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3707076"/>
        <w:docPartObj>
          <w:docPartGallery w:val="Cover Pages"/>
          <w:docPartUnique/>
        </w:docPartObj>
      </w:sdtPr>
      <w:sdtEndPr>
        <w:rPr>
          <w:b/>
          <w:bCs/>
          <w:caps/>
          <w:sz w:val="22"/>
          <w:szCs w:val="22"/>
        </w:rPr>
      </w:sdtEndPr>
      <w:sdtContent>
        <w:p w14:paraId="16211B51" w14:textId="3531FE6F" w:rsidR="002D394D" w:rsidRDefault="002D394D">
          <w:r>
            <w:rPr>
              <w:noProof/>
            </w:rPr>
            <mc:AlternateContent>
              <mc:Choice Requires="wpg">
                <w:drawing>
                  <wp:anchor distT="0" distB="0" distL="114300" distR="114300" simplePos="0" relativeHeight="251662336" behindDoc="0" locked="0" layoutInCell="1" allowOverlap="1" wp14:anchorId="0F21BF61" wp14:editId="663FD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CE013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98FD12" wp14:editId="5E31760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8774F" w14:textId="2A8D60A9" w:rsidR="002D394D" w:rsidRPr="00AA6E94" w:rsidRDefault="002D394D" w:rsidP="00AA6E94">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98FD1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1F8774F" w14:textId="2A8D60A9" w:rsidR="002D394D" w:rsidRPr="00AA6E94" w:rsidRDefault="002D394D" w:rsidP="00AA6E94">
                          <w:pPr>
                            <w:pStyle w:val="NoSpacing"/>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8ABABF" wp14:editId="272B0C0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5CF37" w14:textId="68B0357D" w:rsidR="002D394D" w:rsidRDefault="002D394D">
                                <w:pPr>
                                  <w:pStyle w:val="NoSpacing"/>
                                  <w:jc w:val="right"/>
                                  <w:rPr>
                                    <w:color w:val="4472C4" w:themeColor="accent1"/>
                                    <w:sz w:val="28"/>
                                    <w:szCs w:val="28"/>
                                  </w:rPr>
                                </w:pPr>
                                <w:r>
                                  <w:rPr>
                                    <w:color w:val="4472C4" w:themeColor="accent1"/>
                                    <w:sz w:val="28"/>
                                    <w:szCs w:val="28"/>
                                  </w:rPr>
                                  <w:t>Mentor Mr. Hà Việt Sơ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5C3748B0" w:rsidR="00AA6E94" w:rsidRDefault="00680C63" w:rsidP="00CF6D8D">
                                <w:pPr>
                                  <w:pStyle w:val="NoSpacing"/>
                                  <w:jc w:val="right"/>
                                  <w:rPr>
                                    <w:color w:val="4472C4" w:themeColor="accent1"/>
                                    <w:sz w:val="28"/>
                                    <w:szCs w:val="28"/>
                                  </w:rPr>
                                </w:pPr>
                                <w:r>
                                  <w:rPr>
                                    <w:color w:val="4472C4" w:themeColor="accent1"/>
                                    <w:sz w:val="28"/>
                                    <w:szCs w:val="28"/>
                                  </w:rPr>
                                  <w:t>Nguyễn</w:t>
                                </w:r>
                                <w:r w:rsidR="00AA6E94">
                                  <w:rPr>
                                    <w:color w:val="4472C4" w:themeColor="accent1"/>
                                    <w:sz w:val="28"/>
                                    <w:szCs w:val="28"/>
                                  </w:rPr>
                                  <w:t xml:space="preserve"> Thanh </w:t>
                                </w:r>
                                <w:proofErr w:type="spellStart"/>
                                <w:r w:rsidR="00AA6E94">
                                  <w:rPr>
                                    <w:color w:val="4472C4" w:themeColor="accent1"/>
                                    <w:sz w:val="28"/>
                                    <w:szCs w:val="28"/>
                                  </w:rPr>
                                  <w:t>Thủy</w:t>
                                </w:r>
                                <w:proofErr w:type="spellEnd"/>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rPr>
                                </w:pPr>
                                <w:r>
                                  <w:rPr>
                                    <w:color w:val="4472C4" w:themeColor="accent1"/>
                                    <w:sz w:val="28"/>
                                    <w:szCs w:val="28"/>
                                  </w:rPr>
                                  <w:t>Nguyễn Đặng Thái Sơ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8ABABF"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405CF37" w14:textId="68B0357D" w:rsidR="002D394D" w:rsidRDefault="002D394D">
                          <w:pPr>
                            <w:pStyle w:val="NoSpacing"/>
                            <w:jc w:val="right"/>
                            <w:rPr>
                              <w:color w:val="4472C4" w:themeColor="accent1"/>
                              <w:sz w:val="28"/>
                              <w:szCs w:val="28"/>
                            </w:rPr>
                          </w:pPr>
                          <w:r>
                            <w:rPr>
                              <w:color w:val="4472C4" w:themeColor="accent1"/>
                              <w:sz w:val="28"/>
                              <w:szCs w:val="28"/>
                            </w:rPr>
                            <w:t>Mentor Mr. Hà Việt Sơ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5C3748B0" w:rsidR="00AA6E94" w:rsidRDefault="00680C63" w:rsidP="00CF6D8D">
                          <w:pPr>
                            <w:pStyle w:val="NoSpacing"/>
                            <w:jc w:val="right"/>
                            <w:rPr>
                              <w:color w:val="4472C4" w:themeColor="accent1"/>
                              <w:sz w:val="28"/>
                              <w:szCs w:val="28"/>
                            </w:rPr>
                          </w:pPr>
                          <w:r>
                            <w:rPr>
                              <w:color w:val="4472C4" w:themeColor="accent1"/>
                              <w:sz w:val="28"/>
                              <w:szCs w:val="28"/>
                            </w:rPr>
                            <w:t>Nguyễn</w:t>
                          </w:r>
                          <w:r w:rsidR="00AA6E94">
                            <w:rPr>
                              <w:color w:val="4472C4" w:themeColor="accent1"/>
                              <w:sz w:val="28"/>
                              <w:szCs w:val="28"/>
                            </w:rPr>
                            <w:t xml:space="preserve"> Thanh </w:t>
                          </w:r>
                          <w:proofErr w:type="spellStart"/>
                          <w:r w:rsidR="00AA6E94">
                            <w:rPr>
                              <w:color w:val="4472C4" w:themeColor="accent1"/>
                              <w:sz w:val="28"/>
                              <w:szCs w:val="28"/>
                            </w:rPr>
                            <w:t>Thủy</w:t>
                          </w:r>
                          <w:proofErr w:type="spellEnd"/>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rPr>
                          </w:pPr>
                          <w:r>
                            <w:rPr>
                              <w:color w:val="4472C4" w:themeColor="accent1"/>
                              <w:sz w:val="28"/>
                              <w:szCs w:val="28"/>
                            </w:rPr>
                            <w:t>Nguyễn Đặng Thái Sơ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7A2052" wp14:editId="1D36BC3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1A8F" w14:textId="04608818"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94D">
                                      <w:rPr>
                                        <w:caps/>
                                        <w:color w:val="4472C4" w:themeColor="accent1"/>
                                        <w:sz w:val="64"/>
                                        <w:szCs w:val="64"/>
                                      </w:rPr>
                                      <w:t>Vehicle insurance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0725C344" w:rsidR="002D394D" w:rsidRDefault="002D394D">
                                    <w:pPr>
                                      <w:jc w:val="right"/>
                                      <w:rPr>
                                        <w:smallCaps/>
                                        <w:color w:val="404040" w:themeColor="text1" w:themeTint="BF"/>
                                        <w:sz w:val="36"/>
                                        <w:szCs w:val="36"/>
                                      </w:rPr>
                                    </w:pPr>
                                    <w:r>
                                      <w:rPr>
                                        <w:color w:val="404040" w:themeColor="text1" w:themeTint="BF"/>
                                        <w:sz w:val="36"/>
                                        <w:szCs w:val="36"/>
                                      </w:rPr>
                                      <w:t>T2208E - SEMESTER 3 – TEAM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7A205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75D1A8F" w14:textId="04608818" w:rsidR="002D39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94D">
                                <w:rPr>
                                  <w:caps/>
                                  <w:color w:val="4472C4" w:themeColor="accent1"/>
                                  <w:sz w:val="64"/>
                                  <w:szCs w:val="64"/>
                                </w:rPr>
                                <w:t>Vehicle insurance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0725C344" w:rsidR="002D394D" w:rsidRDefault="002D394D">
                              <w:pPr>
                                <w:jc w:val="right"/>
                                <w:rPr>
                                  <w:smallCaps/>
                                  <w:color w:val="404040" w:themeColor="text1" w:themeTint="BF"/>
                                  <w:sz w:val="36"/>
                                  <w:szCs w:val="36"/>
                                </w:rPr>
                              </w:pPr>
                              <w:r>
                                <w:rPr>
                                  <w:color w:val="404040" w:themeColor="text1" w:themeTint="BF"/>
                                  <w:sz w:val="36"/>
                                  <w:szCs w:val="36"/>
                                </w:rPr>
                                <w:t>T2208E - SEMESTER 3 – TEAM 1</w:t>
                              </w:r>
                            </w:p>
                          </w:sdtContent>
                        </w:sdt>
                      </w:txbxContent>
                    </v:textbox>
                    <w10:wrap type="square" anchorx="page" anchory="page"/>
                  </v:shape>
                </w:pict>
              </mc:Fallback>
            </mc:AlternateContent>
          </w:r>
        </w:p>
        <w:p w14:paraId="52A5E878" w14:textId="59FAB38D" w:rsidR="002D394D" w:rsidRDefault="002D394D">
          <w:pPr>
            <w:spacing w:after="160" w:line="259" w:lineRule="auto"/>
            <w:rPr>
              <w:rFonts w:ascii="Verdana" w:hAnsi="Verdana"/>
              <w:sz w:val="22"/>
              <w:szCs w:val="22"/>
            </w:rPr>
          </w:pPr>
          <w:r>
            <w:rPr>
              <w:b/>
              <w:bCs/>
              <w:caps/>
              <w:noProof/>
              <w:sz w:val="22"/>
              <w:szCs w:val="22"/>
            </w:rPr>
            <w:drawing>
              <wp:anchor distT="0" distB="0" distL="114300" distR="114300" simplePos="0" relativeHeight="251663360" behindDoc="0" locked="0" layoutInCell="1" allowOverlap="1" wp14:anchorId="5925E31D" wp14:editId="74B8B45B">
                <wp:simplePos x="0" y="0"/>
                <wp:positionH relativeFrom="margin">
                  <wp:align>center</wp:align>
                </wp:positionH>
                <wp:positionV relativeFrom="page">
                  <wp:posOffset>1314450</wp:posOffset>
                </wp:positionV>
                <wp:extent cx="4105275" cy="4105275"/>
                <wp:effectExtent l="0" t="0" r="9525" b="9525"/>
                <wp:wrapSquare wrapText="bothSides"/>
                <wp:docPr id="19486659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aps/>
              <w:sz w:val="22"/>
              <w:szCs w:val="22"/>
            </w:rPr>
            <w:br w:type="page"/>
          </w:r>
        </w:p>
      </w:sdtContent>
    </w:sdt>
    <w:p w14:paraId="73914D33" w14:textId="69ADFBE8" w:rsidR="00E15CF7" w:rsidRPr="00A51333" w:rsidRDefault="00E15CF7" w:rsidP="00A51333">
      <w:pPr>
        <w:pStyle w:val="TOC1"/>
        <w:rPr>
          <w:sz w:val="26"/>
          <w:szCs w:val="26"/>
        </w:rPr>
      </w:pPr>
      <w:r w:rsidRPr="00A51333">
        <w:rPr>
          <w:sz w:val="26"/>
          <w:szCs w:val="26"/>
        </w:rPr>
        <w:lastRenderedPageBreak/>
        <w:t>TABLE OF CONTENTS</w:t>
      </w:r>
    </w:p>
    <w:p w14:paraId="6370DCA2" w14:textId="4BCCB98B" w:rsidR="00CF3BD0" w:rsidRDefault="006E4CDE">
      <w:pPr>
        <w:pStyle w:val="TOC1"/>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rPr>
        <w:fldChar w:fldCharType="begin"/>
      </w:r>
      <w:r>
        <w:rPr>
          <w:rFonts w:asciiTheme="majorHAnsi" w:hAnsiTheme="majorHAnsi"/>
        </w:rPr>
        <w:instrText xml:space="preserve"> TOC \o "1-1" \h \z \u </w:instrText>
      </w:r>
      <w:r>
        <w:rPr>
          <w:rFonts w:asciiTheme="majorHAnsi" w:hAnsiTheme="majorHAnsi"/>
        </w:rPr>
        <w:fldChar w:fldCharType="separate"/>
      </w:r>
      <w:hyperlink w:anchor="_Toc164683577" w:history="1">
        <w:r w:rsidR="00CF3BD0" w:rsidRPr="00F56117">
          <w:rPr>
            <w:rStyle w:val="Hyperlink"/>
            <w:noProof/>
          </w:rPr>
          <w:t>I.</w:t>
        </w:r>
        <w:r w:rsidR="00CF3BD0">
          <w:rPr>
            <w:rFonts w:asciiTheme="minorHAnsi" w:eastAsiaTheme="minorEastAsia" w:hAnsiTheme="minorHAnsi" w:cstheme="minorBidi"/>
            <w:b w:val="0"/>
            <w:bCs w:val="0"/>
            <w:caps w:val="0"/>
            <w:noProof/>
            <w:kern w:val="2"/>
            <w:sz w:val="22"/>
            <w:szCs w:val="22"/>
            <w14:ligatures w14:val="standardContextual"/>
          </w:rPr>
          <w:tab/>
        </w:r>
        <w:r w:rsidR="00CF3BD0" w:rsidRPr="00F56117">
          <w:rPr>
            <w:rStyle w:val="Hyperlink"/>
            <w:noProof/>
          </w:rPr>
          <w:t>Introduction</w:t>
        </w:r>
        <w:r w:rsidR="00CF3BD0">
          <w:rPr>
            <w:noProof/>
            <w:webHidden/>
          </w:rPr>
          <w:tab/>
        </w:r>
        <w:r w:rsidR="00CF3BD0">
          <w:rPr>
            <w:noProof/>
            <w:webHidden/>
          </w:rPr>
          <w:fldChar w:fldCharType="begin"/>
        </w:r>
        <w:r w:rsidR="00CF3BD0">
          <w:rPr>
            <w:noProof/>
            <w:webHidden/>
          </w:rPr>
          <w:instrText xml:space="preserve"> PAGEREF _Toc164683577 \h </w:instrText>
        </w:r>
        <w:r w:rsidR="00CF3BD0">
          <w:rPr>
            <w:noProof/>
            <w:webHidden/>
          </w:rPr>
        </w:r>
        <w:r w:rsidR="00CF3BD0">
          <w:rPr>
            <w:noProof/>
            <w:webHidden/>
          </w:rPr>
          <w:fldChar w:fldCharType="separate"/>
        </w:r>
        <w:r w:rsidR="00CF3BD0">
          <w:rPr>
            <w:noProof/>
            <w:webHidden/>
          </w:rPr>
          <w:t>2</w:t>
        </w:r>
        <w:r w:rsidR="00CF3BD0">
          <w:rPr>
            <w:noProof/>
            <w:webHidden/>
          </w:rPr>
          <w:fldChar w:fldCharType="end"/>
        </w:r>
      </w:hyperlink>
    </w:p>
    <w:p w14:paraId="7BCD2976" w14:textId="2BB98BBE"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78" w:history="1">
        <w:r w:rsidRPr="00F56117">
          <w:rPr>
            <w:rStyle w:val="Hyperlink"/>
            <w:noProof/>
          </w:rPr>
          <w:t>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Objectives</w:t>
        </w:r>
        <w:r>
          <w:rPr>
            <w:noProof/>
            <w:webHidden/>
          </w:rPr>
          <w:tab/>
        </w:r>
        <w:r>
          <w:rPr>
            <w:noProof/>
            <w:webHidden/>
          </w:rPr>
          <w:fldChar w:fldCharType="begin"/>
        </w:r>
        <w:r>
          <w:rPr>
            <w:noProof/>
            <w:webHidden/>
          </w:rPr>
          <w:instrText xml:space="preserve"> PAGEREF _Toc164683578 \h </w:instrText>
        </w:r>
        <w:r>
          <w:rPr>
            <w:noProof/>
            <w:webHidden/>
          </w:rPr>
        </w:r>
        <w:r>
          <w:rPr>
            <w:noProof/>
            <w:webHidden/>
          </w:rPr>
          <w:fldChar w:fldCharType="separate"/>
        </w:r>
        <w:r>
          <w:rPr>
            <w:noProof/>
            <w:webHidden/>
          </w:rPr>
          <w:t>2</w:t>
        </w:r>
        <w:r>
          <w:rPr>
            <w:noProof/>
            <w:webHidden/>
          </w:rPr>
          <w:fldChar w:fldCharType="end"/>
        </w:r>
      </w:hyperlink>
    </w:p>
    <w:p w14:paraId="08BC8251" w14:textId="7F286B0B"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79" w:history="1">
        <w:r w:rsidRPr="00F56117">
          <w:rPr>
            <w:rStyle w:val="Hyperlink"/>
            <w:noProof/>
          </w:rPr>
          <w:t>I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Abstract</w:t>
        </w:r>
        <w:r>
          <w:rPr>
            <w:noProof/>
            <w:webHidden/>
          </w:rPr>
          <w:tab/>
        </w:r>
        <w:r>
          <w:rPr>
            <w:noProof/>
            <w:webHidden/>
          </w:rPr>
          <w:fldChar w:fldCharType="begin"/>
        </w:r>
        <w:r>
          <w:rPr>
            <w:noProof/>
            <w:webHidden/>
          </w:rPr>
          <w:instrText xml:space="preserve"> PAGEREF _Toc164683579 \h </w:instrText>
        </w:r>
        <w:r>
          <w:rPr>
            <w:noProof/>
            <w:webHidden/>
          </w:rPr>
        </w:r>
        <w:r>
          <w:rPr>
            <w:noProof/>
            <w:webHidden/>
          </w:rPr>
          <w:fldChar w:fldCharType="separate"/>
        </w:r>
        <w:r>
          <w:rPr>
            <w:noProof/>
            <w:webHidden/>
          </w:rPr>
          <w:t>3</w:t>
        </w:r>
        <w:r>
          <w:rPr>
            <w:noProof/>
            <w:webHidden/>
          </w:rPr>
          <w:fldChar w:fldCharType="end"/>
        </w:r>
      </w:hyperlink>
    </w:p>
    <w:p w14:paraId="42E00703" w14:textId="2DFD1D1C"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0" w:history="1">
        <w:r w:rsidRPr="00F56117">
          <w:rPr>
            <w:rStyle w:val="Hyperlink"/>
            <w:noProof/>
          </w:rPr>
          <w:t>IV.</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Project Plan</w:t>
        </w:r>
        <w:r>
          <w:rPr>
            <w:noProof/>
            <w:webHidden/>
          </w:rPr>
          <w:tab/>
        </w:r>
        <w:r>
          <w:rPr>
            <w:noProof/>
            <w:webHidden/>
          </w:rPr>
          <w:fldChar w:fldCharType="begin"/>
        </w:r>
        <w:r>
          <w:rPr>
            <w:noProof/>
            <w:webHidden/>
          </w:rPr>
          <w:instrText xml:space="preserve"> PAGEREF _Toc164683580 \h </w:instrText>
        </w:r>
        <w:r>
          <w:rPr>
            <w:noProof/>
            <w:webHidden/>
          </w:rPr>
        </w:r>
        <w:r>
          <w:rPr>
            <w:noProof/>
            <w:webHidden/>
          </w:rPr>
          <w:fldChar w:fldCharType="separate"/>
        </w:r>
        <w:r>
          <w:rPr>
            <w:noProof/>
            <w:webHidden/>
          </w:rPr>
          <w:t>4</w:t>
        </w:r>
        <w:r>
          <w:rPr>
            <w:noProof/>
            <w:webHidden/>
          </w:rPr>
          <w:fldChar w:fldCharType="end"/>
        </w:r>
      </w:hyperlink>
    </w:p>
    <w:p w14:paraId="2779D0AA" w14:textId="5D0D9BBF"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1" w:history="1">
        <w:r w:rsidRPr="00F56117">
          <w:rPr>
            <w:rStyle w:val="Hyperlink"/>
            <w:noProof/>
          </w:rPr>
          <w:t>V.</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Use Case</w:t>
        </w:r>
        <w:r>
          <w:rPr>
            <w:noProof/>
            <w:webHidden/>
          </w:rPr>
          <w:tab/>
        </w:r>
        <w:r>
          <w:rPr>
            <w:noProof/>
            <w:webHidden/>
          </w:rPr>
          <w:fldChar w:fldCharType="begin"/>
        </w:r>
        <w:r>
          <w:rPr>
            <w:noProof/>
            <w:webHidden/>
          </w:rPr>
          <w:instrText xml:space="preserve"> PAGEREF _Toc164683581 \h </w:instrText>
        </w:r>
        <w:r>
          <w:rPr>
            <w:noProof/>
            <w:webHidden/>
          </w:rPr>
        </w:r>
        <w:r>
          <w:rPr>
            <w:noProof/>
            <w:webHidden/>
          </w:rPr>
          <w:fldChar w:fldCharType="separate"/>
        </w:r>
        <w:r>
          <w:rPr>
            <w:noProof/>
            <w:webHidden/>
          </w:rPr>
          <w:t>6</w:t>
        </w:r>
        <w:r>
          <w:rPr>
            <w:noProof/>
            <w:webHidden/>
          </w:rPr>
          <w:fldChar w:fldCharType="end"/>
        </w:r>
      </w:hyperlink>
    </w:p>
    <w:p w14:paraId="0746C3AE" w14:textId="1EDCD21C"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2" w:history="1">
        <w:r w:rsidRPr="00F56117">
          <w:rPr>
            <w:rStyle w:val="Hyperlink"/>
            <w:noProof/>
          </w:rPr>
          <w:t>V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Customer Requirement Specification.</w:t>
        </w:r>
        <w:r>
          <w:rPr>
            <w:noProof/>
            <w:webHidden/>
          </w:rPr>
          <w:tab/>
        </w:r>
        <w:r>
          <w:rPr>
            <w:noProof/>
            <w:webHidden/>
          </w:rPr>
          <w:fldChar w:fldCharType="begin"/>
        </w:r>
        <w:r>
          <w:rPr>
            <w:noProof/>
            <w:webHidden/>
          </w:rPr>
          <w:instrText xml:space="preserve"> PAGEREF _Toc164683582 \h </w:instrText>
        </w:r>
        <w:r>
          <w:rPr>
            <w:noProof/>
            <w:webHidden/>
          </w:rPr>
        </w:r>
        <w:r>
          <w:rPr>
            <w:noProof/>
            <w:webHidden/>
          </w:rPr>
          <w:fldChar w:fldCharType="separate"/>
        </w:r>
        <w:r>
          <w:rPr>
            <w:noProof/>
            <w:webHidden/>
          </w:rPr>
          <w:t>8</w:t>
        </w:r>
        <w:r>
          <w:rPr>
            <w:noProof/>
            <w:webHidden/>
          </w:rPr>
          <w:fldChar w:fldCharType="end"/>
        </w:r>
      </w:hyperlink>
    </w:p>
    <w:p w14:paraId="40CDAD59" w14:textId="56D8830A"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3" w:history="1">
        <w:r w:rsidRPr="00F56117">
          <w:rPr>
            <w:rStyle w:val="Hyperlink"/>
            <w:noProof/>
          </w:rPr>
          <w:t>V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Requirements</w:t>
        </w:r>
        <w:r>
          <w:rPr>
            <w:noProof/>
            <w:webHidden/>
          </w:rPr>
          <w:tab/>
        </w:r>
        <w:r>
          <w:rPr>
            <w:noProof/>
            <w:webHidden/>
          </w:rPr>
          <w:fldChar w:fldCharType="begin"/>
        </w:r>
        <w:r>
          <w:rPr>
            <w:noProof/>
            <w:webHidden/>
          </w:rPr>
          <w:instrText xml:space="preserve"> PAGEREF _Toc164683583 \h </w:instrText>
        </w:r>
        <w:r>
          <w:rPr>
            <w:noProof/>
            <w:webHidden/>
          </w:rPr>
        </w:r>
        <w:r>
          <w:rPr>
            <w:noProof/>
            <w:webHidden/>
          </w:rPr>
          <w:fldChar w:fldCharType="separate"/>
        </w:r>
        <w:r>
          <w:rPr>
            <w:noProof/>
            <w:webHidden/>
          </w:rPr>
          <w:t>10</w:t>
        </w:r>
        <w:r>
          <w:rPr>
            <w:noProof/>
            <w:webHidden/>
          </w:rPr>
          <w:fldChar w:fldCharType="end"/>
        </w:r>
      </w:hyperlink>
    </w:p>
    <w:p w14:paraId="2D7FFF95" w14:textId="4D408DF8" w:rsidR="00CF3BD0" w:rsidRDefault="00CF3BD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683584" w:history="1">
        <w:r w:rsidRPr="00F56117">
          <w:rPr>
            <w:rStyle w:val="Hyperlink"/>
            <w:noProof/>
          </w:rPr>
          <w:t>VI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Database Diagram</w:t>
        </w:r>
        <w:r>
          <w:rPr>
            <w:noProof/>
            <w:webHidden/>
          </w:rPr>
          <w:tab/>
        </w:r>
        <w:r>
          <w:rPr>
            <w:noProof/>
            <w:webHidden/>
          </w:rPr>
          <w:fldChar w:fldCharType="begin"/>
        </w:r>
        <w:r>
          <w:rPr>
            <w:noProof/>
            <w:webHidden/>
          </w:rPr>
          <w:instrText xml:space="preserve"> PAGEREF _Toc164683584 \h </w:instrText>
        </w:r>
        <w:r>
          <w:rPr>
            <w:noProof/>
            <w:webHidden/>
          </w:rPr>
        </w:r>
        <w:r>
          <w:rPr>
            <w:noProof/>
            <w:webHidden/>
          </w:rPr>
          <w:fldChar w:fldCharType="separate"/>
        </w:r>
        <w:r>
          <w:rPr>
            <w:noProof/>
            <w:webHidden/>
          </w:rPr>
          <w:t>15</w:t>
        </w:r>
        <w:r>
          <w:rPr>
            <w:noProof/>
            <w:webHidden/>
          </w:rPr>
          <w:fldChar w:fldCharType="end"/>
        </w:r>
      </w:hyperlink>
    </w:p>
    <w:p w14:paraId="227CBF36" w14:textId="1D2DD3F6"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5" w:history="1">
        <w:r w:rsidRPr="00F56117">
          <w:rPr>
            <w:rStyle w:val="Hyperlink"/>
            <w:noProof/>
          </w:rPr>
          <w:t>IX.</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Algorithms and Technology</w:t>
        </w:r>
        <w:r>
          <w:rPr>
            <w:noProof/>
            <w:webHidden/>
          </w:rPr>
          <w:tab/>
        </w:r>
        <w:r>
          <w:rPr>
            <w:noProof/>
            <w:webHidden/>
          </w:rPr>
          <w:fldChar w:fldCharType="begin"/>
        </w:r>
        <w:r>
          <w:rPr>
            <w:noProof/>
            <w:webHidden/>
          </w:rPr>
          <w:instrText xml:space="preserve"> PAGEREF _Toc164683585 \h </w:instrText>
        </w:r>
        <w:r>
          <w:rPr>
            <w:noProof/>
            <w:webHidden/>
          </w:rPr>
        </w:r>
        <w:r>
          <w:rPr>
            <w:noProof/>
            <w:webHidden/>
          </w:rPr>
          <w:fldChar w:fldCharType="separate"/>
        </w:r>
        <w:r>
          <w:rPr>
            <w:noProof/>
            <w:webHidden/>
          </w:rPr>
          <w:t>17</w:t>
        </w:r>
        <w:r>
          <w:rPr>
            <w:noProof/>
            <w:webHidden/>
          </w:rPr>
          <w:fldChar w:fldCharType="end"/>
        </w:r>
      </w:hyperlink>
    </w:p>
    <w:p w14:paraId="26C04A6B" w14:textId="327F1E8C"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6" w:history="1">
        <w:r w:rsidRPr="00F56117">
          <w:rPr>
            <w:rStyle w:val="Hyperlink"/>
            <w:noProof/>
            <w:lang w:val="en"/>
          </w:rPr>
          <w:t>X.</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lang w:val="en"/>
          </w:rPr>
          <w:t>UI/UX User Guide</w:t>
        </w:r>
        <w:r>
          <w:rPr>
            <w:noProof/>
            <w:webHidden/>
          </w:rPr>
          <w:tab/>
        </w:r>
        <w:r>
          <w:rPr>
            <w:noProof/>
            <w:webHidden/>
          </w:rPr>
          <w:fldChar w:fldCharType="begin"/>
        </w:r>
        <w:r>
          <w:rPr>
            <w:noProof/>
            <w:webHidden/>
          </w:rPr>
          <w:instrText xml:space="preserve"> PAGEREF _Toc164683586 \h </w:instrText>
        </w:r>
        <w:r>
          <w:rPr>
            <w:noProof/>
            <w:webHidden/>
          </w:rPr>
        </w:r>
        <w:r>
          <w:rPr>
            <w:noProof/>
            <w:webHidden/>
          </w:rPr>
          <w:fldChar w:fldCharType="separate"/>
        </w:r>
        <w:r>
          <w:rPr>
            <w:noProof/>
            <w:webHidden/>
          </w:rPr>
          <w:t>21</w:t>
        </w:r>
        <w:r>
          <w:rPr>
            <w:noProof/>
            <w:webHidden/>
          </w:rPr>
          <w:fldChar w:fldCharType="end"/>
        </w:r>
      </w:hyperlink>
    </w:p>
    <w:p w14:paraId="39F3AF82" w14:textId="4E34DDE2"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7" w:history="1">
        <w:r w:rsidRPr="00F56117">
          <w:rPr>
            <w:rStyle w:val="Hyperlink"/>
            <w:noProof/>
          </w:rPr>
          <w:t>X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Developer’s Guide</w:t>
        </w:r>
        <w:r>
          <w:rPr>
            <w:noProof/>
            <w:webHidden/>
          </w:rPr>
          <w:tab/>
        </w:r>
        <w:r>
          <w:rPr>
            <w:noProof/>
            <w:webHidden/>
          </w:rPr>
          <w:fldChar w:fldCharType="begin"/>
        </w:r>
        <w:r>
          <w:rPr>
            <w:noProof/>
            <w:webHidden/>
          </w:rPr>
          <w:instrText xml:space="preserve"> PAGEREF _Toc164683587 \h </w:instrText>
        </w:r>
        <w:r>
          <w:rPr>
            <w:noProof/>
            <w:webHidden/>
          </w:rPr>
        </w:r>
        <w:r>
          <w:rPr>
            <w:noProof/>
            <w:webHidden/>
          </w:rPr>
          <w:fldChar w:fldCharType="separate"/>
        </w:r>
        <w:r>
          <w:rPr>
            <w:noProof/>
            <w:webHidden/>
          </w:rPr>
          <w:t>57</w:t>
        </w:r>
        <w:r>
          <w:rPr>
            <w:noProof/>
            <w:webHidden/>
          </w:rPr>
          <w:fldChar w:fldCharType="end"/>
        </w:r>
      </w:hyperlink>
    </w:p>
    <w:p w14:paraId="54A0D063" w14:textId="506C6A3B"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8" w:history="1">
        <w:r w:rsidRPr="00F56117">
          <w:rPr>
            <w:rStyle w:val="Hyperlink"/>
            <w:noProof/>
          </w:rPr>
          <w:t>X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Check List</w:t>
        </w:r>
        <w:r>
          <w:rPr>
            <w:noProof/>
            <w:webHidden/>
          </w:rPr>
          <w:tab/>
        </w:r>
        <w:r>
          <w:rPr>
            <w:noProof/>
            <w:webHidden/>
          </w:rPr>
          <w:fldChar w:fldCharType="begin"/>
        </w:r>
        <w:r>
          <w:rPr>
            <w:noProof/>
            <w:webHidden/>
          </w:rPr>
          <w:instrText xml:space="preserve"> PAGEREF _Toc164683588 \h </w:instrText>
        </w:r>
        <w:r>
          <w:rPr>
            <w:noProof/>
            <w:webHidden/>
          </w:rPr>
        </w:r>
        <w:r>
          <w:rPr>
            <w:noProof/>
            <w:webHidden/>
          </w:rPr>
          <w:fldChar w:fldCharType="separate"/>
        </w:r>
        <w:r>
          <w:rPr>
            <w:noProof/>
            <w:webHidden/>
          </w:rPr>
          <w:t>60</w:t>
        </w:r>
        <w:r>
          <w:rPr>
            <w:noProof/>
            <w:webHidden/>
          </w:rPr>
          <w:fldChar w:fldCharType="end"/>
        </w:r>
      </w:hyperlink>
    </w:p>
    <w:p w14:paraId="38674EB7" w14:textId="1EADCF6C" w:rsidR="00CF3BD0" w:rsidRDefault="00CF3BD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683589" w:history="1">
        <w:r w:rsidRPr="00F56117">
          <w:rPr>
            <w:rStyle w:val="Hyperlink"/>
            <w:noProof/>
          </w:rPr>
          <w:t>XI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Acknowledgments</w:t>
        </w:r>
        <w:r>
          <w:rPr>
            <w:noProof/>
            <w:webHidden/>
          </w:rPr>
          <w:tab/>
        </w:r>
        <w:r>
          <w:rPr>
            <w:noProof/>
            <w:webHidden/>
          </w:rPr>
          <w:fldChar w:fldCharType="begin"/>
        </w:r>
        <w:r>
          <w:rPr>
            <w:noProof/>
            <w:webHidden/>
          </w:rPr>
          <w:instrText xml:space="preserve"> PAGEREF _Toc164683589 \h </w:instrText>
        </w:r>
        <w:r>
          <w:rPr>
            <w:noProof/>
            <w:webHidden/>
          </w:rPr>
        </w:r>
        <w:r>
          <w:rPr>
            <w:noProof/>
            <w:webHidden/>
          </w:rPr>
          <w:fldChar w:fldCharType="separate"/>
        </w:r>
        <w:r>
          <w:rPr>
            <w:noProof/>
            <w:webHidden/>
          </w:rPr>
          <w:t>61</w:t>
        </w:r>
        <w:r>
          <w:rPr>
            <w:noProof/>
            <w:webHidden/>
          </w:rPr>
          <w:fldChar w:fldCharType="end"/>
        </w:r>
      </w:hyperlink>
    </w:p>
    <w:p w14:paraId="2D6900BF" w14:textId="6E4399C5" w:rsidR="00E15CF7" w:rsidRDefault="006E4CDE" w:rsidP="00C90F06">
      <w:pPr>
        <w:rPr>
          <w:rFonts w:asciiTheme="majorHAnsi" w:hAnsiTheme="majorHAnsi" w:cstheme="majorHAnsi"/>
          <w:b/>
          <w:bCs/>
          <w:caps/>
        </w:rPr>
      </w:pPr>
      <w:r>
        <w:rPr>
          <w:rFonts w:asciiTheme="majorHAnsi" w:hAnsiTheme="majorHAnsi" w:cstheme="majorHAnsi"/>
          <w:b/>
          <w:bCs/>
          <w:caps/>
        </w:rPr>
        <w:fldChar w:fldCharType="end"/>
      </w:r>
    </w:p>
    <w:p w14:paraId="2F18BB41" w14:textId="77777777" w:rsidR="006E4CDE" w:rsidRDefault="006E4CDE" w:rsidP="00C90F06">
      <w:pPr>
        <w:rPr>
          <w:rFonts w:asciiTheme="majorHAnsi" w:hAnsiTheme="majorHAnsi" w:cstheme="majorHAnsi"/>
          <w:b/>
          <w:bCs/>
          <w:caps/>
        </w:rPr>
      </w:pPr>
    </w:p>
    <w:p w14:paraId="0C9BD44F" w14:textId="77777777" w:rsidR="006E4CDE" w:rsidRDefault="006E4CDE" w:rsidP="00C90F06">
      <w:pPr>
        <w:rPr>
          <w:rFonts w:asciiTheme="majorHAnsi" w:hAnsiTheme="majorHAnsi" w:cstheme="majorHAnsi"/>
          <w:b/>
          <w:bCs/>
          <w:caps/>
        </w:rPr>
      </w:pPr>
    </w:p>
    <w:p w14:paraId="097F137D" w14:textId="77777777" w:rsidR="006E4CDE" w:rsidRDefault="006E4CDE" w:rsidP="00C90F06">
      <w:pPr>
        <w:rPr>
          <w:rFonts w:asciiTheme="majorHAnsi" w:hAnsiTheme="majorHAnsi" w:cstheme="majorHAnsi"/>
          <w:b/>
          <w:bCs/>
          <w:caps/>
        </w:rPr>
      </w:pPr>
    </w:p>
    <w:p w14:paraId="1AA971C0" w14:textId="77777777" w:rsidR="006E4CDE" w:rsidRDefault="006E4CDE" w:rsidP="00C90F06">
      <w:pPr>
        <w:rPr>
          <w:rFonts w:asciiTheme="majorHAnsi" w:hAnsiTheme="majorHAnsi" w:cstheme="majorHAnsi"/>
          <w:b/>
          <w:bCs/>
          <w:caps/>
        </w:rPr>
      </w:pPr>
    </w:p>
    <w:p w14:paraId="762FA482" w14:textId="77777777" w:rsidR="006E4CDE" w:rsidRDefault="006E4CDE" w:rsidP="00C90F06">
      <w:pPr>
        <w:rPr>
          <w:rFonts w:asciiTheme="majorHAnsi" w:hAnsiTheme="majorHAnsi" w:cstheme="majorHAnsi"/>
          <w:b/>
          <w:bCs/>
          <w:caps/>
        </w:rPr>
      </w:pPr>
    </w:p>
    <w:p w14:paraId="60EC3BA6" w14:textId="77777777" w:rsidR="006E4CDE" w:rsidRDefault="006E4CDE" w:rsidP="00C90F06">
      <w:pPr>
        <w:rPr>
          <w:rFonts w:asciiTheme="majorHAnsi" w:hAnsiTheme="majorHAnsi" w:cstheme="majorHAnsi"/>
          <w:b/>
          <w:bCs/>
          <w:caps/>
        </w:rPr>
      </w:pPr>
    </w:p>
    <w:p w14:paraId="3EF1D51F" w14:textId="77777777" w:rsidR="006E4CDE" w:rsidRDefault="006E4CDE" w:rsidP="00C90F06">
      <w:pPr>
        <w:rPr>
          <w:rFonts w:asciiTheme="majorHAnsi" w:hAnsiTheme="majorHAnsi" w:cstheme="majorHAnsi"/>
          <w:b/>
          <w:bCs/>
          <w:caps/>
        </w:rPr>
      </w:pPr>
    </w:p>
    <w:p w14:paraId="0A732E99" w14:textId="77777777" w:rsidR="006E4CDE" w:rsidRDefault="006E4CDE" w:rsidP="00C90F06">
      <w:pPr>
        <w:rPr>
          <w:rFonts w:asciiTheme="majorHAnsi" w:hAnsiTheme="majorHAnsi" w:cstheme="majorHAnsi"/>
          <w:b/>
          <w:bCs/>
          <w:caps/>
        </w:rPr>
      </w:pPr>
    </w:p>
    <w:p w14:paraId="2DF33302" w14:textId="77777777" w:rsidR="006E4CDE" w:rsidRDefault="006E4CDE" w:rsidP="00C90F06">
      <w:pPr>
        <w:rPr>
          <w:rFonts w:asciiTheme="majorHAnsi" w:hAnsiTheme="majorHAnsi" w:cstheme="majorHAnsi"/>
          <w:b/>
          <w:bCs/>
          <w:caps/>
        </w:rPr>
      </w:pPr>
    </w:p>
    <w:p w14:paraId="7718F1E5" w14:textId="77777777" w:rsidR="006E4CDE" w:rsidRDefault="006E4CDE" w:rsidP="00C90F06">
      <w:pPr>
        <w:rPr>
          <w:rFonts w:asciiTheme="majorHAnsi" w:hAnsiTheme="majorHAnsi" w:cstheme="majorHAnsi"/>
          <w:b/>
          <w:bCs/>
          <w:caps/>
        </w:rPr>
      </w:pPr>
    </w:p>
    <w:p w14:paraId="7E42CE70" w14:textId="77777777" w:rsidR="006E4CDE" w:rsidRDefault="006E4CDE" w:rsidP="00C90F06">
      <w:pPr>
        <w:rPr>
          <w:rFonts w:asciiTheme="majorHAnsi" w:hAnsiTheme="majorHAnsi" w:cstheme="majorHAnsi"/>
          <w:b/>
          <w:bCs/>
          <w:caps/>
        </w:rPr>
      </w:pPr>
    </w:p>
    <w:p w14:paraId="4B298079" w14:textId="77777777" w:rsidR="006E4CDE" w:rsidRDefault="006E4CDE" w:rsidP="00C90F06">
      <w:pPr>
        <w:rPr>
          <w:rFonts w:asciiTheme="majorHAnsi" w:hAnsiTheme="majorHAnsi" w:cstheme="majorHAnsi"/>
          <w:b/>
          <w:bCs/>
          <w:caps/>
        </w:rPr>
      </w:pPr>
    </w:p>
    <w:p w14:paraId="3138AD93" w14:textId="77777777" w:rsidR="006E4CDE" w:rsidRDefault="006E4CDE" w:rsidP="00C90F06">
      <w:pPr>
        <w:rPr>
          <w:rFonts w:asciiTheme="majorHAnsi" w:hAnsiTheme="majorHAnsi" w:cstheme="majorHAnsi"/>
          <w:b/>
          <w:bCs/>
          <w:caps/>
        </w:rPr>
      </w:pPr>
    </w:p>
    <w:p w14:paraId="51335C88" w14:textId="77777777" w:rsidR="006E4CDE" w:rsidRDefault="006E4CDE" w:rsidP="00C90F06">
      <w:pPr>
        <w:rPr>
          <w:rFonts w:asciiTheme="majorHAnsi" w:hAnsiTheme="majorHAnsi" w:cstheme="majorHAnsi"/>
          <w:b/>
          <w:bCs/>
          <w:caps/>
        </w:rPr>
      </w:pPr>
    </w:p>
    <w:p w14:paraId="23FC6AF8" w14:textId="77777777" w:rsidR="006E4CDE" w:rsidRDefault="006E4CDE" w:rsidP="00C90F06">
      <w:pPr>
        <w:rPr>
          <w:rFonts w:asciiTheme="majorHAnsi" w:hAnsiTheme="majorHAnsi" w:cstheme="majorHAnsi"/>
          <w:b/>
          <w:bCs/>
          <w:caps/>
        </w:rPr>
      </w:pPr>
    </w:p>
    <w:p w14:paraId="62DA37C8" w14:textId="77777777" w:rsidR="006E4CDE" w:rsidRDefault="006E4CDE" w:rsidP="00C90F06"/>
    <w:p w14:paraId="1A0327CE" w14:textId="4F1DCEEB" w:rsidR="0093448C" w:rsidRPr="00A51333" w:rsidRDefault="0093448C" w:rsidP="00C90F06">
      <w:pPr>
        <w:pStyle w:val="Heading1"/>
        <w:numPr>
          <w:ilvl w:val="0"/>
          <w:numId w:val="29"/>
        </w:numPr>
        <w:rPr>
          <w:rFonts w:ascii="Times New Roman" w:hAnsi="Times New Roman" w:cs="Times New Roman"/>
          <w:sz w:val="26"/>
          <w:szCs w:val="26"/>
        </w:rPr>
      </w:pPr>
      <w:bookmarkStart w:id="0" w:name="_Toc164683577"/>
      <w:r w:rsidRPr="00A51333">
        <w:rPr>
          <w:rFonts w:ascii="Times New Roman" w:hAnsi="Times New Roman" w:cs="Times New Roman"/>
          <w:sz w:val="26"/>
          <w:szCs w:val="26"/>
        </w:rPr>
        <w:t>Introduction</w:t>
      </w:r>
      <w:bookmarkEnd w:id="0"/>
    </w:p>
    <w:p w14:paraId="479B3A34" w14:textId="77777777" w:rsidR="0093448C" w:rsidRPr="0093448C" w:rsidRDefault="0093448C" w:rsidP="0093448C">
      <w:pPr>
        <w:widowControl w:val="0"/>
        <w:autoSpaceDE w:val="0"/>
        <w:autoSpaceDN w:val="0"/>
        <w:adjustRightInd w:val="0"/>
        <w:spacing w:line="373" w:lineRule="exact"/>
        <w:rPr>
          <w:rFonts w:ascii="Verdana" w:hAnsi="Verdana" w:cs="Verdana"/>
          <w:b/>
          <w:bCs/>
          <w:color w:val="000000"/>
          <w:u w:val="single"/>
        </w:rPr>
      </w:pPr>
    </w:p>
    <w:p w14:paraId="061ACD20" w14:textId="77777777" w:rsidR="0093448C" w:rsidRPr="00A51333" w:rsidRDefault="0093448C" w:rsidP="00BE1D7B">
      <w:pPr>
        <w:widowControl w:val="0"/>
        <w:autoSpaceDE w:val="0"/>
        <w:autoSpaceDN w:val="0"/>
        <w:adjustRightInd w:val="0"/>
        <w:spacing w:line="360" w:lineRule="auto"/>
        <w:ind w:firstLine="720"/>
        <w:rPr>
          <w:color w:val="000000"/>
          <w:sz w:val="26"/>
          <w:szCs w:val="26"/>
        </w:rPr>
      </w:pPr>
      <w:r w:rsidRPr="00A51333">
        <w:rPr>
          <w:color w:val="000000"/>
          <w:sz w:val="26"/>
          <w:szCs w:val="26"/>
        </w:rPr>
        <w:t>In today’s world computer plays an important role in each field. It has been used in various fields. In the current age every aspect of our life has been influenced by information technology. The main aim of this project is to add some attraction and gild in record keeping operation of Vehicle Insurance.</w:t>
      </w:r>
    </w:p>
    <w:p w14:paraId="4D3BFC72" w14:textId="5B6C2511" w:rsidR="0093448C" w:rsidRPr="00A51333" w:rsidRDefault="0093448C" w:rsidP="00BE1D7B">
      <w:pPr>
        <w:widowControl w:val="0"/>
        <w:autoSpaceDE w:val="0"/>
        <w:autoSpaceDN w:val="0"/>
        <w:adjustRightInd w:val="0"/>
        <w:spacing w:line="360" w:lineRule="auto"/>
        <w:ind w:firstLine="720"/>
        <w:rPr>
          <w:color w:val="000000"/>
          <w:sz w:val="26"/>
          <w:szCs w:val="26"/>
        </w:rPr>
      </w:pPr>
      <w:r w:rsidRPr="00A51333">
        <w:rPr>
          <w:color w:val="000000"/>
          <w:sz w:val="26"/>
          <w:szCs w:val="26"/>
        </w:rPr>
        <w:t>We use the computer technology in many ways, from visible to invisible, spectacular to routine, video games and special effect, electronic cameras etc.</w:t>
      </w:r>
    </w:p>
    <w:p w14:paraId="1150879F" w14:textId="508A0EF1" w:rsidR="0093448C" w:rsidRPr="00A51333" w:rsidRDefault="0093448C" w:rsidP="00BE1D7B">
      <w:pPr>
        <w:widowControl w:val="0"/>
        <w:autoSpaceDE w:val="0"/>
        <w:autoSpaceDN w:val="0"/>
        <w:adjustRightInd w:val="0"/>
        <w:spacing w:line="360" w:lineRule="auto"/>
        <w:ind w:firstLine="720"/>
        <w:rPr>
          <w:color w:val="000000"/>
          <w:sz w:val="26"/>
          <w:szCs w:val="26"/>
        </w:rPr>
      </w:pPr>
      <w:r w:rsidRPr="00A51333">
        <w:rPr>
          <w:color w:val="000000"/>
          <w:sz w:val="26"/>
          <w:szCs w:val="26"/>
        </w:rPr>
        <w:t>The product entitled “automation” aim at automation of many processes of Vehicle Insurance. Current manual system that is employed is extremely laborious and quite in adequate it only makes the process more difficult and harder. Main purpose of this software should be to reduce the manpower, paperwork and provide the security from unauthorized access. It should also help in producing difficult kinds of report required for different managerial aspects.</w:t>
      </w:r>
    </w:p>
    <w:p w14:paraId="596F88F2"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26E58FDF" w14:textId="073AFA8E" w:rsidR="0093448C" w:rsidRPr="00A51333" w:rsidRDefault="0093448C" w:rsidP="00C90F06">
      <w:pPr>
        <w:pStyle w:val="Heading1"/>
        <w:numPr>
          <w:ilvl w:val="0"/>
          <w:numId w:val="29"/>
        </w:numPr>
        <w:rPr>
          <w:rFonts w:ascii="Times New Roman" w:hAnsi="Times New Roman" w:cs="Times New Roman"/>
          <w:sz w:val="26"/>
          <w:szCs w:val="26"/>
        </w:rPr>
      </w:pPr>
      <w:bookmarkStart w:id="1" w:name="_Toc164683578"/>
      <w:r w:rsidRPr="00A51333">
        <w:rPr>
          <w:rFonts w:ascii="Times New Roman" w:hAnsi="Times New Roman" w:cs="Times New Roman"/>
          <w:sz w:val="26"/>
          <w:szCs w:val="26"/>
        </w:rPr>
        <w:t>Objectives</w:t>
      </w:r>
      <w:bookmarkEnd w:id="1"/>
    </w:p>
    <w:p w14:paraId="4FCD1D53"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0AEAE5A7" w14:textId="6DAF6488" w:rsidR="0093448C" w:rsidRPr="00A51333" w:rsidRDefault="0093448C" w:rsidP="00BE1D7B">
      <w:pPr>
        <w:widowControl w:val="0"/>
        <w:autoSpaceDE w:val="0"/>
        <w:autoSpaceDN w:val="0"/>
        <w:adjustRightInd w:val="0"/>
        <w:spacing w:line="360" w:lineRule="auto"/>
        <w:ind w:firstLine="360"/>
        <w:rPr>
          <w:color w:val="000000"/>
          <w:sz w:val="26"/>
          <w:szCs w:val="26"/>
        </w:rPr>
      </w:pPr>
      <w:r w:rsidRPr="00A51333">
        <w:rPr>
          <w:color w:val="000000"/>
          <w:sz w:val="26"/>
          <w:szCs w:val="26"/>
        </w:rPr>
        <w:t>The objective of the system is to provide the facilities to all the people concerned with Vehicle Insurance. From the management point of view works can be done fast and more accurately as compared to existing manual system. From the customer’s point of view, he can get immediate services without any kind of wasting of time whereas from the user’s point of view all kinds of transitions can be done in very easy and efficient manner. The system also provides many kinds of reports generation facility. Our main objectives for developing this project are giving below.</w:t>
      </w:r>
    </w:p>
    <w:p w14:paraId="7078EBBE" w14:textId="6925F7FF" w:rsidR="0093448C" w:rsidRPr="00A51333" w:rsidRDefault="0093448C" w:rsidP="0093448C">
      <w:pPr>
        <w:pStyle w:val="ListParagraph"/>
        <w:widowControl w:val="0"/>
        <w:numPr>
          <w:ilvl w:val="0"/>
          <w:numId w:val="27"/>
        </w:numPr>
        <w:autoSpaceDE w:val="0"/>
        <w:autoSpaceDN w:val="0"/>
        <w:adjustRightInd w:val="0"/>
        <w:spacing w:line="373" w:lineRule="exact"/>
        <w:rPr>
          <w:color w:val="000000"/>
          <w:sz w:val="26"/>
          <w:szCs w:val="26"/>
        </w:rPr>
      </w:pPr>
      <w:r w:rsidRPr="00A51333">
        <w:rPr>
          <w:color w:val="000000"/>
          <w:sz w:val="26"/>
          <w:szCs w:val="26"/>
        </w:rPr>
        <w:t>DATA SECURITY.</w:t>
      </w:r>
    </w:p>
    <w:p w14:paraId="69F8BB14" w14:textId="72F6194E" w:rsidR="0093448C" w:rsidRPr="00A51333" w:rsidRDefault="0093448C" w:rsidP="0093448C">
      <w:pPr>
        <w:pStyle w:val="ListParagraph"/>
        <w:widowControl w:val="0"/>
        <w:numPr>
          <w:ilvl w:val="0"/>
          <w:numId w:val="27"/>
        </w:numPr>
        <w:autoSpaceDE w:val="0"/>
        <w:autoSpaceDN w:val="0"/>
        <w:adjustRightInd w:val="0"/>
        <w:spacing w:line="373" w:lineRule="exact"/>
        <w:rPr>
          <w:color w:val="000000"/>
          <w:sz w:val="26"/>
          <w:szCs w:val="26"/>
        </w:rPr>
      </w:pPr>
      <w:r w:rsidRPr="00A51333">
        <w:rPr>
          <w:color w:val="000000"/>
          <w:sz w:val="26"/>
          <w:szCs w:val="26"/>
        </w:rPr>
        <w:t>REDUCED PAPER WORK.</w:t>
      </w:r>
    </w:p>
    <w:p w14:paraId="062DCD34" w14:textId="3605269B" w:rsidR="0093448C" w:rsidRPr="00A51333" w:rsidRDefault="0093448C" w:rsidP="0093448C">
      <w:pPr>
        <w:pStyle w:val="ListParagraph"/>
        <w:widowControl w:val="0"/>
        <w:numPr>
          <w:ilvl w:val="0"/>
          <w:numId w:val="27"/>
        </w:numPr>
        <w:autoSpaceDE w:val="0"/>
        <w:autoSpaceDN w:val="0"/>
        <w:adjustRightInd w:val="0"/>
        <w:spacing w:line="373" w:lineRule="exact"/>
        <w:rPr>
          <w:color w:val="000000"/>
          <w:sz w:val="26"/>
          <w:szCs w:val="26"/>
        </w:rPr>
      </w:pPr>
      <w:r w:rsidRPr="00A51333">
        <w:rPr>
          <w:color w:val="000000"/>
          <w:sz w:val="26"/>
          <w:szCs w:val="26"/>
        </w:rPr>
        <w:t>REDUCED MANPOWER.</w:t>
      </w:r>
    </w:p>
    <w:p w14:paraId="2625FCB0" w14:textId="647DAF1F" w:rsidR="0093448C" w:rsidRPr="00A51333" w:rsidRDefault="0093448C" w:rsidP="0093448C">
      <w:pPr>
        <w:pStyle w:val="ListParagraph"/>
        <w:widowControl w:val="0"/>
        <w:numPr>
          <w:ilvl w:val="0"/>
          <w:numId w:val="27"/>
        </w:numPr>
        <w:autoSpaceDE w:val="0"/>
        <w:autoSpaceDN w:val="0"/>
        <w:adjustRightInd w:val="0"/>
        <w:spacing w:line="373" w:lineRule="exact"/>
        <w:rPr>
          <w:color w:val="000000"/>
          <w:sz w:val="26"/>
          <w:szCs w:val="26"/>
        </w:rPr>
      </w:pPr>
      <w:r w:rsidRPr="00A51333">
        <w:rPr>
          <w:color w:val="000000"/>
          <w:sz w:val="26"/>
          <w:szCs w:val="26"/>
        </w:rPr>
        <w:lastRenderedPageBreak/>
        <w:t>INCREASED OPERATIONAL EFFICIENCY.</w:t>
      </w:r>
    </w:p>
    <w:p w14:paraId="1A5BB9A4" w14:textId="4B88FCB8" w:rsidR="0093448C" w:rsidRPr="00A51333" w:rsidRDefault="0093448C" w:rsidP="0093448C">
      <w:pPr>
        <w:pStyle w:val="ListParagraph"/>
        <w:widowControl w:val="0"/>
        <w:numPr>
          <w:ilvl w:val="0"/>
          <w:numId w:val="27"/>
        </w:numPr>
        <w:autoSpaceDE w:val="0"/>
        <w:autoSpaceDN w:val="0"/>
        <w:adjustRightInd w:val="0"/>
        <w:spacing w:line="373" w:lineRule="exact"/>
        <w:rPr>
          <w:color w:val="000000"/>
          <w:sz w:val="26"/>
          <w:szCs w:val="26"/>
        </w:rPr>
      </w:pPr>
      <w:r w:rsidRPr="00A51333">
        <w:rPr>
          <w:color w:val="000000"/>
          <w:sz w:val="26"/>
          <w:szCs w:val="26"/>
        </w:rPr>
        <w:t>INCREASED ACCURACY AND RELIABLITY.</w:t>
      </w:r>
    </w:p>
    <w:p w14:paraId="4BED89EA" w14:textId="6F668D00" w:rsidR="0093448C" w:rsidRPr="00A51333" w:rsidRDefault="0093448C" w:rsidP="0093448C">
      <w:pPr>
        <w:pStyle w:val="ListParagraph"/>
        <w:widowControl w:val="0"/>
        <w:numPr>
          <w:ilvl w:val="0"/>
          <w:numId w:val="27"/>
        </w:numPr>
        <w:autoSpaceDE w:val="0"/>
        <w:autoSpaceDN w:val="0"/>
        <w:adjustRightInd w:val="0"/>
        <w:spacing w:line="373" w:lineRule="exact"/>
        <w:rPr>
          <w:color w:val="000000"/>
          <w:sz w:val="26"/>
          <w:szCs w:val="26"/>
        </w:rPr>
      </w:pPr>
      <w:r w:rsidRPr="00A51333">
        <w:rPr>
          <w:color w:val="000000"/>
          <w:sz w:val="26"/>
          <w:szCs w:val="26"/>
        </w:rPr>
        <w:t>IMPORVE MORAL.</w:t>
      </w:r>
    </w:p>
    <w:p w14:paraId="72D0BED4" w14:textId="3A9CB1F8" w:rsidR="0093448C" w:rsidRPr="00A51333" w:rsidRDefault="0093448C" w:rsidP="0093448C">
      <w:pPr>
        <w:pStyle w:val="ListParagraph"/>
        <w:widowControl w:val="0"/>
        <w:numPr>
          <w:ilvl w:val="0"/>
          <w:numId w:val="27"/>
        </w:numPr>
        <w:autoSpaceDE w:val="0"/>
        <w:autoSpaceDN w:val="0"/>
        <w:adjustRightInd w:val="0"/>
        <w:spacing w:line="373" w:lineRule="exact"/>
        <w:rPr>
          <w:color w:val="000000"/>
          <w:sz w:val="26"/>
          <w:szCs w:val="26"/>
        </w:rPr>
      </w:pPr>
      <w:r w:rsidRPr="00A51333">
        <w:rPr>
          <w:color w:val="000000"/>
          <w:sz w:val="26"/>
          <w:szCs w:val="26"/>
        </w:rPr>
        <w:t>REDUCE OPRATIONAL TIME</w:t>
      </w:r>
    </w:p>
    <w:p w14:paraId="62CBDCA1" w14:textId="77777777" w:rsidR="00BE1D7B" w:rsidRPr="00A51333" w:rsidRDefault="00BE1D7B" w:rsidP="00BE1D7B">
      <w:pPr>
        <w:widowControl w:val="0"/>
        <w:autoSpaceDE w:val="0"/>
        <w:autoSpaceDN w:val="0"/>
        <w:adjustRightInd w:val="0"/>
        <w:spacing w:line="373" w:lineRule="exact"/>
        <w:rPr>
          <w:color w:val="000000"/>
          <w:sz w:val="26"/>
          <w:szCs w:val="26"/>
        </w:rPr>
      </w:pPr>
    </w:p>
    <w:p w14:paraId="4CBBE405" w14:textId="0719A706" w:rsidR="0093448C" w:rsidRDefault="0093448C" w:rsidP="00BE1D7B">
      <w:pPr>
        <w:widowControl w:val="0"/>
        <w:autoSpaceDE w:val="0"/>
        <w:autoSpaceDN w:val="0"/>
        <w:adjustRightInd w:val="0"/>
        <w:spacing w:line="360" w:lineRule="auto"/>
        <w:ind w:firstLine="360"/>
        <w:rPr>
          <w:rFonts w:ascii="Verdana" w:hAnsi="Verdana" w:cs="Verdana"/>
          <w:color w:val="000000"/>
          <w:sz w:val="22"/>
          <w:szCs w:val="22"/>
        </w:rPr>
      </w:pPr>
      <w:r w:rsidRPr="00A51333">
        <w:rPr>
          <w:color w:val="000000"/>
          <w:sz w:val="26"/>
          <w:szCs w:val="26"/>
        </w:rPr>
        <w:t>This project aims to develop a complete fully functional independent system with the intension of improving the productivity of the operations of company through speedy and accurate processing and efficient storage and retrieval of data. The basic aim behind this project to provide a complete solution that manages the records of vehicle insurance company.</w:t>
      </w:r>
    </w:p>
    <w:p w14:paraId="47C7EF7D"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5222FE7C" w14:textId="02591326" w:rsidR="0093448C" w:rsidRPr="00A51333" w:rsidRDefault="0093448C" w:rsidP="00C90F06">
      <w:pPr>
        <w:pStyle w:val="Heading1"/>
        <w:numPr>
          <w:ilvl w:val="0"/>
          <w:numId w:val="29"/>
        </w:numPr>
        <w:rPr>
          <w:rFonts w:ascii="Times New Roman" w:hAnsi="Times New Roman" w:cs="Times New Roman"/>
          <w:sz w:val="26"/>
          <w:szCs w:val="26"/>
        </w:rPr>
      </w:pPr>
      <w:bookmarkStart w:id="2" w:name="_Toc164683579"/>
      <w:r w:rsidRPr="00A51333">
        <w:rPr>
          <w:rFonts w:ascii="Times New Roman" w:hAnsi="Times New Roman" w:cs="Times New Roman"/>
          <w:sz w:val="26"/>
          <w:szCs w:val="26"/>
        </w:rPr>
        <w:t>A</w:t>
      </w:r>
      <w:r w:rsidR="00BE1D7B" w:rsidRPr="00A51333">
        <w:rPr>
          <w:rFonts w:ascii="Times New Roman" w:hAnsi="Times New Roman" w:cs="Times New Roman"/>
          <w:sz w:val="26"/>
          <w:szCs w:val="26"/>
        </w:rPr>
        <w:t>bstract</w:t>
      </w:r>
      <w:bookmarkEnd w:id="2"/>
    </w:p>
    <w:p w14:paraId="7D491042" w14:textId="77777777" w:rsidR="00BE1D7B" w:rsidRPr="00A51333" w:rsidRDefault="00BE1D7B" w:rsidP="00BE1D7B">
      <w:pPr>
        <w:spacing w:line="360" w:lineRule="auto"/>
        <w:rPr>
          <w:b/>
          <w:bCs/>
          <w:sz w:val="26"/>
          <w:szCs w:val="26"/>
          <w:u w:val="single"/>
        </w:rPr>
      </w:pPr>
    </w:p>
    <w:p w14:paraId="2389C9A5" w14:textId="77777777" w:rsidR="0093448C" w:rsidRPr="00A51333" w:rsidRDefault="0093448C" w:rsidP="00BE1D7B">
      <w:pPr>
        <w:spacing w:line="360" w:lineRule="auto"/>
        <w:ind w:firstLine="720"/>
        <w:rPr>
          <w:sz w:val="26"/>
          <w:szCs w:val="26"/>
        </w:rPr>
      </w:pPr>
      <w:r w:rsidRPr="00A51333">
        <w:rPr>
          <w:sz w:val="26"/>
          <w:szCs w:val="26"/>
        </w:rPr>
        <w:t>The project aims to automate and improve the record-keeping operations of a Vehicle Insurance company. The current manual system is laborious and inadequate, making the process difficult and time-consuming. The objectives of the project include data security, reduced paperwork and manpower, increased operational efficiency, accuracy and reliability, improved morale, and reduced operational time.</w:t>
      </w:r>
    </w:p>
    <w:p w14:paraId="1E0CBDD2" w14:textId="77777777" w:rsidR="0093448C" w:rsidRPr="00A51333" w:rsidRDefault="0093448C" w:rsidP="00BE1D7B">
      <w:pPr>
        <w:spacing w:line="360" w:lineRule="auto"/>
        <w:ind w:firstLine="720"/>
        <w:rPr>
          <w:sz w:val="26"/>
          <w:szCs w:val="26"/>
        </w:rPr>
      </w:pPr>
      <w:r w:rsidRPr="00A51333">
        <w:rPr>
          <w:sz w:val="26"/>
          <w:szCs w:val="26"/>
        </w:rPr>
        <w:t>The system consists of several modules, including login, customer information, vehicle information, estimate generation, insurance process, company billing policy, reports, company expenses, and claim details. These modules handle various aspects of the insurance process, such as customer and vehicle information management, estimate generation, policy records, billing, reporting, expenses tracking, and claim details maintenance.</w:t>
      </w:r>
    </w:p>
    <w:p w14:paraId="0D7719FB" w14:textId="77777777" w:rsidR="0093448C" w:rsidRPr="00A51333" w:rsidRDefault="0093448C" w:rsidP="00BE1D7B">
      <w:pPr>
        <w:spacing w:line="360" w:lineRule="auto"/>
        <w:ind w:firstLine="720"/>
        <w:rPr>
          <w:sz w:val="26"/>
          <w:szCs w:val="26"/>
        </w:rPr>
      </w:pPr>
      <w:r w:rsidRPr="00A51333">
        <w:rPr>
          <w:sz w:val="26"/>
          <w:szCs w:val="26"/>
        </w:rPr>
        <w:t>The functional requirements involve developing an online insurance portal that allows customers to register, login, purchase policies online, initiate claims, and change passwords. The system also includes an admin login for employees to perform administrative functions, including policy and claim record management and generating reports.</w:t>
      </w:r>
    </w:p>
    <w:p w14:paraId="1939AD9B" w14:textId="77777777" w:rsidR="0093448C" w:rsidRPr="00A51333" w:rsidRDefault="0093448C" w:rsidP="00BE1D7B">
      <w:pPr>
        <w:spacing w:line="360" w:lineRule="auto"/>
        <w:ind w:firstLine="720"/>
        <w:rPr>
          <w:sz w:val="26"/>
          <w:szCs w:val="26"/>
        </w:rPr>
      </w:pPr>
      <w:r w:rsidRPr="00A51333">
        <w:rPr>
          <w:sz w:val="26"/>
          <w:szCs w:val="26"/>
        </w:rPr>
        <w:lastRenderedPageBreak/>
        <w:t>The system aims to improve productivity through speedy and accurate processing, efficient data storage and retrieval, and providing various reports for analysis and decision-making. The generated reports include monthly policy sales, vehicle-wise analysis, claims report, policies due for renewals, and policies lapsed report.</w:t>
      </w:r>
    </w:p>
    <w:p w14:paraId="45813AFF" w14:textId="77777777" w:rsidR="0093448C" w:rsidRPr="00A51333" w:rsidRDefault="0093448C" w:rsidP="00BE1D7B">
      <w:pPr>
        <w:spacing w:line="360" w:lineRule="auto"/>
        <w:ind w:firstLine="720"/>
        <w:rPr>
          <w:sz w:val="26"/>
          <w:szCs w:val="26"/>
        </w:rPr>
      </w:pPr>
      <w:r w:rsidRPr="00A51333">
        <w:rPr>
          <w:sz w:val="26"/>
          <w:szCs w:val="26"/>
        </w:rPr>
        <w:t>Overall, the project aims to provide a comprehensive solution for managing the records of a vehicle insurance company, enhancing efficiency, and providing better services to customers.</w:t>
      </w:r>
    </w:p>
    <w:p w14:paraId="6F8B205E"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4C43B0D6" w14:textId="118B20E3" w:rsidR="00911515" w:rsidRPr="00A51333" w:rsidRDefault="00911515" w:rsidP="00911515">
      <w:pPr>
        <w:pStyle w:val="Heading1"/>
        <w:numPr>
          <w:ilvl w:val="0"/>
          <w:numId w:val="29"/>
        </w:numPr>
        <w:rPr>
          <w:rFonts w:ascii="Times New Roman" w:hAnsi="Times New Roman" w:cs="Times New Roman"/>
          <w:sz w:val="26"/>
          <w:szCs w:val="26"/>
        </w:rPr>
      </w:pPr>
      <w:bookmarkStart w:id="3" w:name="_Toc164683580"/>
      <w:r w:rsidRPr="00A51333">
        <w:rPr>
          <w:rFonts w:ascii="Times New Roman" w:hAnsi="Times New Roman" w:cs="Times New Roman"/>
          <w:sz w:val="26"/>
          <w:szCs w:val="26"/>
        </w:rPr>
        <w:t>Project Plan</w:t>
      </w:r>
      <w:bookmarkEnd w:id="3"/>
    </w:p>
    <w:p w14:paraId="5BE3CD91" w14:textId="77777777" w:rsidR="00911515" w:rsidRPr="00A51333" w:rsidRDefault="00911515" w:rsidP="00911515">
      <w:pPr>
        <w:rPr>
          <w:b/>
          <w:bCs/>
          <w:sz w:val="26"/>
          <w:szCs w:val="26"/>
          <w:u w:val="single"/>
        </w:rPr>
      </w:pPr>
    </w:p>
    <w:p w14:paraId="4D522CFC" w14:textId="7109E581" w:rsidR="00911515" w:rsidRPr="00A51333" w:rsidRDefault="00911515" w:rsidP="0078408C">
      <w:pPr>
        <w:pStyle w:val="ListParagraph"/>
        <w:numPr>
          <w:ilvl w:val="0"/>
          <w:numId w:val="30"/>
        </w:numPr>
        <w:spacing w:after="160" w:line="360" w:lineRule="auto"/>
        <w:outlineLvl w:val="1"/>
        <w:rPr>
          <w:rStyle w:val="rynqvb"/>
          <w:sz w:val="26"/>
          <w:szCs w:val="26"/>
          <w:lang w:val="en"/>
        </w:rPr>
      </w:pPr>
      <w:r w:rsidRPr="00A51333">
        <w:rPr>
          <w:rStyle w:val="rynqvb"/>
          <w:sz w:val="26"/>
          <w:szCs w:val="26"/>
          <w:lang w:val="en"/>
        </w:rPr>
        <w:t>Determine the project goals to be achieved - Project Goal</w:t>
      </w:r>
      <w:r w:rsidR="0078408C" w:rsidRPr="00A51333">
        <w:rPr>
          <w:rStyle w:val="rynqvb"/>
          <w:sz w:val="26"/>
          <w:szCs w:val="26"/>
          <w:lang w:val="en"/>
        </w:rPr>
        <w:t>.</w:t>
      </w:r>
    </w:p>
    <w:p w14:paraId="47663344" w14:textId="3792BE05" w:rsidR="00911515" w:rsidRPr="00A51333" w:rsidRDefault="00911515" w:rsidP="00911515">
      <w:pPr>
        <w:spacing w:line="360" w:lineRule="auto"/>
        <w:ind w:firstLine="360"/>
        <w:rPr>
          <w:rStyle w:val="rynqvb"/>
          <w:sz w:val="26"/>
          <w:szCs w:val="26"/>
          <w:lang w:val="en"/>
        </w:rPr>
      </w:pPr>
      <w:r w:rsidRPr="00A51333">
        <w:rPr>
          <w:rStyle w:val="rynqvb"/>
          <w:sz w:val="26"/>
          <w:szCs w:val="26"/>
          <w:lang w:val="en"/>
        </w:rPr>
        <w:t>The project aims to automate and improve the record-keeping operations of a Vehicle Insurance company.</w:t>
      </w:r>
    </w:p>
    <w:p w14:paraId="343D5798" w14:textId="23B67F2D" w:rsidR="00911515" w:rsidRPr="00A51333" w:rsidRDefault="00911515" w:rsidP="0078408C">
      <w:pPr>
        <w:pStyle w:val="ListParagraph"/>
        <w:numPr>
          <w:ilvl w:val="0"/>
          <w:numId w:val="30"/>
        </w:numPr>
        <w:spacing w:after="160" w:line="360" w:lineRule="auto"/>
        <w:outlineLvl w:val="1"/>
        <w:rPr>
          <w:rStyle w:val="rynqvb"/>
          <w:sz w:val="26"/>
          <w:szCs w:val="26"/>
          <w:lang w:val="en"/>
        </w:rPr>
      </w:pPr>
      <w:r w:rsidRPr="00A51333">
        <w:rPr>
          <w:rStyle w:val="rynqvb"/>
          <w:sz w:val="26"/>
          <w:szCs w:val="26"/>
          <w:lang w:val="en"/>
        </w:rPr>
        <w:t>Determine project deliverable time – Project Deliverable</w:t>
      </w:r>
      <w:r w:rsidR="0078408C" w:rsidRPr="00A51333">
        <w:rPr>
          <w:rStyle w:val="rynqvb"/>
          <w:sz w:val="26"/>
          <w:szCs w:val="26"/>
          <w:lang w:val="en"/>
        </w:rPr>
        <w:t>.</w:t>
      </w:r>
    </w:p>
    <w:p w14:paraId="30563457" w14:textId="77777777" w:rsidR="00911515" w:rsidRPr="00A51333" w:rsidRDefault="00911515" w:rsidP="00911515">
      <w:pPr>
        <w:pStyle w:val="ListParagraph"/>
        <w:numPr>
          <w:ilvl w:val="1"/>
          <w:numId w:val="31"/>
        </w:numPr>
        <w:spacing w:after="160" w:line="360" w:lineRule="auto"/>
        <w:rPr>
          <w:rStyle w:val="rynqvb"/>
          <w:sz w:val="26"/>
          <w:szCs w:val="26"/>
          <w:lang w:val="en"/>
        </w:rPr>
      </w:pPr>
      <w:r w:rsidRPr="00A51333">
        <w:rPr>
          <w:rStyle w:val="rynqvb"/>
          <w:sz w:val="26"/>
          <w:szCs w:val="26"/>
          <w:lang w:val="en"/>
        </w:rPr>
        <w:t>Project Start Date: March 26, 2024</w:t>
      </w:r>
    </w:p>
    <w:p w14:paraId="7622CA70" w14:textId="77777777" w:rsidR="00911515" w:rsidRPr="00A51333" w:rsidRDefault="00911515" w:rsidP="00911515">
      <w:pPr>
        <w:pStyle w:val="ListParagraph"/>
        <w:numPr>
          <w:ilvl w:val="1"/>
          <w:numId w:val="32"/>
        </w:numPr>
        <w:spacing w:after="160" w:line="360" w:lineRule="auto"/>
        <w:rPr>
          <w:rStyle w:val="rynqvb"/>
          <w:sz w:val="26"/>
          <w:szCs w:val="26"/>
          <w:lang w:val="en"/>
        </w:rPr>
      </w:pPr>
      <w:r w:rsidRPr="00A51333">
        <w:rPr>
          <w:rStyle w:val="rynqvb"/>
          <w:sz w:val="26"/>
          <w:szCs w:val="26"/>
          <w:lang w:val="en"/>
        </w:rPr>
        <w:t>Project Evaluation: April 22, 2024</w:t>
      </w:r>
    </w:p>
    <w:p w14:paraId="7B4032E2" w14:textId="38307F5C" w:rsidR="00911515" w:rsidRPr="00A51333" w:rsidRDefault="00911515" w:rsidP="00911515">
      <w:pPr>
        <w:pStyle w:val="ListParagraph"/>
        <w:numPr>
          <w:ilvl w:val="1"/>
          <w:numId w:val="32"/>
        </w:numPr>
        <w:spacing w:after="160" w:line="360" w:lineRule="auto"/>
        <w:rPr>
          <w:rStyle w:val="rynqvb"/>
          <w:sz w:val="26"/>
          <w:szCs w:val="26"/>
          <w:lang w:val="en"/>
        </w:rPr>
      </w:pPr>
      <w:r w:rsidRPr="00A51333">
        <w:rPr>
          <w:rStyle w:val="rynqvb"/>
          <w:sz w:val="26"/>
          <w:szCs w:val="26"/>
          <w:lang w:val="en"/>
        </w:rPr>
        <w:t>Project Submission Date: May 2, 2024</w:t>
      </w:r>
    </w:p>
    <w:p w14:paraId="00D71829" w14:textId="2B3997D2" w:rsidR="00911515" w:rsidRPr="00A51333" w:rsidRDefault="00911515" w:rsidP="0078408C">
      <w:pPr>
        <w:pStyle w:val="ListParagraph"/>
        <w:numPr>
          <w:ilvl w:val="0"/>
          <w:numId w:val="30"/>
        </w:numPr>
        <w:spacing w:after="160" w:line="360" w:lineRule="auto"/>
        <w:outlineLvl w:val="1"/>
        <w:rPr>
          <w:rStyle w:val="rynqvb"/>
          <w:sz w:val="26"/>
          <w:szCs w:val="26"/>
          <w:lang w:val="en"/>
        </w:rPr>
      </w:pPr>
      <w:r w:rsidRPr="00A51333">
        <w:rPr>
          <w:rStyle w:val="rynqvb"/>
          <w:sz w:val="26"/>
          <w:szCs w:val="26"/>
          <w:lang w:val="en"/>
        </w:rPr>
        <w:t>Determine the project roadmap - Project Schedule</w:t>
      </w:r>
      <w:r w:rsidR="0078408C" w:rsidRPr="00A51333">
        <w:rPr>
          <w:rStyle w:val="rynqvb"/>
          <w:sz w:val="26"/>
          <w:szCs w:val="26"/>
          <w:lang w:val="en"/>
        </w:rPr>
        <w:t>.</w:t>
      </w:r>
    </w:p>
    <w:p w14:paraId="7C0ACD25" w14:textId="77777777" w:rsidR="0078408C" w:rsidRPr="00A51333" w:rsidRDefault="00911515" w:rsidP="00911515">
      <w:pPr>
        <w:pStyle w:val="ListParagraph"/>
        <w:numPr>
          <w:ilvl w:val="0"/>
          <w:numId w:val="37"/>
        </w:numPr>
        <w:spacing w:after="160" w:line="360" w:lineRule="auto"/>
        <w:rPr>
          <w:rStyle w:val="rynqvb"/>
          <w:sz w:val="26"/>
          <w:szCs w:val="26"/>
          <w:lang w:val="en"/>
        </w:rPr>
      </w:pPr>
      <w:r w:rsidRPr="00A51333">
        <w:rPr>
          <w:rStyle w:val="rynqvb"/>
          <w:sz w:val="26"/>
          <w:szCs w:val="26"/>
          <w:lang w:val="en"/>
        </w:rPr>
        <w:t xml:space="preserve">Introduction </w:t>
      </w:r>
    </w:p>
    <w:p w14:paraId="0F9478AF" w14:textId="7DA347EA" w:rsidR="00911515" w:rsidRPr="00A51333" w:rsidRDefault="00911515" w:rsidP="0078408C">
      <w:pPr>
        <w:spacing w:after="160" w:line="360" w:lineRule="auto"/>
        <w:rPr>
          <w:rStyle w:val="rynqvb"/>
          <w:sz w:val="26"/>
          <w:szCs w:val="26"/>
          <w:lang w:val="en"/>
        </w:rPr>
      </w:pPr>
      <w:r w:rsidRPr="00A51333">
        <w:rPr>
          <w:rStyle w:val="rynqvb"/>
          <w:sz w:val="26"/>
          <w:szCs w:val="26"/>
          <w:lang w:val="en"/>
        </w:rPr>
        <w:t>- Summarize the problem, difficulty, build ideas -&gt; purpose of the topic</w:t>
      </w:r>
    </w:p>
    <w:p w14:paraId="4DE67B4F" w14:textId="2B592C36" w:rsidR="00911515" w:rsidRPr="00A51333" w:rsidRDefault="00911515" w:rsidP="00911515">
      <w:pPr>
        <w:pStyle w:val="ListParagraph"/>
        <w:numPr>
          <w:ilvl w:val="0"/>
          <w:numId w:val="37"/>
        </w:numPr>
        <w:spacing w:line="360" w:lineRule="auto"/>
        <w:rPr>
          <w:rStyle w:val="rynqvb"/>
          <w:sz w:val="26"/>
          <w:szCs w:val="26"/>
          <w:lang w:val="en"/>
        </w:rPr>
      </w:pPr>
      <w:r w:rsidRPr="00A51333">
        <w:rPr>
          <w:rStyle w:val="rynqvb"/>
          <w:sz w:val="26"/>
          <w:szCs w:val="26"/>
          <w:lang w:val="en"/>
        </w:rPr>
        <w:t>Plan</w:t>
      </w:r>
    </w:p>
    <w:p w14:paraId="1E156636"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Develop a project implementation plan through 4 sprints, 1 week each sprint.</w:t>
      </w:r>
      <w:r w:rsidRPr="00A51333">
        <w:rPr>
          <w:rStyle w:val="hwtze"/>
          <w:sz w:val="26"/>
          <w:szCs w:val="26"/>
          <w:lang w:val="en"/>
        </w:rPr>
        <w:t xml:space="preserve"> </w:t>
      </w:r>
      <w:r w:rsidRPr="00A51333">
        <w:rPr>
          <w:rStyle w:val="rynqvb"/>
          <w:sz w:val="26"/>
          <w:szCs w:val="26"/>
          <w:lang w:val="en"/>
        </w:rPr>
        <w:t>What tasks will each sprint need to do, and what is the goal at the end of the sprint?</w:t>
      </w:r>
    </w:p>
    <w:p w14:paraId="35FED74C"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Assign tasks: which task - by whom - deadline</w:t>
      </w:r>
    </w:p>
    <w:p w14:paraId="0C96427F" w14:textId="4088F1C9" w:rsidR="00911515" w:rsidRPr="00A51333" w:rsidRDefault="00911515" w:rsidP="00911515">
      <w:pPr>
        <w:pStyle w:val="ListParagraph"/>
        <w:numPr>
          <w:ilvl w:val="0"/>
          <w:numId w:val="37"/>
        </w:numPr>
        <w:spacing w:line="360" w:lineRule="auto"/>
        <w:rPr>
          <w:rStyle w:val="rynqvb"/>
          <w:sz w:val="26"/>
          <w:szCs w:val="26"/>
          <w:lang w:val="en"/>
        </w:rPr>
      </w:pPr>
      <w:r w:rsidRPr="00A51333">
        <w:rPr>
          <w:rStyle w:val="rynqvb"/>
          <w:sz w:val="26"/>
          <w:szCs w:val="26"/>
          <w:lang w:val="en"/>
        </w:rPr>
        <w:t>Analysis - Design</w:t>
      </w:r>
    </w:p>
    <w:p w14:paraId="7B81CB57"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Describe the problem through learned diagrams such as:</w:t>
      </w:r>
    </w:p>
    <w:p w14:paraId="3D62B434"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Stakeholders: role of each component in the system with a table of permissions based on role.</w:t>
      </w:r>
    </w:p>
    <w:p w14:paraId="0EA80270"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lastRenderedPageBreak/>
        <w:t>- Use-cases</w:t>
      </w:r>
    </w:p>
    <w:p w14:paraId="5E724A78"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Flowchart: flow will be executed</w:t>
      </w:r>
    </w:p>
    <w:p w14:paraId="619FB7E1"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Process Diagram (sequence): thread will execute</w:t>
      </w:r>
    </w:p>
    <w:p w14:paraId="475E2E38"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ERD: describes entities</w:t>
      </w:r>
    </w:p>
    <w:p w14:paraId="03200160" w14:textId="26903C4A" w:rsidR="00911515" w:rsidRPr="00A51333" w:rsidRDefault="00911515" w:rsidP="00911515">
      <w:pPr>
        <w:pStyle w:val="ListParagraph"/>
        <w:numPr>
          <w:ilvl w:val="0"/>
          <w:numId w:val="37"/>
        </w:numPr>
        <w:spacing w:line="360" w:lineRule="auto"/>
        <w:rPr>
          <w:rStyle w:val="rynqvb"/>
          <w:sz w:val="26"/>
          <w:szCs w:val="26"/>
          <w:lang w:val="en"/>
        </w:rPr>
      </w:pPr>
      <w:r w:rsidRPr="00A51333">
        <w:rPr>
          <w:rStyle w:val="rynqvb"/>
          <w:sz w:val="26"/>
          <w:szCs w:val="26"/>
          <w:lang w:val="en"/>
        </w:rPr>
        <w:t xml:space="preserve">Make a support plan for the project - Supporting Plans </w:t>
      </w:r>
    </w:p>
    <w:p w14:paraId="7DE169FB"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Human resource plan: Determine the role of individuals and organizations in the project, provide appropriate workload for each specific individual.</w:t>
      </w:r>
    </w:p>
    <w:p w14:paraId="4BABC589"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Communication plan: Prepare documents to disseminate to all relevant parties about the project.</w:t>
      </w:r>
      <w:r w:rsidRPr="00A51333">
        <w:rPr>
          <w:rStyle w:val="hwtze"/>
          <w:sz w:val="26"/>
          <w:szCs w:val="26"/>
          <w:lang w:val="en"/>
        </w:rPr>
        <w:t xml:space="preserve"> </w:t>
      </w:r>
      <w:r w:rsidRPr="00A51333">
        <w:rPr>
          <w:rStyle w:val="rynqvb"/>
          <w:sz w:val="26"/>
          <w:szCs w:val="26"/>
          <w:lang w:val="en"/>
        </w:rPr>
        <w:t>Regularly announce project progress so everyone can stay informed.</w:t>
      </w:r>
    </w:p>
    <w:p w14:paraId="17C5F336" w14:textId="29AECB37" w:rsidR="00911515" w:rsidRPr="00A51333" w:rsidRDefault="00911515" w:rsidP="00911515">
      <w:pPr>
        <w:spacing w:line="360" w:lineRule="auto"/>
        <w:rPr>
          <w:rStyle w:val="rynqvb"/>
          <w:b/>
          <w:bCs/>
          <w:sz w:val="26"/>
          <w:szCs w:val="26"/>
          <w:u w:val="single"/>
        </w:rPr>
      </w:pPr>
      <w:r w:rsidRPr="00A51333">
        <w:rPr>
          <w:rStyle w:val="rynqvb"/>
          <w:sz w:val="26"/>
          <w:szCs w:val="26"/>
          <w:lang w:val="en"/>
        </w:rPr>
        <w:t>- Risk management plan: Predict risks that may be encountered during project implementation and provide timely response measures.</w:t>
      </w:r>
      <w:r w:rsidRPr="00A51333">
        <w:rPr>
          <w:rStyle w:val="hwtze"/>
          <w:sz w:val="26"/>
          <w:szCs w:val="26"/>
          <w:lang w:val="en"/>
        </w:rPr>
        <w:t xml:space="preserve"> </w:t>
      </w:r>
      <w:r w:rsidRPr="00A51333">
        <w:rPr>
          <w:rStyle w:val="rynqvb"/>
          <w:sz w:val="26"/>
          <w:szCs w:val="26"/>
          <w:lang w:val="en"/>
        </w:rPr>
        <w:t>Some common risks include incorrectly estimating working time;</w:t>
      </w:r>
      <w:r w:rsidRPr="00A51333">
        <w:rPr>
          <w:rStyle w:val="hwtze"/>
          <w:sz w:val="26"/>
          <w:szCs w:val="26"/>
          <w:lang w:val="en"/>
        </w:rPr>
        <w:t xml:space="preserve"> </w:t>
      </w:r>
      <w:r w:rsidR="00AC1585" w:rsidRPr="00A51333">
        <w:rPr>
          <w:rStyle w:val="rynqvb"/>
          <w:sz w:val="26"/>
          <w:szCs w:val="26"/>
          <w:lang w:val="en"/>
        </w:rPr>
        <w:t>members</w:t>
      </w:r>
      <w:r w:rsidRPr="00A51333">
        <w:rPr>
          <w:rStyle w:val="rynqvb"/>
          <w:sz w:val="26"/>
          <w:szCs w:val="26"/>
          <w:lang w:val="en"/>
        </w:rPr>
        <w:t xml:space="preserve"> do not complete their work, difficulties in assigning workload...</w:t>
      </w:r>
    </w:p>
    <w:p w14:paraId="20101B50" w14:textId="63EC34A3" w:rsidR="00911515" w:rsidRPr="00A51333" w:rsidRDefault="00911515" w:rsidP="00911515">
      <w:pPr>
        <w:pStyle w:val="ListParagraph"/>
        <w:numPr>
          <w:ilvl w:val="0"/>
          <w:numId w:val="37"/>
        </w:numPr>
        <w:spacing w:line="360" w:lineRule="auto"/>
        <w:rPr>
          <w:rStyle w:val="rynqvb"/>
          <w:sz w:val="26"/>
          <w:szCs w:val="26"/>
          <w:lang w:val="en"/>
        </w:rPr>
      </w:pPr>
      <w:r w:rsidRPr="00A51333">
        <w:rPr>
          <w:rStyle w:val="rynqvb"/>
          <w:sz w:val="26"/>
          <w:szCs w:val="26"/>
          <w:lang w:val="en"/>
        </w:rPr>
        <w:t>Project implementation</w:t>
      </w:r>
    </w:p>
    <w:p w14:paraId="24F4847C"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Task sheet: detailed functions that need to be done to complete the above flows.</w:t>
      </w:r>
      <w:r w:rsidRPr="00A51333">
        <w:rPr>
          <w:rStyle w:val="hwtze"/>
          <w:sz w:val="26"/>
          <w:szCs w:val="26"/>
          <w:lang w:val="en"/>
        </w:rPr>
        <w:t xml:space="preserve"> </w:t>
      </w:r>
      <w:r w:rsidRPr="00A51333">
        <w:rPr>
          <w:rStyle w:val="rynqvb"/>
          <w:sz w:val="26"/>
          <w:szCs w:val="26"/>
          <w:lang w:val="en"/>
        </w:rPr>
        <w:t>Each row includes: Function name - Description - Input – Output.</w:t>
      </w:r>
    </w:p>
    <w:p w14:paraId="538B5A45"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Testcase: edit the task table, add Success/Fail column to report items that ran well or did not run well.</w:t>
      </w:r>
    </w:p>
    <w:p w14:paraId="2412DF03" w14:textId="0B45CBE5" w:rsidR="00911515" w:rsidRPr="00A51333" w:rsidRDefault="00911515" w:rsidP="00911515">
      <w:pPr>
        <w:pStyle w:val="ListParagraph"/>
        <w:numPr>
          <w:ilvl w:val="0"/>
          <w:numId w:val="37"/>
        </w:numPr>
        <w:spacing w:line="360" w:lineRule="auto"/>
        <w:rPr>
          <w:rStyle w:val="rynqvb"/>
          <w:sz w:val="26"/>
          <w:szCs w:val="26"/>
          <w:lang w:val="en"/>
        </w:rPr>
      </w:pPr>
      <w:r w:rsidRPr="00A51333">
        <w:rPr>
          <w:rStyle w:val="rynqvb"/>
          <w:sz w:val="26"/>
          <w:szCs w:val="26"/>
          <w:lang w:val="en"/>
        </w:rPr>
        <w:t>Technology used in the project</w:t>
      </w:r>
    </w:p>
    <w:p w14:paraId="030236AF"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Algorithms and technology used</w:t>
      </w:r>
    </w:p>
    <w:p w14:paraId="06F87AB8"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 Requirements for server configuration and deployment technology</w:t>
      </w:r>
    </w:p>
    <w:p w14:paraId="05889F98" w14:textId="5CAF5D70" w:rsidR="00911515" w:rsidRPr="00A51333" w:rsidRDefault="00911515" w:rsidP="00911515">
      <w:pPr>
        <w:pStyle w:val="ListParagraph"/>
        <w:numPr>
          <w:ilvl w:val="0"/>
          <w:numId w:val="37"/>
        </w:numPr>
        <w:spacing w:line="360" w:lineRule="auto"/>
        <w:rPr>
          <w:rStyle w:val="rynqvb"/>
          <w:sz w:val="26"/>
          <w:szCs w:val="26"/>
          <w:lang w:val="en"/>
        </w:rPr>
      </w:pPr>
      <w:r w:rsidRPr="00A51333">
        <w:rPr>
          <w:rStyle w:val="rynqvb"/>
          <w:sz w:val="26"/>
          <w:szCs w:val="26"/>
          <w:lang w:val="en"/>
        </w:rPr>
        <w:t>Results</w:t>
      </w:r>
    </w:p>
    <w:p w14:paraId="655F3DE8" w14:textId="77777777" w:rsidR="00911515" w:rsidRPr="00A51333" w:rsidRDefault="00911515" w:rsidP="00911515">
      <w:pPr>
        <w:spacing w:line="360" w:lineRule="auto"/>
        <w:rPr>
          <w:rStyle w:val="rynqvb"/>
          <w:sz w:val="26"/>
          <w:szCs w:val="26"/>
          <w:lang w:val="en"/>
        </w:rPr>
      </w:pPr>
      <w:r w:rsidRPr="00A51333">
        <w:rPr>
          <w:rStyle w:val="rynqvb"/>
          <w:sz w:val="26"/>
          <w:szCs w:val="26"/>
          <w:lang w:val="en"/>
        </w:rPr>
        <w:t>Description of main functions of the system with screenshots</w:t>
      </w:r>
    </w:p>
    <w:p w14:paraId="11D6EAF8" w14:textId="5DBE15D4" w:rsidR="00911515" w:rsidRPr="00A51333" w:rsidRDefault="00911515" w:rsidP="00911515">
      <w:pPr>
        <w:pStyle w:val="ListParagraph"/>
        <w:numPr>
          <w:ilvl w:val="0"/>
          <w:numId w:val="37"/>
        </w:numPr>
        <w:spacing w:line="360" w:lineRule="auto"/>
        <w:rPr>
          <w:rStyle w:val="rynqvb"/>
          <w:sz w:val="26"/>
          <w:szCs w:val="26"/>
          <w:lang w:val="en"/>
        </w:rPr>
      </w:pPr>
      <w:r w:rsidRPr="00A51333">
        <w:rPr>
          <w:rStyle w:val="rynqvb"/>
          <w:sz w:val="26"/>
          <w:szCs w:val="26"/>
          <w:lang w:val="en"/>
        </w:rPr>
        <w:t>Conclusion &amp; Development Direction</w:t>
      </w:r>
    </w:p>
    <w:p w14:paraId="57E416FD" w14:textId="77F110E7" w:rsidR="00B376EE" w:rsidRPr="00A51333" w:rsidRDefault="00911515" w:rsidP="00581439">
      <w:pPr>
        <w:spacing w:line="360" w:lineRule="auto"/>
        <w:rPr>
          <w:sz w:val="26"/>
          <w:szCs w:val="26"/>
          <w:lang w:val="en"/>
        </w:rPr>
      </w:pPr>
      <w:r w:rsidRPr="00A51333">
        <w:rPr>
          <w:rStyle w:val="rynqvb"/>
          <w:sz w:val="26"/>
          <w:szCs w:val="26"/>
          <w:lang w:val="en"/>
        </w:rPr>
        <w:t>- What has been achieved, what has not been completed, difficulties and challenges... future project development directions.</w:t>
      </w:r>
    </w:p>
    <w:p w14:paraId="19AA6661"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11EF65C1" w14:textId="77777777" w:rsidR="00A51333" w:rsidRDefault="00A51333" w:rsidP="000451B5">
      <w:pPr>
        <w:widowControl w:val="0"/>
        <w:autoSpaceDE w:val="0"/>
        <w:autoSpaceDN w:val="0"/>
        <w:adjustRightInd w:val="0"/>
        <w:spacing w:line="373" w:lineRule="exact"/>
        <w:rPr>
          <w:rFonts w:ascii="Verdana" w:hAnsi="Verdana" w:cs="Verdana"/>
          <w:b/>
          <w:bCs/>
          <w:color w:val="000000"/>
          <w:u w:val="single"/>
        </w:rPr>
      </w:pPr>
    </w:p>
    <w:p w14:paraId="291A1148" w14:textId="48D81514" w:rsidR="00581439" w:rsidRPr="00A51333" w:rsidRDefault="00581439" w:rsidP="00581439">
      <w:pPr>
        <w:pStyle w:val="Heading1"/>
        <w:numPr>
          <w:ilvl w:val="0"/>
          <w:numId w:val="29"/>
        </w:numPr>
        <w:rPr>
          <w:rFonts w:ascii="Times New Roman" w:hAnsi="Times New Roman" w:cs="Times New Roman"/>
          <w:sz w:val="26"/>
          <w:szCs w:val="26"/>
        </w:rPr>
      </w:pPr>
      <w:bookmarkStart w:id="4" w:name="_Toc164683581"/>
      <w:r w:rsidRPr="00A51333">
        <w:rPr>
          <w:rFonts w:ascii="Times New Roman" w:hAnsi="Times New Roman" w:cs="Times New Roman"/>
          <w:sz w:val="26"/>
          <w:szCs w:val="26"/>
        </w:rPr>
        <w:lastRenderedPageBreak/>
        <w:t>Use Case</w:t>
      </w:r>
      <w:bookmarkEnd w:id="4"/>
    </w:p>
    <w:p w14:paraId="1BB22EE8"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6A4016AC" w14:textId="77777777" w:rsidR="00581439" w:rsidRDefault="00581439" w:rsidP="00581439">
      <w:pPr>
        <w:ind w:left="-1130" w:right="-921"/>
      </w:pPr>
      <w:r>
        <w:rPr>
          <w:noProof/>
        </w:rPr>
        <mc:AlternateContent>
          <mc:Choice Requires="wpg">
            <w:drawing>
              <wp:inline distT="0" distB="0" distL="0" distR="0" wp14:anchorId="22FD563C" wp14:editId="3ECE0566">
                <wp:extent cx="7362825" cy="7682119"/>
                <wp:effectExtent l="0" t="0" r="0" b="14605"/>
                <wp:docPr id="763" name="Group 763"/>
                <wp:cNvGraphicFramePr/>
                <a:graphic xmlns:a="http://schemas.openxmlformats.org/drawingml/2006/main">
                  <a:graphicData uri="http://schemas.microsoft.com/office/word/2010/wordprocessingGroup">
                    <wpg:wgp>
                      <wpg:cNvGrpSpPr/>
                      <wpg:grpSpPr>
                        <a:xfrm>
                          <a:off x="0" y="0"/>
                          <a:ext cx="7362825" cy="7682119"/>
                          <a:chOff x="0" y="0"/>
                          <a:chExt cx="7199043" cy="7682119"/>
                        </a:xfrm>
                      </wpg:grpSpPr>
                      <wps:wsp>
                        <wps:cNvPr id="8" name="Shape 8"/>
                        <wps:cNvSpPr/>
                        <wps:spPr>
                          <a:xfrm>
                            <a:off x="86881" y="2194891"/>
                            <a:ext cx="137181" cy="137181"/>
                          </a:xfrm>
                          <a:custGeom>
                            <a:avLst/>
                            <a:gdLst/>
                            <a:ahLst/>
                            <a:cxnLst/>
                            <a:rect l="0" t="0" r="0" b="0"/>
                            <a:pathLst>
                              <a:path w="137181" h="137181">
                                <a:moveTo>
                                  <a:pt x="137181" y="68590"/>
                                </a:moveTo>
                                <a:cubicBezTo>
                                  <a:pt x="137181" y="73094"/>
                                  <a:pt x="136741" y="77554"/>
                                  <a:pt x="135863" y="81972"/>
                                </a:cubicBezTo>
                                <a:cubicBezTo>
                                  <a:pt x="134984" y="86389"/>
                                  <a:pt x="133683" y="90678"/>
                                  <a:pt x="131960" y="94839"/>
                                </a:cubicBezTo>
                                <a:cubicBezTo>
                                  <a:pt x="130236" y="98999"/>
                                  <a:pt x="128123" y="102952"/>
                                  <a:pt x="125621" y="106697"/>
                                </a:cubicBezTo>
                                <a:cubicBezTo>
                                  <a:pt x="123119" y="110442"/>
                                  <a:pt x="120276" y="113906"/>
                                  <a:pt x="117091" y="117091"/>
                                </a:cubicBezTo>
                                <a:cubicBezTo>
                                  <a:pt x="113906" y="120275"/>
                                  <a:pt x="110442" y="123118"/>
                                  <a:pt x="106697" y="125621"/>
                                </a:cubicBezTo>
                                <a:cubicBezTo>
                                  <a:pt x="102952" y="128123"/>
                                  <a:pt x="99000" y="130236"/>
                                  <a:pt x="94839" y="131959"/>
                                </a:cubicBezTo>
                                <a:cubicBezTo>
                                  <a:pt x="90678" y="133683"/>
                                  <a:pt x="86389" y="134984"/>
                                  <a:pt x="81972" y="135863"/>
                                </a:cubicBezTo>
                                <a:cubicBezTo>
                                  <a:pt x="77554" y="136741"/>
                                  <a:pt x="73094" y="137181"/>
                                  <a:pt x="68590" y="137181"/>
                                </a:cubicBezTo>
                                <a:cubicBezTo>
                                  <a:pt x="64087" y="137181"/>
                                  <a:pt x="59626" y="136741"/>
                                  <a:pt x="55209" y="135863"/>
                                </a:cubicBezTo>
                                <a:cubicBezTo>
                                  <a:pt x="50792" y="134984"/>
                                  <a:pt x="46503" y="133683"/>
                                  <a:pt x="42342" y="131959"/>
                                </a:cubicBezTo>
                                <a:cubicBezTo>
                                  <a:pt x="38181" y="130236"/>
                                  <a:pt x="34228" y="128123"/>
                                  <a:pt x="30484" y="125621"/>
                                </a:cubicBezTo>
                                <a:cubicBezTo>
                                  <a:pt x="26739" y="123118"/>
                                  <a:pt x="23274" y="120275"/>
                                  <a:pt x="20090" y="117091"/>
                                </a:cubicBezTo>
                                <a:cubicBezTo>
                                  <a:pt x="16905" y="113906"/>
                                  <a:pt x="14062" y="110442"/>
                                  <a:pt x="11560" y="106697"/>
                                </a:cubicBezTo>
                                <a:cubicBezTo>
                                  <a:pt x="9057" y="102952"/>
                                  <a:pt x="6945" y="98999"/>
                                  <a:pt x="5221" y="94839"/>
                                </a:cubicBezTo>
                                <a:cubicBezTo>
                                  <a:pt x="3498" y="90678"/>
                                  <a:pt x="2197" y="86389"/>
                                  <a:pt x="1318" y="81972"/>
                                </a:cubicBezTo>
                                <a:cubicBezTo>
                                  <a:pt x="439" y="77554"/>
                                  <a:pt x="0" y="73094"/>
                                  <a:pt x="0" y="68590"/>
                                </a:cubicBezTo>
                                <a:cubicBezTo>
                                  <a:pt x="0" y="64087"/>
                                  <a:pt x="439" y="59626"/>
                                  <a:pt x="1318" y="55208"/>
                                </a:cubicBezTo>
                                <a:cubicBezTo>
                                  <a:pt x="2197" y="50791"/>
                                  <a:pt x="3498" y="46502"/>
                                  <a:pt x="5221" y="42342"/>
                                </a:cubicBezTo>
                                <a:cubicBezTo>
                                  <a:pt x="6945" y="38181"/>
                                  <a:pt x="9057" y="34228"/>
                                  <a:pt x="11560" y="30483"/>
                                </a:cubicBezTo>
                                <a:cubicBezTo>
                                  <a:pt x="14062" y="26739"/>
                                  <a:pt x="16905" y="23274"/>
                                  <a:pt x="20090" y="20089"/>
                                </a:cubicBezTo>
                                <a:cubicBezTo>
                                  <a:pt x="23274" y="16905"/>
                                  <a:pt x="26739" y="14062"/>
                                  <a:pt x="30484" y="11560"/>
                                </a:cubicBezTo>
                                <a:cubicBezTo>
                                  <a:pt x="34228" y="9057"/>
                                  <a:pt x="38181" y="6944"/>
                                  <a:pt x="42342" y="5221"/>
                                </a:cubicBezTo>
                                <a:cubicBezTo>
                                  <a:pt x="46503" y="3497"/>
                                  <a:pt x="50792" y="2196"/>
                                  <a:pt x="55209" y="1318"/>
                                </a:cubicBezTo>
                                <a:cubicBezTo>
                                  <a:pt x="59626" y="439"/>
                                  <a:pt x="64087" y="0"/>
                                  <a:pt x="68590" y="0"/>
                                </a:cubicBezTo>
                                <a:cubicBezTo>
                                  <a:pt x="73094" y="0"/>
                                  <a:pt x="77554" y="439"/>
                                  <a:pt x="81972" y="1318"/>
                                </a:cubicBezTo>
                                <a:cubicBezTo>
                                  <a:pt x="86389" y="2196"/>
                                  <a:pt x="90678" y="3497"/>
                                  <a:pt x="94839" y="5221"/>
                                </a:cubicBezTo>
                                <a:cubicBezTo>
                                  <a:pt x="99000" y="6944"/>
                                  <a:pt x="102952" y="9057"/>
                                  <a:pt x="106697" y="11560"/>
                                </a:cubicBezTo>
                                <a:cubicBezTo>
                                  <a:pt x="110442" y="14062"/>
                                  <a:pt x="113906" y="16905"/>
                                  <a:pt x="117091" y="20089"/>
                                </a:cubicBezTo>
                                <a:cubicBezTo>
                                  <a:pt x="120276" y="23274"/>
                                  <a:pt x="123119" y="26739"/>
                                  <a:pt x="125621" y="30483"/>
                                </a:cubicBezTo>
                                <a:cubicBezTo>
                                  <a:pt x="128123" y="34228"/>
                                  <a:pt x="130236" y="38181"/>
                                  <a:pt x="131960" y="42342"/>
                                </a:cubicBezTo>
                                <a:cubicBezTo>
                                  <a:pt x="133683" y="46502"/>
                                  <a:pt x="134984" y="50791"/>
                                  <a:pt x="135863" y="55208"/>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 name="Shape 9"/>
                        <wps:cNvSpPr/>
                        <wps:spPr>
                          <a:xfrm>
                            <a:off x="155471" y="233207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18291" y="237779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155471" y="237779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18291" y="2560706"/>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155471" y="2560706"/>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0" y="2821350"/>
                            <a:ext cx="413720" cy="142325"/>
                          </a:xfrm>
                          <a:prstGeom prst="rect">
                            <a:avLst/>
                          </a:prstGeom>
                          <a:ln>
                            <a:noFill/>
                          </a:ln>
                        </wps:spPr>
                        <wps:txbx>
                          <w:txbxContent>
                            <w:p w14:paraId="7AD50FDE" w14:textId="77777777" w:rsidR="00581439" w:rsidRPr="00581439" w:rsidRDefault="00581439" w:rsidP="00581439">
                              <w:pPr>
                                <w:rPr>
                                  <w:sz w:val="22"/>
                                  <w:szCs w:val="22"/>
                                </w:rPr>
                              </w:pPr>
                              <w:r w:rsidRPr="00581439">
                                <w:rPr>
                                  <w:rFonts w:ascii="Arial" w:eastAsia="Arial" w:hAnsi="Arial" w:cs="Arial"/>
                                  <w:sz w:val="22"/>
                                  <w:szCs w:val="22"/>
                                </w:rPr>
                                <w:t>Admin</w:t>
                              </w:r>
                            </w:p>
                          </w:txbxContent>
                        </wps:txbx>
                        <wps:bodyPr horzOverflow="overflow" vert="horz" lIns="0" tIns="0" rIns="0" bIns="0" rtlCol="0">
                          <a:noAutofit/>
                        </wps:bodyPr>
                      </wps:wsp>
                      <wps:wsp>
                        <wps:cNvPr id="16" name="Shape 16"/>
                        <wps:cNvSpPr/>
                        <wps:spPr>
                          <a:xfrm>
                            <a:off x="3219174" y="0"/>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2"/>
                                  <a:pt x="1422627" y="334990"/>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2" y="357939"/>
                                </a:cubicBezTo>
                                <a:cubicBezTo>
                                  <a:pt x="620399" y="356200"/>
                                  <a:pt x="592232" y="354184"/>
                                  <a:pt x="564559" y="351892"/>
                                </a:cubicBezTo>
                                <a:cubicBezTo>
                                  <a:pt x="536887" y="349600"/>
                                  <a:pt x="509843" y="347041"/>
                                  <a:pt x="483427" y="344218"/>
                                </a:cubicBezTo>
                                <a:cubicBezTo>
                                  <a:pt x="457012" y="341394"/>
                                  <a:pt x="431352" y="338318"/>
                                  <a:pt x="406448" y="334990"/>
                                </a:cubicBezTo>
                                <a:cubicBezTo>
                                  <a:pt x="381543" y="331662"/>
                                  <a:pt x="357515" y="328097"/>
                                  <a:pt x="334361" y="324297"/>
                                </a:cubicBezTo>
                                <a:cubicBezTo>
                                  <a:pt x="311208" y="320497"/>
                                  <a:pt x="289041" y="316479"/>
                                  <a:pt x="267862" y="312243"/>
                                </a:cubicBezTo>
                                <a:cubicBezTo>
                                  <a:pt x="246683" y="308007"/>
                                  <a:pt x="226592" y="303574"/>
                                  <a:pt x="207591" y="298943"/>
                                </a:cubicBezTo>
                                <a:cubicBezTo>
                                  <a:pt x="188589" y="294312"/>
                                  <a:pt x="170768" y="289506"/>
                                  <a:pt x="154127" y="284526"/>
                                </a:cubicBezTo>
                                <a:cubicBezTo>
                                  <a:pt x="137487" y="279545"/>
                                  <a:pt x="122107" y="274413"/>
                                  <a:pt x="107987" y="269130"/>
                                </a:cubicBezTo>
                                <a:cubicBezTo>
                                  <a:pt x="93868" y="263846"/>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8"/>
                                </a:cubicBezTo>
                                <a:cubicBezTo>
                                  <a:pt x="0" y="176917"/>
                                  <a:pt x="1468" y="170941"/>
                                  <a:pt x="4404" y="164980"/>
                                </a:cubicBezTo>
                                <a:cubicBezTo>
                                  <a:pt x="7339" y="159018"/>
                                  <a:pt x="11729" y="153099"/>
                                  <a:pt x="17572" y="147224"/>
                                </a:cubicBezTo>
                                <a:cubicBezTo>
                                  <a:pt x="23416" y="141349"/>
                                  <a:pt x="30685" y="135545"/>
                                  <a:pt x="39380"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4"/>
                                  <a:pt x="536887" y="16215"/>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7"/>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5"/>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3766039" y="132609"/>
                            <a:ext cx="965775" cy="142324"/>
                          </a:xfrm>
                          <a:prstGeom prst="rect">
                            <a:avLst/>
                          </a:prstGeom>
                          <a:ln>
                            <a:noFill/>
                          </a:ln>
                        </wps:spPr>
                        <wps:txbx>
                          <w:txbxContent>
                            <w:p w14:paraId="43FA9FC6"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19" name="Shape 19"/>
                        <wps:cNvSpPr/>
                        <wps:spPr>
                          <a:xfrm>
                            <a:off x="3219174" y="731630"/>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8"/>
                                  <a:pt x="1447532" y="331662"/>
                                  <a:pt x="1422627" y="334990"/>
                                </a:cubicBezTo>
                                <a:cubicBezTo>
                                  <a:pt x="1397723" y="338318"/>
                                  <a:pt x="1372063" y="341394"/>
                                  <a:pt x="1345647" y="344218"/>
                                </a:cubicBezTo>
                                <a:cubicBezTo>
                                  <a:pt x="1319232" y="347042"/>
                                  <a:pt x="1292188" y="349600"/>
                                  <a:pt x="1264516" y="351892"/>
                                </a:cubicBezTo>
                                <a:cubicBezTo>
                                  <a:pt x="1236844" y="354185"/>
                                  <a:pt x="1208677"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2" y="357940"/>
                                </a:cubicBezTo>
                                <a:cubicBezTo>
                                  <a:pt x="620399" y="356200"/>
                                  <a:pt x="592232" y="354185"/>
                                  <a:pt x="564559" y="351892"/>
                                </a:cubicBezTo>
                                <a:cubicBezTo>
                                  <a:pt x="536887" y="349600"/>
                                  <a:pt x="509843" y="347042"/>
                                  <a:pt x="483427" y="344218"/>
                                </a:cubicBezTo>
                                <a:cubicBezTo>
                                  <a:pt x="457012" y="341394"/>
                                  <a:pt x="431352" y="338318"/>
                                  <a:pt x="406448" y="334990"/>
                                </a:cubicBezTo>
                                <a:cubicBezTo>
                                  <a:pt x="381543" y="331662"/>
                                  <a:pt x="357515" y="328098"/>
                                  <a:pt x="334361" y="324297"/>
                                </a:cubicBezTo>
                                <a:cubicBezTo>
                                  <a:pt x="311208" y="320497"/>
                                  <a:pt x="289041" y="316479"/>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6"/>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8"/>
                                </a:cubicBezTo>
                                <a:cubicBezTo>
                                  <a:pt x="0" y="176917"/>
                                  <a:pt x="1468" y="170941"/>
                                  <a:pt x="4404" y="164979"/>
                                </a:cubicBezTo>
                                <a:cubicBezTo>
                                  <a:pt x="7339" y="159018"/>
                                  <a:pt x="11729" y="153099"/>
                                  <a:pt x="17572" y="147224"/>
                                </a:cubicBezTo>
                                <a:cubicBezTo>
                                  <a:pt x="23416" y="141349"/>
                                  <a:pt x="30685" y="135545"/>
                                  <a:pt x="39380"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8" y="76309"/>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4"/>
                                  <a:pt x="536887" y="16215"/>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7"/>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9"/>
                                  <a:pt x="1674947" y="81289"/>
                                </a:cubicBezTo>
                                <a:cubicBezTo>
                                  <a:pt x="1691588" y="86270"/>
                                  <a:pt x="1706969" y="91402"/>
                                  <a:pt x="1721088" y="96685"/>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3848490" y="864239"/>
                            <a:ext cx="746478" cy="142326"/>
                          </a:xfrm>
                          <a:prstGeom prst="rect">
                            <a:avLst/>
                          </a:prstGeom>
                          <a:ln>
                            <a:noFill/>
                          </a:ln>
                        </wps:spPr>
                        <wps:txbx>
                          <w:txbxContent>
                            <w:p w14:paraId="52FD0E4C" w14:textId="77777777" w:rsidR="00581439" w:rsidRPr="00581439" w:rsidRDefault="00581439" w:rsidP="00581439">
                              <w:pPr>
                                <w:rPr>
                                  <w:sz w:val="20"/>
                                  <w:szCs w:val="20"/>
                                </w:rPr>
                              </w:pPr>
                              <w:r w:rsidRPr="00581439">
                                <w:rPr>
                                  <w:rFonts w:ascii="Arial" w:eastAsia="Arial" w:hAnsi="Arial" w:cs="Arial"/>
                                  <w:sz w:val="20"/>
                                  <w:szCs w:val="20"/>
                                </w:rPr>
                                <w:t>Maintaining</w:t>
                              </w:r>
                            </w:p>
                          </w:txbxContent>
                        </wps:txbx>
                        <wps:bodyPr horzOverflow="overflow" vert="horz" lIns="0" tIns="0" rIns="0" bIns="0" rtlCol="0">
                          <a:noAutofit/>
                        </wps:bodyPr>
                      </wps:wsp>
                      <wps:wsp>
                        <wps:cNvPr id="21" name="Shape 21"/>
                        <wps:cNvSpPr/>
                        <wps:spPr>
                          <a:xfrm>
                            <a:off x="292652" y="914538"/>
                            <a:ext cx="2926521" cy="1463261"/>
                          </a:xfrm>
                          <a:custGeom>
                            <a:avLst/>
                            <a:gdLst/>
                            <a:ahLst/>
                            <a:cxnLst/>
                            <a:rect l="0" t="0" r="0" b="0"/>
                            <a:pathLst>
                              <a:path w="2926521" h="1463261">
                                <a:moveTo>
                                  <a:pt x="0" y="1463261"/>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292652" y="182908"/>
                            <a:ext cx="2926521" cy="2194891"/>
                          </a:xfrm>
                          <a:custGeom>
                            <a:avLst/>
                            <a:gdLst/>
                            <a:ahLst/>
                            <a:cxnLst/>
                            <a:rect l="0" t="0" r="0" b="0"/>
                            <a:pathLst>
                              <a:path w="2926521" h="2194891">
                                <a:moveTo>
                                  <a:pt x="0" y="2194891"/>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3" name="Shape 23"/>
                        <wps:cNvSpPr/>
                        <wps:spPr>
                          <a:xfrm>
                            <a:off x="3219174" y="146326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3"/>
                                  <a:pt x="1345647" y="21598"/>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2"/>
                                </a:cubicBezTo>
                                <a:cubicBezTo>
                                  <a:pt x="1770923" y="118446"/>
                                  <a:pt x="1781001" y="124079"/>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7"/>
                                </a:cubicBez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7"/>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8"/>
                                </a:cubicBezTo>
                                <a:cubicBezTo>
                                  <a:pt x="457012" y="341394"/>
                                  <a:pt x="431352" y="338318"/>
                                  <a:pt x="406448" y="334990"/>
                                </a:cubicBezTo>
                                <a:cubicBezTo>
                                  <a:pt x="381543" y="331661"/>
                                  <a:pt x="357515" y="328097"/>
                                  <a:pt x="334361" y="324297"/>
                                </a:cubicBezTo>
                                <a:cubicBezTo>
                                  <a:pt x="311208" y="320497"/>
                                  <a:pt x="289041" y="316479"/>
                                  <a:pt x="267862" y="312243"/>
                                </a:cubicBezTo>
                                <a:cubicBezTo>
                                  <a:pt x="246683" y="308007"/>
                                  <a:pt x="226592" y="303574"/>
                                  <a:pt x="207591" y="298943"/>
                                </a:cubicBezTo>
                                <a:cubicBezTo>
                                  <a:pt x="188589" y="294312"/>
                                  <a:pt x="170768" y="289507"/>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9"/>
                                  <a:pt x="30685" y="135545"/>
                                  <a:pt x="39380"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3"/>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219174" y="1463261"/>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7"/>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8"/>
                                </a:cubicBezTo>
                                <a:cubicBezTo>
                                  <a:pt x="457012" y="341394"/>
                                  <a:pt x="431352" y="338318"/>
                                  <a:pt x="406448" y="334990"/>
                                </a:cubicBezTo>
                                <a:cubicBezTo>
                                  <a:pt x="381543" y="331661"/>
                                  <a:pt x="357515" y="328097"/>
                                  <a:pt x="334361" y="324297"/>
                                </a:cubicBezTo>
                                <a:cubicBezTo>
                                  <a:pt x="311208" y="320497"/>
                                  <a:pt x="289041" y="316479"/>
                                  <a:pt x="267862" y="312243"/>
                                </a:cubicBezTo>
                                <a:cubicBezTo>
                                  <a:pt x="246683" y="308007"/>
                                  <a:pt x="226592" y="303574"/>
                                  <a:pt x="207591" y="298943"/>
                                </a:cubicBezTo>
                                <a:cubicBezTo>
                                  <a:pt x="188589" y="294312"/>
                                  <a:pt x="170768" y="289507"/>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9"/>
                                  <a:pt x="30685" y="135545"/>
                                  <a:pt x="39380"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7"/>
                                  <a:pt x="457012" y="24421"/>
                                  <a:pt x="483428" y="21597"/>
                                </a:cubicBezTo>
                                <a:cubicBezTo>
                                  <a:pt x="509843" y="18773"/>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3"/>
                                  <a:pt x="1345647" y="21598"/>
                                </a:cubicBezTo>
                                <a:cubicBezTo>
                                  <a:pt x="1372063" y="24421"/>
                                  <a:pt x="1397723" y="27497"/>
                                  <a:pt x="1422627" y="30825"/>
                                </a:cubicBezTo>
                                <a:cubicBezTo>
                                  <a:pt x="1447532" y="34154"/>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2"/>
                                </a:cubicBezTo>
                                <a:cubicBezTo>
                                  <a:pt x="1770923" y="118446"/>
                                  <a:pt x="1781001" y="124079"/>
                                  <a:pt x="1789695" y="129812"/>
                                </a:cubicBezTo>
                                <a:cubicBezTo>
                                  <a:pt x="1798391" y="135545"/>
                                  <a:pt x="1805660" y="141349"/>
                                  <a:pt x="1811503" y="147224"/>
                                </a:cubicBezTo>
                                <a:cubicBezTo>
                                  <a:pt x="1817346" y="153099"/>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3955234" y="1595870"/>
                            <a:ext cx="462469" cy="142325"/>
                          </a:xfrm>
                          <a:prstGeom prst="rect">
                            <a:avLst/>
                          </a:prstGeom>
                          <a:ln>
                            <a:noFill/>
                          </a:ln>
                        </wps:spPr>
                        <wps:txbx>
                          <w:txbxContent>
                            <w:p w14:paraId="7984A579" w14:textId="77777777" w:rsidR="00581439" w:rsidRPr="00581439" w:rsidRDefault="00581439" w:rsidP="00581439">
                              <w:pPr>
                                <w:rPr>
                                  <w:sz w:val="20"/>
                                  <w:szCs w:val="20"/>
                                </w:rPr>
                              </w:pPr>
                              <w:r w:rsidRPr="00581439">
                                <w:rPr>
                                  <w:rFonts w:ascii="Arial" w:eastAsia="Arial" w:hAnsi="Arial" w:cs="Arial"/>
                                  <w:sz w:val="20"/>
                                  <w:szCs w:val="20"/>
                                </w:rPr>
                                <w:t>Search</w:t>
                              </w:r>
                            </w:p>
                          </w:txbxContent>
                        </wps:txbx>
                        <wps:bodyPr horzOverflow="overflow" vert="horz" lIns="0" tIns="0" rIns="0" bIns="0" rtlCol="0">
                          <a:noAutofit/>
                        </wps:bodyPr>
                      </wps:wsp>
                      <wps:wsp>
                        <wps:cNvPr id="26" name="Shape 26"/>
                        <wps:cNvSpPr/>
                        <wps:spPr>
                          <a:xfrm>
                            <a:off x="292652" y="1646168"/>
                            <a:ext cx="2926521" cy="731630"/>
                          </a:xfrm>
                          <a:custGeom>
                            <a:avLst/>
                            <a:gdLst/>
                            <a:ahLst/>
                            <a:cxnLst/>
                            <a:rect l="0" t="0" r="0" b="0"/>
                            <a:pathLst>
                              <a:path w="2926521" h="731630">
                                <a:moveTo>
                                  <a:pt x="0" y="731630"/>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3219174" y="219489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4"/>
                                </a:cubicBezTo>
                                <a:cubicBezTo>
                                  <a:pt x="1122332" y="4683"/>
                                  <a:pt x="1151351" y="6137"/>
                                  <a:pt x="1180014" y="7876"/>
                                </a:cubicBezTo>
                                <a:cubicBezTo>
                                  <a:pt x="1208677" y="9615"/>
                                  <a:pt x="1236844" y="11630"/>
                                  <a:pt x="1264516" y="13923"/>
                                </a:cubicBezTo>
                                <a:cubicBezTo>
                                  <a:pt x="1292188" y="16215"/>
                                  <a:pt x="1319232" y="18773"/>
                                  <a:pt x="1345647" y="21597"/>
                                </a:cubicBezTo>
                                <a:cubicBezTo>
                                  <a:pt x="1372063" y="24422"/>
                                  <a:pt x="1397723" y="27498"/>
                                  <a:pt x="1422627" y="30825"/>
                                </a:cubicBezTo>
                                <a:cubicBezTo>
                                  <a:pt x="1447532" y="34153"/>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7"/>
                                </a:cubicBez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8"/>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5"/>
                                  <a:pt x="1208677"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1"/>
                                  <a:pt x="357515" y="328097"/>
                                  <a:pt x="334361" y="324297"/>
                                </a:cubicBezTo>
                                <a:cubicBezTo>
                                  <a:pt x="311208" y="320497"/>
                                  <a:pt x="289041" y="316478"/>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80"/>
                                </a:cubicBezTo>
                                <a:cubicBezTo>
                                  <a:pt x="7339" y="159018"/>
                                  <a:pt x="11729" y="153099"/>
                                  <a:pt x="17572" y="147224"/>
                                </a:cubicBezTo>
                                <a:cubicBezTo>
                                  <a:pt x="23416" y="141349"/>
                                  <a:pt x="30685" y="135545"/>
                                  <a:pt x="39380"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3"/>
                                  <a:pt x="406448" y="30825"/>
                                </a:cubicBezTo>
                                <a:cubicBezTo>
                                  <a:pt x="431352" y="27498"/>
                                  <a:pt x="457012" y="24422"/>
                                  <a:pt x="483428" y="21597"/>
                                </a:cubicBezTo>
                                <a:cubicBezTo>
                                  <a:pt x="509843" y="18773"/>
                                  <a:pt x="536887" y="16215"/>
                                  <a:pt x="564559" y="13923"/>
                                </a:cubicBezTo>
                                <a:cubicBezTo>
                                  <a:pt x="592232" y="11630"/>
                                  <a:pt x="620399" y="9615"/>
                                  <a:pt x="649062" y="7876"/>
                                </a:cubicBezTo>
                                <a:cubicBezTo>
                                  <a:pt x="677724" y="6137"/>
                                  <a:pt x="706743" y="4683"/>
                                  <a:pt x="736120" y="3514"/>
                                </a:cubicBezTo>
                                <a:cubicBezTo>
                                  <a:pt x="765497" y="2346"/>
                                  <a:pt x="795090"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3219174" y="2194891"/>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9" y="274413"/>
                                  <a:pt x="1691588" y="279545"/>
                                  <a:pt x="1674947" y="284525"/>
                                </a:cubicBezTo>
                                <a:cubicBezTo>
                                  <a:pt x="1658307" y="289506"/>
                                  <a:pt x="1640486" y="294312"/>
                                  <a:pt x="1621484" y="298943"/>
                                </a:cubicBezTo>
                                <a:cubicBezTo>
                                  <a:pt x="1602483" y="303574"/>
                                  <a:pt x="1582393" y="308007"/>
                                  <a:pt x="1561214" y="312243"/>
                                </a:cubicBezTo>
                                <a:cubicBezTo>
                                  <a:pt x="1540034" y="316478"/>
                                  <a:pt x="1517867" y="320497"/>
                                  <a:pt x="1494713" y="324297"/>
                                </a:cubicBezTo>
                                <a:cubicBezTo>
                                  <a:pt x="1471561" y="328097"/>
                                  <a:pt x="1447532" y="331661"/>
                                  <a:pt x="1422627" y="334989"/>
                                </a:cubicBezTo>
                                <a:cubicBezTo>
                                  <a:pt x="1397723" y="338318"/>
                                  <a:pt x="1372063" y="341394"/>
                                  <a:pt x="1345647" y="344218"/>
                                </a:cubicBezTo>
                                <a:cubicBezTo>
                                  <a:pt x="1319232" y="347042"/>
                                  <a:pt x="1292188" y="349600"/>
                                  <a:pt x="1264516" y="351892"/>
                                </a:cubicBezTo>
                                <a:cubicBezTo>
                                  <a:pt x="1236844" y="354185"/>
                                  <a:pt x="1208677"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1"/>
                                  <a:pt x="357515" y="328097"/>
                                  <a:pt x="334361" y="324297"/>
                                </a:cubicBezTo>
                                <a:cubicBezTo>
                                  <a:pt x="311208" y="320497"/>
                                  <a:pt x="289041" y="316478"/>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6"/>
                                  <a:pt x="17572" y="218591"/>
                                </a:cubicBezTo>
                                <a:cubicBezTo>
                                  <a:pt x="11729" y="212716"/>
                                  <a:pt x="7339" y="206797"/>
                                  <a:pt x="4404" y="200836"/>
                                </a:cubicBezTo>
                                <a:cubicBezTo>
                                  <a:pt x="1468" y="194874"/>
                                  <a:pt x="0" y="188898"/>
                                  <a:pt x="0" y="182907"/>
                                </a:cubicBezTo>
                                <a:cubicBezTo>
                                  <a:pt x="0" y="176917"/>
                                  <a:pt x="1468" y="170941"/>
                                  <a:pt x="4404" y="164980"/>
                                </a:cubicBezTo>
                                <a:cubicBezTo>
                                  <a:pt x="7339" y="159018"/>
                                  <a:pt x="11729" y="153099"/>
                                  <a:pt x="17572" y="147224"/>
                                </a:cubicBezTo>
                                <a:cubicBezTo>
                                  <a:pt x="23416" y="141349"/>
                                  <a:pt x="30685" y="135545"/>
                                  <a:pt x="39380"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8" y="76308"/>
                                  <a:pt x="188589" y="71503"/>
                                  <a:pt x="207591" y="66872"/>
                                </a:cubicBezTo>
                                <a:cubicBezTo>
                                  <a:pt x="226592" y="62241"/>
                                  <a:pt x="246683" y="57808"/>
                                  <a:pt x="267862" y="53572"/>
                                </a:cubicBezTo>
                                <a:cubicBezTo>
                                  <a:pt x="289041" y="49336"/>
                                  <a:pt x="311208" y="45318"/>
                                  <a:pt x="334361" y="41518"/>
                                </a:cubicBezTo>
                                <a:cubicBezTo>
                                  <a:pt x="357515" y="37718"/>
                                  <a:pt x="381543" y="34153"/>
                                  <a:pt x="406448" y="30825"/>
                                </a:cubicBezTo>
                                <a:cubicBezTo>
                                  <a:pt x="431352" y="27498"/>
                                  <a:pt x="457012" y="24422"/>
                                  <a:pt x="483428" y="21597"/>
                                </a:cubicBezTo>
                                <a:cubicBezTo>
                                  <a:pt x="509843" y="18773"/>
                                  <a:pt x="536887" y="16215"/>
                                  <a:pt x="564559" y="13923"/>
                                </a:cubicBezTo>
                                <a:cubicBezTo>
                                  <a:pt x="592232" y="11630"/>
                                  <a:pt x="620399" y="9615"/>
                                  <a:pt x="649062" y="7876"/>
                                </a:cubicBezTo>
                                <a:cubicBezTo>
                                  <a:pt x="677724" y="6137"/>
                                  <a:pt x="706743" y="4683"/>
                                  <a:pt x="736120" y="3514"/>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4"/>
                                </a:cubicBezTo>
                                <a:cubicBezTo>
                                  <a:pt x="1122332" y="4683"/>
                                  <a:pt x="1151351" y="6137"/>
                                  <a:pt x="1180014" y="7876"/>
                                </a:cubicBezTo>
                                <a:cubicBezTo>
                                  <a:pt x="1208677" y="9615"/>
                                  <a:pt x="1236844" y="11630"/>
                                  <a:pt x="1264516" y="13923"/>
                                </a:cubicBezTo>
                                <a:cubicBezTo>
                                  <a:pt x="1292188" y="16215"/>
                                  <a:pt x="1319232" y="18773"/>
                                  <a:pt x="1345647" y="21597"/>
                                </a:cubicBezTo>
                                <a:cubicBezTo>
                                  <a:pt x="1372063" y="24422"/>
                                  <a:pt x="1397723" y="27498"/>
                                  <a:pt x="1422627" y="30825"/>
                                </a:cubicBezTo>
                                <a:cubicBezTo>
                                  <a:pt x="1447532" y="34153"/>
                                  <a:pt x="1471561" y="37718"/>
                                  <a:pt x="1494714" y="41518"/>
                                </a:cubicBezTo>
                                <a:cubicBezTo>
                                  <a:pt x="1517867" y="45318"/>
                                  <a:pt x="1540034" y="49336"/>
                                  <a:pt x="1561214" y="53572"/>
                                </a:cubicBezTo>
                                <a:cubicBezTo>
                                  <a:pt x="1582393" y="57808"/>
                                  <a:pt x="1602483" y="62241"/>
                                  <a:pt x="1621485" y="66872"/>
                                </a:cubicBezTo>
                                <a:cubicBezTo>
                                  <a:pt x="1640486" y="71503"/>
                                  <a:pt x="1658307" y="76308"/>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3503930" y="2298925"/>
                            <a:ext cx="1460244" cy="142325"/>
                          </a:xfrm>
                          <a:prstGeom prst="rect">
                            <a:avLst/>
                          </a:prstGeom>
                          <a:ln>
                            <a:noFill/>
                          </a:ln>
                        </wps:spPr>
                        <wps:txbx>
                          <w:txbxContent>
                            <w:p w14:paraId="02EF857A"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wps:txbx>
                        <wps:bodyPr horzOverflow="overflow" vert="horz" lIns="0" tIns="0" rIns="0" bIns="0" rtlCol="0">
                          <a:noAutofit/>
                        </wps:bodyPr>
                      </wps:wsp>
                      <wps:wsp>
                        <wps:cNvPr id="31" name="Shape 31"/>
                        <wps:cNvSpPr/>
                        <wps:spPr>
                          <a:xfrm>
                            <a:off x="3219174" y="2926521"/>
                            <a:ext cx="1829076" cy="365815"/>
                          </a:xfrm>
                          <a:custGeom>
                            <a:avLst/>
                            <a:gdLst/>
                            <a:ahLst/>
                            <a:cxnLst/>
                            <a:rect l="0" t="0" r="0" b="0"/>
                            <a:pathLst>
                              <a:path w="1829076" h="365815">
                                <a:moveTo>
                                  <a:pt x="1829076" y="182908"/>
                                </a:moveTo>
                                <a:cubicBezTo>
                                  <a:pt x="1829076" y="188898"/>
                                  <a:pt x="1827608" y="194874"/>
                                  <a:pt x="1824672" y="200836"/>
                                </a:cubicBezTo>
                                <a:cubicBezTo>
                                  <a:pt x="1821737" y="206797"/>
                                  <a:pt x="1817346" y="212715"/>
                                  <a:pt x="1811503" y="218591"/>
                                </a:cubicBezTo>
                                <a:cubicBezTo>
                                  <a:pt x="1805660" y="224466"/>
                                  <a:pt x="1798391" y="230270"/>
                                  <a:pt x="1789696" y="236003"/>
                                </a:cubicBezTo>
                                <a:cubicBezTo>
                                  <a:pt x="1781001" y="241735"/>
                                  <a:pt x="1770923" y="247368"/>
                                  <a:pt x="1759460" y="252903"/>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4"/>
                                  <a:pt x="1582393" y="308007"/>
                                  <a:pt x="1561214" y="312243"/>
                                </a:cubicBezTo>
                                <a:cubicBezTo>
                                  <a:pt x="1540034" y="316479"/>
                                  <a:pt x="1517867" y="320497"/>
                                  <a:pt x="1494713" y="324297"/>
                                </a:cubicBezTo>
                                <a:cubicBezTo>
                                  <a:pt x="1471561" y="328097"/>
                                  <a:pt x="1447532" y="331662"/>
                                  <a:pt x="1422627" y="334989"/>
                                </a:cubicBezTo>
                                <a:cubicBezTo>
                                  <a:pt x="1397723" y="338318"/>
                                  <a:pt x="1372063" y="341394"/>
                                  <a:pt x="1345647" y="344218"/>
                                </a:cubicBezTo>
                                <a:cubicBezTo>
                                  <a:pt x="1319232" y="347042"/>
                                  <a:pt x="1292188" y="349600"/>
                                  <a:pt x="1264516" y="351892"/>
                                </a:cubicBezTo>
                                <a:cubicBezTo>
                                  <a:pt x="1236844" y="354185"/>
                                  <a:pt x="1208677" y="356200"/>
                                  <a:pt x="1180014" y="357939"/>
                                </a:cubicBezTo>
                                <a:cubicBezTo>
                                  <a:pt x="1151351" y="359678"/>
                                  <a:pt x="1122332" y="361132"/>
                                  <a:pt x="1092955" y="362301"/>
                                </a:cubicBezTo>
                                <a:cubicBezTo>
                                  <a:pt x="1063579" y="363470"/>
                                  <a:pt x="1033986" y="364348"/>
                                  <a:pt x="1004178" y="364935"/>
                                </a:cubicBezTo>
                                <a:cubicBezTo>
                                  <a:pt x="974370" y="365522"/>
                                  <a:pt x="944490" y="365815"/>
                                  <a:pt x="914538" y="365815"/>
                                </a:cubicBezTo>
                                <a:cubicBezTo>
                                  <a:pt x="884586" y="365815"/>
                                  <a:pt x="854706" y="365522"/>
                                  <a:pt x="824898" y="364935"/>
                                </a:cubicBezTo>
                                <a:cubicBezTo>
                                  <a:pt x="795090" y="364348"/>
                                  <a:pt x="765497" y="363470"/>
                                  <a:pt x="736120" y="362301"/>
                                </a:cubicBezTo>
                                <a:cubicBezTo>
                                  <a:pt x="706743" y="361132"/>
                                  <a:pt x="677724" y="359678"/>
                                  <a:pt x="649062" y="357939"/>
                                </a:cubicBezTo>
                                <a:cubicBezTo>
                                  <a:pt x="620399" y="356200"/>
                                  <a:pt x="592232" y="354185"/>
                                  <a:pt x="564559" y="351892"/>
                                </a:cubicBezTo>
                                <a:cubicBezTo>
                                  <a:pt x="536887" y="349600"/>
                                  <a:pt x="509843" y="347042"/>
                                  <a:pt x="483427" y="344218"/>
                                </a:cubicBezTo>
                                <a:cubicBezTo>
                                  <a:pt x="457012" y="341394"/>
                                  <a:pt x="431352" y="338318"/>
                                  <a:pt x="406448" y="334989"/>
                                </a:cubicBezTo>
                                <a:cubicBezTo>
                                  <a:pt x="381543" y="331662"/>
                                  <a:pt x="357515" y="328097"/>
                                  <a:pt x="334361" y="324297"/>
                                </a:cubicBezTo>
                                <a:cubicBezTo>
                                  <a:pt x="311208" y="320497"/>
                                  <a:pt x="289041" y="316479"/>
                                  <a:pt x="267862" y="312243"/>
                                </a:cubicBezTo>
                                <a:cubicBezTo>
                                  <a:pt x="246683" y="308007"/>
                                  <a:pt x="226592" y="303574"/>
                                  <a:pt x="207591" y="298943"/>
                                </a:cubicBezTo>
                                <a:cubicBezTo>
                                  <a:pt x="188589" y="294312"/>
                                  <a:pt x="170768" y="289506"/>
                                  <a:pt x="154127" y="284525"/>
                                </a:cubicBezTo>
                                <a:cubicBezTo>
                                  <a:pt x="137487" y="279545"/>
                                  <a:pt x="122107" y="274413"/>
                                  <a:pt x="107987" y="269130"/>
                                </a:cubicBezTo>
                                <a:cubicBezTo>
                                  <a:pt x="93868" y="263847"/>
                                  <a:pt x="81077" y="258438"/>
                                  <a:pt x="69614" y="252903"/>
                                </a:cubicBezTo>
                                <a:cubicBezTo>
                                  <a:pt x="58152" y="247369"/>
                                  <a:pt x="48074" y="241735"/>
                                  <a:pt x="39380" y="236003"/>
                                </a:cubicBezTo>
                                <a:cubicBezTo>
                                  <a:pt x="30685" y="230270"/>
                                  <a:pt x="23416" y="224467"/>
                                  <a:pt x="17572" y="218591"/>
                                </a:cubicBezTo>
                                <a:cubicBezTo>
                                  <a:pt x="11729" y="212716"/>
                                  <a:pt x="7339" y="206797"/>
                                  <a:pt x="4404" y="200836"/>
                                </a:cubicBezTo>
                                <a:cubicBezTo>
                                  <a:pt x="1468" y="194874"/>
                                  <a:pt x="0" y="188898"/>
                                  <a:pt x="0" y="182908"/>
                                </a:cubicBezTo>
                                <a:cubicBezTo>
                                  <a:pt x="0" y="176918"/>
                                  <a:pt x="1468" y="170942"/>
                                  <a:pt x="4404" y="164980"/>
                                </a:cubicBezTo>
                                <a:cubicBezTo>
                                  <a:pt x="7339" y="159018"/>
                                  <a:pt x="11729" y="153099"/>
                                  <a:pt x="17572" y="147224"/>
                                </a:cubicBezTo>
                                <a:cubicBezTo>
                                  <a:pt x="23416" y="141349"/>
                                  <a:pt x="30685" y="135545"/>
                                  <a:pt x="39380" y="129813"/>
                                </a:cubicBezTo>
                                <a:cubicBezTo>
                                  <a:pt x="48074" y="124080"/>
                                  <a:pt x="58152" y="118446"/>
                                  <a:pt x="69614" y="112912"/>
                                </a:cubicBezTo>
                                <a:cubicBezTo>
                                  <a:pt x="81077" y="107378"/>
                                  <a:pt x="93868" y="101969"/>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7"/>
                                  <a:pt x="381543" y="34153"/>
                                  <a:pt x="406448" y="30825"/>
                                </a:cubicBezTo>
                                <a:cubicBezTo>
                                  <a:pt x="431352" y="27498"/>
                                  <a:pt x="457012" y="24421"/>
                                  <a:pt x="483428" y="21598"/>
                                </a:cubicBezTo>
                                <a:cubicBezTo>
                                  <a:pt x="509843" y="18774"/>
                                  <a:pt x="536887" y="16216"/>
                                  <a:pt x="564559" y="13923"/>
                                </a:cubicBezTo>
                                <a:cubicBezTo>
                                  <a:pt x="592232" y="11631"/>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1"/>
                                  <a:pt x="1264516" y="13923"/>
                                </a:cubicBezTo>
                                <a:cubicBezTo>
                                  <a:pt x="1292188" y="16215"/>
                                  <a:pt x="1319232" y="18774"/>
                                  <a:pt x="1345647" y="21598"/>
                                </a:cubicBezTo>
                                <a:cubicBezTo>
                                  <a:pt x="1372063" y="24421"/>
                                  <a:pt x="1397723" y="27497"/>
                                  <a:pt x="1422627" y="30825"/>
                                </a:cubicBezTo>
                                <a:cubicBezTo>
                                  <a:pt x="1447532" y="34153"/>
                                  <a:pt x="1471561" y="37717"/>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6"/>
                                </a:cubicBezTo>
                                <a:cubicBezTo>
                                  <a:pt x="1735207" y="101969"/>
                                  <a:pt x="1747998" y="107378"/>
                                  <a:pt x="1759460" y="112912"/>
                                </a:cubicBezTo>
                                <a:cubicBezTo>
                                  <a:pt x="1770923" y="118446"/>
                                  <a:pt x="1781001" y="124080"/>
                                  <a:pt x="1789695" y="129812"/>
                                </a:cubicBezTo>
                                <a:cubicBezTo>
                                  <a:pt x="1798391" y="135545"/>
                                  <a:pt x="1805660" y="141349"/>
                                  <a:pt x="1811503" y="147224"/>
                                </a:cubicBezTo>
                                <a:cubicBezTo>
                                  <a:pt x="1817346" y="153099"/>
                                  <a:pt x="1821737"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3527843" y="3049605"/>
                            <a:ext cx="1371157" cy="142325"/>
                          </a:xfrm>
                          <a:prstGeom prst="rect">
                            <a:avLst/>
                          </a:prstGeom>
                          <a:ln>
                            <a:noFill/>
                          </a:ln>
                        </wps:spPr>
                        <wps:txbx>
                          <w:txbxContent>
                            <w:p w14:paraId="6E6A6EB6" w14:textId="77777777" w:rsidR="00581439" w:rsidRPr="00581439" w:rsidRDefault="00581439" w:rsidP="00581439">
                              <w:pPr>
                                <w:rPr>
                                  <w:sz w:val="32"/>
                                  <w:szCs w:val="32"/>
                                </w:rPr>
                              </w:pPr>
                              <w:r w:rsidRPr="00581439">
                                <w:rPr>
                                  <w:rFonts w:ascii="Arial" w:eastAsia="Arial" w:hAnsi="Arial" w:cs="Arial"/>
                                  <w:sz w:val="20"/>
                                  <w:szCs w:val="32"/>
                                </w:rPr>
                                <w:t>Vehicle wise analysis</w:t>
                              </w:r>
                            </w:p>
                          </w:txbxContent>
                        </wps:txbx>
                        <wps:bodyPr horzOverflow="overflow" vert="horz" lIns="0" tIns="0" rIns="0" bIns="0" rtlCol="0">
                          <a:noAutofit/>
                        </wps:bodyPr>
                      </wps:wsp>
                      <wps:wsp>
                        <wps:cNvPr id="34" name="Shape 34"/>
                        <wps:cNvSpPr/>
                        <wps:spPr>
                          <a:xfrm>
                            <a:off x="3219174" y="3658152"/>
                            <a:ext cx="1829076" cy="365815"/>
                          </a:xfrm>
                          <a:custGeom>
                            <a:avLst/>
                            <a:gdLst/>
                            <a:ahLst/>
                            <a:cxnLst/>
                            <a:rect l="0" t="0" r="0" b="0"/>
                            <a:pathLst>
                              <a:path w="1829076" h="365815">
                                <a:moveTo>
                                  <a:pt x="1829076" y="182907"/>
                                </a:moveTo>
                                <a:cubicBezTo>
                                  <a:pt x="1829076" y="188898"/>
                                  <a:pt x="1827608" y="194874"/>
                                  <a:pt x="1824672" y="200836"/>
                                </a:cubicBezTo>
                                <a:cubicBezTo>
                                  <a:pt x="1821737" y="206797"/>
                                  <a:pt x="1817346" y="212716"/>
                                  <a:pt x="1811503" y="218591"/>
                                </a:cubicBezTo>
                                <a:cubicBezTo>
                                  <a:pt x="1805660" y="224467"/>
                                  <a:pt x="1798391" y="230270"/>
                                  <a:pt x="1789696" y="236003"/>
                                </a:cubicBezTo>
                                <a:cubicBezTo>
                                  <a:pt x="1781001" y="241735"/>
                                  <a:pt x="1770923" y="247369"/>
                                  <a:pt x="1759460" y="252903"/>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3"/>
                                  <a:pt x="1582393" y="308006"/>
                                  <a:pt x="1561214" y="312242"/>
                                </a:cubicBezTo>
                                <a:cubicBezTo>
                                  <a:pt x="1540034" y="316478"/>
                                  <a:pt x="1517867" y="320497"/>
                                  <a:pt x="1494713" y="324297"/>
                                </a:cubicBezTo>
                                <a:cubicBezTo>
                                  <a:pt x="1471561" y="328097"/>
                                  <a:pt x="1447532" y="331661"/>
                                  <a:pt x="1422627" y="334989"/>
                                </a:cubicBezTo>
                                <a:cubicBezTo>
                                  <a:pt x="1397723" y="338317"/>
                                  <a:pt x="1372063" y="341394"/>
                                  <a:pt x="1345647" y="344217"/>
                                </a:cubicBezTo>
                                <a:cubicBezTo>
                                  <a:pt x="1319232" y="347041"/>
                                  <a:pt x="1292188" y="349599"/>
                                  <a:pt x="1264516" y="351891"/>
                                </a:cubicBezTo>
                                <a:cubicBezTo>
                                  <a:pt x="1236844" y="354184"/>
                                  <a:pt x="1208677" y="356200"/>
                                  <a:pt x="1180014" y="357939"/>
                                </a:cubicBezTo>
                                <a:cubicBezTo>
                                  <a:pt x="1151351" y="359678"/>
                                  <a:pt x="1122332" y="361132"/>
                                  <a:pt x="1092955" y="362300"/>
                                </a:cubicBezTo>
                                <a:cubicBezTo>
                                  <a:pt x="1063579" y="363469"/>
                                  <a:pt x="1033986" y="364348"/>
                                  <a:pt x="1004178" y="364934"/>
                                </a:cubicBezTo>
                                <a:cubicBezTo>
                                  <a:pt x="974370" y="365522"/>
                                  <a:pt x="944490" y="365815"/>
                                  <a:pt x="914538" y="365815"/>
                                </a:cubicBezTo>
                                <a:cubicBezTo>
                                  <a:pt x="884586" y="365815"/>
                                  <a:pt x="854706" y="365522"/>
                                  <a:pt x="824898" y="364934"/>
                                </a:cubicBezTo>
                                <a:cubicBezTo>
                                  <a:pt x="795090" y="364348"/>
                                  <a:pt x="765497" y="363469"/>
                                  <a:pt x="736120" y="362300"/>
                                </a:cubicBezTo>
                                <a:cubicBezTo>
                                  <a:pt x="706743" y="361132"/>
                                  <a:pt x="677724" y="359678"/>
                                  <a:pt x="649062" y="357939"/>
                                </a:cubicBezTo>
                                <a:cubicBezTo>
                                  <a:pt x="620399" y="356200"/>
                                  <a:pt x="592232" y="354184"/>
                                  <a:pt x="564559" y="351891"/>
                                </a:cubicBezTo>
                                <a:cubicBezTo>
                                  <a:pt x="536887" y="349599"/>
                                  <a:pt x="509843" y="347041"/>
                                  <a:pt x="483427" y="344217"/>
                                </a:cubicBezTo>
                                <a:cubicBezTo>
                                  <a:pt x="457012" y="341394"/>
                                  <a:pt x="431352" y="338317"/>
                                  <a:pt x="406448" y="334989"/>
                                </a:cubicBezTo>
                                <a:cubicBezTo>
                                  <a:pt x="381543" y="331661"/>
                                  <a:pt x="357515" y="328097"/>
                                  <a:pt x="334361" y="324297"/>
                                </a:cubicBezTo>
                                <a:cubicBezTo>
                                  <a:pt x="311208" y="320497"/>
                                  <a:pt x="289041" y="316478"/>
                                  <a:pt x="267862" y="312242"/>
                                </a:cubicBezTo>
                                <a:cubicBezTo>
                                  <a:pt x="246683" y="308006"/>
                                  <a:pt x="226592" y="303573"/>
                                  <a:pt x="207591" y="298943"/>
                                </a:cubicBezTo>
                                <a:cubicBezTo>
                                  <a:pt x="188589" y="294312"/>
                                  <a:pt x="170768" y="289506"/>
                                  <a:pt x="154127" y="284525"/>
                                </a:cubicBezTo>
                                <a:cubicBezTo>
                                  <a:pt x="137487" y="279544"/>
                                  <a:pt x="122107" y="274412"/>
                                  <a:pt x="107987" y="269129"/>
                                </a:cubicBezTo>
                                <a:cubicBezTo>
                                  <a:pt x="93868" y="263846"/>
                                  <a:pt x="81077" y="258437"/>
                                  <a:pt x="69614" y="252903"/>
                                </a:cubicBezTo>
                                <a:cubicBezTo>
                                  <a:pt x="58152" y="247369"/>
                                  <a:pt x="48074" y="241735"/>
                                  <a:pt x="39380" y="236003"/>
                                </a:cubicBezTo>
                                <a:cubicBezTo>
                                  <a:pt x="30685" y="230270"/>
                                  <a:pt x="23416" y="224467"/>
                                  <a:pt x="17572" y="218591"/>
                                </a:cubicBezTo>
                                <a:cubicBezTo>
                                  <a:pt x="11729" y="212716"/>
                                  <a:pt x="7339" y="206797"/>
                                  <a:pt x="4404" y="200836"/>
                                </a:cubicBezTo>
                                <a:cubicBezTo>
                                  <a:pt x="1468" y="194874"/>
                                  <a:pt x="0" y="188898"/>
                                  <a:pt x="0" y="182907"/>
                                </a:cubicBezTo>
                                <a:cubicBezTo>
                                  <a:pt x="0" y="176917"/>
                                  <a:pt x="1468" y="170941"/>
                                  <a:pt x="4404" y="164979"/>
                                </a:cubicBezTo>
                                <a:cubicBezTo>
                                  <a:pt x="7339" y="159018"/>
                                  <a:pt x="11729" y="153099"/>
                                  <a:pt x="17572" y="147224"/>
                                </a:cubicBezTo>
                                <a:cubicBezTo>
                                  <a:pt x="23416" y="141348"/>
                                  <a:pt x="30685" y="135545"/>
                                  <a:pt x="39380" y="129812"/>
                                </a:cubicBezTo>
                                <a:cubicBezTo>
                                  <a:pt x="48074" y="124079"/>
                                  <a:pt x="58152" y="118446"/>
                                  <a:pt x="69614" y="112911"/>
                                </a:cubicBezTo>
                                <a:cubicBezTo>
                                  <a:pt x="81077" y="107377"/>
                                  <a:pt x="93868" y="101968"/>
                                  <a:pt x="107987" y="96685"/>
                                </a:cubicBezTo>
                                <a:cubicBezTo>
                                  <a:pt x="122107" y="91402"/>
                                  <a:pt x="137487" y="86270"/>
                                  <a:pt x="154127" y="81289"/>
                                </a:cubicBezTo>
                                <a:cubicBezTo>
                                  <a:pt x="170768" y="76309"/>
                                  <a:pt x="188589" y="71503"/>
                                  <a:pt x="207591" y="66872"/>
                                </a:cubicBezTo>
                                <a:cubicBezTo>
                                  <a:pt x="226592" y="62242"/>
                                  <a:pt x="246683" y="57808"/>
                                  <a:pt x="267862" y="53572"/>
                                </a:cubicBezTo>
                                <a:cubicBezTo>
                                  <a:pt x="289041" y="49336"/>
                                  <a:pt x="311208" y="45318"/>
                                  <a:pt x="334361" y="41518"/>
                                </a:cubicBezTo>
                                <a:cubicBezTo>
                                  <a:pt x="357515" y="37718"/>
                                  <a:pt x="381543" y="34153"/>
                                  <a:pt x="406448" y="30825"/>
                                </a:cubicBezTo>
                                <a:cubicBezTo>
                                  <a:pt x="431352" y="27497"/>
                                  <a:pt x="457012" y="24421"/>
                                  <a:pt x="483428" y="21597"/>
                                </a:cubicBezTo>
                                <a:cubicBezTo>
                                  <a:pt x="509843" y="18774"/>
                                  <a:pt x="536887" y="16215"/>
                                  <a:pt x="564559" y="13923"/>
                                </a:cubicBezTo>
                                <a:cubicBezTo>
                                  <a:pt x="592232" y="11630"/>
                                  <a:pt x="620399" y="9615"/>
                                  <a:pt x="649062" y="7876"/>
                                </a:cubicBezTo>
                                <a:cubicBezTo>
                                  <a:pt x="677724" y="6137"/>
                                  <a:pt x="706743" y="4683"/>
                                  <a:pt x="736120" y="3515"/>
                                </a:cubicBezTo>
                                <a:cubicBezTo>
                                  <a:pt x="765497" y="2346"/>
                                  <a:pt x="795090"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7" y="9615"/>
                                  <a:pt x="1236844" y="11630"/>
                                  <a:pt x="1264516" y="13923"/>
                                </a:cubicBezTo>
                                <a:cubicBezTo>
                                  <a:pt x="1292188" y="16215"/>
                                  <a:pt x="1319232" y="18774"/>
                                  <a:pt x="1345647" y="21598"/>
                                </a:cubicBezTo>
                                <a:cubicBezTo>
                                  <a:pt x="1372063" y="24421"/>
                                  <a:pt x="1397723" y="27497"/>
                                  <a:pt x="1422627" y="30825"/>
                                </a:cubicBezTo>
                                <a:cubicBezTo>
                                  <a:pt x="1447532" y="34153"/>
                                  <a:pt x="1471561" y="37718"/>
                                  <a:pt x="1494714" y="41518"/>
                                </a:cubicBezTo>
                                <a:cubicBezTo>
                                  <a:pt x="1517867" y="45318"/>
                                  <a:pt x="1540034" y="49336"/>
                                  <a:pt x="1561214" y="53572"/>
                                </a:cubicBezTo>
                                <a:cubicBezTo>
                                  <a:pt x="1582393" y="57808"/>
                                  <a:pt x="1602483" y="62242"/>
                                  <a:pt x="1621485" y="66872"/>
                                </a:cubicBezTo>
                                <a:cubicBezTo>
                                  <a:pt x="1640486" y="71503"/>
                                  <a:pt x="1658307" y="76309"/>
                                  <a:pt x="1674947" y="81289"/>
                                </a:cubicBezTo>
                                <a:cubicBezTo>
                                  <a:pt x="1691588" y="86270"/>
                                  <a:pt x="1706969" y="91402"/>
                                  <a:pt x="1721088" y="96685"/>
                                </a:cubicBezTo>
                                <a:cubicBezTo>
                                  <a:pt x="1735207" y="101968"/>
                                  <a:pt x="1747998" y="107377"/>
                                  <a:pt x="1759460" y="112911"/>
                                </a:cubicBezTo>
                                <a:cubicBezTo>
                                  <a:pt x="1770923" y="118446"/>
                                  <a:pt x="1781001" y="124080"/>
                                  <a:pt x="1789695" y="129812"/>
                                </a:cubicBezTo>
                                <a:cubicBezTo>
                                  <a:pt x="1798391" y="135545"/>
                                  <a:pt x="1805660" y="141348"/>
                                  <a:pt x="1811503" y="147224"/>
                                </a:cubicBezTo>
                                <a:cubicBezTo>
                                  <a:pt x="1817346" y="153099"/>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3755138" y="3781235"/>
                            <a:ext cx="867851" cy="142326"/>
                          </a:xfrm>
                          <a:prstGeom prst="rect">
                            <a:avLst/>
                          </a:prstGeom>
                          <a:ln>
                            <a:noFill/>
                          </a:ln>
                        </wps:spPr>
                        <wps:txbx>
                          <w:txbxContent>
                            <w:p w14:paraId="467DEEA6" w14:textId="77777777" w:rsidR="00581439" w:rsidRPr="00581439" w:rsidRDefault="00581439" w:rsidP="00581439">
                              <w:pPr>
                                <w:rPr>
                                  <w:sz w:val="20"/>
                                  <w:szCs w:val="20"/>
                                </w:rPr>
                              </w:pPr>
                              <w:r w:rsidRPr="00581439">
                                <w:rPr>
                                  <w:rFonts w:ascii="Arial" w:eastAsia="Arial" w:hAnsi="Arial" w:cs="Arial"/>
                                  <w:sz w:val="20"/>
                                  <w:szCs w:val="20"/>
                                </w:rPr>
                                <w:t>Claims report</w:t>
                              </w:r>
                            </w:p>
                          </w:txbxContent>
                        </wps:txbx>
                        <wps:bodyPr horzOverflow="overflow" vert="horz" lIns="0" tIns="0" rIns="0" bIns="0" rtlCol="0">
                          <a:noAutofit/>
                        </wps:bodyPr>
                      </wps:wsp>
                      <wps:wsp>
                        <wps:cNvPr id="37" name="Shape 37"/>
                        <wps:cNvSpPr/>
                        <wps:spPr>
                          <a:xfrm>
                            <a:off x="3219174" y="4389783"/>
                            <a:ext cx="1829076" cy="365815"/>
                          </a:xfrm>
                          <a:custGeom>
                            <a:avLst/>
                            <a:gdLst/>
                            <a:ahLst/>
                            <a:cxnLst/>
                            <a:rect l="0" t="0" r="0" b="0"/>
                            <a:pathLst>
                              <a:path w="1829076" h="365815">
                                <a:moveTo>
                                  <a:pt x="1829076" y="182907"/>
                                </a:moveTo>
                                <a:cubicBezTo>
                                  <a:pt x="1829076" y="188898"/>
                                  <a:pt x="1827608" y="194874"/>
                                  <a:pt x="1824672" y="200835"/>
                                </a:cubicBezTo>
                                <a:cubicBezTo>
                                  <a:pt x="1821737" y="206797"/>
                                  <a:pt x="1817346" y="212715"/>
                                  <a:pt x="1811503" y="218590"/>
                                </a:cubicBezTo>
                                <a:cubicBezTo>
                                  <a:pt x="1805660" y="224466"/>
                                  <a:pt x="1798391" y="230270"/>
                                  <a:pt x="1789696" y="236002"/>
                                </a:cubicBezTo>
                                <a:cubicBezTo>
                                  <a:pt x="1781001" y="241734"/>
                                  <a:pt x="1770923" y="247368"/>
                                  <a:pt x="1759460" y="252902"/>
                                </a:cubicBezTo>
                                <a:cubicBezTo>
                                  <a:pt x="1747998" y="258437"/>
                                  <a:pt x="1735207" y="263846"/>
                                  <a:pt x="1721088" y="269129"/>
                                </a:cubicBezTo>
                                <a:cubicBezTo>
                                  <a:pt x="1706969" y="274412"/>
                                  <a:pt x="1691588" y="279544"/>
                                  <a:pt x="1674947" y="284525"/>
                                </a:cubicBezTo>
                                <a:cubicBezTo>
                                  <a:pt x="1658307" y="289506"/>
                                  <a:pt x="1640486" y="294312"/>
                                  <a:pt x="1621484" y="298942"/>
                                </a:cubicBezTo>
                                <a:cubicBezTo>
                                  <a:pt x="1602483" y="303573"/>
                                  <a:pt x="1582393" y="308006"/>
                                  <a:pt x="1561214" y="312242"/>
                                </a:cubicBezTo>
                                <a:cubicBezTo>
                                  <a:pt x="1540034" y="316478"/>
                                  <a:pt x="1517867" y="320497"/>
                                  <a:pt x="1494713" y="324297"/>
                                </a:cubicBezTo>
                                <a:cubicBezTo>
                                  <a:pt x="1471561" y="328097"/>
                                  <a:pt x="1447532" y="331661"/>
                                  <a:pt x="1422627" y="334989"/>
                                </a:cubicBezTo>
                                <a:cubicBezTo>
                                  <a:pt x="1397723" y="338317"/>
                                  <a:pt x="1372063" y="341394"/>
                                  <a:pt x="1345647" y="344217"/>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7"/>
                                </a:cubicBezTo>
                                <a:cubicBezTo>
                                  <a:pt x="457012" y="341394"/>
                                  <a:pt x="431352" y="338317"/>
                                  <a:pt x="406448" y="334989"/>
                                </a:cubicBezTo>
                                <a:cubicBezTo>
                                  <a:pt x="381543" y="331661"/>
                                  <a:pt x="357515" y="328097"/>
                                  <a:pt x="334361" y="324297"/>
                                </a:cubicBezTo>
                                <a:cubicBezTo>
                                  <a:pt x="311208" y="320497"/>
                                  <a:pt x="289041" y="316478"/>
                                  <a:pt x="267862" y="312242"/>
                                </a:cubicBezTo>
                                <a:cubicBezTo>
                                  <a:pt x="246683" y="308006"/>
                                  <a:pt x="226592" y="303573"/>
                                  <a:pt x="207591" y="298942"/>
                                </a:cubicBezTo>
                                <a:cubicBezTo>
                                  <a:pt x="188589" y="294312"/>
                                  <a:pt x="170768" y="289506"/>
                                  <a:pt x="154127" y="284525"/>
                                </a:cubicBezTo>
                                <a:cubicBezTo>
                                  <a:pt x="137487" y="279544"/>
                                  <a:pt x="122107" y="274412"/>
                                  <a:pt x="107987" y="269129"/>
                                </a:cubicBezTo>
                                <a:cubicBezTo>
                                  <a:pt x="93868" y="263846"/>
                                  <a:pt x="81077" y="258437"/>
                                  <a:pt x="69614" y="252902"/>
                                </a:cubicBezTo>
                                <a:cubicBezTo>
                                  <a:pt x="58152" y="247368"/>
                                  <a:pt x="48074" y="241734"/>
                                  <a:pt x="39380" y="236002"/>
                                </a:cubicBezTo>
                                <a:cubicBezTo>
                                  <a:pt x="30685" y="230270"/>
                                  <a:pt x="23416" y="224466"/>
                                  <a:pt x="17572" y="218590"/>
                                </a:cubicBezTo>
                                <a:cubicBezTo>
                                  <a:pt x="11729" y="212715"/>
                                  <a:pt x="7339" y="206797"/>
                                  <a:pt x="4404" y="200835"/>
                                </a:cubicBezTo>
                                <a:cubicBezTo>
                                  <a:pt x="1468" y="194874"/>
                                  <a:pt x="0" y="188898"/>
                                  <a:pt x="0" y="182907"/>
                                </a:cubicBezTo>
                                <a:cubicBezTo>
                                  <a:pt x="0" y="176917"/>
                                  <a:pt x="1468" y="170941"/>
                                  <a:pt x="4404" y="164979"/>
                                </a:cubicBezTo>
                                <a:cubicBezTo>
                                  <a:pt x="7339" y="159018"/>
                                  <a:pt x="11729" y="153100"/>
                                  <a:pt x="17572" y="147224"/>
                                </a:cubicBezTo>
                                <a:cubicBezTo>
                                  <a:pt x="23416" y="141349"/>
                                  <a:pt x="30685" y="135545"/>
                                  <a:pt x="39380" y="129812"/>
                                </a:cubicBezTo>
                                <a:cubicBezTo>
                                  <a:pt x="48074" y="124080"/>
                                  <a:pt x="58152" y="118446"/>
                                  <a:pt x="69614" y="112912"/>
                                </a:cubicBezTo>
                                <a:cubicBezTo>
                                  <a:pt x="81077" y="107377"/>
                                  <a:pt x="93868" y="101969"/>
                                  <a:pt x="107987" y="96686"/>
                                </a:cubicBezTo>
                                <a:cubicBezTo>
                                  <a:pt x="122107" y="91402"/>
                                  <a:pt x="137487" y="86270"/>
                                  <a:pt x="154127" y="81289"/>
                                </a:cubicBezTo>
                                <a:cubicBezTo>
                                  <a:pt x="170768" y="76308"/>
                                  <a:pt x="188589" y="71502"/>
                                  <a:pt x="207591" y="66872"/>
                                </a:cubicBezTo>
                                <a:cubicBezTo>
                                  <a:pt x="226592" y="62241"/>
                                  <a:pt x="246683" y="57808"/>
                                  <a:pt x="267862" y="53572"/>
                                </a:cubicBezTo>
                                <a:cubicBezTo>
                                  <a:pt x="289041" y="49336"/>
                                  <a:pt x="311208" y="45318"/>
                                  <a:pt x="334361" y="41518"/>
                                </a:cubicBezTo>
                                <a:cubicBezTo>
                                  <a:pt x="357515" y="37718"/>
                                  <a:pt x="381543" y="34154"/>
                                  <a:pt x="406448" y="30825"/>
                                </a:cubicBezTo>
                                <a:cubicBezTo>
                                  <a:pt x="431352" y="27498"/>
                                  <a:pt x="457012" y="24421"/>
                                  <a:pt x="483428" y="21597"/>
                                </a:cubicBezTo>
                                <a:cubicBezTo>
                                  <a:pt x="509843" y="18773"/>
                                  <a:pt x="536887" y="16215"/>
                                  <a:pt x="564559" y="13922"/>
                                </a:cubicBezTo>
                                <a:cubicBezTo>
                                  <a:pt x="592232" y="11630"/>
                                  <a:pt x="620399" y="9615"/>
                                  <a:pt x="649062" y="7876"/>
                                </a:cubicBezTo>
                                <a:cubicBezTo>
                                  <a:pt x="677724" y="6137"/>
                                  <a:pt x="706743" y="4683"/>
                                  <a:pt x="736120" y="3514"/>
                                </a:cubicBezTo>
                                <a:cubicBezTo>
                                  <a:pt x="765497" y="2345"/>
                                  <a:pt x="795090" y="1467"/>
                                  <a:pt x="824898" y="881"/>
                                </a:cubicBezTo>
                                <a:cubicBezTo>
                                  <a:pt x="854706" y="293"/>
                                  <a:pt x="884586" y="0"/>
                                  <a:pt x="914538" y="0"/>
                                </a:cubicBezTo>
                                <a:cubicBezTo>
                                  <a:pt x="944490" y="0"/>
                                  <a:pt x="974370" y="293"/>
                                  <a:pt x="1004178" y="881"/>
                                </a:cubicBezTo>
                                <a:cubicBezTo>
                                  <a:pt x="1033986" y="1467"/>
                                  <a:pt x="1063579" y="2345"/>
                                  <a:pt x="1092955" y="3514"/>
                                </a:cubicBezTo>
                                <a:cubicBezTo>
                                  <a:pt x="1122332" y="4683"/>
                                  <a:pt x="1151351" y="6137"/>
                                  <a:pt x="1180014" y="7876"/>
                                </a:cubicBezTo>
                                <a:cubicBezTo>
                                  <a:pt x="1208677" y="9615"/>
                                  <a:pt x="1236844" y="11630"/>
                                  <a:pt x="1264516" y="13922"/>
                                </a:cubicBezTo>
                                <a:cubicBezTo>
                                  <a:pt x="1292188" y="16215"/>
                                  <a:pt x="1319232" y="18773"/>
                                  <a:pt x="1345647" y="21597"/>
                                </a:cubicBezTo>
                                <a:cubicBezTo>
                                  <a:pt x="1372063" y="24421"/>
                                  <a:pt x="1397723" y="27497"/>
                                  <a:pt x="1422627" y="30825"/>
                                </a:cubicBezTo>
                                <a:cubicBezTo>
                                  <a:pt x="1447532" y="34153"/>
                                  <a:pt x="1471561" y="37717"/>
                                  <a:pt x="1494714" y="41518"/>
                                </a:cubicBezTo>
                                <a:cubicBezTo>
                                  <a:pt x="1517867" y="45318"/>
                                  <a:pt x="1540034" y="49336"/>
                                  <a:pt x="1561214" y="53572"/>
                                </a:cubicBezTo>
                                <a:cubicBezTo>
                                  <a:pt x="1582393" y="57808"/>
                                  <a:pt x="1602483" y="62241"/>
                                  <a:pt x="1621485" y="66872"/>
                                </a:cubicBezTo>
                                <a:cubicBezTo>
                                  <a:pt x="1640486" y="71503"/>
                                  <a:pt x="1658307" y="76309"/>
                                  <a:pt x="1674947" y="81290"/>
                                </a:cubicBezTo>
                                <a:cubicBezTo>
                                  <a:pt x="1691588" y="86271"/>
                                  <a:pt x="1706969" y="91403"/>
                                  <a:pt x="1721088" y="96686"/>
                                </a:cubicBezTo>
                                <a:cubicBezTo>
                                  <a:pt x="1735207" y="101969"/>
                                  <a:pt x="1747998" y="107377"/>
                                  <a:pt x="1759460" y="112912"/>
                                </a:cubicBezTo>
                                <a:cubicBezTo>
                                  <a:pt x="1770923" y="118446"/>
                                  <a:pt x="1781001" y="124080"/>
                                  <a:pt x="1789695" y="129812"/>
                                </a:cubicBezTo>
                                <a:cubicBezTo>
                                  <a:pt x="1798391" y="135545"/>
                                  <a:pt x="1805660" y="141349"/>
                                  <a:pt x="1811503" y="147224"/>
                                </a:cubicBezTo>
                                <a:cubicBezTo>
                                  <a:pt x="1817346" y="153100"/>
                                  <a:pt x="1821737"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3527843" y="4503340"/>
                            <a:ext cx="1411709" cy="142326"/>
                          </a:xfrm>
                          <a:prstGeom prst="rect">
                            <a:avLst/>
                          </a:prstGeom>
                          <a:ln>
                            <a:noFill/>
                          </a:ln>
                        </wps:spPr>
                        <wps:txbx>
                          <w:txbxContent>
                            <w:p w14:paraId="724F8BC3"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wps:txbx>
                        <wps:bodyPr horzOverflow="overflow" vert="horz" lIns="0" tIns="0" rIns="0" bIns="0" rtlCol="0">
                          <a:noAutofit/>
                        </wps:bodyPr>
                      </wps:wsp>
                      <wps:wsp>
                        <wps:cNvPr id="39" name="Shape 39"/>
                        <wps:cNvSpPr/>
                        <wps:spPr>
                          <a:xfrm>
                            <a:off x="292652" y="2377799"/>
                            <a:ext cx="2926521" cy="0"/>
                          </a:xfrm>
                          <a:custGeom>
                            <a:avLst/>
                            <a:gdLst/>
                            <a:ahLst/>
                            <a:cxnLst/>
                            <a:rect l="0" t="0" r="0" b="0"/>
                            <a:pathLst>
                              <a:path w="2926521">
                                <a:moveTo>
                                  <a:pt x="0" y="0"/>
                                </a:moveTo>
                                <a:lnTo>
                                  <a:pt x="292652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292652" y="2377799"/>
                            <a:ext cx="2926521" cy="731631"/>
                          </a:xfrm>
                          <a:custGeom>
                            <a:avLst/>
                            <a:gdLst/>
                            <a:ahLst/>
                            <a:cxnLst/>
                            <a:rect l="0" t="0" r="0" b="0"/>
                            <a:pathLst>
                              <a:path w="2926521" h="731631">
                                <a:moveTo>
                                  <a:pt x="0" y="0"/>
                                </a:moveTo>
                                <a:lnTo>
                                  <a:pt x="2926521"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292652" y="2377799"/>
                            <a:ext cx="2926521" cy="1463261"/>
                          </a:xfrm>
                          <a:custGeom>
                            <a:avLst/>
                            <a:gdLst/>
                            <a:ahLst/>
                            <a:cxnLst/>
                            <a:rect l="0" t="0" r="0" b="0"/>
                            <a:pathLst>
                              <a:path w="2926521" h="1463261">
                                <a:moveTo>
                                  <a:pt x="0" y="0"/>
                                </a:moveTo>
                                <a:lnTo>
                                  <a:pt x="2926521" y="146326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292652" y="2377799"/>
                            <a:ext cx="2926521" cy="2194891"/>
                          </a:xfrm>
                          <a:custGeom>
                            <a:avLst/>
                            <a:gdLst/>
                            <a:ahLst/>
                            <a:cxnLst/>
                            <a:rect l="0" t="0" r="0" b="0"/>
                            <a:pathLst>
                              <a:path w="2926521" h="2194891">
                                <a:moveTo>
                                  <a:pt x="0" y="0"/>
                                </a:moveTo>
                                <a:lnTo>
                                  <a:pt x="2926521" y="219489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3219174" y="5121413"/>
                            <a:ext cx="1829076" cy="365815"/>
                          </a:xfrm>
                          <a:custGeom>
                            <a:avLst/>
                            <a:gdLst/>
                            <a:ahLst/>
                            <a:cxnLst/>
                            <a:rect l="0" t="0" r="0" b="0"/>
                            <a:pathLst>
                              <a:path w="1829076" h="365815">
                                <a:moveTo>
                                  <a:pt x="1829076" y="182907"/>
                                </a:moveTo>
                                <a:cubicBezTo>
                                  <a:pt x="1829076" y="188897"/>
                                  <a:pt x="1827608" y="194873"/>
                                  <a:pt x="1824672" y="200835"/>
                                </a:cubicBezTo>
                                <a:cubicBezTo>
                                  <a:pt x="1821737" y="206797"/>
                                  <a:pt x="1817346" y="212716"/>
                                  <a:pt x="1811503" y="218591"/>
                                </a:cubicBezTo>
                                <a:cubicBezTo>
                                  <a:pt x="1805660" y="224465"/>
                                  <a:pt x="1798391" y="230269"/>
                                  <a:pt x="1789696" y="236003"/>
                                </a:cubicBezTo>
                                <a:cubicBezTo>
                                  <a:pt x="1781001" y="241735"/>
                                  <a:pt x="1770923" y="247369"/>
                                  <a:pt x="1759460" y="252902"/>
                                </a:cubicBezTo>
                                <a:cubicBezTo>
                                  <a:pt x="1747998" y="258437"/>
                                  <a:pt x="1735207" y="263846"/>
                                  <a:pt x="1721088" y="269129"/>
                                </a:cubicBezTo>
                                <a:cubicBezTo>
                                  <a:pt x="1706969" y="274412"/>
                                  <a:pt x="1691588" y="279544"/>
                                  <a:pt x="1674947" y="284525"/>
                                </a:cubicBezTo>
                                <a:cubicBezTo>
                                  <a:pt x="1658307" y="289506"/>
                                  <a:pt x="1640486" y="294312"/>
                                  <a:pt x="1621484" y="298943"/>
                                </a:cubicBezTo>
                                <a:cubicBezTo>
                                  <a:pt x="1602483" y="303573"/>
                                  <a:pt x="1582393" y="308006"/>
                                  <a:pt x="1561214" y="312243"/>
                                </a:cubicBezTo>
                                <a:cubicBezTo>
                                  <a:pt x="1540034" y="316478"/>
                                  <a:pt x="1517867" y="320497"/>
                                  <a:pt x="1494713" y="324297"/>
                                </a:cubicBezTo>
                                <a:cubicBezTo>
                                  <a:pt x="1471561" y="328098"/>
                                  <a:pt x="1447532" y="331662"/>
                                  <a:pt x="1422627" y="334989"/>
                                </a:cubicBezTo>
                                <a:cubicBezTo>
                                  <a:pt x="1397723" y="338318"/>
                                  <a:pt x="1372063" y="341394"/>
                                  <a:pt x="1345647" y="344217"/>
                                </a:cubicBezTo>
                                <a:cubicBezTo>
                                  <a:pt x="1319232" y="347042"/>
                                  <a:pt x="1292188" y="349600"/>
                                  <a:pt x="1264516" y="351892"/>
                                </a:cubicBezTo>
                                <a:cubicBezTo>
                                  <a:pt x="1236844" y="354184"/>
                                  <a:pt x="1208677"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2" y="357939"/>
                                </a:cubicBezTo>
                                <a:cubicBezTo>
                                  <a:pt x="620399" y="356200"/>
                                  <a:pt x="592232" y="354184"/>
                                  <a:pt x="564559" y="351892"/>
                                </a:cubicBezTo>
                                <a:cubicBezTo>
                                  <a:pt x="536887" y="349600"/>
                                  <a:pt x="509843" y="347042"/>
                                  <a:pt x="483427" y="344217"/>
                                </a:cubicBezTo>
                                <a:cubicBezTo>
                                  <a:pt x="457012" y="341394"/>
                                  <a:pt x="431352" y="338318"/>
                                  <a:pt x="406448" y="334989"/>
                                </a:cubicBezTo>
                                <a:cubicBezTo>
                                  <a:pt x="381543" y="331662"/>
                                  <a:pt x="357515" y="328098"/>
                                  <a:pt x="334361" y="324297"/>
                                </a:cubicBezTo>
                                <a:cubicBezTo>
                                  <a:pt x="311208" y="320497"/>
                                  <a:pt x="289041" y="316478"/>
                                  <a:pt x="267862" y="312243"/>
                                </a:cubicBezTo>
                                <a:cubicBezTo>
                                  <a:pt x="246683" y="308006"/>
                                  <a:pt x="226592" y="303573"/>
                                  <a:pt x="207591" y="298943"/>
                                </a:cubicBezTo>
                                <a:cubicBezTo>
                                  <a:pt x="188589" y="294312"/>
                                  <a:pt x="170768" y="289506"/>
                                  <a:pt x="154127" y="284525"/>
                                </a:cubicBezTo>
                                <a:cubicBezTo>
                                  <a:pt x="137487" y="279544"/>
                                  <a:pt x="122107" y="274412"/>
                                  <a:pt x="107987" y="269129"/>
                                </a:cubicBezTo>
                                <a:cubicBezTo>
                                  <a:pt x="93868" y="263846"/>
                                  <a:pt x="81077" y="258437"/>
                                  <a:pt x="69614" y="252902"/>
                                </a:cubicBezTo>
                                <a:cubicBezTo>
                                  <a:pt x="58152" y="247369"/>
                                  <a:pt x="48074" y="241735"/>
                                  <a:pt x="39380" y="236003"/>
                                </a:cubicBezTo>
                                <a:cubicBezTo>
                                  <a:pt x="30685" y="230269"/>
                                  <a:pt x="23416" y="224465"/>
                                  <a:pt x="17572" y="218591"/>
                                </a:cubicBezTo>
                                <a:cubicBezTo>
                                  <a:pt x="11729" y="212716"/>
                                  <a:pt x="7339" y="206797"/>
                                  <a:pt x="4404" y="200835"/>
                                </a:cubicBezTo>
                                <a:cubicBezTo>
                                  <a:pt x="1468" y="194873"/>
                                  <a:pt x="0" y="188897"/>
                                  <a:pt x="0" y="182907"/>
                                </a:cubicBezTo>
                                <a:cubicBezTo>
                                  <a:pt x="0" y="176918"/>
                                  <a:pt x="1468" y="170942"/>
                                  <a:pt x="4404" y="164980"/>
                                </a:cubicBezTo>
                                <a:cubicBezTo>
                                  <a:pt x="7339" y="159018"/>
                                  <a:pt x="11729" y="153100"/>
                                  <a:pt x="17572" y="147224"/>
                                </a:cubicBezTo>
                                <a:cubicBezTo>
                                  <a:pt x="23416" y="141349"/>
                                  <a:pt x="30685" y="135545"/>
                                  <a:pt x="39380" y="129812"/>
                                </a:cubicBezTo>
                                <a:cubicBezTo>
                                  <a:pt x="48074" y="124080"/>
                                  <a:pt x="58152" y="118445"/>
                                  <a:pt x="69614" y="112911"/>
                                </a:cubicBezTo>
                                <a:cubicBezTo>
                                  <a:pt x="81077" y="107377"/>
                                  <a:pt x="93868" y="101969"/>
                                  <a:pt x="107987" y="96686"/>
                                </a:cubicBezTo>
                                <a:cubicBezTo>
                                  <a:pt x="122107" y="91403"/>
                                  <a:pt x="137487" y="86270"/>
                                  <a:pt x="154127" y="81289"/>
                                </a:cubicBezTo>
                                <a:cubicBezTo>
                                  <a:pt x="170768" y="76309"/>
                                  <a:pt x="188589" y="71503"/>
                                  <a:pt x="207591" y="66872"/>
                                </a:cubicBezTo>
                                <a:cubicBezTo>
                                  <a:pt x="226592" y="62242"/>
                                  <a:pt x="246683" y="57808"/>
                                  <a:pt x="267862" y="53572"/>
                                </a:cubicBezTo>
                                <a:cubicBezTo>
                                  <a:pt x="289041" y="49337"/>
                                  <a:pt x="311208" y="45319"/>
                                  <a:pt x="334361" y="41519"/>
                                </a:cubicBezTo>
                                <a:cubicBezTo>
                                  <a:pt x="357515" y="37718"/>
                                  <a:pt x="381543" y="34153"/>
                                  <a:pt x="406448" y="30825"/>
                                </a:cubicBezTo>
                                <a:cubicBezTo>
                                  <a:pt x="431352" y="27496"/>
                                  <a:pt x="457012" y="24421"/>
                                  <a:pt x="483428" y="21597"/>
                                </a:cubicBezTo>
                                <a:cubicBezTo>
                                  <a:pt x="509843" y="18773"/>
                                  <a:pt x="536887" y="16215"/>
                                  <a:pt x="564559" y="13922"/>
                                </a:cubicBezTo>
                                <a:cubicBezTo>
                                  <a:pt x="592232" y="11630"/>
                                  <a:pt x="620399" y="9615"/>
                                  <a:pt x="649062" y="7876"/>
                                </a:cubicBezTo>
                                <a:cubicBezTo>
                                  <a:pt x="677724" y="6137"/>
                                  <a:pt x="706743" y="4683"/>
                                  <a:pt x="736120" y="3515"/>
                                </a:cubicBezTo>
                                <a:cubicBezTo>
                                  <a:pt x="765497" y="2347"/>
                                  <a:pt x="795090" y="1469"/>
                                  <a:pt x="824898" y="881"/>
                                </a:cubicBezTo>
                                <a:cubicBezTo>
                                  <a:pt x="854706" y="294"/>
                                  <a:pt x="884586" y="1"/>
                                  <a:pt x="914538" y="0"/>
                                </a:cubicBezTo>
                                <a:cubicBezTo>
                                  <a:pt x="944490" y="1"/>
                                  <a:pt x="974370" y="294"/>
                                  <a:pt x="1004178" y="881"/>
                                </a:cubicBezTo>
                                <a:cubicBezTo>
                                  <a:pt x="1033986" y="1469"/>
                                  <a:pt x="1063579" y="2347"/>
                                  <a:pt x="1092955" y="3515"/>
                                </a:cubicBezTo>
                                <a:cubicBezTo>
                                  <a:pt x="1122332" y="4683"/>
                                  <a:pt x="1151351" y="6137"/>
                                  <a:pt x="1180014" y="7876"/>
                                </a:cubicBezTo>
                                <a:cubicBezTo>
                                  <a:pt x="1208677" y="9615"/>
                                  <a:pt x="1236844" y="11630"/>
                                  <a:pt x="1264516" y="13922"/>
                                </a:cubicBezTo>
                                <a:cubicBezTo>
                                  <a:pt x="1292188" y="16215"/>
                                  <a:pt x="1319232" y="18773"/>
                                  <a:pt x="1345647" y="21597"/>
                                </a:cubicBezTo>
                                <a:cubicBezTo>
                                  <a:pt x="1372063" y="24421"/>
                                  <a:pt x="1397723" y="27497"/>
                                  <a:pt x="1422627" y="30826"/>
                                </a:cubicBezTo>
                                <a:cubicBezTo>
                                  <a:pt x="1447532" y="34154"/>
                                  <a:pt x="1471561" y="37718"/>
                                  <a:pt x="1494714" y="41519"/>
                                </a:cubicBezTo>
                                <a:cubicBezTo>
                                  <a:pt x="1517867" y="45319"/>
                                  <a:pt x="1540034" y="49337"/>
                                  <a:pt x="1561214" y="53572"/>
                                </a:cubicBezTo>
                                <a:cubicBezTo>
                                  <a:pt x="1582393" y="57808"/>
                                  <a:pt x="1602483" y="62242"/>
                                  <a:pt x="1621485" y="66872"/>
                                </a:cubicBezTo>
                                <a:cubicBezTo>
                                  <a:pt x="1640486" y="71503"/>
                                  <a:pt x="1658307" y="76308"/>
                                  <a:pt x="1674947" y="81289"/>
                                </a:cubicBezTo>
                                <a:cubicBezTo>
                                  <a:pt x="1691588" y="86270"/>
                                  <a:pt x="1706969" y="91402"/>
                                  <a:pt x="1721088" y="96685"/>
                                </a:cubicBezTo>
                                <a:cubicBezTo>
                                  <a:pt x="1735207" y="101969"/>
                                  <a:pt x="1747998" y="107377"/>
                                  <a:pt x="1759460" y="112911"/>
                                </a:cubicBezTo>
                                <a:cubicBezTo>
                                  <a:pt x="1770923" y="118445"/>
                                  <a:pt x="1781001" y="124080"/>
                                  <a:pt x="1789695" y="129812"/>
                                </a:cubicBezTo>
                                <a:cubicBezTo>
                                  <a:pt x="1798391" y="135545"/>
                                  <a:pt x="1805660" y="141349"/>
                                  <a:pt x="1811503" y="147224"/>
                                </a:cubicBezTo>
                                <a:cubicBezTo>
                                  <a:pt x="1817346" y="153100"/>
                                  <a:pt x="1821737" y="159018"/>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45" name="Rectangle 45"/>
                        <wps:cNvSpPr/>
                        <wps:spPr>
                          <a:xfrm>
                            <a:off x="3531442" y="5234971"/>
                            <a:ext cx="1395460" cy="142326"/>
                          </a:xfrm>
                          <a:prstGeom prst="rect">
                            <a:avLst/>
                          </a:prstGeom>
                          <a:ln>
                            <a:noFill/>
                          </a:ln>
                        </wps:spPr>
                        <wps:txbx>
                          <w:txbxContent>
                            <w:p w14:paraId="69C0D444"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wps:txbx>
                        <wps:bodyPr horzOverflow="overflow" vert="horz" lIns="0" tIns="0" rIns="0" bIns="0" rtlCol="0">
                          <a:noAutofit/>
                        </wps:bodyPr>
                      </wps:wsp>
                      <wps:wsp>
                        <wps:cNvPr id="46" name="Shape 46"/>
                        <wps:cNvSpPr/>
                        <wps:spPr>
                          <a:xfrm>
                            <a:off x="292652" y="2377799"/>
                            <a:ext cx="2926521" cy="2926521"/>
                          </a:xfrm>
                          <a:custGeom>
                            <a:avLst/>
                            <a:gdLst/>
                            <a:ahLst/>
                            <a:cxnLst/>
                            <a:rect l="0" t="0" r="0" b="0"/>
                            <a:pathLst>
                              <a:path w="2926521" h="2926521">
                                <a:moveTo>
                                  <a:pt x="0" y="0"/>
                                </a:moveTo>
                                <a:lnTo>
                                  <a:pt x="2926521" y="292652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6735572" y="6584674"/>
                            <a:ext cx="137181" cy="137181"/>
                          </a:xfrm>
                          <a:custGeom>
                            <a:avLst/>
                            <a:gdLst/>
                            <a:ahLst/>
                            <a:cxnLst/>
                            <a:rect l="0" t="0" r="0" b="0"/>
                            <a:pathLst>
                              <a:path w="137181" h="137181">
                                <a:moveTo>
                                  <a:pt x="137181" y="68590"/>
                                </a:moveTo>
                                <a:cubicBezTo>
                                  <a:pt x="137181" y="73093"/>
                                  <a:pt x="136741" y="77554"/>
                                  <a:pt x="135862" y="81971"/>
                                </a:cubicBezTo>
                                <a:cubicBezTo>
                                  <a:pt x="134983" y="86388"/>
                                  <a:pt x="133683" y="90677"/>
                                  <a:pt x="131959" y="94838"/>
                                </a:cubicBezTo>
                                <a:cubicBezTo>
                                  <a:pt x="130235" y="98999"/>
                                  <a:pt x="128122" y="102951"/>
                                  <a:pt x="125620" y="106696"/>
                                </a:cubicBezTo>
                                <a:cubicBezTo>
                                  <a:pt x="123119" y="110441"/>
                                  <a:pt x="120275" y="113905"/>
                                  <a:pt x="117091" y="117091"/>
                                </a:cubicBezTo>
                                <a:cubicBezTo>
                                  <a:pt x="113906" y="120275"/>
                                  <a:pt x="110441" y="123119"/>
                                  <a:pt x="106696" y="125619"/>
                                </a:cubicBezTo>
                                <a:cubicBezTo>
                                  <a:pt x="102950" y="128122"/>
                                  <a:pt x="98998" y="130235"/>
                                  <a:pt x="94838" y="131959"/>
                                </a:cubicBezTo>
                                <a:cubicBezTo>
                                  <a:pt x="90676" y="133682"/>
                                  <a:pt x="86388" y="134982"/>
                                  <a:pt x="81970" y="135862"/>
                                </a:cubicBezTo>
                                <a:cubicBezTo>
                                  <a:pt x="77553" y="136740"/>
                                  <a:pt x="73094" y="137180"/>
                                  <a:pt x="68590" y="137181"/>
                                </a:cubicBezTo>
                                <a:cubicBezTo>
                                  <a:pt x="64086" y="137180"/>
                                  <a:pt x="59625" y="136740"/>
                                  <a:pt x="55208" y="135861"/>
                                </a:cubicBezTo>
                                <a:cubicBezTo>
                                  <a:pt x="50791" y="134982"/>
                                  <a:pt x="46502" y="133681"/>
                                  <a:pt x="42341" y="131958"/>
                                </a:cubicBezTo>
                                <a:cubicBezTo>
                                  <a:pt x="38179" y="130235"/>
                                  <a:pt x="34227" y="128122"/>
                                  <a:pt x="30482" y="125619"/>
                                </a:cubicBezTo>
                                <a:cubicBezTo>
                                  <a:pt x="26737" y="123119"/>
                                  <a:pt x="23273" y="120275"/>
                                  <a:pt x="20089" y="117091"/>
                                </a:cubicBezTo>
                                <a:cubicBezTo>
                                  <a:pt x="16904" y="113905"/>
                                  <a:pt x="14060" y="110441"/>
                                  <a:pt x="11557" y="106697"/>
                                </a:cubicBezTo>
                                <a:cubicBezTo>
                                  <a:pt x="9056" y="102952"/>
                                  <a:pt x="6943" y="98999"/>
                                  <a:pt x="5220" y="94838"/>
                                </a:cubicBezTo>
                                <a:cubicBezTo>
                                  <a:pt x="3497" y="90677"/>
                                  <a:pt x="2196" y="86388"/>
                                  <a:pt x="1317" y="81971"/>
                                </a:cubicBezTo>
                                <a:cubicBezTo>
                                  <a:pt x="439" y="77554"/>
                                  <a:pt x="0" y="73093"/>
                                  <a:pt x="0" y="68590"/>
                                </a:cubicBezTo>
                                <a:cubicBezTo>
                                  <a:pt x="0" y="64086"/>
                                  <a:pt x="439" y="59625"/>
                                  <a:pt x="1317" y="55207"/>
                                </a:cubicBezTo>
                                <a:cubicBezTo>
                                  <a:pt x="2195" y="50791"/>
                                  <a:pt x="3497" y="46501"/>
                                  <a:pt x="5220" y="42340"/>
                                </a:cubicBezTo>
                                <a:cubicBezTo>
                                  <a:pt x="6942" y="38180"/>
                                  <a:pt x="9055" y="34227"/>
                                  <a:pt x="11557" y="30482"/>
                                </a:cubicBezTo>
                                <a:cubicBezTo>
                                  <a:pt x="14060" y="26738"/>
                                  <a:pt x="16904" y="23273"/>
                                  <a:pt x="20089" y="20089"/>
                                </a:cubicBezTo>
                                <a:cubicBezTo>
                                  <a:pt x="23273" y="16904"/>
                                  <a:pt x="26737" y="14060"/>
                                  <a:pt x="30481" y="11558"/>
                                </a:cubicBezTo>
                                <a:cubicBezTo>
                                  <a:pt x="34227" y="9056"/>
                                  <a:pt x="38179" y="6944"/>
                                  <a:pt x="42341" y="5220"/>
                                </a:cubicBezTo>
                                <a:cubicBezTo>
                                  <a:pt x="46502" y="3497"/>
                                  <a:pt x="50791" y="2196"/>
                                  <a:pt x="55208" y="1317"/>
                                </a:cubicBezTo>
                                <a:cubicBezTo>
                                  <a:pt x="59625" y="439"/>
                                  <a:pt x="64086" y="0"/>
                                  <a:pt x="68590" y="0"/>
                                </a:cubicBezTo>
                                <a:cubicBezTo>
                                  <a:pt x="73094" y="0"/>
                                  <a:pt x="77554" y="439"/>
                                  <a:pt x="81971" y="1317"/>
                                </a:cubicBezTo>
                                <a:cubicBezTo>
                                  <a:pt x="86388" y="2196"/>
                                  <a:pt x="90676" y="3496"/>
                                  <a:pt x="94838" y="5219"/>
                                </a:cubicBezTo>
                                <a:cubicBezTo>
                                  <a:pt x="98998" y="6943"/>
                                  <a:pt x="102950" y="9056"/>
                                  <a:pt x="106696" y="11557"/>
                                </a:cubicBezTo>
                                <a:cubicBezTo>
                                  <a:pt x="110441" y="14060"/>
                                  <a:pt x="113906" y="16904"/>
                                  <a:pt x="117091" y="20089"/>
                                </a:cubicBezTo>
                                <a:cubicBezTo>
                                  <a:pt x="120275" y="23273"/>
                                  <a:pt x="123119" y="26738"/>
                                  <a:pt x="125620" y="30482"/>
                                </a:cubicBezTo>
                                <a:cubicBezTo>
                                  <a:pt x="128122" y="34227"/>
                                  <a:pt x="130235" y="38180"/>
                                  <a:pt x="131959" y="42340"/>
                                </a:cubicBezTo>
                                <a:cubicBezTo>
                                  <a:pt x="133683" y="46501"/>
                                  <a:pt x="134983" y="50791"/>
                                  <a:pt x="135862" y="55207"/>
                                </a:cubicBezTo>
                                <a:cubicBezTo>
                                  <a:pt x="136741" y="59625"/>
                                  <a:pt x="137181" y="64086"/>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6804162" y="6721854"/>
                            <a:ext cx="0" cy="228634"/>
                          </a:xfrm>
                          <a:custGeom>
                            <a:avLst/>
                            <a:gdLst/>
                            <a:ahLst/>
                            <a:cxnLst/>
                            <a:rect l="0" t="0" r="0" b="0"/>
                            <a:pathLst>
                              <a:path h="228634">
                                <a:moveTo>
                                  <a:pt x="0" y="0"/>
                                </a:moveTo>
                                <a:lnTo>
                                  <a:pt x="0" y="228634"/>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0" name="Shape 50"/>
                        <wps:cNvSpPr/>
                        <wps:spPr>
                          <a:xfrm>
                            <a:off x="6666982" y="6767581"/>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6804162" y="6767581"/>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6666982" y="6950488"/>
                            <a:ext cx="137181" cy="182907"/>
                          </a:xfrm>
                          <a:custGeom>
                            <a:avLst/>
                            <a:gdLst/>
                            <a:ahLst/>
                            <a:cxnLst/>
                            <a:rect l="0" t="0" r="0" b="0"/>
                            <a:pathLst>
                              <a:path w="137181" h="182907">
                                <a:moveTo>
                                  <a:pt x="137181" y="0"/>
                                </a:moveTo>
                                <a:lnTo>
                                  <a:pt x="0" y="182907"/>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6804162" y="6950488"/>
                            <a:ext cx="137181" cy="182907"/>
                          </a:xfrm>
                          <a:custGeom>
                            <a:avLst/>
                            <a:gdLst/>
                            <a:ahLst/>
                            <a:cxnLst/>
                            <a:rect l="0" t="0" r="0" b="0"/>
                            <a:pathLst>
                              <a:path w="137181" h="182907">
                                <a:moveTo>
                                  <a:pt x="0" y="0"/>
                                </a:moveTo>
                                <a:lnTo>
                                  <a:pt x="137181" y="182907"/>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6566382" y="7211132"/>
                            <a:ext cx="632661" cy="142326"/>
                          </a:xfrm>
                          <a:prstGeom prst="rect">
                            <a:avLst/>
                          </a:prstGeom>
                          <a:ln>
                            <a:noFill/>
                          </a:ln>
                        </wps:spPr>
                        <wps:txbx>
                          <w:txbxContent>
                            <w:p w14:paraId="7125A24D" w14:textId="77777777" w:rsidR="00581439" w:rsidRPr="00581439" w:rsidRDefault="00581439" w:rsidP="00581439">
                              <w:pPr>
                                <w:rPr>
                                  <w:sz w:val="22"/>
                                  <w:szCs w:val="22"/>
                                </w:rPr>
                              </w:pPr>
                              <w:r w:rsidRPr="00581439">
                                <w:rPr>
                                  <w:rFonts w:ascii="Arial" w:eastAsia="Arial" w:hAnsi="Arial" w:cs="Arial"/>
                                  <w:sz w:val="22"/>
                                  <w:szCs w:val="22"/>
                                </w:rPr>
                                <w:t>Customer</w:t>
                              </w:r>
                            </w:p>
                          </w:txbxContent>
                        </wps:txbx>
                        <wps:bodyPr horzOverflow="overflow" vert="horz" lIns="0" tIns="0" rIns="0" bIns="0" rtlCol="0">
                          <a:noAutofit/>
                        </wps:bodyPr>
                      </wps:wsp>
                      <wps:wsp>
                        <wps:cNvPr id="56" name="Shape 56"/>
                        <wps:cNvSpPr/>
                        <wps:spPr>
                          <a:xfrm>
                            <a:off x="3210028" y="5853043"/>
                            <a:ext cx="1829076" cy="365815"/>
                          </a:xfrm>
                          <a:custGeom>
                            <a:avLst/>
                            <a:gdLst/>
                            <a:ahLst/>
                            <a:cxnLst/>
                            <a:rect l="0" t="0" r="0" b="0"/>
                            <a:pathLst>
                              <a:path w="1829076" h="365815">
                                <a:moveTo>
                                  <a:pt x="1829076" y="182907"/>
                                </a:moveTo>
                                <a:cubicBezTo>
                                  <a:pt x="1829076" y="188898"/>
                                  <a:pt x="1827608" y="194874"/>
                                  <a:pt x="1824672" y="200835"/>
                                </a:cubicBezTo>
                                <a:cubicBezTo>
                                  <a:pt x="1821737" y="206797"/>
                                  <a:pt x="1817347" y="212716"/>
                                  <a:pt x="1811503" y="218591"/>
                                </a:cubicBezTo>
                                <a:cubicBezTo>
                                  <a:pt x="1805660" y="224465"/>
                                  <a:pt x="1798391" y="230270"/>
                                  <a:pt x="1789696" y="236002"/>
                                </a:cubicBezTo>
                                <a:cubicBezTo>
                                  <a:pt x="1781001" y="241735"/>
                                  <a:pt x="1770923" y="247368"/>
                                  <a:pt x="1759461" y="252902"/>
                                </a:cubicBezTo>
                                <a:cubicBezTo>
                                  <a:pt x="1747998" y="258437"/>
                                  <a:pt x="1735208" y="263846"/>
                                  <a:pt x="1721088" y="269129"/>
                                </a:cubicBezTo>
                                <a:cubicBezTo>
                                  <a:pt x="1706969" y="274412"/>
                                  <a:pt x="1691589" y="279544"/>
                                  <a:pt x="1674948" y="284525"/>
                                </a:cubicBezTo>
                                <a:cubicBezTo>
                                  <a:pt x="1658308" y="289506"/>
                                  <a:pt x="1640487" y="294312"/>
                                  <a:pt x="1621485" y="298943"/>
                                </a:cubicBezTo>
                                <a:cubicBezTo>
                                  <a:pt x="1602484" y="303574"/>
                                  <a:pt x="1582393" y="308007"/>
                                  <a:pt x="1561214" y="312242"/>
                                </a:cubicBezTo>
                                <a:cubicBezTo>
                                  <a:pt x="1540034" y="316478"/>
                                  <a:pt x="1517868" y="320497"/>
                                  <a:pt x="1494714" y="324297"/>
                                </a:cubicBezTo>
                                <a:cubicBezTo>
                                  <a:pt x="1471561" y="328098"/>
                                  <a:pt x="1447532" y="331662"/>
                                  <a:pt x="1422628" y="334989"/>
                                </a:cubicBezTo>
                                <a:cubicBezTo>
                                  <a:pt x="1397723" y="338317"/>
                                  <a:pt x="1372063" y="341394"/>
                                  <a:pt x="1345648" y="344218"/>
                                </a:cubicBezTo>
                                <a:cubicBezTo>
                                  <a:pt x="1319232" y="347042"/>
                                  <a:pt x="1292189" y="349599"/>
                                  <a:pt x="1264516" y="351892"/>
                                </a:cubicBezTo>
                                <a:cubicBezTo>
                                  <a:pt x="1236844" y="354184"/>
                                  <a:pt x="1208677" y="356200"/>
                                  <a:pt x="1180014" y="357939"/>
                                </a:cubicBezTo>
                                <a:cubicBezTo>
                                  <a:pt x="1151352" y="359678"/>
                                  <a:pt x="1122332" y="361131"/>
                                  <a:pt x="1092956" y="362300"/>
                                </a:cubicBezTo>
                                <a:cubicBezTo>
                                  <a:pt x="1063579" y="363469"/>
                                  <a:pt x="1033987" y="364347"/>
                                  <a:pt x="1004179" y="364934"/>
                                </a:cubicBezTo>
                                <a:cubicBezTo>
                                  <a:pt x="974371" y="365521"/>
                                  <a:pt x="944490" y="365815"/>
                                  <a:pt x="914538" y="365815"/>
                                </a:cubicBezTo>
                                <a:cubicBezTo>
                                  <a:pt x="884586" y="365815"/>
                                  <a:pt x="854706" y="365521"/>
                                  <a:pt x="824898" y="364934"/>
                                </a:cubicBezTo>
                                <a:cubicBezTo>
                                  <a:pt x="795090" y="364347"/>
                                  <a:pt x="765497" y="363469"/>
                                  <a:pt x="736121" y="362300"/>
                                </a:cubicBezTo>
                                <a:cubicBezTo>
                                  <a:pt x="706744" y="361131"/>
                                  <a:pt x="677724" y="359678"/>
                                  <a:pt x="649062" y="357939"/>
                                </a:cubicBezTo>
                                <a:cubicBezTo>
                                  <a:pt x="620399" y="356200"/>
                                  <a:pt x="592232" y="354184"/>
                                  <a:pt x="564559" y="351892"/>
                                </a:cubicBezTo>
                                <a:cubicBezTo>
                                  <a:pt x="536887" y="349599"/>
                                  <a:pt x="509843" y="347042"/>
                                  <a:pt x="483428" y="344218"/>
                                </a:cubicBezTo>
                                <a:cubicBezTo>
                                  <a:pt x="457012" y="341394"/>
                                  <a:pt x="431352" y="338317"/>
                                  <a:pt x="406448" y="334989"/>
                                </a:cubicBezTo>
                                <a:cubicBezTo>
                                  <a:pt x="381543" y="331662"/>
                                  <a:pt x="357515" y="328098"/>
                                  <a:pt x="334361" y="324297"/>
                                </a:cubicBezTo>
                                <a:cubicBezTo>
                                  <a:pt x="311208" y="320497"/>
                                  <a:pt x="289041" y="316478"/>
                                  <a:pt x="267862" y="312242"/>
                                </a:cubicBezTo>
                                <a:cubicBezTo>
                                  <a:pt x="246682" y="308007"/>
                                  <a:pt x="226592" y="303574"/>
                                  <a:pt x="207590" y="298943"/>
                                </a:cubicBezTo>
                                <a:cubicBezTo>
                                  <a:pt x="188588" y="294312"/>
                                  <a:pt x="170767" y="289506"/>
                                  <a:pt x="154127" y="284525"/>
                                </a:cubicBezTo>
                                <a:cubicBezTo>
                                  <a:pt x="137487" y="279544"/>
                                  <a:pt x="122107" y="274412"/>
                                  <a:pt x="107987" y="269129"/>
                                </a:cubicBezTo>
                                <a:cubicBezTo>
                                  <a:pt x="93868" y="263846"/>
                                  <a:pt x="81077" y="258437"/>
                                  <a:pt x="69615" y="252902"/>
                                </a:cubicBezTo>
                                <a:cubicBezTo>
                                  <a:pt x="58153" y="247368"/>
                                  <a:pt x="48074" y="241735"/>
                                  <a:pt x="39379" y="236002"/>
                                </a:cubicBezTo>
                                <a:cubicBezTo>
                                  <a:pt x="30685" y="230270"/>
                                  <a:pt x="23416" y="224466"/>
                                  <a:pt x="17572" y="218591"/>
                                </a:cubicBezTo>
                                <a:cubicBezTo>
                                  <a:pt x="11729" y="212716"/>
                                  <a:pt x="7340" y="206797"/>
                                  <a:pt x="4404" y="200836"/>
                                </a:cubicBezTo>
                                <a:cubicBezTo>
                                  <a:pt x="1468" y="194874"/>
                                  <a:pt x="0" y="188898"/>
                                  <a:pt x="0" y="182907"/>
                                </a:cubicBezTo>
                                <a:cubicBezTo>
                                  <a:pt x="0" y="176918"/>
                                  <a:pt x="1468" y="170942"/>
                                  <a:pt x="4404" y="164980"/>
                                </a:cubicBezTo>
                                <a:cubicBezTo>
                                  <a:pt x="7340" y="159017"/>
                                  <a:pt x="11729" y="153099"/>
                                  <a:pt x="17572" y="147224"/>
                                </a:cubicBezTo>
                                <a:cubicBezTo>
                                  <a:pt x="23416" y="141349"/>
                                  <a:pt x="30685" y="135544"/>
                                  <a:pt x="39379" y="129812"/>
                                </a:cubicBezTo>
                                <a:cubicBezTo>
                                  <a:pt x="48074" y="124079"/>
                                  <a:pt x="58153" y="118445"/>
                                  <a:pt x="69615" y="112911"/>
                                </a:cubicBezTo>
                                <a:cubicBezTo>
                                  <a:pt x="81077" y="107376"/>
                                  <a:pt x="93868" y="101968"/>
                                  <a:pt x="107987" y="96685"/>
                                </a:cubicBezTo>
                                <a:cubicBezTo>
                                  <a:pt x="122107" y="91402"/>
                                  <a:pt x="137487" y="86270"/>
                                  <a:pt x="154127" y="81289"/>
                                </a:cubicBezTo>
                                <a:cubicBezTo>
                                  <a:pt x="170767" y="76308"/>
                                  <a:pt x="188588" y="71503"/>
                                  <a:pt x="207590" y="66872"/>
                                </a:cubicBezTo>
                                <a:cubicBezTo>
                                  <a:pt x="226592" y="62242"/>
                                  <a:pt x="246682" y="57808"/>
                                  <a:pt x="267862" y="53572"/>
                                </a:cubicBezTo>
                                <a:cubicBezTo>
                                  <a:pt x="289041" y="49335"/>
                                  <a:pt x="311208" y="45318"/>
                                  <a:pt x="334361" y="41518"/>
                                </a:cubicBezTo>
                                <a:cubicBezTo>
                                  <a:pt x="357515" y="37717"/>
                                  <a:pt x="381543" y="34153"/>
                                  <a:pt x="406448" y="30825"/>
                                </a:cubicBezTo>
                                <a:cubicBezTo>
                                  <a:pt x="431352" y="27498"/>
                                  <a:pt x="457012" y="24422"/>
                                  <a:pt x="483428" y="21598"/>
                                </a:cubicBezTo>
                                <a:cubicBezTo>
                                  <a:pt x="509843" y="18773"/>
                                  <a:pt x="536887" y="16215"/>
                                  <a:pt x="564559" y="13922"/>
                                </a:cubicBezTo>
                                <a:cubicBezTo>
                                  <a:pt x="592232" y="11630"/>
                                  <a:pt x="620399" y="9615"/>
                                  <a:pt x="649062" y="7875"/>
                                </a:cubicBezTo>
                                <a:cubicBezTo>
                                  <a:pt x="677724" y="6136"/>
                                  <a:pt x="706744" y="4683"/>
                                  <a:pt x="736120" y="3514"/>
                                </a:cubicBezTo>
                                <a:cubicBezTo>
                                  <a:pt x="765497" y="2346"/>
                                  <a:pt x="795090" y="1469"/>
                                  <a:pt x="824898" y="881"/>
                                </a:cubicBezTo>
                                <a:cubicBezTo>
                                  <a:pt x="854706" y="294"/>
                                  <a:pt x="884586" y="0"/>
                                  <a:pt x="914538" y="0"/>
                                </a:cubicBezTo>
                                <a:cubicBezTo>
                                  <a:pt x="944490" y="0"/>
                                  <a:pt x="974371" y="294"/>
                                  <a:pt x="1004179" y="881"/>
                                </a:cubicBezTo>
                                <a:cubicBezTo>
                                  <a:pt x="1033987" y="1469"/>
                                  <a:pt x="1063579" y="2346"/>
                                  <a:pt x="1092956" y="3515"/>
                                </a:cubicBezTo>
                                <a:cubicBezTo>
                                  <a:pt x="1122332" y="4684"/>
                                  <a:pt x="1151352" y="6137"/>
                                  <a:pt x="1180014" y="7875"/>
                                </a:cubicBezTo>
                                <a:cubicBezTo>
                                  <a:pt x="1208677" y="9615"/>
                                  <a:pt x="1236844" y="11630"/>
                                  <a:pt x="1264516" y="13922"/>
                                </a:cubicBezTo>
                                <a:cubicBezTo>
                                  <a:pt x="1292189" y="16215"/>
                                  <a:pt x="1319232" y="18773"/>
                                  <a:pt x="1345648" y="21598"/>
                                </a:cubicBezTo>
                                <a:cubicBezTo>
                                  <a:pt x="1372063" y="24422"/>
                                  <a:pt x="1397723" y="27498"/>
                                  <a:pt x="1422628" y="30825"/>
                                </a:cubicBezTo>
                                <a:cubicBezTo>
                                  <a:pt x="1447532" y="34153"/>
                                  <a:pt x="1471561" y="37717"/>
                                  <a:pt x="1494715" y="41518"/>
                                </a:cubicBezTo>
                                <a:cubicBezTo>
                                  <a:pt x="1517868" y="45318"/>
                                  <a:pt x="1540034" y="49335"/>
                                  <a:pt x="1561214" y="53572"/>
                                </a:cubicBezTo>
                                <a:cubicBezTo>
                                  <a:pt x="1582393" y="57808"/>
                                  <a:pt x="1602484" y="62242"/>
                                  <a:pt x="1621485" y="66872"/>
                                </a:cubicBezTo>
                                <a:cubicBezTo>
                                  <a:pt x="1640487" y="71503"/>
                                  <a:pt x="1658308" y="76308"/>
                                  <a:pt x="1674948" y="81289"/>
                                </a:cubicBezTo>
                                <a:cubicBezTo>
                                  <a:pt x="1691589" y="86270"/>
                                  <a:pt x="1706969" y="91402"/>
                                  <a:pt x="1721088" y="96685"/>
                                </a:cubicBezTo>
                                <a:cubicBezTo>
                                  <a:pt x="1735208" y="101968"/>
                                  <a:pt x="1747998" y="107376"/>
                                  <a:pt x="1759461" y="112911"/>
                                </a:cubicBezTo>
                                <a:cubicBezTo>
                                  <a:pt x="1770923" y="118445"/>
                                  <a:pt x="1781001" y="124079"/>
                                  <a:pt x="1789696" y="129812"/>
                                </a:cubicBezTo>
                                <a:cubicBezTo>
                                  <a:pt x="1798391" y="135544"/>
                                  <a:pt x="1805660" y="141349"/>
                                  <a:pt x="1811503" y="147224"/>
                                </a:cubicBezTo>
                                <a:cubicBezTo>
                                  <a:pt x="1817347" y="153099"/>
                                  <a:pt x="1821737" y="159017"/>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57" name="Rectangle 57"/>
                        <wps:cNvSpPr/>
                        <wps:spPr>
                          <a:xfrm>
                            <a:off x="3432823" y="5957077"/>
                            <a:ext cx="1703915" cy="142325"/>
                          </a:xfrm>
                          <a:prstGeom prst="rect">
                            <a:avLst/>
                          </a:prstGeom>
                          <a:ln>
                            <a:noFill/>
                          </a:ln>
                        </wps:spPr>
                        <wps:txbx>
                          <w:txbxContent>
                            <w:p w14:paraId="11C5C4F2"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wps:txbx>
                        <wps:bodyPr horzOverflow="overflow" vert="horz" lIns="0" tIns="0" rIns="0" bIns="0" rtlCol="0">
                          <a:noAutofit/>
                        </wps:bodyPr>
                      </wps:wsp>
                      <wps:wsp>
                        <wps:cNvPr id="59" name="Shape 59"/>
                        <wps:cNvSpPr/>
                        <wps:spPr>
                          <a:xfrm>
                            <a:off x="3210028" y="6584674"/>
                            <a:ext cx="1829076" cy="365815"/>
                          </a:xfrm>
                          <a:custGeom>
                            <a:avLst/>
                            <a:gdLst/>
                            <a:ahLst/>
                            <a:cxnLst/>
                            <a:rect l="0" t="0" r="0" b="0"/>
                            <a:pathLst>
                              <a:path w="1829076" h="365815">
                                <a:moveTo>
                                  <a:pt x="1829076" y="182907"/>
                                </a:moveTo>
                                <a:cubicBezTo>
                                  <a:pt x="1829076" y="188899"/>
                                  <a:pt x="1827608" y="194874"/>
                                  <a:pt x="1824672" y="200837"/>
                                </a:cubicBezTo>
                                <a:cubicBezTo>
                                  <a:pt x="1821737" y="206797"/>
                                  <a:pt x="1817347" y="212715"/>
                                  <a:pt x="1811503" y="218590"/>
                                </a:cubicBezTo>
                                <a:cubicBezTo>
                                  <a:pt x="1805660" y="224466"/>
                                  <a:pt x="1798391" y="230270"/>
                                  <a:pt x="1789696" y="236003"/>
                                </a:cubicBezTo>
                                <a:cubicBezTo>
                                  <a:pt x="1781001" y="241735"/>
                                  <a:pt x="1770923" y="247368"/>
                                  <a:pt x="1759461" y="252902"/>
                                </a:cubicBezTo>
                                <a:cubicBezTo>
                                  <a:pt x="1747998" y="258438"/>
                                  <a:pt x="1735208" y="263847"/>
                                  <a:pt x="1721088" y="269130"/>
                                </a:cubicBezTo>
                                <a:cubicBezTo>
                                  <a:pt x="1706969" y="274413"/>
                                  <a:pt x="1691589" y="279544"/>
                                  <a:pt x="1674948" y="284525"/>
                                </a:cubicBezTo>
                                <a:cubicBezTo>
                                  <a:pt x="1658308" y="289506"/>
                                  <a:pt x="1640487" y="294312"/>
                                  <a:pt x="1621485" y="298943"/>
                                </a:cubicBezTo>
                                <a:cubicBezTo>
                                  <a:pt x="1602484" y="303574"/>
                                  <a:pt x="1582393" y="308007"/>
                                  <a:pt x="1561214" y="312243"/>
                                </a:cubicBezTo>
                                <a:cubicBezTo>
                                  <a:pt x="1540034" y="316478"/>
                                  <a:pt x="1517868" y="320498"/>
                                  <a:pt x="1494714" y="324297"/>
                                </a:cubicBezTo>
                                <a:cubicBezTo>
                                  <a:pt x="1471561" y="328098"/>
                                  <a:pt x="1447532" y="331662"/>
                                  <a:pt x="1422628" y="334990"/>
                                </a:cubicBezTo>
                                <a:cubicBezTo>
                                  <a:pt x="1397723" y="338318"/>
                                  <a:pt x="1372063" y="341394"/>
                                  <a:pt x="1345648" y="344218"/>
                                </a:cubicBezTo>
                                <a:cubicBezTo>
                                  <a:pt x="1319232" y="347042"/>
                                  <a:pt x="1292189" y="349599"/>
                                  <a:pt x="1264516" y="351892"/>
                                </a:cubicBezTo>
                                <a:cubicBezTo>
                                  <a:pt x="1236844" y="354184"/>
                                  <a:pt x="1208677" y="356200"/>
                                  <a:pt x="1180014" y="357939"/>
                                </a:cubicBezTo>
                                <a:cubicBezTo>
                                  <a:pt x="1151352" y="359677"/>
                                  <a:pt x="1122332" y="361131"/>
                                  <a:pt x="1092956" y="362300"/>
                                </a:cubicBezTo>
                                <a:cubicBezTo>
                                  <a:pt x="1063579" y="363469"/>
                                  <a:pt x="1033987" y="364347"/>
                                  <a:pt x="1004179" y="364934"/>
                                </a:cubicBezTo>
                                <a:cubicBezTo>
                                  <a:pt x="974371" y="365521"/>
                                  <a:pt x="944490" y="365815"/>
                                  <a:pt x="914538" y="365815"/>
                                </a:cubicBezTo>
                                <a:cubicBezTo>
                                  <a:pt x="884586" y="365815"/>
                                  <a:pt x="854706" y="365521"/>
                                  <a:pt x="824898" y="364934"/>
                                </a:cubicBezTo>
                                <a:cubicBezTo>
                                  <a:pt x="795090" y="364347"/>
                                  <a:pt x="765497" y="363469"/>
                                  <a:pt x="736121" y="362300"/>
                                </a:cubicBezTo>
                                <a:cubicBezTo>
                                  <a:pt x="706744" y="361131"/>
                                  <a:pt x="677724" y="359677"/>
                                  <a:pt x="649062" y="357939"/>
                                </a:cubicBezTo>
                                <a:cubicBezTo>
                                  <a:pt x="620399" y="356200"/>
                                  <a:pt x="592232" y="354184"/>
                                  <a:pt x="564559" y="351892"/>
                                </a:cubicBezTo>
                                <a:cubicBezTo>
                                  <a:pt x="536887" y="349599"/>
                                  <a:pt x="509843" y="347042"/>
                                  <a:pt x="483428" y="344218"/>
                                </a:cubicBezTo>
                                <a:cubicBezTo>
                                  <a:pt x="457012" y="341394"/>
                                  <a:pt x="431352" y="338317"/>
                                  <a:pt x="406448" y="334989"/>
                                </a:cubicBezTo>
                                <a:cubicBezTo>
                                  <a:pt x="381543" y="331661"/>
                                  <a:pt x="357515" y="328098"/>
                                  <a:pt x="334361" y="324297"/>
                                </a:cubicBezTo>
                                <a:cubicBezTo>
                                  <a:pt x="311208" y="320498"/>
                                  <a:pt x="289041" y="316478"/>
                                  <a:pt x="267862" y="312243"/>
                                </a:cubicBezTo>
                                <a:cubicBezTo>
                                  <a:pt x="246682" y="308007"/>
                                  <a:pt x="226592" y="303574"/>
                                  <a:pt x="207590" y="298943"/>
                                </a:cubicBezTo>
                                <a:cubicBezTo>
                                  <a:pt x="188588" y="294312"/>
                                  <a:pt x="170767" y="289506"/>
                                  <a:pt x="154127" y="284525"/>
                                </a:cubicBezTo>
                                <a:cubicBezTo>
                                  <a:pt x="137487" y="279544"/>
                                  <a:pt x="122107" y="274413"/>
                                  <a:pt x="107987" y="269129"/>
                                </a:cubicBezTo>
                                <a:cubicBezTo>
                                  <a:pt x="93868" y="263847"/>
                                  <a:pt x="81077" y="258438"/>
                                  <a:pt x="69615" y="252902"/>
                                </a:cubicBezTo>
                                <a:cubicBezTo>
                                  <a:pt x="58153" y="247368"/>
                                  <a:pt x="48074" y="241735"/>
                                  <a:pt x="39379" y="236003"/>
                                </a:cubicBezTo>
                                <a:cubicBezTo>
                                  <a:pt x="30685" y="230270"/>
                                  <a:pt x="23416" y="224466"/>
                                  <a:pt x="17572" y="218590"/>
                                </a:cubicBezTo>
                                <a:cubicBezTo>
                                  <a:pt x="11729" y="212715"/>
                                  <a:pt x="7340" y="206797"/>
                                  <a:pt x="4404" y="200836"/>
                                </a:cubicBezTo>
                                <a:cubicBezTo>
                                  <a:pt x="1468" y="194874"/>
                                  <a:pt x="0" y="188899"/>
                                  <a:pt x="0" y="182907"/>
                                </a:cubicBezTo>
                                <a:cubicBezTo>
                                  <a:pt x="0" y="176917"/>
                                  <a:pt x="1468" y="170941"/>
                                  <a:pt x="4404" y="164979"/>
                                </a:cubicBezTo>
                                <a:cubicBezTo>
                                  <a:pt x="7340" y="159017"/>
                                  <a:pt x="11729" y="153098"/>
                                  <a:pt x="17572" y="147223"/>
                                </a:cubicBezTo>
                                <a:cubicBezTo>
                                  <a:pt x="23416" y="141348"/>
                                  <a:pt x="30685" y="135544"/>
                                  <a:pt x="39379" y="129811"/>
                                </a:cubicBezTo>
                                <a:cubicBezTo>
                                  <a:pt x="48074" y="124079"/>
                                  <a:pt x="58153" y="118445"/>
                                  <a:pt x="69615" y="112911"/>
                                </a:cubicBezTo>
                                <a:cubicBezTo>
                                  <a:pt x="81077" y="107376"/>
                                  <a:pt x="93868" y="101967"/>
                                  <a:pt x="107987" y="96684"/>
                                </a:cubicBezTo>
                                <a:cubicBezTo>
                                  <a:pt x="122107" y="91401"/>
                                  <a:pt x="137487" y="86269"/>
                                  <a:pt x="154127" y="81288"/>
                                </a:cubicBezTo>
                                <a:cubicBezTo>
                                  <a:pt x="170767" y="76307"/>
                                  <a:pt x="188588" y="71502"/>
                                  <a:pt x="207590" y="66872"/>
                                </a:cubicBezTo>
                                <a:cubicBezTo>
                                  <a:pt x="226592" y="62241"/>
                                  <a:pt x="246682" y="57807"/>
                                  <a:pt x="267862" y="53571"/>
                                </a:cubicBezTo>
                                <a:cubicBezTo>
                                  <a:pt x="289041" y="49336"/>
                                  <a:pt x="311208" y="45318"/>
                                  <a:pt x="334361" y="41518"/>
                                </a:cubicBezTo>
                                <a:cubicBezTo>
                                  <a:pt x="357515" y="37718"/>
                                  <a:pt x="381543" y="34154"/>
                                  <a:pt x="406448" y="30825"/>
                                </a:cubicBezTo>
                                <a:cubicBezTo>
                                  <a:pt x="431352" y="27498"/>
                                  <a:pt x="457012" y="24421"/>
                                  <a:pt x="483428" y="21597"/>
                                </a:cubicBezTo>
                                <a:cubicBezTo>
                                  <a:pt x="509843" y="18772"/>
                                  <a:pt x="536887" y="16215"/>
                                  <a:pt x="564559" y="13922"/>
                                </a:cubicBezTo>
                                <a:cubicBezTo>
                                  <a:pt x="592232" y="11630"/>
                                  <a:pt x="620399" y="9614"/>
                                  <a:pt x="649062" y="7875"/>
                                </a:cubicBezTo>
                                <a:cubicBezTo>
                                  <a:pt x="677724" y="6136"/>
                                  <a:pt x="706744" y="4683"/>
                                  <a:pt x="736120" y="3514"/>
                                </a:cubicBezTo>
                                <a:cubicBezTo>
                                  <a:pt x="765497" y="2346"/>
                                  <a:pt x="795090" y="1468"/>
                                  <a:pt x="824898" y="881"/>
                                </a:cubicBezTo>
                                <a:cubicBezTo>
                                  <a:pt x="854706" y="294"/>
                                  <a:pt x="884586" y="0"/>
                                  <a:pt x="914538" y="0"/>
                                </a:cubicBezTo>
                                <a:cubicBezTo>
                                  <a:pt x="944490" y="0"/>
                                  <a:pt x="974371" y="294"/>
                                  <a:pt x="1004179" y="881"/>
                                </a:cubicBezTo>
                                <a:cubicBezTo>
                                  <a:pt x="1033987" y="1468"/>
                                  <a:pt x="1063579" y="2346"/>
                                  <a:pt x="1092956" y="3514"/>
                                </a:cubicBezTo>
                                <a:cubicBezTo>
                                  <a:pt x="1122332" y="4683"/>
                                  <a:pt x="1151352" y="6136"/>
                                  <a:pt x="1180014" y="7875"/>
                                </a:cubicBezTo>
                                <a:cubicBezTo>
                                  <a:pt x="1208677" y="9614"/>
                                  <a:pt x="1236844" y="11630"/>
                                  <a:pt x="1264516" y="13922"/>
                                </a:cubicBezTo>
                                <a:cubicBezTo>
                                  <a:pt x="1292189" y="16215"/>
                                  <a:pt x="1319232" y="18772"/>
                                  <a:pt x="1345648" y="21596"/>
                                </a:cubicBezTo>
                                <a:cubicBezTo>
                                  <a:pt x="1372063" y="24421"/>
                                  <a:pt x="1397723" y="27498"/>
                                  <a:pt x="1422628" y="30825"/>
                                </a:cubicBezTo>
                                <a:cubicBezTo>
                                  <a:pt x="1447532" y="34154"/>
                                  <a:pt x="1471561" y="37718"/>
                                  <a:pt x="1494715" y="41518"/>
                                </a:cubicBezTo>
                                <a:cubicBezTo>
                                  <a:pt x="1517868" y="45318"/>
                                  <a:pt x="1540034" y="49336"/>
                                  <a:pt x="1561214" y="53571"/>
                                </a:cubicBezTo>
                                <a:cubicBezTo>
                                  <a:pt x="1582393" y="57807"/>
                                  <a:pt x="1602484" y="62241"/>
                                  <a:pt x="1621485" y="66871"/>
                                </a:cubicBezTo>
                                <a:cubicBezTo>
                                  <a:pt x="1640487" y="71502"/>
                                  <a:pt x="1658308" y="76307"/>
                                  <a:pt x="1674948" y="81288"/>
                                </a:cubicBezTo>
                                <a:cubicBezTo>
                                  <a:pt x="1691589" y="86269"/>
                                  <a:pt x="1706969" y="91401"/>
                                  <a:pt x="1721088" y="96684"/>
                                </a:cubicBezTo>
                                <a:cubicBezTo>
                                  <a:pt x="1735208" y="101967"/>
                                  <a:pt x="1747998" y="107376"/>
                                  <a:pt x="1759461" y="112910"/>
                                </a:cubicBezTo>
                                <a:cubicBezTo>
                                  <a:pt x="1770923" y="118445"/>
                                  <a:pt x="1781001" y="124078"/>
                                  <a:pt x="1789696" y="129811"/>
                                </a:cubicBezTo>
                                <a:cubicBezTo>
                                  <a:pt x="1798391" y="135543"/>
                                  <a:pt x="1805660" y="141347"/>
                                  <a:pt x="1811503" y="147223"/>
                                </a:cubicBezTo>
                                <a:cubicBezTo>
                                  <a:pt x="1817347" y="153098"/>
                                  <a:pt x="1821737" y="159017"/>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3894050" y="6679182"/>
                            <a:ext cx="576001" cy="142325"/>
                          </a:xfrm>
                          <a:prstGeom prst="rect">
                            <a:avLst/>
                          </a:prstGeom>
                          <a:ln>
                            <a:noFill/>
                          </a:ln>
                        </wps:spPr>
                        <wps:txbx>
                          <w:txbxContent>
                            <w:p w14:paraId="75282EDD" w14:textId="77777777" w:rsidR="00581439" w:rsidRPr="00581439" w:rsidRDefault="00581439" w:rsidP="00581439">
                              <w:pPr>
                                <w:rPr>
                                  <w:sz w:val="20"/>
                                  <w:szCs w:val="20"/>
                                </w:rPr>
                              </w:pPr>
                              <w:r w:rsidRPr="00581439">
                                <w:rPr>
                                  <w:rFonts w:ascii="Arial" w:eastAsia="Arial" w:hAnsi="Arial" w:cs="Arial"/>
                                  <w:sz w:val="20"/>
                                  <w:szCs w:val="20"/>
                                </w:rPr>
                                <w:t>Payment</w:t>
                              </w:r>
                            </w:p>
                          </w:txbxContent>
                        </wps:txbx>
                        <wps:bodyPr horzOverflow="overflow" vert="horz" lIns="0" tIns="0" rIns="0" bIns="0" rtlCol="0">
                          <a:noAutofit/>
                        </wps:bodyPr>
                      </wps:wsp>
                      <wps:wsp>
                        <wps:cNvPr id="62" name="Shape 62"/>
                        <wps:cNvSpPr/>
                        <wps:spPr>
                          <a:xfrm>
                            <a:off x="3210028" y="7316303"/>
                            <a:ext cx="1829076" cy="365816"/>
                          </a:xfrm>
                          <a:custGeom>
                            <a:avLst/>
                            <a:gdLst/>
                            <a:ahLst/>
                            <a:cxnLst/>
                            <a:rect l="0" t="0" r="0" b="0"/>
                            <a:pathLst>
                              <a:path w="1829076" h="365816">
                                <a:moveTo>
                                  <a:pt x="1829076" y="182908"/>
                                </a:moveTo>
                                <a:cubicBezTo>
                                  <a:pt x="1829076" y="188899"/>
                                  <a:pt x="1827608" y="194875"/>
                                  <a:pt x="1824672" y="200837"/>
                                </a:cubicBezTo>
                                <a:cubicBezTo>
                                  <a:pt x="1821737" y="206798"/>
                                  <a:pt x="1817347" y="212716"/>
                                  <a:pt x="1811503" y="218591"/>
                                </a:cubicBezTo>
                                <a:cubicBezTo>
                                  <a:pt x="1805660" y="224467"/>
                                  <a:pt x="1798391" y="230271"/>
                                  <a:pt x="1789696" y="236003"/>
                                </a:cubicBezTo>
                                <a:cubicBezTo>
                                  <a:pt x="1781001" y="241736"/>
                                  <a:pt x="1770923" y="247369"/>
                                  <a:pt x="1759461" y="252903"/>
                                </a:cubicBezTo>
                                <a:cubicBezTo>
                                  <a:pt x="1747998" y="258438"/>
                                  <a:pt x="1735208" y="263847"/>
                                  <a:pt x="1721088" y="269130"/>
                                </a:cubicBezTo>
                                <a:cubicBezTo>
                                  <a:pt x="1706969" y="274413"/>
                                  <a:pt x="1691589" y="279545"/>
                                  <a:pt x="1674948" y="284526"/>
                                </a:cubicBezTo>
                                <a:cubicBezTo>
                                  <a:pt x="1658308" y="289507"/>
                                  <a:pt x="1640487" y="294313"/>
                                  <a:pt x="1621485" y="298944"/>
                                </a:cubicBezTo>
                                <a:cubicBezTo>
                                  <a:pt x="1602484" y="303575"/>
                                  <a:pt x="1582393" y="308008"/>
                                  <a:pt x="1561214" y="312243"/>
                                </a:cubicBezTo>
                                <a:cubicBezTo>
                                  <a:pt x="1540034" y="316479"/>
                                  <a:pt x="1517868" y="320497"/>
                                  <a:pt x="1494714" y="324297"/>
                                </a:cubicBezTo>
                                <a:cubicBezTo>
                                  <a:pt x="1471561" y="328097"/>
                                  <a:pt x="1447532" y="331661"/>
                                  <a:pt x="1422628" y="334989"/>
                                </a:cubicBezTo>
                                <a:cubicBezTo>
                                  <a:pt x="1397723" y="338317"/>
                                  <a:pt x="1372063" y="341394"/>
                                  <a:pt x="1345648" y="344218"/>
                                </a:cubicBezTo>
                                <a:cubicBezTo>
                                  <a:pt x="1319232" y="347042"/>
                                  <a:pt x="1292189" y="349599"/>
                                  <a:pt x="1264516" y="351892"/>
                                </a:cubicBezTo>
                                <a:cubicBezTo>
                                  <a:pt x="1236844" y="354184"/>
                                  <a:pt x="1208677" y="356200"/>
                                  <a:pt x="1180014" y="357939"/>
                                </a:cubicBezTo>
                                <a:cubicBezTo>
                                  <a:pt x="1151352" y="359677"/>
                                  <a:pt x="1122332" y="361131"/>
                                  <a:pt x="1092956" y="362300"/>
                                </a:cubicBezTo>
                                <a:cubicBezTo>
                                  <a:pt x="1063579" y="363469"/>
                                  <a:pt x="1033987" y="364348"/>
                                  <a:pt x="1004179" y="364935"/>
                                </a:cubicBezTo>
                                <a:cubicBezTo>
                                  <a:pt x="974371" y="365522"/>
                                  <a:pt x="944490" y="365816"/>
                                  <a:pt x="914538" y="365816"/>
                                </a:cubicBezTo>
                                <a:cubicBezTo>
                                  <a:pt x="884586" y="365816"/>
                                  <a:pt x="854706" y="365522"/>
                                  <a:pt x="824898" y="364935"/>
                                </a:cubicBezTo>
                                <a:cubicBezTo>
                                  <a:pt x="795090" y="364348"/>
                                  <a:pt x="765497" y="363470"/>
                                  <a:pt x="736121" y="362301"/>
                                </a:cubicBezTo>
                                <a:cubicBezTo>
                                  <a:pt x="706744" y="361132"/>
                                  <a:pt x="677724" y="359678"/>
                                  <a:pt x="649062" y="357939"/>
                                </a:cubicBezTo>
                                <a:cubicBezTo>
                                  <a:pt x="620399" y="356200"/>
                                  <a:pt x="592232" y="354184"/>
                                  <a:pt x="564559" y="351892"/>
                                </a:cubicBezTo>
                                <a:cubicBezTo>
                                  <a:pt x="536887" y="349599"/>
                                  <a:pt x="509843" y="347041"/>
                                  <a:pt x="483428" y="344217"/>
                                </a:cubicBezTo>
                                <a:cubicBezTo>
                                  <a:pt x="457012" y="341393"/>
                                  <a:pt x="431352" y="338317"/>
                                  <a:pt x="406448" y="334989"/>
                                </a:cubicBezTo>
                                <a:cubicBezTo>
                                  <a:pt x="381543" y="331661"/>
                                  <a:pt x="357515" y="328097"/>
                                  <a:pt x="334361" y="324297"/>
                                </a:cubicBezTo>
                                <a:cubicBezTo>
                                  <a:pt x="311208" y="320497"/>
                                  <a:pt x="289041" y="316479"/>
                                  <a:pt x="267862" y="312243"/>
                                </a:cubicBezTo>
                                <a:cubicBezTo>
                                  <a:pt x="246682" y="308008"/>
                                  <a:pt x="226592" y="303575"/>
                                  <a:pt x="207590" y="298944"/>
                                </a:cubicBezTo>
                                <a:cubicBezTo>
                                  <a:pt x="188588" y="294313"/>
                                  <a:pt x="170767" y="289507"/>
                                  <a:pt x="154127" y="284525"/>
                                </a:cubicBezTo>
                                <a:cubicBezTo>
                                  <a:pt x="137487" y="279544"/>
                                  <a:pt x="122107" y="274413"/>
                                  <a:pt x="107987" y="269130"/>
                                </a:cubicBezTo>
                                <a:cubicBezTo>
                                  <a:pt x="93868" y="263847"/>
                                  <a:pt x="81077" y="258438"/>
                                  <a:pt x="69615" y="252903"/>
                                </a:cubicBezTo>
                                <a:cubicBezTo>
                                  <a:pt x="58153" y="247369"/>
                                  <a:pt x="48074" y="241736"/>
                                  <a:pt x="39379" y="236003"/>
                                </a:cubicBezTo>
                                <a:cubicBezTo>
                                  <a:pt x="30685" y="230271"/>
                                  <a:pt x="23416" y="224467"/>
                                  <a:pt x="17572" y="218591"/>
                                </a:cubicBezTo>
                                <a:cubicBezTo>
                                  <a:pt x="11729" y="212716"/>
                                  <a:pt x="7340" y="206798"/>
                                  <a:pt x="4404" y="200837"/>
                                </a:cubicBezTo>
                                <a:cubicBezTo>
                                  <a:pt x="1468" y="194875"/>
                                  <a:pt x="0" y="188899"/>
                                  <a:pt x="0" y="182908"/>
                                </a:cubicBezTo>
                                <a:cubicBezTo>
                                  <a:pt x="0" y="176918"/>
                                  <a:pt x="1468" y="170942"/>
                                  <a:pt x="4404" y="164981"/>
                                </a:cubicBezTo>
                                <a:cubicBezTo>
                                  <a:pt x="7340" y="159018"/>
                                  <a:pt x="11729" y="153100"/>
                                  <a:pt x="17572" y="147224"/>
                                </a:cubicBezTo>
                                <a:cubicBezTo>
                                  <a:pt x="23416" y="141349"/>
                                  <a:pt x="30685" y="135545"/>
                                  <a:pt x="39379" y="129812"/>
                                </a:cubicBezTo>
                                <a:cubicBezTo>
                                  <a:pt x="48074" y="124080"/>
                                  <a:pt x="58153" y="118447"/>
                                  <a:pt x="69615" y="112912"/>
                                </a:cubicBezTo>
                                <a:cubicBezTo>
                                  <a:pt x="81077" y="107378"/>
                                  <a:pt x="93868" y="101969"/>
                                  <a:pt x="107987" y="96686"/>
                                </a:cubicBezTo>
                                <a:cubicBezTo>
                                  <a:pt x="122107" y="91403"/>
                                  <a:pt x="137487" y="86271"/>
                                  <a:pt x="154127" y="81289"/>
                                </a:cubicBezTo>
                                <a:cubicBezTo>
                                  <a:pt x="170767" y="76309"/>
                                  <a:pt x="188588" y="71503"/>
                                  <a:pt x="207590" y="66873"/>
                                </a:cubicBezTo>
                                <a:cubicBezTo>
                                  <a:pt x="226592" y="62242"/>
                                  <a:pt x="246682" y="57808"/>
                                  <a:pt x="267862" y="53572"/>
                                </a:cubicBezTo>
                                <a:cubicBezTo>
                                  <a:pt x="289041" y="49337"/>
                                  <a:pt x="311208" y="45319"/>
                                  <a:pt x="334361" y="41518"/>
                                </a:cubicBezTo>
                                <a:cubicBezTo>
                                  <a:pt x="357515" y="37718"/>
                                  <a:pt x="381543" y="34153"/>
                                  <a:pt x="406448" y="30824"/>
                                </a:cubicBezTo>
                                <a:cubicBezTo>
                                  <a:pt x="431352" y="27498"/>
                                  <a:pt x="457012" y="24422"/>
                                  <a:pt x="483428" y="21598"/>
                                </a:cubicBezTo>
                                <a:cubicBezTo>
                                  <a:pt x="509843" y="18774"/>
                                  <a:pt x="536887" y="16215"/>
                                  <a:pt x="564559" y="13922"/>
                                </a:cubicBezTo>
                                <a:cubicBezTo>
                                  <a:pt x="592232" y="11630"/>
                                  <a:pt x="620399" y="9615"/>
                                  <a:pt x="649062" y="7876"/>
                                </a:cubicBezTo>
                                <a:cubicBezTo>
                                  <a:pt x="677724" y="6138"/>
                                  <a:pt x="706744" y="4684"/>
                                  <a:pt x="736120" y="3515"/>
                                </a:cubicBezTo>
                                <a:cubicBezTo>
                                  <a:pt x="765497" y="2346"/>
                                  <a:pt x="795090" y="1469"/>
                                  <a:pt x="824898" y="881"/>
                                </a:cubicBezTo>
                                <a:cubicBezTo>
                                  <a:pt x="854706" y="295"/>
                                  <a:pt x="884586" y="1"/>
                                  <a:pt x="914538" y="0"/>
                                </a:cubicBezTo>
                                <a:cubicBezTo>
                                  <a:pt x="944490" y="1"/>
                                  <a:pt x="974371" y="295"/>
                                  <a:pt x="1004179" y="881"/>
                                </a:cubicBezTo>
                                <a:cubicBezTo>
                                  <a:pt x="1033987" y="1469"/>
                                  <a:pt x="1063579" y="2346"/>
                                  <a:pt x="1092956" y="3515"/>
                                </a:cubicBezTo>
                                <a:cubicBezTo>
                                  <a:pt x="1122332" y="4684"/>
                                  <a:pt x="1151352" y="6138"/>
                                  <a:pt x="1180014" y="7877"/>
                                </a:cubicBezTo>
                                <a:cubicBezTo>
                                  <a:pt x="1208677" y="9615"/>
                                  <a:pt x="1236844" y="11630"/>
                                  <a:pt x="1264516" y="13922"/>
                                </a:cubicBezTo>
                                <a:cubicBezTo>
                                  <a:pt x="1292189" y="16215"/>
                                  <a:pt x="1319232" y="18774"/>
                                  <a:pt x="1345648" y="21598"/>
                                </a:cubicBezTo>
                                <a:cubicBezTo>
                                  <a:pt x="1372063" y="24422"/>
                                  <a:pt x="1397723" y="27498"/>
                                  <a:pt x="1422628" y="30824"/>
                                </a:cubicBezTo>
                                <a:cubicBezTo>
                                  <a:pt x="1447532" y="34153"/>
                                  <a:pt x="1471561" y="37718"/>
                                  <a:pt x="1494715" y="41518"/>
                                </a:cubicBezTo>
                                <a:cubicBezTo>
                                  <a:pt x="1517868" y="45319"/>
                                  <a:pt x="1540034" y="49337"/>
                                  <a:pt x="1561214" y="53572"/>
                                </a:cubicBezTo>
                                <a:cubicBezTo>
                                  <a:pt x="1582393" y="57808"/>
                                  <a:pt x="1602484" y="62242"/>
                                  <a:pt x="1621485" y="66873"/>
                                </a:cubicBezTo>
                                <a:cubicBezTo>
                                  <a:pt x="1640487" y="71503"/>
                                  <a:pt x="1658308" y="76309"/>
                                  <a:pt x="1674948" y="81289"/>
                                </a:cubicBezTo>
                                <a:cubicBezTo>
                                  <a:pt x="1691589" y="86270"/>
                                  <a:pt x="1706969" y="91401"/>
                                  <a:pt x="1721088" y="96685"/>
                                </a:cubicBezTo>
                                <a:cubicBezTo>
                                  <a:pt x="1735208" y="101968"/>
                                  <a:pt x="1747998" y="107376"/>
                                  <a:pt x="1759461" y="112911"/>
                                </a:cubicBezTo>
                                <a:cubicBezTo>
                                  <a:pt x="1770923" y="118446"/>
                                  <a:pt x="1781001" y="124080"/>
                                  <a:pt x="1789696" y="129812"/>
                                </a:cubicBezTo>
                                <a:cubicBezTo>
                                  <a:pt x="1798391" y="135545"/>
                                  <a:pt x="1805660" y="141349"/>
                                  <a:pt x="1811503" y="147224"/>
                                </a:cubicBezTo>
                                <a:cubicBezTo>
                                  <a:pt x="1817347" y="153100"/>
                                  <a:pt x="1821737" y="159018"/>
                                  <a:pt x="1824672" y="164981"/>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3677170" y="7439387"/>
                            <a:ext cx="1054648" cy="142325"/>
                          </a:xfrm>
                          <a:prstGeom prst="rect">
                            <a:avLst/>
                          </a:prstGeom>
                          <a:ln>
                            <a:noFill/>
                          </a:ln>
                        </wps:spPr>
                        <wps:txbx>
                          <w:txbxContent>
                            <w:p w14:paraId="4B9D13BE"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wps:txbx>
                        <wps:bodyPr horzOverflow="overflow" vert="horz" lIns="0" tIns="0" rIns="0" bIns="0" rtlCol="0">
                          <a:noAutofit/>
                        </wps:bodyPr>
                      </wps:wsp>
                      <wps:wsp>
                        <wps:cNvPr id="64" name="Shape 64"/>
                        <wps:cNvSpPr/>
                        <wps:spPr>
                          <a:xfrm>
                            <a:off x="5039104" y="6767581"/>
                            <a:ext cx="1627878" cy="0"/>
                          </a:xfrm>
                          <a:custGeom>
                            <a:avLst/>
                            <a:gdLst/>
                            <a:ahLst/>
                            <a:cxnLst/>
                            <a:rect l="0" t="0" r="0" b="0"/>
                            <a:pathLst>
                              <a:path w="1627878">
                                <a:moveTo>
                                  <a:pt x="1627878"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5039104" y="6767581"/>
                            <a:ext cx="1536424" cy="731631"/>
                          </a:xfrm>
                          <a:custGeom>
                            <a:avLst/>
                            <a:gdLst/>
                            <a:ahLst/>
                            <a:cxnLst/>
                            <a:rect l="0" t="0" r="0" b="0"/>
                            <a:pathLst>
                              <a:path w="1536424" h="731631">
                                <a:moveTo>
                                  <a:pt x="1536424" y="0"/>
                                </a:moveTo>
                                <a:lnTo>
                                  <a:pt x="0"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5039104" y="6035951"/>
                            <a:ext cx="1536424" cy="731631"/>
                          </a:xfrm>
                          <a:custGeom>
                            <a:avLst/>
                            <a:gdLst/>
                            <a:ahLst/>
                            <a:cxnLst/>
                            <a:rect l="0" t="0" r="0" b="0"/>
                            <a:pathLst>
                              <a:path w="1536424" h="731631">
                                <a:moveTo>
                                  <a:pt x="1536424" y="731631"/>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5048250" y="182908"/>
                            <a:ext cx="1527278" cy="6584674"/>
                          </a:xfrm>
                          <a:custGeom>
                            <a:avLst/>
                            <a:gdLst/>
                            <a:ahLst/>
                            <a:cxnLst/>
                            <a:rect l="0" t="0" r="0" b="0"/>
                            <a:pathLst>
                              <a:path w="1527278" h="6584674">
                                <a:moveTo>
                                  <a:pt x="0" y="0"/>
                                </a:moveTo>
                                <a:lnTo>
                                  <a:pt x="1527278" y="6584674"/>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FD563C" id="Group 763" o:spid="_x0000_s1029" style="width:579.75pt;height:604.9pt;mso-position-horizontal-relative:char;mso-position-vertical-relative:line" coordsize="71990,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">
                <v:shape id="Shape 8" o:spid="_x0000_s1030" style="position:absolute;left:868;top:21948;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" path="m137181,68590v,4504,-440,8964,-1318,13382c134984,86389,133683,90678,131960,94839v-1724,4160,-3837,8113,-6339,11858c123119,110442,120276,113906,117091,117091v-3185,3184,-6649,6027,-10394,8530c102952,128123,99000,130236,94839,131959v-4161,1724,-8450,3025,-12867,3904c77554,136741,73094,137181,68590,137181v-4503,,-8964,-440,-13381,-1318c50792,134984,46503,133683,42342,131959v-4161,-1723,-8114,-3836,-11858,-6338c26739,123118,23274,120275,20090,117091v-3185,-3185,-6028,-6649,-8530,-10394c9057,102952,6945,98999,5221,94839,3498,90678,2197,86389,1318,81972,439,77554,,73094,,68590,,64087,439,59626,1318,55208,2197,50791,3498,46502,5221,42342,6945,38181,9057,34228,11560,30483v2502,-3744,5345,-7209,8530,-10394c23274,16905,26739,14062,30484,11560,34228,9057,38181,6944,42342,5221,46503,3497,50792,2196,55209,1318,59626,439,64087,,68590,v4504,,8964,439,13382,1318c86389,2196,90678,3497,94839,5221v4161,1723,8113,3836,11858,6339c110442,14062,113906,16905,117091,20089v3185,3185,6028,6650,8530,10394c128123,34228,130236,38181,131960,42342v1723,4160,3024,8449,3903,12866c136741,59626,137181,64087,137181,68590xe" filled="f" strokeweight=".25403mm">
                  <v:stroke miterlimit="1" joinstyle="miter"/>
                  <v:path arrowok="t" textboxrect="0,0,137181,137181"/>
                </v:shape>
                <v:shape id="Shape 9" o:spid="_x0000_s1031" style="position:absolute;left:1554;top:23320;width:0;height:2287;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" path="m,l,228635e" filled="f" strokeweight=".25403mm">
                  <v:stroke miterlimit="83231f" joinstyle="miter"/>
                  <v:path arrowok="t" textboxrect="0,0,0,228635"/>
                </v:shape>
                <v:shape id="Shape 10" o:spid="_x0000_s1032" style="position:absolute;left:182;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" path="m137181,l,e" filled="f" strokeweight=".25403mm">
                  <v:stroke miterlimit="83231f" joinstyle="miter"/>
                  <v:path arrowok="t" textboxrect="0,0,137181,0"/>
                </v:shape>
                <v:shape id="Shape 11" o:spid="_x0000_s1033" style="position:absolute;left:1554;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" path="m,l137181,e" filled="f" strokeweight=".25403mm">
                  <v:stroke miterlimit="83231f" joinstyle="miter"/>
                  <v:path arrowok="t" textboxrect="0,0,137181,0"/>
                </v:shape>
                <v:shape id="Shape 12" o:spid="_x0000_s1034" style="position:absolute;left:182;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" path="m137181,l,182908e" filled="f" strokeweight=".25403mm">
                  <v:stroke miterlimit="83231f" joinstyle="miter"/>
                  <v:path arrowok="t" textboxrect="0,0,137181,182908"/>
                </v:shape>
                <v:shape id="Shape 13" o:spid="_x0000_s1035" style="position:absolute;left:1554;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" path="m,l137181,182908e" filled="f" strokeweight=".25403mm">
                  <v:stroke miterlimit="83231f" joinstyle="miter"/>
                  <v:path arrowok="t" textboxrect="0,0,137181,182908"/>
                </v:shape>
                <v:rect id="Rectangle 14" o:spid="_x0000_s1036" style="position:absolute;top:28213;width:413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AD50FDE" w14:textId="77777777" w:rsidR="00581439" w:rsidRPr="00581439" w:rsidRDefault="00581439" w:rsidP="00581439">
                        <w:pPr>
                          <w:rPr>
                            <w:sz w:val="22"/>
                            <w:szCs w:val="22"/>
                          </w:rPr>
                        </w:pPr>
                        <w:r w:rsidRPr="00581439">
                          <w:rPr>
                            <w:rFonts w:ascii="Arial" w:eastAsia="Arial" w:hAnsi="Arial" w:cs="Arial"/>
                            <w:sz w:val="22"/>
                            <w:szCs w:val="22"/>
                          </w:rPr>
                          <w:t>Admin</w:t>
                        </w:r>
                      </w:p>
                    </w:txbxContent>
                  </v:textbox>
                </v:rect>
                <v:shape id="Shape 16" o:spid="_x0000_s1037" style="position:absolute;left:3219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" path="m1829076,182908v,5990,-1468,11966,-4404,17928c1821737,206797,1817346,212716,1811503,218591v-5843,5875,-13112,11679,-21807,17412c1781001,241735,1770923,247369,1759460,252903v-11462,5535,-24253,10943,-38372,16227c1706969,274413,1691588,279545,1674947,284525v-16640,4981,-34461,9787,-53463,14418c1602483,303574,1582393,308007,1561214,312243v-21180,4236,-43347,8254,-66501,12054c1471561,328097,1447532,331662,1422627,334990v-24904,3328,-50564,6404,-76980,9228c1319232,347042,1292188,349600,1264516,351892v-27672,2292,-55839,4308,-84502,6047c1151351,359678,1122332,361132,1092955,362301v-29376,1168,-58969,2046,-88777,2633c974370,365522,944490,365815,914538,365815v-29952,,-59832,-293,-89640,-881c795090,364347,765497,363469,736120,362301v-29377,-1169,-58396,-2623,-87058,-4362c620399,356200,592232,354184,564559,351892v-27672,-2292,-54716,-4851,-81132,-7674c457012,341394,431352,338318,406448,334990v-24905,-3328,-48933,-6893,-72087,-10693c311208,320497,289041,316479,267862,312243v-21179,-4236,-41270,-8669,-60271,-13300c188589,294312,170768,289506,154127,284526v-16640,-4981,-32020,-10113,-46140,-15396c93868,263846,81077,258438,69614,252903,58152,247369,48074,241735,39380,236003,30685,230270,23416,224466,17572,218591,11729,212716,7339,206797,4404,200836,1468,194874,,188898,,182908v,-5991,1468,-11967,4404,-17928c7339,159018,11729,153099,17572,147224v5844,-5875,13113,-11679,21808,-17412c48074,124080,58152,118446,69614,112912v11463,-5535,24254,-10943,38373,-16227c122107,91402,137487,86270,154127,81289v16641,-4980,34462,-9786,53464,-14417c226592,62242,246683,57808,267862,53572v21179,-4236,43346,-8254,66499,-12054c357515,37718,381543,34154,406448,30825v24904,-3328,50564,-6404,76980,-9228c509843,18774,536887,16215,564559,13923v27673,-2292,55840,-4308,84503,-6047c677724,6137,706743,4683,736120,3515,765497,2346,795090,1468,824898,881,854706,294,884586,,914538,v29952,,59832,294,89640,881c1033986,1468,1063579,2346,1092955,3515v29377,1168,58396,2622,87059,4361c1208677,9615,1236844,11631,1264516,13923v27672,2292,54716,4851,81131,7674c1372063,24421,1397723,27497,1422627,30825v24905,3329,48934,6893,72087,10693c1517867,45318,1540034,49336,1561214,53572v21179,4236,41269,8670,60271,13300c1640486,71503,1658307,76309,1674947,81289v16641,4981,32022,10113,46141,15396c1735207,101969,1747998,107377,1759460,112912v11463,5534,21541,11168,30235,16900c1798391,135545,1805660,141349,1811503,147224v5843,5875,10234,11794,13169,17756c1827608,170941,1829076,176917,1829076,182908xe" filled="f" strokeweight=".25403mm">
                  <v:stroke miterlimit="1" joinstyle="miter"/>
                  <v:path arrowok="t" textboxrect="0,0,1829076,365815"/>
                </v:shape>
                <v:rect id="Rectangle 17" o:spid="_x0000_s1038" style="position:absolute;left:37660;top:1326;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3FA9FC6"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19" o:spid="_x0000_s1039" style="position:absolute;left:32191;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" path="m1829076,182908v,5990,-1468,11966,-4404,17928c1821737,206797,1817346,212716,1811503,218591v-5843,5875,-13112,11679,-21807,17412c1781001,241735,1770923,247369,1759460,252903v-11462,5535,-24253,10943,-38372,16227c1706969,274413,1691588,279545,1674947,284525v-16640,4981,-34461,9787,-53463,14418c1602483,303574,1582393,308007,1561214,312243v-21180,4236,-43347,8254,-66501,12054c1471561,328098,1447532,331662,1422627,334990v-24904,3328,-50564,6404,-76980,9228c1319232,347042,1292188,349600,1264516,351892v-27672,2293,-55839,4308,-84502,6047c1151351,359678,1122332,361132,1092955,362301v-29376,1168,-58969,2046,-88777,2633c974370,365522,944490,365815,914538,365815v-29952,,-59832,-293,-89640,-881c795090,364347,765497,363469,736120,362301v-29377,-1169,-58396,-2623,-87058,-4361c620399,356200,592232,354185,564559,351892v-27672,-2292,-54716,-4850,-81132,-7674c457012,341394,431352,338318,406448,334990v-24905,-3328,-48933,-6892,-72087,-10693c311208,320497,289041,316479,267862,312243v-21179,-4236,-41270,-8669,-60271,-13300c188589,294312,170768,289506,154127,284525v-16640,-4980,-32020,-10112,-46140,-15395c93868,263846,81077,258438,69614,252903,58152,247369,48074,241735,39380,236003,30685,230270,23416,224466,17572,218591,11729,212716,7339,206797,4404,200836,1468,194874,,188898,,182908v,-5991,1468,-11967,4404,-17929c7339,159018,11729,153099,17572,147224v5844,-5875,13113,-11679,21808,-17412c48074,124080,58152,118446,69614,112912v11463,-5535,24254,-10943,38373,-16227c122107,91402,137487,86270,154127,81289v16641,-4980,34462,-9786,53464,-14417c226592,62241,246683,57808,267862,53572v21179,-4236,43346,-8254,66499,-12054c357515,37718,381543,34154,406448,30825v24904,-3328,50564,-6404,76980,-9228c509843,18774,536887,16215,564559,13923v27673,-2292,55840,-4308,84503,-6047c677724,6137,706743,4683,736120,3515,765497,2346,795090,1468,824898,881,854706,294,884586,,914538,v29952,,59832,294,89640,881c1033986,1468,1063579,2346,1092955,3515v29377,1168,58396,2622,87059,4361c1208677,9615,1236844,11631,1264516,13923v27672,2292,54716,4851,81131,7674c1372063,24421,1397723,27497,1422627,30825v24905,3329,48934,6893,72087,10693c1517867,45318,1540034,49336,1561214,53572v21179,4236,41269,8669,60271,13300c1640486,71503,1658307,76309,1674947,81289v16641,4981,32022,10113,46141,15396c1735207,101969,1747998,107377,1759460,112912v11463,5534,21541,11168,30235,16900c1798391,135545,1805660,141349,1811503,147224v5843,5875,10234,11794,13169,17755c1827608,170941,1829076,176917,1829076,182908xe" filled="f" strokeweight=".25403mm">
                  <v:stroke miterlimit="1" joinstyle="miter"/>
                  <v:path arrowok="t" textboxrect="0,0,1829076,365815"/>
                </v:shape>
                <v:rect id="Rectangle 20" o:spid="_x0000_s1040" style="position:absolute;left:38484;top:8642;width:74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FD0E4C" w14:textId="77777777" w:rsidR="00581439" w:rsidRPr="00581439" w:rsidRDefault="00581439" w:rsidP="00581439">
                        <w:pPr>
                          <w:rPr>
                            <w:sz w:val="20"/>
                            <w:szCs w:val="20"/>
                          </w:rPr>
                        </w:pPr>
                        <w:r w:rsidRPr="00581439">
                          <w:rPr>
                            <w:rFonts w:ascii="Arial" w:eastAsia="Arial" w:hAnsi="Arial" w:cs="Arial"/>
                            <w:sz w:val="20"/>
                            <w:szCs w:val="20"/>
                          </w:rPr>
                          <w:t>Maintaining</w:t>
                        </w:r>
                      </w:p>
                    </w:txbxContent>
                  </v:textbox>
                </v:rect>
                <v:shape id="Shape 21" o:spid="_x0000_s1041" style="position:absolute;left:2926;top:9145;width:29265;height:14632;visibility:visible;mso-wrap-style:square;v-text-anchor:top" coordsize="2926521,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" path="m,1463261l2926521,e" filled="f" strokeweight=".25403mm">
                  <v:stroke miterlimit="83231f" joinstyle="miter"/>
                  <v:path arrowok="t" textboxrect="0,0,2926521,1463261"/>
                </v:shape>
                <v:shape id="Shape 22" o:spid="_x0000_s1042" style="position:absolute;left:2926;top:1829;width:29265;height:21948;visibility:visible;mso-wrap-style:square;v-text-anchor:top" coordsize="2926521,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" path="m,2194891l2926521,e" filled="f" strokeweight=".25403mm">
                  <v:stroke miterlimit="83231f" joinstyle="miter"/>
                  <v:path arrowok="t" textboxrect="0,0,2926521,2194891"/>
                </v:shape>
                <v:shape id="Shape 23" o:spid="_x0000_s1043"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" path="m914538,v29952,,59832,294,89640,881c1033986,1468,1063579,2346,1092955,3515v29377,1168,58396,2622,87059,4361c1208677,9615,1236844,11630,1264516,13923v27672,2292,54716,4850,81131,7675c1372063,24421,1397723,27497,1422627,30825v24905,3329,48934,6893,72087,10693c1517867,45318,1540034,49336,1561214,53572v21179,4236,41269,8669,60271,13300c1640486,71503,1658307,76308,1674947,81289v16641,4981,32022,10113,46141,15396c1735207,101968,1747998,107377,1759460,112912v11463,5534,21541,11167,30235,16900c1798391,135545,1805660,141349,1811503,147224v5843,5875,10234,11794,13169,17755c1827608,170941,1829076,176917,1829076,182907v,5991,-1468,11967,-4404,17929c1821737,206797,1817346,212716,1811503,218591v-5843,5875,-13112,11679,-21807,17412c1781001,241735,1770923,247369,1759460,252903v-11462,5535,-24253,10944,-38372,16227c1706969,274413,1691588,279545,1674947,284525v-16640,4982,-34461,9787,-53463,14418c1602483,303574,1582393,308007,1561214,312243v-21180,4236,-43347,8254,-66501,12054c1471561,328097,1447532,331661,1422627,334989v-24904,3329,-50564,6405,-76980,9229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4c457012,341394,431352,338318,406448,334990v-24905,-3329,-48933,-6893,-72087,-10693c311208,320497,289041,316479,267862,312243v-21179,-4236,-41270,-8669,-60271,-13300c188589,294312,170768,289507,154127,284525v-16640,-4980,-32020,-10112,-46140,-15395c93868,263847,81077,258438,69614,252903,58152,247369,48074,241735,39380,236003,30685,230270,23416,224466,17572,218591,11729,212716,7339,206797,4404,200836,1468,194874,,188898,,182907v,-5990,1468,-11966,4404,-17928c7339,159018,11729,153099,17572,147224v5844,-5875,13113,-11679,21808,-17412c48074,124079,58152,118446,69614,112912v11463,-5535,24254,-10944,38373,-16227c122107,91402,137487,86270,154127,81289v16641,-4981,34462,-9786,53464,-14417c226592,62241,246683,57808,267862,53572v21179,-4236,43346,-8254,66499,-12054c357515,37718,381543,34154,406448,30825v24904,-3328,50564,-6404,76980,-9228c509843,18773,536887,16215,564559,13923v27673,-2293,55840,-4308,84503,-6047c677724,6137,706743,4683,736120,3515,765497,2346,795090,1468,824898,881,854706,294,884586,,914538,xe" stroked="f" strokeweight="0">
                  <v:stroke miterlimit="83231f" joinstyle="miter"/>
                  <v:path arrowok="t" textboxrect="0,0,1829076,365815"/>
                </v:shape>
                <v:shape id="Shape 24" o:spid="_x0000_s1044"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" path="m1829076,182907v,5991,-1468,11967,-4404,17929c1821737,206797,1817346,212716,1811503,218591v-5843,5875,-13112,11679,-21807,17412c1781001,241735,1770923,247369,1759460,252903v-11462,5535,-24253,10944,-38372,16227c1706969,274413,1691588,279545,1674947,284525v-16640,4982,-34461,9787,-53463,14418c1602483,303574,1582393,308007,1561214,312243v-21180,4236,-43347,8254,-66501,12054c1471561,328097,1447532,331661,1422627,334989v-24904,3329,-50564,6405,-76980,9229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4c457012,341394,431352,338318,406448,334990v-24905,-3329,-48933,-6893,-72087,-10693c311208,320497,289041,316479,267862,312243v-21179,-4236,-41270,-8669,-60271,-13300c188589,294312,170768,289507,154127,284525v-16640,-4980,-32020,-10112,-46140,-15395c93868,263847,81077,258438,69614,252903,58152,247369,48074,241735,39380,236003,30685,230270,23416,224466,17572,218591,11729,212716,7339,206797,4404,200836,1468,194874,,188898,,182907v,-5990,1468,-11966,4404,-17928c7339,159018,11729,153099,17572,147224v5844,-5875,13113,-11679,21808,-17412c48074,124079,58152,118446,69614,112912v11463,-5535,24254,-10944,38373,-16227c122107,91402,137487,86270,154127,81289v16641,-4981,34462,-9786,53464,-14417c226592,62241,246683,57808,267862,53572v21179,-4236,43346,-8254,66499,-12054c357515,37718,381543,34154,406448,30825v24904,-3328,50564,-6404,76980,-9228c509843,18773,536887,16215,564559,13923v27673,-2293,55840,-4308,84503,-6047c677724,6137,706743,4683,736120,3515,765497,2346,795090,1468,824898,881,854706,294,884586,,914538,v29952,,59832,294,89640,881c1033986,1468,1063579,2346,1092955,3515v29377,1168,58396,2622,87059,4361c1208677,9615,1236844,11630,1264516,13923v27672,2292,54716,4850,81131,7675c1372063,24421,1397723,27497,1422627,30825v24905,3329,48934,6893,72087,10693c1517867,45318,1540034,49336,1561214,53572v21179,4236,41269,8669,60271,13300c1640486,71503,1658307,76308,1674947,81289v16641,4981,32022,10113,46141,15396c1735207,101968,1747998,107377,1759460,112912v11463,5534,21541,11167,30235,16900c1798391,135545,1805660,141349,1811503,147224v5843,5875,10234,11794,13169,17755c1827608,170941,1829076,176917,1829076,182907xe" filled="f" strokeweight=".25403mm">
                  <v:stroke miterlimit="1" joinstyle="miter"/>
                  <v:path arrowok="t" textboxrect="0,0,1829076,365815"/>
                </v:shape>
                <v:rect id="Rectangle 25" o:spid="_x0000_s1045" style="position:absolute;left:39552;top:15958;width:46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84A579" w14:textId="77777777" w:rsidR="00581439" w:rsidRPr="00581439" w:rsidRDefault="00581439" w:rsidP="00581439">
                        <w:pPr>
                          <w:rPr>
                            <w:sz w:val="20"/>
                            <w:szCs w:val="20"/>
                          </w:rPr>
                        </w:pPr>
                        <w:r w:rsidRPr="00581439">
                          <w:rPr>
                            <w:rFonts w:ascii="Arial" w:eastAsia="Arial" w:hAnsi="Arial" w:cs="Arial"/>
                            <w:sz w:val="20"/>
                            <w:szCs w:val="20"/>
                          </w:rPr>
                          <w:t>Search</w:t>
                        </w:r>
                      </w:p>
                    </w:txbxContent>
                  </v:textbox>
                </v:rect>
                <v:shape id="Shape 26" o:spid="_x0000_s1046" style="position:absolute;left:2926;top:16461;width:29265;height:7316;visibility:visible;mso-wrap-style:square;v-text-anchor:top" coordsize="2926521,7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" path="m,731630l2926521,e" filled="f" strokeweight=".25403mm">
                  <v:stroke miterlimit="83231f" joinstyle="miter"/>
                  <v:path arrowok="t" textboxrect="0,0,2926521,731630"/>
                </v:shape>
                <v:shape id="Shape 27" o:spid="_x0000_s1047"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" path="m914538,v29952,,59832,294,89640,881c1033986,1468,1063579,2346,1092955,3514v29377,1169,58396,2623,87059,4362c1208677,9615,1236844,11630,1264516,13923v27672,2292,54716,4850,81131,7674c1372063,24422,1397723,27498,1422627,30825v24905,3328,48934,6893,72087,10693c1517867,45318,1540034,49336,1561214,53572v21179,4236,41269,8669,60271,13300c1640486,71503,1658307,76308,1674947,81289v16641,4981,32022,10113,46141,15396c1735207,101968,1747998,107377,1759460,112911v11463,5535,21541,11169,30235,16901c1798391,135545,1805660,141349,1811503,147224v5843,5875,10234,11794,13169,17756c1827608,170941,1829076,176917,1829076,182907v,5991,-1468,11967,-4404,17929c1821737,206797,1817346,212716,1811503,218591v-5843,5875,-13112,11679,-21807,17412c1781001,241735,1770923,247369,1759460,252903v-11462,5535,-24253,10944,-38372,16227c1706969,274413,1691588,279545,1674947,284525v-16640,4981,-34461,9787,-53463,14418c1602483,303574,1582393,308007,1561214,312243v-21180,4235,-43347,8254,-66501,12054c1471561,328097,1447532,331661,1422627,334989v-24904,3329,-50564,6405,-76980,9229c1319232,347042,1292188,349600,1264516,351892v-27672,2293,-55839,4309,-84502,6048c1151351,359678,1122332,361132,1092955,362301v-29376,1168,-58969,2046,-88777,2634c974370,365522,944490,365815,914538,365815v-29952,,-59832,-293,-89640,-880c795090,364347,765497,363469,736120,362301v-29377,-1169,-58396,-2623,-87058,-4362c620399,356200,592232,354185,564559,351892v-27672,-2292,-54716,-4850,-81132,-7674c457012,341394,431352,338318,406448,334989v-24905,-3328,-48933,-6892,-72087,-10692c311208,320497,289041,316478,267862,312243v-21179,-4236,-41270,-8669,-60271,-13300c188589,294312,170768,289506,154127,284525v-16640,-4980,-32020,-10112,-46140,-15395c93868,263847,81077,258438,69614,252903,58152,247369,48074,241735,39380,236003,30685,230270,23416,224466,17572,218591,11729,212716,7339,206797,4404,200836,1468,194874,,188898,,182907v,-5990,1468,-11966,4404,-17927c7339,159018,11729,153099,17572,147224v5844,-5875,13113,-11679,21808,-17411c48074,124080,58152,118446,69614,112911v11463,-5534,24254,-10943,38373,-16226c122107,91402,137487,86270,154127,81289v16641,-4981,34462,-9786,53464,-14417c226592,62241,246683,57808,267862,53572v21179,-4236,43346,-8254,66499,-12054c357515,37718,381543,34153,406448,30825v24904,-3327,50564,-6403,76980,-9228c509843,18773,536887,16215,564559,13923v27673,-2293,55840,-4308,84503,-6047c677724,6137,706743,4683,736120,3514,765497,2346,795090,1468,824898,881,854706,294,884586,,914538,xe" stroked="f" strokeweight="0">
                  <v:stroke miterlimit="83231f" joinstyle="miter"/>
                  <v:path arrowok="t" textboxrect="0,0,1829076,365815"/>
                </v:shape>
                <v:shape id="Shape 28" o:spid="_x0000_s1048"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" path="m1829076,182907v,5991,-1468,11967,-4404,17929c1821737,206797,1817346,212716,1811503,218591v-5843,5875,-13112,11679,-21807,17412c1781001,241735,1770923,247369,1759460,252903v-11462,5535,-24253,10944,-38372,16227c1706969,274413,1691588,279545,1674947,284525v-16640,4981,-34461,9787,-53463,14418c1602483,303574,1582393,308007,1561214,312243v-21180,4235,-43347,8254,-66501,12054c1471561,328097,1447532,331661,1422627,334989v-24904,3329,-50564,6405,-76980,9229c1319232,347042,1292188,349600,1264516,351892v-27672,2293,-55839,4309,-84502,6048c1151351,359678,1122332,361132,1092955,362301v-29376,1168,-58969,2046,-88777,2634c974370,365522,944490,365815,914538,365815v-29952,,-59832,-293,-89640,-880c795090,364347,765497,363469,736120,362301v-29377,-1169,-58396,-2623,-87058,-4362c620399,356200,592232,354185,564559,351892v-27672,-2292,-54716,-4850,-81132,-7674c457012,341394,431352,338318,406448,334989v-24905,-3328,-48933,-6892,-72087,-10692c311208,320497,289041,316478,267862,312243v-21179,-4236,-41270,-8669,-60271,-13300c188589,294312,170768,289506,154127,284525v-16640,-4980,-32020,-10112,-46140,-15395c93868,263847,81077,258438,69614,252903,58152,247369,48074,241735,39380,236003,30685,230270,23416,224466,17572,218591,11729,212716,7339,206797,4404,200836,1468,194874,,188898,,182907v,-5990,1468,-11966,4404,-17927c7339,159018,11729,153099,17572,147224v5844,-5875,13113,-11679,21808,-17411c48074,124080,58152,118446,69614,112911v11463,-5534,24254,-10943,38373,-16226c122107,91402,137487,86270,154127,81289v16641,-4981,34462,-9786,53464,-14417c226592,62241,246683,57808,267862,53572v21179,-4236,43346,-8254,66499,-12054c357515,37718,381543,34153,406448,30825v24904,-3327,50564,-6403,76980,-9228c509843,18773,536887,16215,564559,13923v27673,-2293,55840,-4308,84503,-6047c677724,6137,706743,4683,736120,3514,765497,2346,795090,1468,824898,881,854706,294,884586,,914538,v29952,,59832,294,89640,881c1033986,1468,1063579,2346,1092955,3514v29377,1169,58396,2623,87059,4362c1208677,9615,1236844,11630,1264516,13923v27672,2292,54716,4850,81131,7674c1372063,24422,1397723,27498,1422627,30825v24905,3328,48934,6893,72087,10693c1517867,45318,1540034,49336,1561214,53572v21179,4236,41269,8669,60271,13300c1640486,71503,1658307,76308,1674947,81289v16641,4981,32022,10113,46141,15396c1735207,101968,1747998,107377,1759460,112911v11463,5535,21541,11169,30235,16901c1798391,135545,1805660,141349,1811503,147224v5843,5875,10234,11794,13169,17756c1827608,170941,1829076,176917,1829076,182907xe" filled="f" strokeweight=".25403mm">
                  <v:stroke miterlimit="1" joinstyle="miter"/>
                  <v:path arrowok="t" textboxrect="0,0,1829076,365815"/>
                </v:shape>
                <v:rect id="Rectangle 29" o:spid="_x0000_s1049" style="position:absolute;left:35039;top:22989;width:1460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2EF857A"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v:textbox>
                </v:rect>
                <v:shape id="Shape 31" o:spid="_x0000_s1050" style="position:absolute;left:32191;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" path="m1829076,182908v,5990,-1468,11966,-4404,17928c1821737,206797,1817346,212715,1811503,218591v-5843,5875,-13112,11679,-21807,17412c1781001,241735,1770923,247368,1759460,252903v-11462,5534,-24253,10943,-38372,16226c1706969,274412,1691588,279544,1674947,284525v-16640,4981,-34461,9787,-53463,14418c1602483,303574,1582393,308007,1561214,312243v-21180,4236,-43347,8254,-66501,12054c1471561,328097,1447532,331662,1422627,334989v-24904,3329,-50564,6405,-76980,9229c1319232,347042,1292188,349600,1264516,351892v-27672,2293,-55839,4308,-84502,6047c1151351,359678,1122332,361132,1092955,362301v-29376,1169,-58969,2047,-88777,2634c974370,365522,944490,365815,914538,365815v-29952,,-59832,-293,-89640,-880c795090,364348,765497,363470,736120,362301v-29377,-1169,-58396,-2623,-87058,-4362c620399,356200,592232,354185,564559,351892v-27672,-2292,-54716,-4850,-81132,-7674c457012,341394,431352,338318,406448,334989v-24905,-3327,-48933,-6892,-72087,-10692c311208,320497,289041,316479,267862,312243v-21179,-4236,-41270,-8669,-60271,-13300c188589,294312,170768,289506,154127,284525v-16640,-4980,-32020,-10112,-46140,-15395c93868,263847,81077,258438,69614,252903,58152,247369,48074,241735,39380,236003,30685,230270,23416,224467,17572,218591,11729,212716,7339,206797,4404,200836,1468,194874,,188898,,182908v,-5990,1468,-11966,4404,-17928c7339,159018,11729,153099,17572,147224v5844,-5875,13113,-11679,21808,-17411c48074,124080,58152,118446,69614,112912v11463,-5534,24254,-10943,38373,-16227c122107,91402,137487,86270,154127,81289v16641,-4980,34462,-9786,53464,-14417c226592,62242,246683,57808,267862,53572v21179,-4236,43346,-8254,66499,-12054c357515,37717,381543,34153,406448,30825v24904,-3327,50564,-6404,76980,-9227c509843,18774,536887,16216,564559,13923v27673,-2292,55840,-4308,84503,-6047c677724,6137,706743,4683,736120,3515,765497,2346,795090,1468,824898,881,854706,294,884586,,914538,v29952,,59832,294,89640,881c1033986,1468,1063579,2346,1092955,3515v29377,1168,58396,2622,87059,4361c1208677,9615,1236844,11631,1264516,13923v27672,2292,54716,4851,81131,7675c1372063,24421,1397723,27497,1422627,30825v24905,3328,48934,6892,72087,10693c1517867,45318,1540034,49336,1561214,53572v21179,4236,41269,8670,60271,13300c1640486,71503,1658307,76309,1674947,81289v16641,4981,32022,10113,46141,15397c1735207,101969,1747998,107378,1759460,112912v11463,5534,21541,11168,30235,16900c1798391,135545,1805660,141349,1811503,147224v5843,5875,10234,11794,13169,17756c1827608,170942,1829076,176918,1829076,182908xe" filled="f" strokeweight=".25403mm">
                  <v:stroke miterlimit="1" joinstyle="miter"/>
                  <v:path arrowok="t" textboxrect="0,0,1829076,365815"/>
                </v:shape>
                <v:rect id="Rectangle 32" o:spid="_x0000_s1051" style="position:absolute;left:35278;top:30496;width:1371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E6A6EB6" w14:textId="77777777" w:rsidR="00581439" w:rsidRPr="00581439" w:rsidRDefault="00581439" w:rsidP="00581439">
                        <w:pPr>
                          <w:rPr>
                            <w:sz w:val="32"/>
                            <w:szCs w:val="32"/>
                          </w:rPr>
                        </w:pPr>
                        <w:r w:rsidRPr="00581439">
                          <w:rPr>
                            <w:rFonts w:ascii="Arial" w:eastAsia="Arial" w:hAnsi="Arial" w:cs="Arial"/>
                            <w:sz w:val="20"/>
                            <w:szCs w:val="32"/>
                          </w:rPr>
                          <w:t>Vehicle wise analysis</w:t>
                        </w:r>
                      </w:p>
                    </w:txbxContent>
                  </v:textbox>
                </v:rect>
                <v:shape id="Shape 34" o:spid="_x0000_s1052" style="position:absolute;left:32191;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" path="m1829076,182907v,5991,-1468,11967,-4404,17929c1821737,206797,1817346,212716,1811503,218591v-5843,5876,-13112,11679,-21807,17412c1781001,241735,1770923,247369,1759460,252903v-11462,5534,-24253,10943,-38372,16226c1706969,274412,1691588,279544,1674947,284525v-16640,4981,-34461,9787,-53463,14418c1602483,303573,1582393,308006,1561214,312242v-21180,4236,-43347,8255,-66501,12055c1471561,328097,1447532,331661,1422627,334989v-24904,3328,-50564,6405,-76980,9228c1319232,347041,1292188,349599,1264516,351891v-27672,2293,-55839,4309,-84502,6048c1151351,359678,1122332,361132,1092955,362300v-29376,1169,-58969,2048,-88777,2634c974370,365522,944490,365815,914538,365815v-29952,,-59832,-293,-89640,-881c795090,364348,765497,363469,736120,362300v-29377,-1168,-58396,-2622,-87058,-4361c620399,356200,592232,354184,564559,351891v-27672,-2292,-54716,-4850,-81132,-7674c457012,341394,431352,338317,406448,334989v-24905,-3328,-48933,-6892,-72087,-10692c311208,320497,289041,316478,267862,312242v-21179,-4236,-41270,-8669,-60271,-13299c188589,294312,170768,289506,154127,284525v-16640,-4981,-32020,-10113,-46140,-15396c93868,263846,81077,258437,69614,252903,58152,247369,48074,241735,39380,236003,30685,230270,23416,224467,17572,218591,11729,212716,7339,206797,4404,200836,1468,194874,,188898,,182907v,-5990,1468,-11966,4404,-17928c7339,159018,11729,153099,17572,147224v5844,-5876,13113,-11679,21808,-17412c48074,124079,58152,118446,69614,112911v11463,-5534,24254,-10943,38373,-16226c122107,91402,137487,86270,154127,81289v16641,-4980,34462,-9786,53464,-14417c226592,62242,246683,57808,267862,53572v21179,-4236,43346,-8254,66499,-12054c357515,37718,381543,34153,406448,30825v24904,-3328,50564,-6404,76980,-9228c509843,18774,536887,16215,564559,13923v27673,-2293,55840,-4308,84503,-6047c677724,6137,706743,4683,736120,3515,765497,2346,795090,1468,824898,881,854706,294,884586,,914538,v29952,,59832,294,89640,881c1033986,1468,1063579,2346,1092955,3515v29377,1168,58396,2622,87059,4361c1208677,9615,1236844,11630,1264516,13923v27672,2292,54716,4851,81131,7675c1372063,24421,1397723,27497,1422627,30825v24905,3328,48934,6893,72087,10693c1517867,45318,1540034,49336,1561214,53572v21179,4236,41269,8670,60271,13300c1640486,71503,1658307,76309,1674947,81289v16641,4981,32022,10113,46141,15396c1735207,101968,1747998,107377,1759460,112911v11463,5535,21541,11169,30235,16901c1798391,135545,1805660,141348,1811503,147224v5843,5875,10234,11794,13169,17755c1827608,170941,1829076,176917,1829076,182907xe" filled="f" strokeweight=".25403mm">
                  <v:stroke miterlimit="1" joinstyle="miter"/>
                  <v:path arrowok="t" textboxrect="0,0,1829076,365815"/>
                </v:shape>
                <v:rect id="Rectangle 35" o:spid="_x0000_s1053" style="position:absolute;left:37551;top:37812;width:867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7DEEA6" w14:textId="77777777" w:rsidR="00581439" w:rsidRPr="00581439" w:rsidRDefault="00581439" w:rsidP="00581439">
                        <w:pPr>
                          <w:rPr>
                            <w:sz w:val="20"/>
                            <w:szCs w:val="20"/>
                          </w:rPr>
                        </w:pPr>
                        <w:r w:rsidRPr="00581439">
                          <w:rPr>
                            <w:rFonts w:ascii="Arial" w:eastAsia="Arial" w:hAnsi="Arial" w:cs="Arial"/>
                            <w:sz w:val="20"/>
                            <w:szCs w:val="20"/>
                          </w:rPr>
                          <w:t>Claims report</w:t>
                        </w:r>
                      </w:p>
                    </w:txbxContent>
                  </v:textbox>
                </v:rect>
                <v:shape id="Shape 37" o:spid="_x0000_s1054" style="position:absolute;left:32191;top:43897;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" path="m1829076,182907v,5991,-1468,11967,-4404,17928c1821737,206797,1817346,212715,1811503,218590v-5843,5876,-13112,11680,-21807,17412c1781001,241734,1770923,247368,1759460,252902v-11462,5535,-24253,10944,-38372,16227c1706969,274412,1691588,279544,1674947,284525v-16640,4981,-34461,9787,-53463,14417c1602483,303573,1582393,308006,1561214,312242v-21180,4236,-43347,8255,-66501,12055c1471561,328097,1447532,331661,1422627,334989v-24904,3328,-50564,6405,-76980,9228c1319232,347042,1292188,349600,1264516,351892v-27672,2292,-55839,4308,-84502,6047c1151351,359678,1122332,361132,1092955,362300v-29376,1169,-58969,2047,-88777,2635c974370,365522,944490,365815,914538,365815v-29952,,-59832,-293,-89640,-880c795090,364347,765497,363469,736120,362300v-29377,-1168,-58396,-2622,-87058,-4361c620399,356200,592232,354184,564559,351892v-27672,-2292,-54716,-4850,-81132,-7675c457012,341394,431352,338317,406448,334989v-24905,-3328,-48933,-6892,-72087,-10692c311208,320497,289041,316478,267862,312242v-21179,-4236,-41270,-8669,-60271,-13300c188589,294312,170768,289506,154127,284525v-16640,-4981,-32020,-10113,-46140,-15396c93868,263846,81077,258437,69614,252902,58152,247368,48074,241734,39380,236002,30685,230270,23416,224466,17572,218590,11729,212715,7339,206797,4404,200835,1468,194874,,188898,,182907v,-5990,1468,-11966,4404,-17928c7339,159018,11729,153100,17572,147224v5844,-5875,13113,-11679,21808,-17412c48074,124080,58152,118446,69614,112912v11463,-5535,24254,-10943,38373,-16226c122107,91402,137487,86270,154127,81289v16641,-4981,34462,-9787,53464,-14417c226592,62241,246683,57808,267862,53572v21179,-4236,43346,-8254,66499,-12054c357515,37718,381543,34154,406448,30825v24904,-3327,50564,-6404,76980,-9228c509843,18773,536887,16215,564559,13922v27673,-2292,55840,-4307,84503,-6046c677724,6137,706743,4683,736120,3514,765497,2345,795090,1467,824898,881,854706,293,884586,,914538,v29952,,59832,293,89640,881c1033986,1467,1063579,2345,1092955,3514v29377,1169,58396,2623,87059,4362c1208677,9615,1236844,11630,1264516,13922v27672,2293,54716,4851,81131,7675c1372063,24421,1397723,27497,1422627,30825v24905,3328,48934,6892,72087,10693c1517867,45318,1540034,49336,1561214,53572v21179,4236,41269,8669,60271,13300c1640486,71503,1658307,76309,1674947,81290v16641,4981,32022,10113,46141,15396c1735207,101969,1747998,107377,1759460,112912v11463,5534,21541,11168,30235,16900c1798391,135545,1805660,141349,1811503,147224v5843,5876,10234,11794,13169,17755c1827608,170941,1829076,176917,1829076,182907xe" filled="f" strokeweight=".25403mm">
                  <v:stroke miterlimit="1" joinstyle="miter"/>
                  <v:path arrowok="t" textboxrect="0,0,1829076,365815"/>
                </v:shape>
                <v:rect id="Rectangle 38" o:spid="_x0000_s1055" style="position:absolute;left:35278;top:45033;width:1411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24F8BC3"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v:textbox>
                </v:rect>
                <v:shape id="Shape 39" o:spid="_x0000_s1056" style="position:absolute;left:2926;top:23777;width:29265;height:0;visibility:visible;mso-wrap-style:square;v-text-anchor:top" coordsize="29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" path="m,l2926521,e" filled="f" strokeweight=".25403mm">
                  <v:stroke miterlimit="83231f" joinstyle="miter"/>
                  <v:path arrowok="t" textboxrect="0,0,2926521,0"/>
                </v:shape>
                <v:shape id="Shape 40" o:spid="_x0000_s1057" style="position:absolute;left:2926;top:23777;width:29265;height:7317;visibility:visible;mso-wrap-style:square;v-text-anchor:top" coordsize="2926521,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" path="m,l2926521,731631e" filled="f" strokeweight=".25403mm">
                  <v:stroke miterlimit="83231f" joinstyle="miter"/>
                  <v:path arrowok="t" textboxrect="0,0,2926521,731631"/>
                </v:shape>
                <v:shape id="Shape 41" o:spid="_x0000_s1058" style="position:absolute;left:2926;top:23777;width:29265;height:14633;visibility:visible;mso-wrap-style:square;v-text-anchor:top" coordsize="2926521,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" path="m,l2926521,1463261e" filled="f" strokeweight=".25403mm">
                  <v:stroke miterlimit="83231f" joinstyle="miter"/>
                  <v:path arrowok="t" textboxrect="0,0,2926521,1463261"/>
                </v:shape>
                <v:shape id="Shape 42" o:spid="_x0000_s1059" style="position:absolute;left:2926;top:23777;width:29265;height:21949;visibility:visible;mso-wrap-style:square;v-text-anchor:top" coordsize="2926521,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" path="m,l2926521,2194891e" filled="f" strokeweight=".25403mm">
                  <v:stroke miterlimit="83231f" joinstyle="miter"/>
                  <v:path arrowok="t" textboxrect="0,0,2926521,2194891"/>
                </v:shape>
                <v:shape id="Shape 44" o:spid="_x0000_s1060" style="position:absolute;left:32191;top:51214;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" path="m1829076,182907v,5990,-1468,11966,-4404,17928c1821737,206797,1817346,212716,1811503,218591v-5843,5874,-13112,11678,-21807,17412c1781001,241735,1770923,247369,1759460,252902v-11462,5535,-24253,10944,-38372,16227c1706969,274412,1691588,279544,1674947,284525v-16640,4981,-34461,9787,-53463,14418c1602483,303573,1582393,308006,1561214,312243v-21180,4235,-43347,8254,-66501,12054c1471561,328098,1447532,331662,1422627,334989v-24904,3329,-50564,6405,-76980,9228c1319232,347042,1292188,349600,1264516,351892v-27672,2292,-55839,4308,-84502,6047c1151351,359678,1122332,361132,1092955,362300v-29376,1169,-58969,2047,-88777,2634c974370,365522,944490,365815,914538,365815v-29952,,-59832,-293,-89640,-881c795090,364347,765497,363469,736120,362300v-29377,-1168,-58396,-2622,-87058,-4361c620399,356200,592232,354184,564559,351892v-27672,-2292,-54716,-4850,-81132,-7675c457012,341394,431352,338318,406448,334989v-24905,-3327,-48933,-6891,-72087,-10692c311208,320497,289041,316478,267862,312243v-21179,-4237,-41270,-8670,-60271,-13300c188589,294312,170768,289506,154127,284525v-16640,-4981,-32020,-10113,-46140,-15396c93868,263846,81077,258437,69614,252902,58152,247369,48074,241735,39380,236003,30685,230269,23416,224465,17572,218591,11729,212716,7339,206797,4404,200835,1468,194873,,188897,,182907v,-5989,1468,-11965,4404,-17927c7339,159018,11729,153100,17572,147224v5844,-5875,13113,-11679,21808,-17412c48074,124080,58152,118445,69614,112911v11463,-5534,24254,-10942,38373,-16225c122107,91403,137487,86270,154127,81289v16641,-4980,34462,-9786,53464,-14417c226592,62242,246683,57808,267862,53572v21179,-4235,43346,-8253,66499,-12053c357515,37718,381543,34153,406448,30825v24904,-3329,50564,-6404,76980,-9228c509843,18773,536887,16215,564559,13922v27673,-2292,55840,-4307,84503,-6046c677724,6137,706743,4683,736120,3515,765497,2347,795090,1469,824898,881,854706,294,884586,1,914538,v29952,1,59832,294,89640,881c1033986,1469,1063579,2347,1092955,3515v29377,1168,58396,2622,87059,4361c1208677,9615,1236844,11630,1264516,13922v27672,2293,54716,4851,81131,7675c1372063,24421,1397723,27497,1422627,30826v24905,3328,48934,6892,72087,10693c1517867,45319,1540034,49337,1561214,53572v21179,4236,41269,8670,60271,13300c1640486,71503,1658307,76308,1674947,81289v16641,4981,32022,10113,46141,15396c1735207,101969,1747998,107377,1759460,112911v11463,5534,21541,11169,30235,16901c1798391,135545,1805660,141349,1811503,147224v5843,5876,10234,11794,13169,17756c1827608,170942,1829076,176918,1829076,182907xe" filled="f" strokeweight=".25403mm">
                  <v:stroke miterlimit="1" joinstyle="miter"/>
                  <v:path arrowok="t" textboxrect="0,0,1829076,365815"/>
                </v:shape>
                <v:rect id="Rectangle 45" o:spid="_x0000_s1061" style="position:absolute;left:35314;top:52349;width:139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9C0D444"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v:textbox>
                </v:rect>
                <v:shape id="Shape 46" o:spid="_x0000_s1062" style="position:absolute;left:2926;top:23777;width:29265;height:29266;visibility:visible;mso-wrap-style:square;v-text-anchor:top" coordsize="2926521,29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" path="m,l2926521,2926521e" filled="f" strokeweight=".25403mm">
                  <v:stroke miterlimit="83231f" joinstyle="miter"/>
                  <v:path arrowok="t" textboxrect="0,0,2926521,2926521"/>
                </v:shape>
                <v:shape id="Shape 48" o:spid="_x0000_s1063" style="position:absolute;left:67355;top:65846;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" path="m137181,68590v,4503,-440,8964,-1319,13381c134983,86388,133683,90677,131959,94838v-1724,4161,-3837,8113,-6339,11858c123119,110441,120275,113905,117091,117091v-3185,3184,-6650,6028,-10395,8528c102950,128122,98998,130235,94838,131959v-4162,1723,-8450,3023,-12868,3903c77553,136740,73094,137180,68590,137181v-4504,-1,-8965,-441,-13382,-1320c50791,134982,46502,133681,42341,131958v-4162,-1723,-8114,-3836,-11859,-6339c26737,123119,23273,120275,20089,117091v-3185,-3186,-6029,-6650,-8532,-10394c9056,102952,6943,98999,5220,94838,3497,90677,2196,86388,1317,81971,439,77554,,73093,,68590,,64086,439,59625,1317,55207,2195,50791,3497,46501,5220,42340,6942,38180,9055,34227,11557,30482v2503,-3744,5347,-7209,8532,-10393c23273,16904,26737,14060,30481,11558,34227,9056,38179,6944,42341,5220,46502,3497,50791,2196,55208,1317,59625,439,64086,,68590,v4504,,8964,439,13381,1317c86388,2196,90676,3496,94838,5219v4160,1724,8112,3837,11858,6338c110441,14060,113906,16904,117091,20089v3184,3184,6028,6649,8529,10393c128122,34227,130235,38180,131959,42340v1724,4161,3024,8451,3903,12867c136741,59625,137181,64086,137181,68590xe" filled="f" strokeweight=".25403mm">
                  <v:stroke miterlimit="1" joinstyle="miter"/>
                  <v:path arrowok="t" textboxrect="0,0,137181,137181"/>
                </v:shape>
                <v:shape id="Shape 49" o:spid="_x0000_s1064" style="position:absolute;left:68041;top:67218;width:0;height:2286;visibility:visible;mso-wrap-style:square;v-text-anchor:top" coordsize="0,2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" path="m,l,228634e" filled="f" strokeweight=".25403mm">
                  <v:stroke miterlimit="83231f" joinstyle="miter"/>
                  <v:path arrowok="t" textboxrect="0,0,0,228634"/>
                </v:shape>
                <v:shape id="Shape 50" o:spid="_x0000_s1065" style="position:absolute;left:66669;top:67675;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" path="m137181,l,e" filled="f" strokeweight=".25403mm">
                  <v:stroke miterlimit="83231f" joinstyle="miter"/>
                  <v:path arrowok="t" textboxrect="0,0,137181,0"/>
                </v:shape>
                <v:shape id="Shape 51" o:spid="_x0000_s1066" style="position:absolute;left:68041;top:67675;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" path="m,l137181,e" filled="f" strokeweight=".25403mm">
                  <v:stroke miterlimit="83231f" joinstyle="miter"/>
                  <v:path arrowok="t" textboxrect="0,0,137181,0"/>
                </v:shape>
                <v:shape id="Shape 52" o:spid="_x0000_s1067" style="position:absolute;left:66669;top:69504;width:1372;height:1829;visibility:visible;mso-wrap-style:square;v-text-anchor:top" coordsize="137181,1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" path="m137181,l,182907e" filled="f" strokeweight=".25403mm">
                  <v:stroke miterlimit="83231f" joinstyle="miter"/>
                  <v:path arrowok="t" textboxrect="0,0,137181,182907"/>
                </v:shape>
                <v:shape id="Shape 53" o:spid="_x0000_s1068" style="position:absolute;left:68041;top:69504;width:1372;height:1829;visibility:visible;mso-wrap-style:square;v-text-anchor:top" coordsize="137181,1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" path="m,l137181,182907e" filled="f" strokeweight=".25403mm">
                  <v:stroke miterlimit="83231f" joinstyle="miter"/>
                  <v:path arrowok="t" textboxrect="0,0,137181,182907"/>
                </v:shape>
                <v:rect id="Rectangle 54" o:spid="_x0000_s1069" style="position:absolute;left:65663;top:72111;width:632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25A24D" w14:textId="77777777" w:rsidR="00581439" w:rsidRPr="00581439" w:rsidRDefault="00581439" w:rsidP="00581439">
                        <w:pPr>
                          <w:rPr>
                            <w:sz w:val="22"/>
                            <w:szCs w:val="22"/>
                          </w:rPr>
                        </w:pPr>
                        <w:r w:rsidRPr="00581439">
                          <w:rPr>
                            <w:rFonts w:ascii="Arial" w:eastAsia="Arial" w:hAnsi="Arial" w:cs="Arial"/>
                            <w:sz w:val="22"/>
                            <w:szCs w:val="22"/>
                          </w:rPr>
                          <w:t>Customer</w:t>
                        </w:r>
                      </w:p>
                    </w:txbxContent>
                  </v:textbox>
                </v:rect>
                <v:shape id="Shape 56" o:spid="_x0000_s1070" style="position:absolute;left:32100;top:58530;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" path="m1829076,182907v,5991,-1468,11967,-4404,17928c1821737,206797,1817347,212716,1811503,218591v-5843,5874,-13112,11679,-21807,17411c1781001,241735,1770923,247368,1759461,252902v-11463,5535,-24253,10944,-38373,16227c1706969,274412,1691589,279544,1674948,284525v-16640,4981,-34461,9787,-53463,14418c1602484,303574,1582393,308007,1561214,312242v-21180,4236,-43346,8255,-66500,12055c1471561,328098,1447532,331662,1422628,334989v-24905,3328,-50565,6405,-76980,9229c1319232,347042,1292189,349599,1264516,351892v-27672,2292,-55839,4308,-84502,6047c1151352,359678,1122332,361131,1092956,362300v-29377,1169,-58969,2047,-88777,2634c974371,365521,944490,365815,914538,365815v-29952,,-59832,-294,-89640,-881c795090,364347,765497,363469,736121,362300v-29377,-1169,-58397,-2622,-87059,-4361c620399,356200,592232,354184,564559,351892v-27672,-2293,-54716,-4850,-81131,-7674c457012,341394,431352,338317,406448,334989v-24905,-3327,-48933,-6891,-72087,-10692c311208,320497,289041,316478,267862,312242v-21180,-4235,-41270,-8668,-60272,-13299c188588,294312,170767,289506,154127,284525v-16640,-4981,-32020,-10113,-46140,-15396c93868,263846,81077,258437,69615,252902,58153,247368,48074,241735,39379,236002,30685,230270,23416,224466,17572,218591,11729,212716,7340,206797,4404,200836,1468,194874,,188898,,182907v,-5989,1468,-11965,4404,-17927c7340,159017,11729,153099,17572,147224v5844,-5875,13113,-11680,21807,-17412c48074,124079,58153,118445,69615,112911v11462,-5535,24253,-10943,38372,-16226c122107,91402,137487,86270,154127,81289v16640,-4981,34461,-9786,53463,-14417c226592,62242,246682,57808,267862,53572v21179,-4237,43346,-8254,66499,-12054c357515,37717,381543,34153,406448,30825v24904,-3327,50564,-6403,76980,-9227c509843,18773,536887,16215,564559,13922v27673,-2292,55840,-4307,84503,-6047c677724,6136,706744,4683,736120,3514,765497,2346,795090,1469,824898,881,854706,294,884586,,914538,v29952,,59833,294,89641,881c1033987,1469,1063579,2346,1092956,3515v29376,1169,58396,2622,87058,4360c1208677,9615,1236844,11630,1264516,13922v27673,2293,54716,4851,81132,7676c1372063,24422,1397723,27498,1422628,30825v24904,3328,48933,6892,72087,10693c1517868,45318,1540034,49335,1561214,53572v21179,4236,41270,8670,60271,13300c1640487,71503,1658308,76308,1674948,81289v16641,4981,32021,10113,46140,15396c1735208,101968,1747998,107376,1759461,112911v11462,5534,21540,11168,30235,16901c1798391,135544,1805660,141349,1811503,147224v5844,5875,10234,11793,13169,17756c1827608,170942,1829076,176918,1829076,182907xe" filled="f" strokeweight=".25403mm">
                  <v:stroke miterlimit="1" joinstyle="miter"/>
                  <v:path arrowok="t" textboxrect="0,0,1829076,365815"/>
                </v:shape>
                <v:rect id="Rectangle 57" o:spid="_x0000_s1071" style="position:absolute;left:34328;top:59570;width:1703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1C5C4F2"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v:textbox>
                </v:rect>
                <v:shape id="Shape 59" o:spid="_x0000_s1072" style="position:absolute;left:32100;top:6584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" path="m1829076,182907v,5992,-1468,11967,-4404,17930c1821737,206797,1817347,212715,1811503,218590v-5843,5876,-13112,11680,-21807,17413c1781001,241735,1770923,247368,1759461,252902v-11463,5536,-24253,10945,-38373,16228c1706969,274413,1691589,279544,1674948,284525v-16640,4981,-34461,9787,-53463,14418c1602484,303574,1582393,308007,1561214,312243v-21180,4235,-43346,8255,-66500,12054c1471561,328098,1447532,331662,1422628,334990v-24905,3328,-50565,6404,-76980,9228c1319232,347042,1292189,349599,1264516,351892v-27672,2292,-55839,4308,-84502,6047c1151352,359677,1122332,361131,1092956,362300v-29377,1169,-58969,2047,-88777,2634c974371,365521,944490,365815,914538,365815v-29952,,-59832,-294,-89640,-881c795090,364347,765497,363469,736121,362300v-29377,-1169,-58397,-2623,-87059,-4361c620399,356200,592232,354184,564559,351892v-27672,-2293,-54716,-4850,-81131,-7674c457012,341394,431352,338317,406448,334989v-24905,-3328,-48933,-6891,-72087,-10692c311208,320498,289041,316478,267862,312243v-21180,-4236,-41270,-8669,-60272,-13300c188588,294312,170767,289506,154127,284525v-16640,-4981,-32020,-10112,-46140,-15396c93868,263847,81077,258438,69615,252902,58153,247368,48074,241735,39379,236003,30685,230270,23416,224466,17572,218590,11729,212715,7340,206797,4404,200836,1468,194874,,188899,,182907v,-5990,1468,-11966,4404,-17928c7340,159017,11729,153098,17572,147223v5844,-5875,13113,-11679,21807,-17412c48074,124079,58153,118445,69615,112911v11462,-5535,24253,-10944,38372,-16227c122107,91401,137487,86269,154127,81288v16640,-4981,34461,-9786,53463,-14416c226592,62241,246682,57807,267862,53571v21179,-4235,43346,-8253,66499,-12053c357515,37718,381543,34154,406448,30825v24904,-3327,50564,-6404,76980,-9228c509843,18772,536887,16215,564559,13922v27673,-2292,55840,-4308,84503,-6047c677724,6136,706744,4683,736120,3514,765497,2346,795090,1468,824898,881,854706,294,884586,,914538,v29952,,59833,294,89641,881c1033987,1468,1063579,2346,1092956,3514v29376,1169,58396,2622,87058,4361c1208677,9614,1236844,11630,1264516,13922v27673,2293,54716,4850,81132,7674c1372063,24421,1397723,27498,1422628,30825v24904,3329,48933,6893,72087,10693c1517868,45318,1540034,49336,1561214,53571v21179,4236,41270,8670,60271,13300c1640487,71502,1658308,76307,1674948,81288v16641,4981,32021,10113,46140,15396c1735208,101967,1747998,107376,1759461,112910v11462,5535,21540,11168,30235,16901c1798391,135543,1805660,141347,1811503,147223v5844,5875,10234,11794,13169,17756c1827608,170941,1829076,176917,1829076,182907xe" filled="f" strokeweight=".25403mm">
                  <v:stroke miterlimit="1" joinstyle="miter"/>
                  <v:path arrowok="t" textboxrect="0,0,1829076,365815"/>
                </v:shape>
                <v:rect id="Rectangle 60" o:spid="_x0000_s1073" style="position:absolute;left:38940;top:66791;width:576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5282EDD" w14:textId="77777777" w:rsidR="00581439" w:rsidRPr="00581439" w:rsidRDefault="00581439" w:rsidP="00581439">
                        <w:pPr>
                          <w:rPr>
                            <w:sz w:val="20"/>
                            <w:szCs w:val="20"/>
                          </w:rPr>
                        </w:pPr>
                        <w:r w:rsidRPr="00581439">
                          <w:rPr>
                            <w:rFonts w:ascii="Arial" w:eastAsia="Arial" w:hAnsi="Arial" w:cs="Arial"/>
                            <w:sz w:val="20"/>
                            <w:szCs w:val="20"/>
                          </w:rPr>
                          <w:t>Payment</w:t>
                        </w:r>
                      </w:p>
                    </w:txbxContent>
                  </v:textbox>
                </v:rect>
                <v:shape id="Shape 62" o:spid="_x0000_s1074" style="position:absolute;left:32100;top:73163;width:18291;height:3658;visibility:visible;mso-wrap-style:square;v-text-anchor:top" coordsize="1829076,36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" path="m1829076,182908v,5991,-1468,11967,-4404,17929c1821737,206798,1817347,212716,1811503,218591v-5843,5876,-13112,11680,-21807,17412c1781001,241736,1770923,247369,1759461,252903v-11463,5535,-24253,10944,-38373,16227c1706969,274413,1691589,279545,1674948,284526v-16640,4981,-34461,9787,-53463,14418c1602484,303575,1582393,308008,1561214,312243v-21180,4236,-43346,8254,-66500,12054c1471561,328097,1447532,331661,1422628,334989v-24905,3328,-50565,6405,-76980,9229c1319232,347042,1292189,349599,1264516,351892v-27672,2292,-55839,4308,-84502,6047c1151352,359677,1122332,361131,1092956,362300v-29377,1169,-58969,2048,-88777,2635c974371,365522,944490,365816,914538,365816v-29952,,-59832,-294,-89640,-881c795090,364348,765497,363470,736121,362301v-29377,-1169,-58397,-2623,-87059,-4362c620399,356200,592232,354184,564559,351892v-27672,-2293,-54716,-4851,-81131,-7675c457012,341393,431352,338317,406448,334989v-24905,-3328,-48933,-6892,-72087,-10692c311208,320497,289041,316479,267862,312243v-21180,-4235,-41270,-8668,-60272,-13299c188588,294313,170767,289507,154127,284525v-16640,-4981,-32020,-10112,-46140,-15395c93868,263847,81077,258438,69615,252903,58153,247369,48074,241736,39379,236003,30685,230271,23416,224467,17572,218591,11729,212716,7340,206798,4404,200837,1468,194875,,188899,,182908v,-5990,1468,-11966,4404,-17927c7340,159018,11729,153100,17572,147224v5844,-5875,13113,-11679,21807,-17412c48074,124080,58153,118447,69615,112912v11462,-5534,24253,-10943,38372,-16226c122107,91403,137487,86271,154127,81289v16640,-4980,34461,-9786,53463,-14416c226592,62242,246682,57808,267862,53572v21179,-4235,43346,-8253,66499,-12054c357515,37718,381543,34153,406448,30824v24904,-3326,50564,-6402,76980,-9226c509843,18774,536887,16215,564559,13922v27673,-2292,55840,-4307,84503,-6046c677724,6138,706744,4684,736120,3515,765497,2346,795090,1469,824898,881,854706,295,884586,1,914538,v29952,1,59833,295,89641,881c1033987,1469,1063579,2346,1092956,3515v29376,1169,58396,2623,87058,4362c1208677,9615,1236844,11630,1264516,13922v27673,2293,54716,4852,81132,7676c1372063,24422,1397723,27498,1422628,30824v24904,3329,48933,6894,72087,10694c1517868,45319,1540034,49337,1561214,53572v21179,4236,41270,8670,60271,13301c1640487,71503,1658308,76309,1674948,81289v16641,4981,32021,10112,46140,15396c1735208,101968,1747998,107376,1759461,112911v11462,5535,21540,11169,30235,16901c1798391,135545,1805660,141349,1811503,147224v5844,5876,10234,11794,13169,17757c1827608,170942,1829076,176918,1829076,182908xe" filled="f" strokeweight=".25403mm">
                  <v:stroke miterlimit="1" joinstyle="miter"/>
                  <v:path arrowok="t" textboxrect="0,0,1829076,365816"/>
                </v:shape>
                <v:rect id="Rectangle 63" o:spid="_x0000_s1075" style="position:absolute;left:36771;top:74393;width:1054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B9D13BE"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v:textbox>
                </v:rect>
                <v:shape id="Shape 64" o:spid="_x0000_s1076" style="position:absolute;left:50391;top:67675;width:16278;height:0;visibility:visible;mso-wrap-style:square;v-text-anchor:top" coordsize="162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" path="m1627878,l,e" filled="f" strokeweight=".25403mm">
                  <v:stroke miterlimit="83231f" joinstyle="miter"/>
                  <v:path arrowok="t" textboxrect="0,0,1627878,0"/>
                </v:shape>
                <v:shape id="Shape 65" o:spid="_x0000_s1077" style="position:absolute;left:50391;top:67675;width:15364;height:7317;visibility:visible;mso-wrap-style:square;v-text-anchor:top" coordsize="1536424,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" path="m1536424,l,731631e" filled="f" strokeweight=".25403mm">
                  <v:stroke miterlimit="83231f" joinstyle="miter"/>
                  <v:path arrowok="t" textboxrect="0,0,1536424,731631"/>
                </v:shape>
                <v:shape id="Shape 66" o:spid="_x0000_s1078" style="position:absolute;left:50391;top:60359;width:15364;height:7316;visibility:visible;mso-wrap-style:square;v-text-anchor:top" coordsize="1536424,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" path="m1536424,731631l,e" filled="f" strokeweight=".25403mm">
                  <v:stroke miterlimit="83231f" joinstyle="miter"/>
                  <v:path arrowok="t" textboxrect="0,0,1536424,731631"/>
                </v:shape>
                <v:shape id="Shape 67" o:spid="_x0000_s1079" style="position:absolute;left:50482;top:1829;width:15273;height:65846;visibility:visible;mso-wrap-style:square;v-text-anchor:top" coordsize="1527278,658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" path="m,l1527278,6584674e" filled="f" strokeweight=".25403mm">
                  <v:stroke miterlimit="83231f" joinstyle="miter"/>
                  <v:path arrowok="t" textboxrect="0,0,1527278,6584674"/>
                </v:shape>
                <w10:anchorlock/>
              </v:group>
            </w:pict>
          </mc:Fallback>
        </mc:AlternateContent>
      </w:r>
    </w:p>
    <w:p w14:paraId="37B2A19F" w14:textId="77777777" w:rsidR="00581439" w:rsidRDefault="00581439" w:rsidP="00581439">
      <w:pPr>
        <w:ind w:left="-165"/>
      </w:pPr>
      <w:r>
        <w:rPr>
          <w:noProof/>
        </w:rPr>
        <w:lastRenderedPageBreak/>
        <mc:AlternateContent>
          <mc:Choice Requires="wpg">
            <w:drawing>
              <wp:inline distT="0" distB="0" distL="0" distR="0" wp14:anchorId="565FF9B2" wp14:editId="48D58824">
                <wp:extent cx="5867400" cy="5487228"/>
                <wp:effectExtent l="0" t="0" r="19050" b="18415"/>
                <wp:docPr id="715" name="Group 715"/>
                <wp:cNvGraphicFramePr/>
                <a:graphic xmlns:a="http://schemas.openxmlformats.org/drawingml/2006/main">
                  <a:graphicData uri="http://schemas.microsoft.com/office/word/2010/wordprocessingGroup">
                    <wpg:wgp>
                      <wpg:cNvGrpSpPr/>
                      <wpg:grpSpPr>
                        <a:xfrm>
                          <a:off x="0" y="0"/>
                          <a:ext cx="5867400" cy="5487228"/>
                          <a:chOff x="0" y="0"/>
                          <a:chExt cx="5048250" cy="5487228"/>
                        </a:xfrm>
                      </wpg:grpSpPr>
                      <wps:wsp>
                        <wps:cNvPr id="72" name="Shape 72"/>
                        <wps:cNvSpPr/>
                        <wps:spPr>
                          <a:xfrm>
                            <a:off x="86881" y="2194891"/>
                            <a:ext cx="137181" cy="137181"/>
                          </a:xfrm>
                          <a:custGeom>
                            <a:avLst/>
                            <a:gdLst/>
                            <a:ahLst/>
                            <a:cxnLst/>
                            <a:rect l="0" t="0" r="0" b="0"/>
                            <a:pathLst>
                              <a:path w="137181" h="137181">
                                <a:moveTo>
                                  <a:pt x="137181" y="68590"/>
                                </a:moveTo>
                                <a:cubicBezTo>
                                  <a:pt x="137181" y="73094"/>
                                  <a:pt x="136741" y="77554"/>
                                  <a:pt x="135863" y="81972"/>
                                </a:cubicBezTo>
                                <a:cubicBezTo>
                                  <a:pt x="134984" y="86389"/>
                                  <a:pt x="133683" y="90678"/>
                                  <a:pt x="131960" y="94839"/>
                                </a:cubicBezTo>
                                <a:cubicBezTo>
                                  <a:pt x="130236" y="98999"/>
                                  <a:pt x="128123" y="102952"/>
                                  <a:pt x="125621" y="106697"/>
                                </a:cubicBezTo>
                                <a:cubicBezTo>
                                  <a:pt x="123119" y="110442"/>
                                  <a:pt x="120276" y="113906"/>
                                  <a:pt x="117091" y="117091"/>
                                </a:cubicBezTo>
                                <a:cubicBezTo>
                                  <a:pt x="113907" y="120275"/>
                                  <a:pt x="110442" y="123118"/>
                                  <a:pt x="106697" y="125621"/>
                                </a:cubicBezTo>
                                <a:cubicBezTo>
                                  <a:pt x="102952" y="128123"/>
                                  <a:pt x="99000" y="130236"/>
                                  <a:pt x="94839" y="131959"/>
                                </a:cubicBezTo>
                                <a:cubicBezTo>
                                  <a:pt x="90678" y="133683"/>
                                  <a:pt x="86389" y="134984"/>
                                  <a:pt x="81972" y="135863"/>
                                </a:cubicBezTo>
                                <a:cubicBezTo>
                                  <a:pt x="77554" y="136741"/>
                                  <a:pt x="73094" y="137181"/>
                                  <a:pt x="68590" y="137181"/>
                                </a:cubicBezTo>
                                <a:cubicBezTo>
                                  <a:pt x="64087" y="137181"/>
                                  <a:pt x="59626" y="136741"/>
                                  <a:pt x="55209" y="135863"/>
                                </a:cubicBezTo>
                                <a:cubicBezTo>
                                  <a:pt x="50792" y="134984"/>
                                  <a:pt x="46503" y="133683"/>
                                  <a:pt x="42342" y="131959"/>
                                </a:cubicBezTo>
                                <a:cubicBezTo>
                                  <a:pt x="38181" y="130236"/>
                                  <a:pt x="34228" y="128123"/>
                                  <a:pt x="30484" y="125621"/>
                                </a:cubicBezTo>
                                <a:cubicBezTo>
                                  <a:pt x="26739" y="123118"/>
                                  <a:pt x="23274" y="120275"/>
                                  <a:pt x="20090" y="117091"/>
                                </a:cubicBezTo>
                                <a:cubicBezTo>
                                  <a:pt x="16905" y="113906"/>
                                  <a:pt x="14062" y="110442"/>
                                  <a:pt x="11559" y="106697"/>
                                </a:cubicBezTo>
                                <a:cubicBezTo>
                                  <a:pt x="9057" y="102952"/>
                                  <a:pt x="6945" y="98999"/>
                                  <a:pt x="5221" y="94839"/>
                                </a:cubicBezTo>
                                <a:cubicBezTo>
                                  <a:pt x="3498" y="90678"/>
                                  <a:pt x="2197" y="86389"/>
                                  <a:pt x="1318" y="81972"/>
                                </a:cubicBezTo>
                                <a:cubicBezTo>
                                  <a:pt x="439" y="77554"/>
                                  <a:pt x="0" y="73094"/>
                                  <a:pt x="0" y="68590"/>
                                </a:cubicBezTo>
                                <a:cubicBezTo>
                                  <a:pt x="0" y="64087"/>
                                  <a:pt x="439" y="59626"/>
                                  <a:pt x="1318" y="55208"/>
                                </a:cubicBezTo>
                                <a:cubicBezTo>
                                  <a:pt x="2197" y="50791"/>
                                  <a:pt x="3498" y="46502"/>
                                  <a:pt x="5221" y="42342"/>
                                </a:cubicBezTo>
                                <a:cubicBezTo>
                                  <a:pt x="6945" y="38181"/>
                                  <a:pt x="9057" y="34228"/>
                                  <a:pt x="11559" y="30483"/>
                                </a:cubicBezTo>
                                <a:cubicBezTo>
                                  <a:pt x="14062" y="26739"/>
                                  <a:pt x="16905" y="23274"/>
                                  <a:pt x="20090" y="20089"/>
                                </a:cubicBezTo>
                                <a:cubicBezTo>
                                  <a:pt x="23274" y="16905"/>
                                  <a:pt x="26739" y="14062"/>
                                  <a:pt x="30484" y="11560"/>
                                </a:cubicBezTo>
                                <a:cubicBezTo>
                                  <a:pt x="34228" y="9057"/>
                                  <a:pt x="38181" y="6944"/>
                                  <a:pt x="42342" y="5221"/>
                                </a:cubicBezTo>
                                <a:cubicBezTo>
                                  <a:pt x="46503" y="3497"/>
                                  <a:pt x="50792" y="2196"/>
                                  <a:pt x="55209" y="1318"/>
                                </a:cubicBezTo>
                                <a:cubicBezTo>
                                  <a:pt x="59626" y="439"/>
                                  <a:pt x="64087" y="0"/>
                                  <a:pt x="68590" y="0"/>
                                </a:cubicBezTo>
                                <a:cubicBezTo>
                                  <a:pt x="73094" y="0"/>
                                  <a:pt x="77554" y="439"/>
                                  <a:pt x="81972" y="1318"/>
                                </a:cubicBezTo>
                                <a:cubicBezTo>
                                  <a:pt x="86389" y="2196"/>
                                  <a:pt x="90678" y="3497"/>
                                  <a:pt x="94839" y="5221"/>
                                </a:cubicBezTo>
                                <a:cubicBezTo>
                                  <a:pt x="99000" y="6944"/>
                                  <a:pt x="102952" y="9057"/>
                                  <a:pt x="106697" y="11560"/>
                                </a:cubicBezTo>
                                <a:cubicBezTo>
                                  <a:pt x="110442" y="14062"/>
                                  <a:pt x="113907" y="16905"/>
                                  <a:pt x="117091" y="20089"/>
                                </a:cubicBezTo>
                                <a:cubicBezTo>
                                  <a:pt x="120276" y="23274"/>
                                  <a:pt x="123119" y="26739"/>
                                  <a:pt x="125621" y="30483"/>
                                </a:cubicBezTo>
                                <a:cubicBezTo>
                                  <a:pt x="128123" y="34228"/>
                                  <a:pt x="130236" y="38181"/>
                                  <a:pt x="131960" y="42342"/>
                                </a:cubicBezTo>
                                <a:cubicBezTo>
                                  <a:pt x="133683" y="46502"/>
                                  <a:pt x="134984" y="50791"/>
                                  <a:pt x="135863" y="55208"/>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155471" y="233207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18291" y="237779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155471" y="237779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18291" y="2560706"/>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155471" y="2560706"/>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78" name="Rectangle 78"/>
                        <wps:cNvSpPr/>
                        <wps:spPr>
                          <a:xfrm>
                            <a:off x="0" y="2821350"/>
                            <a:ext cx="413720" cy="142325"/>
                          </a:xfrm>
                          <a:prstGeom prst="rect">
                            <a:avLst/>
                          </a:prstGeom>
                          <a:ln>
                            <a:noFill/>
                          </a:ln>
                        </wps:spPr>
                        <wps:txbx>
                          <w:txbxContent>
                            <w:p w14:paraId="1F8C2FE1" w14:textId="77777777" w:rsidR="00581439" w:rsidRPr="00581439" w:rsidRDefault="00581439" w:rsidP="00581439">
                              <w:pPr>
                                <w:rPr>
                                  <w:sz w:val="22"/>
                                  <w:szCs w:val="22"/>
                                </w:rPr>
                              </w:pPr>
                              <w:r w:rsidRPr="00581439">
                                <w:rPr>
                                  <w:rFonts w:ascii="Arial" w:eastAsia="Arial" w:hAnsi="Arial" w:cs="Arial"/>
                                  <w:sz w:val="22"/>
                                  <w:szCs w:val="22"/>
                                </w:rPr>
                                <w:t>Admin</w:t>
                              </w:r>
                            </w:p>
                          </w:txbxContent>
                        </wps:txbx>
                        <wps:bodyPr horzOverflow="overflow" vert="horz" lIns="0" tIns="0" rIns="0" bIns="0" rtlCol="0">
                          <a:noAutofit/>
                        </wps:bodyPr>
                      </wps:wsp>
                      <wps:wsp>
                        <wps:cNvPr id="80" name="Shape 80"/>
                        <wps:cNvSpPr/>
                        <wps:spPr>
                          <a:xfrm>
                            <a:off x="3219174" y="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6"/>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2"/>
                                  <a:pt x="1422628" y="334990"/>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1" y="357939"/>
                                </a:cubicBezTo>
                                <a:cubicBezTo>
                                  <a:pt x="620398" y="356200"/>
                                  <a:pt x="592231" y="354184"/>
                                  <a:pt x="564559" y="351892"/>
                                </a:cubicBezTo>
                                <a:cubicBezTo>
                                  <a:pt x="536887" y="349600"/>
                                  <a:pt x="509843" y="347041"/>
                                  <a:pt x="483427" y="344218"/>
                                </a:cubicBezTo>
                                <a:cubicBezTo>
                                  <a:pt x="457012" y="341394"/>
                                  <a:pt x="431352" y="338318"/>
                                  <a:pt x="406447" y="334990"/>
                                </a:cubicBezTo>
                                <a:cubicBezTo>
                                  <a:pt x="381543" y="331662"/>
                                  <a:pt x="357514" y="328097"/>
                                  <a:pt x="334361" y="324297"/>
                                </a:cubicBezTo>
                                <a:cubicBezTo>
                                  <a:pt x="311207" y="320497"/>
                                  <a:pt x="289041" y="316479"/>
                                  <a:pt x="267862" y="312243"/>
                                </a:cubicBezTo>
                                <a:cubicBezTo>
                                  <a:pt x="246682" y="308007"/>
                                  <a:pt x="226592" y="303574"/>
                                  <a:pt x="207590" y="298943"/>
                                </a:cubicBezTo>
                                <a:cubicBezTo>
                                  <a:pt x="188589" y="294312"/>
                                  <a:pt x="170767" y="289506"/>
                                  <a:pt x="154127" y="284526"/>
                                </a:cubicBezTo>
                                <a:cubicBezTo>
                                  <a:pt x="137487" y="279545"/>
                                  <a:pt x="122107" y="274413"/>
                                  <a:pt x="107987" y="269130"/>
                                </a:cubicBezTo>
                                <a:cubicBezTo>
                                  <a:pt x="93868" y="263846"/>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8"/>
                                </a:cubicBezTo>
                                <a:cubicBezTo>
                                  <a:pt x="0" y="176917"/>
                                  <a:pt x="1468" y="170941"/>
                                  <a:pt x="4403" y="164980"/>
                                </a:cubicBezTo>
                                <a:cubicBezTo>
                                  <a:pt x="7339" y="159018"/>
                                  <a:pt x="11729" y="153099"/>
                                  <a:pt x="17572" y="147224"/>
                                </a:cubicBezTo>
                                <a:cubicBezTo>
                                  <a:pt x="23415" y="141349"/>
                                  <a:pt x="30685" y="135545"/>
                                  <a:pt x="39379"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4"/>
                                  <a:pt x="536887" y="16215"/>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7"/>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5"/>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1" name="Rectangle 81"/>
                        <wps:cNvSpPr/>
                        <wps:spPr>
                          <a:xfrm>
                            <a:off x="3766039" y="132609"/>
                            <a:ext cx="965775" cy="142324"/>
                          </a:xfrm>
                          <a:prstGeom prst="rect">
                            <a:avLst/>
                          </a:prstGeom>
                          <a:ln>
                            <a:noFill/>
                          </a:ln>
                        </wps:spPr>
                        <wps:txbx>
                          <w:txbxContent>
                            <w:p w14:paraId="365815F8"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83" name="Shape 83"/>
                        <wps:cNvSpPr/>
                        <wps:spPr>
                          <a:xfrm>
                            <a:off x="3219174" y="73163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6"/>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8"/>
                                  <a:pt x="1447533" y="331662"/>
                                  <a:pt x="1422628" y="334990"/>
                                </a:cubicBezTo>
                                <a:cubicBezTo>
                                  <a:pt x="1397723" y="338318"/>
                                  <a:pt x="1372063" y="341394"/>
                                  <a:pt x="1345647" y="344218"/>
                                </a:cubicBezTo>
                                <a:cubicBezTo>
                                  <a:pt x="1319232" y="347042"/>
                                  <a:pt x="1292188" y="349600"/>
                                  <a:pt x="1264516" y="351892"/>
                                </a:cubicBezTo>
                                <a:cubicBezTo>
                                  <a:pt x="1236843" y="354185"/>
                                  <a:pt x="1208676" y="356200"/>
                                  <a:pt x="1180014" y="357939"/>
                                </a:cubicBezTo>
                                <a:cubicBezTo>
                                  <a:pt x="1151351" y="359678"/>
                                  <a:pt x="1122332" y="361132"/>
                                  <a:pt x="1092955" y="362301"/>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1"/>
                                </a:cubicBezTo>
                                <a:cubicBezTo>
                                  <a:pt x="706743" y="361132"/>
                                  <a:pt x="677724" y="359678"/>
                                  <a:pt x="649061" y="357940"/>
                                </a:cubicBezTo>
                                <a:cubicBezTo>
                                  <a:pt x="620398" y="356200"/>
                                  <a:pt x="592231" y="354185"/>
                                  <a:pt x="564559" y="351892"/>
                                </a:cubicBezTo>
                                <a:cubicBezTo>
                                  <a:pt x="536887" y="349600"/>
                                  <a:pt x="509843" y="347042"/>
                                  <a:pt x="483427" y="344218"/>
                                </a:cubicBezTo>
                                <a:cubicBezTo>
                                  <a:pt x="457012" y="341394"/>
                                  <a:pt x="431352" y="338318"/>
                                  <a:pt x="406447" y="334990"/>
                                </a:cubicBezTo>
                                <a:cubicBezTo>
                                  <a:pt x="381543" y="331662"/>
                                  <a:pt x="357514" y="328098"/>
                                  <a:pt x="334361" y="324297"/>
                                </a:cubicBezTo>
                                <a:cubicBezTo>
                                  <a:pt x="311207" y="320497"/>
                                  <a:pt x="289041" y="316479"/>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6"/>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8"/>
                                </a:cubicBezTo>
                                <a:cubicBezTo>
                                  <a:pt x="0" y="176917"/>
                                  <a:pt x="1468" y="170941"/>
                                  <a:pt x="4403" y="164979"/>
                                </a:cubicBezTo>
                                <a:cubicBezTo>
                                  <a:pt x="7339" y="159018"/>
                                  <a:pt x="11729" y="153099"/>
                                  <a:pt x="17572" y="147224"/>
                                </a:cubicBezTo>
                                <a:cubicBezTo>
                                  <a:pt x="23415" y="141349"/>
                                  <a:pt x="30685" y="135545"/>
                                  <a:pt x="39379" y="129812"/>
                                </a:cubicBezTo>
                                <a:cubicBezTo>
                                  <a:pt x="48074" y="124080"/>
                                  <a:pt x="58152" y="118446"/>
                                  <a:pt x="69614" y="112912"/>
                                </a:cubicBezTo>
                                <a:cubicBezTo>
                                  <a:pt x="81077" y="107377"/>
                                  <a:pt x="93868" y="101969"/>
                                  <a:pt x="107987" y="96685"/>
                                </a:cubicBezTo>
                                <a:cubicBezTo>
                                  <a:pt x="122107" y="91402"/>
                                  <a:pt x="137487" y="86270"/>
                                  <a:pt x="154127" y="81289"/>
                                </a:cubicBezTo>
                                <a:cubicBezTo>
                                  <a:pt x="170767" y="76309"/>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4"/>
                                  <a:pt x="536887" y="16215"/>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7"/>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9"/>
                                  <a:pt x="1674947" y="81289"/>
                                </a:cubicBezTo>
                                <a:cubicBezTo>
                                  <a:pt x="1691588" y="86270"/>
                                  <a:pt x="1706968" y="91402"/>
                                  <a:pt x="1721088" y="96685"/>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3848490" y="845189"/>
                            <a:ext cx="746478" cy="142326"/>
                          </a:xfrm>
                          <a:prstGeom prst="rect">
                            <a:avLst/>
                          </a:prstGeom>
                          <a:ln>
                            <a:noFill/>
                          </a:ln>
                        </wps:spPr>
                        <wps:txbx>
                          <w:txbxContent>
                            <w:p w14:paraId="44916C5A" w14:textId="77777777" w:rsidR="00581439" w:rsidRPr="00581439" w:rsidRDefault="00581439" w:rsidP="00581439">
                              <w:pPr>
                                <w:rPr>
                                  <w:sz w:val="20"/>
                                  <w:szCs w:val="20"/>
                                </w:rPr>
                              </w:pPr>
                              <w:r w:rsidRPr="00581439">
                                <w:rPr>
                                  <w:rFonts w:ascii="Arial" w:eastAsia="Arial" w:hAnsi="Arial" w:cs="Arial"/>
                                  <w:sz w:val="20"/>
                                  <w:szCs w:val="20"/>
                                </w:rPr>
                                <w:t>Maintaining</w:t>
                              </w:r>
                            </w:p>
                          </w:txbxContent>
                        </wps:txbx>
                        <wps:bodyPr horzOverflow="overflow" vert="horz" lIns="0" tIns="0" rIns="0" bIns="0" rtlCol="0">
                          <a:noAutofit/>
                        </wps:bodyPr>
                      </wps:wsp>
                      <wps:wsp>
                        <wps:cNvPr id="85" name="Shape 85"/>
                        <wps:cNvSpPr/>
                        <wps:spPr>
                          <a:xfrm>
                            <a:off x="292652" y="914538"/>
                            <a:ext cx="2926522" cy="1463261"/>
                          </a:xfrm>
                          <a:custGeom>
                            <a:avLst/>
                            <a:gdLst/>
                            <a:ahLst/>
                            <a:cxnLst/>
                            <a:rect l="0" t="0" r="0" b="0"/>
                            <a:pathLst>
                              <a:path w="2926522" h="1463261">
                                <a:moveTo>
                                  <a:pt x="0" y="1463261"/>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292652" y="182908"/>
                            <a:ext cx="2926522" cy="2194891"/>
                          </a:xfrm>
                          <a:custGeom>
                            <a:avLst/>
                            <a:gdLst/>
                            <a:ahLst/>
                            <a:cxnLst/>
                            <a:rect l="0" t="0" r="0" b="0"/>
                            <a:pathLst>
                              <a:path w="2926522" h="2194891">
                                <a:moveTo>
                                  <a:pt x="0" y="2194891"/>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3219174" y="146326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3"/>
                                  <a:pt x="1345647" y="21598"/>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2"/>
                                </a:cubicBezTo>
                                <a:cubicBezTo>
                                  <a:pt x="1770922" y="118446"/>
                                  <a:pt x="1781001" y="124079"/>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7"/>
                                </a:cubicBez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7"/>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2" y="312243"/>
                                </a:cubicBezTo>
                                <a:cubicBezTo>
                                  <a:pt x="246682" y="308007"/>
                                  <a:pt x="226592" y="303574"/>
                                  <a:pt x="207590" y="298943"/>
                                </a:cubicBezTo>
                                <a:cubicBezTo>
                                  <a:pt x="188589" y="294312"/>
                                  <a:pt x="170767" y="289507"/>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9"/>
                                  <a:pt x="30685" y="135545"/>
                                  <a:pt x="39379"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3219174" y="146326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7"/>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2" y="312243"/>
                                </a:cubicBezTo>
                                <a:cubicBezTo>
                                  <a:pt x="246682" y="308007"/>
                                  <a:pt x="226592" y="303574"/>
                                  <a:pt x="207590" y="298943"/>
                                </a:cubicBezTo>
                                <a:cubicBezTo>
                                  <a:pt x="188589" y="294312"/>
                                  <a:pt x="170767" y="289507"/>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9"/>
                                  <a:pt x="30685" y="135545"/>
                                  <a:pt x="39379" y="129812"/>
                                </a:cubicBezTo>
                                <a:cubicBezTo>
                                  <a:pt x="48074" y="124079"/>
                                  <a:pt x="58152" y="118446"/>
                                  <a:pt x="69614" y="112912"/>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3"/>
                                  <a:pt x="1345647" y="21598"/>
                                </a:cubicBezTo>
                                <a:cubicBezTo>
                                  <a:pt x="1372063" y="24421"/>
                                  <a:pt x="1397723" y="27497"/>
                                  <a:pt x="1422628" y="30825"/>
                                </a:cubicBezTo>
                                <a:cubicBezTo>
                                  <a:pt x="1447533" y="34154"/>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2"/>
                                </a:cubicBezTo>
                                <a:cubicBezTo>
                                  <a:pt x="1770922" y="118446"/>
                                  <a:pt x="1781001" y="124079"/>
                                  <a:pt x="1789696" y="129812"/>
                                </a:cubicBezTo>
                                <a:cubicBezTo>
                                  <a:pt x="1798390" y="135545"/>
                                  <a:pt x="1805659" y="141349"/>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3955234" y="1595870"/>
                            <a:ext cx="462469" cy="142325"/>
                          </a:xfrm>
                          <a:prstGeom prst="rect">
                            <a:avLst/>
                          </a:prstGeom>
                          <a:ln>
                            <a:noFill/>
                          </a:ln>
                        </wps:spPr>
                        <wps:txbx>
                          <w:txbxContent>
                            <w:p w14:paraId="243519E0" w14:textId="77777777" w:rsidR="00581439" w:rsidRPr="00581439" w:rsidRDefault="00581439" w:rsidP="00581439">
                              <w:pPr>
                                <w:rPr>
                                  <w:sz w:val="20"/>
                                  <w:szCs w:val="20"/>
                                </w:rPr>
                              </w:pPr>
                              <w:r w:rsidRPr="00581439">
                                <w:rPr>
                                  <w:rFonts w:ascii="Arial" w:eastAsia="Arial" w:hAnsi="Arial" w:cs="Arial"/>
                                  <w:sz w:val="20"/>
                                  <w:szCs w:val="20"/>
                                </w:rPr>
                                <w:t>Search</w:t>
                              </w:r>
                            </w:p>
                          </w:txbxContent>
                        </wps:txbx>
                        <wps:bodyPr horzOverflow="overflow" vert="horz" lIns="0" tIns="0" rIns="0" bIns="0" rtlCol="0">
                          <a:noAutofit/>
                        </wps:bodyPr>
                      </wps:wsp>
                      <wps:wsp>
                        <wps:cNvPr id="90" name="Shape 90"/>
                        <wps:cNvSpPr/>
                        <wps:spPr>
                          <a:xfrm>
                            <a:off x="292652" y="1646168"/>
                            <a:ext cx="2926522" cy="731630"/>
                          </a:xfrm>
                          <a:custGeom>
                            <a:avLst/>
                            <a:gdLst/>
                            <a:ahLst/>
                            <a:cxnLst/>
                            <a:rect l="0" t="0" r="0" b="0"/>
                            <a:pathLst>
                              <a:path w="2926522" h="731630">
                                <a:moveTo>
                                  <a:pt x="0" y="731630"/>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3219174" y="2194891"/>
                            <a:ext cx="1829076" cy="365815"/>
                          </a:xfrm>
                          <a:custGeom>
                            <a:avLst/>
                            <a:gdLst/>
                            <a:ahLst/>
                            <a:cxnLst/>
                            <a:rect l="0" t="0" r="0" b="0"/>
                            <a:pathLst>
                              <a:path w="1829076" h="365815">
                                <a:moveTo>
                                  <a:pt x="914538" y="0"/>
                                </a:moveTo>
                                <a:cubicBezTo>
                                  <a:pt x="944490" y="0"/>
                                  <a:pt x="974370" y="294"/>
                                  <a:pt x="1004178" y="881"/>
                                </a:cubicBezTo>
                                <a:cubicBezTo>
                                  <a:pt x="1033986" y="1468"/>
                                  <a:pt x="1063579" y="2346"/>
                                  <a:pt x="1092955" y="3514"/>
                                </a:cubicBezTo>
                                <a:cubicBezTo>
                                  <a:pt x="1122332" y="4683"/>
                                  <a:pt x="1151351" y="6137"/>
                                  <a:pt x="1180014" y="7876"/>
                                </a:cubicBezTo>
                                <a:cubicBezTo>
                                  <a:pt x="1208676" y="9615"/>
                                  <a:pt x="1236843" y="11630"/>
                                  <a:pt x="1264516" y="13923"/>
                                </a:cubicBezTo>
                                <a:cubicBezTo>
                                  <a:pt x="1292188" y="16215"/>
                                  <a:pt x="1319232" y="18773"/>
                                  <a:pt x="1345647" y="21597"/>
                                </a:cubicBezTo>
                                <a:cubicBezTo>
                                  <a:pt x="1372063" y="24422"/>
                                  <a:pt x="1397723" y="27498"/>
                                  <a:pt x="1422628" y="30825"/>
                                </a:cubicBezTo>
                                <a:cubicBezTo>
                                  <a:pt x="1447533" y="34153"/>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7"/>
                                </a:cubicBez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8"/>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5"/>
                                  <a:pt x="1208676"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1"/>
                                  <a:pt x="357514" y="328097"/>
                                  <a:pt x="334361" y="324297"/>
                                </a:cubicBezTo>
                                <a:cubicBezTo>
                                  <a:pt x="311207" y="320497"/>
                                  <a:pt x="289041" y="316478"/>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80"/>
                                </a:cubicBezTo>
                                <a:cubicBezTo>
                                  <a:pt x="7339" y="159018"/>
                                  <a:pt x="11729" y="153099"/>
                                  <a:pt x="17572" y="147224"/>
                                </a:cubicBezTo>
                                <a:cubicBezTo>
                                  <a:pt x="23415" y="141349"/>
                                  <a:pt x="30685" y="135545"/>
                                  <a:pt x="39379"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3"/>
                                  <a:pt x="406447" y="30825"/>
                                </a:cubicBezTo>
                                <a:cubicBezTo>
                                  <a:pt x="431352" y="27498"/>
                                  <a:pt x="457012" y="24422"/>
                                  <a:pt x="483427" y="21597"/>
                                </a:cubicBezTo>
                                <a:cubicBezTo>
                                  <a:pt x="509843" y="18773"/>
                                  <a:pt x="536887" y="16215"/>
                                  <a:pt x="564559" y="13923"/>
                                </a:cubicBezTo>
                                <a:cubicBezTo>
                                  <a:pt x="592231" y="11630"/>
                                  <a:pt x="620398" y="9615"/>
                                  <a:pt x="649061" y="7876"/>
                                </a:cubicBezTo>
                                <a:cubicBezTo>
                                  <a:pt x="677724" y="6137"/>
                                  <a:pt x="706743" y="4683"/>
                                  <a:pt x="736120" y="3514"/>
                                </a:cubicBezTo>
                                <a:cubicBezTo>
                                  <a:pt x="765497" y="2346"/>
                                  <a:pt x="795089" y="1468"/>
                                  <a:pt x="824898" y="881"/>
                                </a:cubicBezTo>
                                <a:cubicBezTo>
                                  <a:pt x="854706" y="294"/>
                                  <a:pt x="884586" y="0"/>
                                  <a:pt x="9145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 name="Shape 92"/>
                        <wps:cNvSpPr/>
                        <wps:spPr>
                          <a:xfrm>
                            <a:off x="3219174" y="219489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6"/>
                                  <a:pt x="1798390" y="230270"/>
                                  <a:pt x="1789695" y="236003"/>
                                </a:cubicBezTo>
                                <a:cubicBezTo>
                                  <a:pt x="1781001" y="241735"/>
                                  <a:pt x="1770922" y="247369"/>
                                  <a:pt x="1759460" y="252903"/>
                                </a:cubicBezTo>
                                <a:cubicBezTo>
                                  <a:pt x="1747998" y="258438"/>
                                  <a:pt x="1735207" y="263847"/>
                                  <a:pt x="1721088" y="269130"/>
                                </a:cubicBezTo>
                                <a:cubicBezTo>
                                  <a:pt x="1706968" y="274413"/>
                                  <a:pt x="1691588" y="279545"/>
                                  <a:pt x="1674947" y="284525"/>
                                </a:cubicBezTo>
                                <a:cubicBezTo>
                                  <a:pt x="1658307" y="289506"/>
                                  <a:pt x="1640486" y="294312"/>
                                  <a:pt x="1621484" y="298943"/>
                                </a:cubicBezTo>
                                <a:cubicBezTo>
                                  <a:pt x="1602483" y="303574"/>
                                  <a:pt x="1582393" y="308007"/>
                                  <a:pt x="1561213" y="312243"/>
                                </a:cubicBezTo>
                                <a:cubicBezTo>
                                  <a:pt x="1540034" y="316478"/>
                                  <a:pt x="1517868" y="320497"/>
                                  <a:pt x="1494715" y="324297"/>
                                </a:cubicBezTo>
                                <a:cubicBezTo>
                                  <a:pt x="1471561" y="328097"/>
                                  <a:pt x="1447533" y="331661"/>
                                  <a:pt x="1422628" y="334989"/>
                                </a:cubicBezTo>
                                <a:cubicBezTo>
                                  <a:pt x="1397723" y="338318"/>
                                  <a:pt x="1372063" y="341394"/>
                                  <a:pt x="1345647" y="344218"/>
                                </a:cubicBezTo>
                                <a:cubicBezTo>
                                  <a:pt x="1319232" y="347042"/>
                                  <a:pt x="1292188" y="349600"/>
                                  <a:pt x="1264516" y="351892"/>
                                </a:cubicBezTo>
                                <a:cubicBezTo>
                                  <a:pt x="1236843" y="354185"/>
                                  <a:pt x="1208676" y="356201"/>
                                  <a:pt x="1180014" y="357940"/>
                                </a:cubicBezTo>
                                <a:cubicBezTo>
                                  <a:pt x="1151351" y="359678"/>
                                  <a:pt x="1122332" y="361132"/>
                                  <a:pt x="1092955" y="362301"/>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1"/>
                                  <a:pt x="357514" y="328097"/>
                                  <a:pt x="334361" y="324297"/>
                                </a:cubicBezTo>
                                <a:cubicBezTo>
                                  <a:pt x="311207" y="320497"/>
                                  <a:pt x="289041" y="316478"/>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6"/>
                                  <a:pt x="17572" y="218591"/>
                                </a:cubicBezTo>
                                <a:cubicBezTo>
                                  <a:pt x="11729" y="212716"/>
                                  <a:pt x="7339" y="206797"/>
                                  <a:pt x="4404" y="200836"/>
                                </a:cubicBezTo>
                                <a:cubicBezTo>
                                  <a:pt x="1468" y="194874"/>
                                  <a:pt x="0" y="188898"/>
                                  <a:pt x="0" y="182907"/>
                                </a:cubicBezTo>
                                <a:cubicBezTo>
                                  <a:pt x="0" y="176917"/>
                                  <a:pt x="1468" y="170941"/>
                                  <a:pt x="4403" y="164980"/>
                                </a:cubicBezTo>
                                <a:cubicBezTo>
                                  <a:pt x="7339" y="159018"/>
                                  <a:pt x="11729" y="153099"/>
                                  <a:pt x="17572" y="147224"/>
                                </a:cubicBezTo>
                                <a:cubicBezTo>
                                  <a:pt x="23415" y="141349"/>
                                  <a:pt x="30685" y="135545"/>
                                  <a:pt x="39379" y="129813"/>
                                </a:cubicBezTo>
                                <a:cubicBezTo>
                                  <a:pt x="48074" y="124080"/>
                                  <a:pt x="58152" y="118446"/>
                                  <a:pt x="69614" y="112911"/>
                                </a:cubicBezTo>
                                <a:cubicBezTo>
                                  <a:pt x="81077" y="107377"/>
                                  <a:pt x="93868" y="101968"/>
                                  <a:pt x="107987" y="96685"/>
                                </a:cubicBezTo>
                                <a:cubicBezTo>
                                  <a:pt x="122107" y="91402"/>
                                  <a:pt x="137487" y="86270"/>
                                  <a:pt x="154127" y="81289"/>
                                </a:cubicBezTo>
                                <a:cubicBezTo>
                                  <a:pt x="170767" y="76308"/>
                                  <a:pt x="188589" y="71503"/>
                                  <a:pt x="207590" y="66872"/>
                                </a:cubicBezTo>
                                <a:cubicBezTo>
                                  <a:pt x="226592" y="62241"/>
                                  <a:pt x="246682" y="57808"/>
                                  <a:pt x="267862" y="53572"/>
                                </a:cubicBezTo>
                                <a:cubicBezTo>
                                  <a:pt x="289041" y="49336"/>
                                  <a:pt x="311207" y="45318"/>
                                  <a:pt x="334361" y="41518"/>
                                </a:cubicBezTo>
                                <a:cubicBezTo>
                                  <a:pt x="357514" y="37718"/>
                                  <a:pt x="381543" y="34153"/>
                                  <a:pt x="406447" y="30825"/>
                                </a:cubicBezTo>
                                <a:cubicBezTo>
                                  <a:pt x="431352" y="27498"/>
                                  <a:pt x="457012" y="24422"/>
                                  <a:pt x="483427" y="21597"/>
                                </a:cubicBezTo>
                                <a:cubicBezTo>
                                  <a:pt x="509843" y="18773"/>
                                  <a:pt x="536887" y="16215"/>
                                  <a:pt x="564559" y="13923"/>
                                </a:cubicBezTo>
                                <a:cubicBezTo>
                                  <a:pt x="592231" y="11630"/>
                                  <a:pt x="620398" y="9615"/>
                                  <a:pt x="649061" y="7876"/>
                                </a:cubicBezTo>
                                <a:cubicBezTo>
                                  <a:pt x="677724" y="6137"/>
                                  <a:pt x="706743" y="4683"/>
                                  <a:pt x="736120" y="3514"/>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4"/>
                                </a:cubicBezTo>
                                <a:cubicBezTo>
                                  <a:pt x="1122332" y="4683"/>
                                  <a:pt x="1151351" y="6137"/>
                                  <a:pt x="1180014" y="7876"/>
                                </a:cubicBezTo>
                                <a:cubicBezTo>
                                  <a:pt x="1208676" y="9615"/>
                                  <a:pt x="1236843" y="11630"/>
                                  <a:pt x="1264516" y="13923"/>
                                </a:cubicBezTo>
                                <a:cubicBezTo>
                                  <a:pt x="1292188" y="16215"/>
                                  <a:pt x="1319232" y="18773"/>
                                  <a:pt x="1345647" y="21597"/>
                                </a:cubicBezTo>
                                <a:cubicBezTo>
                                  <a:pt x="1372063" y="24422"/>
                                  <a:pt x="1397723" y="27498"/>
                                  <a:pt x="1422628" y="30825"/>
                                </a:cubicBezTo>
                                <a:cubicBezTo>
                                  <a:pt x="1447533" y="34153"/>
                                  <a:pt x="1471561" y="37718"/>
                                  <a:pt x="1494714" y="41518"/>
                                </a:cubicBezTo>
                                <a:cubicBezTo>
                                  <a:pt x="1517867" y="45318"/>
                                  <a:pt x="1540034" y="49336"/>
                                  <a:pt x="1561213" y="53572"/>
                                </a:cubicBezTo>
                                <a:cubicBezTo>
                                  <a:pt x="1582393" y="57808"/>
                                  <a:pt x="1602483" y="62241"/>
                                  <a:pt x="1621484" y="66872"/>
                                </a:cubicBezTo>
                                <a:cubicBezTo>
                                  <a:pt x="1640486" y="71503"/>
                                  <a:pt x="1658307" y="76308"/>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3580130" y="2327500"/>
                            <a:ext cx="1460244" cy="142325"/>
                          </a:xfrm>
                          <a:prstGeom prst="rect">
                            <a:avLst/>
                          </a:prstGeom>
                          <a:ln>
                            <a:noFill/>
                          </a:ln>
                        </wps:spPr>
                        <wps:txbx>
                          <w:txbxContent>
                            <w:p w14:paraId="21734F48"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wps:txbx>
                        <wps:bodyPr horzOverflow="overflow" vert="horz" lIns="0" tIns="0" rIns="0" bIns="0" rtlCol="0">
                          <a:noAutofit/>
                        </wps:bodyPr>
                      </wps:wsp>
                      <wps:wsp>
                        <wps:cNvPr id="95" name="Shape 95"/>
                        <wps:cNvSpPr/>
                        <wps:spPr>
                          <a:xfrm>
                            <a:off x="3219174" y="2926521"/>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5"/>
                                  <a:pt x="1811503" y="218591"/>
                                </a:cubicBezTo>
                                <a:cubicBezTo>
                                  <a:pt x="1805659" y="224466"/>
                                  <a:pt x="1798390" y="230270"/>
                                  <a:pt x="1789695" y="236003"/>
                                </a:cubicBezTo>
                                <a:cubicBezTo>
                                  <a:pt x="1781001" y="241735"/>
                                  <a:pt x="1770922" y="247368"/>
                                  <a:pt x="1759460" y="252903"/>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4"/>
                                  <a:pt x="1582393" y="308007"/>
                                  <a:pt x="1561213" y="312243"/>
                                </a:cubicBezTo>
                                <a:cubicBezTo>
                                  <a:pt x="1540034" y="316479"/>
                                  <a:pt x="1517868" y="320497"/>
                                  <a:pt x="1494715" y="324297"/>
                                </a:cubicBezTo>
                                <a:cubicBezTo>
                                  <a:pt x="1471561" y="328097"/>
                                  <a:pt x="1447533" y="331662"/>
                                  <a:pt x="1422628" y="334989"/>
                                </a:cubicBezTo>
                                <a:cubicBezTo>
                                  <a:pt x="1397723" y="338318"/>
                                  <a:pt x="1372063" y="341394"/>
                                  <a:pt x="1345647" y="344218"/>
                                </a:cubicBezTo>
                                <a:cubicBezTo>
                                  <a:pt x="1319232" y="347042"/>
                                  <a:pt x="1292188" y="349600"/>
                                  <a:pt x="1264516" y="351892"/>
                                </a:cubicBezTo>
                                <a:cubicBezTo>
                                  <a:pt x="1236843" y="354185"/>
                                  <a:pt x="1208676" y="356200"/>
                                  <a:pt x="1180014" y="357939"/>
                                </a:cubicBezTo>
                                <a:cubicBezTo>
                                  <a:pt x="1151351" y="359678"/>
                                  <a:pt x="1122332" y="361132"/>
                                  <a:pt x="1092955" y="362301"/>
                                </a:cubicBezTo>
                                <a:cubicBezTo>
                                  <a:pt x="1063579" y="363470"/>
                                  <a:pt x="1033986" y="364348"/>
                                  <a:pt x="1004178" y="364935"/>
                                </a:cubicBezTo>
                                <a:cubicBezTo>
                                  <a:pt x="974370" y="365522"/>
                                  <a:pt x="944490" y="365815"/>
                                  <a:pt x="914538" y="365815"/>
                                </a:cubicBezTo>
                                <a:cubicBezTo>
                                  <a:pt x="884586" y="365815"/>
                                  <a:pt x="854706" y="365522"/>
                                  <a:pt x="824898" y="364935"/>
                                </a:cubicBezTo>
                                <a:cubicBezTo>
                                  <a:pt x="795090" y="364348"/>
                                  <a:pt x="765497" y="363470"/>
                                  <a:pt x="736120" y="362301"/>
                                </a:cubicBezTo>
                                <a:cubicBezTo>
                                  <a:pt x="706743" y="361132"/>
                                  <a:pt x="677724" y="359678"/>
                                  <a:pt x="649061" y="357939"/>
                                </a:cubicBezTo>
                                <a:cubicBezTo>
                                  <a:pt x="620398" y="356200"/>
                                  <a:pt x="592231" y="354185"/>
                                  <a:pt x="564559" y="351892"/>
                                </a:cubicBezTo>
                                <a:cubicBezTo>
                                  <a:pt x="536887" y="349600"/>
                                  <a:pt x="509843" y="347042"/>
                                  <a:pt x="483427" y="344218"/>
                                </a:cubicBezTo>
                                <a:cubicBezTo>
                                  <a:pt x="457012" y="341394"/>
                                  <a:pt x="431352" y="338318"/>
                                  <a:pt x="406447" y="334989"/>
                                </a:cubicBezTo>
                                <a:cubicBezTo>
                                  <a:pt x="381543" y="331662"/>
                                  <a:pt x="357514" y="328097"/>
                                  <a:pt x="334361" y="324297"/>
                                </a:cubicBezTo>
                                <a:cubicBezTo>
                                  <a:pt x="311207" y="320497"/>
                                  <a:pt x="289041" y="316479"/>
                                  <a:pt x="267862" y="312243"/>
                                </a:cubicBezTo>
                                <a:cubicBezTo>
                                  <a:pt x="246682" y="308007"/>
                                  <a:pt x="226592" y="303574"/>
                                  <a:pt x="207590" y="298943"/>
                                </a:cubicBezTo>
                                <a:cubicBezTo>
                                  <a:pt x="188589" y="294312"/>
                                  <a:pt x="170767" y="289506"/>
                                  <a:pt x="154127" y="284525"/>
                                </a:cubicBezTo>
                                <a:cubicBezTo>
                                  <a:pt x="137487" y="279545"/>
                                  <a:pt x="122107" y="274413"/>
                                  <a:pt x="107987" y="269130"/>
                                </a:cubicBezTo>
                                <a:cubicBezTo>
                                  <a:pt x="93868" y="263847"/>
                                  <a:pt x="81077" y="258438"/>
                                  <a:pt x="69614" y="252903"/>
                                </a:cubicBezTo>
                                <a:cubicBezTo>
                                  <a:pt x="58152" y="247369"/>
                                  <a:pt x="48074" y="241735"/>
                                  <a:pt x="39379" y="236003"/>
                                </a:cubicBezTo>
                                <a:cubicBezTo>
                                  <a:pt x="30685" y="230270"/>
                                  <a:pt x="23415" y="224467"/>
                                  <a:pt x="17572" y="218591"/>
                                </a:cubicBezTo>
                                <a:cubicBezTo>
                                  <a:pt x="11729" y="212716"/>
                                  <a:pt x="7339" y="206797"/>
                                  <a:pt x="4404" y="200836"/>
                                </a:cubicBezTo>
                                <a:cubicBezTo>
                                  <a:pt x="1468" y="194874"/>
                                  <a:pt x="0" y="188898"/>
                                  <a:pt x="0" y="182908"/>
                                </a:cubicBezTo>
                                <a:cubicBezTo>
                                  <a:pt x="0" y="176918"/>
                                  <a:pt x="1468" y="170942"/>
                                  <a:pt x="4403" y="164980"/>
                                </a:cubicBezTo>
                                <a:cubicBezTo>
                                  <a:pt x="7339" y="159018"/>
                                  <a:pt x="11729" y="153099"/>
                                  <a:pt x="17572" y="147224"/>
                                </a:cubicBezTo>
                                <a:cubicBezTo>
                                  <a:pt x="23415" y="141349"/>
                                  <a:pt x="30685" y="135545"/>
                                  <a:pt x="39379" y="129813"/>
                                </a:cubicBezTo>
                                <a:cubicBezTo>
                                  <a:pt x="48074" y="124080"/>
                                  <a:pt x="58152" y="118446"/>
                                  <a:pt x="69614" y="112912"/>
                                </a:cubicBezTo>
                                <a:cubicBezTo>
                                  <a:pt x="81077" y="107378"/>
                                  <a:pt x="93868" y="101969"/>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7"/>
                                  <a:pt x="381543" y="34153"/>
                                  <a:pt x="406447" y="30825"/>
                                </a:cubicBezTo>
                                <a:cubicBezTo>
                                  <a:pt x="431352" y="27498"/>
                                  <a:pt x="457012" y="24421"/>
                                  <a:pt x="483427" y="21598"/>
                                </a:cubicBezTo>
                                <a:cubicBezTo>
                                  <a:pt x="509843" y="18774"/>
                                  <a:pt x="536887" y="16216"/>
                                  <a:pt x="564559" y="13923"/>
                                </a:cubicBezTo>
                                <a:cubicBezTo>
                                  <a:pt x="592231" y="11631"/>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1"/>
                                  <a:pt x="1264516" y="13923"/>
                                </a:cubicBezTo>
                                <a:cubicBezTo>
                                  <a:pt x="1292188" y="16215"/>
                                  <a:pt x="1319232" y="18774"/>
                                  <a:pt x="1345647" y="21598"/>
                                </a:cubicBezTo>
                                <a:cubicBezTo>
                                  <a:pt x="1372063" y="24421"/>
                                  <a:pt x="1397723" y="27497"/>
                                  <a:pt x="1422628" y="30825"/>
                                </a:cubicBezTo>
                                <a:cubicBezTo>
                                  <a:pt x="1447533" y="34153"/>
                                  <a:pt x="1471561" y="37717"/>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6"/>
                                </a:cubicBezTo>
                                <a:cubicBezTo>
                                  <a:pt x="1735207" y="101969"/>
                                  <a:pt x="1747998" y="107378"/>
                                  <a:pt x="1759460" y="112912"/>
                                </a:cubicBezTo>
                                <a:cubicBezTo>
                                  <a:pt x="1770922" y="118446"/>
                                  <a:pt x="1781001" y="124080"/>
                                  <a:pt x="1789696" y="129812"/>
                                </a:cubicBezTo>
                                <a:cubicBezTo>
                                  <a:pt x="1798390" y="135545"/>
                                  <a:pt x="1805659" y="141349"/>
                                  <a:pt x="1811503" y="147224"/>
                                </a:cubicBezTo>
                                <a:cubicBezTo>
                                  <a:pt x="1817346" y="153099"/>
                                  <a:pt x="1821736"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3613568" y="3059130"/>
                            <a:ext cx="1371157" cy="142325"/>
                          </a:xfrm>
                          <a:prstGeom prst="rect">
                            <a:avLst/>
                          </a:prstGeom>
                          <a:ln>
                            <a:noFill/>
                          </a:ln>
                        </wps:spPr>
                        <wps:txbx>
                          <w:txbxContent>
                            <w:p w14:paraId="49EB90EA" w14:textId="77777777" w:rsidR="00581439" w:rsidRPr="00581439" w:rsidRDefault="00581439" w:rsidP="00581439">
                              <w:pPr>
                                <w:rPr>
                                  <w:sz w:val="20"/>
                                  <w:szCs w:val="20"/>
                                </w:rPr>
                              </w:pPr>
                              <w:r w:rsidRPr="00581439">
                                <w:rPr>
                                  <w:rFonts w:ascii="Arial" w:eastAsia="Arial" w:hAnsi="Arial" w:cs="Arial"/>
                                  <w:sz w:val="20"/>
                                  <w:szCs w:val="20"/>
                                </w:rPr>
                                <w:t>Vehicle wise analysis</w:t>
                              </w:r>
                            </w:p>
                          </w:txbxContent>
                        </wps:txbx>
                        <wps:bodyPr horzOverflow="overflow" vert="horz" lIns="0" tIns="0" rIns="0" bIns="0" rtlCol="0">
                          <a:noAutofit/>
                        </wps:bodyPr>
                      </wps:wsp>
                      <wps:wsp>
                        <wps:cNvPr id="98" name="Shape 98"/>
                        <wps:cNvSpPr/>
                        <wps:spPr>
                          <a:xfrm>
                            <a:off x="3219174" y="3658152"/>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59" y="224467"/>
                                  <a:pt x="1798390" y="230270"/>
                                  <a:pt x="1789695" y="236003"/>
                                </a:cubicBezTo>
                                <a:cubicBezTo>
                                  <a:pt x="1781001" y="241735"/>
                                  <a:pt x="1770922" y="247369"/>
                                  <a:pt x="1759460" y="252903"/>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3"/>
                                  <a:pt x="1582393" y="308006"/>
                                  <a:pt x="1561213" y="312242"/>
                                </a:cubicBezTo>
                                <a:cubicBezTo>
                                  <a:pt x="1540034" y="316478"/>
                                  <a:pt x="1517868" y="320497"/>
                                  <a:pt x="1494715" y="324297"/>
                                </a:cubicBezTo>
                                <a:cubicBezTo>
                                  <a:pt x="1471561" y="328097"/>
                                  <a:pt x="1447533" y="331661"/>
                                  <a:pt x="1422628" y="334989"/>
                                </a:cubicBezTo>
                                <a:cubicBezTo>
                                  <a:pt x="1397723" y="338317"/>
                                  <a:pt x="1372063" y="341394"/>
                                  <a:pt x="1345647" y="344217"/>
                                </a:cubicBezTo>
                                <a:cubicBezTo>
                                  <a:pt x="1319232" y="347041"/>
                                  <a:pt x="1292188" y="349599"/>
                                  <a:pt x="1264516" y="351891"/>
                                </a:cubicBezTo>
                                <a:cubicBezTo>
                                  <a:pt x="1236843" y="354184"/>
                                  <a:pt x="1208676" y="356200"/>
                                  <a:pt x="1180014" y="357939"/>
                                </a:cubicBezTo>
                                <a:cubicBezTo>
                                  <a:pt x="1151351" y="359678"/>
                                  <a:pt x="1122332" y="361132"/>
                                  <a:pt x="1092955" y="362300"/>
                                </a:cubicBezTo>
                                <a:cubicBezTo>
                                  <a:pt x="1063579" y="363469"/>
                                  <a:pt x="1033986" y="364348"/>
                                  <a:pt x="1004178" y="364934"/>
                                </a:cubicBezTo>
                                <a:cubicBezTo>
                                  <a:pt x="974370" y="365522"/>
                                  <a:pt x="944490" y="365815"/>
                                  <a:pt x="914538" y="365815"/>
                                </a:cubicBezTo>
                                <a:cubicBezTo>
                                  <a:pt x="884586" y="365815"/>
                                  <a:pt x="854706" y="365522"/>
                                  <a:pt x="824898" y="364934"/>
                                </a:cubicBezTo>
                                <a:cubicBezTo>
                                  <a:pt x="795090" y="364348"/>
                                  <a:pt x="765497" y="363469"/>
                                  <a:pt x="736120" y="362300"/>
                                </a:cubicBezTo>
                                <a:cubicBezTo>
                                  <a:pt x="706743" y="361132"/>
                                  <a:pt x="677724" y="359678"/>
                                  <a:pt x="649061" y="357939"/>
                                </a:cubicBezTo>
                                <a:cubicBezTo>
                                  <a:pt x="620398" y="356200"/>
                                  <a:pt x="592231" y="354184"/>
                                  <a:pt x="564559" y="351891"/>
                                </a:cubicBezTo>
                                <a:cubicBezTo>
                                  <a:pt x="536887" y="349599"/>
                                  <a:pt x="509843" y="347041"/>
                                  <a:pt x="483427" y="344217"/>
                                </a:cubicBezTo>
                                <a:cubicBezTo>
                                  <a:pt x="457012" y="341394"/>
                                  <a:pt x="431352" y="338317"/>
                                  <a:pt x="406447" y="334989"/>
                                </a:cubicBezTo>
                                <a:cubicBezTo>
                                  <a:pt x="381543" y="331661"/>
                                  <a:pt x="357514" y="328097"/>
                                  <a:pt x="334361" y="324297"/>
                                </a:cubicBezTo>
                                <a:cubicBezTo>
                                  <a:pt x="311207" y="320497"/>
                                  <a:pt x="289041" y="316478"/>
                                  <a:pt x="267862" y="312242"/>
                                </a:cubicBezTo>
                                <a:cubicBezTo>
                                  <a:pt x="246682" y="308006"/>
                                  <a:pt x="226592" y="303573"/>
                                  <a:pt x="207590" y="298943"/>
                                </a:cubicBezTo>
                                <a:cubicBezTo>
                                  <a:pt x="188589" y="294312"/>
                                  <a:pt x="170767" y="289506"/>
                                  <a:pt x="154127" y="284525"/>
                                </a:cubicBezTo>
                                <a:cubicBezTo>
                                  <a:pt x="137487" y="279544"/>
                                  <a:pt x="122107" y="274412"/>
                                  <a:pt x="107987" y="269129"/>
                                </a:cubicBezTo>
                                <a:cubicBezTo>
                                  <a:pt x="93868" y="263846"/>
                                  <a:pt x="81077" y="258437"/>
                                  <a:pt x="69614" y="252903"/>
                                </a:cubicBezTo>
                                <a:cubicBezTo>
                                  <a:pt x="58152" y="247369"/>
                                  <a:pt x="48074" y="241735"/>
                                  <a:pt x="39379" y="236003"/>
                                </a:cubicBezTo>
                                <a:cubicBezTo>
                                  <a:pt x="30685" y="230270"/>
                                  <a:pt x="23415" y="224467"/>
                                  <a:pt x="17572" y="218591"/>
                                </a:cubicBezTo>
                                <a:cubicBezTo>
                                  <a:pt x="11729" y="212716"/>
                                  <a:pt x="7339" y="206797"/>
                                  <a:pt x="4404" y="200836"/>
                                </a:cubicBezTo>
                                <a:cubicBezTo>
                                  <a:pt x="1468" y="194874"/>
                                  <a:pt x="0" y="188898"/>
                                  <a:pt x="0" y="182907"/>
                                </a:cubicBezTo>
                                <a:cubicBezTo>
                                  <a:pt x="0" y="176917"/>
                                  <a:pt x="1468" y="170941"/>
                                  <a:pt x="4403" y="164979"/>
                                </a:cubicBezTo>
                                <a:cubicBezTo>
                                  <a:pt x="7339" y="159018"/>
                                  <a:pt x="11729" y="153099"/>
                                  <a:pt x="17572" y="147224"/>
                                </a:cubicBezTo>
                                <a:cubicBezTo>
                                  <a:pt x="23415" y="141348"/>
                                  <a:pt x="30685" y="135545"/>
                                  <a:pt x="39379" y="129812"/>
                                </a:cubicBezTo>
                                <a:cubicBezTo>
                                  <a:pt x="48074" y="124079"/>
                                  <a:pt x="58152" y="118446"/>
                                  <a:pt x="69614" y="112911"/>
                                </a:cubicBezTo>
                                <a:cubicBezTo>
                                  <a:pt x="81077" y="107377"/>
                                  <a:pt x="93868" y="101968"/>
                                  <a:pt x="107987" y="96685"/>
                                </a:cubicBezTo>
                                <a:cubicBezTo>
                                  <a:pt x="122107" y="91402"/>
                                  <a:pt x="137487" y="86270"/>
                                  <a:pt x="154127" y="81289"/>
                                </a:cubicBezTo>
                                <a:cubicBezTo>
                                  <a:pt x="170767" y="76309"/>
                                  <a:pt x="188589" y="71503"/>
                                  <a:pt x="207590" y="66872"/>
                                </a:cubicBezTo>
                                <a:cubicBezTo>
                                  <a:pt x="226592" y="62242"/>
                                  <a:pt x="246682" y="57808"/>
                                  <a:pt x="267862" y="53572"/>
                                </a:cubicBezTo>
                                <a:cubicBezTo>
                                  <a:pt x="289041" y="49336"/>
                                  <a:pt x="311207" y="45318"/>
                                  <a:pt x="334361" y="41518"/>
                                </a:cubicBezTo>
                                <a:cubicBezTo>
                                  <a:pt x="357514" y="37718"/>
                                  <a:pt x="381543" y="34153"/>
                                  <a:pt x="406447" y="30825"/>
                                </a:cubicBezTo>
                                <a:cubicBezTo>
                                  <a:pt x="431352" y="27497"/>
                                  <a:pt x="457012" y="24421"/>
                                  <a:pt x="483427" y="21597"/>
                                </a:cubicBezTo>
                                <a:cubicBezTo>
                                  <a:pt x="509843" y="18774"/>
                                  <a:pt x="536887" y="16215"/>
                                  <a:pt x="564559" y="13923"/>
                                </a:cubicBezTo>
                                <a:cubicBezTo>
                                  <a:pt x="592231" y="11630"/>
                                  <a:pt x="620398" y="9615"/>
                                  <a:pt x="649061" y="7876"/>
                                </a:cubicBezTo>
                                <a:cubicBezTo>
                                  <a:pt x="677724" y="6137"/>
                                  <a:pt x="706743" y="4683"/>
                                  <a:pt x="736120" y="3515"/>
                                </a:cubicBezTo>
                                <a:cubicBezTo>
                                  <a:pt x="765497" y="2346"/>
                                  <a:pt x="795089" y="1468"/>
                                  <a:pt x="824898" y="881"/>
                                </a:cubicBezTo>
                                <a:cubicBezTo>
                                  <a:pt x="854706" y="294"/>
                                  <a:pt x="884586" y="0"/>
                                  <a:pt x="914538" y="0"/>
                                </a:cubicBezTo>
                                <a:cubicBezTo>
                                  <a:pt x="944490" y="0"/>
                                  <a:pt x="974370" y="294"/>
                                  <a:pt x="1004178" y="881"/>
                                </a:cubicBezTo>
                                <a:cubicBezTo>
                                  <a:pt x="1033986" y="1468"/>
                                  <a:pt x="1063579" y="2346"/>
                                  <a:pt x="1092955" y="3515"/>
                                </a:cubicBezTo>
                                <a:cubicBezTo>
                                  <a:pt x="1122332" y="4683"/>
                                  <a:pt x="1151351" y="6137"/>
                                  <a:pt x="1180014" y="7876"/>
                                </a:cubicBezTo>
                                <a:cubicBezTo>
                                  <a:pt x="1208676" y="9615"/>
                                  <a:pt x="1236843" y="11630"/>
                                  <a:pt x="1264516" y="13923"/>
                                </a:cubicBezTo>
                                <a:cubicBezTo>
                                  <a:pt x="1292188" y="16215"/>
                                  <a:pt x="1319232" y="18774"/>
                                  <a:pt x="1345647" y="21598"/>
                                </a:cubicBezTo>
                                <a:cubicBezTo>
                                  <a:pt x="1372063" y="24421"/>
                                  <a:pt x="1397723" y="27497"/>
                                  <a:pt x="1422628" y="30825"/>
                                </a:cubicBezTo>
                                <a:cubicBezTo>
                                  <a:pt x="1447533" y="34153"/>
                                  <a:pt x="1471561" y="37718"/>
                                  <a:pt x="1494714" y="41518"/>
                                </a:cubicBezTo>
                                <a:cubicBezTo>
                                  <a:pt x="1517867" y="45318"/>
                                  <a:pt x="1540034" y="49336"/>
                                  <a:pt x="1561213" y="53572"/>
                                </a:cubicBezTo>
                                <a:cubicBezTo>
                                  <a:pt x="1582393" y="57808"/>
                                  <a:pt x="1602483" y="62242"/>
                                  <a:pt x="1621484" y="66872"/>
                                </a:cubicBezTo>
                                <a:cubicBezTo>
                                  <a:pt x="1640486" y="71503"/>
                                  <a:pt x="1658307" y="76309"/>
                                  <a:pt x="1674947" y="81289"/>
                                </a:cubicBezTo>
                                <a:cubicBezTo>
                                  <a:pt x="1691588" y="86270"/>
                                  <a:pt x="1706968" y="91402"/>
                                  <a:pt x="1721088" y="96685"/>
                                </a:cubicBezTo>
                                <a:cubicBezTo>
                                  <a:pt x="1735207" y="101968"/>
                                  <a:pt x="1747998" y="107377"/>
                                  <a:pt x="1759460" y="112911"/>
                                </a:cubicBezTo>
                                <a:cubicBezTo>
                                  <a:pt x="1770922" y="118446"/>
                                  <a:pt x="1781001" y="124080"/>
                                  <a:pt x="1789696" y="129812"/>
                                </a:cubicBezTo>
                                <a:cubicBezTo>
                                  <a:pt x="1798390" y="135545"/>
                                  <a:pt x="1805659" y="141348"/>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3802763" y="3790760"/>
                            <a:ext cx="867850" cy="142326"/>
                          </a:xfrm>
                          <a:prstGeom prst="rect">
                            <a:avLst/>
                          </a:prstGeom>
                          <a:ln>
                            <a:noFill/>
                          </a:ln>
                        </wps:spPr>
                        <wps:txbx>
                          <w:txbxContent>
                            <w:p w14:paraId="7A6A75F3" w14:textId="77777777" w:rsidR="00581439" w:rsidRPr="00581439" w:rsidRDefault="00581439" w:rsidP="00581439">
                              <w:pPr>
                                <w:rPr>
                                  <w:sz w:val="20"/>
                                  <w:szCs w:val="20"/>
                                </w:rPr>
                              </w:pPr>
                              <w:r w:rsidRPr="00581439">
                                <w:rPr>
                                  <w:rFonts w:ascii="Arial" w:eastAsia="Arial" w:hAnsi="Arial" w:cs="Arial"/>
                                  <w:sz w:val="20"/>
                                  <w:szCs w:val="20"/>
                                </w:rPr>
                                <w:t>Claims report</w:t>
                              </w:r>
                            </w:p>
                          </w:txbxContent>
                        </wps:txbx>
                        <wps:bodyPr horzOverflow="overflow" vert="horz" lIns="0" tIns="0" rIns="0" bIns="0" rtlCol="0">
                          <a:noAutofit/>
                        </wps:bodyPr>
                      </wps:wsp>
                      <wps:wsp>
                        <wps:cNvPr id="101" name="Shape 101"/>
                        <wps:cNvSpPr/>
                        <wps:spPr>
                          <a:xfrm>
                            <a:off x="3219174" y="4389783"/>
                            <a:ext cx="1829076" cy="365815"/>
                          </a:xfrm>
                          <a:custGeom>
                            <a:avLst/>
                            <a:gdLst/>
                            <a:ahLst/>
                            <a:cxnLst/>
                            <a:rect l="0" t="0" r="0" b="0"/>
                            <a:pathLst>
                              <a:path w="1829076" h="365815">
                                <a:moveTo>
                                  <a:pt x="1829076" y="182907"/>
                                </a:moveTo>
                                <a:cubicBezTo>
                                  <a:pt x="1829076" y="188898"/>
                                  <a:pt x="1827608" y="194874"/>
                                  <a:pt x="1824672" y="200835"/>
                                </a:cubicBezTo>
                                <a:cubicBezTo>
                                  <a:pt x="1821736" y="206797"/>
                                  <a:pt x="1817346" y="212715"/>
                                  <a:pt x="1811503" y="218590"/>
                                </a:cubicBezTo>
                                <a:cubicBezTo>
                                  <a:pt x="1805659" y="224466"/>
                                  <a:pt x="1798390" y="230270"/>
                                  <a:pt x="1789695" y="236002"/>
                                </a:cubicBezTo>
                                <a:cubicBezTo>
                                  <a:pt x="1781001" y="241734"/>
                                  <a:pt x="1770922" y="247368"/>
                                  <a:pt x="1759460" y="252902"/>
                                </a:cubicBezTo>
                                <a:cubicBezTo>
                                  <a:pt x="1747998" y="258437"/>
                                  <a:pt x="1735207" y="263846"/>
                                  <a:pt x="1721088" y="269129"/>
                                </a:cubicBezTo>
                                <a:cubicBezTo>
                                  <a:pt x="1706968" y="274412"/>
                                  <a:pt x="1691588" y="279544"/>
                                  <a:pt x="1674947" y="284525"/>
                                </a:cubicBezTo>
                                <a:cubicBezTo>
                                  <a:pt x="1658307" y="289506"/>
                                  <a:pt x="1640486" y="294312"/>
                                  <a:pt x="1621484" y="298942"/>
                                </a:cubicBezTo>
                                <a:cubicBezTo>
                                  <a:pt x="1602483" y="303573"/>
                                  <a:pt x="1582393" y="308006"/>
                                  <a:pt x="1561213" y="312242"/>
                                </a:cubicBezTo>
                                <a:cubicBezTo>
                                  <a:pt x="1540034" y="316478"/>
                                  <a:pt x="1517868" y="320497"/>
                                  <a:pt x="1494715" y="324297"/>
                                </a:cubicBezTo>
                                <a:cubicBezTo>
                                  <a:pt x="1471561" y="328097"/>
                                  <a:pt x="1447533" y="331661"/>
                                  <a:pt x="1422628" y="334989"/>
                                </a:cubicBezTo>
                                <a:cubicBezTo>
                                  <a:pt x="1397723" y="338317"/>
                                  <a:pt x="1372063" y="341394"/>
                                  <a:pt x="1345647" y="344217"/>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5"/>
                                </a:cubicBezTo>
                                <a:cubicBezTo>
                                  <a:pt x="974370" y="365522"/>
                                  <a:pt x="944490" y="365815"/>
                                  <a:pt x="914538" y="365815"/>
                                </a:cubicBezTo>
                                <a:cubicBezTo>
                                  <a:pt x="884586" y="365815"/>
                                  <a:pt x="854706" y="365522"/>
                                  <a:pt x="824898" y="364935"/>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7"/>
                                </a:cubicBezTo>
                                <a:cubicBezTo>
                                  <a:pt x="457012" y="341394"/>
                                  <a:pt x="431352" y="338317"/>
                                  <a:pt x="406447" y="334989"/>
                                </a:cubicBezTo>
                                <a:cubicBezTo>
                                  <a:pt x="381543" y="331661"/>
                                  <a:pt x="357514" y="328097"/>
                                  <a:pt x="334361" y="324297"/>
                                </a:cubicBezTo>
                                <a:cubicBezTo>
                                  <a:pt x="311207" y="320497"/>
                                  <a:pt x="289041" y="316478"/>
                                  <a:pt x="267862" y="312242"/>
                                </a:cubicBezTo>
                                <a:cubicBezTo>
                                  <a:pt x="246682" y="308006"/>
                                  <a:pt x="226592" y="303573"/>
                                  <a:pt x="207590" y="298942"/>
                                </a:cubicBezTo>
                                <a:cubicBezTo>
                                  <a:pt x="188589" y="294312"/>
                                  <a:pt x="170767" y="289506"/>
                                  <a:pt x="154127" y="284525"/>
                                </a:cubicBezTo>
                                <a:cubicBezTo>
                                  <a:pt x="137487" y="279544"/>
                                  <a:pt x="122107" y="274412"/>
                                  <a:pt x="107987" y="269129"/>
                                </a:cubicBezTo>
                                <a:cubicBezTo>
                                  <a:pt x="93868" y="263846"/>
                                  <a:pt x="81077" y="258437"/>
                                  <a:pt x="69614" y="252902"/>
                                </a:cubicBezTo>
                                <a:cubicBezTo>
                                  <a:pt x="58152" y="247368"/>
                                  <a:pt x="48074" y="241734"/>
                                  <a:pt x="39379" y="236002"/>
                                </a:cubicBezTo>
                                <a:cubicBezTo>
                                  <a:pt x="30685" y="230270"/>
                                  <a:pt x="23415" y="224466"/>
                                  <a:pt x="17572" y="218590"/>
                                </a:cubicBezTo>
                                <a:cubicBezTo>
                                  <a:pt x="11729" y="212715"/>
                                  <a:pt x="7339" y="206797"/>
                                  <a:pt x="4404" y="200835"/>
                                </a:cubicBezTo>
                                <a:cubicBezTo>
                                  <a:pt x="1468" y="194874"/>
                                  <a:pt x="0" y="188898"/>
                                  <a:pt x="0" y="182907"/>
                                </a:cubicBezTo>
                                <a:cubicBezTo>
                                  <a:pt x="0" y="176917"/>
                                  <a:pt x="1468" y="170941"/>
                                  <a:pt x="4403" y="164979"/>
                                </a:cubicBezTo>
                                <a:cubicBezTo>
                                  <a:pt x="7339" y="159018"/>
                                  <a:pt x="11729" y="153100"/>
                                  <a:pt x="17572" y="147224"/>
                                </a:cubicBezTo>
                                <a:cubicBezTo>
                                  <a:pt x="23415" y="141349"/>
                                  <a:pt x="30685" y="135545"/>
                                  <a:pt x="39379" y="129812"/>
                                </a:cubicBezTo>
                                <a:cubicBezTo>
                                  <a:pt x="48074" y="124080"/>
                                  <a:pt x="58152" y="118446"/>
                                  <a:pt x="69614" y="112912"/>
                                </a:cubicBezTo>
                                <a:cubicBezTo>
                                  <a:pt x="81077" y="107377"/>
                                  <a:pt x="93868" y="101969"/>
                                  <a:pt x="107987" y="96686"/>
                                </a:cubicBezTo>
                                <a:cubicBezTo>
                                  <a:pt x="122107" y="91402"/>
                                  <a:pt x="137487" y="86270"/>
                                  <a:pt x="154127" y="81289"/>
                                </a:cubicBezTo>
                                <a:cubicBezTo>
                                  <a:pt x="170767" y="76308"/>
                                  <a:pt x="188589" y="71502"/>
                                  <a:pt x="207590" y="66872"/>
                                </a:cubicBezTo>
                                <a:cubicBezTo>
                                  <a:pt x="226592" y="62241"/>
                                  <a:pt x="246682" y="57808"/>
                                  <a:pt x="267862" y="53572"/>
                                </a:cubicBezTo>
                                <a:cubicBezTo>
                                  <a:pt x="289041" y="49336"/>
                                  <a:pt x="311207" y="45318"/>
                                  <a:pt x="334361" y="41518"/>
                                </a:cubicBezTo>
                                <a:cubicBezTo>
                                  <a:pt x="357514" y="37718"/>
                                  <a:pt x="381543" y="34154"/>
                                  <a:pt x="406447" y="30825"/>
                                </a:cubicBezTo>
                                <a:cubicBezTo>
                                  <a:pt x="431352" y="27498"/>
                                  <a:pt x="457012" y="24421"/>
                                  <a:pt x="483427" y="21597"/>
                                </a:cubicBezTo>
                                <a:cubicBezTo>
                                  <a:pt x="509843" y="18773"/>
                                  <a:pt x="536887" y="16215"/>
                                  <a:pt x="564559" y="13922"/>
                                </a:cubicBezTo>
                                <a:cubicBezTo>
                                  <a:pt x="592231" y="11630"/>
                                  <a:pt x="620398" y="9615"/>
                                  <a:pt x="649061" y="7876"/>
                                </a:cubicBezTo>
                                <a:cubicBezTo>
                                  <a:pt x="677724" y="6137"/>
                                  <a:pt x="706743" y="4683"/>
                                  <a:pt x="736120" y="3514"/>
                                </a:cubicBezTo>
                                <a:cubicBezTo>
                                  <a:pt x="765497" y="2345"/>
                                  <a:pt x="795089" y="1467"/>
                                  <a:pt x="824898" y="881"/>
                                </a:cubicBezTo>
                                <a:cubicBezTo>
                                  <a:pt x="854706" y="293"/>
                                  <a:pt x="884586" y="0"/>
                                  <a:pt x="914538" y="0"/>
                                </a:cubicBezTo>
                                <a:cubicBezTo>
                                  <a:pt x="944490" y="0"/>
                                  <a:pt x="974370" y="293"/>
                                  <a:pt x="1004178" y="881"/>
                                </a:cubicBezTo>
                                <a:cubicBezTo>
                                  <a:pt x="1033986" y="1467"/>
                                  <a:pt x="1063579" y="2345"/>
                                  <a:pt x="1092955" y="3514"/>
                                </a:cubicBezTo>
                                <a:cubicBezTo>
                                  <a:pt x="1122332" y="4683"/>
                                  <a:pt x="1151351" y="6137"/>
                                  <a:pt x="1180014" y="7876"/>
                                </a:cubicBezTo>
                                <a:cubicBezTo>
                                  <a:pt x="1208676" y="9615"/>
                                  <a:pt x="1236843" y="11630"/>
                                  <a:pt x="1264516" y="13922"/>
                                </a:cubicBezTo>
                                <a:cubicBezTo>
                                  <a:pt x="1292188" y="16215"/>
                                  <a:pt x="1319232" y="18773"/>
                                  <a:pt x="1345647" y="21597"/>
                                </a:cubicBezTo>
                                <a:cubicBezTo>
                                  <a:pt x="1372063" y="24421"/>
                                  <a:pt x="1397723" y="27497"/>
                                  <a:pt x="1422628" y="30825"/>
                                </a:cubicBezTo>
                                <a:cubicBezTo>
                                  <a:pt x="1447533" y="34153"/>
                                  <a:pt x="1471561" y="37717"/>
                                  <a:pt x="1494714" y="41518"/>
                                </a:cubicBezTo>
                                <a:cubicBezTo>
                                  <a:pt x="1517867" y="45318"/>
                                  <a:pt x="1540034" y="49336"/>
                                  <a:pt x="1561213" y="53572"/>
                                </a:cubicBezTo>
                                <a:cubicBezTo>
                                  <a:pt x="1582393" y="57808"/>
                                  <a:pt x="1602483" y="62241"/>
                                  <a:pt x="1621484" y="66872"/>
                                </a:cubicBezTo>
                                <a:cubicBezTo>
                                  <a:pt x="1640486" y="71503"/>
                                  <a:pt x="1658307" y="76309"/>
                                  <a:pt x="1674947" y="81290"/>
                                </a:cubicBezTo>
                                <a:cubicBezTo>
                                  <a:pt x="1691588" y="86271"/>
                                  <a:pt x="1706968" y="91403"/>
                                  <a:pt x="1721088" y="96686"/>
                                </a:cubicBezTo>
                                <a:cubicBezTo>
                                  <a:pt x="1735207" y="101969"/>
                                  <a:pt x="1747998" y="107377"/>
                                  <a:pt x="1759460" y="112912"/>
                                </a:cubicBezTo>
                                <a:cubicBezTo>
                                  <a:pt x="1770922" y="118446"/>
                                  <a:pt x="1781001" y="124080"/>
                                  <a:pt x="1789696" y="129812"/>
                                </a:cubicBezTo>
                                <a:cubicBezTo>
                                  <a:pt x="1798390" y="135545"/>
                                  <a:pt x="1805659" y="141349"/>
                                  <a:pt x="1811503" y="147224"/>
                                </a:cubicBezTo>
                                <a:cubicBezTo>
                                  <a:pt x="1817346" y="153100"/>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3598421" y="4522390"/>
                            <a:ext cx="1411709" cy="142326"/>
                          </a:xfrm>
                          <a:prstGeom prst="rect">
                            <a:avLst/>
                          </a:prstGeom>
                          <a:ln>
                            <a:noFill/>
                          </a:ln>
                        </wps:spPr>
                        <wps:txbx>
                          <w:txbxContent>
                            <w:p w14:paraId="53B71491"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wps:txbx>
                        <wps:bodyPr horzOverflow="overflow" vert="horz" lIns="0" tIns="0" rIns="0" bIns="0" rtlCol="0">
                          <a:noAutofit/>
                        </wps:bodyPr>
                      </wps:wsp>
                      <wps:wsp>
                        <wps:cNvPr id="103" name="Shape 103"/>
                        <wps:cNvSpPr/>
                        <wps:spPr>
                          <a:xfrm>
                            <a:off x="292652" y="2377799"/>
                            <a:ext cx="2926522" cy="0"/>
                          </a:xfrm>
                          <a:custGeom>
                            <a:avLst/>
                            <a:gdLst/>
                            <a:ahLst/>
                            <a:cxnLst/>
                            <a:rect l="0" t="0" r="0" b="0"/>
                            <a:pathLst>
                              <a:path w="2926522">
                                <a:moveTo>
                                  <a:pt x="0" y="0"/>
                                </a:moveTo>
                                <a:lnTo>
                                  <a:pt x="2926522"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92652" y="2377799"/>
                            <a:ext cx="2926522" cy="731631"/>
                          </a:xfrm>
                          <a:custGeom>
                            <a:avLst/>
                            <a:gdLst/>
                            <a:ahLst/>
                            <a:cxnLst/>
                            <a:rect l="0" t="0" r="0" b="0"/>
                            <a:pathLst>
                              <a:path w="2926522" h="731631">
                                <a:moveTo>
                                  <a:pt x="0" y="0"/>
                                </a:moveTo>
                                <a:lnTo>
                                  <a:pt x="2926522" y="73163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292652" y="2377799"/>
                            <a:ext cx="2926522" cy="1463261"/>
                          </a:xfrm>
                          <a:custGeom>
                            <a:avLst/>
                            <a:gdLst/>
                            <a:ahLst/>
                            <a:cxnLst/>
                            <a:rect l="0" t="0" r="0" b="0"/>
                            <a:pathLst>
                              <a:path w="2926522" h="1463261">
                                <a:moveTo>
                                  <a:pt x="0" y="0"/>
                                </a:moveTo>
                                <a:lnTo>
                                  <a:pt x="2926522" y="146326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292652" y="2377799"/>
                            <a:ext cx="2926522" cy="2194891"/>
                          </a:xfrm>
                          <a:custGeom>
                            <a:avLst/>
                            <a:gdLst/>
                            <a:ahLst/>
                            <a:cxnLst/>
                            <a:rect l="0" t="0" r="0" b="0"/>
                            <a:pathLst>
                              <a:path w="2926522" h="2194891">
                                <a:moveTo>
                                  <a:pt x="0" y="0"/>
                                </a:moveTo>
                                <a:lnTo>
                                  <a:pt x="2926522" y="219489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219174" y="5121413"/>
                            <a:ext cx="1829076" cy="365815"/>
                          </a:xfrm>
                          <a:custGeom>
                            <a:avLst/>
                            <a:gdLst/>
                            <a:ahLst/>
                            <a:cxnLst/>
                            <a:rect l="0" t="0" r="0" b="0"/>
                            <a:pathLst>
                              <a:path w="1829076" h="365815">
                                <a:moveTo>
                                  <a:pt x="1829076" y="182907"/>
                                </a:moveTo>
                                <a:cubicBezTo>
                                  <a:pt x="1829076" y="188897"/>
                                  <a:pt x="1827608" y="194873"/>
                                  <a:pt x="1824672" y="200835"/>
                                </a:cubicBezTo>
                                <a:cubicBezTo>
                                  <a:pt x="1821736" y="206797"/>
                                  <a:pt x="1817346" y="212716"/>
                                  <a:pt x="1811503" y="218591"/>
                                </a:cubicBezTo>
                                <a:cubicBezTo>
                                  <a:pt x="1805659" y="224465"/>
                                  <a:pt x="1798390" y="230269"/>
                                  <a:pt x="1789695" y="236003"/>
                                </a:cubicBezTo>
                                <a:cubicBezTo>
                                  <a:pt x="1781001" y="241735"/>
                                  <a:pt x="1770922" y="247369"/>
                                  <a:pt x="1759460" y="252902"/>
                                </a:cubicBezTo>
                                <a:cubicBezTo>
                                  <a:pt x="1747998" y="258437"/>
                                  <a:pt x="1735207" y="263846"/>
                                  <a:pt x="1721088" y="269129"/>
                                </a:cubicBezTo>
                                <a:cubicBezTo>
                                  <a:pt x="1706968" y="274412"/>
                                  <a:pt x="1691588" y="279544"/>
                                  <a:pt x="1674947" y="284525"/>
                                </a:cubicBezTo>
                                <a:cubicBezTo>
                                  <a:pt x="1658307" y="289506"/>
                                  <a:pt x="1640486" y="294312"/>
                                  <a:pt x="1621484" y="298943"/>
                                </a:cubicBezTo>
                                <a:cubicBezTo>
                                  <a:pt x="1602483" y="303573"/>
                                  <a:pt x="1582393" y="308006"/>
                                  <a:pt x="1561213" y="312243"/>
                                </a:cubicBezTo>
                                <a:cubicBezTo>
                                  <a:pt x="1540034" y="316478"/>
                                  <a:pt x="1517868" y="320497"/>
                                  <a:pt x="1494715" y="324297"/>
                                </a:cubicBezTo>
                                <a:cubicBezTo>
                                  <a:pt x="1471561" y="328098"/>
                                  <a:pt x="1447533" y="331662"/>
                                  <a:pt x="1422628" y="334989"/>
                                </a:cubicBezTo>
                                <a:cubicBezTo>
                                  <a:pt x="1397723" y="338318"/>
                                  <a:pt x="1372063" y="341394"/>
                                  <a:pt x="1345647" y="344217"/>
                                </a:cubicBezTo>
                                <a:cubicBezTo>
                                  <a:pt x="1319232" y="347042"/>
                                  <a:pt x="1292188" y="349600"/>
                                  <a:pt x="1264516" y="351892"/>
                                </a:cubicBezTo>
                                <a:cubicBezTo>
                                  <a:pt x="1236843" y="354184"/>
                                  <a:pt x="1208676" y="356200"/>
                                  <a:pt x="1180014" y="357939"/>
                                </a:cubicBezTo>
                                <a:cubicBezTo>
                                  <a:pt x="1151351" y="359678"/>
                                  <a:pt x="1122332" y="361132"/>
                                  <a:pt x="1092955" y="362300"/>
                                </a:cubicBezTo>
                                <a:cubicBezTo>
                                  <a:pt x="1063579" y="363469"/>
                                  <a:pt x="1033986" y="364347"/>
                                  <a:pt x="1004178" y="364934"/>
                                </a:cubicBezTo>
                                <a:cubicBezTo>
                                  <a:pt x="974370" y="365522"/>
                                  <a:pt x="944490" y="365815"/>
                                  <a:pt x="914538" y="365815"/>
                                </a:cubicBezTo>
                                <a:cubicBezTo>
                                  <a:pt x="884586" y="365815"/>
                                  <a:pt x="854706" y="365522"/>
                                  <a:pt x="824898" y="364934"/>
                                </a:cubicBezTo>
                                <a:cubicBezTo>
                                  <a:pt x="795090" y="364347"/>
                                  <a:pt x="765497" y="363469"/>
                                  <a:pt x="736120" y="362300"/>
                                </a:cubicBezTo>
                                <a:cubicBezTo>
                                  <a:pt x="706743" y="361132"/>
                                  <a:pt x="677724" y="359678"/>
                                  <a:pt x="649061" y="357939"/>
                                </a:cubicBezTo>
                                <a:cubicBezTo>
                                  <a:pt x="620398" y="356200"/>
                                  <a:pt x="592231" y="354184"/>
                                  <a:pt x="564559" y="351892"/>
                                </a:cubicBezTo>
                                <a:cubicBezTo>
                                  <a:pt x="536887" y="349600"/>
                                  <a:pt x="509843" y="347042"/>
                                  <a:pt x="483427" y="344217"/>
                                </a:cubicBezTo>
                                <a:cubicBezTo>
                                  <a:pt x="457012" y="341394"/>
                                  <a:pt x="431352" y="338318"/>
                                  <a:pt x="406447" y="334989"/>
                                </a:cubicBezTo>
                                <a:cubicBezTo>
                                  <a:pt x="381543" y="331662"/>
                                  <a:pt x="357514" y="328098"/>
                                  <a:pt x="334361" y="324297"/>
                                </a:cubicBezTo>
                                <a:cubicBezTo>
                                  <a:pt x="311207" y="320497"/>
                                  <a:pt x="289041" y="316478"/>
                                  <a:pt x="267862" y="312243"/>
                                </a:cubicBezTo>
                                <a:cubicBezTo>
                                  <a:pt x="246682" y="308006"/>
                                  <a:pt x="226592" y="303573"/>
                                  <a:pt x="207590" y="298943"/>
                                </a:cubicBezTo>
                                <a:cubicBezTo>
                                  <a:pt x="188589" y="294312"/>
                                  <a:pt x="170767" y="289506"/>
                                  <a:pt x="154127" y="284525"/>
                                </a:cubicBezTo>
                                <a:cubicBezTo>
                                  <a:pt x="137487" y="279544"/>
                                  <a:pt x="122107" y="274412"/>
                                  <a:pt x="107987" y="269129"/>
                                </a:cubicBezTo>
                                <a:cubicBezTo>
                                  <a:pt x="93868" y="263846"/>
                                  <a:pt x="81077" y="258437"/>
                                  <a:pt x="69614" y="252902"/>
                                </a:cubicBezTo>
                                <a:cubicBezTo>
                                  <a:pt x="58152" y="247369"/>
                                  <a:pt x="48074" y="241735"/>
                                  <a:pt x="39379" y="236003"/>
                                </a:cubicBezTo>
                                <a:cubicBezTo>
                                  <a:pt x="30685" y="230269"/>
                                  <a:pt x="23415" y="224465"/>
                                  <a:pt x="17572" y="218591"/>
                                </a:cubicBezTo>
                                <a:cubicBezTo>
                                  <a:pt x="11729" y="212716"/>
                                  <a:pt x="7339" y="206797"/>
                                  <a:pt x="4404" y="200835"/>
                                </a:cubicBezTo>
                                <a:cubicBezTo>
                                  <a:pt x="1468" y="194873"/>
                                  <a:pt x="0" y="188897"/>
                                  <a:pt x="0" y="182907"/>
                                </a:cubicBezTo>
                                <a:cubicBezTo>
                                  <a:pt x="0" y="176918"/>
                                  <a:pt x="1468" y="170942"/>
                                  <a:pt x="4403" y="164980"/>
                                </a:cubicBezTo>
                                <a:cubicBezTo>
                                  <a:pt x="7339" y="159018"/>
                                  <a:pt x="11729" y="153100"/>
                                  <a:pt x="17572" y="147224"/>
                                </a:cubicBezTo>
                                <a:cubicBezTo>
                                  <a:pt x="23415" y="141349"/>
                                  <a:pt x="30685" y="135545"/>
                                  <a:pt x="39379" y="129812"/>
                                </a:cubicBezTo>
                                <a:cubicBezTo>
                                  <a:pt x="48074" y="124080"/>
                                  <a:pt x="58152" y="118445"/>
                                  <a:pt x="69614" y="112911"/>
                                </a:cubicBezTo>
                                <a:cubicBezTo>
                                  <a:pt x="81077" y="107377"/>
                                  <a:pt x="93868" y="101969"/>
                                  <a:pt x="107987" y="96686"/>
                                </a:cubicBezTo>
                                <a:cubicBezTo>
                                  <a:pt x="122107" y="91403"/>
                                  <a:pt x="137487" y="86270"/>
                                  <a:pt x="154127" y="81289"/>
                                </a:cubicBezTo>
                                <a:cubicBezTo>
                                  <a:pt x="170767" y="76309"/>
                                  <a:pt x="188589" y="71503"/>
                                  <a:pt x="207590" y="66872"/>
                                </a:cubicBezTo>
                                <a:cubicBezTo>
                                  <a:pt x="226592" y="62242"/>
                                  <a:pt x="246682" y="57808"/>
                                  <a:pt x="267862" y="53572"/>
                                </a:cubicBezTo>
                                <a:cubicBezTo>
                                  <a:pt x="289041" y="49337"/>
                                  <a:pt x="311207" y="45319"/>
                                  <a:pt x="334361" y="41519"/>
                                </a:cubicBezTo>
                                <a:cubicBezTo>
                                  <a:pt x="357514" y="37718"/>
                                  <a:pt x="381543" y="34153"/>
                                  <a:pt x="406447" y="30825"/>
                                </a:cubicBezTo>
                                <a:cubicBezTo>
                                  <a:pt x="431352" y="27496"/>
                                  <a:pt x="457012" y="24421"/>
                                  <a:pt x="483427" y="21597"/>
                                </a:cubicBezTo>
                                <a:cubicBezTo>
                                  <a:pt x="509843" y="18773"/>
                                  <a:pt x="536887" y="16215"/>
                                  <a:pt x="564559" y="13922"/>
                                </a:cubicBezTo>
                                <a:cubicBezTo>
                                  <a:pt x="592231" y="11630"/>
                                  <a:pt x="620398" y="9615"/>
                                  <a:pt x="649061" y="7876"/>
                                </a:cubicBezTo>
                                <a:cubicBezTo>
                                  <a:pt x="677724" y="6137"/>
                                  <a:pt x="706743" y="4683"/>
                                  <a:pt x="736120" y="3515"/>
                                </a:cubicBezTo>
                                <a:cubicBezTo>
                                  <a:pt x="765497" y="2347"/>
                                  <a:pt x="795089" y="1469"/>
                                  <a:pt x="824898" y="881"/>
                                </a:cubicBezTo>
                                <a:cubicBezTo>
                                  <a:pt x="854706" y="294"/>
                                  <a:pt x="884586" y="1"/>
                                  <a:pt x="914538" y="0"/>
                                </a:cubicBezTo>
                                <a:cubicBezTo>
                                  <a:pt x="944490" y="1"/>
                                  <a:pt x="974370" y="294"/>
                                  <a:pt x="1004178" y="881"/>
                                </a:cubicBezTo>
                                <a:cubicBezTo>
                                  <a:pt x="1033986" y="1469"/>
                                  <a:pt x="1063579" y="2347"/>
                                  <a:pt x="1092955" y="3515"/>
                                </a:cubicBezTo>
                                <a:cubicBezTo>
                                  <a:pt x="1122332" y="4683"/>
                                  <a:pt x="1151351" y="6137"/>
                                  <a:pt x="1180014" y="7876"/>
                                </a:cubicBezTo>
                                <a:cubicBezTo>
                                  <a:pt x="1208676" y="9615"/>
                                  <a:pt x="1236843" y="11630"/>
                                  <a:pt x="1264516" y="13922"/>
                                </a:cubicBezTo>
                                <a:cubicBezTo>
                                  <a:pt x="1292188" y="16215"/>
                                  <a:pt x="1319232" y="18773"/>
                                  <a:pt x="1345647" y="21597"/>
                                </a:cubicBezTo>
                                <a:cubicBezTo>
                                  <a:pt x="1372063" y="24421"/>
                                  <a:pt x="1397723" y="27497"/>
                                  <a:pt x="1422628" y="30826"/>
                                </a:cubicBezTo>
                                <a:cubicBezTo>
                                  <a:pt x="1447533" y="34154"/>
                                  <a:pt x="1471561" y="37718"/>
                                  <a:pt x="1494714" y="41519"/>
                                </a:cubicBezTo>
                                <a:cubicBezTo>
                                  <a:pt x="1517867" y="45319"/>
                                  <a:pt x="1540034" y="49337"/>
                                  <a:pt x="1561213" y="53572"/>
                                </a:cubicBezTo>
                                <a:cubicBezTo>
                                  <a:pt x="1582393" y="57808"/>
                                  <a:pt x="1602483" y="62242"/>
                                  <a:pt x="1621484" y="66872"/>
                                </a:cubicBezTo>
                                <a:cubicBezTo>
                                  <a:pt x="1640486" y="71503"/>
                                  <a:pt x="1658307" y="76308"/>
                                  <a:pt x="1674947" y="81289"/>
                                </a:cubicBezTo>
                                <a:cubicBezTo>
                                  <a:pt x="1691588" y="86270"/>
                                  <a:pt x="1706968" y="91402"/>
                                  <a:pt x="1721088" y="96685"/>
                                </a:cubicBezTo>
                                <a:cubicBezTo>
                                  <a:pt x="1735207" y="101969"/>
                                  <a:pt x="1747998" y="107377"/>
                                  <a:pt x="1759460" y="112911"/>
                                </a:cubicBezTo>
                                <a:cubicBezTo>
                                  <a:pt x="1770922" y="118445"/>
                                  <a:pt x="1781001" y="124080"/>
                                  <a:pt x="1789696" y="129812"/>
                                </a:cubicBezTo>
                                <a:cubicBezTo>
                                  <a:pt x="1798390" y="135545"/>
                                  <a:pt x="1805659" y="141349"/>
                                  <a:pt x="1811503" y="147224"/>
                                </a:cubicBezTo>
                                <a:cubicBezTo>
                                  <a:pt x="1817346" y="153100"/>
                                  <a:pt x="1821736" y="159018"/>
                                  <a:pt x="1824672" y="164980"/>
                                </a:cubicBezTo>
                                <a:cubicBezTo>
                                  <a:pt x="1827608" y="170942"/>
                                  <a:pt x="1829076" y="176918"/>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09" name="Rectangle 109"/>
                        <wps:cNvSpPr/>
                        <wps:spPr>
                          <a:xfrm>
                            <a:off x="3604423" y="5254021"/>
                            <a:ext cx="1395460" cy="142326"/>
                          </a:xfrm>
                          <a:prstGeom prst="rect">
                            <a:avLst/>
                          </a:prstGeom>
                          <a:ln>
                            <a:noFill/>
                          </a:ln>
                        </wps:spPr>
                        <wps:txbx>
                          <w:txbxContent>
                            <w:p w14:paraId="6A02A7EC"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wps:txbx>
                        <wps:bodyPr horzOverflow="overflow" vert="horz" lIns="0" tIns="0" rIns="0" bIns="0" rtlCol="0">
                          <a:noAutofit/>
                        </wps:bodyPr>
                      </wps:wsp>
                      <wps:wsp>
                        <wps:cNvPr id="110" name="Shape 110"/>
                        <wps:cNvSpPr/>
                        <wps:spPr>
                          <a:xfrm>
                            <a:off x="292652" y="2377799"/>
                            <a:ext cx="2926522" cy="2926521"/>
                          </a:xfrm>
                          <a:custGeom>
                            <a:avLst/>
                            <a:gdLst/>
                            <a:ahLst/>
                            <a:cxnLst/>
                            <a:rect l="0" t="0" r="0" b="0"/>
                            <a:pathLst>
                              <a:path w="2926522" h="2926521">
                                <a:moveTo>
                                  <a:pt x="0" y="0"/>
                                </a:moveTo>
                                <a:lnTo>
                                  <a:pt x="2926522" y="2926521"/>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5FF9B2" id="Group 715" o:spid="_x0000_s1080" style="width:462pt;height:432.05pt;mso-position-horizontal-relative:char;mso-position-vertical-relative:line" coordsize="50482,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">
                <v:shape id="Shape 72" o:spid="_x0000_s1081" style="position:absolute;left:868;top:21948;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" path="m137181,68590v,4504,-440,8964,-1318,13382c134984,86389,133683,90678,131960,94839v-1724,4160,-3837,8113,-6339,11858c123119,110442,120276,113906,117091,117091v-3184,3184,-6649,6027,-10394,8530c102952,128123,99000,130236,94839,131959v-4161,1724,-8450,3025,-12867,3904c77554,136741,73094,137181,68590,137181v-4503,,-8964,-440,-13381,-1318c50792,134984,46503,133683,42342,131959v-4161,-1723,-8114,-3836,-11858,-6338c26739,123118,23274,120275,20090,117091v-3185,-3185,-6028,-6649,-8531,-10394c9057,102952,6945,98999,5221,94839,3498,90678,2197,86389,1318,81972,439,77554,,73094,,68590,,64087,439,59626,1318,55208,2197,50791,3498,46502,5221,42342,6945,38181,9057,34228,11559,30483v2503,-3744,5346,-7209,8531,-10394c23274,16905,26739,14062,30484,11560,34228,9057,38181,6944,42342,5221,46503,3497,50792,2196,55209,1318,59626,439,64087,,68590,v4504,,8964,439,13382,1318c86389,2196,90678,3497,94839,5221v4161,1723,8113,3836,11858,6339c110442,14062,113907,16905,117091,20089v3185,3185,6028,6650,8530,10394c128123,34228,130236,38181,131960,42342v1723,4160,3024,8449,3903,12866c136741,59626,137181,64087,137181,68590xe" filled="f" strokeweight=".25403mm">
                  <v:stroke miterlimit="1" joinstyle="miter"/>
                  <v:path arrowok="t" textboxrect="0,0,137181,137181"/>
                </v:shape>
                <v:shape id="Shape 73" o:spid="_x0000_s1082" style="position:absolute;left:1554;top:23320;width:0;height:2287;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" path="m,l,228635e" filled="f" strokeweight=".25403mm">
                  <v:stroke miterlimit="83231f" joinstyle="miter"/>
                  <v:path arrowok="t" textboxrect="0,0,0,228635"/>
                </v:shape>
                <v:shape id="Shape 74" o:spid="_x0000_s1083" style="position:absolute;left:182;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" path="m137181,l,e" filled="f" strokeweight=".25403mm">
                  <v:stroke miterlimit="83231f" joinstyle="miter"/>
                  <v:path arrowok="t" textboxrect="0,0,137181,0"/>
                </v:shape>
                <v:shape id="Shape 75" o:spid="_x0000_s1084" style="position:absolute;left:1554;top:23777;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" path="m,l137181,e" filled="f" strokeweight=".25403mm">
                  <v:stroke miterlimit="83231f" joinstyle="miter"/>
                  <v:path arrowok="t" textboxrect="0,0,137181,0"/>
                </v:shape>
                <v:shape id="Shape 76" o:spid="_x0000_s1085" style="position:absolute;left:182;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" path="m137181,l,182908e" filled="f" strokeweight=".25403mm">
                  <v:stroke miterlimit="83231f" joinstyle="miter"/>
                  <v:path arrowok="t" textboxrect="0,0,137181,182908"/>
                </v:shape>
                <v:shape id="Shape 77" o:spid="_x0000_s1086" style="position:absolute;left:1554;top:25607;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" path="m,l137181,182908e" filled="f" strokeweight=".25403mm">
                  <v:stroke miterlimit="83231f" joinstyle="miter"/>
                  <v:path arrowok="t" textboxrect="0,0,137181,182908"/>
                </v:shape>
                <v:rect id="Rectangle 78" o:spid="_x0000_s1087" style="position:absolute;top:28213;width:413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F8C2FE1" w14:textId="77777777" w:rsidR="00581439" w:rsidRPr="00581439" w:rsidRDefault="00581439" w:rsidP="00581439">
                        <w:pPr>
                          <w:rPr>
                            <w:sz w:val="22"/>
                            <w:szCs w:val="22"/>
                          </w:rPr>
                        </w:pPr>
                        <w:r w:rsidRPr="00581439">
                          <w:rPr>
                            <w:rFonts w:ascii="Arial" w:eastAsia="Arial" w:hAnsi="Arial" w:cs="Arial"/>
                            <w:sz w:val="22"/>
                            <w:szCs w:val="22"/>
                          </w:rPr>
                          <w:t>Admin</w:t>
                        </w:r>
                      </w:p>
                    </w:txbxContent>
                  </v:textbox>
                </v:rect>
                <v:shape id="Shape 80" o:spid="_x0000_s1088" style="position:absolute;left:3219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" path="m1829076,182908v,5990,-1468,11966,-4404,17928c1821736,206797,1817346,212716,1811503,218591v-5844,5875,-13113,11679,-21808,17412c1781001,241735,1770922,247369,1759460,252903v-11462,5535,-24253,10943,-38372,16227c1706968,274413,1691588,279545,1674947,284525v-16640,4981,-34461,9787,-53463,14418c1602483,303574,1582393,308007,1561213,312243v-21179,4236,-43345,8254,-66498,12054c1471561,328097,1447533,331662,1422628,334990v-24905,3328,-50565,6404,-76981,9228c1319232,347042,1292188,349600,1264516,351892v-27673,2292,-55840,4308,-84502,6047c1151351,359678,1122332,361132,1092955,362301v-29376,1168,-58969,2046,-88777,2633c974370,365522,944490,365815,914538,365815v-29952,,-59832,-293,-89640,-881c795090,364347,765497,363469,736120,362301v-29377,-1169,-58396,-2623,-87059,-4362c620398,356200,592231,354184,564559,351892v-27672,-2292,-54716,-4851,-81132,-7674c457012,341394,431352,338318,406447,334990v-24904,-3328,-48933,-6893,-72086,-10693c311207,320497,289041,316479,267862,312243v-21180,-4236,-41270,-8669,-60272,-13300c188589,294312,170767,289506,154127,284526v-16640,-4981,-32020,-10113,-46140,-15396c93868,263846,81077,258438,69614,252903,58152,247369,48074,241735,39379,236003,30685,230270,23415,224466,17572,218591,11729,212716,7339,206797,4404,200836,1468,194874,,188898,,182908v,-5991,1468,-11967,4403,-17928c7339,159018,11729,153099,17572,147224v5843,-5875,13113,-11679,21807,-17412c48074,124080,58152,118446,69614,112912v11463,-5535,24254,-10943,38373,-16227c122107,91402,137487,86270,154127,81289v16640,-4980,34462,-9786,53463,-14417c226592,62242,246682,57808,267862,53572v21179,-4236,43345,-8254,66499,-12054c357514,37718,381543,34154,406447,30825v24905,-3328,50565,-6404,76980,-9228c509843,18774,536887,16215,564559,13923v27672,-2292,55839,-4308,84502,-6047c677724,6137,706743,4683,736120,3515,765497,2346,795089,1468,824898,881,854706,294,884586,,914538,v29952,,59832,294,89640,881c1033986,1468,1063579,2346,1092955,3515v29377,1168,58396,2622,87059,4361c1208676,9615,1236843,11631,1264516,13923v27672,2292,54716,4851,81131,7674c1372063,24421,1397723,27497,1422628,30825v24905,3329,48933,6893,72086,10693c1517867,45318,1540034,49336,1561213,53572v21180,4236,41270,8670,60271,13300c1640486,71503,1658307,76309,1674947,81289v16641,4981,32021,10113,46141,15396c1735207,101969,1747998,107377,1759460,112912v11462,5534,21541,11168,30236,16900c1798390,135545,1805659,141349,1811503,147224v5843,5875,10233,11794,13169,17756c1827608,170941,1829076,176917,1829076,182908xe" filled="f" strokeweight=".25403mm">
                  <v:stroke miterlimit="1" joinstyle="miter"/>
                  <v:path arrowok="t" textboxrect="0,0,1829076,365815"/>
                </v:shape>
                <v:rect id="Rectangle 81" o:spid="_x0000_s1089" style="position:absolute;left:37660;top:1326;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65815F8"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83" o:spid="_x0000_s1090" style="position:absolute;left:32191;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" path="m1829076,182908v,5990,-1468,11966,-4404,17928c1821736,206797,1817346,212716,1811503,218591v-5844,5875,-13113,11679,-21808,17412c1781001,241735,1770922,247369,1759460,252903v-11462,5535,-24253,10943,-38372,16227c1706968,274413,1691588,279545,1674947,284525v-16640,4981,-34461,9787,-53463,14418c1602483,303574,1582393,308007,1561213,312243v-21179,4236,-43345,8254,-66498,12054c1471561,328098,1447533,331662,1422628,334990v-24905,3328,-50565,6404,-76981,9228c1319232,347042,1292188,349600,1264516,351892v-27673,2293,-55840,4308,-84502,6047c1151351,359678,1122332,361132,1092955,362301v-29376,1168,-58969,2046,-88777,2633c974370,365522,944490,365815,914538,365815v-29952,,-59832,-293,-89640,-881c795090,364347,765497,363469,736120,362301v-29377,-1169,-58396,-2623,-87059,-4361c620398,356200,592231,354185,564559,351892v-27672,-2292,-54716,-4850,-81132,-7674c457012,341394,431352,338318,406447,334990v-24904,-3328,-48933,-6892,-72086,-10693c311207,320497,289041,316479,267862,312243v-21180,-4236,-41270,-8669,-60272,-13300c188589,294312,170767,289506,154127,284525v-16640,-4980,-32020,-10112,-46140,-15395c93868,263846,81077,258438,69614,252903,58152,247369,48074,241735,39379,236003,30685,230270,23415,224466,17572,218591,11729,212716,7339,206797,4404,200836,1468,194874,,188898,,182908v,-5991,1468,-11967,4403,-17929c7339,159018,11729,153099,17572,147224v5843,-5875,13113,-11679,21807,-17412c48074,124080,58152,118446,69614,112912v11463,-5535,24254,-10943,38373,-16227c122107,91402,137487,86270,154127,81289v16640,-4980,34462,-9786,53463,-14417c226592,62241,246682,57808,267862,53572v21179,-4236,43345,-8254,66499,-12054c357514,37718,381543,34154,406447,30825v24905,-3328,50565,-6404,76980,-9228c509843,18774,536887,16215,564559,13923v27672,-2292,55839,-4308,84502,-6047c677724,6137,706743,4683,736120,3515,765497,2346,795089,1468,824898,881,854706,294,884586,,914538,v29952,,59832,294,89640,881c1033986,1468,1063579,2346,1092955,3515v29377,1168,58396,2622,87059,4361c1208676,9615,1236843,11631,1264516,13923v27672,2292,54716,4851,81131,7674c1372063,24421,1397723,27497,1422628,30825v24905,3329,48933,6893,72086,10693c1517867,45318,1540034,49336,1561213,53572v21180,4236,41270,8669,60271,13300c1640486,71503,1658307,76309,1674947,81289v16641,4981,32021,10113,46141,15396c1735207,101969,1747998,107377,1759460,112912v11462,5534,21541,11168,30236,16900c1798390,135545,1805659,141349,1811503,147224v5843,5875,10233,11794,13169,17755c1827608,170941,1829076,176917,1829076,182908xe" filled="f" strokeweight=".25403mm">
                  <v:stroke miterlimit="1" joinstyle="miter"/>
                  <v:path arrowok="t" textboxrect="0,0,1829076,365815"/>
                </v:shape>
                <v:rect id="Rectangle 84" o:spid="_x0000_s1091" style="position:absolute;left:38484;top:8451;width:746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4916C5A" w14:textId="77777777" w:rsidR="00581439" w:rsidRPr="00581439" w:rsidRDefault="00581439" w:rsidP="00581439">
                        <w:pPr>
                          <w:rPr>
                            <w:sz w:val="20"/>
                            <w:szCs w:val="20"/>
                          </w:rPr>
                        </w:pPr>
                        <w:r w:rsidRPr="00581439">
                          <w:rPr>
                            <w:rFonts w:ascii="Arial" w:eastAsia="Arial" w:hAnsi="Arial" w:cs="Arial"/>
                            <w:sz w:val="20"/>
                            <w:szCs w:val="20"/>
                          </w:rPr>
                          <w:t>Maintaining</w:t>
                        </w:r>
                      </w:p>
                    </w:txbxContent>
                  </v:textbox>
                </v:rect>
                <v:shape id="Shape 85" o:spid="_x0000_s1092" style="position:absolute;left:2926;top:9145;width:29265;height:14632;visibility:visible;mso-wrap-style:square;v-text-anchor:top" coordsize="2926522,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" path="m,1463261l2926522,e" filled="f" strokeweight=".25403mm">
                  <v:stroke miterlimit="83231f" joinstyle="miter"/>
                  <v:path arrowok="t" textboxrect="0,0,2926522,1463261"/>
                </v:shape>
                <v:shape id="Shape 86" o:spid="_x0000_s1093" style="position:absolute;left:2926;top:1829;width:29265;height:21948;visibility:visible;mso-wrap-style:square;v-text-anchor:top" coordsize="2926522,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" path="m,2194891l2926522,e" filled="f" strokeweight=".25403mm">
                  <v:stroke miterlimit="83231f" joinstyle="miter"/>
                  <v:path arrowok="t" textboxrect="0,0,2926522,2194891"/>
                </v:shape>
                <v:shape id="Shape 87" o:spid="_x0000_s1094"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" path="m914538,v29952,,59832,294,89640,881c1033986,1468,1063579,2346,1092955,3515v29377,1168,58396,2622,87059,4361c1208676,9615,1236843,11630,1264516,13923v27672,2292,54716,4850,81131,7675c1372063,24421,1397723,27497,1422628,30825v24905,3329,48933,6893,72086,10693c1517867,45318,1540034,49336,1561213,53572v21180,4236,41270,8669,60271,13300c1640486,71503,1658307,76308,1674947,81289v16641,4981,32021,10113,46141,15396c1735207,101968,1747998,107377,1759460,112912v11462,5534,21541,11167,30236,16900c1798390,135545,1805659,141349,1811503,147224v5843,5875,10233,11794,13169,17755c1827608,170941,1829076,176917,1829076,182907v,5991,-1468,11967,-4404,17929c1821736,206797,1817346,212716,1811503,218591v-5844,5875,-13113,11679,-21808,17412c1781001,241735,1770922,247369,1759460,252903v-11462,5535,-24253,10944,-38372,16227c1706968,274413,1691588,279545,1674947,284525v-16640,4982,-34461,9787,-53463,14418c1602483,303574,1582393,308007,1561213,312243v-21179,4236,-43345,8254,-66498,12054c1471561,328097,1447533,331661,1422628,334989v-24905,3329,-50565,6405,-76981,9229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4c457012,341394,431352,338318,406447,334990v-24904,-3329,-48933,-6893,-72086,-10693c311207,320497,289041,316479,267862,312243v-21180,-4236,-41270,-8669,-60272,-13300c188589,294312,170767,289507,154127,284525v-16640,-4980,-32020,-10112,-46140,-15395c93868,263847,81077,258438,69614,252903,58152,247369,48074,241735,39379,236003,30685,230270,23415,224466,17572,218591,11729,212716,7339,206797,4404,200836,1468,194874,,188898,,182907v,-5990,1468,-11966,4403,-17928c7339,159018,11729,153099,17572,147224v5843,-5875,13113,-11679,21807,-17412c48074,124079,58152,118446,69614,112912v11463,-5535,24254,-10944,38373,-16227c122107,91402,137487,86270,154127,81289v16640,-4981,34462,-9786,53463,-14417c226592,62241,246682,57808,267862,53572v21179,-4236,43345,-8254,66499,-12054c357514,37718,381543,34154,406447,30825v24905,-3328,50565,-6404,76980,-9228c509843,18773,536887,16215,564559,13923v27672,-2293,55839,-4308,84502,-6047c677724,6137,706743,4683,736120,3515,765497,2346,795089,1468,824898,881,854706,294,884586,,914538,xe" stroked="f" strokeweight="0">
                  <v:stroke miterlimit="83231f" joinstyle="miter"/>
                  <v:path arrowok="t" textboxrect="0,0,1829076,365815"/>
                </v:shape>
                <v:shape id="Shape 88" o:spid="_x0000_s1095" style="position:absolute;left:32191;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" path="m1829076,182907v,5991,-1468,11967,-4404,17929c1821736,206797,1817346,212716,1811503,218591v-5844,5875,-13113,11679,-21808,17412c1781001,241735,1770922,247369,1759460,252903v-11462,5535,-24253,10944,-38372,16227c1706968,274413,1691588,279545,1674947,284525v-16640,4982,-34461,9787,-53463,14418c1602483,303574,1582393,308007,1561213,312243v-21179,4236,-43345,8254,-66498,12054c1471561,328097,1447533,331661,1422628,334989v-24905,3329,-50565,6405,-76981,9229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4c457012,341394,431352,338318,406447,334990v-24904,-3329,-48933,-6893,-72086,-10693c311207,320497,289041,316479,267862,312243v-21180,-4236,-41270,-8669,-60272,-13300c188589,294312,170767,289507,154127,284525v-16640,-4980,-32020,-10112,-46140,-15395c93868,263847,81077,258438,69614,252903,58152,247369,48074,241735,39379,236003,30685,230270,23415,224466,17572,218591,11729,212716,7339,206797,4404,200836,1468,194874,,188898,,182907v,-5990,1468,-11966,4403,-17928c7339,159018,11729,153099,17572,147224v5843,-5875,13113,-11679,21807,-17412c48074,124079,58152,118446,69614,112912v11463,-5535,24254,-10944,38373,-16227c122107,91402,137487,86270,154127,81289v16640,-4981,34462,-9786,53463,-14417c226592,62241,246682,57808,267862,53572v21179,-4236,43345,-8254,66499,-12054c357514,37718,381543,34154,406447,30825v24905,-3328,50565,-6404,76980,-9228c509843,18773,536887,16215,564559,13923v27672,-2293,55839,-4308,84502,-6047c677724,6137,706743,4683,736120,3515,765497,2346,795089,1468,824898,881,854706,294,884586,,914538,v29952,,59832,294,89640,881c1033986,1468,1063579,2346,1092955,3515v29377,1168,58396,2622,87059,4361c1208676,9615,1236843,11630,1264516,13923v27672,2292,54716,4850,81131,7675c1372063,24421,1397723,27497,1422628,30825v24905,3329,48933,6893,72086,10693c1517867,45318,1540034,49336,1561213,53572v21180,4236,41270,8669,60271,13300c1640486,71503,1658307,76308,1674947,81289v16641,4981,32021,10113,46141,15396c1735207,101968,1747998,107377,1759460,112912v11462,5534,21541,11167,30236,16900c1798390,135545,1805659,141349,1811503,147224v5843,5875,10233,11794,13169,17755c1827608,170941,1829076,176917,1829076,182907xe" filled="f" strokeweight=".25403mm">
                  <v:stroke miterlimit="1" joinstyle="miter"/>
                  <v:path arrowok="t" textboxrect="0,0,1829076,365815"/>
                </v:shape>
                <v:rect id="Rectangle 89" o:spid="_x0000_s1096" style="position:absolute;left:39552;top:15958;width:462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43519E0" w14:textId="77777777" w:rsidR="00581439" w:rsidRPr="00581439" w:rsidRDefault="00581439" w:rsidP="00581439">
                        <w:pPr>
                          <w:rPr>
                            <w:sz w:val="20"/>
                            <w:szCs w:val="20"/>
                          </w:rPr>
                        </w:pPr>
                        <w:r w:rsidRPr="00581439">
                          <w:rPr>
                            <w:rFonts w:ascii="Arial" w:eastAsia="Arial" w:hAnsi="Arial" w:cs="Arial"/>
                            <w:sz w:val="20"/>
                            <w:szCs w:val="20"/>
                          </w:rPr>
                          <w:t>Search</w:t>
                        </w:r>
                      </w:p>
                    </w:txbxContent>
                  </v:textbox>
                </v:rect>
                <v:shape id="Shape 90" o:spid="_x0000_s1097" style="position:absolute;left:2926;top:16461;width:29265;height:7316;visibility:visible;mso-wrap-style:square;v-text-anchor:top" coordsize="2926522,7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" path="m,731630l2926522,e" filled="f" strokeweight=".25403mm">
                  <v:stroke miterlimit="83231f" joinstyle="miter"/>
                  <v:path arrowok="t" textboxrect="0,0,2926522,731630"/>
                </v:shape>
                <v:shape id="Shape 91" o:spid="_x0000_s1098"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" path="m914538,v29952,,59832,294,89640,881c1033986,1468,1063579,2346,1092955,3514v29377,1169,58396,2623,87059,4362c1208676,9615,1236843,11630,1264516,13923v27672,2292,54716,4850,81131,7674c1372063,24422,1397723,27498,1422628,30825v24905,3328,48933,6893,72086,10693c1517867,45318,1540034,49336,1561213,53572v21180,4236,41270,8669,60271,13300c1640486,71503,1658307,76308,1674947,81289v16641,4981,32021,10113,46141,15396c1735207,101968,1747998,107377,1759460,112911v11462,5535,21541,11169,30236,16901c1798390,135545,1805659,141349,1811503,147224v5843,5875,10233,11794,13169,17756c1827608,170941,1829076,176917,1829076,182907v,5991,-1468,11967,-4404,17929c1821736,206797,1817346,212716,1811503,218591v-5844,5875,-13113,11679,-21808,17412c1781001,241735,1770922,247369,1759460,252903v-11462,5535,-24253,10944,-38372,16227c1706968,274413,1691588,279545,1674947,284525v-16640,4981,-34461,9787,-53463,14418c1602483,303574,1582393,308007,1561213,312243v-21179,4235,-43345,8254,-66498,12054c1471561,328097,1447533,331661,1422628,334989v-24905,3329,-50565,6405,-76981,9229c1319232,347042,1292188,349600,1264516,351892v-27673,2293,-55840,4309,-84502,6048c1151351,359678,1122332,361132,1092955,362301v-29376,1168,-58969,2046,-88777,2634c974370,365522,944490,365815,914538,365815v-29952,,-59832,-293,-89640,-880c795090,364347,765497,363469,736120,362301v-29377,-1169,-58396,-2623,-87059,-4362c620398,356200,592231,354185,564559,351892v-27672,-2292,-54716,-4850,-81132,-7674c457012,341394,431352,338318,406447,334989v-24904,-3328,-48933,-6892,-72086,-10692c311207,320497,289041,316478,267862,312243v-21180,-4236,-41270,-8669,-60272,-13300c188589,294312,170767,289506,154127,284525v-16640,-4980,-32020,-10112,-46140,-15395c93868,263847,81077,258438,69614,252903,58152,247369,48074,241735,39379,236003,30685,230270,23415,224466,17572,218591,11729,212716,7339,206797,4404,200836,1468,194874,,188898,,182907v,-5990,1468,-11966,4403,-17927c7339,159018,11729,153099,17572,147224v5843,-5875,13113,-11679,21807,-17411c48074,124080,58152,118446,69614,112911v11463,-5534,24254,-10943,38373,-16226c122107,91402,137487,86270,154127,81289v16640,-4981,34462,-9786,53463,-14417c226592,62241,246682,57808,267862,53572v21179,-4236,43345,-8254,66499,-12054c357514,37718,381543,34153,406447,30825v24905,-3327,50565,-6403,76980,-9228c509843,18773,536887,16215,564559,13923v27672,-2293,55839,-4308,84502,-6047c677724,6137,706743,4683,736120,3514,765497,2346,795089,1468,824898,881,854706,294,884586,,914538,xe" stroked="f" strokeweight="0">
                  <v:stroke miterlimit="83231f" joinstyle="miter"/>
                  <v:path arrowok="t" textboxrect="0,0,1829076,365815"/>
                </v:shape>
                <v:shape id="Shape 92" o:spid="_x0000_s1099" style="position:absolute;left:32191;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" path="m1829076,182907v,5991,-1468,11967,-4404,17929c1821736,206797,1817346,212716,1811503,218591v-5844,5875,-13113,11679,-21808,17412c1781001,241735,1770922,247369,1759460,252903v-11462,5535,-24253,10944,-38372,16227c1706968,274413,1691588,279545,1674947,284525v-16640,4981,-34461,9787,-53463,14418c1602483,303574,1582393,308007,1561213,312243v-21179,4235,-43345,8254,-66498,12054c1471561,328097,1447533,331661,1422628,334989v-24905,3329,-50565,6405,-76981,9229c1319232,347042,1292188,349600,1264516,351892v-27673,2293,-55840,4309,-84502,6048c1151351,359678,1122332,361132,1092955,362301v-29376,1168,-58969,2046,-88777,2634c974370,365522,944490,365815,914538,365815v-29952,,-59832,-293,-89640,-880c795090,364347,765497,363469,736120,362301v-29377,-1169,-58396,-2623,-87059,-4362c620398,356200,592231,354185,564559,351892v-27672,-2292,-54716,-4850,-81132,-7674c457012,341394,431352,338318,406447,334989v-24904,-3328,-48933,-6892,-72086,-10692c311207,320497,289041,316478,267862,312243v-21180,-4236,-41270,-8669,-60272,-13300c188589,294312,170767,289506,154127,284525v-16640,-4980,-32020,-10112,-46140,-15395c93868,263847,81077,258438,69614,252903,58152,247369,48074,241735,39379,236003,30685,230270,23415,224466,17572,218591,11729,212716,7339,206797,4404,200836,1468,194874,,188898,,182907v,-5990,1468,-11966,4403,-17927c7339,159018,11729,153099,17572,147224v5843,-5875,13113,-11679,21807,-17411c48074,124080,58152,118446,69614,112911v11463,-5534,24254,-10943,38373,-16226c122107,91402,137487,86270,154127,81289v16640,-4981,34462,-9786,53463,-14417c226592,62241,246682,57808,267862,53572v21179,-4236,43345,-8254,66499,-12054c357514,37718,381543,34153,406447,30825v24905,-3327,50565,-6403,76980,-9228c509843,18773,536887,16215,564559,13923v27672,-2293,55839,-4308,84502,-6047c677724,6137,706743,4683,736120,3514,765497,2346,795089,1468,824898,881,854706,294,884586,,914538,v29952,,59832,294,89640,881c1033986,1468,1063579,2346,1092955,3514v29377,1169,58396,2623,87059,4362c1208676,9615,1236843,11630,1264516,13923v27672,2292,54716,4850,81131,7674c1372063,24422,1397723,27498,1422628,30825v24905,3328,48933,6893,72086,10693c1517867,45318,1540034,49336,1561213,53572v21180,4236,41270,8669,60271,13300c1640486,71503,1658307,76308,1674947,81289v16641,4981,32021,10113,46141,15396c1735207,101968,1747998,107377,1759460,112911v11462,5535,21541,11169,30236,16901c1798390,135545,1805659,141349,1811503,147224v5843,5875,10233,11794,13169,17756c1827608,170941,1829076,176917,1829076,182907xe" filled="f" strokeweight=".25403mm">
                  <v:stroke miterlimit="1" joinstyle="miter"/>
                  <v:path arrowok="t" textboxrect="0,0,1829076,365815"/>
                </v:shape>
                <v:rect id="Rectangle 93" o:spid="_x0000_s1100" style="position:absolute;left:35801;top:23275;width:1460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1734F48" w14:textId="77777777" w:rsidR="00581439" w:rsidRPr="00581439" w:rsidRDefault="00581439" w:rsidP="00581439">
                        <w:pPr>
                          <w:rPr>
                            <w:sz w:val="20"/>
                            <w:szCs w:val="20"/>
                          </w:rPr>
                        </w:pPr>
                        <w:r w:rsidRPr="00581439">
                          <w:rPr>
                            <w:rFonts w:ascii="Arial" w:eastAsia="Arial" w:hAnsi="Arial" w:cs="Arial"/>
                            <w:sz w:val="20"/>
                            <w:szCs w:val="20"/>
                          </w:rPr>
                          <w:t>Monthly sell of policies</w:t>
                        </w:r>
                      </w:p>
                    </w:txbxContent>
                  </v:textbox>
                </v:rect>
                <v:shape id="Shape 95" o:spid="_x0000_s1101" style="position:absolute;left:32191;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" path="m1829076,182908v,5990,-1468,11966,-4404,17928c1821736,206797,1817346,212715,1811503,218591v-5844,5875,-13113,11679,-21808,17412c1781001,241735,1770922,247368,1759460,252903v-11462,5534,-24253,10943,-38372,16226c1706968,274412,1691588,279544,1674947,284525v-16640,4981,-34461,9787,-53463,14418c1602483,303574,1582393,308007,1561213,312243v-21179,4236,-43345,8254,-66498,12054c1471561,328097,1447533,331662,1422628,334989v-24905,3329,-50565,6405,-76981,9229c1319232,347042,1292188,349600,1264516,351892v-27673,2293,-55840,4308,-84502,6047c1151351,359678,1122332,361132,1092955,362301v-29376,1169,-58969,2047,-88777,2634c974370,365522,944490,365815,914538,365815v-29952,,-59832,-293,-89640,-880c795090,364348,765497,363470,736120,362301v-29377,-1169,-58396,-2623,-87059,-4362c620398,356200,592231,354185,564559,351892v-27672,-2292,-54716,-4850,-81132,-7674c457012,341394,431352,338318,406447,334989v-24904,-3327,-48933,-6892,-72086,-10692c311207,320497,289041,316479,267862,312243v-21180,-4236,-41270,-8669,-60272,-13300c188589,294312,170767,289506,154127,284525v-16640,-4980,-32020,-10112,-46140,-15395c93868,263847,81077,258438,69614,252903,58152,247369,48074,241735,39379,236003,30685,230270,23415,224467,17572,218591,11729,212716,7339,206797,4404,200836,1468,194874,,188898,,182908v,-5990,1468,-11966,4403,-17928c7339,159018,11729,153099,17572,147224v5843,-5875,13113,-11679,21807,-17411c48074,124080,58152,118446,69614,112912v11463,-5534,24254,-10943,38373,-16227c122107,91402,137487,86270,154127,81289v16640,-4980,34462,-9786,53463,-14417c226592,62242,246682,57808,267862,53572v21179,-4236,43345,-8254,66499,-12054c357514,37717,381543,34153,406447,30825v24905,-3327,50565,-6404,76980,-9227c509843,18774,536887,16216,564559,13923v27672,-2292,55839,-4308,84502,-6047c677724,6137,706743,4683,736120,3515,765497,2346,795089,1468,824898,881,854706,294,884586,,914538,v29952,,59832,294,89640,881c1033986,1468,1063579,2346,1092955,3515v29377,1168,58396,2622,87059,4361c1208676,9615,1236843,11631,1264516,13923v27672,2292,54716,4851,81131,7675c1372063,24421,1397723,27497,1422628,30825v24905,3328,48933,6892,72086,10693c1517867,45318,1540034,49336,1561213,53572v21180,4236,41270,8670,60271,13300c1640486,71503,1658307,76309,1674947,81289v16641,4981,32021,10113,46141,15397c1735207,101969,1747998,107378,1759460,112912v11462,5534,21541,11168,30236,16900c1798390,135545,1805659,141349,1811503,147224v5843,5875,10233,11794,13169,17756c1827608,170942,1829076,176918,1829076,182908xe" filled="f" strokeweight=".25403mm">
                  <v:stroke miterlimit="1" joinstyle="miter"/>
                  <v:path arrowok="t" textboxrect="0,0,1829076,365815"/>
                </v:shape>
                <v:rect id="Rectangle 96" o:spid="_x0000_s1102" style="position:absolute;left:36135;top:30591;width:1371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9EB90EA" w14:textId="77777777" w:rsidR="00581439" w:rsidRPr="00581439" w:rsidRDefault="00581439" w:rsidP="00581439">
                        <w:pPr>
                          <w:rPr>
                            <w:sz w:val="20"/>
                            <w:szCs w:val="20"/>
                          </w:rPr>
                        </w:pPr>
                        <w:r w:rsidRPr="00581439">
                          <w:rPr>
                            <w:rFonts w:ascii="Arial" w:eastAsia="Arial" w:hAnsi="Arial" w:cs="Arial"/>
                            <w:sz w:val="20"/>
                            <w:szCs w:val="20"/>
                          </w:rPr>
                          <w:t>Vehicle wise analysis</w:t>
                        </w:r>
                      </w:p>
                    </w:txbxContent>
                  </v:textbox>
                </v:rect>
                <v:shape id="Shape 98" o:spid="_x0000_s1103" style="position:absolute;left:32191;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" path="m1829076,182907v,5991,-1468,11967,-4404,17929c1821736,206797,1817346,212716,1811503,218591v-5844,5876,-13113,11679,-21808,17412c1781001,241735,1770922,247369,1759460,252903v-11462,5534,-24253,10943,-38372,16226c1706968,274412,1691588,279544,1674947,284525v-16640,4981,-34461,9787,-53463,14418c1602483,303573,1582393,308006,1561213,312242v-21179,4236,-43345,8255,-66498,12055c1471561,328097,1447533,331661,1422628,334989v-24905,3328,-50565,6405,-76981,9228c1319232,347041,1292188,349599,1264516,351891v-27673,2293,-55840,4309,-84502,6048c1151351,359678,1122332,361132,1092955,362300v-29376,1169,-58969,2048,-88777,2634c974370,365522,944490,365815,914538,365815v-29952,,-59832,-293,-89640,-881c795090,364348,765497,363469,736120,362300v-29377,-1168,-58396,-2622,-87059,-4361c620398,356200,592231,354184,564559,351891v-27672,-2292,-54716,-4850,-81132,-7674c457012,341394,431352,338317,406447,334989v-24904,-3328,-48933,-6892,-72086,-10692c311207,320497,289041,316478,267862,312242v-21180,-4236,-41270,-8669,-60272,-13299c188589,294312,170767,289506,154127,284525v-16640,-4981,-32020,-10113,-46140,-15396c93868,263846,81077,258437,69614,252903,58152,247369,48074,241735,39379,236003,30685,230270,23415,224467,17572,218591,11729,212716,7339,206797,4404,200836,1468,194874,,188898,,182907v,-5990,1468,-11966,4403,-17928c7339,159018,11729,153099,17572,147224v5843,-5876,13113,-11679,21807,-17412c48074,124079,58152,118446,69614,112911v11463,-5534,24254,-10943,38373,-16226c122107,91402,137487,86270,154127,81289v16640,-4980,34462,-9786,53463,-14417c226592,62242,246682,57808,267862,53572v21179,-4236,43345,-8254,66499,-12054c357514,37718,381543,34153,406447,30825v24905,-3328,50565,-6404,76980,-9228c509843,18774,536887,16215,564559,13923v27672,-2293,55839,-4308,84502,-6047c677724,6137,706743,4683,736120,3515,765497,2346,795089,1468,824898,881,854706,294,884586,,914538,v29952,,59832,294,89640,881c1033986,1468,1063579,2346,1092955,3515v29377,1168,58396,2622,87059,4361c1208676,9615,1236843,11630,1264516,13923v27672,2292,54716,4851,81131,7675c1372063,24421,1397723,27497,1422628,30825v24905,3328,48933,6893,72086,10693c1517867,45318,1540034,49336,1561213,53572v21180,4236,41270,8670,60271,13300c1640486,71503,1658307,76309,1674947,81289v16641,4981,32021,10113,46141,15396c1735207,101968,1747998,107377,1759460,112911v11462,5535,21541,11169,30236,16901c1798390,135545,1805659,141348,1811503,147224v5843,5875,10233,11794,13169,17755c1827608,170941,1829076,176917,1829076,182907xe" filled="f" strokeweight=".25403mm">
                  <v:stroke miterlimit="1" joinstyle="miter"/>
                  <v:path arrowok="t" textboxrect="0,0,1829076,365815"/>
                </v:shape>
                <v:rect id="Rectangle 99" o:spid="_x0000_s1104" style="position:absolute;left:38027;top:37907;width:867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A6A75F3" w14:textId="77777777" w:rsidR="00581439" w:rsidRPr="00581439" w:rsidRDefault="00581439" w:rsidP="00581439">
                        <w:pPr>
                          <w:rPr>
                            <w:sz w:val="20"/>
                            <w:szCs w:val="20"/>
                          </w:rPr>
                        </w:pPr>
                        <w:r w:rsidRPr="00581439">
                          <w:rPr>
                            <w:rFonts w:ascii="Arial" w:eastAsia="Arial" w:hAnsi="Arial" w:cs="Arial"/>
                            <w:sz w:val="20"/>
                            <w:szCs w:val="20"/>
                          </w:rPr>
                          <w:t>Claims report</w:t>
                        </w:r>
                      </w:p>
                    </w:txbxContent>
                  </v:textbox>
                </v:rect>
                <v:shape id="Shape 101" o:spid="_x0000_s1105" style="position:absolute;left:32191;top:43897;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" path="m1829076,182907v,5991,-1468,11967,-4404,17928c1821736,206797,1817346,212715,1811503,218590v-5844,5876,-13113,11680,-21808,17412c1781001,241734,1770922,247368,1759460,252902v-11462,5535,-24253,10944,-38372,16227c1706968,274412,1691588,279544,1674947,284525v-16640,4981,-34461,9787,-53463,14417c1602483,303573,1582393,308006,1561213,312242v-21179,4236,-43345,8255,-66498,12055c1471561,328097,1447533,331661,1422628,334989v-24905,3328,-50565,6405,-76981,9228c1319232,347042,1292188,349600,1264516,351892v-27673,2292,-55840,4308,-84502,6047c1151351,359678,1122332,361132,1092955,362300v-29376,1169,-58969,2047,-88777,2635c974370,365522,944490,365815,914538,365815v-29952,,-59832,-293,-89640,-880c795090,364347,765497,363469,736120,362300v-29377,-1168,-58396,-2622,-87059,-4361c620398,356200,592231,354184,564559,351892v-27672,-2292,-54716,-4850,-81132,-7675c457012,341394,431352,338317,406447,334989v-24904,-3328,-48933,-6892,-72086,-10692c311207,320497,289041,316478,267862,312242v-21180,-4236,-41270,-8669,-60272,-13300c188589,294312,170767,289506,154127,284525v-16640,-4981,-32020,-10113,-46140,-15396c93868,263846,81077,258437,69614,252902,58152,247368,48074,241734,39379,236002,30685,230270,23415,224466,17572,218590,11729,212715,7339,206797,4404,200835,1468,194874,,188898,,182907v,-5990,1468,-11966,4403,-17928c7339,159018,11729,153100,17572,147224v5843,-5875,13113,-11679,21807,-17412c48074,124080,58152,118446,69614,112912v11463,-5535,24254,-10943,38373,-16226c122107,91402,137487,86270,154127,81289v16640,-4981,34462,-9787,53463,-14417c226592,62241,246682,57808,267862,53572v21179,-4236,43345,-8254,66499,-12054c357514,37718,381543,34154,406447,30825v24905,-3327,50565,-6404,76980,-9228c509843,18773,536887,16215,564559,13922v27672,-2292,55839,-4307,84502,-6046c677724,6137,706743,4683,736120,3514,765497,2345,795089,1467,824898,881,854706,293,884586,,914538,v29952,,59832,293,89640,881c1033986,1467,1063579,2345,1092955,3514v29377,1169,58396,2623,87059,4362c1208676,9615,1236843,11630,1264516,13922v27672,2293,54716,4851,81131,7675c1372063,24421,1397723,27497,1422628,30825v24905,3328,48933,6892,72086,10693c1517867,45318,1540034,49336,1561213,53572v21180,4236,41270,8669,60271,13300c1640486,71503,1658307,76309,1674947,81290v16641,4981,32021,10113,46141,15396c1735207,101969,1747998,107377,1759460,112912v11462,5534,21541,11168,30236,16900c1798390,135545,1805659,141349,1811503,147224v5843,5876,10233,11794,13169,17755c1827608,170941,1829076,176917,1829076,182907xe" filled="f" strokeweight=".25403mm">
                  <v:stroke miterlimit="1" joinstyle="miter"/>
                  <v:path arrowok="t" textboxrect="0,0,1829076,365815"/>
                </v:shape>
                <v:rect id="Rectangle 102" o:spid="_x0000_s1106" style="position:absolute;left:35984;top:45223;width:1411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3B71491" w14:textId="77777777" w:rsidR="00581439" w:rsidRPr="00581439" w:rsidRDefault="00581439" w:rsidP="00581439">
                        <w:pPr>
                          <w:rPr>
                            <w:sz w:val="20"/>
                            <w:szCs w:val="20"/>
                          </w:rPr>
                        </w:pPr>
                        <w:r w:rsidRPr="00581439">
                          <w:rPr>
                            <w:rFonts w:ascii="Arial" w:eastAsia="Arial" w:hAnsi="Arial" w:cs="Arial"/>
                            <w:sz w:val="20"/>
                            <w:szCs w:val="20"/>
                          </w:rPr>
                          <w:t>Policies due renewals</w:t>
                        </w:r>
                      </w:p>
                    </w:txbxContent>
                  </v:textbox>
                </v:rect>
                <v:shape id="Shape 103" o:spid="_x0000_s1107" style="position:absolute;left:2926;top:23777;width:29265;height:0;visibility:visible;mso-wrap-style:square;v-text-anchor:top" coordsize="29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" path="m,l2926522,e" filled="f" strokeweight=".25403mm">
                  <v:stroke miterlimit="83231f" joinstyle="miter"/>
                  <v:path arrowok="t" textboxrect="0,0,2926522,0"/>
                </v:shape>
                <v:shape id="Shape 104" o:spid="_x0000_s1108" style="position:absolute;left:2926;top:23777;width:29265;height:7317;visibility:visible;mso-wrap-style:square;v-text-anchor:top" coordsize="2926522,7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" path="m,l2926522,731631e" filled="f" strokeweight=".25403mm">
                  <v:stroke miterlimit="83231f" joinstyle="miter"/>
                  <v:path arrowok="t" textboxrect="0,0,2926522,731631"/>
                </v:shape>
                <v:shape id="Shape 105" o:spid="_x0000_s1109" style="position:absolute;left:2926;top:23777;width:29265;height:14633;visibility:visible;mso-wrap-style:square;v-text-anchor:top" coordsize="2926522,14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" path="m,l2926522,1463261e" filled="f" strokeweight=".25403mm">
                  <v:stroke miterlimit="83231f" joinstyle="miter"/>
                  <v:path arrowok="t" textboxrect="0,0,2926522,1463261"/>
                </v:shape>
                <v:shape id="Shape 106" o:spid="_x0000_s1110" style="position:absolute;left:2926;top:23777;width:29265;height:21949;visibility:visible;mso-wrap-style:square;v-text-anchor:top" coordsize="2926522,21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" path="m,l2926522,2194891e" filled="f" strokeweight=".25403mm">
                  <v:stroke miterlimit="83231f" joinstyle="miter"/>
                  <v:path arrowok="t" textboxrect="0,0,2926522,2194891"/>
                </v:shape>
                <v:shape id="Shape 108" o:spid="_x0000_s1111" style="position:absolute;left:32191;top:51214;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" path="m1829076,182907v,5990,-1468,11966,-4404,17928c1821736,206797,1817346,212716,1811503,218591v-5844,5874,-13113,11678,-21808,17412c1781001,241735,1770922,247369,1759460,252902v-11462,5535,-24253,10944,-38372,16227c1706968,274412,1691588,279544,1674947,284525v-16640,4981,-34461,9787,-53463,14418c1602483,303573,1582393,308006,1561213,312243v-21179,4235,-43345,8254,-66498,12054c1471561,328098,1447533,331662,1422628,334989v-24905,3329,-50565,6405,-76981,9228c1319232,347042,1292188,349600,1264516,351892v-27673,2292,-55840,4308,-84502,6047c1151351,359678,1122332,361132,1092955,362300v-29376,1169,-58969,2047,-88777,2634c974370,365522,944490,365815,914538,365815v-29952,,-59832,-293,-89640,-881c795090,364347,765497,363469,736120,362300v-29377,-1168,-58396,-2622,-87059,-4361c620398,356200,592231,354184,564559,351892v-27672,-2292,-54716,-4850,-81132,-7675c457012,341394,431352,338318,406447,334989v-24904,-3327,-48933,-6891,-72086,-10692c311207,320497,289041,316478,267862,312243v-21180,-4237,-41270,-8670,-60272,-13300c188589,294312,170767,289506,154127,284525v-16640,-4981,-32020,-10113,-46140,-15396c93868,263846,81077,258437,69614,252902,58152,247369,48074,241735,39379,236003,30685,230269,23415,224465,17572,218591,11729,212716,7339,206797,4404,200835,1468,194873,,188897,,182907v,-5989,1468,-11965,4403,-17927c7339,159018,11729,153100,17572,147224v5843,-5875,13113,-11679,21807,-17412c48074,124080,58152,118445,69614,112911v11463,-5534,24254,-10942,38373,-16225c122107,91403,137487,86270,154127,81289v16640,-4980,34462,-9786,53463,-14417c226592,62242,246682,57808,267862,53572v21179,-4235,43345,-8253,66499,-12053c357514,37718,381543,34153,406447,30825v24905,-3329,50565,-6404,76980,-9228c509843,18773,536887,16215,564559,13922v27672,-2292,55839,-4307,84502,-6046c677724,6137,706743,4683,736120,3515,765497,2347,795089,1469,824898,881,854706,294,884586,1,914538,v29952,1,59832,294,89640,881c1033986,1469,1063579,2347,1092955,3515v29377,1168,58396,2622,87059,4361c1208676,9615,1236843,11630,1264516,13922v27672,2293,54716,4851,81131,7675c1372063,24421,1397723,27497,1422628,30826v24905,3328,48933,6892,72086,10693c1517867,45319,1540034,49337,1561213,53572v21180,4236,41270,8670,60271,13300c1640486,71503,1658307,76308,1674947,81289v16641,4981,32021,10113,46141,15396c1735207,101969,1747998,107377,1759460,112911v11462,5534,21541,11169,30236,16901c1798390,135545,1805659,141349,1811503,147224v5843,5876,10233,11794,13169,17756c1827608,170942,1829076,176918,1829076,182907xe" filled="f" strokeweight=".25403mm">
                  <v:stroke miterlimit="1" joinstyle="miter"/>
                  <v:path arrowok="t" textboxrect="0,0,1829076,365815"/>
                </v:shape>
                <v:rect id="Rectangle 109" o:spid="_x0000_s1112" style="position:absolute;left:36044;top:52540;width:1395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A02A7EC" w14:textId="77777777" w:rsidR="00581439" w:rsidRPr="00581439" w:rsidRDefault="00581439" w:rsidP="00581439">
                        <w:pPr>
                          <w:rPr>
                            <w:sz w:val="20"/>
                            <w:szCs w:val="20"/>
                          </w:rPr>
                        </w:pPr>
                        <w:r w:rsidRPr="00581439">
                          <w:rPr>
                            <w:rFonts w:ascii="Arial" w:eastAsia="Arial" w:hAnsi="Arial" w:cs="Arial"/>
                            <w:sz w:val="20"/>
                            <w:szCs w:val="20"/>
                          </w:rPr>
                          <w:t>Policies lapsed report</w:t>
                        </w:r>
                      </w:p>
                    </w:txbxContent>
                  </v:textbox>
                </v:rect>
                <v:shape id="Shape 110" o:spid="_x0000_s1113" style="position:absolute;left:2926;top:23777;width:29265;height:29266;visibility:visible;mso-wrap-style:square;v-text-anchor:top" coordsize="2926522,29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" path="m,l2926522,2926521e" filled="f" strokeweight=".25403mm">
                  <v:stroke miterlimit="83231f" joinstyle="miter"/>
                  <v:path arrowok="t" textboxrect="0,0,2926522,2926521"/>
                </v:shape>
                <w10:anchorlock/>
              </v:group>
            </w:pict>
          </mc:Fallback>
        </mc:AlternateContent>
      </w:r>
    </w:p>
    <w:p w14:paraId="5AEF2222" w14:textId="77777777" w:rsidR="00581439" w:rsidRDefault="00581439" w:rsidP="00581439">
      <w:pPr>
        <w:ind w:left="281"/>
      </w:pPr>
      <w:r>
        <w:rPr>
          <w:noProof/>
        </w:rPr>
        <w:lastRenderedPageBreak/>
        <mc:AlternateContent>
          <mc:Choice Requires="wpg">
            <w:drawing>
              <wp:inline distT="0" distB="0" distL="0" distR="0" wp14:anchorId="499AD504" wp14:editId="6254C203">
                <wp:extent cx="4810125" cy="4023967"/>
                <wp:effectExtent l="0" t="0" r="85725" b="15240"/>
                <wp:docPr id="712" name="Group 712"/>
                <wp:cNvGraphicFramePr/>
                <a:graphic xmlns:a="http://schemas.openxmlformats.org/drawingml/2006/main">
                  <a:graphicData uri="http://schemas.microsoft.com/office/word/2010/wordprocessingGroup">
                    <wpg:wgp>
                      <wpg:cNvGrpSpPr/>
                      <wpg:grpSpPr>
                        <a:xfrm>
                          <a:off x="0" y="0"/>
                          <a:ext cx="4810125" cy="4023967"/>
                          <a:chOff x="0" y="0"/>
                          <a:chExt cx="3758751" cy="4023967"/>
                        </a:xfrm>
                      </wpg:grpSpPr>
                      <wps:wsp>
                        <wps:cNvPr id="115" name="Shape 115"/>
                        <wps:cNvSpPr/>
                        <wps:spPr>
                          <a:xfrm>
                            <a:off x="169190" y="1838221"/>
                            <a:ext cx="137181" cy="137181"/>
                          </a:xfrm>
                          <a:custGeom>
                            <a:avLst/>
                            <a:gdLst/>
                            <a:ahLst/>
                            <a:cxnLst/>
                            <a:rect l="0" t="0" r="0" b="0"/>
                            <a:pathLst>
                              <a:path w="137181" h="137181">
                                <a:moveTo>
                                  <a:pt x="137181" y="68590"/>
                                </a:moveTo>
                                <a:cubicBezTo>
                                  <a:pt x="137181" y="73094"/>
                                  <a:pt x="136741" y="77555"/>
                                  <a:pt x="135863" y="81972"/>
                                </a:cubicBezTo>
                                <a:cubicBezTo>
                                  <a:pt x="134984" y="86389"/>
                                  <a:pt x="133683" y="90677"/>
                                  <a:pt x="131959" y="94838"/>
                                </a:cubicBezTo>
                                <a:cubicBezTo>
                                  <a:pt x="130236" y="98999"/>
                                  <a:pt x="128123" y="102952"/>
                                  <a:pt x="125621" y="106697"/>
                                </a:cubicBezTo>
                                <a:cubicBezTo>
                                  <a:pt x="123119" y="110441"/>
                                  <a:pt x="120276" y="113906"/>
                                  <a:pt x="117091" y="117091"/>
                                </a:cubicBezTo>
                                <a:cubicBezTo>
                                  <a:pt x="113906" y="120275"/>
                                  <a:pt x="110442" y="123118"/>
                                  <a:pt x="106697" y="125621"/>
                                </a:cubicBezTo>
                                <a:cubicBezTo>
                                  <a:pt x="102952" y="128122"/>
                                  <a:pt x="98999" y="130235"/>
                                  <a:pt x="94839" y="131959"/>
                                </a:cubicBezTo>
                                <a:cubicBezTo>
                                  <a:pt x="90678" y="133683"/>
                                  <a:pt x="86389" y="134984"/>
                                  <a:pt x="81972" y="135862"/>
                                </a:cubicBezTo>
                                <a:cubicBezTo>
                                  <a:pt x="77554" y="136741"/>
                                  <a:pt x="73094" y="137180"/>
                                  <a:pt x="68590" y="137181"/>
                                </a:cubicBezTo>
                                <a:cubicBezTo>
                                  <a:pt x="64087" y="137180"/>
                                  <a:pt x="59626" y="136741"/>
                                  <a:pt x="55209" y="135862"/>
                                </a:cubicBezTo>
                                <a:cubicBezTo>
                                  <a:pt x="50792" y="134984"/>
                                  <a:pt x="46503" y="133683"/>
                                  <a:pt x="42342" y="131959"/>
                                </a:cubicBezTo>
                                <a:cubicBezTo>
                                  <a:pt x="38181" y="130235"/>
                                  <a:pt x="34228" y="128122"/>
                                  <a:pt x="30483" y="125621"/>
                                </a:cubicBezTo>
                                <a:cubicBezTo>
                                  <a:pt x="26739" y="123118"/>
                                  <a:pt x="23274" y="120275"/>
                                  <a:pt x="20089" y="117091"/>
                                </a:cubicBezTo>
                                <a:cubicBezTo>
                                  <a:pt x="16905" y="113906"/>
                                  <a:pt x="14061" y="110441"/>
                                  <a:pt x="11559" y="106697"/>
                                </a:cubicBezTo>
                                <a:cubicBezTo>
                                  <a:pt x="9057" y="102952"/>
                                  <a:pt x="6944" y="98999"/>
                                  <a:pt x="5221" y="94838"/>
                                </a:cubicBezTo>
                                <a:cubicBezTo>
                                  <a:pt x="3497" y="90677"/>
                                  <a:pt x="2196" y="86389"/>
                                  <a:pt x="1318" y="81971"/>
                                </a:cubicBezTo>
                                <a:cubicBezTo>
                                  <a:pt x="439" y="77555"/>
                                  <a:pt x="0" y="73094"/>
                                  <a:pt x="0" y="68590"/>
                                </a:cubicBezTo>
                                <a:cubicBezTo>
                                  <a:pt x="0" y="64087"/>
                                  <a:pt x="439" y="59626"/>
                                  <a:pt x="1318" y="55209"/>
                                </a:cubicBezTo>
                                <a:cubicBezTo>
                                  <a:pt x="2196" y="50792"/>
                                  <a:pt x="3497" y="46503"/>
                                  <a:pt x="5221" y="42342"/>
                                </a:cubicBezTo>
                                <a:cubicBezTo>
                                  <a:pt x="6944" y="38181"/>
                                  <a:pt x="9057" y="34228"/>
                                  <a:pt x="11559" y="30483"/>
                                </a:cubicBezTo>
                                <a:cubicBezTo>
                                  <a:pt x="14061" y="26739"/>
                                  <a:pt x="16905" y="23274"/>
                                  <a:pt x="20089" y="20089"/>
                                </a:cubicBezTo>
                                <a:cubicBezTo>
                                  <a:pt x="23274" y="16905"/>
                                  <a:pt x="26739" y="14062"/>
                                  <a:pt x="30483" y="11559"/>
                                </a:cubicBezTo>
                                <a:cubicBezTo>
                                  <a:pt x="34228" y="9057"/>
                                  <a:pt x="38181" y="6945"/>
                                  <a:pt x="42342" y="5221"/>
                                </a:cubicBezTo>
                                <a:cubicBezTo>
                                  <a:pt x="46503" y="3498"/>
                                  <a:pt x="50792" y="2197"/>
                                  <a:pt x="55209" y="1318"/>
                                </a:cubicBezTo>
                                <a:cubicBezTo>
                                  <a:pt x="59626" y="440"/>
                                  <a:pt x="64087" y="0"/>
                                  <a:pt x="68590" y="0"/>
                                </a:cubicBezTo>
                                <a:cubicBezTo>
                                  <a:pt x="73094" y="0"/>
                                  <a:pt x="77554" y="440"/>
                                  <a:pt x="81972" y="1318"/>
                                </a:cubicBezTo>
                                <a:cubicBezTo>
                                  <a:pt x="86389" y="2197"/>
                                  <a:pt x="90678" y="3497"/>
                                  <a:pt x="94839" y="5221"/>
                                </a:cubicBezTo>
                                <a:cubicBezTo>
                                  <a:pt x="98999" y="6944"/>
                                  <a:pt x="102952" y="9057"/>
                                  <a:pt x="106697" y="11559"/>
                                </a:cubicBezTo>
                                <a:cubicBezTo>
                                  <a:pt x="110442" y="14061"/>
                                  <a:pt x="113906" y="16905"/>
                                  <a:pt x="117091" y="20089"/>
                                </a:cubicBezTo>
                                <a:cubicBezTo>
                                  <a:pt x="120276" y="23274"/>
                                  <a:pt x="123119" y="26739"/>
                                  <a:pt x="125621" y="30483"/>
                                </a:cubicBezTo>
                                <a:cubicBezTo>
                                  <a:pt x="128123" y="34228"/>
                                  <a:pt x="130236" y="38181"/>
                                  <a:pt x="131959" y="42342"/>
                                </a:cubicBezTo>
                                <a:cubicBezTo>
                                  <a:pt x="133683" y="46503"/>
                                  <a:pt x="134984" y="50792"/>
                                  <a:pt x="135863" y="55209"/>
                                </a:cubicBezTo>
                                <a:cubicBezTo>
                                  <a:pt x="136741" y="59626"/>
                                  <a:pt x="137181" y="64087"/>
                                  <a:pt x="137181" y="68590"/>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237780" y="1975402"/>
                            <a:ext cx="0" cy="228635"/>
                          </a:xfrm>
                          <a:custGeom>
                            <a:avLst/>
                            <a:gdLst/>
                            <a:ahLst/>
                            <a:cxnLst/>
                            <a:rect l="0" t="0" r="0" b="0"/>
                            <a:pathLst>
                              <a:path h="228635">
                                <a:moveTo>
                                  <a:pt x="0" y="0"/>
                                </a:moveTo>
                                <a:lnTo>
                                  <a:pt x="0" y="228635"/>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00599" y="2021129"/>
                            <a:ext cx="137181" cy="0"/>
                          </a:xfrm>
                          <a:custGeom>
                            <a:avLst/>
                            <a:gdLst/>
                            <a:ahLst/>
                            <a:cxnLst/>
                            <a:rect l="0" t="0" r="0" b="0"/>
                            <a:pathLst>
                              <a:path w="137181">
                                <a:moveTo>
                                  <a:pt x="137181" y="0"/>
                                </a:moveTo>
                                <a:lnTo>
                                  <a:pt x="0"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37780" y="2021129"/>
                            <a:ext cx="137181" cy="0"/>
                          </a:xfrm>
                          <a:custGeom>
                            <a:avLst/>
                            <a:gdLst/>
                            <a:ahLst/>
                            <a:cxnLst/>
                            <a:rect l="0" t="0" r="0" b="0"/>
                            <a:pathLst>
                              <a:path w="137181">
                                <a:moveTo>
                                  <a:pt x="0" y="0"/>
                                </a:moveTo>
                                <a:lnTo>
                                  <a:pt x="137181"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100599" y="2204037"/>
                            <a:ext cx="137181" cy="182908"/>
                          </a:xfrm>
                          <a:custGeom>
                            <a:avLst/>
                            <a:gdLst/>
                            <a:ahLst/>
                            <a:cxnLst/>
                            <a:rect l="0" t="0" r="0" b="0"/>
                            <a:pathLst>
                              <a:path w="137181" h="182908">
                                <a:moveTo>
                                  <a:pt x="137181" y="0"/>
                                </a:moveTo>
                                <a:lnTo>
                                  <a:pt x="0"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37780" y="2204037"/>
                            <a:ext cx="137181" cy="182908"/>
                          </a:xfrm>
                          <a:custGeom>
                            <a:avLst/>
                            <a:gdLst/>
                            <a:ahLst/>
                            <a:cxnLst/>
                            <a:rect l="0" t="0" r="0" b="0"/>
                            <a:pathLst>
                              <a:path w="137181" h="182908">
                                <a:moveTo>
                                  <a:pt x="0" y="0"/>
                                </a:moveTo>
                                <a:lnTo>
                                  <a:pt x="137181" y="182908"/>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0" y="2464681"/>
                            <a:ext cx="632661" cy="142325"/>
                          </a:xfrm>
                          <a:prstGeom prst="rect">
                            <a:avLst/>
                          </a:prstGeom>
                          <a:ln>
                            <a:noFill/>
                          </a:ln>
                        </wps:spPr>
                        <wps:txbx>
                          <w:txbxContent>
                            <w:p w14:paraId="738C1562" w14:textId="77777777" w:rsidR="00581439" w:rsidRPr="00581439" w:rsidRDefault="00581439" w:rsidP="00581439">
                              <w:pPr>
                                <w:rPr>
                                  <w:sz w:val="22"/>
                                  <w:szCs w:val="22"/>
                                </w:rPr>
                              </w:pPr>
                              <w:r w:rsidRPr="00581439">
                                <w:rPr>
                                  <w:rFonts w:ascii="Arial" w:eastAsia="Arial" w:hAnsi="Arial" w:cs="Arial"/>
                                  <w:sz w:val="22"/>
                                  <w:szCs w:val="22"/>
                                </w:rPr>
                                <w:t>Customer</w:t>
                              </w:r>
                            </w:p>
                          </w:txbxContent>
                        </wps:txbx>
                        <wps:bodyPr horzOverflow="overflow" vert="horz" lIns="0" tIns="0" rIns="0" bIns="0" rtlCol="0">
                          <a:noAutofit/>
                        </wps:bodyPr>
                      </wps:wsp>
                      <wps:wsp>
                        <wps:cNvPr id="123" name="Shape 123"/>
                        <wps:cNvSpPr/>
                        <wps:spPr>
                          <a:xfrm>
                            <a:off x="1929675" y="1463261"/>
                            <a:ext cx="1829076" cy="365815"/>
                          </a:xfrm>
                          <a:custGeom>
                            <a:avLst/>
                            <a:gdLst/>
                            <a:ahLst/>
                            <a:cxnLst/>
                            <a:rect l="0" t="0" r="0" b="0"/>
                            <a:pathLst>
                              <a:path w="1829076" h="365815">
                                <a:moveTo>
                                  <a:pt x="1829076" y="182908"/>
                                </a:moveTo>
                                <a:cubicBezTo>
                                  <a:pt x="1829076" y="188898"/>
                                  <a:pt x="1827608" y="194874"/>
                                  <a:pt x="1824672" y="200835"/>
                                </a:cubicBezTo>
                                <a:cubicBezTo>
                                  <a:pt x="1821736" y="206797"/>
                                  <a:pt x="1817346" y="212715"/>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29"/>
                                </a:cubicBezTo>
                                <a:cubicBezTo>
                                  <a:pt x="1706968" y="274412"/>
                                  <a:pt x="1691588" y="279545"/>
                                  <a:pt x="1674948" y="284525"/>
                                </a:cubicBezTo>
                                <a:cubicBezTo>
                                  <a:pt x="1658307" y="289506"/>
                                  <a:pt x="1640487" y="294313"/>
                                  <a:pt x="1621485" y="298943"/>
                                </a:cubicBezTo>
                                <a:cubicBezTo>
                                  <a:pt x="1602484" y="303574"/>
                                  <a:pt x="1582393" y="308007"/>
                                  <a:pt x="1561214" y="312243"/>
                                </a:cubicBezTo>
                                <a:cubicBezTo>
                                  <a:pt x="1540034" y="316479"/>
                                  <a:pt x="1517868" y="320497"/>
                                  <a:pt x="1494715" y="324297"/>
                                </a:cubicBezTo>
                                <a:cubicBezTo>
                                  <a:pt x="1471561" y="328097"/>
                                  <a:pt x="1447532" y="331661"/>
                                  <a:pt x="1422628" y="334990"/>
                                </a:cubicBezTo>
                                <a:cubicBezTo>
                                  <a:pt x="1397723" y="338318"/>
                                  <a:pt x="1372063" y="341394"/>
                                  <a:pt x="1345648" y="344218"/>
                                </a:cubicBezTo>
                                <a:cubicBezTo>
                                  <a:pt x="1319232" y="347042"/>
                                  <a:pt x="1292188" y="349600"/>
                                  <a:pt x="1264516" y="351892"/>
                                </a:cubicBezTo>
                                <a:cubicBezTo>
                                  <a:pt x="1236844" y="354184"/>
                                  <a:pt x="1208676" y="356200"/>
                                  <a:pt x="1180014" y="357939"/>
                                </a:cubicBezTo>
                                <a:cubicBezTo>
                                  <a:pt x="1151351" y="359678"/>
                                  <a:pt x="1122332" y="361132"/>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2"/>
                                  <a:pt x="677724" y="359678"/>
                                  <a:pt x="649061" y="357939"/>
                                </a:cubicBezTo>
                                <a:cubicBezTo>
                                  <a:pt x="620399" y="356200"/>
                                  <a:pt x="592232" y="354184"/>
                                  <a:pt x="564559" y="351892"/>
                                </a:cubicBezTo>
                                <a:cubicBezTo>
                                  <a:pt x="536887" y="349600"/>
                                  <a:pt x="509843" y="347042"/>
                                  <a:pt x="483427" y="344218"/>
                                </a:cubicBezTo>
                                <a:cubicBezTo>
                                  <a:pt x="457012" y="341394"/>
                                  <a:pt x="431352" y="338318"/>
                                  <a:pt x="406447" y="334990"/>
                                </a:cubicBezTo>
                                <a:cubicBezTo>
                                  <a:pt x="381543" y="331661"/>
                                  <a:pt x="357514" y="328097"/>
                                  <a:pt x="334361" y="324297"/>
                                </a:cubicBezTo>
                                <a:cubicBezTo>
                                  <a:pt x="311207" y="320497"/>
                                  <a:pt x="289041" y="316479"/>
                                  <a:pt x="267861" y="312243"/>
                                </a:cubicBezTo>
                                <a:cubicBezTo>
                                  <a:pt x="246682" y="308007"/>
                                  <a:pt x="226592" y="303574"/>
                                  <a:pt x="207590" y="298943"/>
                                </a:cubicBezTo>
                                <a:cubicBezTo>
                                  <a:pt x="188588" y="294313"/>
                                  <a:pt x="170767" y="289506"/>
                                  <a:pt x="154127" y="284526"/>
                                </a:cubicBezTo>
                                <a:cubicBezTo>
                                  <a:pt x="137486" y="279545"/>
                                  <a:pt x="122107" y="274413"/>
                                  <a:pt x="107987" y="269129"/>
                                </a:cubicBezTo>
                                <a:cubicBezTo>
                                  <a:pt x="93867" y="263846"/>
                                  <a:pt x="81076" y="258438"/>
                                  <a:pt x="69614" y="252903"/>
                                </a:cubicBezTo>
                                <a:cubicBezTo>
                                  <a:pt x="58152" y="247369"/>
                                  <a:pt x="48074" y="241735"/>
                                  <a:pt x="39379" y="236003"/>
                                </a:cubicBezTo>
                                <a:cubicBezTo>
                                  <a:pt x="30685" y="230270"/>
                                  <a:pt x="23415" y="224466"/>
                                  <a:pt x="17572" y="218591"/>
                                </a:cubicBezTo>
                                <a:cubicBezTo>
                                  <a:pt x="11729" y="212716"/>
                                  <a:pt x="7340" y="206797"/>
                                  <a:pt x="4404" y="200835"/>
                                </a:cubicBezTo>
                                <a:cubicBezTo>
                                  <a:pt x="1468" y="194874"/>
                                  <a:pt x="0" y="188898"/>
                                  <a:pt x="0" y="182908"/>
                                </a:cubicBezTo>
                                <a:cubicBezTo>
                                  <a:pt x="0" y="176917"/>
                                  <a:pt x="1468" y="170941"/>
                                  <a:pt x="4404" y="164979"/>
                                </a:cubicBezTo>
                                <a:cubicBezTo>
                                  <a:pt x="7340" y="159018"/>
                                  <a:pt x="11729" y="153100"/>
                                  <a:pt x="17572" y="147224"/>
                                </a:cubicBezTo>
                                <a:cubicBezTo>
                                  <a:pt x="23415" y="141349"/>
                                  <a:pt x="30685" y="135545"/>
                                  <a:pt x="39379" y="129812"/>
                                </a:cubicBezTo>
                                <a:cubicBezTo>
                                  <a:pt x="48074" y="124080"/>
                                  <a:pt x="58152" y="118446"/>
                                  <a:pt x="69614" y="112912"/>
                                </a:cubicBezTo>
                                <a:cubicBezTo>
                                  <a:pt x="81076" y="107377"/>
                                  <a:pt x="93867" y="101968"/>
                                  <a:pt x="107987" y="96686"/>
                                </a:cubicBezTo>
                                <a:cubicBezTo>
                                  <a:pt x="122107" y="91403"/>
                                  <a:pt x="137487" y="86270"/>
                                  <a:pt x="154127" y="81289"/>
                                </a:cubicBezTo>
                                <a:cubicBezTo>
                                  <a:pt x="170767" y="76308"/>
                                  <a:pt x="188589" y="71503"/>
                                  <a:pt x="207590" y="66872"/>
                                </a:cubicBezTo>
                                <a:cubicBezTo>
                                  <a:pt x="226592" y="62242"/>
                                  <a:pt x="246682" y="57808"/>
                                  <a:pt x="267861" y="53572"/>
                                </a:cubicBezTo>
                                <a:cubicBezTo>
                                  <a:pt x="289041" y="49337"/>
                                  <a:pt x="311207" y="45319"/>
                                  <a:pt x="334361" y="41518"/>
                                </a:cubicBezTo>
                                <a:cubicBezTo>
                                  <a:pt x="357514" y="37718"/>
                                  <a:pt x="381543" y="34154"/>
                                  <a:pt x="406447" y="30825"/>
                                </a:cubicBezTo>
                                <a:cubicBezTo>
                                  <a:pt x="431352" y="27497"/>
                                  <a:pt x="457012" y="24421"/>
                                  <a:pt x="483427" y="21597"/>
                                </a:cubicBezTo>
                                <a:cubicBezTo>
                                  <a:pt x="509843" y="18773"/>
                                  <a:pt x="536887" y="16215"/>
                                  <a:pt x="564559" y="13923"/>
                                </a:cubicBezTo>
                                <a:cubicBezTo>
                                  <a:pt x="592231" y="11630"/>
                                  <a:pt x="620399" y="9615"/>
                                  <a:pt x="649061" y="7876"/>
                                </a:cubicBezTo>
                                <a:cubicBezTo>
                                  <a:pt x="677724" y="6137"/>
                                  <a:pt x="706743" y="4683"/>
                                  <a:pt x="736120" y="3514"/>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3"/>
                                  <a:pt x="1345648" y="21598"/>
                                </a:cubicBezTo>
                                <a:cubicBezTo>
                                  <a:pt x="1372063" y="24421"/>
                                  <a:pt x="1397723" y="27497"/>
                                  <a:pt x="1422628" y="30825"/>
                                </a:cubicBezTo>
                                <a:cubicBezTo>
                                  <a:pt x="1447532" y="34154"/>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1"/>
                                  <a:pt x="1706968" y="91403"/>
                                  <a:pt x="1721088" y="96686"/>
                                </a:cubicBezTo>
                                <a:cubicBezTo>
                                  <a:pt x="1735207" y="101969"/>
                                  <a:pt x="1747998" y="107377"/>
                                  <a:pt x="1759460" y="112912"/>
                                </a:cubicBezTo>
                                <a:cubicBezTo>
                                  <a:pt x="1770923" y="118446"/>
                                  <a:pt x="1781001" y="124080"/>
                                  <a:pt x="1789696" y="129812"/>
                                </a:cubicBezTo>
                                <a:cubicBezTo>
                                  <a:pt x="1798391" y="135545"/>
                                  <a:pt x="1805660" y="141349"/>
                                  <a:pt x="1811503" y="147224"/>
                                </a:cubicBezTo>
                                <a:cubicBezTo>
                                  <a:pt x="1817346" y="153100"/>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2397233" y="1595870"/>
                            <a:ext cx="1176520" cy="142325"/>
                          </a:xfrm>
                          <a:prstGeom prst="rect">
                            <a:avLst/>
                          </a:prstGeom>
                          <a:ln>
                            <a:noFill/>
                          </a:ln>
                        </wps:spPr>
                        <wps:txbx>
                          <w:txbxContent>
                            <w:p w14:paraId="5E3F0844" w14:textId="77777777" w:rsidR="00581439" w:rsidRPr="00581439" w:rsidRDefault="00581439" w:rsidP="00581439">
                              <w:pPr>
                                <w:rPr>
                                  <w:sz w:val="20"/>
                                  <w:szCs w:val="20"/>
                                </w:rPr>
                              </w:pPr>
                              <w:r w:rsidRPr="00581439">
                                <w:rPr>
                                  <w:rFonts w:ascii="Arial" w:eastAsia="Arial" w:hAnsi="Arial" w:cs="Arial"/>
                                  <w:sz w:val="20"/>
                                  <w:szCs w:val="20"/>
                                </w:rPr>
                                <w:t>Change password</w:t>
                              </w:r>
                            </w:p>
                          </w:txbxContent>
                        </wps:txbx>
                        <wps:bodyPr horzOverflow="overflow" vert="horz" lIns="0" tIns="0" rIns="0" bIns="0" rtlCol="0">
                          <a:noAutofit/>
                        </wps:bodyPr>
                      </wps:wsp>
                      <wps:wsp>
                        <wps:cNvPr id="126" name="Shape 126"/>
                        <wps:cNvSpPr/>
                        <wps:spPr>
                          <a:xfrm>
                            <a:off x="1929675" y="731630"/>
                            <a:ext cx="1829076" cy="365815"/>
                          </a:xfrm>
                          <a:custGeom>
                            <a:avLst/>
                            <a:gdLst/>
                            <a:ahLst/>
                            <a:cxnLst/>
                            <a:rect l="0" t="0" r="0" b="0"/>
                            <a:pathLst>
                              <a:path w="1829076" h="365815">
                                <a:moveTo>
                                  <a:pt x="1829076" y="182908"/>
                                </a:moveTo>
                                <a:cubicBezTo>
                                  <a:pt x="1829076" y="188898"/>
                                  <a:pt x="1827608" y="194874"/>
                                  <a:pt x="1824672" y="200836"/>
                                </a:cubicBezTo>
                                <a:cubicBezTo>
                                  <a:pt x="1821736" y="206798"/>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7"/>
                                  <a:pt x="1721088" y="269130"/>
                                </a:cubicBezTo>
                                <a:cubicBezTo>
                                  <a:pt x="1706968" y="274413"/>
                                  <a:pt x="1691588" y="279545"/>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7"/>
                                  <a:pt x="1447532" y="331662"/>
                                  <a:pt x="1422628" y="334989"/>
                                </a:cubicBezTo>
                                <a:cubicBezTo>
                                  <a:pt x="1397723" y="338318"/>
                                  <a:pt x="1372063" y="341394"/>
                                  <a:pt x="1345648" y="344217"/>
                                </a:cubicBezTo>
                                <a:cubicBezTo>
                                  <a:pt x="1319232" y="347042"/>
                                  <a:pt x="1292188" y="349600"/>
                                  <a:pt x="1264516" y="351892"/>
                                </a:cubicBezTo>
                                <a:cubicBezTo>
                                  <a:pt x="1236844" y="354185"/>
                                  <a:pt x="1208676" y="356200"/>
                                  <a:pt x="1180014" y="357939"/>
                                </a:cubicBezTo>
                                <a:cubicBezTo>
                                  <a:pt x="1151351" y="359678"/>
                                  <a:pt x="1122332" y="361132"/>
                                  <a:pt x="1092955" y="362301"/>
                                </a:cubicBezTo>
                                <a:cubicBezTo>
                                  <a:pt x="1063578" y="363469"/>
                                  <a:pt x="1033986" y="364348"/>
                                  <a:pt x="1004178" y="364934"/>
                                </a:cubicBezTo>
                                <a:cubicBezTo>
                                  <a:pt x="974370" y="365522"/>
                                  <a:pt x="944490" y="365815"/>
                                  <a:pt x="914538" y="365815"/>
                                </a:cubicBezTo>
                                <a:cubicBezTo>
                                  <a:pt x="884586" y="365815"/>
                                  <a:pt x="854706" y="365522"/>
                                  <a:pt x="824897" y="364934"/>
                                </a:cubicBezTo>
                                <a:cubicBezTo>
                                  <a:pt x="795089" y="364348"/>
                                  <a:pt x="765497" y="363469"/>
                                  <a:pt x="736120" y="362301"/>
                                </a:cubicBezTo>
                                <a:cubicBezTo>
                                  <a:pt x="706744" y="361132"/>
                                  <a:pt x="677724" y="359678"/>
                                  <a:pt x="649061" y="357939"/>
                                </a:cubicBezTo>
                                <a:cubicBezTo>
                                  <a:pt x="620399" y="356200"/>
                                  <a:pt x="592232" y="354185"/>
                                  <a:pt x="564559" y="351892"/>
                                </a:cubicBezTo>
                                <a:cubicBezTo>
                                  <a:pt x="536887" y="349600"/>
                                  <a:pt x="509843" y="347042"/>
                                  <a:pt x="483427" y="344218"/>
                                </a:cubicBezTo>
                                <a:cubicBezTo>
                                  <a:pt x="457012" y="341394"/>
                                  <a:pt x="431352" y="338318"/>
                                  <a:pt x="406447" y="334989"/>
                                </a:cubicBezTo>
                                <a:cubicBezTo>
                                  <a:pt x="381543" y="331662"/>
                                  <a:pt x="357514" y="328097"/>
                                  <a:pt x="334361" y="324297"/>
                                </a:cubicBezTo>
                                <a:cubicBezTo>
                                  <a:pt x="311207" y="320497"/>
                                  <a:pt x="289041" y="316479"/>
                                  <a:pt x="267861" y="312243"/>
                                </a:cubicBezTo>
                                <a:cubicBezTo>
                                  <a:pt x="246682" y="308007"/>
                                  <a:pt x="226592" y="303574"/>
                                  <a:pt x="207590" y="298943"/>
                                </a:cubicBezTo>
                                <a:cubicBezTo>
                                  <a:pt x="188588" y="294312"/>
                                  <a:pt x="170767" y="289507"/>
                                  <a:pt x="154127" y="284525"/>
                                </a:cubicBezTo>
                                <a:cubicBezTo>
                                  <a:pt x="137486" y="279545"/>
                                  <a:pt x="122107" y="274413"/>
                                  <a:pt x="107987" y="269130"/>
                                </a:cubicBezTo>
                                <a:cubicBezTo>
                                  <a:pt x="93867" y="263847"/>
                                  <a:pt x="81076" y="258438"/>
                                  <a:pt x="69614" y="252903"/>
                                </a:cubicBezTo>
                                <a:cubicBezTo>
                                  <a:pt x="58152" y="247369"/>
                                  <a:pt x="48074" y="241735"/>
                                  <a:pt x="39379" y="236003"/>
                                </a:cubicBezTo>
                                <a:cubicBezTo>
                                  <a:pt x="30685" y="230270"/>
                                  <a:pt x="23415" y="224466"/>
                                  <a:pt x="17572" y="218591"/>
                                </a:cubicBezTo>
                                <a:cubicBezTo>
                                  <a:pt x="11729" y="212716"/>
                                  <a:pt x="7340" y="206798"/>
                                  <a:pt x="4404" y="200836"/>
                                </a:cubicBezTo>
                                <a:cubicBezTo>
                                  <a:pt x="1468" y="194874"/>
                                  <a:pt x="0" y="188898"/>
                                  <a:pt x="0" y="182908"/>
                                </a:cubicBezTo>
                                <a:cubicBezTo>
                                  <a:pt x="0" y="176917"/>
                                  <a:pt x="1468" y="170941"/>
                                  <a:pt x="4404" y="164980"/>
                                </a:cubicBezTo>
                                <a:cubicBezTo>
                                  <a:pt x="7340" y="159018"/>
                                  <a:pt x="11729" y="153099"/>
                                  <a:pt x="17572" y="147224"/>
                                </a:cubicBezTo>
                                <a:cubicBezTo>
                                  <a:pt x="23415" y="141349"/>
                                  <a:pt x="30685" y="135545"/>
                                  <a:pt x="39379" y="129812"/>
                                </a:cubicBezTo>
                                <a:cubicBezTo>
                                  <a:pt x="48074" y="124080"/>
                                  <a:pt x="58152" y="118446"/>
                                  <a:pt x="69614" y="112912"/>
                                </a:cubicBezTo>
                                <a:cubicBezTo>
                                  <a:pt x="81076" y="107377"/>
                                  <a:pt x="93867" y="101968"/>
                                  <a:pt x="107987" y="96685"/>
                                </a:cubicBezTo>
                                <a:cubicBezTo>
                                  <a:pt x="122107" y="91402"/>
                                  <a:pt x="137487" y="86270"/>
                                  <a:pt x="154127" y="81289"/>
                                </a:cubicBezTo>
                                <a:cubicBezTo>
                                  <a:pt x="170767" y="76309"/>
                                  <a:pt x="188589" y="71503"/>
                                  <a:pt x="207590" y="66872"/>
                                </a:cubicBezTo>
                                <a:cubicBezTo>
                                  <a:pt x="226592" y="62242"/>
                                  <a:pt x="246682" y="57808"/>
                                  <a:pt x="267861" y="53572"/>
                                </a:cubicBezTo>
                                <a:cubicBezTo>
                                  <a:pt x="289041" y="49337"/>
                                  <a:pt x="311207" y="45319"/>
                                  <a:pt x="334361" y="41518"/>
                                </a:cubicBezTo>
                                <a:cubicBezTo>
                                  <a:pt x="357514" y="37718"/>
                                  <a:pt x="381543" y="34154"/>
                                  <a:pt x="406447" y="30825"/>
                                </a:cubicBezTo>
                                <a:cubicBezTo>
                                  <a:pt x="431352" y="27497"/>
                                  <a:pt x="457012" y="24421"/>
                                  <a:pt x="483427" y="21598"/>
                                </a:cubicBezTo>
                                <a:cubicBezTo>
                                  <a:pt x="509843" y="18774"/>
                                  <a:pt x="536887" y="16216"/>
                                  <a:pt x="564559" y="13923"/>
                                </a:cubicBezTo>
                                <a:cubicBezTo>
                                  <a:pt x="592231" y="11631"/>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3"/>
                                  <a:pt x="1345648" y="21597"/>
                                </a:cubicBezTo>
                                <a:cubicBezTo>
                                  <a:pt x="1372063" y="24421"/>
                                  <a:pt x="1397723" y="27497"/>
                                  <a:pt x="1422628" y="30825"/>
                                </a:cubicBezTo>
                                <a:cubicBezTo>
                                  <a:pt x="1447532" y="34154"/>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0"/>
                                  <a:pt x="1706968" y="91402"/>
                                  <a:pt x="1721088" y="96685"/>
                                </a:cubicBezTo>
                                <a:cubicBezTo>
                                  <a:pt x="1735207" y="101968"/>
                                  <a:pt x="1747998" y="107377"/>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80"/>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27" name="Rectangle 127"/>
                        <wps:cNvSpPr/>
                        <wps:spPr>
                          <a:xfrm>
                            <a:off x="2476540" y="864240"/>
                            <a:ext cx="965775" cy="142325"/>
                          </a:xfrm>
                          <a:prstGeom prst="rect">
                            <a:avLst/>
                          </a:prstGeom>
                          <a:ln>
                            <a:noFill/>
                          </a:ln>
                        </wps:spPr>
                        <wps:txbx>
                          <w:txbxContent>
                            <w:p w14:paraId="62EDBBCA"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wps:txbx>
                        <wps:bodyPr horzOverflow="overflow" vert="horz" lIns="0" tIns="0" rIns="0" bIns="0" rtlCol="0">
                          <a:noAutofit/>
                        </wps:bodyPr>
                      </wps:wsp>
                      <wps:wsp>
                        <wps:cNvPr id="128" name="Shape 128"/>
                        <wps:cNvSpPr/>
                        <wps:spPr>
                          <a:xfrm>
                            <a:off x="374961" y="914538"/>
                            <a:ext cx="1554715" cy="1106591"/>
                          </a:xfrm>
                          <a:custGeom>
                            <a:avLst/>
                            <a:gdLst/>
                            <a:ahLst/>
                            <a:cxnLst/>
                            <a:rect l="0" t="0" r="0" b="0"/>
                            <a:pathLst>
                              <a:path w="1554715" h="1106591">
                                <a:moveTo>
                                  <a:pt x="0" y="1106591"/>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1929675" y="2194891"/>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5"/>
                                  <a:pt x="1811503" y="218590"/>
                                </a:cubicBezTo>
                                <a:cubicBezTo>
                                  <a:pt x="1805660" y="224466"/>
                                  <a:pt x="1798391" y="230270"/>
                                  <a:pt x="1789696" y="236002"/>
                                </a:cubicBezTo>
                                <a:cubicBezTo>
                                  <a:pt x="1781001" y="241735"/>
                                  <a:pt x="1770923" y="247368"/>
                                  <a:pt x="1759460" y="252902"/>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7"/>
                                  <a:pt x="1447532" y="331661"/>
                                  <a:pt x="1422628" y="334989"/>
                                </a:cubicBezTo>
                                <a:cubicBezTo>
                                  <a:pt x="1397723" y="338317"/>
                                  <a:pt x="1372063" y="341394"/>
                                  <a:pt x="1345648" y="344217"/>
                                </a:cubicBezTo>
                                <a:cubicBezTo>
                                  <a:pt x="1319232" y="347041"/>
                                  <a:pt x="1292188" y="349599"/>
                                  <a:pt x="1264516" y="351892"/>
                                </a:cubicBezTo>
                                <a:cubicBezTo>
                                  <a:pt x="1236844" y="354184"/>
                                  <a:pt x="1208676" y="356200"/>
                                  <a:pt x="1180014" y="357939"/>
                                </a:cubicBezTo>
                                <a:cubicBezTo>
                                  <a:pt x="1151351" y="359678"/>
                                  <a:pt x="1122332" y="361131"/>
                                  <a:pt x="1092955" y="362300"/>
                                </a:cubicBezTo>
                                <a:cubicBezTo>
                                  <a:pt x="1063578" y="363469"/>
                                  <a:pt x="1033986" y="364347"/>
                                  <a:pt x="1004178" y="364934"/>
                                </a:cubicBezTo>
                                <a:cubicBezTo>
                                  <a:pt x="974370" y="365522"/>
                                  <a:pt x="944490" y="365815"/>
                                  <a:pt x="914538" y="365815"/>
                                </a:cubicBezTo>
                                <a:cubicBezTo>
                                  <a:pt x="884586" y="365815"/>
                                  <a:pt x="854706" y="365522"/>
                                  <a:pt x="824897" y="364935"/>
                                </a:cubicBezTo>
                                <a:cubicBezTo>
                                  <a:pt x="795089" y="364347"/>
                                  <a:pt x="765497" y="363469"/>
                                  <a:pt x="736120" y="362300"/>
                                </a:cubicBezTo>
                                <a:cubicBezTo>
                                  <a:pt x="706744" y="361131"/>
                                  <a:pt x="677724" y="359678"/>
                                  <a:pt x="649061" y="357939"/>
                                </a:cubicBezTo>
                                <a:cubicBezTo>
                                  <a:pt x="620399" y="356200"/>
                                  <a:pt x="592232" y="354184"/>
                                  <a:pt x="564559" y="351891"/>
                                </a:cubicBezTo>
                                <a:cubicBezTo>
                                  <a:pt x="536887" y="349599"/>
                                  <a:pt x="509843" y="347041"/>
                                  <a:pt x="483427" y="344217"/>
                                </a:cubicBezTo>
                                <a:cubicBezTo>
                                  <a:pt x="457012" y="341394"/>
                                  <a:pt x="431352" y="338317"/>
                                  <a:pt x="406447" y="334989"/>
                                </a:cubicBezTo>
                                <a:cubicBezTo>
                                  <a:pt x="381543" y="331661"/>
                                  <a:pt x="357514" y="328097"/>
                                  <a:pt x="334361" y="324297"/>
                                </a:cubicBezTo>
                                <a:cubicBezTo>
                                  <a:pt x="311207" y="320497"/>
                                  <a:pt x="289041" y="316479"/>
                                  <a:pt x="267861" y="312243"/>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2"/>
                                </a:cubicBezTo>
                                <a:cubicBezTo>
                                  <a:pt x="58152" y="247368"/>
                                  <a:pt x="48074" y="241735"/>
                                  <a:pt x="39379" y="236003"/>
                                </a:cubicBezTo>
                                <a:cubicBezTo>
                                  <a:pt x="30685" y="230270"/>
                                  <a:pt x="23415" y="224466"/>
                                  <a:pt x="17572" y="218590"/>
                                </a:cubicBezTo>
                                <a:cubicBezTo>
                                  <a:pt x="11729" y="212715"/>
                                  <a:pt x="7340" y="206797"/>
                                  <a:pt x="4404" y="200835"/>
                                </a:cubicBezTo>
                                <a:cubicBezTo>
                                  <a:pt x="1468" y="194874"/>
                                  <a:pt x="0" y="188898"/>
                                  <a:pt x="0" y="182907"/>
                                </a:cubicBezTo>
                                <a:cubicBezTo>
                                  <a:pt x="0" y="176917"/>
                                  <a:pt x="1468" y="170941"/>
                                  <a:pt x="4404" y="164979"/>
                                </a:cubicBezTo>
                                <a:cubicBezTo>
                                  <a:pt x="7340" y="159018"/>
                                  <a:pt x="11729" y="153099"/>
                                  <a:pt x="17572" y="147224"/>
                                </a:cubicBezTo>
                                <a:cubicBezTo>
                                  <a:pt x="23415" y="141349"/>
                                  <a:pt x="30685" y="135545"/>
                                  <a:pt x="39379" y="129812"/>
                                </a:cubicBezTo>
                                <a:cubicBezTo>
                                  <a:pt x="48074" y="124080"/>
                                  <a:pt x="58152" y="118446"/>
                                  <a:pt x="69614" y="112911"/>
                                </a:cubicBezTo>
                                <a:cubicBezTo>
                                  <a:pt x="81076" y="107377"/>
                                  <a:pt x="93867" y="101968"/>
                                  <a:pt x="107987" y="96685"/>
                                </a:cubicBezTo>
                                <a:cubicBezTo>
                                  <a:pt x="122107" y="91402"/>
                                  <a:pt x="137487" y="86270"/>
                                  <a:pt x="154127" y="81289"/>
                                </a:cubicBezTo>
                                <a:cubicBezTo>
                                  <a:pt x="170767" y="76308"/>
                                  <a:pt x="188589" y="71502"/>
                                  <a:pt x="207590" y="66872"/>
                                </a:cubicBezTo>
                                <a:cubicBezTo>
                                  <a:pt x="226592" y="62241"/>
                                  <a:pt x="246682" y="57808"/>
                                  <a:pt x="267861" y="53572"/>
                                </a:cubicBezTo>
                                <a:cubicBezTo>
                                  <a:pt x="289041" y="49336"/>
                                  <a:pt x="311207" y="45318"/>
                                  <a:pt x="334361" y="41518"/>
                                </a:cubicBezTo>
                                <a:cubicBezTo>
                                  <a:pt x="357514" y="37717"/>
                                  <a:pt x="381543" y="34153"/>
                                  <a:pt x="406447" y="30825"/>
                                </a:cubicBezTo>
                                <a:cubicBezTo>
                                  <a:pt x="431352" y="27497"/>
                                  <a:pt x="457012" y="24421"/>
                                  <a:pt x="483427" y="21597"/>
                                </a:cubicBezTo>
                                <a:cubicBezTo>
                                  <a:pt x="509843" y="18773"/>
                                  <a:pt x="536887" y="16215"/>
                                  <a:pt x="564559" y="13922"/>
                                </a:cubicBezTo>
                                <a:cubicBezTo>
                                  <a:pt x="592231" y="11630"/>
                                  <a:pt x="620399" y="9615"/>
                                  <a:pt x="649061" y="7876"/>
                                </a:cubicBezTo>
                                <a:cubicBezTo>
                                  <a:pt x="677724" y="6137"/>
                                  <a:pt x="706743" y="4683"/>
                                  <a:pt x="736120" y="3514"/>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4"/>
                                </a:cubicBezTo>
                                <a:cubicBezTo>
                                  <a:pt x="1122332" y="4683"/>
                                  <a:pt x="1151351" y="6137"/>
                                  <a:pt x="1180014" y="7876"/>
                                </a:cubicBezTo>
                                <a:cubicBezTo>
                                  <a:pt x="1208676" y="9615"/>
                                  <a:pt x="1236844" y="11630"/>
                                  <a:pt x="1264516" y="13922"/>
                                </a:cubicBezTo>
                                <a:cubicBezTo>
                                  <a:pt x="1292188" y="16215"/>
                                  <a:pt x="1319232" y="18773"/>
                                  <a:pt x="1345648" y="21598"/>
                                </a:cubicBezTo>
                                <a:cubicBezTo>
                                  <a:pt x="1372063" y="24421"/>
                                  <a:pt x="1397723" y="27497"/>
                                  <a:pt x="1422628" y="30825"/>
                                </a:cubicBezTo>
                                <a:cubicBezTo>
                                  <a:pt x="1447532" y="34153"/>
                                  <a:pt x="1471561" y="37717"/>
                                  <a:pt x="1494715" y="41518"/>
                                </a:cubicBezTo>
                                <a:cubicBezTo>
                                  <a:pt x="1517868" y="45318"/>
                                  <a:pt x="1540034" y="49336"/>
                                  <a:pt x="1561214" y="53572"/>
                                </a:cubicBezTo>
                                <a:cubicBezTo>
                                  <a:pt x="1582393" y="57808"/>
                                  <a:pt x="1602484" y="62241"/>
                                  <a:pt x="1621485" y="66872"/>
                                </a:cubicBezTo>
                                <a:cubicBezTo>
                                  <a:pt x="1640487" y="71502"/>
                                  <a:pt x="1658307" y="76308"/>
                                  <a:pt x="1674948" y="81289"/>
                                </a:cubicBezTo>
                                <a:cubicBezTo>
                                  <a:pt x="1691588" y="86270"/>
                                  <a:pt x="1706968" y="91402"/>
                                  <a:pt x="1721088" y="96685"/>
                                </a:cubicBezTo>
                                <a:cubicBezTo>
                                  <a:pt x="1735207" y="101968"/>
                                  <a:pt x="1747998" y="107377"/>
                                  <a:pt x="1759460" y="112911"/>
                                </a:cubicBezTo>
                                <a:cubicBezTo>
                                  <a:pt x="1770923" y="118446"/>
                                  <a:pt x="1781001" y="124080"/>
                                  <a:pt x="1789696" y="129812"/>
                                </a:cubicBezTo>
                                <a:cubicBezTo>
                                  <a:pt x="1798391" y="135544"/>
                                  <a:pt x="1805660" y="141349"/>
                                  <a:pt x="1811503" y="147224"/>
                                </a:cubicBezTo>
                                <a:cubicBezTo>
                                  <a:pt x="1817346" y="153099"/>
                                  <a:pt x="1821736" y="159018"/>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2199035" y="2327500"/>
                            <a:ext cx="1703915" cy="142325"/>
                          </a:xfrm>
                          <a:prstGeom prst="rect">
                            <a:avLst/>
                          </a:prstGeom>
                          <a:ln>
                            <a:noFill/>
                          </a:ln>
                        </wps:spPr>
                        <wps:txbx>
                          <w:txbxContent>
                            <w:p w14:paraId="17D67270"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wps:txbx>
                        <wps:bodyPr horzOverflow="overflow" vert="horz" lIns="0" tIns="0" rIns="0" bIns="0" rtlCol="0">
                          <a:noAutofit/>
                        </wps:bodyPr>
                      </wps:wsp>
                      <wps:wsp>
                        <wps:cNvPr id="133" name="Shape 133"/>
                        <wps:cNvSpPr/>
                        <wps:spPr>
                          <a:xfrm>
                            <a:off x="1929675" y="0"/>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6"/>
                                  <a:pt x="1811503" y="218591"/>
                                </a:cubicBezTo>
                                <a:cubicBezTo>
                                  <a:pt x="1805660" y="224466"/>
                                  <a:pt x="1798391" y="230270"/>
                                  <a:pt x="1789696" y="236003"/>
                                </a:cubicBezTo>
                                <a:cubicBezTo>
                                  <a:pt x="1781001" y="241735"/>
                                  <a:pt x="1770923" y="247369"/>
                                  <a:pt x="1759460" y="252903"/>
                                </a:cubicBezTo>
                                <a:cubicBezTo>
                                  <a:pt x="1747998" y="258438"/>
                                  <a:pt x="1735207" y="263846"/>
                                  <a:pt x="1721088" y="269129"/>
                                </a:cubicBezTo>
                                <a:cubicBezTo>
                                  <a:pt x="1706968" y="274413"/>
                                  <a:pt x="1691588" y="279545"/>
                                  <a:pt x="1674948" y="284525"/>
                                </a:cubicBezTo>
                                <a:cubicBezTo>
                                  <a:pt x="1658307" y="289507"/>
                                  <a:pt x="1640487" y="294312"/>
                                  <a:pt x="1621485" y="298943"/>
                                </a:cubicBezTo>
                                <a:cubicBezTo>
                                  <a:pt x="1602484" y="303573"/>
                                  <a:pt x="1582393" y="308007"/>
                                  <a:pt x="1561214" y="312243"/>
                                </a:cubicBezTo>
                                <a:cubicBezTo>
                                  <a:pt x="1540034" y="316479"/>
                                  <a:pt x="1517868" y="320497"/>
                                  <a:pt x="1494715" y="324297"/>
                                </a:cubicBezTo>
                                <a:cubicBezTo>
                                  <a:pt x="1471561" y="328097"/>
                                  <a:pt x="1447532" y="331661"/>
                                  <a:pt x="1422628" y="334989"/>
                                </a:cubicBezTo>
                                <a:cubicBezTo>
                                  <a:pt x="1397723" y="338318"/>
                                  <a:pt x="1372063" y="341394"/>
                                  <a:pt x="1345648" y="344218"/>
                                </a:cubicBezTo>
                                <a:cubicBezTo>
                                  <a:pt x="1319232" y="347041"/>
                                  <a:pt x="1292188" y="349599"/>
                                  <a:pt x="1264516" y="351892"/>
                                </a:cubicBezTo>
                                <a:cubicBezTo>
                                  <a:pt x="1236844" y="354184"/>
                                  <a:pt x="1208676" y="356200"/>
                                  <a:pt x="1180014" y="357939"/>
                                </a:cubicBezTo>
                                <a:cubicBezTo>
                                  <a:pt x="1151351" y="359678"/>
                                  <a:pt x="1122332" y="361132"/>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2"/>
                                  <a:pt x="677724" y="359678"/>
                                  <a:pt x="649061" y="357939"/>
                                </a:cubicBezTo>
                                <a:cubicBezTo>
                                  <a:pt x="620399" y="356200"/>
                                  <a:pt x="592232" y="354184"/>
                                  <a:pt x="564559" y="351892"/>
                                </a:cubicBezTo>
                                <a:cubicBezTo>
                                  <a:pt x="536887" y="349599"/>
                                  <a:pt x="509843" y="347041"/>
                                  <a:pt x="483427" y="344218"/>
                                </a:cubicBezTo>
                                <a:cubicBezTo>
                                  <a:pt x="457012" y="341394"/>
                                  <a:pt x="431352" y="338318"/>
                                  <a:pt x="406447" y="334989"/>
                                </a:cubicBezTo>
                                <a:cubicBezTo>
                                  <a:pt x="381543" y="331661"/>
                                  <a:pt x="357514" y="328097"/>
                                  <a:pt x="334361" y="324297"/>
                                </a:cubicBezTo>
                                <a:cubicBezTo>
                                  <a:pt x="311207" y="320497"/>
                                  <a:pt x="289041" y="316479"/>
                                  <a:pt x="267861" y="312243"/>
                                </a:cubicBezTo>
                                <a:cubicBezTo>
                                  <a:pt x="246682" y="308007"/>
                                  <a:pt x="226592" y="303573"/>
                                  <a:pt x="207590" y="298943"/>
                                </a:cubicBezTo>
                                <a:cubicBezTo>
                                  <a:pt x="188588" y="294312"/>
                                  <a:pt x="170767" y="289506"/>
                                  <a:pt x="154127" y="284525"/>
                                </a:cubicBezTo>
                                <a:cubicBezTo>
                                  <a:pt x="137486" y="279544"/>
                                  <a:pt x="122107" y="274413"/>
                                  <a:pt x="107987" y="269129"/>
                                </a:cubicBezTo>
                                <a:cubicBezTo>
                                  <a:pt x="93867" y="263846"/>
                                  <a:pt x="81076" y="258438"/>
                                  <a:pt x="69614" y="252903"/>
                                </a:cubicBezTo>
                                <a:cubicBezTo>
                                  <a:pt x="58152" y="247369"/>
                                  <a:pt x="48074" y="241735"/>
                                  <a:pt x="39379" y="236003"/>
                                </a:cubicBezTo>
                                <a:cubicBezTo>
                                  <a:pt x="30685" y="230270"/>
                                  <a:pt x="23415" y="224466"/>
                                  <a:pt x="17572" y="218591"/>
                                </a:cubicBezTo>
                                <a:cubicBezTo>
                                  <a:pt x="11729" y="212716"/>
                                  <a:pt x="7340" y="206797"/>
                                  <a:pt x="4404" y="200836"/>
                                </a:cubicBezTo>
                                <a:cubicBezTo>
                                  <a:pt x="1468" y="194874"/>
                                  <a:pt x="0" y="188898"/>
                                  <a:pt x="0" y="182908"/>
                                </a:cubicBezTo>
                                <a:cubicBezTo>
                                  <a:pt x="0" y="176917"/>
                                  <a:pt x="1468" y="170941"/>
                                  <a:pt x="4404" y="164980"/>
                                </a:cubicBezTo>
                                <a:cubicBezTo>
                                  <a:pt x="7340" y="159018"/>
                                  <a:pt x="11729" y="153099"/>
                                  <a:pt x="17572" y="147224"/>
                                </a:cubicBezTo>
                                <a:cubicBezTo>
                                  <a:pt x="23415" y="141349"/>
                                  <a:pt x="30685" y="135545"/>
                                  <a:pt x="39379" y="129812"/>
                                </a:cubicBezTo>
                                <a:cubicBezTo>
                                  <a:pt x="48074" y="124080"/>
                                  <a:pt x="58152" y="118446"/>
                                  <a:pt x="69614" y="112912"/>
                                </a:cubicBezTo>
                                <a:cubicBezTo>
                                  <a:pt x="81076" y="107377"/>
                                  <a:pt x="93867" y="101969"/>
                                  <a:pt x="107987" y="96686"/>
                                </a:cubicBezTo>
                                <a:cubicBezTo>
                                  <a:pt x="122107" y="91402"/>
                                  <a:pt x="137487" y="86270"/>
                                  <a:pt x="154127" y="81289"/>
                                </a:cubicBezTo>
                                <a:cubicBezTo>
                                  <a:pt x="170767" y="76309"/>
                                  <a:pt x="188589" y="71503"/>
                                  <a:pt x="207590" y="66872"/>
                                </a:cubicBezTo>
                                <a:cubicBezTo>
                                  <a:pt x="226592" y="62242"/>
                                  <a:pt x="246682" y="57808"/>
                                  <a:pt x="267861" y="53572"/>
                                </a:cubicBezTo>
                                <a:cubicBezTo>
                                  <a:pt x="289041" y="49337"/>
                                  <a:pt x="311207" y="45318"/>
                                  <a:pt x="334361" y="41518"/>
                                </a:cubicBezTo>
                                <a:cubicBezTo>
                                  <a:pt x="357514" y="37718"/>
                                  <a:pt x="381543" y="34153"/>
                                  <a:pt x="406447" y="30825"/>
                                </a:cubicBezTo>
                                <a:cubicBezTo>
                                  <a:pt x="431352" y="27497"/>
                                  <a:pt x="457012" y="24421"/>
                                  <a:pt x="483427" y="21597"/>
                                </a:cubicBezTo>
                                <a:cubicBezTo>
                                  <a:pt x="509843" y="18773"/>
                                  <a:pt x="536887" y="16215"/>
                                  <a:pt x="564559" y="13923"/>
                                </a:cubicBezTo>
                                <a:cubicBezTo>
                                  <a:pt x="592231" y="11630"/>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5"/>
                                </a:cubicBezTo>
                                <a:cubicBezTo>
                                  <a:pt x="1122332" y="4683"/>
                                  <a:pt x="1151351" y="6137"/>
                                  <a:pt x="1180014" y="7876"/>
                                </a:cubicBezTo>
                                <a:cubicBezTo>
                                  <a:pt x="1208676" y="9615"/>
                                  <a:pt x="1236844" y="11630"/>
                                  <a:pt x="1264516" y="13923"/>
                                </a:cubicBezTo>
                                <a:cubicBezTo>
                                  <a:pt x="1292188" y="16215"/>
                                  <a:pt x="1319232" y="18773"/>
                                  <a:pt x="1345648" y="21597"/>
                                </a:cubicBezTo>
                                <a:cubicBezTo>
                                  <a:pt x="1372063" y="24421"/>
                                  <a:pt x="1397723" y="27497"/>
                                  <a:pt x="1422628" y="30825"/>
                                </a:cubicBezTo>
                                <a:cubicBezTo>
                                  <a:pt x="1447532" y="34153"/>
                                  <a:pt x="1471561" y="37718"/>
                                  <a:pt x="1494715" y="41518"/>
                                </a:cubicBezTo>
                                <a:cubicBezTo>
                                  <a:pt x="1517868" y="45318"/>
                                  <a:pt x="1540034" y="49337"/>
                                  <a:pt x="1561214" y="53572"/>
                                </a:cubicBezTo>
                                <a:cubicBezTo>
                                  <a:pt x="1582393" y="57808"/>
                                  <a:pt x="1602484" y="62242"/>
                                  <a:pt x="1621485" y="66872"/>
                                </a:cubicBezTo>
                                <a:cubicBezTo>
                                  <a:pt x="1640487" y="71503"/>
                                  <a:pt x="1658307" y="76309"/>
                                  <a:pt x="1674948" y="81289"/>
                                </a:cubicBezTo>
                                <a:cubicBezTo>
                                  <a:pt x="1691588" y="86270"/>
                                  <a:pt x="1706968" y="91402"/>
                                  <a:pt x="1721088" y="96685"/>
                                </a:cubicBezTo>
                                <a:cubicBezTo>
                                  <a:pt x="1735207" y="101968"/>
                                  <a:pt x="1747998" y="107377"/>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79"/>
                                </a:cubicBezTo>
                                <a:cubicBezTo>
                                  <a:pt x="1827608" y="170941"/>
                                  <a:pt x="1829076" y="176917"/>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4" name="Rectangle 134"/>
                        <wps:cNvSpPr/>
                        <wps:spPr>
                          <a:xfrm>
                            <a:off x="2635299" y="132609"/>
                            <a:ext cx="543502" cy="142326"/>
                          </a:xfrm>
                          <a:prstGeom prst="rect">
                            <a:avLst/>
                          </a:prstGeom>
                          <a:ln>
                            <a:noFill/>
                          </a:ln>
                        </wps:spPr>
                        <wps:txbx>
                          <w:txbxContent>
                            <w:p w14:paraId="6F586CCB" w14:textId="77777777" w:rsidR="00581439" w:rsidRPr="00581439" w:rsidRDefault="00581439" w:rsidP="00581439">
                              <w:pPr>
                                <w:rPr>
                                  <w:sz w:val="20"/>
                                  <w:szCs w:val="20"/>
                                </w:rPr>
                              </w:pPr>
                              <w:r w:rsidRPr="00581439">
                                <w:rPr>
                                  <w:rFonts w:ascii="Arial" w:eastAsia="Arial" w:hAnsi="Arial" w:cs="Arial"/>
                                  <w:sz w:val="20"/>
                                  <w:szCs w:val="20"/>
                                </w:rPr>
                                <w:t>Register</w:t>
                              </w:r>
                            </w:p>
                          </w:txbxContent>
                        </wps:txbx>
                        <wps:bodyPr horzOverflow="overflow" vert="horz" lIns="0" tIns="0" rIns="0" bIns="0" rtlCol="0">
                          <a:noAutofit/>
                        </wps:bodyPr>
                      </wps:wsp>
                      <wps:wsp>
                        <wps:cNvPr id="136" name="Shape 136"/>
                        <wps:cNvSpPr/>
                        <wps:spPr>
                          <a:xfrm>
                            <a:off x="1929675" y="2926521"/>
                            <a:ext cx="1829076" cy="365815"/>
                          </a:xfrm>
                          <a:custGeom>
                            <a:avLst/>
                            <a:gdLst/>
                            <a:ahLst/>
                            <a:cxnLst/>
                            <a:rect l="0" t="0" r="0" b="0"/>
                            <a:pathLst>
                              <a:path w="1829076" h="365815">
                                <a:moveTo>
                                  <a:pt x="1829076" y="182908"/>
                                </a:moveTo>
                                <a:cubicBezTo>
                                  <a:pt x="1829076" y="188898"/>
                                  <a:pt x="1827608" y="194874"/>
                                  <a:pt x="1824672" y="200836"/>
                                </a:cubicBezTo>
                                <a:cubicBezTo>
                                  <a:pt x="1821736" y="206797"/>
                                  <a:pt x="1817346" y="212715"/>
                                  <a:pt x="1811503" y="218591"/>
                                </a:cubicBezTo>
                                <a:cubicBezTo>
                                  <a:pt x="1805660" y="224465"/>
                                  <a:pt x="1798391" y="230270"/>
                                  <a:pt x="1789696" y="236001"/>
                                </a:cubicBezTo>
                                <a:cubicBezTo>
                                  <a:pt x="1781001" y="241734"/>
                                  <a:pt x="1770923" y="247368"/>
                                  <a:pt x="1759460" y="252902"/>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3"/>
                                </a:cubicBezTo>
                                <a:cubicBezTo>
                                  <a:pt x="1540034" y="316479"/>
                                  <a:pt x="1517868" y="320497"/>
                                  <a:pt x="1494715" y="324297"/>
                                </a:cubicBezTo>
                                <a:cubicBezTo>
                                  <a:pt x="1471561" y="328098"/>
                                  <a:pt x="1447532" y="331662"/>
                                  <a:pt x="1422628" y="334990"/>
                                </a:cubicBezTo>
                                <a:cubicBezTo>
                                  <a:pt x="1397723" y="338318"/>
                                  <a:pt x="1372063" y="341394"/>
                                  <a:pt x="1345648" y="344218"/>
                                </a:cubicBezTo>
                                <a:cubicBezTo>
                                  <a:pt x="1319232" y="347042"/>
                                  <a:pt x="1292188" y="349599"/>
                                  <a:pt x="1264516" y="351892"/>
                                </a:cubicBezTo>
                                <a:cubicBezTo>
                                  <a:pt x="1236844" y="354184"/>
                                  <a:pt x="1208676" y="356200"/>
                                  <a:pt x="1180014" y="357939"/>
                                </a:cubicBezTo>
                                <a:cubicBezTo>
                                  <a:pt x="1151351" y="359678"/>
                                  <a:pt x="1122332" y="361133"/>
                                  <a:pt x="1092955" y="362301"/>
                                </a:cubicBezTo>
                                <a:cubicBezTo>
                                  <a:pt x="1063578" y="363470"/>
                                  <a:pt x="1033986" y="364348"/>
                                  <a:pt x="1004178" y="364935"/>
                                </a:cubicBezTo>
                                <a:cubicBezTo>
                                  <a:pt x="974370" y="365522"/>
                                  <a:pt x="944490" y="365815"/>
                                  <a:pt x="914538" y="365815"/>
                                </a:cubicBezTo>
                                <a:cubicBezTo>
                                  <a:pt x="884586" y="365815"/>
                                  <a:pt x="854706" y="365522"/>
                                  <a:pt x="824897" y="364935"/>
                                </a:cubicBezTo>
                                <a:cubicBezTo>
                                  <a:pt x="795089" y="364348"/>
                                  <a:pt x="765497" y="363470"/>
                                  <a:pt x="736120" y="362301"/>
                                </a:cubicBezTo>
                                <a:cubicBezTo>
                                  <a:pt x="706744" y="361133"/>
                                  <a:pt x="677724" y="359678"/>
                                  <a:pt x="649061" y="357939"/>
                                </a:cubicBezTo>
                                <a:cubicBezTo>
                                  <a:pt x="620399" y="356200"/>
                                  <a:pt x="592232" y="354184"/>
                                  <a:pt x="564559" y="351892"/>
                                </a:cubicBezTo>
                                <a:cubicBezTo>
                                  <a:pt x="536887" y="349599"/>
                                  <a:pt x="509843" y="347042"/>
                                  <a:pt x="483427" y="344218"/>
                                </a:cubicBezTo>
                                <a:cubicBezTo>
                                  <a:pt x="457012" y="341394"/>
                                  <a:pt x="431352" y="338318"/>
                                  <a:pt x="406447" y="334990"/>
                                </a:cubicBezTo>
                                <a:cubicBezTo>
                                  <a:pt x="381543" y="331662"/>
                                  <a:pt x="357514" y="328098"/>
                                  <a:pt x="334361" y="324297"/>
                                </a:cubicBezTo>
                                <a:cubicBezTo>
                                  <a:pt x="311207" y="320497"/>
                                  <a:pt x="289041" y="316479"/>
                                  <a:pt x="267861" y="312243"/>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2"/>
                                </a:cubicBezTo>
                                <a:cubicBezTo>
                                  <a:pt x="58152" y="247368"/>
                                  <a:pt x="48074" y="241734"/>
                                  <a:pt x="39379" y="236001"/>
                                </a:cubicBezTo>
                                <a:cubicBezTo>
                                  <a:pt x="30685" y="230270"/>
                                  <a:pt x="23415" y="224465"/>
                                  <a:pt x="17572" y="218591"/>
                                </a:cubicBezTo>
                                <a:cubicBezTo>
                                  <a:pt x="11729" y="212715"/>
                                  <a:pt x="7340" y="206797"/>
                                  <a:pt x="4404" y="200836"/>
                                </a:cubicBezTo>
                                <a:cubicBezTo>
                                  <a:pt x="1468" y="194874"/>
                                  <a:pt x="0" y="188898"/>
                                  <a:pt x="0" y="182908"/>
                                </a:cubicBezTo>
                                <a:cubicBezTo>
                                  <a:pt x="0" y="176918"/>
                                  <a:pt x="1468" y="170942"/>
                                  <a:pt x="4404" y="164980"/>
                                </a:cubicBezTo>
                                <a:cubicBezTo>
                                  <a:pt x="7340" y="159018"/>
                                  <a:pt x="11729" y="153099"/>
                                  <a:pt x="17572" y="147224"/>
                                </a:cubicBezTo>
                                <a:cubicBezTo>
                                  <a:pt x="23415" y="141349"/>
                                  <a:pt x="30685" y="135545"/>
                                  <a:pt x="39379" y="129813"/>
                                </a:cubicBezTo>
                                <a:cubicBezTo>
                                  <a:pt x="48074" y="124080"/>
                                  <a:pt x="58152" y="118447"/>
                                  <a:pt x="69614" y="112912"/>
                                </a:cubicBezTo>
                                <a:cubicBezTo>
                                  <a:pt x="81076" y="107378"/>
                                  <a:pt x="93867" y="101969"/>
                                  <a:pt x="107987" y="96686"/>
                                </a:cubicBezTo>
                                <a:cubicBezTo>
                                  <a:pt x="122107" y="91403"/>
                                  <a:pt x="137487" y="86270"/>
                                  <a:pt x="154127" y="81289"/>
                                </a:cubicBezTo>
                                <a:cubicBezTo>
                                  <a:pt x="170767" y="76309"/>
                                  <a:pt x="188589" y="71503"/>
                                  <a:pt x="207590" y="66872"/>
                                </a:cubicBezTo>
                                <a:cubicBezTo>
                                  <a:pt x="226592" y="62242"/>
                                  <a:pt x="246682" y="57808"/>
                                  <a:pt x="267861" y="53572"/>
                                </a:cubicBezTo>
                                <a:cubicBezTo>
                                  <a:pt x="289041" y="49337"/>
                                  <a:pt x="311207" y="45319"/>
                                  <a:pt x="334361" y="41518"/>
                                </a:cubicBezTo>
                                <a:cubicBezTo>
                                  <a:pt x="357514" y="37718"/>
                                  <a:pt x="381543" y="34153"/>
                                  <a:pt x="406447" y="30825"/>
                                </a:cubicBezTo>
                                <a:cubicBezTo>
                                  <a:pt x="431352" y="27498"/>
                                  <a:pt x="457012" y="24421"/>
                                  <a:pt x="483427" y="21597"/>
                                </a:cubicBezTo>
                                <a:cubicBezTo>
                                  <a:pt x="509843" y="18774"/>
                                  <a:pt x="536887" y="16216"/>
                                  <a:pt x="564559" y="13923"/>
                                </a:cubicBezTo>
                                <a:cubicBezTo>
                                  <a:pt x="592231" y="11631"/>
                                  <a:pt x="620399" y="9615"/>
                                  <a:pt x="649061" y="7876"/>
                                </a:cubicBezTo>
                                <a:cubicBezTo>
                                  <a:pt x="677724" y="6137"/>
                                  <a:pt x="706743" y="4683"/>
                                  <a:pt x="736120" y="3515"/>
                                </a:cubicBezTo>
                                <a:cubicBezTo>
                                  <a:pt x="765497" y="2346"/>
                                  <a:pt x="795089" y="1468"/>
                                  <a:pt x="824897" y="881"/>
                                </a:cubicBezTo>
                                <a:cubicBezTo>
                                  <a:pt x="854706" y="294"/>
                                  <a:pt x="884586" y="0"/>
                                  <a:pt x="914538" y="0"/>
                                </a:cubicBezTo>
                                <a:cubicBezTo>
                                  <a:pt x="944490" y="0"/>
                                  <a:pt x="974370" y="294"/>
                                  <a:pt x="1004178" y="881"/>
                                </a:cubicBezTo>
                                <a:cubicBezTo>
                                  <a:pt x="1033986" y="1468"/>
                                  <a:pt x="1063578" y="2346"/>
                                  <a:pt x="1092955" y="3515"/>
                                </a:cubicBezTo>
                                <a:cubicBezTo>
                                  <a:pt x="1122332" y="4683"/>
                                  <a:pt x="1151351" y="6137"/>
                                  <a:pt x="1180014" y="7876"/>
                                </a:cubicBezTo>
                                <a:cubicBezTo>
                                  <a:pt x="1208676" y="9615"/>
                                  <a:pt x="1236844" y="11631"/>
                                  <a:pt x="1264516" y="13923"/>
                                </a:cubicBezTo>
                                <a:cubicBezTo>
                                  <a:pt x="1292188" y="16216"/>
                                  <a:pt x="1319232" y="18774"/>
                                  <a:pt x="1345648" y="21598"/>
                                </a:cubicBezTo>
                                <a:cubicBezTo>
                                  <a:pt x="1372063" y="24421"/>
                                  <a:pt x="1397723" y="27498"/>
                                  <a:pt x="1422628" y="30825"/>
                                </a:cubicBezTo>
                                <a:cubicBezTo>
                                  <a:pt x="1447532" y="34153"/>
                                  <a:pt x="1471561" y="37718"/>
                                  <a:pt x="1494715" y="41518"/>
                                </a:cubicBezTo>
                                <a:cubicBezTo>
                                  <a:pt x="1517868" y="45319"/>
                                  <a:pt x="1540034" y="49337"/>
                                  <a:pt x="1561214" y="53572"/>
                                </a:cubicBezTo>
                                <a:cubicBezTo>
                                  <a:pt x="1582393" y="57808"/>
                                  <a:pt x="1602484" y="62242"/>
                                  <a:pt x="1621485" y="66872"/>
                                </a:cubicBezTo>
                                <a:cubicBezTo>
                                  <a:pt x="1640487" y="71503"/>
                                  <a:pt x="1658307" y="76309"/>
                                  <a:pt x="1674948" y="81289"/>
                                </a:cubicBezTo>
                                <a:cubicBezTo>
                                  <a:pt x="1691588" y="86270"/>
                                  <a:pt x="1706968" y="91403"/>
                                  <a:pt x="1721088" y="96686"/>
                                </a:cubicBezTo>
                                <a:cubicBezTo>
                                  <a:pt x="1735207" y="101969"/>
                                  <a:pt x="1747998" y="107378"/>
                                  <a:pt x="1759460" y="112912"/>
                                </a:cubicBezTo>
                                <a:cubicBezTo>
                                  <a:pt x="1770923" y="118446"/>
                                  <a:pt x="1781001" y="124080"/>
                                  <a:pt x="1789696" y="129812"/>
                                </a:cubicBezTo>
                                <a:cubicBezTo>
                                  <a:pt x="1798391" y="135545"/>
                                  <a:pt x="1805660" y="141349"/>
                                  <a:pt x="1811503" y="147224"/>
                                </a:cubicBezTo>
                                <a:cubicBezTo>
                                  <a:pt x="1817346" y="153099"/>
                                  <a:pt x="1821736" y="159018"/>
                                  <a:pt x="1824672" y="164980"/>
                                </a:cubicBezTo>
                                <a:cubicBezTo>
                                  <a:pt x="1827608" y="170942"/>
                                  <a:pt x="1829076" y="176918"/>
                                  <a:pt x="1829076" y="182908"/>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2623009" y="3059130"/>
                            <a:ext cx="576001" cy="142326"/>
                          </a:xfrm>
                          <a:prstGeom prst="rect">
                            <a:avLst/>
                          </a:prstGeom>
                          <a:ln>
                            <a:noFill/>
                          </a:ln>
                        </wps:spPr>
                        <wps:txbx>
                          <w:txbxContent>
                            <w:p w14:paraId="33C589D1" w14:textId="77777777" w:rsidR="00581439" w:rsidRPr="00581439" w:rsidRDefault="00581439" w:rsidP="00581439">
                              <w:pPr>
                                <w:rPr>
                                  <w:sz w:val="20"/>
                                  <w:szCs w:val="20"/>
                                </w:rPr>
                              </w:pPr>
                              <w:r w:rsidRPr="00581439">
                                <w:rPr>
                                  <w:rFonts w:ascii="Arial" w:eastAsia="Arial" w:hAnsi="Arial" w:cs="Arial"/>
                                  <w:sz w:val="20"/>
                                  <w:szCs w:val="20"/>
                                </w:rPr>
                                <w:t>Payment</w:t>
                              </w:r>
                            </w:p>
                          </w:txbxContent>
                        </wps:txbx>
                        <wps:bodyPr horzOverflow="overflow" vert="horz" lIns="0" tIns="0" rIns="0" bIns="0" rtlCol="0">
                          <a:noAutofit/>
                        </wps:bodyPr>
                      </wps:wsp>
                      <wps:wsp>
                        <wps:cNvPr id="139" name="Shape 139"/>
                        <wps:cNvSpPr/>
                        <wps:spPr>
                          <a:xfrm>
                            <a:off x="1929675" y="3658152"/>
                            <a:ext cx="1829076" cy="365815"/>
                          </a:xfrm>
                          <a:custGeom>
                            <a:avLst/>
                            <a:gdLst/>
                            <a:ahLst/>
                            <a:cxnLst/>
                            <a:rect l="0" t="0" r="0" b="0"/>
                            <a:pathLst>
                              <a:path w="1829076" h="365815">
                                <a:moveTo>
                                  <a:pt x="1829076" y="182907"/>
                                </a:moveTo>
                                <a:cubicBezTo>
                                  <a:pt x="1829076" y="188898"/>
                                  <a:pt x="1827608" y="194874"/>
                                  <a:pt x="1824672" y="200836"/>
                                </a:cubicBezTo>
                                <a:cubicBezTo>
                                  <a:pt x="1821736" y="206797"/>
                                  <a:pt x="1817346" y="212716"/>
                                  <a:pt x="1811503" y="218591"/>
                                </a:cubicBezTo>
                                <a:cubicBezTo>
                                  <a:pt x="1805660" y="224467"/>
                                  <a:pt x="1798391" y="230270"/>
                                  <a:pt x="1789696" y="236003"/>
                                </a:cubicBezTo>
                                <a:cubicBezTo>
                                  <a:pt x="1781001" y="241735"/>
                                  <a:pt x="1770923" y="247368"/>
                                  <a:pt x="1759460" y="252903"/>
                                </a:cubicBezTo>
                                <a:cubicBezTo>
                                  <a:pt x="1747998" y="258437"/>
                                  <a:pt x="1735207" y="263846"/>
                                  <a:pt x="1721088" y="269129"/>
                                </a:cubicBezTo>
                                <a:cubicBezTo>
                                  <a:pt x="1706968" y="274412"/>
                                  <a:pt x="1691588" y="279544"/>
                                  <a:pt x="1674948" y="284525"/>
                                </a:cubicBezTo>
                                <a:cubicBezTo>
                                  <a:pt x="1658307" y="289506"/>
                                  <a:pt x="1640487" y="294312"/>
                                  <a:pt x="1621485" y="298943"/>
                                </a:cubicBezTo>
                                <a:cubicBezTo>
                                  <a:pt x="1602484" y="303574"/>
                                  <a:pt x="1582393" y="308007"/>
                                  <a:pt x="1561214" y="312242"/>
                                </a:cubicBezTo>
                                <a:cubicBezTo>
                                  <a:pt x="1540034" y="316478"/>
                                  <a:pt x="1517868" y="320496"/>
                                  <a:pt x="1494715" y="324297"/>
                                </a:cubicBezTo>
                                <a:cubicBezTo>
                                  <a:pt x="1471561" y="328097"/>
                                  <a:pt x="1447532" y="331661"/>
                                  <a:pt x="1422628" y="334988"/>
                                </a:cubicBezTo>
                                <a:cubicBezTo>
                                  <a:pt x="1397723" y="338317"/>
                                  <a:pt x="1372063" y="341393"/>
                                  <a:pt x="1345648" y="344217"/>
                                </a:cubicBezTo>
                                <a:cubicBezTo>
                                  <a:pt x="1319232" y="347040"/>
                                  <a:pt x="1292188" y="349598"/>
                                  <a:pt x="1264516" y="351891"/>
                                </a:cubicBezTo>
                                <a:cubicBezTo>
                                  <a:pt x="1236844" y="354184"/>
                                  <a:pt x="1208676" y="356200"/>
                                  <a:pt x="1180014" y="357939"/>
                                </a:cubicBezTo>
                                <a:cubicBezTo>
                                  <a:pt x="1151351" y="359678"/>
                                  <a:pt x="1122332" y="361131"/>
                                  <a:pt x="1092955" y="362300"/>
                                </a:cubicBezTo>
                                <a:cubicBezTo>
                                  <a:pt x="1063578" y="363469"/>
                                  <a:pt x="1033986" y="364347"/>
                                  <a:pt x="1004178" y="364934"/>
                                </a:cubicBezTo>
                                <a:cubicBezTo>
                                  <a:pt x="974370" y="365522"/>
                                  <a:pt x="944490" y="365815"/>
                                  <a:pt x="914538" y="365815"/>
                                </a:cubicBezTo>
                                <a:cubicBezTo>
                                  <a:pt x="884586" y="365815"/>
                                  <a:pt x="854706" y="365522"/>
                                  <a:pt x="824897" y="364934"/>
                                </a:cubicBezTo>
                                <a:cubicBezTo>
                                  <a:pt x="795089" y="364347"/>
                                  <a:pt x="765497" y="363469"/>
                                  <a:pt x="736120" y="362300"/>
                                </a:cubicBezTo>
                                <a:cubicBezTo>
                                  <a:pt x="706744" y="361131"/>
                                  <a:pt x="677724" y="359677"/>
                                  <a:pt x="649061" y="357939"/>
                                </a:cubicBezTo>
                                <a:cubicBezTo>
                                  <a:pt x="620399" y="356200"/>
                                  <a:pt x="592232" y="354184"/>
                                  <a:pt x="564559" y="351891"/>
                                </a:cubicBezTo>
                                <a:cubicBezTo>
                                  <a:pt x="536887" y="349598"/>
                                  <a:pt x="509843" y="347041"/>
                                  <a:pt x="483427" y="344217"/>
                                </a:cubicBezTo>
                                <a:cubicBezTo>
                                  <a:pt x="457012" y="341393"/>
                                  <a:pt x="431352" y="338317"/>
                                  <a:pt x="406447" y="334988"/>
                                </a:cubicBezTo>
                                <a:cubicBezTo>
                                  <a:pt x="381543" y="331661"/>
                                  <a:pt x="357514" y="328097"/>
                                  <a:pt x="334361" y="324297"/>
                                </a:cubicBezTo>
                                <a:cubicBezTo>
                                  <a:pt x="311207" y="320496"/>
                                  <a:pt x="289041" y="316478"/>
                                  <a:pt x="267861" y="312242"/>
                                </a:cubicBezTo>
                                <a:cubicBezTo>
                                  <a:pt x="246682" y="308007"/>
                                  <a:pt x="226592" y="303574"/>
                                  <a:pt x="207590" y="298943"/>
                                </a:cubicBezTo>
                                <a:cubicBezTo>
                                  <a:pt x="188588" y="294312"/>
                                  <a:pt x="170767" y="289506"/>
                                  <a:pt x="154127" y="284525"/>
                                </a:cubicBezTo>
                                <a:cubicBezTo>
                                  <a:pt x="137486" y="279544"/>
                                  <a:pt x="122107" y="274412"/>
                                  <a:pt x="107987" y="269129"/>
                                </a:cubicBezTo>
                                <a:cubicBezTo>
                                  <a:pt x="93867" y="263846"/>
                                  <a:pt x="81076" y="258437"/>
                                  <a:pt x="69614" y="252903"/>
                                </a:cubicBezTo>
                                <a:cubicBezTo>
                                  <a:pt x="58152" y="247368"/>
                                  <a:pt x="48074" y="241735"/>
                                  <a:pt x="39379" y="236003"/>
                                </a:cubicBezTo>
                                <a:cubicBezTo>
                                  <a:pt x="30685" y="230270"/>
                                  <a:pt x="23415" y="224467"/>
                                  <a:pt x="17572" y="218591"/>
                                </a:cubicBezTo>
                                <a:cubicBezTo>
                                  <a:pt x="11729" y="212716"/>
                                  <a:pt x="7340" y="206797"/>
                                  <a:pt x="4404" y="200836"/>
                                </a:cubicBezTo>
                                <a:cubicBezTo>
                                  <a:pt x="1468" y="194874"/>
                                  <a:pt x="0" y="188898"/>
                                  <a:pt x="0" y="182907"/>
                                </a:cubicBezTo>
                                <a:cubicBezTo>
                                  <a:pt x="0" y="176917"/>
                                  <a:pt x="1468" y="170941"/>
                                  <a:pt x="4404" y="164979"/>
                                </a:cubicBezTo>
                                <a:cubicBezTo>
                                  <a:pt x="7340" y="159017"/>
                                  <a:pt x="11729" y="153099"/>
                                  <a:pt x="17572" y="147224"/>
                                </a:cubicBezTo>
                                <a:cubicBezTo>
                                  <a:pt x="23415" y="141348"/>
                                  <a:pt x="30685" y="135544"/>
                                  <a:pt x="39379" y="129812"/>
                                </a:cubicBezTo>
                                <a:cubicBezTo>
                                  <a:pt x="48074" y="124079"/>
                                  <a:pt x="58152" y="118445"/>
                                  <a:pt x="69614" y="112911"/>
                                </a:cubicBezTo>
                                <a:cubicBezTo>
                                  <a:pt x="81076" y="107377"/>
                                  <a:pt x="93867" y="101968"/>
                                  <a:pt x="107987" y="96684"/>
                                </a:cubicBezTo>
                                <a:cubicBezTo>
                                  <a:pt x="122107" y="91402"/>
                                  <a:pt x="137487" y="86270"/>
                                  <a:pt x="154127" y="81289"/>
                                </a:cubicBezTo>
                                <a:cubicBezTo>
                                  <a:pt x="170767" y="76309"/>
                                  <a:pt x="188589" y="71502"/>
                                  <a:pt x="207590" y="66872"/>
                                </a:cubicBezTo>
                                <a:cubicBezTo>
                                  <a:pt x="226592" y="62241"/>
                                  <a:pt x="246682" y="57808"/>
                                  <a:pt x="267861" y="53572"/>
                                </a:cubicBezTo>
                                <a:cubicBezTo>
                                  <a:pt x="289041" y="49336"/>
                                  <a:pt x="311207" y="45318"/>
                                  <a:pt x="334361" y="41518"/>
                                </a:cubicBezTo>
                                <a:cubicBezTo>
                                  <a:pt x="357514" y="37717"/>
                                  <a:pt x="381543" y="34153"/>
                                  <a:pt x="406447" y="30825"/>
                                </a:cubicBezTo>
                                <a:cubicBezTo>
                                  <a:pt x="431352" y="27497"/>
                                  <a:pt x="457012" y="24421"/>
                                  <a:pt x="483427" y="21598"/>
                                </a:cubicBezTo>
                                <a:cubicBezTo>
                                  <a:pt x="509843" y="18774"/>
                                  <a:pt x="536887" y="16215"/>
                                  <a:pt x="564559" y="13923"/>
                                </a:cubicBezTo>
                                <a:cubicBezTo>
                                  <a:pt x="592231" y="11630"/>
                                  <a:pt x="620399" y="9615"/>
                                  <a:pt x="649061" y="7876"/>
                                </a:cubicBezTo>
                                <a:cubicBezTo>
                                  <a:pt x="677724" y="6137"/>
                                  <a:pt x="706743" y="4683"/>
                                  <a:pt x="736120" y="3514"/>
                                </a:cubicBezTo>
                                <a:cubicBezTo>
                                  <a:pt x="765497" y="2346"/>
                                  <a:pt x="795089" y="1468"/>
                                  <a:pt x="824897" y="881"/>
                                </a:cubicBezTo>
                                <a:cubicBezTo>
                                  <a:pt x="854706" y="293"/>
                                  <a:pt x="884586" y="0"/>
                                  <a:pt x="914538" y="0"/>
                                </a:cubicBezTo>
                                <a:cubicBezTo>
                                  <a:pt x="944490" y="0"/>
                                  <a:pt x="974370" y="293"/>
                                  <a:pt x="1004178" y="881"/>
                                </a:cubicBezTo>
                                <a:cubicBezTo>
                                  <a:pt x="1033986" y="1468"/>
                                  <a:pt x="1063578" y="2346"/>
                                  <a:pt x="1092955" y="3514"/>
                                </a:cubicBezTo>
                                <a:cubicBezTo>
                                  <a:pt x="1122332" y="4683"/>
                                  <a:pt x="1151351" y="6137"/>
                                  <a:pt x="1180014" y="7876"/>
                                </a:cubicBezTo>
                                <a:cubicBezTo>
                                  <a:pt x="1208676" y="9615"/>
                                  <a:pt x="1236844" y="11630"/>
                                  <a:pt x="1264516" y="13923"/>
                                </a:cubicBezTo>
                                <a:cubicBezTo>
                                  <a:pt x="1292188" y="16215"/>
                                  <a:pt x="1319232" y="18774"/>
                                  <a:pt x="1345648" y="21598"/>
                                </a:cubicBezTo>
                                <a:cubicBezTo>
                                  <a:pt x="1372063" y="24421"/>
                                  <a:pt x="1397723" y="27497"/>
                                  <a:pt x="1422628" y="30825"/>
                                </a:cubicBezTo>
                                <a:cubicBezTo>
                                  <a:pt x="1447532" y="34153"/>
                                  <a:pt x="1471561" y="37717"/>
                                  <a:pt x="1494715" y="41518"/>
                                </a:cubicBezTo>
                                <a:cubicBezTo>
                                  <a:pt x="1517868" y="45318"/>
                                  <a:pt x="1540034" y="49336"/>
                                  <a:pt x="1561214" y="53572"/>
                                </a:cubicBezTo>
                                <a:cubicBezTo>
                                  <a:pt x="1582393" y="57808"/>
                                  <a:pt x="1602484" y="62241"/>
                                  <a:pt x="1621485" y="66872"/>
                                </a:cubicBezTo>
                                <a:cubicBezTo>
                                  <a:pt x="1640487" y="71502"/>
                                  <a:pt x="1658307" y="76308"/>
                                  <a:pt x="1674948" y="81288"/>
                                </a:cubicBezTo>
                                <a:cubicBezTo>
                                  <a:pt x="1691588" y="86269"/>
                                  <a:pt x="1706968" y="91401"/>
                                  <a:pt x="1721088" y="96684"/>
                                </a:cubicBezTo>
                                <a:cubicBezTo>
                                  <a:pt x="1735207" y="101968"/>
                                  <a:pt x="1747998" y="107377"/>
                                  <a:pt x="1759460" y="112911"/>
                                </a:cubicBezTo>
                                <a:cubicBezTo>
                                  <a:pt x="1770923" y="118445"/>
                                  <a:pt x="1781001" y="124079"/>
                                  <a:pt x="1789696" y="129812"/>
                                </a:cubicBezTo>
                                <a:cubicBezTo>
                                  <a:pt x="1798391" y="135544"/>
                                  <a:pt x="1805660" y="141348"/>
                                  <a:pt x="1811503" y="147224"/>
                                </a:cubicBezTo>
                                <a:cubicBezTo>
                                  <a:pt x="1817346" y="153099"/>
                                  <a:pt x="1821736" y="159017"/>
                                  <a:pt x="1824672" y="164979"/>
                                </a:cubicBezTo>
                                <a:cubicBezTo>
                                  <a:pt x="1827608" y="170941"/>
                                  <a:pt x="1829076" y="176917"/>
                                  <a:pt x="1829076" y="182907"/>
                                </a:cubicBezTo>
                                <a:close/>
                              </a:path>
                            </a:pathLst>
                          </a:custGeom>
                          <a:ln w="9145" cap="flat">
                            <a:miter lim="100000"/>
                          </a:ln>
                        </wps:spPr>
                        <wps:style>
                          <a:lnRef idx="1">
                            <a:srgbClr val="000000"/>
                          </a:lnRef>
                          <a:fillRef idx="0">
                            <a:srgbClr val="000000">
                              <a:alpha val="0"/>
                            </a:srgbClr>
                          </a:fillRef>
                          <a:effectRef idx="0">
                            <a:scrgbClr r="0" g="0" b="0"/>
                          </a:effectRef>
                          <a:fontRef idx="none"/>
                        </wps:style>
                        <wps:bodyPr/>
                      </wps:wsp>
                      <wps:wsp>
                        <wps:cNvPr id="140" name="Rectangle 140"/>
                        <wps:cNvSpPr/>
                        <wps:spPr>
                          <a:xfrm>
                            <a:off x="2443103" y="3790760"/>
                            <a:ext cx="1054648" cy="142326"/>
                          </a:xfrm>
                          <a:prstGeom prst="rect">
                            <a:avLst/>
                          </a:prstGeom>
                          <a:ln>
                            <a:noFill/>
                          </a:ln>
                        </wps:spPr>
                        <wps:txbx>
                          <w:txbxContent>
                            <w:p w14:paraId="39939ADF"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wps:txbx>
                        <wps:bodyPr horzOverflow="overflow" vert="horz" lIns="0" tIns="0" rIns="0" bIns="0" rtlCol="0">
                          <a:noAutofit/>
                        </wps:bodyPr>
                      </wps:wsp>
                      <wps:wsp>
                        <wps:cNvPr id="141" name="Shape 141"/>
                        <wps:cNvSpPr/>
                        <wps:spPr>
                          <a:xfrm>
                            <a:off x="374961" y="182908"/>
                            <a:ext cx="1554715" cy="1838221"/>
                          </a:xfrm>
                          <a:custGeom>
                            <a:avLst/>
                            <a:gdLst/>
                            <a:ahLst/>
                            <a:cxnLst/>
                            <a:rect l="0" t="0" r="0" b="0"/>
                            <a:pathLst>
                              <a:path w="1554715" h="1838221">
                                <a:moveTo>
                                  <a:pt x="0" y="1838221"/>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2" name="Shape 142"/>
                        <wps:cNvSpPr/>
                        <wps:spPr>
                          <a:xfrm>
                            <a:off x="374961" y="2021129"/>
                            <a:ext cx="1554715" cy="1088300"/>
                          </a:xfrm>
                          <a:custGeom>
                            <a:avLst/>
                            <a:gdLst/>
                            <a:ahLst/>
                            <a:cxnLst/>
                            <a:rect l="0" t="0" r="0" b="0"/>
                            <a:pathLst>
                              <a:path w="1554715" h="1088300">
                                <a:moveTo>
                                  <a:pt x="0" y="0"/>
                                </a:moveTo>
                                <a:lnTo>
                                  <a:pt x="1554715" y="108830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3" name="Shape 143"/>
                        <wps:cNvSpPr/>
                        <wps:spPr>
                          <a:xfrm>
                            <a:off x="374961" y="2021129"/>
                            <a:ext cx="1554715" cy="1819930"/>
                          </a:xfrm>
                          <a:custGeom>
                            <a:avLst/>
                            <a:gdLst/>
                            <a:ahLst/>
                            <a:cxnLst/>
                            <a:rect l="0" t="0" r="0" b="0"/>
                            <a:pathLst>
                              <a:path w="1554715" h="1819930">
                                <a:moveTo>
                                  <a:pt x="0" y="0"/>
                                </a:moveTo>
                                <a:lnTo>
                                  <a:pt x="1554715" y="181993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4" name="Shape 144"/>
                        <wps:cNvSpPr/>
                        <wps:spPr>
                          <a:xfrm>
                            <a:off x="374961" y="2021129"/>
                            <a:ext cx="1554715" cy="356670"/>
                          </a:xfrm>
                          <a:custGeom>
                            <a:avLst/>
                            <a:gdLst/>
                            <a:ahLst/>
                            <a:cxnLst/>
                            <a:rect l="0" t="0" r="0" b="0"/>
                            <a:pathLst>
                              <a:path w="1554715" h="356670">
                                <a:moveTo>
                                  <a:pt x="0" y="0"/>
                                </a:moveTo>
                                <a:lnTo>
                                  <a:pt x="1554715" y="35667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s:wsp>
                        <wps:cNvPr id="145" name="Shape 145"/>
                        <wps:cNvSpPr/>
                        <wps:spPr>
                          <a:xfrm>
                            <a:off x="374961" y="1646169"/>
                            <a:ext cx="1554715" cy="374960"/>
                          </a:xfrm>
                          <a:custGeom>
                            <a:avLst/>
                            <a:gdLst/>
                            <a:ahLst/>
                            <a:cxnLst/>
                            <a:rect l="0" t="0" r="0" b="0"/>
                            <a:pathLst>
                              <a:path w="1554715" h="374960">
                                <a:moveTo>
                                  <a:pt x="0" y="374960"/>
                                </a:moveTo>
                                <a:lnTo>
                                  <a:pt x="1554715" y="0"/>
                                </a:lnTo>
                              </a:path>
                            </a:pathLst>
                          </a:custGeom>
                          <a:ln w="91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9AD504" id="Group 712" o:spid="_x0000_s1114" style="width:378.75pt;height:316.85pt;mso-position-horizontal-relative:char;mso-position-vertical-relative:line" coordsize="37587,4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">
                <v:shape id="Shape 115" o:spid="_x0000_s1115" style="position:absolute;left:1691;top:18382;width:1372;height:1372;visibility:visible;mso-wrap-style:square;v-text-anchor:top" coordsize="137181,1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" path="m137181,68590v,4504,-440,8965,-1318,13382c134984,86389,133683,90677,131959,94838v-1723,4161,-3836,8114,-6338,11859c123119,110441,120276,113906,117091,117091v-3185,3184,-6649,6027,-10394,8530c102952,128122,98999,130235,94839,131959v-4161,1724,-8450,3025,-12867,3903c77554,136741,73094,137180,68590,137181v-4503,-1,-8964,-440,-13381,-1319c50792,134984,46503,133683,42342,131959v-4161,-1724,-8114,-3837,-11859,-6338c26739,123118,23274,120275,20089,117091v-3184,-3185,-6028,-6650,-8530,-10394c9057,102952,6944,98999,5221,94838,3497,90677,2196,86389,1318,81971,439,77555,,73094,,68590,,64087,439,59626,1318,55209,2196,50792,3497,46503,5221,42342,6944,38181,9057,34228,11559,30483v2502,-3744,5346,-7209,8530,-10394c23274,16905,26739,14062,30483,11559,34228,9057,38181,6945,42342,5221,46503,3498,50792,2197,55209,1318,59626,440,64087,,68590,v4504,,8964,440,13382,1318c86389,2197,90678,3497,94839,5221v4160,1723,8113,3836,11858,6338c110442,14061,113906,16905,117091,20089v3185,3185,6028,6650,8530,10394c128123,34228,130236,38181,131959,42342v1724,4161,3025,8450,3904,12867c136741,59626,137181,64087,137181,68590xe" filled="f" strokeweight=".25403mm">
                  <v:stroke miterlimit="1" joinstyle="miter"/>
                  <v:path arrowok="t" textboxrect="0,0,137181,137181"/>
                </v:shape>
                <v:shape id="Shape 116" o:spid="_x0000_s1116" style="position:absolute;left:2377;top:19754;width:0;height:2286;visibility:visible;mso-wrap-style:square;v-text-anchor:top" coordsize="0,2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" path="m,l,228635e" filled="f" strokeweight=".25403mm">
                  <v:stroke miterlimit="83231f" joinstyle="miter"/>
                  <v:path arrowok="t" textboxrect="0,0,0,228635"/>
                </v:shape>
                <v:shape id="Shape 117" o:spid="_x0000_s1117" style="position:absolute;left:1005;top:20211;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" path="m137181,l,e" filled="f" strokeweight=".25403mm">
                  <v:stroke miterlimit="83231f" joinstyle="miter"/>
                  <v:path arrowok="t" textboxrect="0,0,137181,0"/>
                </v:shape>
                <v:shape id="Shape 118" o:spid="_x0000_s1118" style="position:absolute;left:2377;top:20211;width:1372;height:0;visibility:visible;mso-wrap-style:square;v-text-anchor:top" coordsize="1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" path="m,l137181,e" filled="f" strokeweight=".25403mm">
                  <v:stroke miterlimit="83231f" joinstyle="miter"/>
                  <v:path arrowok="t" textboxrect="0,0,137181,0"/>
                </v:shape>
                <v:shape id="Shape 119" o:spid="_x0000_s1119" style="position:absolute;left:1005;top:22040;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" path="m137181,l,182908e" filled="f" strokeweight=".25403mm">
                  <v:stroke miterlimit="83231f" joinstyle="miter"/>
                  <v:path arrowok="t" textboxrect="0,0,137181,182908"/>
                </v:shape>
                <v:shape id="Shape 120" o:spid="_x0000_s1120" style="position:absolute;left:2377;top:22040;width:1372;height:1829;visibility:visible;mso-wrap-style:square;v-text-anchor:top" coordsize="137181,1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" path="m,l137181,182908e" filled="f" strokeweight=".25403mm">
                  <v:stroke miterlimit="83231f" joinstyle="miter"/>
                  <v:path arrowok="t" textboxrect="0,0,137181,182908"/>
                </v:shape>
                <v:rect id="Rectangle 121" o:spid="_x0000_s1121" style="position:absolute;top:24646;width:632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38C1562" w14:textId="77777777" w:rsidR="00581439" w:rsidRPr="00581439" w:rsidRDefault="00581439" w:rsidP="00581439">
                        <w:pPr>
                          <w:rPr>
                            <w:sz w:val="22"/>
                            <w:szCs w:val="22"/>
                          </w:rPr>
                        </w:pPr>
                        <w:r w:rsidRPr="00581439">
                          <w:rPr>
                            <w:rFonts w:ascii="Arial" w:eastAsia="Arial" w:hAnsi="Arial" w:cs="Arial"/>
                            <w:sz w:val="22"/>
                            <w:szCs w:val="22"/>
                          </w:rPr>
                          <w:t>Customer</w:t>
                        </w:r>
                      </w:p>
                    </w:txbxContent>
                  </v:textbox>
                </v:rect>
                <v:shape id="Shape 123" o:spid="_x0000_s1122" style="position:absolute;left:19296;top:14632;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" path="m1829076,182908v,5990,-1468,11966,-4404,17927c1821736,206797,1817346,212715,1811503,218591v-5843,5875,-13112,11679,-21807,17412c1781001,241735,1770923,247369,1759460,252903v-11462,5535,-24253,10943,-38372,16226c1706968,274412,1691588,279545,1674948,284525v-16641,4981,-34461,9788,-53463,14418c1602484,303574,1582393,308007,1561214,312243v-21180,4236,-43346,8254,-66499,12054c1471561,328097,1447532,331661,1422628,334990v-24905,3328,-50565,6404,-76980,9228c1319232,347042,1292188,349600,1264516,351892v-27672,2292,-55840,4308,-84502,6047c1151351,359678,1122332,361132,1092955,362300v-29377,1169,-58969,2047,-88777,2634c974370,365522,944490,365815,914538,365815v-29952,,-59832,-293,-89641,-881c795089,364347,765497,363469,736120,362300v-29376,-1168,-58396,-2622,-87059,-4361c620399,356200,592232,354184,564559,351892v-27672,-2292,-54716,-4850,-81132,-7674c457012,341394,431352,338318,406447,334990v-24904,-3329,-48933,-6893,-72086,-10693c311207,320497,289041,316479,267861,312243v-21179,-4236,-41269,-8669,-60271,-13300c188588,294313,170767,289506,154127,284526v-16641,-4981,-32020,-10113,-46140,-15397c93867,263846,81076,258438,69614,252903,58152,247369,48074,241735,39379,236003,30685,230270,23415,224466,17572,218591,11729,212716,7340,206797,4404,200835,1468,194874,,188898,,182908v,-5991,1468,-11967,4404,-17929c7340,159018,11729,153100,17572,147224v5843,-5875,13113,-11679,21807,-17412c48074,124080,58152,118446,69614,112912v11462,-5535,24253,-10944,38373,-16226c122107,91403,137487,86270,154127,81289v16640,-4981,34462,-9786,53463,-14417c226592,62242,246682,57808,267861,53572v21180,-4235,43346,-8253,66500,-12054c357514,37718,381543,34154,406447,30825v24905,-3328,50565,-6404,76980,-9228c509843,18773,536887,16215,564559,13923v27672,-2293,55840,-4308,84502,-6047c677724,6137,706743,4683,736120,3514,765497,2346,795089,1468,824897,881,854706,294,884586,,914538,v29952,,59832,294,89640,881c1033986,1468,1063578,2346,1092955,3514v29377,1169,58396,2623,87059,4362c1208676,9615,1236844,11630,1264516,13923v27672,2292,54716,4850,81132,7675c1372063,24421,1397723,27497,1422628,30825v24904,3329,48933,6893,72087,10693c1517868,45319,1540034,49337,1561214,53572v21179,4236,41270,8670,60271,13300c1640487,71503,1658307,76309,1674948,81289v16640,4982,32020,10114,46140,15397c1735207,101969,1747998,107377,1759460,112912v11463,5534,21541,11168,30236,16900c1798391,135545,1805660,141349,1811503,147224v5843,5876,10233,11794,13169,17756c1827608,170941,1829076,176917,1829076,182908xe" filled="f" strokeweight=".25403mm">
                  <v:stroke miterlimit="1" joinstyle="miter"/>
                  <v:path arrowok="t" textboxrect="0,0,1829076,365815"/>
                </v:shape>
                <v:rect id="Rectangle 124" o:spid="_x0000_s1123" style="position:absolute;left:23972;top:15958;width:117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E3F0844" w14:textId="77777777" w:rsidR="00581439" w:rsidRPr="00581439" w:rsidRDefault="00581439" w:rsidP="00581439">
                        <w:pPr>
                          <w:rPr>
                            <w:sz w:val="20"/>
                            <w:szCs w:val="20"/>
                          </w:rPr>
                        </w:pPr>
                        <w:r w:rsidRPr="00581439">
                          <w:rPr>
                            <w:rFonts w:ascii="Arial" w:eastAsia="Arial" w:hAnsi="Arial" w:cs="Arial"/>
                            <w:sz w:val="20"/>
                            <w:szCs w:val="20"/>
                          </w:rPr>
                          <w:t>Change password</w:t>
                        </w:r>
                      </w:p>
                    </w:txbxContent>
                  </v:textbox>
                </v:rect>
                <v:shape id="Shape 126" o:spid="_x0000_s1124" style="position:absolute;left:19296;top:731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" path="m1829076,182908v,5990,-1468,11966,-4404,17928c1821736,206798,1817346,212716,1811503,218591v-5843,5875,-13112,11679,-21807,17412c1781001,241735,1770923,247369,1759460,252903v-11462,5535,-24253,10944,-38372,16227c1706968,274413,1691588,279545,1674948,284525v-16641,4981,-34461,9787,-53463,14418c1602484,303574,1582393,308007,1561214,312243v-21180,4236,-43346,8254,-66499,12054c1471561,328097,1447532,331662,1422628,334989v-24905,3329,-50565,6405,-76980,9228c1319232,347042,1292188,349600,1264516,351892v-27672,2293,-55840,4308,-84502,6047c1151351,359678,1122332,361132,1092955,362301v-29377,1168,-58969,2047,-88777,2633c974370,365522,944490,365815,914538,365815v-29952,,-59832,-293,-89641,-881c795089,364348,765497,363469,736120,362301v-29376,-1169,-58396,-2623,-87059,-4362c620399,356200,592232,354185,564559,351892v-27672,-2292,-54716,-4850,-81132,-7674c457012,341394,431352,338318,406447,334989v-24904,-3327,-48933,-6892,-72086,-10692c311207,320497,289041,316479,267861,312243v-21179,-4236,-41269,-8669,-60271,-13300c188588,294312,170767,289507,154127,284525v-16641,-4980,-32020,-10112,-46140,-15395c93867,263847,81076,258438,69614,252903,58152,247369,48074,241735,39379,236003,30685,230270,23415,224466,17572,218591,11729,212716,7340,206798,4404,200836,1468,194874,,188898,,182908v,-5991,1468,-11967,4404,-17928c7340,159018,11729,153099,17572,147224v5843,-5875,13113,-11679,21807,-17412c48074,124080,58152,118446,69614,112912v11462,-5535,24253,-10944,38373,-16227c122107,91402,137487,86270,154127,81289v16640,-4980,34462,-9786,53463,-14417c226592,62242,246682,57808,267861,53572v21180,-4235,43346,-8253,66500,-12054c357514,37718,381543,34154,406447,30825v24905,-3328,50565,-6404,76980,-9227c509843,18774,536887,16216,564559,13923v27672,-2292,55840,-4308,84502,-6047c677724,6137,706743,4683,736120,3515,765497,2346,795089,1468,824897,881,854706,294,884586,,914538,v29952,,59832,294,89640,881c1033986,1468,1063578,2346,1092955,3514v29377,1169,58396,2623,87059,4362c1208676,9615,1236844,11630,1264516,13923v27672,2292,54716,4850,81132,7674c1372063,24421,1397723,27497,1422628,30825v24904,3329,48933,6893,72087,10693c1517868,45319,1540034,49337,1561214,53572v21179,4236,41270,8670,60271,13300c1640487,71503,1658307,76309,1674948,81289v16640,4981,32020,10113,46140,15396c1735207,101968,1747998,107377,1759460,112912v11463,5534,21541,11168,30236,16900c1798391,135545,1805660,141349,1811503,147224v5843,5875,10233,11794,13169,17756c1827608,170941,1829076,176917,1829076,182908xe" filled="f" strokeweight=".25403mm">
                  <v:stroke miterlimit="1" joinstyle="miter"/>
                  <v:path arrowok="t" textboxrect="0,0,1829076,365815"/>
                </v:shape>
                <v:rect id="Rectangle 127" o:spid="_x0000_s1125" style="position:absolute;left:24765;top:8642;width:965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2EDBBCA" w14:textId="77777777" w:rsidR="00581439" w:rsidRPr="00581439" w:rsidRDefault="00581439" w:rsidP="00581439">
                        <w:pPr>
                          <w:rPr>
                            <w:sz w:val="20"/>
                            <w:szCs w:val="20"/>
                          </w:rPr>
                        </w:pPr>
                        <w:r w:rsidRPr="00581439">
                          <w:rPr>
                            <w:rFonts w:ascii="Arial" w:eastAsia="Arial" w:hAnsi="Arial" w:cs="Arial"/>
                            <w:sz w:val="20"/>
                            <w:szCs w:val="20"/>
                          </w:rPr>
                          <w:t>Log in, Log out</w:t>
                        </w:r>
                      </w:p>
                    </w:txbxContent>
                  </v:textbox>
                </v:rect>
                <v:shape id="Shape 128" o:spid="_x0000_s1126" style="position:absolute;left:3749;top:9145;width:15547;height:11066;visibility:visible;mso-wrap-style:square;v-text-anchor:top" coordsize="1554715,11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" path="m,1106591l1554715,e" filled="f" strokeweight=".25403mm">
                  <v:stroke miterlimit="83231f" joinstyle="miter"/>
                  <v:path arrowok="t" textboxrect="0,0,1554715,1106591"/>
                </v:shape>
                <v:shape id="Shape 130" o:spid="_x0000_s1127" style="position:absolute;left:19296;top:21948;width:18291;height:3659;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" path="m1829076,182907v,5991,-1468,11967,-4404,17929c1821736,206797,1817346,212715,1811503,218590v-5843,5876,-13112,11680,-21807,17412c1781001,241735,1770923,247368,1759460,252902v-11462,5535,-24253,10944,-38372,16227c1706968,274412,1691588,279544,1674948,284525v-16641,4981,-34461,9787,-53463,14418c1602484,303574,1582393,308007,1561214,312243v-21180,4236,-43346,8254,-66499,12054c1471561,328097,1447532,331661,1422628,334989v-24905,3328,-50565,6405,-76980,9228c1319232,347041,1292188,349599,1264516,351892v-27672,2292,-55840,4308,-84502,6047c1151351,359678,1122332,361131,1092955,362300v-29377,1169,-58969,2047,-88777,2634c974370,365522,944490,365815,914538,365815v-29952,,-59832,-293,-89641,-880c795089,364347,765497,363469,736120,362300v-29376,-1169,-58396,-2622,-87059,-4361c620399,356200,592232,354184,564559,351891v-27672,-2292,-54716,-4850,-81132,-7674c457012,341394,431352,338317,406447,334989v-24904,-3328,-48933,-6892,-72086,-10692c311207,320497,289041,316479,267861,312243v-21179,-4236,-41269,-8669,-60271,-13300c188588,294312,170767,289506,154127,284525v-16641,-4981,-32020,-10113,-46140,-15396c93867,263846,81076,258437,69614,252902,58152,247368,48074,241735,39379,236003,30685,230270,23415,224466,17572,218590,11729,212715,7340,206797,4404,200835,1468,194874,,188898,,182907v,-5990,1468,-11966,4404,-17928c7340,159018,11729,153099,17572,147224v5843,-5875,13113,-11679,21807,-17412c48074,124080,58152,118446,69614,112911v11462,-5534,24253,-10943,38373,-16226c122107,91402,137487,86270,154127,81289v16640,-4981,34462,-9787,53463,-14417c226592,62241,246682,57808,267861,53572v21180,-4236,43346,-8254,66500,-12054c357514,37717,381543,34153,406447,30825v24905,-3328,50565,-6404,76980,-9228c509843,18773,536887,16215,564559,13922v27672,-2292,55840,-4307,84502,-6046c677724,6137,706743,4683,736120,3514,765497,2346,795089,1468,824897,881,854706,294,884586,,914538,v29952,,59832,294,89640,881c1033986,1468,1063578,2346,1092955,3514v29377,1169,58396,2623,87059,4362c1208676,9615,1236844,11630,1264516,13922v27672,2293,54716,4851,81132,7676c1372063,24421,1397723,27497,1422628,30825v24904,3328,48933,6892,72087,10693c1517868,45318,1540034,49336,1561214,53572v21179,4236,41270,8669,60271,13300c1640487,71502,1658307,76308,1674948,81289v16640,4981,32020,10113,46140,15396c1735207,101968,1747998,107377,1759460,112911v11463,5535,21541,11169,30236,16901c1798391,135544,1805660,141349,1811503,147224v5843,5875,10233,11794,13169,17755c1827608,170941,1829076,176917,1829076,182907xe" filled="f" strokeweight=".25403mm">
                  <v:stroke miterlimit="1" joinstyle="miter"/>
                  <v:path arrowok="t" textboxrect="0,0,1829076,365815"/>
                </v:shape>
                <v:rect id="Rectangle 131" o:spid="_x0000_s1128" style="position:absolute;left:21990;top:23275;width:1703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7D67270" w14:textId="77777777" w:rsidR="00581439" w:rsidRPr="00581439" w:rsidRDefault="00581439" w:rsidP="00581439">
                        <w:pPr>
                          <w:rPr>
                            <w:sz w:val="20"/>
                            <w:szCs w:val="20"/>
                          </w:rPr>
                        </w:pPr>
                        <w:r w:rsidRPr="00581439">
                          <w:rPr>
                            <w:rFonts w:ascii="Arial" w:eastAsia="Arial" w:hAnsi="Arial" w:cs="Arial"/>
                            <w:sz w:val="20"/>
                            <w:szCs w:val="20"/>
                          </w:rPr>
                          <w:t>Purchase the policy online</w:t>
                        </w:r>
                      </w:p>
                    </w:txbxContent>
                  </v:textbox>
                </v:rect>
                <v:shape id="Shape 133" o:spid="_x0000_s1129" style="position:absolute;left:19296;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" path="m1829076,182908v,5990,-1468,11966,-4404,17928c1821736,206797,1817346,212716,1811503,218591v-5843,5875,-13112,11679,-21807,17412c1781001,241735,1770923,247369,1759460,252903v-11462,5535,-24253,10943,-38372,16226c1706968,274413,1691588,279545,1674948,284525v-16641,4982,-34461,9787,-53463,14418c1602484,303573,1582393,308007,1561214,312243v-21180,4236,-43346,8254,-66499,12054c1471561,328097,1447532,331661,1422628,334989v-24905,3329,-50565,6405,-76980,9229c1319232,347041,1292188,349599,1264516,351892v-27672,2292,-55840,4308,-84502,6047c1151351,359678,1122332,361132,1092955,362300v-29377,1169,-58969,2047,-88777,2634c974370,365522,944490,365815,914538,365815v-29952,,-59832,-293,-89641,-881c795089,364347,765497,363469,736120,362300v-29376,-1168,-58396,-2622,-87059,-4361c620399,356200,592232,354184,564559,351892v-27672,-2293,-54716,-4851,-81132,-7674c457012,341394,431352,338318,406447,334989v-24904,-3328,-48933,-6892,-72086,-10692c311207,320497,289041,316479,267861,312243v-21179,-4236,-41269,-8670,-60271,-13300c188588,294312,170767,289506,154127,284525v-16641,-4981,-32020,-10112,-46140,-15396c93867,263846,81076,258438,69614,252903,58152,247369,48074,241735,39379,236003,30685,230270,23415,224466,17572,218591,11729,212716,7340,206797,4404,200836,1468,194874,,188898,,182908v,-5991,1468,-11967,4404,-17928c7340,159018,11729,153099,17572,147224v5843,-5875,13113,-11679,21807,-17412c48074,124080,58152,118446,69614,112912v11462,-5535,24253,-10943,38373,-16226c122107,91402,137487,86270,154127,81289v16640,-4980,34462,-9786,53463,-14417c226592,62242,246682,57808,267861,53572v21180,-4235,43346,-8254,66500,-12054c357514,37718,381543,34153,406447,30825v24905,-3328,50565,-6404,76980,-9228c509843,18773,536887,16215,564559,13923v27672,-2293,55840,-4308,84502,-6047c677724,6137,706743,4683,736120,3515,765497,2346,795089,1468,824897,881,854706,294,884586,,914538,v29952,,59832,294,89640,881c1033986,1468,1063578,2346,1092955,3515v29377,1168,58396,2622,87059,4361c1208676,9615,1236844,11630,1264516,13923v27672,2292,54716,4850,81132,7674c1372063,24421,1397723,27497,1422628,30825v24904,3328,48933,6893,72087,10693c1517868,45318,1540034,49337,1561214,53572v21179,4236,41270,8670,60271,13300c1640487,71503,1658307,76309,1674948,81289v16640,4981,32020,10113,46140,15396c1735207,101968,1747998,107377,1759460,112912v11463,5534,21541,11168,30236,16900c1798391,135545,1805660,141349,1811503,147224v5843,5875,10233,11794,13169,17755c1827608,170941,1829076,176917,1829076,182908xe" filled="f" strokeweight=".25403mm">
                  <v:stroke miterlimit="1" joinstyle="miter"/>
                  <v:path arrowok="t" textboxrect="0,0,1829076,365815"/>
                </v:shape>
                <v:rect id="Rectangle 134" o:spid="_x0000_s1130" style="position:absolute;left:26352;top:1326;width:5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F586CCB" w14:textId="77777777" w:rsidR="00581439" w:rsidRPr="00581439" w:rsidRDefault="00581439" w:rsidP="00581439">
                        <w:pPr>
                          <w:rPr>
                            <w:sz w:val="20"/>
                            <w:szCs w:val="20"/>
                          </w:rPr>
                        </w:pPr>
                        <w:r w:rsidRPr="00581439">
                          <w:rPr>
                            <w:rFonts w:ascii="Arial" w:eastAsia="Arial" w:hAnsi="Arial" w:cs="Arial"/>
                            <w:sz w:val="20"/>
                            <w:szCs w:val="20"/>
                          </w:rPr>
                          <w:t>Register</w:t>
                        </w:r>
                      </w:p>
                    </w:txbxContent>
                  </v:textbox>
                </v:rect>
                <v:shape id="Shape 136" o:spid="_x0000_s1131" style="position:absolute;left:19296;top:29265;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" path="m1829076,182908v,5990,-1468,11966,-4404,17928c1821736,206797,1817346,212715,1811503,218591v-5843,5874,-13112,11679,-21807,17410c1781001,241734,1770923,247368,1759460,252902v-11462,5535,-24253,10944,-38372,16227c1706968,274412,1691588,279544,1674948,284525v-16641,4981,-34461,9787,-53463,14418c1602484,303574,1582393,308007,1561214,312243v-21180,4236,-43346,8254,-66499,12054c1471561,328098,1447532,331662,1422628,334990v-24905,3328,-50565,6404,-76980,9228c1319232,347042,1292188,349599,1264516,351892v-27672,2292,-55840,4308,-84502,6047c1151351,359678,1122332,361133,1092955,362301v-29377,1169,-58969,2047,-88777,2634c974370,365522,944490,365815,914538,365815v-29952,,-59832,-293,-89641,-880c795089,364348,765497,363470,736120,362301v-29376,-1168,-58396,-2623,-87059,-4362c620399,356200,592232,354184,564559,351892v-27672,-2293,-54716,-4850,-81132,-7674c457012,341394,431352,338318,406447,334990v-24904,-3328,-48933,-6892,-72086,-10693c311207,320497,289041,316479,267861,312243v-21179,-4236,-41269,-8669,-60271,-13300c188588,294312,170767,289506,154127,284525v-16641,-4981,-32020,-10113,-46140,-15396c93867,263846,81076,258437,69614,252902,58152,247368,48074,241734,39379,236001,30685,230270,23415,224465,17572,218591,11729,212715,7340,206797,4404,200836,1468,194874,,188898,,182908v,-5990,1468,-11966,4404,-17928c7340,159018,11729,153099,17572,147224v5843,-5875,13113,-11679,21807,-17411c48074,124080,58152,118447,69614,112912v11462,-5534,24253,-10943,38373,-16226c122107,91403,137487,86270,154127,81289v16640,-4980,34462,-9786,53463,-14417c226592,62242,246682,57808,267861,53572v21180,-4235,43346,-8253,66500,-12054c357514,37718,381543,34153,406447,30825v24905,-3327,50565,-6404,76980,-9228c509843,18774,536887,16216,564559,13923v27672,-2292,55840,-4308,84502,-6047c677724,6137,706743,4683,736120,3515,765497,2346,795089,1468,824897,881,854706,294,884586,,914538,v29952,,59832,294,89640,881c1033986,1468,1063578,2346,1092955,3515v29377,1168,58396,2622,87059,4361c1208676,9615,1236844,11631,1264516,13923v27672,2293,54716,4851,81132,7675c1372063,24421,1397723,27498,1422628,30825v24904,3328,48933,6893,72087,10693c1517868,45319,1540034,49337,1561214,53572v21179,4236,41270,8670,60271,13300c1640487,71503,1658307,76309,1674948,81289v16640,4981,32020,10114,46140,15397c1735207,101969,1747998,107378,1759460,112912v11463,5534,21541,11168,30236,16900c1798391,135545,1805660,141349,1811503,147224v5843,5875,10233,11794,13169,17756c1827608,170942,1829076,176918,1829076,182908xe" filled="f" strokeweight=".25403mm">
                  <v:stroke miterlimit="1" joinstyle="miter"/>
                  <v:path arrowok="t" textboxrect="0,0,1829076,365815"/>
                </v:shape>
                <v:rect id="Rectangle 137" o:spid="_x0000_s1132" style="position:absolute;left:26230;top:30591;width:576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3C589D1" w14:textId="77777777" w:rsidR="00581439" w:rsidRPr="00581439" w:rsidRDefault="00581439" w:rsidP="00581439">
                        <w:pPr>
                          <w:rPr>
                            <w:sz w:val="20"/>
                            <w:szCs w:val="20"/>
                          </w:rPr>
                        </w:pPr>
                        <w:r w:rsidRPr="00581439">
                          <w:rPr>
                            <w:rFonts w:ascii="Arial" w:eastAsia="Arial" w:hAnsi="Arial" w:cs="Arial"/>
                            <w:sz w:val="20"/>
                            <w:szCs w:val="20"/>
                          </w:rPr>
                          <w:t>Payment</w:t>
                        </w:r>
                      </w:p>
                    </w:txbxContent>
                  </v:textbox>
                </v:rect>
                <v:shape id="Shape 139" o:spid="_x0000_s1133" style="position:absolute;left:19296;top:36581;width:18291;height:3658;visibility:visible;mso-wrap-style:square;v-text-anchor:top" coordsize="1829076,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" path="m1829076,182907v,5991,-1468,11967,-4404,17929c1821736,206797,1817346,212716,1811503,218591v-5843,5876,-13112,11679,-21807,17412c1781001,241735,1770923,247368,1759460,252903v-11462,5534,-24253,10943,-38372,16226c1706968,274412,1691588,279544,1674948,284525v-16641,4981,-34461,9787,-53463,14418c1602484,303574,1582393,308007,1561214,312242v-21180,4236,-43346,8254,-66499,12055c1471561,328097,1447532,331661,1422628,334988v-24905,3329,-50565,6405,-76980,9229c1319232,347040,1292188,349598,1264516,351891v-27672,2293,-55840,4309,-84502,6048c1151351,359678,1122332,361131,1092955,362300v-29377,1169,-58969,2047,-88777,2634c974370,365522,944490,365815,914538,365815v-29952,,-59832,-293,-89641,-881c795089,364347,765497,363469,736120,362300v-29376,-1169,-58396,-2623,-87059,-4361c620399,356200,592232,354184,564559,351891v-27672,-2293,-54716,-4850,-81132,-7674c457012,341393,431352,338317,406447,334988v-24904,-3327,-48933,-6891,-72086,-10691c311207,320496,289041,316478,267861,312242v-21179,-4235,-41269,-8668,-60271,-13299c188588,294312,170767,289506,154127,284525v-16641,-4981,-32020,-10113,-46140,-15396c93867,263846,81076,258437,69614,252903,58152,247368,48074,241735,39379,236003,30685,230270,23415,224467,17572,218591,11729,212716,7340,206797,4404,200836,1468,194874,,188898,,182907v,-5990,1468,-11966,4404,-17928c7340,159017,11729,153099,17572,147224v5843,-5876,13113,-11680,21807,-17412c48074,124079,58152,118445,69614,112911v11462,-5534,24253,-10943,38373,-16227c122107,91402,137487,86270,154127,81289v16640,-4980,34462,-9787,53463,-14417c226592,62241,246682,57808,267861,53572v21180,-4236,43346,-8254,66500,-12054c357514,37717,381543,34153,406447,30825v24905,-3328,50565,-6404,76980,-9227c509843,18774,536887,16215,564559,13923v27672,-2293,55840,-4308,84502,-6047c677724,6137,706743,4683,736120,3514,765497,2346,795089,1468,824897,881,854706,293,884586,,914538,v29952,,59832,293,89640,881c1033986,1468,1063578,2346,1092955,3514v29377,1169,58396,2623,87059,4362c1208676,9615,1236844,11630,1264516,13923v27672,2292,54716,4851,81132,7675c1372063,24421,1397723,27497,1422628,30825v24904,3328,48933,6892,72087,10693c1517868,45318,1540034,49336,1561214,53572v21179,4236,41270,8669,60271,13300c1640487,71502,1658307,76308,1674948,81288v16640,4981,32020,10113,46140,15396c1735207,101968,1747998,107377,1759460,112911v11463,5534,21541,11168,30236,16901c1798391,135544,1805660,141348,1811503,147224v5843,5875,10233,11793,13169,17755c1827608,170941,1829076,176917,1829076,182907xe" filled="f" strokeweight=".25403mm">
                  <v:stroke miterlimit="1" joinstyle="miter"/>
                  <v:path arrowok="t" textboxrect="0,0,1829076,365815"/>
                </v:shape>
                <v:rect id="Rectangle 140" o:spid="_x0000_s1134" style="position:absolute;left:24431;top:37907;width:1054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9939ADF" w14:textId="77777777" w:rsidR="00581439" w:rsidRPr="00581439" w:rsidRDefault="00581439" w:rsidP="00581439">
                        <w:pPr>
                          <w:rPr>
                            <w:sz w:val="20"/>
                            <w:szCs w:val="20"/>
                          </w:rPr>
                        </w:pPr>
                        <w:r w:rsidRPr="00581439">
                          <w:rPr>
                            <w:rFonts w:ascii="Arial" w:eastAsia="Arial" w:hAnsi="Arial" w:cs="Arial"/>
                            <w:sz w:val="20"/>
                            <w:szCs w:val="20"/>
                          </w:rPr>
                          <w:t>Initiate the claim</w:t>
                        </w:r>
                      </w:p>
                    </w:txbxContent>
                  </v:textbox>
                </v:rect>
                <v:shape id="Shape 141" o:spid="_x0000_s1135" style="position:absolute;left:3749;top:1829;width:15547;height:18382;visibility:visible;mso-wrap-style:square;v-text-anchor:top" coordsize="1554715,183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" path="m,1838221l1554715,e" filled="f" strokeweight=".25403mm">
                  <v:stroke miterlimit="83231f" joinstyle="miter"/>
                  <v:path arrowok="t" textboxrect="0,0,1554715,1838221"/>
                </v:shape>
                <v:shape id="Shape 142" o:spid="_x0000_s1136" style="position:absolute;left:3749;top:20211;width:15547;height:10883;visibility:visible;mso-wrap-style:square;v-text-anchor:top" coordsize="1554715,10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" path="m,l1554715,1088300e" filled="f" strokeweight=".25403mm">
                  <v:stroke miterlimit="83231f" joinstyle="miter"/>
                  <v:path arrowok="t" textboxrect="0,0,1554715,1088300"/>
                </v:shape>
                <v:shape id="Shape 143" o:spid="_x0000_s1137" style="position:absolute;left:3749;top:20211;width:15547;height:18199;visibility:visible;mso-wrap-style:square;v-text-anchor:top" coordsize="1554715,18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" path="m,l1554715,1819930e" filled="f" strokeweight=".25403mm">
                  <v:stroke miterlimit="83231f" joinstyle="miter"/>
                  <v:path arrowok="t" textboxrect="0,0,1554715,1819930"/>
                </v:shape>
                <v:shape id="Shape 144" o:spid="_x0000_s1138" style="position:absolute;left:3749;top:20211;width:15547;height:3566;visibility:visible;mso-wrap-style:square;v-text-anchor:top" coordsize="1554715,35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" path="m,l1554715,356670e" filled="f" strokeweight=".25403mm">
                  <v:stroke miterlimit="83231f" joinstyle="miter"/>
                  <v:path arrowok="t" textboxrect="0,0,1554715,356670"/>
                </v:shape>
                <v:shape id="Shape 145" o:spid="_x0000_s1139" style="position:absolute;left:3749;top:16461;width:15547;height:3750;visibility:visible;mso-wrap-style:square;v-text-anchor:top" coordsize="1554715,37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" path="m,374960l1554715,e" filled="f" strokeweight=".25403mm">
                  <v:stroke miterlimit="83231f" joinstyle="miter"/>
                  <v:path arrowok="t" textboxrect="0,0,1554715,374960"/>
                </v:shape>
                <w10:anchorlock/>
              </v:group>
            </w:pict>
          </mc:Fallback>
        </mc:AlternateContent>
      </w:r>
    </w:p>
    <w:p w14:paraId="063B9BEA"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4BD2B8BC" w14:textId="21AB7275" w:rsidR="000451B5" w:rsidRPr="00A51333" w:rsidRDefault="000451B5" w:rsidP="0078408C">
      <w:pPr>
        <w:pStyle w:val="Heading1"/>
        <w:numPr>
          <w:ilvl w:val="0"/>
          <w:numId w:val="29"/>
        </w:numPr>
        <w:rPr>
          <w:rFonts w:ascii="Times New Roman" w:hAnsi="Times New Roman" w:cs="Times New Roman"/>
          <w:sz w:val="26"/>
          <w:szCs w:val="26"/>
        </w:rPr>
      </w:pPr>
      <w:bookmarkStart w:id="5" w:name="_Toc164683582"/>
      <w:r w:rsidRPr="00A51333">
        <w:rPr>
          <w:rFonts w:ascii="Times New Roman" w:hAnsi="Times New Roman" w:cs="Times New Roman"/>
          <w:sz w:val="26"/>
          <w:szCs w:val="26"/>
        </w:rPr>
        <w:t>Customer Requirement Specification.</w:t>
      </w:r>
      <w:bookmarkEnd w:id="5"/>
    </w:p>
    <w:p w14:paraId="50ABD0F8" w14:textId="77777777" w:rsidR="000451B5" w:rsidRDefault="000451B5" w:rsidP="000451B5">
      <w:pPr>
        <w:widowControl w:val="0"/>
        <w:autoSpaceDE w:val="0"/>
        <w:autoSpaceDN w:val="0"/>
        <w:adjustRightInd w:val="0"/>
        <w:spacing w:line="373" w:lineRule="exact"/>
        <w:rPr>
          <w:rFonts w:ascii="Verdana" w:hAnsi="Verdana" w:cs="Verdana"/>
          <w:b/>
          <w:bCs/>
          <w:color w:val="000000"/>
          <w:u w:val="single"/>
        </w:rPr>
      </w:pPr>
    </w:p>
    <w:p w14:paraId="4758541A" w14:textId="589D267A" w:rsidR="000451B5" w:rsidRPr="00A51333" w:rsidRDefault="000451B5" w:rsidP="000451B5">
      <w:pPr>
        <w:widowControl w:val="0"/>
        <w:autoSpaceDE w:val="0"/>
        <w:autoSpaceDN w:val="0"/>
        <w:adjustRightInd w:val="0"/>
        <w:spacing w:line="373" w:lineRule="exact"/>
        <w:rPr>
          <w:color w:val="000000"/>
          <w:sz w:val="26"/>
          <w:szCs w:val="26"/>
        </w:rPr>
      </w:pPr>
      <w:r w:rsidRPr="00A51333">
        <w:rPr>
          <w:color w:val="000000"/>
          <w:sz w:val="26"/>
          <w:szCs w:val="26"/>
        </w:rPr>
        <w:t>There will be 3 types of users</w:t>
      </w:r>
    </w:p>
    <w:p w14:paraId="73785AC5" w14:textId="4C9D4801" w:rsidR="000451B5" w:rsidRPr="00A51333" w:rsidRDefault="000451B5" w:rsidP="000451B5">
      <w:pPr>
        <w:pStyle w:val="ListParagraph"/>
        <w:widowControl w:val="0"/>
        <w:numPr>
          <w:ilvl w:val="0"/>
          <w:numId w:val="1"/>
        </w:numPr>
        <w:autoSpaceDE w:val="0"/>
        <w:autoSpaceDN w:val="0"/>
        <w:adjustRightInd w:val="0"/>
        <w:spacing w:line="373" w:lineRule="exact"/>
        <w:rPr>
          <w:color w:val="000000"/>
          <w:sz w:val="26"/>
          <w:szCs w:val="26"/>
        </w:rPr>
      </w:pPr>
      <w:r w:rsidRPr="00A51333">
        <w:rPr>
          <w:color w:val="000000"/>
          <w:sz w:val="26"/>
          <w:szCs w:val="26"/>
        </w:rPr>
        <w:t>Guest</w:t>
      </w:r>
    </w:p>
    <w:p w14:paraId="5B6A5970" w14:textId="5C8386F3" w:rsidR="000451B5" w:rsidRPr="00A51333" w:rsidRDefault="000451B5" w:rsidP="000451B5">
      <w:pPr>
        <w:pStyle w:val="ListParagraph"/>
        <w:widowControl w:val="0"/>
        <w:numPr>
          <w:ilvl w:val="0"/>
          <w:numId w:val="1"/>
        </w:numPr>
        <w:autoSpaceDE w:val="0"/>
        <w:autoSpaceDN w:val="0"/>
        <w:adjustRightInd w:val="0"/>
        <w:spacing w:line="373" w:lineRule="exact"/>
        <w:rPr>
          <w:color w:val="000000"/>
          <w:sz w:val="26"/>
          <w:szCs w:val="26"/>
        </w:rPr>
      </w:pPr>
      <w:r w:rsidRPr="00A51333">
        <w:rPr>
          <w:color w:val="000000"/>
          <w:sz w:val="26"/>
          <w:szCs w:val="26"/>
        </w:rPr>
        <w:t>Customer</w:t>
      </w:r>
    </w:p>
    <w:p w14:paraId="62038417" w14:textId="1C218A13" w:rsidR="000451B5" w:rsidRPr="00A51333" w:rsidRDefault="000451B5" w:rsidP="000451B5">
      <w:pPr>
        <w:pStyle w:val="ListParagraph"/>
        <w:widowControl w:val="0"/>
        <w:numPr>
          <w:ilvl w:val="0"/>
          <w:numId w:val="1"/>
        </w:numPr>
        <w:autoSpaceDE w:val="0"/>
        <w:autoSpaceDN w:val="0"/>
        <w:adjustRightInd w:val="0"/>
        <w:spacing w:line="373" w:lineRule="exact"/>
        <w:rPr>
          <w:color w:val="000000"/>
          <w:sz w:val="26"/>
          <w:szCs w:val="26"/>
        </w:rPr>
      </w:pPr>
      <w:r w:rsidRPr="00A51333">
        <w:rPr>
          <w:color w:val="000000"/>
          <w:sz w:val="26"/>
          <w:szCs w:val="26"/>
        </w:rPr>
        <w:t>Admin</w:t>
      </w:r>
    </w:p>
    <w:p w14:paraId="18B2F23E" w14:textId="77777777" w:rsidR="000451B5" w:rsidRPr="00A51333" w:rsidRDefault="000451B5" w:rsidP="000451B5">
      <w:pPr>
        <w:widowControl w:val="0"/>
        <w:autoSpaceDE w:val="0"/>
        <w:autoSpaceDN w:val="0"/>
        <w:adjustRightInd w:val="0"/>
        <w:spacing w:line="373" w:lineRule="exact"/>
        <w:rPr>
          <w:color w:val="000000"/>
          <w:sz w:val="26"/>
          <w:szCs w:val="26"/>
        </w:rPr>
      </w:pPr>
    </w:p>
    <w:p w14:paraId="0FA37B30" w14:textId="2E5B228A" w:rsidR="000451B5" w:rsidRPr="00A51333" w:rsidRDefault="000451B5" w:rsidP="00FE3D15">
      <w:pPr>
        <w:pStyle w:val="ListParagraph"/>
        <w:widowControl w:val="0"/>
        <w:numPr>
          <w:ilvl w:val="0"/>
          <w:numId w:val="2"/>
        </w:numPr>
        <w:autoSpaceDE w:val="0"/>
        <w:autoSpaceDN w:val="0"/>
        <w:adjustRightInd w:val="0"/>
        <w:spacing w:line="373" w:lineRule="exact"/>
        <w:rPr>
          <w:color w:val="000000"/>
          <w:sz w:val="26"/>
          <w:szCs w:val="26"/>
        </w:rPr>
      </w:pPr>
      <w:r w:rsidRPr="00A51333">
        <w:rPr>
          <w:color w:val="000000"/>
          <w:sz w:val="26"/>
          <w:szCs w:val="26"/>
        </w:rPr>
        <w:t>Guest</w:t>
      </w:r>
    </w:p>
    <w:p w14:paraId="784C0A94" w14:textId="68F072E1" w:rsidR="000451B5" w:rsidRPr="00A51333" w:rsidRDefault="000451B5" w:rsidP="000451B5">
      <w:pPr>
        <w:widowControl w:val="0"/>
        <w:autoSpaceDE w:val="0"/>
        <w:autoSpaceDN w:val="0"/>
        <w:adjustRightInd w:val="0"/>
        <w:spacing w:line="373" w:lineRule="exact"/>
        <w:rPr>
          <w:color w:val="000000"/>
          <w:sz w:val="26"/>
          <w:szCs w:val="26"/>
        </w:rPr>
      </w:pPr>
      <w:r w:rsidRPr="00A51333">
        <w:rPr>
          <w:color w:val="000000"/>
          <w:sz w:val="26"/>
          <w:szCs w:val="26"/>
        </w:rPr>
        <w:t>Guest users will be able to browse website,</w:t>
      </w:r>
      <w:r w:rsidR="001063A7" w:rsidRPr="00A51333">
        <w:rPr>
          <w:color w:val="000000"/>
          <w:sz w:val="26"/>
          <w:szCs w:val="26"/>
        </w:rPr>
        <w:t xml:space="preserve"> read about the information and see the products</w:t>
      </w:r>
      <w:r w:rsidRPr="00A51333">
        <w:rPr>
          <w:color w:val="000000"/>
          <w:sz w:val="26"/>
          <w:szCs w:val="26"/>
        </w:rPr>
        <w:t>. But guest users will not be able to do shopping.</w:t>
      </w:r>
    </w:p>
    <w:p w14:paraId="60227BD2" w14:textId="77777777" w:rsidR="000451B5" w:rsidRPr="00A51333" w:rsidRDefault="000451B5" w:rsidP="000451B5">
      <w:pPr>
        <w:widowControl w:val="0"/>
        <w:autoSpaceDE w:val="0"/>
        <w:autoSpaceDN w:val="0"/>
        <w:adjustRightInd w:val="0"/>
        <w:spacing w:line="373" w:lineRule="exact"/>
        <w:rPr>
          <w:color w:val="000000"/>
          <w:sz w:val="26"/>
          <w:szCs w:val="26"/>
        </w:rPr>
      </w:pPr>
    </w:p>
    <w:p w14:paraId="44F3CCBE" w14:textId="0E10DD04" w:rsidR="000451B5" w:rsidRPr="00A51333" w:rsidRDefault="000451B5" w:rsidP="00FE3D15">
      <w:pPr>
        <w:pStyle w:val="ListParagraph"/>
        <w:widowControl w:val="0"/>
        <w:numPr>
          <w:ilvl w:val="0"/>
          <w:numId w:val="2"/>
        </w:numPr>
        <w:autoSpaceDE w:val="0"/>
        <w:autoSpaceDN w:val="0"/>
        <w:adjustRightInd w:val="0"/>
        <w:spacing w:line="373" w:lineRule="exact"/>
        <w:rPr>
          <w:color w:val="000000"/>
          <w:sz w:val="26"/>
          <w:szCs w:val="26"/>
        </w:rPr>
      </w:pPr>
      <w:r w:rsidRPr="00A51333">
        <w:rPr>
          <w:color w:val="000000"/>
          <w:sz w:val="26"/>
          <w:szCs w:val="26"/>
        </w:rPr>
        <w:t>Customer</w:t>
      </w:r>
    </w:p>
    <w:p w14:paraId="55817A8A" w14:textId="676B1A62" w:rsidR="00FD3421" w:rsidRPr="00A51333" w:rsidRDefault="000451B5" w:rsidP="00FD3421">
      <w:pPr>
        <w:pStyle w:val="ListParagraph"/>
        <w:widowControl w:val="0"/>
        <w:numPr>
          <w:ilvl w:val="1"/>
          <w:numId w:val="13"/>
        </w:numPr>
        <w:autoSpaceDE w:val="0"/>
        <w:autoSpaceDN w:val="0"/>
        <w:adjustRightInd w:val="0"/>
        <w:spacing w:line="373" w:lineRule="exact"/>
        <w:rPr>
          <w:color w:val="000000"/>
          <w:sz w:val="26"/>
          <w:szCs w:val="26"/>
        </w:rPr>
      </w:pPr>
      <w:r w:rsidRPr="00A51333">
        <w:rPr>
          <w:color w:val="000000"/>
          <w:sz w:val="26"/>
          <w:szCs w:val="26"/>
        </w:rPr>
        <w:t>Register with the system</w:t>
      </w:r>
    </w:p>
    <w:p w14:paraId="3B698E6A" w14:textId="3CE6B45F" w:rsidR="00FD3421" w:rsidRPr="00A51333" w:rsidRDefault="00FD3421" w:rsidP="000B7F78">
      <w:pPr>
        <w:pStyle w:val="ListParagraph"/>
        <w:widowControl w:val="0"/>
        <w:numPr>
          <w:ilvl w:val="1"/>
          <w:numId w:val="21"/>
        </w:numPr>
        <w:autoSpaceDE w:val="0"/>
        <w:autoSpaceDN w:val="0"/>
        <w:adjustRightInd w:val="0"/>
        <w:spacing w:line="373" w:lineRule="exact"/>
        <w:rPr>
          <w:color w:val="000000"/>
          <w:sz w:val="26"/>
          <w:szCs w:val="26"/>
        </w:rPr>
      </w:pPr>
      <w:r w:rsidRPr="00A51333">
        <w:rPr>
          <w:color w:val="000000"/>
          <w:sz w:val="26"/>
          <w:szCs w:val="26"/>
        </w:rPr>
        <w:t>Name</w:t>
      </w:r>
    </w:p>
    <w:p w14:paraId="6856AAB6" w14:textId="7CDB63C6" w:rsidR="00FD3421" w:rsidRPr="00A51333" w:rsidRDefault="00FD3421" w:rsidP="000B7F78">
      <w:pPr>
        <w:pStyle w:val="ListParagraph"/>
        <w:widowControl w:val="0"/>
        <w:numPr>
          <w:ilvl w:val="1"/>
          <w:numId w:val="21"/>
        </w:numPr>
        <w:autoSpaceDE w:val="0"/>
        <w:autoSpaceDN w:val="0"/>
        <w:adjustRightInd w:val="0"/>
        <w:spacing w:line="373" w:lineRule="exact"/>
        <w:rPr>
          <w:color w:val="000000"/>
          <w:sz w:val="26"/>
          <w:szCs w:val="26"/>
        </w:rPr>
      </w:pPr>
      <w:r w:rsidRPr="00A51333">
        <w:rPr>
          <w:color w:val="000000"/>
          <w:sz w:val="26"/>
          <w:szCs w:val="26"/>
        </w:rPr>
        <w:t>Address</w:t>
      </w:r>
    </w:p>
    <w:p w14:paraId="2A6CB861" w14:textId="32A3AA88" w:rsidR="00FD3421" w:rsidRPr="00A51333" w:rsidRDefault="00FD3421" w:rsidP="000B7F78">
      <w:pPr>
        <w:pStyle w:val="ListParagraph"/>
        <w:widowControl w:val="0"/>
        <w:numPr>
          <w:ilvl w:val="1"/>
          <w:numId w:val="21"/>
        </w:numPr>
        <w:autoSpaceDE w:val="0"/>
        <w:autoSpaceDN w:val="0"/>
        <w:adjustRightInd w:val="0"/>
        <w:spacing w:line="373" w:lineRule="exact"/>
        <w:rPr>
          <w:color w:val="000000"/>
          <w:sz w:val="26"/>
          <w:szCs w:val="26"/>
        </w:rPr>
      </w:pPr>
      <w:r w:rsidRPr="00A51333">
        <w:rPr>
          <w:color w:val="000000"/>
          <w:sz w:val="26"/>
          <w:szCs w:val="26"/>
        </w:rPr>
        <w:t>Phone Number</w:t>
      </w:r>
    </w:p>
    <w:p w14:paraId="598F7D35" w14:textId="1B571C46" w:rsidR="0065706A" w:rsidRPr="00A51333" w:rsidRDefault="0065706A" w:rsidP="0065706A">
      <w:pPr>
        <w:pStyle w:val="NormalWeb"/>
        <w:numPr>
          <w:ilvl w:val="1"/>
          <w:numId w:val="13"/>
        </w:numPr>
        <w:spacing w:line="360" w:lineRule="auto"/>
        <w:rPr>
          <w:sz w:val="26"/>
          <w:szCs w:val="26"/>
        </w:rPr>
      </w:pPr>
      <w:r w:rsidRPr="00A51333">
        <w:rPr>
          <w:sz w:val="26"/>
          <w:szCs w:val="26"/>
        </w:rPr>
        <w:lastRenderedPageBreak/>
        <w:t xml:space="preserve">Customer can login with unique user name and password. </w:t>
      </w:r>
    </w:p>
    <w:p w14:paraId="70C35223" w14:textId="77777777" w:rsidR="0065706A" w:rsidRPr="00A51333" w:rsidRDefault="0065706A" w:rsidP="0065706A">
      <w:pPr>
        <w:pStyle w:val="NormalWeb"/>
        <w:numPr>
          <w:ilvl w:val="1"/>
          <w:numId w:val="13"/>
        </w:numPr>
        <w:spacing w:line="360" w:lineRule="auto"/>
        <w:rPr>
          <w:sz w:val="26"/>
          <w:szCs w:val="26"/>
        </w:rPr>
      </w:pPr>
      <w:r w:rsidRPr="00A51333">
        <w:rPr>
          <w:sz w:val="26"/>
          <w:szCs w:val="26"/>
        </w:rPr>
        <w:t>He can change the password.</w:t>
      </w:r>
    </w:p>
    <w:p w14:paraId="1032FA89" w14:textId="77E458B5" w:rsidR="0065706A" w:rsidRPr="00A51333" w:rsidRDefault="0065706A" w:rsidP="0065706A">
      <w:pPr>
        <w:pStyle w:val="NormalWeb"/>
        <w:numPr>
          <w:ilvl w:val="1"/>
          <w:numId w:val="13"/>
        </w:numPr>
        <w:spacing w:line="360" w:lineRule="auto"/>
        <w:rPr>
          <w:sz w:val="26"/>
          <w:szCs w:val="26"/>
        </w:rPr>
      </w:pPr>
      <w:r w:rsidRPr="00A51333">
        <w:rPr>
          <w:sz w:val="26"/>
          <w:szCs w:val="26"/>
        </w:rPr>
        <w:t>Can purchase the policy online: For purchasing the policy online, he has to fill in the application form which would capture all the required information about the vehicle. On successful payment, copy of policy would be generated which customer can save for the records.</w:t>
      </w:r>
    </w:p>
    <w:p w14:paraId="4C890B06" w14:textId="0EC209F4" w:rsidR="0065706A" w:rsidRPr="00A51333" w:rsidRDefault="0065706A" w:rsidP="0065706A">
      <w:pPr>
        <w:pStyle w:val="ListParagraph"/>
        <w:widowControl w:val="0"/>
        <w:numPr>
          <w:ilvl w:val="1"/>
          <w:numId w:val="13"/>
        </w:numPr>
        <w:autoSpaceDE w:val="0"/>
        <w:autoSpaceDN w:val="0"/>
        <w:adjustRightInd w:val="0"/>
        <w:spacing w:line="373" w:lineRule="exact"/>
        <w:rPr>
          <w:color w:val="000000"/>
          <w:sz w:val="26"/>
          <w:szCs w:val="26"/>
        </w:rPr>
      </w:pPr>
      <w:r w:rsidRPr="00A51333">
        <w:rPr>
          <w:sz w:val="26"/>
          <w:szCs w:val="26"/>
        </w:rPr>
        <w:t>Initiate the claim by filling the claim form.</w:t>
      </w:r>
    </w:p>
    <w:p w14:paraId="2AA049C0" w14:textId="77777777" w:rsidR="00FD3421" w:rsidRPr="00A51333" w:rsidRDefault="00FD3421" w:rsidP="00FD3421">
      <w:pPr>
        <w:widowControl w:val="0"/>
        <w:autoSpaceDE w:val="0"/>
        <w:autoSpaceDN w:val="0"/>
        <w:adjustRightInd w:val="0"/>
        <w:spacing w:line="373" w:lineRule="exact"/>
        <w:rPr>
          <w:color w:val="000000"/>
          <w:sz w:val="26"/>
          <w:szCs w:val="26"/>
        </w:rPr>
      </w:pPr>
    </w:p>
    <w:p w14:paraId="72E24678" w14:textId="6FEB3406" w:rsidR="00FD3421" w:rsidRPr="00A51333" w:rsidRDefault="00FD3421" w:rsidP="00FE3D15">
      <w:pPr>
        <w:pStyle w:val="ListParagraph"/>
        <w:widowControl w:val="0"/>
        <w:numPr>
          <w:ilvl w:val="0"/>
          <w:numId w:val="2"/>
        </w:numPr>
        <w:autoSpaceDE w:val="0"/>
        <w:autoSpaceDN w:val="0"/>
        <w:adjustRightInd w:val="0"/>
        <w:spacing w:line="373" w:lineRule="exact"/>
        <w:rPr>
          <w:color w:val="000000"/>
          <w:sz w:val="26"/>
          <w:szCs w:val="26"/>
        </w:rPr>
      </w:pPr>
      <w:r w:rsidRPr="00A51333">
        <w:rPr>
          <w:color w:val="000000"/>
          <w:sz w:val="26"/>
          <w:szCs w:val="26"/>
        </w:rPr>
        <w:t>Admin</w:t>
      </w:r>
    </w:p>
    <w:p w14:paraId="47A06202" w14:textId="77777777" w:rsidR="00FD3421" w:rsidRPr="00A51333" w:rsidRDefault="00FD3421" w:rsidP="00FD3421">
      <w:pPr>
        <w:pStyle w:val="NormalWeb"/>
        <w:numPr>
          <w:ilvl w:val="0"/>
          <w:numId w:val="18"/>
        </w:numPr>
        <w:spacing w:line="360" w:lineRule="auto"/>
        <w:rPr>
          <w:sz w:val="26"/>
          <w:szCs w:val="26"/>
        </w:rPr>
      </w:pPr>
      <w:r w:rsidRPr="00A51333">
        <w:rPr>
          <w:sz w:val="26"/>
          <w:szCs w:val="26"/>
        </w:rPr>
        <w:t>Employee will be admin who can login with admin user name and password.</w:t>
      </w:r>
    </w:p>
    <w:p w14:paraId="6EDCC249" w14:textId="77777777" w:rsidR="00FD3421" w:rsidRPr="00A51333" w:rsidRDefault="00FD3421" w:rsidP="00FD3421">
      <w:pPr>
        <w:pStyle w:val="NormalWeb"/>
        <w:numPr>
          <w:ilvl w:val="0"/>
          <w:numId w:val="18"/>
        </w:numPr>
        <w:spacing w:line="360" w:lineRule="auto"/>
        <w:rPr>
          <w:sz w:val="26"/>
          <w:szCs w:val="26"/>
        </w:rPr>
      </w:pPr>
      <w:r w:rsidRPr="00A51333">
        <w:rPr>
          <w:sz w:val="26"/>
          <w:szCs w:val="26"/>
        </w:rPr>
        <w:t>He can perform all the admin functions as maintaining the policy records, claim records, payment schedules etc</w:t>
      </w:r>
    </w:p>
    <w:p w14:paraId="5F8298A3" w14:textId="2543C695" w:rsidR="00FD3421" w:rsidRPr="00A51333" w:rsidRDefault="00FD3421" w:rsidP="00FD3421">
      <w:pPr>
        <w:pStyle w:val="ListParagraph"/>
        <w:widowControl w:val="0"/>
        <w:numPr>
          <w:ilvl w:val="0"/>
          <w:numId w:val="18"/>
        </w:numPr>
        <w:autoSpaceDE w:val="0"/>
        <w:autoSpaceDN w:val="0"/>
        <w:adjustRightInd w:val="0"/>
        <w:spacing w:line="373" w:lineRule="exact"/>
        <w:rPr>
          <w:color w:val="000000"/>
          <w:sz w:val="26"/>
          <w:szCs w:val="26"/>
        </w:rPr>
      </w:pPr>
      <w:r w:rsidRPr="00A51333">
        <w:rPr>
          <w:sz w:val="26"/>
          <w:szCs w:val="26"/>
        </w:rPr>
        <w:t>Following reports needs to be generated</w:t>
      </w:r>
    </w:p>
    <w:p w14:paraId="3972863D" w14:textId="4FEF0F20" w:rsidR="00FD3421" w:rsidRPr="00A51333" w:rsidRDefault="00FD3421" w:rsidP="00FD3421">
      <w:pPr>
        <w:pStyle w:val="ListParagraph"/>
        <w:widowControl w:val="0"/>
        <w:numPr>
          <w:ilvl w:val="1"/>
          <w:numId w:val="18"/>
        </w:numPr>
        <w:autoSpaceDE w:val="0"/>
        <w:autoSpaceDN w:val="0"/>
        <w:adjustRightInd w:val="0"/>
        <w:spacing w:line="373" w:lineRule="exact"/>
        <w:rPr>
          <w:color w:val="000000"/>
          <w:sz w:val="26"/>
          <w:szCs w:val="26"/>
        </w:rPr>
      </w:pPr>
      <w:r w:rsidRPr="00A51333">
        <w:rPr>
          <w:color w:val="000000"/>
          <w:sz w:val="26"/>
          <w:szCs w:val="26"/>
        </w:rPr>
        <w:t>Monthly sell of policies</w:t>
      </w:r>
    </w:p>
    <w:p w14:paraId="7F7B0E08" w14:textId="507A7155" w:rsidR="00FD3421" w:rsidRPr="00A51333" w:rsidRDefault="00FD3421" w:rsidP="00FD3421">
      <w:pPr>
        <w:pStyle w:val="ListParagraph"/>
        <w:widowControl w:val="0"/>
        <w:numPr>
          <w:ilvl w:val="1"/>
          <w:numId w:val="18"/>
        </w:numPr>
        <w:autoSpaceDE w:val="0"/>
        <w:autoSpaceDN w:val="0"/>
        <w:adjustRightInd w:val="0"/>
        <w:spacing w:line="373" w:lineRule="exact"/>
        <w:rPr>
          <w:color w:val="000000"/>
          <w:sz w:val="26"/>
          <w:szCs w:val="26"/>
        </w:rPr>
      </w:pPr>
      <w:r w:rsidRPr="00A51333">
        <w:rPr>
          <w:color w:val="000000"/>
          <w:sz w:val="26"/>
          <w:szCs w:val="26"/>
        </w:rPr>
        <w:t>Vehicle wise analysis</w:t>
      </w:r>
    </w:p>
    <w:p w14:paraId="27163B30" w14:textId="48B90009" w:rsidR="00FD3421" w:rsidRPr="00A51333" w:rsidRDefault="00FD3421" w:rsidP="00FD3421">
      <w:pPr>
        <w:pStyle w:val="ListParagraph"/>
        <w:widowControl w:val="0"/>
        <w:numPr>
          <w:ilvl w:val="1"/>
          <w:numId w:val="18"/>
        </w:numPr>
        <w:autoSpaceDE w:val="0"/>
        <w:autoSpaceDN w:val="0"/>
        <w:adjustRightInd w:val="0"/>
        <w:spacing w:line="373" w:lineRule="exact"/>
        <w:rPr>
          <w:color w:val="000000"/>
          <w:sz w:val="26"/>
          <w:szCs w:val="26"/>
        </w:rPr>
      </w:pPr>
      <w:r w:rsidRPr="00A51333">
        <w:rPr>
          <w:color w:val="000000"/>
          <w:sz w:val="26"/>
          <w:szCs w:val="26"/>
        </w:rPr>
        <w:t>Claims report</w:t>
      </w:r>
    </w:p>
    <w:p w14:paraId="3B11F391" w14:textId="48DF5549" w:rsidR="00FD3421" w:rsidRPr="00A51333" w:rsidRDefault="00FD3421" w:rsidP="00FD3421">
      <w:pPr>
        <w:pStyle w:val="ListParagraph"/>
        <w:widowControl w:val="0"/>
        <w:numPr>
          <w:ilvl w:val="1"/>
          <w:numId w:val="18"/>
        </w:numPr>
        <w:autoSpaceDE w:val="0"/>
        <w:autoSpaceDN w:val="0"/>
        <w:adjustRightInd w:val="0"/>
        <w:spacing w:line="373" w:lineRule="exact"/>
        <w:rPr>
          <w:color w:val="000000"/>
          <w:sz w:val="26"/>
          <w:szCs w:val="26"/>
        </w:rPr>
      </w:pPr>
      <w:r w:rsidRPr="00A51333">
        <w:rPr>
          <w:color w:val="000000"/>
          <w:sz w:val="26"/>
          <w:szCs w:val="26"/>
        </w:rPr>
        <w:t>Policies due renewals</w:t>
      </w:r>
    </w:p>
    <w:p w14:paraId="0184BB30" w14:textId="2EB4BB4B" w:rsidR="00FD3421" w:rsidRPr="00A51333" w:rsidRDefault="00FD3421" w:rsidP="00FD3421">
      <w:pPr>
        <w:pStyle w:val="ListParagraph"/>
        <w:widowControl w:val="0"/>
        <w:numPr>
          <w:ilvl w:val="1"/>
          <w:numId w:val="18"/>
        </w:numPr>
        <w:autoSpaceDE w:val="0"/>
        <w:autoSpaceDN w:val="0"/>
        <w:adjustRightInd w:val="0"/>
        <w:spacing w:line="373" w:lineRule="exact"/>
        <w:rPr>
          <w:color w:val="000000"/>
          <w:sz w:val="26"/>
          <w:szCs w:val="26"/>
        </w:rPr>
      </w:pPr>
      <w:r w:rsidRPr="00A51333">
        <w:rPr>
          <w:color w:val="000000"/>
          <w:sz w:val="26"/>
          <w:szCs w:val="26"/>
        </w:rPr>
        <w:t>Policies lapsed report</w:t>
      </w:r>
    </w:p>
    <w:p w14:paraId="06DDC795" w14:textId="77777777" w:rsidR="000B7F78" w:rsidRPr="00A51333" w:rsidRDefault="000B7F78" w:rsidP="000B7F78">
      <w:pPr>
        <w:widowControl w:val="0"/>
        <w:autoSpaceDE w:val="0"/>
        <w:autoSpaceDN w:val="0"/>
        <w:adjustRightInd w:val="0"/>
        <w:spacing w:line="373" w:lineRule="exact"/>
        <w:rPr>
          <w:color w:val="000000"/>
          <w:sz w:val="26"/>
          <w:szCs w:val="26"/>
        </w:rPr>
      </w:pPr>
    </w:p>
    <w:p w14:paraId="6B751FD6" w14:textId="61CE9F96" w:rsidR="00A525B6" w:rsidRPr="00A51333" w:rsidRDefault="00A525B6" w:rsidP="00A525B6">
      <w:pPr>
        <w:pStyle w:val="NormalWeb"/>
        <w:numPr>
          <w:ilvl w:val="0"/>
          <w:numId w:val="2"/>
        </w:numPr>
        <w:spacing w:line="360" w:lineRule="auto"/>
        <w:rPr>
          <w:sz w:val="26"/>
          <w:szCs w:val="26"/>
        </w:rPr>
      </w:pPr>
      <w:r w:rsidRPr="00A51333">
        <w:rPr>
          <w:sz w:val="26"/>
          <w:szCs w:val="26"/>
        </w:rPr>
        <w:t>The site should have menu categorising required functionalities</w:t>
      </w:r>
    </w:p>
    <w:p w14:paraId="13975406" w14:textId="77777777" w:rsidR="00A525B6" w:rsidRPr="00A51333" w:rsidRDefault="00A525B6" w:rsidP="00A525B6">
      <w:pPr>
        <w:pStyle w:val="NormalWeb"/>
        <w:numPr>
          <w:ilvl w:val="0"/>
          <w:numId w:val="24"/>
        </w:numPr>
        <w:spacing w:line="360" w:lineRule="auto"/>
        <w:rPr>
          <w:bCs/>
          <w:sz w:val="26"/>
          <w:szCs w:val="26"/>
        </w:rPr>
      </w:pPr>
      <w:r w:rsidRPr="00A51333">
        <w:rPr>
          <w:bCs/>
          <w:sz w:val="26"/>
          <w:szCs w:val="26"/>
        </w:rPr>
        <w:t>About us</w:t>
      </w:r>
    </w:p>
    <w:p w14:paraId="2F7F3509" w14:textId="008B59AA" w:rsidR="00A525B6" w:rsidRPr="00A51333" w:rsidRDefault="00A525B6" w:rsidP="00A525B6">
      <w:pPr>
        <w:pStyle w:val="NormalWeb"/>
        <w:numPr>
          <w:ilvl w:val="0"/>
          <w:numId w:val="24"/>
        </w:numPr>
        <w:spacing w:line="360" w:lineRule="auto"/>
        <w:rPr>
          <w:bCs/>
          <w:sz w:val="26"/>
          <w:szCs w:val="26"/>
        </w:rPr>
      </w:pPr>
      <w:r w:rsidRPr="00A51333">
        <w:rPr>
          <w:bCs/>
          <w:sz w:val="26"/>
          <w:szCs w:val="26"/>
        </w:rPr>
        <w:t xml:space="preserve">Types of insurance </w:t>
      </w:r>
    </w:p>
    <w:p w14:paraId="3E225F5B" w14:textId="77777777" w:rsidR="00A525B6" w:rsidRPr="00A51333" w:rsidRDefault="00A525B6" w:rsidP="00A525B6">
      <w:pPr>
        <w:pStyle w:val="NormalWeb"/>
        <w:numPr>
          <w:ilvl w:val="0"/>
          <w:numId w:val="24"/>
        </w:numPr>
        <w:spacing w:line="360" w:lineRule="auto"/>
        <w:rPr>
          <w:bCs/>
          <w:sz w:val="26"/>
          <w:szCs w:val="26"/>
        </w:rPr>
      </w:pPr>
      <w:r w:rsidRPr="00A51333">
        <w:rPr>
          <w:bCs/>
          <w:sz w:val="26"/>
          <w:szCs w:val="26"/>
        </w:rPr>
        <w:t>Testimonials</w:t>
      </w:r>
    </w:p>
    <w:p w14:paraId="47B0EBAB" w14:textId="77777777" w:rsidR="00A525B6" w:rsidRPr="00A51333" w:rsidRDefault="00A525B6" w:rsidP="00A525B6">
      <w:pPr>
        <w:pStyle w:val="NormalWeb"/>
        <w:numPr>
          <w:ilvl w:val="0"/>
          <w:numId w:val="24"/>
        </w:numPr>
        <w:spacing w:line="360" w:lineRule="auto"/>
        <w:rPr>
          <w:bCs/>
          <w:sz w:val="26"/>
          <w:szCs w:val="26"/>
        </w:rPr>
      </w:pPr>
      <w:r w:rsidRPr="00A51333">
        <w:rPr>
          <w:bCs/>
          <w:sz w:val="26"/>
          <w:szCs w:val="26"/>
        </w:rPr>
        <w:t>Site map</w:t>
      </w:r>
    </w:p>
    <w:p w14:paraId="694DCF24" w14:textId="77777777" w:rsidR="00A525B6" w:rsidRPr="00A51333" w:rsidRDefault="00A525B6" w:rsidP="00A525B6">
      <w:pPr>
        <w:pStyle w:val="NormalWeb"/>
        <w:numPr>
          <w:ilvl w:val="0"/>
          <w:numId w:val="24"/>
        </w:numPr>
        <w:spacing w:line="360" w:lineRule="auto"/>
        <w:rPr>
          <w:bCs/>
          <w:sz w:val="26"/>
          <w:szCs w:val="26"/>
        </w:rPr>
      </w:pPr>
      <w:r w:rsidRPr="00A51333">
        <w:rPr>
          <w:bCs/>
          <w:sz w:val="26"/>
          <w:szCs w:val="26"/>
        </w:rPr>
        <w:t>Contact us</w:t>
      </w:r>
    </w:p>
    <w:p w14:paraId="6E5E37CA" w14:textId="35979592" w:rsidR="005D0443" w:rsidRPr="00A51333" w:rsidRDefault="005D0443" w:rsidP="005D0443">
      <w:pPr>
        <w:pStyle w:val="NormalWeb"/>
        <w:numPr>
          <w:ilvl w:val="0"/>
          <w:numId w:val="2"/>
        </w:numPr>
        <w:spacing w:line="360" w:lineRule="auto"/>
        <w:rPr>
          <w:bCs/>
          <w:sz w:val="26"/>
          <w:szCs w:val="26"/>
        </w:rPr>
      </w:pPr>
      <w:r w:rsidRPr="00A51333">
        <w:rPr>
          <w:bCs/>
          <w:sz w:val="26"/>
          <w:szCs w:val="26"/>
        </w:rPr>
        <w:t>There should be a categorized menu.</w:t>
      </w:r>
    </w:p>
    <w:p w14:paraId="31928EFC" w14:textId="4699020C" w:rsidR="005D0443" w:rsidRPr="00A51333" w:rsidRDefault="005D0443" w:rsidP="005D0443">
      <w:pPr>
        <w:pStyle w:val="NormalWeb"/>
        <w:numPr>
          <w:ilvl w:val="0"/>
          <w:numId w:val="2"/>
        </w:numPr>
        <w:spacing w:line="360" w:lineRule="auto"/>
        <w:rPr>
          <w:bCs/>
          <w:sz w:val="26"/>
          <w:szCs w:val="26"/>
        </w:rPr>
      </w:pPr>
      <w:r w:rsidRPr="00A51333">
        <w:rPr>
          <w:bCs/>
          <w:sz w:val="26"/>
          <w:szCs w:val="26"/>
        </w:rPr>
        <w:t>Data should be properly paginated while showing the products.</w:t>
      </w:r>
    </w:p>
    <w:p w14:paraId="338E0320" w14:textId="0F81FC87" w:rsidR="000A508F" w:rsidRPr="00A51333" w:rsidRDefault="005D0443" w:rsidP="00A51333">
      <w:pPr>
        <w:pStyle w:val="NormalWeb"/>
        <w:numPr>
          <w:ilvl w:val="0"/>
          <w:numId w:val="2"/>
        </w:numPr>
        <w:spacing w:line="360" w:lineRule="auto"/>
        <w:rPr>
          <w:bCs/>
          <w:sz w:val="26"/>
          <w:szCs w:val="26"/>
        </w:rPr>
      </w:pPr>
      <w:r w:rsidRPr="00A51333">
        <w:rPr>
          <w:bCs/>
          <w:sz w:val="26"/>
          <w:szCs w:val="26"/>
        </w:rPr>
        <w:t>The site should have a professional look and feel.</w:t>
      </w:r>
    </w:p>
    <w:p w14:paraId="694D7A98" w14:textId="68AA6C05" w:rsidR="005D0443" w:rsidRPr="00A51333" w:rsidRDefault="005D0443" w:rsidP="0078408C">
      <w:pPr>
        <w:pStyle w:val="Heading1"/>
        <w:numPr>
          <w:ilvl w:val="0"/>
          <w:numId w:val="29"/>
        </w:numPr>
        <w:rPr>
          <w:rFonts w:ascii="Times New Roman" w:hAnsi="Times New Roman" w:cs="Times New Roman"/>
          <w:sz w:val="26"/>
          <w:szCs w:val="26"/>
        </w:rPr>
      </w:pPr>
      <w:bookmarkStart w:id="6" w:name="_Toc164683583"/>
      <w:r w:rsidRPr="00A51333">
        <w:rPr>
          <w:rFonts w:ascii="Times New Roman" w:hAnsi="Times New Roman" w:cs="Times New Roman"/>
          <w:sz w:val="26"/>
          <w:szCs w:val="26"/>
        </w:rPr>
        <w:lastRenderedPageBreak/>
        <w:t>R</w:t>
      </w:r>
      <w:r w:rsidR="00BE1D7B" w:rsidRPr="00A51333">
        <w:rPr>
          <w:rFonts w:ascii="Times New Roman" w:hAnsi="Times New Roman" w:cs="Times New Roman"/>
          <w:sz w:val="26"/>
          <w:szCs w:val="26"/>
        </w:rPr>
        <w:t>equirements</w:t>
      </w:r>
      <w:bookmarkEnd w:id="6"/>
    </w:p>
    <w:p w14:paraId="5C650796" w14:textId="77777777" w:rsidR="005D0443" w:rsidRPr="00A51333" w:rsidRDefault="005D0443" w:rsidP="005D0443">
      <w:pPr>
        <w:spacing w:line="360" w:lineRule="auto"/>
        <w:rPr>
          <w:b/>
          <w:sz w:val="26"/>
          <w:szCs w:val="26"/>
        </w:rPr>
      </w:pPr>
    </w:p>
    <w:p w14:paraId="2AE0F4B0" w14:textId="77777777" w:rsidR="005D0443" w:rsidRPr="00A51333" w:rsidRDefault="005D0443" w:rsidP="005D0443">
      <w:pPr>
        <w:spacing w:line="360" w:lineRule="auto"/>
        <w:rPr>
          <w:b/>
          <w:sz w:val="26"/>
          <w:szCs w:val="26"/>
          <w:u w:val="single"/>
        </w:rPr>
      </w:pPr>
      <w:r w:rsidRPr="00A51333">
        <w:rPr>
          <w:b/>
          <w:sz w:val="26"/>
          <w:szCs w:val="26"/>
          <w:u w:val="single"/>
        </w:rPr>
        <w:t>MODULE DESCRIPTION</w:t>
      </w:r>
    </w:p>
    <w:p w14:paraId="1317CCB2" w14:textId="77777777" w:rsidR="005D0443" w:rsidRPr="00A51333" w:rsidRDefault="005D0443" w:rsidP="00FE3D15">
      <w:pPr>
        <w:pStyle w:val="Heading2"/>
        <w:rPr>
          <w:rFonts w:ascii="Times New Roman" w:hAnsi="Times New Roman" w:cs="Times New Roman"/>
          <w:b/>
        </w:rPr>
      </w:pPr>
    </w:p>
    <w:p w14:paraId="13148A74" w14:textId="584D66AD" w:rsidR="005D0443" w:rsidRPr="00A51333" w:rsidRDefault="00BE1D7B" w:rsidP="00FE3D15">
      <w:pPr>
        <w:pStyle w:val="Heading2"/>
        <w:rPr>
          <w:rFonts w:ascii="Times New Roman" w:hAnsi="Times New Roman" w:cs="Times New Roman"/>
          <w:b/>
          <w:u w:val="single"/>
        </w:rPr>
      </w:pPr>
      <w:r w:rsidRPr="00A51333">
        <w:rPr>
          <w:rFonts w:ascii="Times New Roman" w:hAnsi="Times New Roman" w:cs="Times New Roman"/>
          <w:b/>
          <w:u w:val="single"/>
        </w:rPr>
        <w:t xml:space="preserve">5.1) </w:t>
      </w:r>
      <w:r w:rsidR="005D0443" w:rsidRPr="00A51333">
        <w:rPr>
          <w:rFonts w:ascii="Times New Roman" w:hAnsi="Times New Roman" w:cs="Times New Roman"/>
          <w:b/>
          <w:u w:val="single"/>
        </w:rPr>
        <w:t xml:space="preserve">MODULE 1: LOGIN </w:t>
      </w:r>
    </w:p>
    <w:p w14:paraId="16104A0D" w14:textId="77777777" w:rsidR="005D0443" w:rsidRPr="00A51333" w:rsidRDefault="005D0443" w:rsidP="005D0443">
      <w:pPr>
        <w:pStyle w:val="Subtitle"/>
        <w:spacing w:line="360" w:lineRule="auto"/>
        <w:rPr>
          <w:b w:val="0"/>
          <w:bCs w:val="0"/>
          <w:sz w:val="26"/>
          <w:szCs w:val="26"/>
        </w:rPr>
      </w:pPr>
      <w:r w:rsidRPr="00A51333">
        <w:rPr>
          <w:b w:val="0"/>
          <w:bCs w:val="0"/>
          <w:sz w:val="26"/>
          <w:szCs w:val="26"/>
        </w:rPr>
        <w:t>Login module allows only authorized user to access the system.</w:t>
      </w:r>
    </w:p>
    <w:p w14:paraId="09F59A42" w14:textId="77777777" w:rsidR="005D0443" w:rsidRPr="00A51333" w:rsidRDefault="005D0443" w:rsidP="005D0443">
      <w:pPr>
        <w:pStyle w:val="Subtitle"/>
        <w:spacing w:line="360" w:lineRule="auto"/>
        <w:rPr>
          <w:b w:val="0"/>
          <w:bCs w:val="0"/>
          <w:sz w:val="26"/>
          <w:szCs w:val="26"/>
        </w:rPr>
      </w:pPr>
    </w:p>
    <w:p w14:paraId="2E2B9F08" w14:textId="4C8ED74A"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2) MODULE 2:</w:t>
      </w:r>
      <w:r w:rsidR="00214027" w:rsidRPr="00A51333">
        <w:rPr>
          <w:rFonts w:ascii="Times New Roman" w:hAnsi="Times New Roman" w:cs="Times New Roman"/>
          <w:b/>
          <w:bCs/>
          <w:u w:val="single"/>
        </w:rPr>
        <w:t xml:space="preserve"> </w:t>
      </w:r>
      <w:r w:rsidR="005D0443" w:rsidRPr="00A51333">
        <w:rPr>
          <w:rFonts w:ascii="Times New Roman" w:hAnsi="Times New Roman" w:cs="Times New Roman"/>
          <w:b/>
          <w:bCs/>
          <w:u w:val="single"/>
        </w:rPr>
        <w:t>CUSTOMER INFORMATION</w:t>
      </w:r>
    </w:p>
    <w:p w14:paraId="27F4EE30" w14:textId="7A6278A8" w:rsidR="00214027" w:rsidRPr="00A51333" w:rsidRDefault="005D0443" w:rsidP="005D0443">
      <w:pPr>
        <w:pStyle w:val="Subtitle"/>
        <w:spacing w:line="360" w:lineRule="auto"/>
        <w:rPr>
          <w:b w:val="0"/>
          <w:bCs w:val="0"/>
          <w:sz w:val="26"/>
          <w:szCs w:val="26"/>
        </w:rPr>
      </w:pPr>
      <w:r w:rsidRPr="00A51333">
        <w:rPr>
          <w:b w:val="0"/>
          <w:bCs w:val="0"/>
          <w:sz w:val="26"/>
          <w:szCs w:val="26"/>
        </w:rPr>
        <w:t>In this module, system stores customer’s information in database.</w:t>
      </w:r>
    </w:p>
    <w:p w14:paraId="1B413D77" w14:textId="77777777" w:rsidR="005D0443" w:rsidRPr="00A51333" w:rsidRDefault="005D0443" w:rsidP="005D0443">
      <w:pPr>
        <w:spacing w:line="360" w:lineRule="auto"/>
        <w:rPr>
          <w:b/>
          <w:i/>
          <w:sz w:val="26"/>
          <w:szCs w:val="26"/>
          <w:u w:val="single"/>
        </w:rPr>
      </w:pPr>
      <w:r w:rsidRPr="00A51333">
        <w:rPr>
          <w:b/>
          <w:i/>
          <w:sz w:val="26"/>
          <w:szCs w:val="26"/>
          <w:u w:val="single"/>
        </w:rPr>
        <w:t>Customer Record</w:t>
      </w:r>
    </w:p>
    <w:p w14:paraId="30DFC544" w14:textId="77777777" w:rsidR="005D0443" w:rsidRPr="00A51333" w:rsidRDefault="005D0443" w:rsidP="005D0443">
      <w:pPr>
        <w:spacing w:line="360" w:lineRule="auto"/>
        <w:ind w:left="720"/>
        <w:rPr>
          <w:b/>
          <w:i/>
          <w:sz w:val="26"/>
          <w:szCs w:val="26"/>
        </w:rPr>
      </w:pPr>
    </w:p>
    <w:p w14:paraId="139F7CAD" w14:textId="77777777" w:rsidR="005D0443" w:rsidRPr="00A51333" w:rsidRDefault="005D0443" w:rsidP="005D0443">
      <w:pPr>
        <w:pStyle w:val="BodyTextIndent"/>
        <w:spacing w:line="360" w:lineRule="auto"/>
        <w:ind w:left="0"/>
        <w:rPr>
          <w:b w:val="0"/>
          <w:sz w:val="26"/>
          <w:szCs w:val="26"/>
        </w:rPr>
      </w:pPr>
      <w:r w:rsidRPr="00A51333">
        <w:rPr>
          <w:b w:val="0"/>
          <w:sz w:val="26"/>
          <w:szCs w:val="26"/>
        </w:rPr>
        <w:t>This table contains the following information:</w:t>
      </w:r>
    </w:p>
    <w:p w14:paraId="687EAA73" w14:textId="77777777" w:rsidR="005D0443" w:rsidRPr="00214027" w:rsidRDefault="005D0443" w:rsidP="005D0443">
      <w:pPr>
        <w:pStyle w:val="BodyTextIndent"/>
        <w:shd w:val="clear" w:color="auto" w:fill="D9D9D9"/>
        <w:spacing w:line="360" w:lineRule="auto"/>
        <w:ind w:left="0"/>
        <w:rPr>
          <w:rFonts w:ascii="Verdana" w:hAnsi="Verdana"/>
          <w:bCs/>
          <w:i/>
          <w:sz w:val="20"/>
        </w:rPr>
      </w:pPr>
      <w:r w:rsidRPr="00214027">
        <w:rPr>
          <w:rFonts w:ascii="Verdana" w:hAnsi="Verdana"/>
          <w:bCs/>
          <w:i/>
          <w:sz w:val="20"/>
        </w:rPr>
        <w:t xml:space="preserve">   Fields</w:t>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t>Description</w:t>
      </w:r>
    </w:p>
    <w:p w14:paraId="5E5DE10E"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Numeric</w:t>
      </w:r>
    </w:p>
    <w:p w14:paraId="528FC9C6" w14:textId="7E15852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00214027">
        <w:rPr>
          <w:rFonts w:ascii="Verdana" w:hAnsi="Verdana"/>
          <w:b/>
          <w:sz w:val="20"/>
        </w:rPr>
        <w:t xml:space="preserve"> </w:t>
      </w:r>
      <w:r w:rsidRPr="00D12104">
        <w:rPr>
          <w:rFonts w:ascii="Verdana" w:hAnsi="Verdana"/>
          <w:b/>
          <w:sz w:val="20"/>
        </w:rPr>
        <w:t>Character</w:t>
      </w:r>
    </w:p>
    <w:p w14:paraId="713C9C26" w14:textId="1AA21598" w:rsidR="005D0443" w:rsidRPr="00D12104" w:rsidRDefault="005D0443" w:rsidP="005D0443">
      <w:pPr>
        <w:spacing w:line="360" w:lineRule="auto"/>
        <w:jc w:val="both"/>
        <w:rPr>
          <w:rFonts w:ascii="Verdana" w:hAnsi="Verdana"/>
          <w:b/>
          <w:sz w:val="20"/>
        </w:rPr>
      </w:pPr>
      <w:r w:rsidRPr="00D12104">
        <w:rPr>
          <w:rFonts w:ascii="Verdana" w:hAnsi="Verdana"/>
          <w:b/>
          <w:sz w:val="20"/>
        </w:rPr>
        <w:t>Customer ADD                                        C</w:t>
      </w:r>
      <w:r>
        <w:rPr>
          <w:rFonts w:ascii="Verdana" w:hAnsi="Verdana"/>
          <w:b/>
          <w:sz w:val="20"/>
        </w:rPr>
        <w:t>h</w:t>
      </w:r>
      <w:r w:rsidRPr="00D12104">
        <w:rPr>
          <w:rFonts w:ascii="Verdana" w:hAnsi="Verdana"/>
          <w:b/>
          <w:sz w:val="20"/>
        </w:rPr>
        <w:t>aracter</w:t>
      </w:r>
    </w:p>
    <w:p w14:paraId="3D3F5B3C" w14:textId="752E7FFC" w:rsidR="005D0443" w:rsidRPr="00D12104" w:rsidRDefault="005D0443" w:rsidP="005D0443">
      <w:pPr>
        <w:tabs>
          <w:tab w:val="left" w:pos="5760"/>
        </w:tabs>
        <w:spacing w:line="360" w:lineRule="auto"/>
        <w:jc w:val="both"/>
        <w:rPr>
          <w:rFonts w:ascii="Verdana" w:hAnsi="Verdana"/>
          <w:b/>
          <w:sz w:val="20"/>
        </w:rPr>
      </w:pPr>
      <w:r w:rsidRPr="00D12104">
        <w:rPr>
          <w:rFonts w:ascii="Verdana" w:hAnsi="Verdana"/>
          <w:b/>
          <w:sz w:val="20"/>
        </w:rPr>
        <w:t>Customer phone number</w:t>
      </w:r>
      <w:r w:rsidR="00214027">
        <w:rPr>
          <w:rFonts w:ascii="Verdana" w:hAnsi="Verdana"/>
          <w:b/>
          <w:sz w:val="20"/>
        </w:rPr>
        <w:t xml:space="preserve">                        </w:t>
      </w:r>
      <w:r>
        <w:rPr>
          <w:rFonts w:ascii="Verdana" w:hAnsi="Verdana"/>
          <w:b/>
          <w:sz w:val="20"/>
        </w:rPr>
        <w:t>N</w:t>
      </w:r>
      <w:r w:rsidRPr="00D12104">
        <w:rPr>
          <w:rFonts w:ascii="Verdana" w:hAnsi="Verdana"/>
          <w:b/>
          <w:sz w:val="20"/>
        </w:rPr>
        <w:t>umeric</w:t>
      </w:r>
    </w:p>
    <w:p w14:paraId="429BE955" w14:textId="77777777" w:rsidR="005D0443" w:rsidRPr="00D12104" w:rsidRDefault="005D0443" w:rsidP="005D0443">
      <w:pPr>
        <w:tabs>
          <w:tab w:val="left" w:pos="720"/>
          <w:tab w:val="left" w:pos="5685"/>
        </w:tabs>
        <w:spacing w:line="360" w:lineRule="auto"/>
        <w:rPr>
          <w:rFonts w:ascii="Verdana" w:hAnsi="Verdana"/>
          <w:b/>
          <w:bCs/>
          <w:sz w:val="20"/>
        </w:rPr>
      </w:pPr>
    </w:p>
    <w:p w14:paraId="7253483A" w14:textId="7C92D066"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3) MODULE 3:</w:t>
      </w:r>
      <w:r w:rsidR="007E642E" w:rsidRPr="00A51333">
        <w:rPr>
          <w:rFonts w:ascii="Times New Roman" w:hAnsi="Times New Roman" w:cs="Times New Roman"/>
          <w:b/>
          <w:bCs/>
          <w:u w:val="single"/>
        </w:rPr>
        <w:t xml:space="preserve"> </w:t>
      </w:r>
      <w:r w:rsidR="005D0443" w:rsidRPr="00A51333">
        <w:rPr>
          <w:rFonts w:ascii="Times New Roman" w:hAnsi="Times New Roman" w:cs="Times New Roman"/>
          <w:b/>
          <w:bCs/>
          <w:u w:val="single"/>
        </w:rPr>
        <w:t>VEHICLE INFORMATION</w:t>
      </w:r>
    </w:p>
    <w:p w14:paraId="0006DDEC" w14:textId="7567372E" w:rsidR="005D0443" w:rsidRPr="00A51333" w:rsidRDefault="005D0443" w:rsidP="005D0443">
      <w:pPr>
        <w:tabs>
          <w:tab w:val="left" w:pos="720"/>
          <w:tab w:val="left" w:pos="5685"/>
        </w:tabs>
        <w:spacing w:line="360" w:lineRule="auto"/>
        <w:rPr>
          <w:sz w:val="26"/>
          <w:szCs w:val="26"/>
        </w:rPr>
      </w:pPr>
      <w:r w:rsidRPr="00A51333">
        <w:rPr>
          <w:sz w:val="26"/>
          <w:szCs w:val="26"/>
        </w:rPr>
        <w:t>In this module, system stores vehicle’s information in database.</w:t>
      </w:r>
    </w:p>
    <w:p w14:paraId="227C5C29" w14:textId="77777777" w:rsidR="005D0443" w:rsidRPr="00A51333" w:rsidRDefault="005D0443" w:rsidP="005D0443">
      <w:pPr>
        <w:spacing w:line="360" w:lineRule="auto"/>
        <w:rPr>
          <w:b/>
          <w:i/>
          <w:sz w:val="26"/>
          <w:szCs w:val="26"/>
          <w:u w:val="single"/>
        </w:rPr>
      </w:pPr>
      <w:r w:rsidRPr="00A51333">
        <w:rPr>
          <w:b/>
          <w:i/>
          <w:sz w:val="26"/>
          <w:szCs w:val="26"/>
          <w:u w:val="single"/>
        </w:rPr>
        <w:t>VEHICLE Information</w:t>
      </w:r>
    </w:p>
    <w:p w14:paraId="77F8D832" w14:textId="77777777" w:rsidR="00214027" w:rsidRPr="00A51333" w:rsidRDefault="00214027" w:rsidP="005D0443">
      <w:pPr>
        <w:spacing w:line="360" w:lineRule="auto"/>
        <w:rPr>
          <w:b/>
          <w:i/>
          <w:sz w:val="26"/>
          <w:szCs w:val="26"/>
          <w:u w:val="single"/>
        </w:rPr>
      </w:pPr>
    </w:p>
    <w:p w14:paraId="17E857EE" w14:textId="208AF6D1" w:rsidR="005D0443" w:rsidRPr="00A51333" w:rsidRDefault="005D0443" w:rsidP="005D0443">
      <w:pPr>
        <w:spacing w:line="360" w:lineRule="auto"/>
        <w:rPr>
          <w:bCs/>
          <w:sz w:val="26"/>
          <w:szCs w:val="26"/>
        </w:rPr>
      </w:pPr>
      <w:r w:rsidRPr="00A51333">
        <w:rPr>
          <w:bCs/>
          <w:sz w:val="26"/>
          <w:szCs w:val="26"/>
        </w:rPr>
        <w:t>This table contains the following information.</w:t>
      </w:r>
    </w:p>
    <w:p w14:paraId="47820E11" w14:textId="77777777" w:rsidR="005D0443" w:rsidRPr="00D12104" w:rsidRDefault="005D0443" w:rsidP="005D0443">
      <w:pPr>
        <w:shd w:val="clear" w:color="auto" w:fill="D9D9D9"/>
        <w:spacing w:line="360" w:lineRule="auto"/>
        <w:rPr>
          <w:rFonts w:ascii="Verdana" w:hAnsi="Verdana"/>
          <w:b/>
          <w:i/>
          <w:sz w:val="20"/>
        </w:rPr>
      </w:pPr>
      <w:r>
        <w:rPr>
          <w:rFonts w:ascii="Verdana" w:hAnsi="Verdana"/>
          <w:b/>
          <w:i/>
          <w:sz w:val="20"/>
        </w:rPr>
        <w:t xml:space="preserve">  </w:t>
      </w:r>
      <w:r w:rsidRPr="00D12104">
        <w:rPr>
          <w:rFonts w:ascii="Verdana" w:hAnsi="Verdana"/>
          <w:b/>
          <w:i/>
          <w:sz w:val="20"/>
        </w:rPr>
        <w:t>Fields                                                   Description</w:t>
      </w:r>
    </w:p>
    <w:p w14:paraId="63627C63" w14:textId="77777777" w:rsidR="005D0443" w:rsidRPr="00D12104" w:rsidRDefault="005D0443" w:rsidP="005D0443">
      <w:pPr>
        <w:spacing w:line="360" w:lineRule="auto"/>
        <w:rPr>
          <w:rFonts w:ascii="Verdana" w:hAnsi="Verdana"/>
          <w:b/>
          <w:i/>
          <w:sz w:val="20"/>
        </w:rPr>
      </w:pPr>
    </w:p>
    <w:p w14:paraId="544AD67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Vehicle Id                                                Numeric</w:t>
      </w:r>
    </w:p>
    <w:p w14:paraId="5612F177" w14:textId="6421C970"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Character</w:t>
      </w:r>
    </w:p>
    <w:p w14:paraId="2FC658B2" w14:textId="055E205D" w:rsidR="005D0443" w:rsidRPr="00D12104" w:rsidRDefault="005D0443" w:rsidP="005D0443">
      <w:pPr>
        <w:spacing w:line="360" w:lineRule="auto"/>
        <w:jc w:val="both"/>
        <w:rPr>
          <w:rFonts w:ascii="Verdana" w:hAnsi="Verdana"/>
          <w:b/>
          <w:sz w:val="20"/>
        </w:rPr>
      </w:pPr>
      <w:r w:rsidRPr="00D12104">
        <w:rPr>
          <w:rFonts w:ascii="Verdana" w:hAnsi="Verdana"/>
          <w:b/>
          <w:sz w:val="20"/>
        </w:rPr>
        <w:t>Vehicle’s owner name</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67455ECE" w14:textId="2F58821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6B53033D" w14:textId="7A0369F9"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version                                    </w:t>
      </w:r>
      <w:r>
        <w:rPr>
          <w:rFonts w:ascii="Verdana" w:hAnsi="Verdana"/>
          <w:b/>
          <w:sz w:val="20"/>
        </w:rPr>
        <w:t xml:space="preserve"> </w:t>
      </w:r>
      <w:r w:rsidRPr="00D12104">
        <w:rPr>
          <w:rFonts w:ascii="Verdana" w:hAnsi="Verdana"/>
          <w:b/>
          <w:sz w:val="20"/>
        </w:rPr>
        <w:t xml:space="preserve">  Character</w:t>
      </w:r>
    </w:p>
    <w:p w14:paraId="6AB02568" w14:textId="1DF8354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0297F681" w14:textId="01ED9C4F" w:rsidR="005D0443" w:rsidRPr="00D12104" w:rsidRDefault="005D0443" w:rsidP="005D0443">
      <w:pPr>
        <w:spacing w:line="360" w:lineRule="auto"/>
        <w:jc w:val="both"/>
        <w:rPr>
          <w:rFonts w:ascii="Verdana" w:hAnsi="Verdana"/>
          <w:b/>
          <w:sz w:val="20"/>
        </w:rPr>
      </w:pPr>
      <w:r w:rsidRPr="00D12104">
        <w:rPr>
          <w:rFonts w:ascii="Verdana" w:hAnsi="Verdana"/>
          <w:b/>
          <w:sz w:val="20"/>
        </w:rPr>
        <w:t>Vehicle body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1AD85FAC" w14:textId="46C7526A" w:rsidR="005D0443" w:rsidRPr="00D12104" w:rsidRDefault="005D0443" w:rsidP="005D0443">
      <w:pPr>
        <w:spacing w:line="360" w:lineRule="auto"/>
        <w:jc w:val="both"/>
        <w:rPr>
          <w:rFonts w:ascii="Verdana" w:hAnsi="Verdana"/>
          <w:b/>
          <w:sz w:val="20"/>
        </w:rPr>
      </w:pPr>
      <w:r w:rsidRPr="00D12104">
        <w:rPr>
          <w:rFonts w:ascii="Verdana" w:hAnsi="Verdana"/>
          <w:b/>
          <w:sz w:val="20"/>
        </w:rPr>
        <w:lastRenderedPageBreak/>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79DB14C9" w14:textId="7B0D9AD8"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Numeric</w:t>
      </w:r>
    </w:p>
    <w:p w14:paraId="64B968EA" w14:textId="77777777" w:rsidR="005D0443" w:rsidRPr="00D12104" w:rsidRDefault="005D0443" w:rsidP="005D0443">
      <w:pPr>
        <w:tabs>
          <w:tab w:val="left" w:pos="720"/>
          <w:tab w:val="left" w:pos="5685"/>
        </w:tabs>
        <w:spacing w:line="360" w:lineRule="auto"/>
        <w:rPr>
          <w:rFonts w:ascii="Verdana" w:hAnsi="Verdana"/>
          <w:b/>
          <w:bCs/>
          <w:sz w:val="20"/>
        </w:rPr>
      </w:pPr>
    </w:p>
    <w:p w14:paraId="37FAC9A0" w14:textId="0908B650"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4) MODULE 3: ESTIMATE</w:t>
      </w:r>
    </w:p>
    <w:p w14:paraId="2B15D931" w14:textId="77777777" w:rsidR="005D0443" w:rsidRPr="00A51333" w:rsidRDefault="005D0443" w:rsidP="005D0443">
      <w:pPr>
        <w:spacing w:line="360" w:lineRule="auto"/>
        <w:rPr>
          <w:sz w:val="26"/>
          <w:szCs w:val="26"/>
        </w:rPr>
      </w:pPr>
      <w:r w:rsidRPr="00A51333">
        <w:rPr>
          <w:sz w:val="26"/>
          <w:szCs w:val="26"/>
        </w:rPr>
        <w:t xml:space="preserve">This module generates estimates for the </w:t>
      </w:r>
      <w:r w:rsidRPr="00A51333">
        <w:rPr>
          <w:rStyle w:val="apple-style-span"/>
          <w:sz w:val="26"/>
          <w:szCs w:val="26"/>
        </w:rPr>
        <w:t>Vehicle</w:t>
      </w:r>
      <w:r w:rsidRPr="00A51333">
        <w:rPr>
          <w:rStyle w:val="apple-converted-space"/>
          <w:sz w:val="26"/>
          <w:szCs w:val="26"/>
        </w:rPr>
        <w:t> </w:t>
      </w:r>
      <w:r w:rsidRPr="00A51333">
        <w:rPr>
          <w:rStyle w:val="apple-style-span"/>
          <w:sz w:val="26"/>
          <w:szCs w:val="26"/>
        </w:rPr>
        <w:t>insurance</w:t>
      </w:r>
      <w:r w:rsidRPr="00A51333">
        <w:rPr>
          <w:sz w:val="26"/>
          <w:szCs w:val="26"/>
        </w:rPr>
        <w:t xml:space="preserve"> enquired by customer. Estimate module will have customer’s information from Customer Information Module 2.</w:t>
      </w:r>
    </w:p>
    <w:p w14:paraId="49467F7B" w14:textId="77777777" w:rsidR="005D0443" w:rsidRPr="00A51333" w:rsidRDefault="005D0443" w:rsidP="005D0443">
      <w:pPr>
        <w:spacing w:line="360" w:lineRule="auto"/>
        <w:rPr>
          <w:b/>
          <w:i/>
          <w:iCs/>
          <w:sz w:val="26"/>
          <w:szCs w:val="26"/>
          <w:u w:val="single"/>
        </w:rPr>
      </w:pPr>
      <w:r w:rsidRPr="00A51333">
        <w:rPr>
          <w:b/>
          <w:i/>
          <w:iCs/>
          <w:sz w:val="26"/>
          <w:szCs w:val="26"/>
          <w:u w:val="single"/>
        </w:rPr>
        <w:t>Estimate</w:t>
      </w:r>
    </w:p>
    <w:p w14:paraId="30956109" w14:textId="77777777" w:rsidR="005D0443" w:rsidRPr="00A51333" w:rsidRDefault="005D0443" w:rsidP="005D0443">
      <w:pPr>
        <w:tabs>
          <w:tab w:val="left" w:pos="5760"/>
        </w:tabs>
        <w:spacing w:line="360" w:lineRule="auto"/>
        <w:ind w:left="360"/>
        <w:rPr>
          <w:i/>
          <w:color w:val="0070C0"/>
          <w:sz w:val="26"/>
          <w:szCs w:val="26"/>
          <w:u w:val="wave" w:color="FF0000"/>
        </w:rPr>
      </w:pPr>
    </w:p>
    <w:p w14:paraId="6DB865D7" w14:textId="77777777" w:rsidR="005D0443" w:rsidRPr="00A51333" w:rsidRDefault="005D0443" w:rsidP="005D0443">
      <w:pPr>
        <w:spacing w:line="360" w:lineRule="auto"/>
        <w:rPr>
          <w:b/>
          <w:sz w:val="26"/>
          <w:szCs w:val="26"/>
        </w:rPr>
      </w:pPr>
      <w:r w:rsidRPr="00A51333">
        <w:rPr>
          <w:b/>
          <w:sz w:val="26"/>
          <w:szCs w:val="26"/>
        </w:rPr>
        <w:t>This table contains the following information</w:t>
      </w:r>
    </w:p>
    <w:p w14:paraId="5627E58F" w14:textId="77777777" w:rsidR="005D0443" w:rsidRPr="00D12104" w:rsidRDefault="005D0443" w:rsidP="005D0443">
      <w:pPr>
        <w:spacing w:line="360" w:lineRule="auto"/>
        <w:rPr>
          <w:rFonts w:ascii="Verdana" w:hAnsi="Verdana"/>
          <w:b/>
          <w:sz w:val="20"/>
        </w:rPr>
      </w:pPr>
    </w:p>
    <w:p w14:paraId="539E93E9" w14:textId="53FA414F" w:rsidR="005D0443" w:rsidRPr="002F7678" w:rsidRDefault="005D0443" w:rsidP="005D0443">
      <w:pPr>
        <w:shd w:val="clear" w:color="auto" w:fill="D9D9D9"/>
        <w:spacing w:line="360" w:lineRule="auto"/>
        <w:rPr>
          <w:rFonts w:ascii="Verdana" w:hAnsi="Verdana"/>
          <w:b/>
          <w:i/>
          <w:iCs/>
          <w:sz w:val="20"/>
        </w:rPr>
      </w:pPr>
      <w:r w:rsidRPr="002F7678">
        <w:rPr>
          <w:rFonts w:ascii="Verdana" w:hAnsi="Verdana"/>
          <w:b/>
          <w:i/>
          <w:iCs/>
          <w:sz w:val="20"/>
        </w:rPr>
        <w:t xml:space="preserve">  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059D403E" w14:textId="77777777" w:rsidR="005D0443" w:rsidRPr="00D12104" w:rsidRDefault="005D0443" w:rsidP="005D0443">
      <w:pPr>
        <w:spacing w:line="360" w:lineRule="auto"/>
        <w:rPr>
          <w:rFonts w:ascii="Verdana" w:hAnsi="Verdana"/>
          <w:b/>
          <w:sz w:val="20"/>
        </w:rPr>
      </w:pPr>
    </w:p>
    <w:p w14:paraId="7CB641E4"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770AD0F2" w14:textId="50E3D413" w:rsidR="005D0443" w:rsidRPr="00D12104" w:rsidRDefault="005D0443" w:rsidP="005D0443">
      <w:pPr>
        <w:spacing w:line="360" w:lineRule="auto"/>
        <w:rPr>
          <w:rFonts w:ascii="Verdana" w:hAnsi="Verdana"/>
          <w:b/>
          <w:sz w:val="20"/>
        </w:rPr>
      </w:pPr>
      <w:r w:rsidRPr="00D12104">
        <w:rPr>
          <w:rFonts w:ascii="Verdana" w:hAnsi="Verdana"/>
          <w:b/>
          <w:sz w:val="20"/>
        </w:rPr>
        <w:t>Estimate numbe</w:t>
      </w:r>
      <w:r>
        <w:rPr>
          <w:rFonts w:ascii="Verdana" w:hAnsi="Verdana"/>
          <w:b/>
          <w:sz w:val="20"/>
        </w:rPr>
        <w:t xml:space="preserve">r </w:t>
      </w:r>
      <w:r w:rsidRPr="00D12104">
        <w:rPr>
          <w:rFonts w:ascii="Verdana" w:hAnsi="Verdana"/>
          <w:b/>
          <w:sz w:val="20"/>
        </w:rPr>
        <w:t xml:space="preserve">                                     Numeric</w:t>
      </w:r>
    </w:p>
    <w:p w14:paraId="74FEBD56" w14:textId="3B5B4F3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w:t>
      </w:r>
      <w:r>
        <w:rPr>
          <w:rFonts w:ascii="Verdana" w:hAnsi="Verdana"/>
          <w:b/>
          <w:sz w:val="20"/>
        </w:rPr>
        <w:t>n</w:t>
      </w:r>
      <w:r w:rsidRPr="00D12104">
        <w:rPr>
          <w:rFonts w:ascii="Verdana" w:hAnsi="Verdana"/>
          <w:b/>
          <w:sz w:val="20"/>
        </w:rPr>
        <w:t>ame</w:t>
      </w:r>
      <w:r w:rsidRPr="00D12104">
        <w:rPr>
          <w:rFonts w:ascii="Verdana" w:hAnsi="Verdana"/>
          <w:b/>
          <w:sz w:val="20"/>
        </w:rPr>
        <w:tab/>
        <w:t xml:space="preserve"> </w:t>
      </w:r>
      <w:r>
        <w:rPr>
          <w:rFonts w:ascii="Verdana" w:hAnsi="Verdana"/>
          <w:b/>
          <w:sz w:val="20"/>
        </w:rPr>
        <w:tab/>
      </w:r>
      <w:r w:rsidRPr="00D12104">
        <w:rPr>
          <w:rFonts w:ascii="Verdana" w:hAnsi="Verdana"/>
          <w:b/>
          <w:sz w:val="20"/>
        </w:rPr>
        <w:tab/>
        <w:t xml:space="preserve">             Character</w:t>
      </w:r>
    </w:p>
    <w:p w14:paraId="6BB27BF5" w14:textId="0D58E6CD" w:rsidR="005D0443" w:rsidRPr="00D12104" w:rsidRDefault="005D0443" w:rsidP="005D0443">
      <w:pPr>
        <w:spacing w:line="360" w:lineRule="auto"/>
        <w:rPr>
          <w:rFonts w:ascii="Verdana" w:hAnsi="Verdana"/>
          <w:b/>
          <w:sz w:val="20"/>
        </w:rPr>
      </w:pPr>
      <w:r w:rsidRPr="00D12104">
        <w:rPr>
          <w:rFonts w:ascii="Verdana" w:hAnsi="Verdana"/>
          <w:b/>
          <w:sz w:val="20"/>
        </w:rPr>
        <w:t>Customer phone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394A5F9D" w14:textId="38F9E69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542DC61" w14:textId="660FF5E3"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210D66FB" w14:textId="222BD42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sidR="00214027">
        <w:rPr>
          <w:rFonts w:ascii="Verdana" w:hAnsi="Verdana"/>
          <w:b/>
          <w:sz w:val="20"/>
        </w:rPr>
        <w:t xml:space="preserve"> </w:t>
      </w:r>
      <w:r w:rsidRPr="00D12104">
        <w:rPr>
          <w:rFonts w:ascii="Verdana" w:hAnsi="Verdana"/>
          <w:b/>
          <w:sz w:val="20"/>
        </w:rPr>
        <w:t>Numeric</w:t>
      </w:r>
    </w:p>
    <w:p w14:paraId="1A347AD6"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 </w:t>
      </w:r>
    </w:p>
    <w:p w14:paraId="6A591A70"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policy typ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7582B74" w14:textId="77777777" w:rsidR="005D0443" w:rsidRPr="00D12104" w:rsidRDefault="005D0443" w:rsidP="005D0443">
      <w:pPr>
        <w:spacing w:line="360" w:lineRule="auto"/>
        <w:rPr>
          <w:rFonts w:ascii="Verdana" w:hAnsi="Verdana"/>
          <w:b/>
          <w:bCs/>
          <w:sz w:val="20"/>
        </w:rPr>
      </w:pPr>
    </w:p>
    <w:p w14:paraId="0C87E925" w14:textId="77777777" w:rsidR="005D0443" w:rsidRPr="00D12104" w:rsidRDefault="005D0443" w:rsidP="005D0443">
      <w:pPr>
        <w:spacing w:line="360" w:lineRule="auto"/>
        <w:rPr>
          <w:rFonts w:ascii="Verdana" w:hAnsi="Verdana"/>
          <w:b/>
          <w:bCs/>
          <w:sz w:val="20"/>
        </w:rPr>
      </w:pPr>
    </w:p>
    <w:p w14:paraId="5507E869" w14:textId="6CECFB9F"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5) MODULE 4: INSURANCE PROCESS</w:t>
      </w:r>
    </w:p>
    <w:p w14:paraId="2B6BF849" w14:textId="77777777" w:rsidR="005D0443" w:rsidRPr="00A51333" w:rsidRDefault="005D0443" w:rsidP="005D0443">
      <w:pPr>
        <w:spacing w:line="360" w:lineRule="auto"/>
        <w:rPr>
          <w:sz w:val="26"/>
          <w:szCs w:val="26"/>
        </w:rPr>
      </w:pPr>
      <w:r w:rsidRPr="00A51333">
        <w:rPr>
          <w:sz w:val="26"/>
          <w:szCs w:val="26"/>
        </w:rPr>
        <w:t xml:space="preserve">This module, customer takes </w:t>
      </w:r>
      <w:r w:rsidRPr="00A51333">
        <w:rPr>
          <w:rStyle w:val="apple-style-span"/>
          <w:sz w:val="26"/>
          <w:szCs w:val="26"/>
        </w:rPr>
        <w:t xml:space="preserve">vehicle insurance </w:t>
      </w:r>
      <w:r w:rsidRPr="00A51333">
        <w:rPr>
          <w:sz w:val="26"/>
          <w:szCs w:val="26"/>
        </w:rPr>
        <w:t>from company. System maintains the records in database. This module is related to Customer Information Module 2.</w:t>
      </w:r>
    </w:p>
    <w:p w14:paraId="4DF8135B" w14:textId="77777777" w:rsidR="005D0443" w:rsidRPr="00A51333" w:rsidRDefault="005D0443" w:rsidP="005D0443">
      <w:pPr>
        <w:spacing w:line="360" w:lineRule="auto"/>
        <w:rPr>
          <w:b/>
          <w:i/>
          <w:iCs/>
          <w:sz w:val="26"/>
          <w:szCs w:val="26"/>
          <w:u w:val="single"/>
        </w:rPr>
      </w:pPr>
      <w:r w:rsidRPr="00A51333">
        <w:rPr>
          <w:b/>
          <w:i/>
          <w:iCs/>
          <w:sz w:val="26"/>
          <w:szCs w:val="26"/>
          <w:u w:val="single"/>
        </w:rPr>
        <w:t>Customer policy Records</w:t>
      </w:r>
    </w:p>
    <w:p w14:paraId="410B68B1" w14:textId="77777777" w:rsidR="005D0443" w:rsidRPr="00A51333" w:rsidRDefault="005D0443" w:rsidP="005D0443">
      <w:pPr>
        <w:spacing w:line="360" w:lineRule="auto"/>
        <w:rPr>
          <w:b/>
          <w:sz w:val="26"/>
          <w:szCs w:val="26"/>
        </w:rPr>
      </w:pPr>
    </w:p>
    <w:p w14:paraId="6DBC37F2" w14:textId="77777777" w:rsidR="005D0443" w:rsidRPr="00A51333" w:rsidRDefault="005D0443" w:rsidP="005D0443">
      <w:pPr>
        <w:spacing w:line="360" w:lineRule="auto"/>
        <w:rPr>
          <w:b/>
          <w:sz w:val="26"/>
          <w:szCs w:val="26"/>
        </w:rPr>
      </w:pPr>
      <w:r w:rsidRPr="00A51333">
        <w:rPr>
          <w:b/>
          <w:sz w:val="26"/>
          <w:szCs w:val="26"/>
        </w:rPr>
        <w:t>This table contains the following information</w:t>
      </w:r>
    </w:p>
    <w:p w14:paraId="68BB4376" w14:textId="77777777" w:rsidR="005D0443" w:rsidRPr="00D12104" w:rsidRDefault="005D0443" w:rsidP="005D0443">
      <w:pPr>
        <w:spacing w:line="360" w:lineRule="auto"/>
        <w:rPr>
          <w:rFonts w:ascii="Verdana" w:hAnsi="Verdana"/>
          <w:b/>
          <w:sz w:val="20"/>
        </w:rPr>
      </w:pPr>
    </w:p>
    <w:p w14:paraId="7317EC24" w14:textId="407FAFAE" w:rsidR="005D0443" w:rsidRPr="002F7678" w:rsidRDefault="005D0443" w:rsidP="005D0443">
      <w:pPr>
        <w:shd w:val="clear" w:color="auto" w:fill="D9D9D9"/>
        <w:spacing w:line="360" w:lineRule="auto"/>
        <w:rPr>
          <w:rFonts w:ascii="Verdana" w:hAnsi="Verdana"/>
          <w:b/>
          <w:i/>
          <w:iCs/>
          <w:sz w:val="20"/>
        </w:rPr>
      </w:pPr>
      <w:r w:rsidRPr="00D12104">
        <w:rPr>
          <w:rFonts w:ascii="Verdana" w:hAnsi="Verdana"/>
          <w:b/>
          <w:sz w:val="20"/>
        </w:rPr>
        <w:t xml:space="preserve">  </w:t>
      </w:r>
      <w:r w:rsidRPr="002F7678">
        <w:rPr>
          <w:rFonts w:ascii="Verdana" w:hAnsi="Verdana"/>
          <w:b/>
          <w:i/>
          <w:iCs/>
          <w:sz w:val="20"/>
        </w:rPr>
        <w:t>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77CB1EF4" w14:textId="77777777" w:rsidR="005D0443" w:rsidRPr="00D12104" w:rsidRDefault="005D0443" w:rsidP="005D0443">
      <w:pPr>
        <w:spacing w:line="360" w:lineRule="auto"/>
        <w:rPr>
          <w:rFonts w:ascii="Verdana" w:hAnsi="Verdana"/>
          <w:b/>
          <w:sz w:val="20"/>
        </w:rPr>
      </w:pPr>
    </w:p>
    <w:p w14:paraId="466F7CD6" w14:textId="77777777" w:rsidR="005D0443" w:rsidRPr="00D12104" w:rsidRDefault="005D0443" w:rsidP="005D0443">
      <w:pPr>
        <w:spacing w:line="360" w:lineRule="auto"/>
        <w:rPr>
          <w:rFonts w:ascii="Verdana" w:hAnsi="Verdana"/>
          <w:b/>
          <w:sz w:val="20"/>
        </w:rPr>
      </w:pPr>
      <w:r w:rsidRPr="00D12104">
        <w:rPr>
          <w:rFonts w:ascii="Verdana" w:hAnsi="Verdana"/>
          <w:b/>
          <w:sz w:val="20"/>
        </w:rPr>
        <w:lastRenderedPageBreak/>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3E1503DF"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7424B97"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ADD                                        Character</w:t>
      </w:r>
    </w:p>
    <w:p w14:paraId="555AC7EE" w14:textId="1079C972"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16B4DAC4" w14:textId="47FD8B93" w:rsidR="005D0443" w:rsidRPr="00D12104" w:rsidRDefault="005D0443" w:rsidP="005D0443">
      <w:pPr>
        <w:spacing w:line="360" w:lineRule="auto"/>
        <w:rPr>
          <w:rFonts w:ascii="Verdana" w:hAnsi="Verdana"/>
          <w:b/>
          <w:sz w:val="20"/>
        </w:rPr>
      </w:pPr>
      <w:r w:rsidRPr="00D12104">
        <w:rPr>
          <w:rFonts w:ascii="Verdana" w:hAnsi="Verdana"/>
          <w:b/>
          <w:sz w:val="20"/>
        </w:rPr>
        <w:t>Policy number</w:t>
      </w:r>
      <w:r>
        <w:rPr>
          <w:rFonts w:ascii="Verdana" w:hAnsi="Verdana"/>
          <w:b/>
          <w:sz w:val="20"/>
        </w:rPr>
        <w:tab/>
      </w:r>
      <w:r>
        <w:rPr>
          <w:rFonts w:ascii="Verdana" w:hAnsi="Verdana"/>
          <w:b/>
          <w:sz w:val="20"/>
        </w:rPr>
        <w:tab/>
      </w:r>
      <w:r>
        <w:rPr>
          <w:rFonts w:ascii="Verdana" w:hAnsi="Verdana"/>
          <w:b/>
          <w:sz w:val="20"/>
        </w:rPr>
        <w:tab/>
      </w:r>
      <w:r w:rsidR="00214027">
        <w:rPr>
          <w:rFonts w:ascii="Verdana" w:hAnsi="Verdana"/>
          <w:b/>
          <w:sz w:val="20"/>
        </w:rPr>
        <w:tab/>
        <w:t xml:space="preserve"> </w:t>
      </w:r>
      <w:r w:rsidRPr="00D12104">
        <w:rPr>
          <w:rFonts w:ascii="Verdana" w:hAnsi="Verdana"/>
          <w:b/>
          <w:sz w:val="20"/>
        </w:rPr>
        <w:t>Numeric</w:t>
      </w:r>
    </w:p>
    <w:p w14:paraId="33395ADC" w14:textId="77777777" w:rsidR="005D0443" w:rsidRPr="00D12104" w:rsidRDefault="005D0443" w:rsidP="005D0443">
      <w:pPr>
        <w:spacing w:line="360" w:lineRule="auto"/>
        <w:rPr>
          <w:rFonts w:ascii="Verdana" w:hAnsi="Verdana"/>
          <w:b/>
          <w:sz w:val="20"/>
        </w:rPr>
      </w:pPr>
      <w:r w:rsidRPr="00D12104">
        <w:rPr>
          <w:rFonts w:ascii="Verdana" w:hAnsi="Verdana"/>
          <w:b/>
          <w:sz w:val="20"/>
        </w:rPr>
        <w:t>Policy date                                              Character</w:t>
      </w:r>
    </w:p>
    <w:p w14:paraId="3A5F729A" w14:textId="3312FA37" w:rsidR="005D0443" w:rsidRPr="00D12104" w:rsidRDefault="005D0443" w:rsidP="005D0443">
      <w:pPr>
        <w:spacing w:line="360" w:lineRule="auto"/>
        <w:rPr>
          <w:rFonts w:ascii="Verdana" w:hAnsi="Verdana"/>
          <w:b/>
          <w:sz w:val="20"/>
        </w:rPr>
      </w:pPr>
      <w:r w:rsidRPr="00D12104">
        <w:rPr>
          <w:rFonts w:ascii="Verdana" w:hAnsi="Verdana"/>
          <w:b/>
          <w:sz w:val="20"/>
        </w:rPr>
        <w:t xml:space="preserve">Policy duration                                </w:t>
      </w:r>
      <w:r>
        <w:rPr>
          <w:rFonts w:ascii="Verdana" w:hAnsi="Verdana"/>
          <w:b/>
          <w:sz w:val="20"/>
        </w:rPr>
        <w:t xml:space="preserve">  </w:t>
      </w:r>
      <w:r w:rsidRPr="00D12104">
        <w:rPr>
          <w:rFonts w:ascii="Verdana" w:hAnsi="Verdana"/>
          <w:b/>
          <w:sz w:val="20"/>
        </w:rPr>
        <w:t xml:space="preserve">      Numeric</w:t>
      </w:r>
    </w:p>
    <w:p w14:paraId="7ABC5F20" w14:textId="72E5A4C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279A3F05" w14:textId="2524518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637067F9" w14:textId="7D598EB9"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C</w:t>
      </w:r>
      <w:r w:rsidRPr="00D12104">
        <w:rPr>
          <w:rFonts w:ascii="Verdana" w:hAnsi="Verdana"/>
          <w:b/>
          <w:sz w:val="20"/>
        </w:rPr>
        <w:t>haracter</w:t>
      </w:r>
    </w:p>
    <w:p w14:paraId="6A51AE65" w14:textId="6FC53CC0" w:rsidR="005D0443" w:rsidRPr="00D12104" w:rsidRDefault="005D0443" w:rsidP="005D0443">
      <w:pPr>
        <w:spacing w:line="360" w:lineRule="auto"/>
        <w:rPr>
          <w:rFonts w:ascii="Verdana" w:hAnsi="Verdana"/>
          <w:b/>
          <w:sz w:val="20"/>
        </w:rPr>
      </w:pPr>
      <w:r w:rsidRPr="00D12104">
        <w:rPr>
          <w:rFonts w:ascii="Verdana" w:hAnsi="Verdana"/>
          <w:b/>
          <w:sz w:val="20"/>
        </w:rPr>
        <w:t xml:space="preserve">Vehicle version                                      </w:t>
      </w:r>
      <w:r>
        <w:rPr>
          <w:rFonts w:ascii="Verdana" w:hAnsi="Verdana"/>
          <w:b/>
          <w:sz w:val="20"/>
        </w:rPr>
        <w:t xml:space="preserve">  C</w:t>
      </w:r>
      <w:r w:rsidRPr="00D12104">
        <w:rPr>
          <w:rFonts w:ascii="Verdana" w:hAnsi="Verdana"/>
          <w:b/>
          <w:sz w:val="20"/>
        </w:rPr>
        <w:t>haracter</w:t>
      </w:r>
    </w:p>
    <w:p w14:paraId="5A9C4AF5"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Numeric</w:t>
      </w:r>
    </w:p>
    <w:p w14:paraId="38F472EB" w14:textId="7CB8812A"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w:t>
      </w:r>
    </w:p>
    <w:p w14:paraId="14E97A04" w14:textId="3F6DD1B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5BFA9A5B" w14:textId="37B4E06D" w:rsidR="005D0443" w:rsidRPr="00D12104" w:rsidRDefault="005D0443" w:rsidP="005D0443">
      <w:pPr>
        <w:spacing w:line="360" w:lineRule="auto"/>
        <w:rPr>
          <w:rFonts w:ascii="Verdana" w:hAnsi="Verdana"/>
          <w:b/>
          <w:sz w:val="20"/>
        </w:rPr>
      </w:pPr>
      <w:r w:rsidRPr="00D12104">
        <w:rPr>
          <w:rFonts w:ascii="Verdana" w:hAnsi="Verdana"/>
          <w:b/>
          <w:sz w:val="20"/>
        </w:rPr>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38008A06" w14:textId="311280C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 xml:space="preserve">      Character</w:t>
      </w:r>
    </w:p>
    <w:p w14:paraId="07BBD06A" w14:textId="77777777" w:rsidR="005D0443" w:rsidRPr="00D12104" w:rsidRDefault="005D0443" w:rsidP="005D0443">
      <w:pPr>
        <w:spacing w:line="360" w:lineRule="auto"/>
        <w:rPr>
          <w:rFonts w:ascii="Verdana" w:hAnsi="Verdana"/>
          <w:b/>
          <w:bCs/>
          <w:sz w:val="20"/>
        </w:rPr>
      </w:pPr>
    </w:p>
    <w:p w14:paraId="4B3729E1" w14:textId="2E3EFB2C"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6) MODULE 5:</w:t>
      </w:r>
      <w:r w:rsidR="005D0443" w:rsidRPr="00A51333">
        <w:rPr>
          <w:rFonts w:ascii="Times New Roman" w:hAnsi="Times New Roman" w:cs="Times New Roman"/>
          <w:bCs/>
          <w:u w:val="single"/>
        </w:rPr>
        <w:t xml:space="preserve"> </w:t>
      </w:r>
      <w:r w:rsidR="005D0443" w:rsidRPr="00A51333">
        <w:rPr>
          <w:rFonts w:ascii="Times New Roman" w:hAnsi="Times New Roman" w:cs="Times New Roman"/>
          <w:b/>
          <w:bCs/>
          <w:u w:val="single"/>
        </w:rPr>
        <w:t>COMPANY BILLING POLICY</w:t>
      </w:r>
    </w:p>
    <w:p w14:paraId="1E4E7F7F" w14:textId="77777777" w:rsidR="005D0443" w:rsidRPr="00A51333" w:rsidRDefault="005D0443" w:rsidP="005D0443">
      <w:pPr>
        <w:tabs>
          <w:tab w:val="left" w:pos="720"/>
          <w:tab w:val="left" w:pos="5685"/>
        </w:tabs>
        <w:spacing w:line="360" w:lineRule="auto"/>
        <w:rPr>
          <w:sz w:val="26"/>
          <w:szCs w:val="26"/>
        </w:rPr>
      </w:pPr>
      <w:r w:rsidRPr="00A51333">
        <w:rPr>
          <w:sz w:val="26"/>
          <w:szCs w:val="26"/>
        </w:rPr>
        <w:t xml:space="preserve">This module, generate the customer bill and store its payment detail with date, bill number and car information policy number. This module is related to module 2.  </w:t>
      </w:r>
    </w:p>
    <w:p w14:paraId="2E222411" w14:textId="77777777" w:rsidR="005D0443" w:rsidRPr="00A51333" w:rsidRDefault="005D0443" w:rsidP="005D0443">
      <w:pPr>
        <w:spacing w:line="360" w:lineRule="auto"/>
        <w:rPr>
          <w:b/>
          <w:i/>
          <w:sz w:val="26"/>
          <w:szCs w:val="26"/>
          <w:u w:val="single"/>
        </w:rPr>
      </w:pPr>
      <w:r w:rsidRPr="00A51333">
        <w:rPr>
          <w:b/>
          <w:i/>
          <w:sz w:val="26"/>
          <w:szCs w:val="26"/>
          <w:u w:val="single"/>
        </w:rPr>
        <w:t>Customer Billing Information</w:t>
      </w:r>
    </w:p>
    <w:p w14:paraId="6ECE749E" w14:textId="77777777" w:rsidR="005D0443" w:rsidRPr="00A51333" w:rsidRDefault="005D0443" w:rsidP="005D0443">
      <w:pPr>
        <w:spacing w:line="360" w:lineRule="auto"/>
        <w:jc w:val="both"/>
        <w:rPr>
          <w:b/>
          <w:i/>
          <w:sz w:val="26"/>
          <w:szCs w:val="26"/>
          <w:u w:val="single"/>
        </w:rPr>
      </w:pPr>
    </w:p>
    <w:p w14:paraId="015CC671" w14:textId="77777777" w:rsidR="005D0443" w:rsidRPr="00A51333" w:rsidRDefault="005D0443" w:rsidP="005D0443">
      <w:pPr>
        <w:spacing w:line="360" w:lineRule="auto"/>
        <w:jc w:val="both"/>
        <w:rPr>
          <w:b/>
          <w:sz w:val="26"/>
          <w:szCs w:val="26"/>
        </w:rPr>
      </w:pPr>
      <w:r w:rsidRPr="00A51333">
        <w:rPr>
          <w:b/>
          <w:sz w:val="26"/>
          <w:szCs w:val="26"/>
        </w:rPr>
        <w:t>This table contains the following information</w:t>
      </w:r>
    </w:p>
    <w:p w14:paraId="5F358609" w14:textId="77777777" w:rsidR="005D0443" w:rsidRPr="00D12104" w:rsidRDefault="005D0443" w:rsidP="005D0443">
      <w:pPr>
        <w:spacing w:line="360" w:lineRule="auto"/>
        <w:jc w:val="both"/>
        <w:rPr>
          <w:rFonts w:ascii="Verdana" w:hAnsi="Verdana"/>
          <w:b/>
          <w:sz w:val="20"/>
        </w:rPr>
      </w:pPr>
    </w:p>
    <w:p w14:paraId="2363EED3"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t>Fields                                                   Description</w:t>
      </w:r>
    </w:p>
    <w:p w14:paraId="4BCDD4A4" w14:textId="77777777" w:rsidR="005D0443" w:rsidRPr="00D12104" w:rsidRDefault="005D0443" w:rsidP="005D0443">
      <w:pPr>
        <w:spacing w:line="360" w:lineRule="auto"/>
        <w:jc w:val="both"/>
        <w:rPr>
          <w:rFonts w:ascii="Verdana" w:hAnsi="Verdana"/>
          <w:b/>
          <w:sz w:val="20"/>
        </w:rPr>
      </w:pPr>
    </w:p>
    <w:p w14:paraId="32637610" w14:textId="4AB91CBD"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Pr="00D12104">
        <w:rPr>
          <w:rFonts w:ascii="Verdana" w:hAnsi="Verdana"/>
          <w:b/>
          <w:sz w:val="20"/>
        </w:rPr>
        <w:t>Numeric</w:t>
      </w:r>
    </w:p>
    <w:p w14:paraId="2CB51F87" w14:textId="4F1DD63C"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t xml:space="preserve">        </w:t>
      </w:r>
      <w:r>
        <w:rPr>
          <w:rFonts w:ascii="Verdana" w:hAnsi="Verdana"/>
          <w:b/>
          <w:sz w:val="20"/>
        </w:rPr>
        <w:tab/>
      </w:r>
      <w:r w:rsidRPr="00D12104">
        <w:rPr>
          <w:rFonts w:ascii="Verdana" w:hAnsi="Verdana"/>
          <w:b/>
          <w:sz w:val="20"/>
        </w:rPr>
        <w:t xml:space="preserve">  </w:t>
      </w:r>
      <w:r w:rsidR="00214027">
        <w:rPr>
          <w:rFonts w:ascii="Verdana" w:hAnsi="Verdana"/>
          <w:b/>
          <w:sz w:val="20"/>
        </w:rPr>
        <w:t xml:space="preserve">        </w:t>
      </w:r>
      <w:r w:rsidR="00214027">
        <w:rPr>
          <w:rFonts w:ascii="Verdana" w:hAnsi="Verdana"/>
          <w:b/>
          <w:sz w:val="20"/>
        </w:rPr>
        <w:tab/>
      </w:r>
      <w:r w:rsidR="00214027">
        <w:rPr>
          <w:rFonts w:ascii="Verdana" w:hAnsi="Verdana"/>
          <w:b/>
          <w:sz w:val="20"/>
        </w:rPr>
        <w:tab/>
      </w:r>
      <w:r w:rsidRPr="00D12104">
        <w:rPr>
          <w:rFonts w:ascii="Verdana" w:hAnsi="Verdana"/>
          <w:b/>
          <w:sz w:val="20"/>
        </w:rPr>
        <w:t>Character</w:t>
      </w:r>
    </w:p>
    <w:p w14:paraId="3B873E1B" w14:textId="3B59CAB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number                                      </w:t>
      </w:r>
      <w:r>
        <w:rPr>
          <w:rFonts w:ascii="Verdana" w:hAnsi="Verdana"/>
          <w:b/>
          <w:sz w:val="20"/>
        </w:rPr>
        <w:tab/>
      </w:r>
      <w:r w:rsidRPr="00D12104">
        <w:rPr>
          <w:rFonts w:ascii="Verdana" w:hAnsi="Verdana"/>
          <w:b/>
          <w:sz w:val="20"/>
        </w:rPr>
        <w:t>Numeric</w:t>
      </w:r>
    </w:p>
    <w:p w14:paraId="4E667743" w14:textId="2DB2D39B"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Character</w:t>
      </w:r>
    </w:p>
    <w:p w14:paraId="4BFA1CEE" w14:textId="703EEF92"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Numeric</w:t>
      </w:r>
    </w:p>
    <w:p w14:paraId="5534BD43" w14:textId="0D25AA19" w:rsidR="005D0443" w:rsidRPr="00D12104" w:rsidRDefault="005D0443" w:rsidP="005D0443">
      <w:pPr>
        <w:spacing w:line="360" w:lineRule="auto"/>
        <w:jc w:val="both"/>
        <w:rPr>
          <w:rFonts w:ascii="Verdana" w:hAnsi="Verdana"/>
          <w:b/>
          <w:sz w:val="20"/>
        </w:rPr>
      </w:pPr>
      <w:r w:rsidRPr="00D12104">
        <w:rPr>
          <w:rFonts w:ascii="Verdana" w:hAnsi="Verdana"/>
          <w:b/>
          <w:sz w:val="20"/>
        </w:rPr>
        <w:t>Bill No.</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634D9545" w14:textId="5741AD73"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3264616B" w14:textId="0DA7F4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sidR="00214027">
        <w:rPr>
          <w:rFonts w:ascii="Verdana" w:hAnsi="Verdana"/>
          <w:b/>
          <w:sz w:val="20"/>
        </w:rPr>
        <w:t xml:space="preserve"> </w:t>
      </w:r>
      <w:r w:rsidRPr="00D12104">
        <w:rPr>
          <w:rFonts w:ascii="Verdana" w:hAnsi="Verdana"/>
          <w:b/>
          <w:sz w:val="20"/>
        </w:rPr>
        <w:t>Character</w:t>
      </w:r>
    </w:p>
    <w:p w14:paraId="4FFA082F" w14:textId="7F5FEAB8" w:rsidR="005D0443" w:rsidRPr="00D12104" w:rsidRDefault="005D0443" w:rsidP="005D0443">
      <w:pPr>
        <w:spacing w:line="360" w:lineRule="auto"/>
        <w:jc w:val="both"/>
        <w:rPr>
          <w:rFonts w:ascii="Verdana" w:hAnsi="Verdana"/>
          <w:b/>
          <w:sz w:val="20"/>
        </w:rPr>
      </w:pPr>
      <w:r w:rsidRPr="00D12104">
        <w:rPr>
          <w:rFonts w:ascii="Verdana" w:hAnsi="Verdana"/>
          <w:b/>
          <w:sz w:val="20"/>
        </w:rPr>
        <w:lastRenderedPageBreak/>
        <w:t xml:space="preserve">Vehicle Rate                                           </w:t>
      </w:r>
      <w:r w:rsidR="00214027">
        <w:rPr>
          <w:rFonts w:ascii="Verdana" w:hAnsi="Verdana"/>
          <w:b/>
          <w:sz w:val="20"/>
        </w:rPr>
        <w:t xml:space="preserve"> </w:t>
      </w:r>
      <w:r w:rsidRPr="00D12104">
        <w:rPr>
          <w:rFonts w:ascii="Verdana" w:hAnsi="Verdana"/>
          <w:b/>
          <w:sz w:val="20"/>
        </w:rPr>
        <w:t>Numeric</w:t>
      </w:r>
    </w:p>
    <w:p w14:paraId="4618C366" w14:textId="5C75DD14"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Character</w:t>
      </w:r>
    </w:p>
    <w:p w14:paraId="3F0CEF1B" w14:textId="30AF37AF" w:rsidR="005D0443" w:rsidRPr="00D12104" w:rsidRDefault="005D0443" w:rsidP="005D0443">
      <w:pPr>
        <w:spacing w:line="360" w:lineRule="auto"/>
        <w:jc w:val="both"/>
        <w:rPr>
          <w:rFonts w:ascii="Verdana" w:hAnsi="Verdana"/>
          <w:b/>
          <w:sz w:val="20"/>
        </w:rPr>
      </w:pPr>
      <w:r w:rsidRPr="00D12104">
        <w:rPr>
          <w:rFonts w:ascii="Verdana" w:hAnsi="Verdana"/>
          <w:b/>
          <w:sz w:val="20"/>
        </w:rPr>
        <w:t>Vehicle engine number                           Character</w:t>
      </w:r>
    </w:p>
    <w:p w14:paraId="6E3DAA7C" w14:textId="4CF8123C" w:rsidR="005D0443" w:rsidRPr="00D12104" w:rsidRDefault="005D0443" w:rsidP="005D0443">
      <w:pPr>
        <w:spacing w:line="360" w:lineRule="auto"/>
        <w:jc w:val="both"/>
        <w:rPr>
          <w:rFonts w:ascii="Verdana" w:hAnsi="Verdana"/>
          <w:b/>
          <w:sz w:val="20"/>
        </w:rPr>
      </w:pPr>
      <w:r w:rsidRPr="00D12104">
        <w:rPr>
          <w:rFonts w:ascii="Verdana" w:hAnsi="Verdana"/>
          <w:b/>
          <w:sz w:val="20"/>
        </w:rPr>
        <w:t>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4EC2426B"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Amount </w:t>
      </w:r>
      <w:r w:rsidRPr="00D12104">
        <w:rPr>
          <w:rFonts w:ascii="Verdana" w:hAnsi="Verdana"/>
          <w:b/>
          <w:sz w:val="20"/>
        </w:rPr>
        <w:tab/>
      </w:r>
      <w:r w:rsidRPr="00D12104">
        <w:rPr>
          <w:rFonts w:ascii="Verdana" w:hAnsi="Verdana"/>
          <w:b/>
          <w:sz w:val="20"/>
        </w:rPr>
        <w:tab/>
        <w:t xml:space="preserve">    </w:t>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Numeric</w:t>
      </w:r>
    </w:p>
    <w:p w14:paraId="0D7AE7F4" w14:textId="77777777" w:rsidR="005D0443" w:rsidRPr="00D12104" w:rsidRDefault="005D0443" w:rsidP="005D0443">
      <w:pPr>
        <w:spacing w:line="360" w:lineRule="auto"/>
        <w:rPr>
          <w:rFonts w:ascii="Verdana" w:hAnsi="Verdana"/>
          <w:b/>
          <w:i/>
          <w:sz w:val="20"/>
          <w:u w:val="single"/>
        </w:rPr>
      </w:pPr>
    </w:p>
    <w:p w14:paraId="3F213064" w14:textId="6668BFF8"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7) MODULE 8:</w:t>
      </w:r>
      <w:r w:rsidR="007E642E" w:rsidRPr="00A51333">
        <w:rPr>
          <w:rFonts w:ascii="Times New Roman" w:hAnsi="Times New Roman" w:cs="Times New Roman"/>
          <w:b/>
          <w:bCs/>
          <w:u w:val="single"/>
        </w:rPr>
        <w:t xml:space="preserve"> </w:t>
      </w:r>
      <w:r w:rsidR="005D0443" w:rsidRPr="00A51333">
        <w:rPr>
          <w:rFonts w:ascii="Times New Roman" w:hAnsi="Times New Roman" w:cs="Times New Roman"/>
          <w:b/>
          <w:bCs/>
          <w:u w:val="single"/>
        </w:rPr>
        <w:t xml:space="preserve">REPORT </w:t>
      </w:r>
    </w:p>
    <w:p w14:paraId="774A415E" w14:textId="77777777" w:rsidR="005D0443" w:rsidRPr="00A51333" w:rsidRDefault="005D0443" w:rsidP="005D0443">
      <w:pPr>
        <w:tabs>
          <w:tab w:val="left" w:pos="720"/>
          <w:tab w:val="left" w:pos="5685"/>
        </w:tabs>
        <w:spacing w:line="360" w:lineRule="auto"/>
        <w:rPr>
          <w:sz w:val="26"/>
          <w:szCs w:val="26"/>
        </w:rPr>
      </w:pPr>
      <w:r w:rsidRPr="00A51333">
        <w:rPr>
          <w:sz w:val="26"/>
          <w:szCs w:val="26"/>
        </w:rPr>
        <w:t xml:space="preserve">In this module, generate the report of company monthly </w:t>
      </w:r>
      <w:r w:rsidRPr="00A51333">
        <w:rPr>
          <w:rStyle w:val="apple-style-span"/>
          <w:sz w:val="26"/>
          <w:szCs w:val="26"/>
        </w:rPr>
        <w:t>insurance</w:t>
      </w:r>
      <w:r w:rsidRPr="00A51333">
        <w:rPr>
          <w:sz w:val="26"/>
          <w:szCs w:val="26"/>
        </w:rPr>
        <w:t xml:space="preserve"> and income and customer report.  </w:t>
      </w:r>
    </w:p>
    <w:p w14:paraId="76BAB991" w14:textId="77777777" w:rsidR="005D0443" w:rsidRPr="00A51333" w:rsidRDefault="005D0443" w:rsidP="005D0443">
      <w:pPr>
        <w:tabs>
          <w:tab w:val="left" w:pos="720"/>
          <w:tab w:val="left" w:pos="5685"/>
        </w:tabs>
        <w:spacing w:line="360" w:lineRule="auto"/>
        <w:rPr>
          <w:b/>
          <w:bCs/>
          <w:sz w:val="26"/>
          <w:szCs w:val="26"/>
        </w:rPr>
      </w:pPr>
    </w:p>
    <w:p w14:paraId="746DEAC8" w14:textId="2CBA4F30"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8) MODULE 9:</w:t>
      </w:r>
      <w:r w:rsidR="007E642E" w:rsidRPr="00A51333">
        <w:rPr>
          <w:rFonts w:ascii="Times New Roman" w:hAnsi="Times New Roman" w:cs="Times New Roman"/>
          <w:b/>
          <w:bCs/>
          <w:u w:val="single"/>
        </w:rPr>
        <w:t xml:space="preserve"> </w:t>
      </w:r>
      <w:r w:rsidR="005D0443" w:rsidRPr="00A51333">
        <w:rPr>
          <w:rFonts w:ascii="Times New Roman" w:hAnsi="Times New Roman" w:cs="Times New Roman"/>
          <w:b/>
          <w:bCs/>
          <w:u w:val="single"/>
        </w:rPr>
        <w:t>COMPANY EXPENSES</w:t>
      </w:r>
    </w:p>
    <w:p w14:paraId="7D6CC0E9" w14:textId="0368FC44" w:rsidR="005D0443" w:rsidRPr="00A51333" w:rsidRDefault="005D0443" w:rsidP="00A51333">
      <w:pPr>
        <w:spacing w:line="360" w:lineRule="auto"/>
        <w:rPr>
          <w:sz w:val="26"/>
          <w:szCs w:val="26"/>
        </w:rPr>
      </w:pPr>
      <w:r w:rsidRPr="00A51333">
        <w:rPr>
          <w:sz w:val="26"/>
          <w:szCs w:val="26"/>
        </w:rPr>
        <w:t>In this module, store the showroom expenses. Expenses type, expenses amount, expenses date.</w:t>
      </w:r>
    </w:p>
    <w:p w14:paraId="1D12318B" w14:textId="08C1871C" w:rsidR="005D0443" w:rsidRPr="00A51333" w:rsidRDefault="005D0443" w:rsidP="005D0443">
      <w:pPr>
        <w:spacing w:line="360" w:lineRule="auto"/>
        <w:jc w:val="both"/>
        <w:rPr>
          <w:b/>
          <w:i/>
          <w:iCs/>
          <w:sz w:val="26"/>
          <w:szCs w:val="26"/>
          <w:u w:val="single"/>
        </w:rPr>
      </w:pPr>
      <w:r w:rsidRPr="00A51333">
        <w:rPr>
          <w:b/>
          <w:i/>
          <w:iCs/>
          <w:sz w:val="26"/>
          <w:szCs w:val="26"/>
          <w:u w:val="single"/>
        </w:rPr>
        <w:t>Company Expenses</w:t>
      </w:r>
    </w:p>
    <w:p w14:paraId="5E0365FB" w14:textId="77777777" w:rsidR="005D0443" w:rsidRPr="00A51333" w:rsidRDefault="005D0443" w:rsidP="005D0443">
      <w:pPr>
        <w:spacing w:line="360" w:lineRule="auto"/>
        <w:jc w:val="both"/>
        <w:rPr>
          <w:b/>
          <w:sz w:val="26"/>
          <w:szCs w:val="26"/>
        </w:rPr>
      </w:pPr>
      <w:r w:rsidRPr="00A51333">
        <w:rPr>
          <w:b/>
          <w:sz w:val="26"/>
          <w:szCs w:val="26"/>
        </w:rPr>
        <w:t>This table contains the following information</w:t>
      </w:r>
    </w:p>
    <w:p w14:paraId="436C28C6" w14:textId="77777777" w:rsidR="005D0443" w:rsidRPr="00D12104" w:rsidRDefault="005D0443" w:rsidP="005D0443">
      <w:pPr>
        <w:spacing w:line="360" w:lineRule="auto"/>
        <w:jc w:val="both"/>
        <w:rPr>
          <w:rFonts w:ascii="Verdana" w:hAnsi="Verdana"/>
          <w:b/>
          <w:sz w:val="20"/>
        </w:rPr>
      </w:pPr>
    </w:p>
    <w:p w14:paraId="2764FE8F"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t xml:space="preserve">  Fields   </w:t>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t>Description</w:t>
      </w:r>
    </w:p>
    <w:p w14:paraId="68868A7D" w14:textId="77777777" w:rsidR="005D0443" w:rsidRPr="00D12104" w:rsidRDefault="005D0443" w:rsidP="005D0443">
      <w:pPr>
        <w:spacing w:line="360" w:lineRule="auto"/>
        <w:jc w:val="both"/>
        <w:rPr>
          <w:rFonts w:ascii="Verdana" w:hAnsi="Verdana"/>
          <w:b/>
          <w:sz w:val="20"/>
        </w:rPr>
      </w:pPr>
    </w:p>
    <w:p w14:paraId="0C7BD5C0"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05C3CF4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yp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3F407A0" w14:textId="12623AE6" w:rsidR="005D0443" w:rsidRDefault="005D0443" w:rsidP="005D0443">
      <w:pPr>
        <w:spacing w:line="360" w:lineRule="auto"/>
        <w:jc w:val="both"/>
        <w:rPr>
          <w:rFonts w:ascii="Verdana" w:hAnsi="Verdana"/>
          <w:b/>
          <w:sz w:val="20"/>
        </w:rPr>
      </w:pPr>
      <w:r w:rsidRPr="00D12104">
        <w:rPr>
          <w:rFonts w:ascii="Verdana" w:hAnsi="Verdana"/>
          <w:b/>
          <w:sz w:val="20"/>
        </w:rPr>
        <w:t>Amount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03D55261" w14:textId="77777777" w:rsidR="005D0443" w:rsidRPr="00D12104" w:rsidRDefault="005D0443" w:rsidP="005D0443">
      <w:pPr>
        <w:spacing w:line="360" w:lineRule="auto"/>
        <w:jc w:val="both"/>
        <w:rPr>
          <w:rFonts w:ascii="Verdana" w:hAnsi="Verdana"/>
          <w:b/>
          <w:sz w:val="20"/>
        </w:rPr>
      </w:pPr>
    </w:p>
    <w:p w14:paraId="0626F82D" w14:textId="051E2CAB" w:rsidR="007E642E"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9) MODULE 10: CLAIM DETAILS</w:t>
      </w:r>
    </w:p>
    <w:p w14:paraId="2E8BFA2D" w14:textId="77DD76E4" w:rsidR="005D0443" w:rsidRPr="00A51333" w:rsidRDefault="005D0443" w:rsidP="007E642E">
      <w:pPr>
        <w:tabs>
          <w:tab w:val="left" w:pos="720"/>
          <w:tab w:val="left" w:pos="5685"/>
        </w:tabs>
        <w:spacing w:line="360" w:lineRule="auto"/>
        <w:rPr>
          <w:rStyle w:val="Strong"/>
          <w:sz w:val="26"/>
          <w:szCs w:val="26"/>
          <w:u w:val="single"/>
        </w:rPr>
      </w:pPr>
      <w:r w:rsidRPr="00A51333">
        <w:rPr>
          <w:rStyle w:val="Strong"/>
          <w:b w:val="0"/>
          <w:sz w:val="26"/>
          <w:szCs w:val="26"/>
        </w:rPr>
        <w:t>In this module the details of the claims initiated and approved are maintained.</w:t>
      </w:r>
    </w:p>
    <w:p w14:paraId="4B096C5C" w14:textId="77777777" w:rsidR="005D0443" w:rsidRPr="00A51333" w:rsidRDefault="005D0443" w:rsidP="005D0443">
      <w:pPr>
        <w:pStyle w:val="NormalWeb"/>
        <w:spacing w:line="360" w:lineRule="auto"/>
        <w:rPr>
          <w:rStyle w:val="Strong"/>
          <w:bCs w:val="0"/>
          <w:i/>
          <w:iCs/>
          <w:sz w:val="26"/>
          <w:szCs w:val="26"/>
          <w:u w:val="single"/>
        </w:rPr>
      </w:pPr>
      <w:r w:rsidRPr="00A51333">
        <w:rPr>
          <w:rStyle w:val="Strong"/>
          <w:bCs w:val="0"/>
          <w:i/>
          <w:iCs/>
          <w:sz w:val="26"/>
          <w:szCs w:val="26"/>
          <w:u w:val="single"/>
        </w:rPr>
        <w:t>Claim Details</w:t>
      </w:r>
    </w:p>
    <w:p w14:paraId="438EE15C" w14:textId="77777777" w:rsidR="005D0443" w:rsidRPr="00A51333" w:rsidRDefault="005D0443" w:rsidP="005D0443">
      <w:pPr>
        <w:spacing w:line="360" w:lineRule="auto"/>
        <w:jc w:val="both"/>
        <w:rPr>
          <w:b/>
          <w:sz w:val="26"/>
          <w:szCs w:val="26"/>
        </w:rPr>
      </w:pPr>
      <w:r w:rsidRPr="00A51333">
        <w:rPr>
          <w:b/>
          <w:sz w:val="26"/>
          <w:szCs w:val="26"/>
        </w:rPr>
        <w:t>This table contains the following information</w:t>
      </w:r>
    </w:p>
    <w:p w14:paraId="5B685B64" w14:textId="77777777" w:rsidR="005D0443" w:rsidRPr="00D12104" w:rsidRDefault="005D0443" w:rsidP="005D0443">
      <w:pPr>
        <w:spacing w:line="360" w:lineRule="auto"/>
        <w:jc w:val="both"/>
        <w:rPr>
          <w:rFonts w:ascii="Verdana" w:hAnsi="Verdana"/>
          <w:b/>
          <w:sz w:val="20"/>
        </w:rPr>
      </w:pPr>
    </w:p>
    <w:p w14:paraId="4D86E46B" w14:textId="77777777" w:rsidR="005D0443" w:rsidRPr="00D12104" w:rsidRDefault="005D0443" w:rsidP="005D0443">
      <w:pPr>
        <w:shd w:val="clear" w:color="auto" w:fill="D9D9D9"/>
        <w:spacing w:line="360" w:lineRule="auto"/>
        <w:jc w:val="both"/>
        <w:rPr>
          <w:rFonts w:ascii="Verdana" w:hAnsi="Verdana"/>
          <w:b/>
          <w:sz w:val="20"/>
        </w:rPr>
      </w:pPr>
      <w:r w:rsidRPr="00D12104">
        <w:rPr>
          <w:rFonts w:ascii="Verdana" w:hAnsi="Verdana"/>
          <w:b/>
          <w:sz w:val="20"/>
        </w:rPr>
        <w:t xml:space="preserve">  Fields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Description</w:t>
      </w:r>
    </w:p>
    <w:p w14:paraId="4AF5B596" w14:textId="77777777" w:rsidR="005D0443" w:rsidRPr="00D12104" w:rsidRDefault="005D0443" w:rsidP="005D0443">
      <w:pPr>
        <w:spacing w:line="360" w:lineRule="auto"/>
        <w:jc w:val="both"/>
        <w:rPr>
          <w:rFonts w:ascii="Verdana" w:hAnsi="Verdana"/>
          <w:b/>
          <w:sz w:val="20"/>
        </w:rPr>
      </w:pPr>
    </w:p>
    <w:p w14:paraId="4F4417BA" w14:textId="604B703D" w:rsidR="005D0443" w:rsidRPr="00D12104" w:rsidRDefault="005D0443" w:rsidP="005D0443">
      <w:pPr>
        <w:spacing w:line="360" w:lineRule="auto"/>
        <w:jc w:val="both"/>
        <w:rPr>
          <w:rFonts w:ascii="Verdana" w:hAnsi="Verdana"/>
          <w:b/>
          <w:sz w:val="20"/>
        </w:rPr>
      </w:pPr>
      <w:r w:rsidRPr="00D12104">
        <w:rPr>
          <w:rFonts w:ascii="Verdana" w:hAnsi="Verdana"/>
          <w:b/>
          <w:sz w:val="20"/>
        </w:rPr>
        <w:t>Claim N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024F2B6B" w14:textId="0F1A83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w:t>
      </w:r>
      <w:r w:rsidR="00214027">
        <w:rPr>
          <w:rFonts w:ascii="Verdana" w:hAnsi="Verdana"/>
          <w:b/>
          <w:sz w:val="20"/>
        </w:rPr>
        <w:t>N</w:t>
      </w:r>
      <w:r w:rsidRPr="00D12104">
        <w:rPr>
          <w:rFonts w:ascii="Verdana" w:hAnsi="Verdana"/>
          <w:b/>
          <w:sz w:val="20"/>
        </w:rPr>
        <w:t>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00214027">
        <w:rPr>
          <w:rFonts w:ascii="Verdana" w:hAnsi="Verdana"/>
          <w:b/>
          <w:sz w:val="20"/>
        </w:rPr>
        <w:tab/>
      </w:r>
      <w:r w:rsidRPr="00D12104">
        <w:rPr>
          <w:rFonts w:ascii="Verdana" w:hAnsi="Verdana"/>
          <w:b/>
          <w:sz w:val="20"/>
        </w:rPr>
        <w:t>Numeric</w:t>
      </w:r>
    </w:p>
    <w:p w14:paraId="32414A1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olicy Start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0DC514C1"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lastRenderedPageBreak/>
        <w:t>Policy End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5CB9EEE7"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640EF5FF"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lac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2D002EE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7B14F42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Insured amount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300D06A2" w14:textId="39D39C0B" w:rsidR="00A525B6" w:rsidRDefault="005D0443" w:rsidP="00585BB7">
      <w:pPr>
        <w:spacing w:line="360" w:lineRule="auto"/>
        <w:jc w:val="both"/>
        <w:rPr>
          <w:rFonts w:ascii="Verdana" w:hAnsi="Verdana"/>
          <w:b/>
          <w:sz w:val="20"/>
        </w:rPr>
      </w:pPr>
      <w:r w:rsidRPr="00D12104">
        <w:rPr>
          <w:rFonts w:ascii="Verdana" w:hAnsi="Verdana"/>
          <w:b/>
          <w:sz w:val="20"/>
        </w:rPr>
        <w:t>Claimable amou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29C1D1A7" w14:textId="2AC36705" w:rsidR="00FC126B" w:rsidRPr="00A51333" w:rsidRDefault="00585BB7" w:rsidP="002E1571">
      <w:pPr>
        <w:pStyle w:val="Heading1"/>
        <w:numPr>
          <w:ilvl w:val="0"/>
          <w:numId w:val="29"/>
        </w:numPr>
        <w:rPr>
          <w:rFonts w:ascii="Times New Roman" w:hAnsi="Times New Roman" w:cs="Times New Roman"/>
          <w:sz w:val="26"/>
          <w:szCs w:val="26"/>
        </w:rPr>
      </w:pPr>
      <w:bookmarkStart w:id="7" w:name="_Toc164683584"/>
      <w:r w:rsidRPr="00A51333">
        <w:rPr>
          <w:rFonts w:ascii="Times New Roman" w:hAnsi="Times New Roman" w:cs="Times New Roman"/>
          <w:sz w:val="26"/>
          <w:szCs w:val="26"/>
        </w:rPr>
        <w:lastRenderedPageBreak/>
        <w:t>Database Diagram</w:t>
      </w:r>
      <w:bookmarkEnd w:id="7"/>
    </w:p>
    <w:p w14:paraId="39F3C05C" w14:textId="690449D0" w:rsidR="00585BB7" w:rsidRDefault="002E1571" w:rsidP="001369BD">
      <w:pPr>
        <w:jc w:val="both"/>
      </w:pPr>
      <w:r>
        <w:rPr>
          <w:noProof/>
          <w14:ligatures w14:val="standardContextual"/>
        </w:rPr>
        <w:drawing>
          <wp:inline distT="0" distB="0" distL="0" distR="0" wp14:anchorId="0D14FABD" wp14:editId="7F93ED51">
            <wp:extent cx="5934075" cy="6829425"/>
            <wp:effectExtent l="0" t="0" r="9525" b="9525"/>
            <wp:docPr id="157014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829425"/>
                    </a:xfrm>
                    <a:prstGeom prst="rect">
                      <a:avLst/>
                    </a:prstGeom>
                    <a:noFill/>
                    <a:ln>
                      <a:noFill/>
                    </a:ln>
                  </pic:spPr>
                </pic:pic>
              </a:graphicData>
            </a:graphic>
          </wp:inline>
        </w:drawing>
      </w:r>
    </w:p>
    <w:p w14:paraId="7DAD2AA8" w14:textId="77777777" w:rsidR="00FC126B" w:rsidRDefault="00FC126B" w:rsidP="001369BD">
      <w:pPr>
        <w:jc w:val="both"/>
      </w:pPr>
    </w:p>
    <w:p w14:paraId="5D2B89C9" w14:textId="57B04757" w:rsidR="002E1571" w:rsidRPr="00A51333" w:rsidRDefault="002E1571" w:rsidP="002E1571">
      <w:pPr>
        <w:spacing w:line="360" w:lineRule="auto"/>
        <w:ind w:firstLine="675"/>
        <w:jc w:val="both"/>
        <w:rPr>
          <w:sz w:val="26"/>
          <w:szCs w:val="26"/>
        </w:rPr>
      </w:pPr>
      <w:r w:rsidRPr="00A51333">
        <w:rPr>
          <w:sz w:val="26"/>
          <w:szCs w:val="26"/>
        </w:rPr>
        <w:t>The image depicts a detailed database diagram showcasing the components and processes involved in managing data within a database management system.</w:t>
      </w:r>
    </w:p>
    <w:p w14:paraId="6A51DD67" w14:textId="77777777" w:rsidR="002E1571" w:rsidRPr="00A51333" w:rsidRDefault="002E1571" w:rsidP="002E1571">
      <w:pPr>
        <w:spacing w:line="360" w:lineRule="auto"/>
        <w:ind w:firstLine="675"/>
        <w:jc w:val="both"/>
        <w:rPr>
          <w:sz w:val="26"/>
          <w:szCs w:val="26"/>
        </w:rPr>
      </w:pPr>
      <w:r w:rsidRPr="00A51333">
        <w:rPr>
          <w:sz w:val="26"/>
          <w:szCs w:val="26"/>
        </w:rPr>
        <w:lastRenderedPageBreak/>
        <w:t>The diagram includes several labeled elements, each representing a specific aspect of the database system. These elements are interconnected by arrows, illustrating the flow of data and processes between them.</w:t>
      </w:r>
    </w:p>
    <w:p w14:paraId="61A79C25" w14:textId="77777777" w:rsidR="002E1571" w:rsidRPr="00A51333" w:rsidRDefault="002E1571" w:rsidP="002E1571">
      <w:pPr>
        <w:spacing w:line="360" w:lineRule="auto"/>
        <w:ind w:firstLine="675"/>
        <w:jc w:val="both"/>
        <w:rPr>
          <w:sz w:val="26"/>
          <w:szCs w:val="26"/>
        </w:rPr>
      </w:pPr>
    </w:p>
    <w:p w14:paraId="7EEDB642" w14:textId="0B29A51F" w:rsidR="002E1571" w:rsidRPr="00A51333" w:rsidRDefault="002E1571" w:rsidP="002E1571">
      <w:pPr>
        <w:spacing w:line="360" w:lineRule="auto"/>
        <w:ind w:firstLine="675"/>
        <w:jc w:val="both"/>
        <w:rPr>
          <w:sz w:val="26"/>
          <w:szCs w:val="26"/>
        </w:rPr>
      </w:pPr>
      <w:r w:rsidRPr="00A51333">
        <w:rPr>
          <w:sz w:val="26"/>
          <w:szCs w:val="26"/>
        </w:rPr>
        <w:t>Some key components visible in the diagram are:</w:t>
      </w:r>
    </w:p>
    <w:p w14:paraId="007601BC" w14:textId="6D022A6D"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Entry: This component represents the process of entering data into the database system. It could involve user interfaces or automated mechanisms for data input.</w:t>
      </w:r>
    </w:p>
    <w:p w14:paraId="3C91FFF8" w14:textId="77777777" w:rsidR="002E1571" w:rsidRPr="00A51333" w:rsidRDefault="002E1571" w:rsidP="002E1571">
      <w:pPr>
        <w:spacing w:line="360" w:lineRule="auto"/>
        <w:jc w:val="both"/>
        <w:rPr>
          <w:sz w:val="26"/>
          <w:szCs w:val="26"/>
        </w:rPr>
      </w:pPr>
    </w:p>
    <w:p w14:paraId="42C69D85" w14:textId="4E6CBCC0"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Validation: This component focuses on validating the entered data to ensure its accuracy and adherence to predefined rules or constraints. It may involve checking data types, formats, or applying business rules.</w:t>
      </w:r>
    </w:p>
    <w:p w14:paraId="5895CAA3" w14:textId="77777777" w:rsidR="002E1571" w:rsidRPr="00A51333" w:rsidRDefault="002E1571" w:rsidP="002E1571">
      <w:pPr>
        <w:spacing w:line="360" w:lineRule="auto"/>
        <w:ind w:firstLine="675"/>
        <w:jc w:val="both"/>
        <w:rPr>
          <w:sz w:val="26"/>
          <w:szCs w:val="26"/>
        </w:rPr>
      </w:pPr>
    </w:p>
    <w:p w14:paraId="058BA875" w14:textId="4B90C554"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Storage: This element represents the storage mechanism where the data is stored within the database system. It could include tables, files, or other data storage structures.</w:t>
      </w:r>
    </w:p>
    <w:p w14:paraId="59CA50CB" w14:textId="77777777" w:rsidR="002E1571" w:rsidRPr="00A51333" w:rsidRDefault="002E1571" w:rsidP="002E1571">
      <w:pPr>
        <w:spacing w:line="360" w:lineRule="auto"/>
        <w:ind w:firstLine="675"/>
        <w:jc w:val="both"/>
        <w:rPr>
          <w:sz w:val="26"/>
          <w:szCs w:val="26"/>
        </w:rPr>
      </w:pPr>
    </w:p>
    <w:p w14:paraId="418A4FBE" w14:textId="3CF62886"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Retrieval: This component refers to the process of retrieving specific data from the database based on criteria or queries. It involves accessing and extracting data from the storage component.</w:t>
      </w:r>
    </w:p>
    <w:p w14:paraId="7221F740" w14:textId="77777777" w:rsidR="002E1571" w:rsidRPr="00A51333" w:rsidRDefault="002E1571" w:rsidP="002E1571">
      <w:pPr>
        <w:spacing w:line="360" w:lineRule="auto"/>
        <w:ind w:firstLine="675"/>
        <w:jc w:val="both"/>
        <w:rPr>
          <w:sz w:val="26"/>
          <w:szCs w:val="26"/>
        </w:rPr>
      </w:pPr>
    </w:p>
    <w:p w14:paraId="1C173A2E" w14:textId="7907CAC0"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Manipulation: This element represents the operations performed on the data stored in the database. It can include actions like updating, deleting, or modifying records based on user requirements.</w:t>
      </w:r>
    </w:p>
    <w:p w14:paraId="421FA7CA" w14:textId="77777777" w:rsidR="002E1571" w:rsidRPr="00A51333" w:rsidRDefault="002E1571" w:rsidP="002E1571">
      <w:pPr>
        <w:spacing w:line="360" w:lineRule="auto"/>
        <w:ind w:firstLine="675"/>
        <w:jc w:val="both"/>
        <w:rPr>
          <w:sz w:val="26"/>
          <w:szCs w:val="26"/>
        </w:rPr>
      </w:pPr>
    </w:p>
    <w:p w14:paraId="5374C93F" w14:textId="7EA6EAB2"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Analysis: This component focuses on analyzing the stored data to gain insights or generate reports. It may involve applying statistical techniques, generating charts or graphs, or running complex queries to extract meaningful information.</w:t>
      </w:r>
    </w:p>
    <w:p w14:paraId="4259600F" w14:textId="77777777" w:rsidR="002E1571" w:rsidRPr="00A51333" w:rsidRDefault="002E1571" w:rsidP="002E1571">
      <w:pPr>
        <w:spacing w:line="360" w:lineRule="auto"/>
        <w:ind w:firstLine="675"/>
        <w:jc w:val="both"/>
        <w:rPr>
          <w:sz w:val="26"/>
          <w:szCs w:val="26"/>
        </w:rPr>
      </w:pPr>
    </w:p>
    <w:p w14:paraId="638CA413" w14:textId="690F4DD4" w:rsidR="002E1571" w:rsidRPr="00A51333" w:rsidRDefault="002E1571" w:rsidP="002E1571">
      <w:pPr>
        <w:spacing w:line="360" w:lineRule="auto"/>
        <w:ind w:firstLine="675"/>
        <w:jc w:val="both"/>
        <w:rPr>
          <w:sz w:val="26"/>
          <w:szCs w:val="26"/>
        </w:rPr>
      </w:pPr>
      <w:r w:rsidRPr="00A51333">
        <w:rPr>
          <w:sz w:val="26"/>
          <w:szCs w:val="26"/>
        </w:rPr>
        <w:lastRenderedPageBreak/>
        <w:t>The arrows connecting these components indicate the flow of data and processes between them. They represent the sequence and relationships between the different elements within the database management system.</w:t>
      </w:r>
    </w:p>
    <w:p w14:paraId="140912DD" w14:textId="257F6683" w:rsidR="00C971D5" w:rsidRPr="00A51333" w:rsidRDefault="002E1571" w:rsidP="002E1571">
      <w:pPr>
        <w:spacing w:line="360" w:lineRule="auto"/>
        <w:ind w:firstLine="675"/>
        <w:jc w:val="both"/>
        <w:rPr>
          <w:sz w:val="26"/>
          <w:szCs w:val="26"/>
        </w:rPr>
      </w:pPr>
      <w:r w:rsidRPr="00A51333">
        <w:rPr>
          <w:sz w:val="26"/>
          <w:szCs w:val="26"/>
        </w:rPr>
        <w:t>Overall, the database diagram provides a detailed representation of the components and processes involved in managing data within the database management system, illustrating the data flow and relationships between the various components.</w:t>
      </w:r>
    </w:p>
    <w:p w14:paraId="0A637046" w14:textId="77777777" w:rsidR="00543B7C" w:rsidRPr="00A51333" w:rsidRDefault="00543B7C" w:rsidP="002E1571">
      <w:pPr>
        <w:spacing w:line="360" w:lineRule="auto"/>
        <w:jc w:val="both"/>
        <w:rPr>
          <w:sz w:val="26"/>
          <w:szCs w:val="26"/>
        </w:rPr>
      </w:pPr>
    </w:p>
    <w:p w14:paraId="4565FA55" w14:textId="3318CF09" w:rsidR="00543B7C" w:rsidRPr="00A51333" w:rsidRDefault="00543B7C" w:rsidP="00543B7C">
      <w:pPr>
        <w:pStyle w:val="Heading1"/>
        <w:numPr>
          <w:ilvl w:val="0"/>
          <w:numId w:val="29"/>
        </w:numPr>
        <w:rPr>
          <w:rFonts w:ascii="Times New Roman" w:hAnsi="Times New Roman" w:cs="Times New Roman"/>
          <w:sz w:val="26"/>
          <w:szCs w:val="26"/>
        </w:rPr>
      </w:pPr>
      <w:bookmarkStart w:id="8" w:name="_Toc164683585"/>
      <w:r w:rsidRPr="00A51333">
        <w:rPr>
          <w:rFonts w:ascii="Times New Roman" w:hAnsi="Times New Roman" w:cs="Times New Roman"/>
          <w:sz w:val="26"/>
          <w:szCs w:val="26"/>
        </w:rPr>
        <w:t>Algorithms</w:t>
      </w:r>
      <w:r w:rsidR="005D6408" w:rsidRPr="00A51333">
        <w:rPr>
          <w:rFonts w:ascii="Times New Roman" w:hAnsi="Times New Roman" w:cs="Times New Roman"/>
          <w:sz w:val="26"/>
          <w:szCs w:val="26"/>
        </w:rPr>
        <w:t xml:space="preserve"> and Technology</w:t>
      </w:r>
      <w:bookmarkEnd w:id="8"/>
    </w:p>
    <w:p w14:paraId="24C4331A" w14:textId="77777777" w:rsidR="00691C59" w:rsidRPr="00A51333" w:rsidRDefault="00691C59" w:rsidP="00691C59">
      <w:pPr>
        <w:rPr>
          <w:sz w:val="26"/>
          <w:szCs w:val="26"/>
        </w:rPr>
      </w:pPr>
    </w:p>
    <w:p w14:paraId="1342DC6D" w14:textId="24357354" w:rsidR="008A4D50" w:rsidRPr="00A51333" w:rsidRDefault="00691C59" w:rsidP="008A4D50">
      <w:pPr>
        <w:pStyle w:val="ListParagraph"/>
        <w:numPr>
          <w:ilvl w:val="0"/>
          <w:numId w:val="39"/>
        </w:numPr>
        <w:spacing w:line="360" w:lineRule="auto"/>
        <w:jc w:val="both"/>
        <w:rPr>
          <w:rStyle w:val="rynqvb"/>
          <w:sz w:val="26"/>
          <w:szCs w:val="26"/>
        </w:rPr>
      </w:pPr>
      <w:r w:rsidRPr="00A51333">
        <w:rPr>
          <w:rStyle w:val="rynqvb"/>
          <w:sz w:val="26"/>
          <w:szCs w:val="26"/>
          <w:lang w:val="en"/>
        </w:rPr>
        <w:t>Vehicle insurance calculation formula</w:t>
      </w:r>
    </w:p>
    <w:p w14:paraId="1CE5A6A7" w14:textId="0CD91E04" w:rsidR="00691C59" w:rsidRPr="00A51333" w:rsidRDefault="00691C59" w:rsidP="00691C59">
      <w:pPr>
        <w:spacing w:line="360" w:lineRule="auto"/>
        <w:ind w:firstLine="675"/>
        <w:rPr>
          <w:rStyle w:val="rynqvb"/>
          <w:sz w:val="26"/>
          <w:szCs w:val="26"/>
          <w:lang w:val="en"/>
        </w:rPr>
      </w:pPr>
      <w:r w:rsidRPr="00A51333">
        <w:rPr>
          <w:rStyle w:val="rynqvb"/>
          <w:sz w:val="26"/>
          <w:szCs w:val="26"/>
          <w:lang w:val="en"/>
        </w:rPr>
        <w:t>(The total cost to pay when purchasing Insurance will be based on the actual value of the vehicle * fee rate, in which:</w:t>
      </w:r>
    </w:p>
    <w:p w14:paraId="31371B40" w14:textId="3CD35DE3" w:rsidR="00691C59" w:rsidRPr="00A51333" w:rsidRDefault="00691C59" w:rsidP="00691C59">
      <w:pPr>
        <w:spacing w:line="360" w:lineRule="auto"/>
        <w:rPr>
          <w:rStyle w:val="rynqvb"/>
          <w:sz w:val="26"/>
          <w:szCs w:val="26"/>
          <w:lang w:val="en"/>
        </w:rPr>
      </w:pPr>
      <w:r w:rsidRPr="00A51333">
        <w:rPr>
          <w:rStyle w:val="rynqvb"/>
          <w:sz w:val="26"/>
          <w:szCs w:val="26"/>
          <w:lang w:val="en"/>
        </w:rPr>
        <w:t>Actual value of the car = minimum remaining ratio of the minimum quality of the car after being put into use</w:t>
      </w:r>
      <w:r w:rsidR="00FB7E7C" w:rsidRPr="00A51333">
        <w:rPr>
          <w:rStyle w:val="rynqvb"/>
          <w:sz w:val="26"/>
          <w:szCs w:val="26"/>
          <w:lang w:val="en"/>
        </w:rPr>
        <w:t xml:space="preserve"> (vehicle rate)</w:t>
      </w:r>
      <w:r w:rsidRPr="00A51333">
        <w:rPr>
          <w:rStyle w:val="rynqvb"/>
          <w:sz w:val="26"/>
          <w:szCs w:val="26"/>
          <w:lang w:val="en"/>
        </w:rPr>
        <w:t xml:space="preserve"> * new car price.</w:t>
      </w:r>
    </w:p>
    <w:p w14:paraId="2A1D4423" w14:textId="1DF91646" w:rsidR="00691C59" w:rsidRPr="00A51333" w:rsidRDefault="00691C59" w:rsidP="00691C59">
      <w:pPr>
        <w:spacing w:line="360" w:lineRule="auto"/>
        <w:rPr>
          <w:rStyle w:val="rynqvb"/>
          <w:sz w:val="26"/>
          <w:szCs w:val="26"/>
          <w:lang w:val="en"/>
        </w:rPr>
      </w:pPr>
      <w:r w:rsidRPr="00A51333">
        <w:rPr>
          <w:rStyle w:val="rynqvb"/>
          <w:sz w:val="26"/>
          <w:szCs w:val="26"/>
          <w:lang w:val="en"/>
        </w:rPr>
        <w:t>The remaining minimum percentage of the vehicle's quality after being put into use</w:t>
      </w:r>
      <w:r w:rsidR="00FB7E7C" w:rsidRPr="00A51333">
        <w:rPr>
          <w:rStyle w:val="rynqvb"/>
          <w:sz w:val="26"/>
          <w:szCs w:val="26"/>
          <w:lang w:val="en"/>
        </w:rPr>
        <w:t xml:space="preserve"> (vehicle rate)</w:t>
      </w:r>
      <w:r w:rsidRPr="00A51333">
        <w:rPr>
          <w:rStyle w:val="rynqvb"/>
          <w:sz w:val="26"/>
          <w:szCs w:val="26"/>
          <w:lang w:val="en"/>
        </w:rPr>
        <w:t xml:space="preserve"> is determined:</w:t>
      </w:r>
    </w:p>
    <w:p w14:paraId="3FCBBD0B" w14:textId="77777777" w:rsidR="00691C59" w:rsidRPr="00A51333" w:rsidRDefault="00691C59" w:rsidP="00691C59">
      <w:pPr>
        <w:numPr>
          <w:ilvl w:val="0"/>
          <w:numId w:val="47"/>
        </w:numPr>
        <w:spacing w:after="160" w:line="259" w:lineRule="auto"/>
        <w:rPr>
          <w:rStyle w:val="rynqvb"/>
          <w:sz w:val="26"/>
          <w:szCs w:val="26"/>
          <w:lang w:val="en"/>
        </w:rPr>
      </w:pPr>
      <w:r w:rsidRPr="00A51333">
        <w:rPr>
          <w:rStyle w:val="rynqvb"/>
          <w:sz w:val="26"/>
          <w:szCs w:val="26"/>
          <w:lang w:val="en"/>
        </w:rPr>
        <w:t>Newly purchased car: 100% of value</w:t>
      </w:r>
    </w:p>
    <w:p w14:paraId="06203008" w14:textId="77777777" w:rsidR="00691C59" w:rsidRPr="00A51333" w:rsidRDefault="00691C59" w:rsidP="00691C59">
      <w:pPr>
        <w:numPr>
          <w:ilvl w:val="0"/>
          <w:numId w:val="47"/>
        </w:numPr>
        <w:spacing w:after="160" w:line="259" w:lineRule="auto"/>
        <w:rPr>
          <w:rStyle w:val="rynqvb"/>
          <w:sz w:val="26"/>
          <w:szCs w:val="26"/>
          <w:lang w:val="en"/>
        </w:rPr>
      </w:pPr>
      <w:r w:rsidRPr="00A51333">
        <w:rPr>
          <w:rStyle w:val="rynqvb"/>
          <w:sz w:val="26"/>
          <w:szCs w:val="26"/>
          <w:lang w:val="en"/>
        </w:rPr>
        <w:t>Vehicle used 1 - 3 years: 85% value</w:t>
      </w:r>
    </w:p>
    <w:p w14:paraId="1BDF5F00" w14:textId="77777777" w:rsidR="00691C59" w:rsidRPr="00A51333" w:rsidRDefault="00691C59" w:rsidP="00691C59">
      <w:pPr>
        <w:numPr>
          <w:ilvl w:val="0"/>
          <w:numId w:val="47"/>
        </w:numPr>
        <w:spacing w:after="160" w:line="259" w:lineRule="auto"/>
        <w:rPr>
          <w:rStyle w:val="rynqvb"/>
          <w:sz w:val="26"/>
          <w:szCs w:val="26"/>
          <w:lang w:val="en"/>
        </w:rPr>
      </w:pPr>
      <w:r w:rsidRPr="00A51333">
        <w:rPr>
          <w:rStyle w:val="rynqvb"/>
          <w:sz w:val="26"/>
          <w:szCs w:val="26"/>
          <w:lang w:val="en"/>
        </w:rPr>
        <w:t>Vehicle used 3 - 6 years: 70% value</w:t>
      </w:r>
    </w:p>
    <w:p w14:paraId="634C5066" w14:textId="77777777" w:rsidR="00691C59" w:rsidRPr="00A51333" w:rsidRDefault="00691C59" w:rsidP="00691C59">
      <w:pPr>
        <w:numPr>
          <w:ilvl w:val="0"/>
          <w:numId w:val="47"/>
        </w:numPr>
        <w:spacing w:after="160" w:line="259" w:lineRule="auto"/>
        <w:rPr>
          <w:rStyle w:val="rynqvb"/>
          <w:sz w:val="26"/>
          <w:szCs w:val="26"/>
          <w:lang w:val="en"/>
        </w:rPr>
      </w:pPr>
      <w:r w:rsidRPr="00A51333">
        <w:rPr>
          <w:rStyle w:val="rynqvb"/>
          <w:sz w:val="26"/>
          <w:szCs w:val="26"/>
          <w:lang w:val="en"/>
        </w:rPr>
        <w:t>Vehicles used 6 - 10 years: 55% value</w:t>
      </w:r>
    </w:p>
    <w:p w14:paraId="01B54B40" w14:textId="77777777" w:rsidR="00691C59" w:rsidRPr="00A51333" w:rsidRDefault="00691C59" w:rsidP="00691C59">
      <w:pPr>
        <w:numPr>
          <w:ilvl w:val="0"/>
          <w:numId w:val="47"/>
        </w:numPr>
        <w:spacing w:after="160" w:line="259" w:lineRule="auto"/>
        <w:rPr>
          <w:rStyle w:val="rynqvb"/>
          <w:sz w:val="26"/>
          <w:szCs w:val="26"/>
          <w:lang w:val="en"/>
        </w:rPr>
      </w:pPr>
      <w:r w:rsidRPr="00A51333">
        <w:rPr>
          <w:rStyle w:val="rynqvb"/>
          <w:sz w:val="26"/>
          <w:szCs w:val="26"/>
          <w:lang w:val="en"/>
        </w:rPr>
        <w:t>Vehicles used over 10 years: value 40%</w:t>
      </w:r>
    </w:p>
    <w:p w14:paraId="231482D6" w14:textId="77777777" w:rsidR="00691C59" w:rsidRPr="00A51333" w:rsidRDefault="00691C59" w:rsidP="00691C59">
      <w:pPr>
        <w:spacing w:line="360" w:lineRule="auto"/>
        <w:rPr>
          <w:rStyle w:val="rynqvb"/>
          <w:sz w:val="26"/>
          <w:szCs w:val="26"/>
          <w:lang w:val="en"/>
        </w:rPr>
      </w:pPr>
      <w:r w:rsidRPr="00A51333">
        <w:rPr>
          <w:rStyle w:val="rynqvb"/>
          <w:sz w:val="26"/>
          <w:szCs w:val="26"/>
          <w:lang w:val="en"/>
        </w:rPr>
        <w:t>The fee rate is calculated as follows:</w:t>
      </w:r>
    </w:p>
    <w:p w14:paraId="64EC0224" w14:textId="77777777" w:rsidR="00691C59" w:rsidRPr="00A51333" w:rsidRDefault="00691C59" w:rsidP="00691C59">
      <w:pPr>
        <w:numPr>
          <w:ilvl w:val="0"/>
          <w:numId w:val="47"/>
        </w:numPr>
        <w:spacing w:after="160" w:line="360" w:lineRule="auto"/>
        <w:rPr>
          <w:rStyle w:val="rynqvb"/>
          <w:sz w:val="26"/>
          <w:szCs w:val="26"/>
          <w:lang w:val="en"/>
        </w:rPr>
      </w:pPr>
      <w:r w:rsidRPr="00A51333">
        <w:rPr>
          <w:rStyle w:val="rynqvb"/>
          <w:sz w:val="26"/>
          <w:szCs w:val="26"/>
          <w:lang w:val="en"/>
        </w:rPr>
        <w:t xml:space="preserve">Fee rate = Basic rate (basic range) + additional option fee rate (extended range) </w:t>
      </w:r>
    </w:p>
    <w:p w14:paraId="5D9CE91F" w14:textId="3AF59800" w:rsidR="00691C59" w:rsidRPr="00A51333" w:rsidRDefault="00691C59" w:rsidP="00691C59">
      <w:pPr>
        <w:numPr>
          <w:ilvl w:val="0"/>
          <w:numId w:val="47"/>
        </w:numPr>
        <w:spacing w:after="160" w:line="360" w:lineRule="auto"/>
        <w:rPr>
          <w:rStyle w:val="rynqvb"/>
          <w:sz w:val="26"/>
          <w:szCs w:val="26"/>
        </w:rPr>
      </w:pPr>
      <w:r w:rsidRPr="00A51333">
        <w:rPr>
          <w:rStyle w:val="rynqvb"/>
          <w:sz w:val="26"/>
          <w:szCs w:val="26"/>
          <w:lang w:val="en"/>
        </w:rPr>
        <w:t>According to insurance consultants, the basic rate and additional fee options are clearly defined charges in the hazardous compound package.</w:t>
      </w:r>
      <w:r w:rsidRPr="00A51333">
        <w:rPr>
          <w:rStyle w:val="hwtze"/>
          <w:sz w:val="26"/>
          <w:szCs w:val="26"/>
          <w:lang w:val="en"/>
        </w:rPr>
        <w:t xml:space="preserve"> </w:t>
      </w:r>
      <w:r w:rsidRPr="00A51333">
        <w:rPr>
          <w:rStyle w:val="rynqvb"/>
          <w:sz w:val="26"/>
          <w:szCs w:val="26"/>
          <w:lang w:val="en"/>
        </w:rPr>
        <w:t>And normally, this fee will range from 1.5% - 2%/year depending on the definition of each hazardous material supplier.</w:t>
      </w:r>
      <w:r w:rsidRPr="00A51333">
        <w:rPr>
          <w:rStyle w:val="rynqvb"/>
          <w:sz w:val="26"/>
          <w:szCs w:val="26"/>
        </w:rPr>
        <w:t>)</w:t>
      </w:r>
    </w:p>
    <w:p w14:paraId="57A1FEBD" w14:textId="77777777" w:rsidR="00691C59" w:rsidRPr="00A51333" w:rsidRDefault="00691C59" w:rsidP="00691C59">
      <w:pPr>
        <w:spacing w:after="160" w:line="360" w:lineRule="auto"/>
        <w:rPr>
          <w:rStyle w:val="rynqvb"/>
          <w:sz w:val="26"/>
          <w:szCs w:val="26"/>
        </w:rPr>
      </w:pPr>
    </w:p>
    <w:p w14:paraId="704EFD0F" w14:textId="4847C793" w:rsidR="00691C59" w:rsidRPr="00A51333" w:rsidRDefault="00691C59" w:rsidP="00691C59">
      <w:pPr>
        <w:spacing w:line="360" w:lineRule="auto"/>
        <w:ind w:firstLine="675"/>
        <w:rPr>
          <w:rStyle w:val="rynqvb"/>
          <w:sz w:val="26"/>
          <w:szCs w:val="26"/>
          <w:lang w:val="en"/>
        </w:rPr>
      </w:pPr>
      <w:r w:rsidRPr="00A51333">
        <w:rPr>
          <w:rStyle w:val="rynqvb"/>
          <w:sz w:val="26"/>
          <w:szCs w:val="26"/>
          <w:lang w:val="en"/>
        </w:rPr>
        <w:t xml:space="preserve">Based on the information about vehicle insurance we have researched, we have come up with our own </w:t>
      </w:r>
      <w:bookmarkStart w:id="9" w:name="_Hlk164264673"/>
      <w:r w:rsidRPr="00A51333">
        <w:rPr>
          <w:rStyle w:val="rynqvb"/>
          <w:sz w:val="26"/>
          <w:szCs w:val="26"/>
          <w:lang w:val="en"/>
        </w:rPr>
        <w:t>vehicle insurance calculation formula</w:t>
      </w:r>
      <w:bookmarkEnd w:id="9"/>
      <w:r w:rsidRPr="00A51333">
        <w:rPr>
          <w:rStyle w:val="rynqvb"/>
          <w:sz w:val="26"/>
          <w:szCs w:val="26"/>
          <w:lang w:val="en"/>
        </w:rPr>
        <w:t>:</w:t>
      </w:r>
    </w:p>
    <w:p w14:paraId="5CF226BC" w14:textId="169772F0" w:rsidR="00691C59" w:rsidRPr="00A51333" w:rsidRDefault="00691C59" w:rsidP="00691C59">
      <w:pPr>
        <w:pStyle w:val="ListParagraph"/>
        <w:numPr>
          <w:ilvl w:val="0"/>
          <w:numId w:val="46"/>
        </w:numPr>
        <w:spacing w:line="360" w:lineRule="auto"/>
        <w:rPr>
          <w:rStyle w:val="rynqvb"/>
          <w:sz w:val="26"/>
          <w:szCs w:val="26"/>
        </w:rPr>
      </w:pPr>
      <w:r w:rsidRPr="00A51333">
        <w:rPr>
          <w:rStyle w:val="rynqvb"/>
          <w:sz w:val="26"/>
          <w:szCs w:val="26"/>
          <w:lang w:val="en"/>
        </w:rPr>
        <w:t>Actual insurance price = Basic insurance package price + Vehicle value * Vehicle rate * Number of years the vehicle has been used * Fee rate</w:t>
      </w:r>
    </w:p>
    <w:p w14:paraId="33B0B5A7" w14:textId="7709FBB5" w:rsidR="00691C59" w:rsidRPr="00A51333" w:rsidRDefault="008A4D50" w:rsidP="008A4D50">
      <w:pPr>
        <w:spacing w:line="360" w:lineRule="auto"/>
        <w:ind w:left="675"/>
        <w:jc w:val="both"/>
        <w:rPr>
          <w:sz w:val="26"/>
          <w:szCs w:val="26"/>
          <w:lang w:val="en"/>
        </w:rPr>
      </w:pPr>
      <w:r w:rsidRPr="00A51333">
        <w:rPr>
          <w:sz w:val="26"/>
          <w:szCs w:val="26"/>
          <w:lang w:val="en"/>
        </w:rPr>
        <w:t>Claim calculation formula:</w:t>
      </w:r>
    </w:p>
    <w:p w14:paraId="51FDDD23" w14:textId="5D113884" w:rsidR="008A4D50" w:rsidRPr="00A51333" w:rsidRDefault="008A4D50" w:rsidP="008A4D50">
      <w:pPr>
        <w:pStyle w:val="ListParagraph"/>
        <w:numPr>
          <w:ilvl w:val="0"/>
          <w:numId w:val="46"/>
        </w:numPr>
        <w:spacing w:line="360" w:lineRule="auto"/>
        <w:jc w:val="both"/>
        <w:rPr>
          <w:rStyle w:val="rynqvb"/>
          <w:sz w:val="26"/>
          <w:szCs w:val="26"/>
          <w:lang w:val="en"/>
        </w:rPr>
      </w:pPr>
      <w:r w:rsidRPr="00A51333">
        <w:rPr>
          <w:sz w:val="26"/>
          <w:szCs w:val="26"/>
          <w:lang w:val="en"/>
        </w:rPr>
        <w:t xml:space="preserve">Claim fee = </w:t>
      </w:r>
      <w:r w:rsidRPr="00A51333">
        <w:rPr>
          <w:rStyle w:val="rynqvb"/>
          <w:sz w:val="26"/>
          <w:szCs w:val="26"/>
          <w:lang w:val="en"/>
        </w:rPr>
        <w:t>Actual insurance price * Vehicle rate</w:t>
      </w:r>
    </w:p>
    <w:p w14:paraId="4E13F233" w14:textId="77777777" w:rsidR="008A4D50" w:rsidRPr="00A51333" w:rsidRDefault="008A4D50" w:rsidP="008A4D50">
      <w:pPr>
        <w:spacing w:line="360" w:lineRule="auto"/>
        <w:jc w:val="both"/>
        <w:rPr>
          <w:sz w:val="26"/>
          <w:szCs w:val="26"/>
          <w:lang w:val="en"/>
        </w:rPr>
      </w:pPr>
    </w:p>
    <w:p w14:paraId="18CF41B6" w14:textId="0EDBE0CE" w:rsidR="00543B7C" w:rsidRDefault="00543B7C" w:rsidP="00543B7C">
      <w:pPr>
        <w:pStyle w:val="ListParagraph"/>
        <w:numPr>
          <w:ilvl w:val="0"/>
          <w:numId w:val="39"/>
        </w:numPr>
        <w:spacing w:line="360" w:lineRule="auto"/>
        <w:jc w:val="both"/>
        <w:rPr>
          <w:rFonts w:ascii="Verdana" w:hAnsi="Verdana"/>
          <w:sz w:val="22"/>
          <w:szCs w:val="22"/>
        </w:rPr>
      </w:pPr>
      <w:r w:rsidRPr="00A51333">
        <w:rPr>
          <w:sz w:val="26"/>
          <w:szCs w:val="26"/>
        </w:rPr>
        <w:t>Search</w:t>
      </w:r>
    </w:p>
    <w:p w14:paraId="629D579C" w14:textId="77777777" w:rsidR="00C971D5" w:rsidRDefault="00C971D5" w:rsidP="00C971D5">
      <w:pPr>
        <w:pStyle w:val="ListParagraph"/>
        <w:spacing w:line="360" w:lineRule="auto"/>
        <w:ind w:left="1035"/>
        <w:jc w:val="both"/>
        <w:rPr>
          <w:rFonts w:ascii="Verdana" w:hAnsi="Verdana"/>
          <w:sz w:val="22"/>
          <w:szCs w:val="22"/>
        </w:rPr>
      </w:pPr>
    </w:p>
    <w:p w14:paraId="4758C628"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A31515"/>
          <w:sz w:val="19"/>
          <w:szCs w:val="19"/>
          <w14:ligatures w14:val="standardContextual"/>
        </w:rPr>
        <w:t>'#input-search'</w:t>
      </w:r>
      <w:proofErr w:type="gramStart"/>
      <w:r w:rsidRPr="00C971D5">
        <w:rPr>
          <w:rFonts w:ascii="Cascadia Mono" w:eastAsiaTheme="minorHAnsi" w:hAnsi="Cascadia Mono" w:cs="Cascadia Mono"/>
          <w:color w:val="000000"/>
          <w:sz w:val="19"/>
          <w:szCs w:val="19"/>
          <w14:ligatures w14:val="standardContextual"/>
        </w:rPr>
        <w:t>).on</w:t>
      </w:r>
      <w:proofErr w:type="gramEnd"/>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A31515"/>
          <w:sz w:val="19"/>
          <w:szCs w:val="19"/>
          <w14:ligatures w14:val="standardContextual"/>
        </w:rPr>
        <w:t>'</w:t>
      </w:r>
      <w:proofErr w:type="spellStart"/>
      <w:r w:rsidRPr="00C971D5">
        <w:rPr>
          <w:rFonts w:ascii="Cascadia Mono" w:eastAsiaTheme="minorHAnsi" w:hAnsi="Cascadia Mono" w:cs="Cascadia Mono"/>
          <w:color w:val="A31515"/>
          <w:sz w:val="19"/>
          <w:szCs w:val="19"/>
          <w14:ligatures w14:val="standardContextual"/>
        </w:rPr>
        <w:t>keyup</w:t>
      </w:r>
      <w:proofErr w:type="spellEnd"/>
      <w:r w:rsidRPr="00C971D5">
        <w:rPr>
          <w:rFonts w:ascii="Cascadia Mono" w:eastAsiaTheme="minorHAnsi" w:hAnsi="Cascadia Mono" w:cs="Cascadia Mono"/>
          <w:color w:val="A31515"/>
          <w:sz w:val="19"/>
          <w:szCs w:val="19"/>
          <w14:ligatures w14:val="standardContextual"/>
        </w:rPr>
        <w:t>'</w:t>
      </w: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33B6CDA4"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var</w:t>
      </w:r>
      <w:r w:rsidRPr="00C971D5">
        <w:rPr>
          <w:rFonts w:ascii="Cascadia Mono" w:eastAsiaTheme="minorHAnsi" w:hAnsi="Cascadia Mono" w:cs="Cascadia Mono"/>
          <w:color w:val="000000"/>
          <w:sz w:val="19"/>
          <w:szCs w:val="19"/>
          <w14:ligatures w14:val="standardContextual"/>
        </w:rPr>
        <w:t xml:space="preserve"> rex = </w:t>
      </w:r>
      <w:r w:rsidRPr="00C971D5">
        <w:rPr>
          <w:rFonts w:ascii="Cascadia Mono" w:eastAsiaTheme="minorHAnsi" w:hAnsi="Cascadia Mono" w:cs="Cascadia Mono"/>
          <w:color w:val="0000FF"/>
          <w:sz w:val="19"/>
          <w:szCs w:val="19"/>
          <w14:ligatures w14:val="standardContextual"/>
        </w:rPr>
        <w:t>new</w:t>
      </w:r>
      <w:r w:rsidRPr="00C971D5">
        <w:rPr>
          <w:rFonts w:ascii="Cascadia Mono" w:eastAsiaTheme="minorHAnsi" w:hAnsi="Cascadia Mono" w:cs="Cascadia Mono"/>
          <w:color w:val="000000"/>
          <w:sz w:val="19"/>
          <w:szCs w:val="19"/>
          <w14:ligatures w14:val="standardContextual"/>
        </w:rPr>
        <w:t xml:space="preserve"> </w:t>
      </w:r>
      <w:proofErr w:type="spellStart"/>
      <w:r w:rsidRPr="00C971D5">
        <w:rPr>
          <w:rFonts w:ascii="Cascadia Mono" w:eastAsiaTheme="minorHAnsi" w:hAnsi="Cascadia Mono" w:cs="Cascadia Mono"/>
          <w:color w:val="2B91AF"/>
          <w:sz w:val="19"/>
          <w:szCs w:val="19"/>
          <w14:ligatures w14:val="standardContextual"/>
        </w:rPr>
        <w:t>RegExp</w:t>
      </w:r>
      <w:proofErr w:type="spellEnd"/>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0000FF"/>
          <w:sz w:val="19"/>
          <w:szCs w:val="19"/>
          <w14:ligatures w14:val="standardContextual"/>
        </w:rPr>
        <w:t>this</w:t>
      </w:r>
      <w:proofErr w:type="gramStart"/>
      <w:r w:rsidRPr="00C971D5">
        <w:rPr>
          <w:rFonts w:ascii="Cascadia Mono" w:eastAsiaTheme="minorHAnsi" w:hAnsi="Cascadia Mono" w:cs="Cascadia Mono"/>
          <w:color w:val="000000"/>
          <w:sz w:val="19"/>
          <w:szCs w:val="19"/>
          <w14:ligatures w14:val="standardContextual"/>
        </w:rPr>
        <w:t>).</w:t>
      </w:r>
      <w:proofErr w:type="spellStart"/>
      <w:r w:rsidRPr="00C971D5">
        <w:rPr>
          <w:rFonts w:ascii="Cascadia Mono" w:eastAsiaTheme="minorHAnsi" w:hAnsi="Cascadia Mono" w:cs="Cascadia Mono"/>
          <w:color w:val="000000"/>
          <w:sz w:val="19"/>
          <w:szCs w:val="19"/>
          <w14:ligatures w14:val="standardContextual"/>
        </w:rPr>
        <w:t>val</w:t>
      </w:r>
      <w:proofErr w:type="spellEnd"/>
      <w:proofErr w:type="gramEnd"/>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A31515"/>
          <w:sz w:val="19"/>
          <w:szCs w:val="19"/>
          <w14:ligatures w14:val="standardContextual"/>
        </w:rPr>
        <w:t>'</w:t>
      </w:r>
      <w:proofErr w:type="spellStart"/>
      <w:r w:rsidRPr="00C971D5">
        <w:rPr>
          <w:rFonts w:ascii="Cascadia Mono" w:eastAsiaTheme="minorHAnsi" w:hAnsi="Cascadia Mono" w:cs="Cascadia Mono"/>
          <w:color w:val="A31515"/>
          <w:sz w:val="19"/>
          <w:szCs w:val="19"/>
          <w14:ligatures w14:val="standardContextual"/>
        </w:rPr>
        <w:t>i</w:t>
      </w:r>
      <w:proofErr w:type="spellEnd"/>
      <w:r w:rsidRPr="00C971D5">
        <w:rPr>
          <w:rFonts w:ascii="Cascadia Mono" w:eastAsiaTheme="minorHAnsi" w:hAnsi="Cascadia Mono" w:cs="Cascadia Mono"/>
          <w:color w:val="A31515"/>
          <w:sz w:val="19"/>
          <w:szCs w:val="19"/>
          <w14:ligatures w14:val="standardContextual"/>
        </w:rPr>
        <w:t>'</w:t>
      </w:r>
      <w:r w:rsidRPr="00C971D5">
        <w:rPr>
          <w:rFonts w:ascii="Cascadia Mono" w:eastAsiaTheme="minorHAnsi" w:hAnsi="Cascadia Mono" w:cs="Cascadia Mono"/>
          <w:color w:val="000000"/>
          <w:sz w:val="19"/>
          <w:szCs w:val="19"/>
          <w14:ligatures w14:val="standardContextual"/>
        </w:rPr>
        <w:t>);</w:t>
      </w:r>
    </w:p>
    <w:p w14:paraId="06FBCFA5"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proofErr w:type="gramStart"/>
      <w:r w:rsidRPr="00C971D5">
        <w:rPr>
          <w:rFonts w:ascii="Cascadia Mono" w:eastAsiaTheme="minorHAnsi" w:hAnsi="Cascadia Mono" w:cs="Cascadia Mono"/>
          <w:color w:val="A31515"/>
          <w:sz w:val="19"/>
          <w:szCs w:val="19"/>
          <w14:ligatures w14:val="standardContextual"/>
        </w:rPr>
        <w:t>'.searchable</w:t>
      </w:r>
      <w:proofErr w:type="gramEnd"/>
      <w:r w:rsidRPr="00C971D5">
        <w:rPr>
          <w:rFonts w:ascii="Cascadia Mono" w:eastAsiaTheme="minorHAnsi" w:hAnsi="Cascadia Mono" w:cs="Cascadia Mono"/>
          <w:color w:val="A31515"/>
          <w:sz w:val="19"/>
          <w:szCs w:val="19"/>
          <w14:ligatures w14:val="standardContextual"/>
        </w:rPr>
        <w:t>-container .items'</w:t>
      </w:r>
      <w:r w:rsidRPr="00C971D5">
        <w:rPr>
          <w:rFonts w:ascii="Cascadia Mono" w:eastAsiaTheme="minorHAnsi" w:hAnsi="Cascadia Mono" w:cs="Cascadia Mono"/>
          <w:color w:val="000000"/>
          <w:sz w:val="19"/>
          <w:szCs w:val="19"/>
          <w14:ligatures w14:val="standardContextual"/>
        </w:rPr>
        <w:t>).hide();</w:t>
      </w:r>
    </w:p>
    <w:p w14:paraId="05598FDD"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proofErr w:type="gramStart"/>
      <w:r w:rsidRPr="00C971D5">
        <w:rPr>
          <w:rFonts w:ascii="Cascadia Mono" w:eastAsiaTheme="minorHAnsi" w:hAnsi="Cascadia Mono" w:cs="Cascadia Mono"/>
          <w:color w:val="A31515"/>
          <w:sz w:val="19"/>
          <w:szCs w:val="19"/>
          <w14:ligatures w14:val="standardContextual"/>
        </w:rPr>
        <w:t>'.searchable</w:t>
      </w:r>
      <w:proofErr w:type="gramEnd"/>
      <w:r w:rsidRPr="00C971D5">
        <w:rPr>
          <w:rFonts w:ascii="Cascadia Mono" w:eastAsiaTheme="minorHAnsi" w:hAnsi="Cascadia Mono" w:cs="Cascadia Mono"/>
          <w:color w:val="A31515"/>
          <w:sz w:val="19"/>
          <w:szCs w:val="19"/>
          <w14:ligatures w14:val="standardContextual"/>
        </w:rPr>
        <w:t>-container .items'</w:t>
      </w:r>
      <w:r w:rsidRPr="00C971D5">
        <w:rPr>
          <w:rFonts w:ascii="Cascadia Mono" w:eastAsiaTheme="minorHAnsi" w:hAnsi="Cascadia Mono" w:cs="Cascadia Mono"/>
          <w:color w:val="000000"/>
          <w:sz w:val="19"/>
          <w:szCs w:val="19"/>
          <w14:ligatures w14:val="standardContextual"/>
        </w:rPr>
        <w:t>).filter(</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57F0B71F"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return</w:t>
      </w:r>
      <w:r w:rsidRPr="00C971D5">
        <w:rPr>
          <w:rFonts w:ascii="Cascadia Mono" w:eastAsiaTheme="minorHAnsi" w:hAnsi="Cascadia Mono" w:cs="Cascadia Mono"/>
          <w:color w:val="000000"/>
          <w:sz w:val="19"/>
          <w:szCs w:val="19"/>
          <w14:ligatures w14:val="standardContextual"/>
        </w:rPr>
        <w:t xml:space="preserve"> </w:t>
      </w:r>
      <w:proofErr w:type="spellStart"/>
      <w:r w:rsidRPr="00C971D5">
        <w:rPr>
          <w:rFonts w:ascii="Cascadia Mono" w:eastAsiaTheme="minorHAnsi" w:hAnsi="Cascadia Mono" w:cs="Cascadia Mono"/>
          <w:color w:val="000000"/>
          <w:sz w:val="19"/>
          <w:szCs w:val="19"/>
          <w14:ligatures w14:val="standardContextual"/>
        </w:rPr>
        <w:t>rex.test</w:t>
      </w:r>
      <w:proofErr w:type="spellEnd"/>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0000FF"/>
          <w:sz w:val="19"/>
          <w:szCs w:val="19"/>
          <w14:ligatures w14:val="standardContextual"/>
        </w:rPr>
        <w:t>this</w:t>
      </w:r>
      <w:r w:rsidRPr="00C971D5">
        <w:rPr>
          <w:rFonts w:ascii="Cascadia Mono" w:eastAsiaTheme="minorHAnsi" w:hAnsi="Cascadia Mono" w:cs="Cascadia Mono"/>
          <w:color w:val="000000"/>
          <w:sz w:val="19"/>
          <w:szCs w:val="19"/>
          <w14:ligatures w14:val="standardContextual"/>
        </w:rPr>
        <w:t>).</w:t>
      </w:r>
      <w:proofErr w:type="gramStart"/>
      <w:r w:rsidRPr="00C971D5">
        <w:rPr>
          <w:rFonts w:ascii="Cascadia Mono" w:eastAsiaTheme="minorHAnsi" w:hAnsi="Cascadia Mono" w:cs="Cascadia Mono"/>
          <w:color w:val="000000"/>
          <w:sz w:val="19"/>
          <w:szCs w:val="19"/>
          <w14:ligatures w14:val="standardContextual"/>
        </w:rPr>
        <w:t>text(</w:t>
      </w:r>
      <w:proofErr w:type="gramEnd"/>
      <w:r w:rsidRPr="00C971D5">
        <w:rPr>
          <w:rFonts w:ascii="Cascadia Mono" w:eastAsiaTheme="minorHAnsi" w:hAnsi="Cascadia Mono" w:cs="Cascadia Mono"/>
          <w:color w:val="000000"/>
          <w:sz w:val="19"/>
          <w:szCs w:val="19"/>
          <w14:ligatures w14:val="standardContextual"/>
        </w:rPr>
        <w:t>));</w:t>
      </w:r>
    </w:p>
    <w:p w14:paraId="48AE160C"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proofErr w:type="gramStart"/>
      <w:r w:rsidRPr="00C971D5">
        <w:rPr>
          <w:rFonts w:ascii="Cascadia Mono" w:eastAsiaTheme="minorHAnsi" w:hAnsi="Cascadia Mono" w:cs="Cascadia Mono"/>
          <w:color w:val="000000"/>
          <w:sz w:val="19"/>
          <w:szCs w:val="19"/>
          <w14:ligatures w14:val="standardContextual"/>
        </w:rPr>
        <w:t>).show</w:t>
      </w:r>
      <w:proofErr w:type="gramEnd"/>
      <w:r w:rsidRPr="00C971D5">
        <w:rPr>
          <w:rFonts w:ascii="Cascadia Mono" w:eastAsiaTheme="minorHAnsi" w:hAnsi="Cascadia Mono" w:cs="Cascadia Mono"/>
          <w:color w:val="000000"/>
          <w:sz w:val="19"/>
          <w:szCs w:val="19"/>
          <w14:ligatures w14:val="standardContextual"/>
        </w:rPr>
        <w:t>();</w:t>
      </w:r>
    </w:p>
    <w:p w14:paraId="3C0F5BE7" w14:textId="5990B8E1" w:rsidR="00C971D5" w:rsidRPr="00C971D5" w:rsidRDefault="00C971D5" w:rsidP="00C971D5">
      <w:pPr>
        <w:pStyle w:val="ListParagraph"/>
        <w:spacing w:line="360" w:lineRule="auto"/>
        <w:ind w:left="1035"/>
        <w:jc w:val="both"/>
        <w:rPr>
          <w:rFonts w:ascii="Verdana" w:hAnsi="Verdana"/>
          <w:sz w:val="22"/>
          <w:szCs w:val="22"/>
        </w:rPr>
      </w:pPr>
      <w:r w:rsidRPr="00C971D5">
        <w:rPr>
          <w:rFonts w:ascii="Cascadia Mono" w:eastAsiaTheme="minorHAnsi" w:hAnsi="Cascadia Mono" w:cs="Cascadia Mono"/>
          <w:color w:val="000000"/>
          <w:sz w:val="19"/>
          <w:szCs w:val="19"/>
          <w14:ligatures w14:val="standardContextual"/>
        </w:rPr>
        <w:t>});</w:t>
      </w:r>
    </w:p>
    <w:p w14:paraId="09597464" w14:textId="77777777" w:rsidR="00C971D5" w:rsidRPr="00C971D5" w:rsidRDefault="00C971D5" w:rsidP="00C971D5">
      <w:pPr>
        <w:spacing w:line="360" w:lineRule="auto"/>
        <w:jc w:val="both"/>
        <w:rPr>
          <w:rFonts w:ascii="Verdana" w:hAnsi="Verdana"/>
          <w:sz w:val="22"/>
          <w:szCs w:val="22"/>
        </w:rPr>
      </w:pPr>
    </w:p>
    <w:p w14:paraId="3578FF47" w14:textId="4A31617D" w:rsidR="00543B7C" w:rsidRPr="00A51333" w:rsidRDefault="00543B7C" w:rsidP="00543B7C">
      <w:pPr>
        <w:spacing w:line="360" w:lineRule="auto"/>
        <w:ind w:firstLine="675"/>
        <w:jc w:val="both"/>
        <w:rPr>
          <w:sz w:val="26"/>
          <w:szCs w:val="26"/>
        </w:rPr>
      </w:pPr>
      <w:r w:rsidRPr="00A51333">
        <w:rPr>
          <w:sz w:val="26"/>
          <w:szCs w:val="26"/>
        </w:rPr>
        <w:t>The JavaScript code</w:t>
      </w:r>
      <w:r w:rsidR="00C971D5" w:rsidRPr="00A51333">
        <w:rPr>
          <w:sz w:val="26"/>
          <w:szCs w:val="26"/>
        </w:rPr>
        <w:t xml:space="preserve"> snippet</w:t>
      </w:r>
      <w:r w:rsidRPr="00A51333">
        <w:rPr>
          <w:sz w:val="26"/>
          <w:szCs w:val="26"/>
        </w:rPr>
        <w:t xml:space="preserve"> is using jQuery to perform a search operation on elements with the class "searchable-container" and the class "items". </w:t>
      </w:r>
    </w:p>
    <w:p w14:paraId="7D963A04" w14:textId="3C7E2A32" w:rsidR="00543B7C" w:rsidRPr="00A51333" w:rsidRDefault="00543B7C" w:rsidP="00543B7C">
      <w:pPr>
        <w:spacing w:line="360" w:lineRule="auto"/>
        <w:ind w:firstLine="675"/>
        <w:jc w:val="both"/>
        <w:rPr>
          <w:sz w:val="26"/>
          <w:szCs w:val="26"/>
        </w:rPr>
      </w:pPr>
      <w:r w:rsidRPr="00A51333">
        <w:rPr>
          <w:sz w:val="26"/>
          <w:szCs w:val="26"/>
        </w:rPr>
        <w:t>The code starts by selecting the elements with the class "searchable-container" and then filters them using the `</w:t>
      </w:r>
      <w:proofErr w:type="gramStart"/>
      <w:r w:rsidRPr="00A51333">
        <w:rPr>
          <w:sz w:val="26"/>
          <w:szCs w:val="26"/>
        </w:rPr>
        <w:t>filter(</w:t>
      </w:r>
      <w:proofErr w:type="gramEnd"/>
      <w:r w:rsidRPr="00A51333">
        <w:rPr>
          <w:sz w:val="26"/>
          <w:szCs w:val="26"/>
        </w:rPr>
        <w:t>)` function. Within the `</w:t>
      </w:r>
      <w:proofErr w:type="gramStart"/>
      <w:r w:rsidRPr="00A51333">
        <w:rPr>
          <w:sz w:val="26"/>
          <w:szCs w:val="26"/>
        </w:rPr>
        <w:t>filter(</w:t>
      </w:r>
      <w:proofErr w:type="gramEnd"/>
      <w:r w:rsidRPr="00A51333">
        <w:rPr>
          <w:sz w:val="26"/>
          <w:szCs w:val="26"/>
        </w:rPr>
        <w:t>)` function, a test is performed on each element's text content using the regular expression pattern defined by the variable `rex`. The `</w:t>
      </w:r>
      <w:proofErr w:type="spellStart"/>
      <w:r w:rsidRPr="00A51333">
        <w:rPr>
          <w:sz w:val="26"/>
          <w:szCs w:val="26"/>
        </w:rPr>
        <w:t>rex.test</w:t>
      </w:r>
      <w:proofErr w:type="spellEnd"/>
      <w:r w:rsidRPr="00A51333">
        <w:rPr>
          <w:sz w:val="26"/>
          <w:szCs w:val="26"/>
        </w:rPr>
        <w:t>($(this).</w:t>
      </w:r>
      <w:proofErr w:type="gramStart"/>
      <w:r w:rsidRPr="00A51333">
        <w:rPr>
          <w:sz w:val="26"/>
          <w:szCs w:val="26"/>
        </w:rPr>
        <w:t>text(</w:t>
      </w:r>
      <w:proofErr w:type="gramEnd"/>
      <w:r w:rsidRPr="00A51333">
        <w:rPr>
          <w:sz w:val="26"/>
          <w:szCs w:val="26"/>
        </w:rPr>
        <w:t>))` statement checks if the text content of the current element matches the regular expression pattern.</w:t>
      </w:r>
    </w:p>
    <w:p w14:paraId="13CC1402" w14:textId="073CA477" w:rsidR="00543B7C" w:rsidRPr="00A51333" w:rsidRDefault="00543B7C" w:rsidP="00543B7C">
      <w:pPr>
        <w:spacing w:line="360" w:lineRule="auto"/>
        <w:ind w:firstLine="675"/>
        <w:jc w:val="both"/>
        <w:rPr>
          <w:sz w:val="26"/>
          <w:szCs w:val="26"/>
        </w:rPr>
      </w:pPr>
      <w:r w:rsidRPr="00A51333">
        <w:rPr>
          <w:sz w:val="26"/>
          <w:szCs w:val="26"/>
        </w:rPr>
        <w:t>If a match is found, the element is shown by using the `</w:t>
      </w:r>
      <w:proofErr w:type="gramStart"/>
      <w:r w:rsidRPr="00A51333">
        <w:rPr>
          <w:sz w:val="26"/>
          <w:szCs w:val="26"/>
        </w:rPr>
        <w:t>show(</w:t>
      </w:r>
      <w:proofErr w:type="gramEnd"/>
      <w:r w:rsidRPr="00A51333">
        <w:rPr>
          <w:sz w:val="26"/>
          <w:szCs w:val="26"/>
        </w:rPr>
        <w:t>)` method. This will make the filtered elements visible on the webpage.</w:t>
      </w:r>
    </w:p>
    <w:p w14:paraId="607AEF9F" w14:textId="77777777" w:rsidR="004A3A10" w:rsidRPr="00A51333" w:rsidRDefault="004A3A10" w:rsidP="00543B7C">
      <w:pPr>
        <w:spacing w:line="360" w:lineRule="auto"/>
        <w:ind w:firstLine="675"/>
        <w:jc w:val="both"/>
        <w:rPr>
          <w:sz w:val="26"/>
          <w:szCs w:val="26"/>
        </w:rPr>
      </w:pPr>
    </w:p>
    <w:p w14:paraId="423F0A84" w14:textId="29A002F0" w:rsidR="004A3A10" w:rsidRPr="00A51333" w:rsidRDefault="004A3A10" w:rsidP="004A3A10">
      <w:pPr>
        <w:pStyle w:val="ListParagraph"/>
        <w:numPr>
          <w:ilvl w:val="0"/>
          <w:numId w:val="39"/>
        </w:numPr>
        <w:spacing w:line="360" w:lineRule="auto"/>
        <w:jc w:val="both"/>
        <w:rPr>
          <w:sz w:val="26"/>
          <w:szCs w:val="26"/>
        </w:rPr>
      </w:pPr>
      <w:r w:rsidRPr="00A51333">
        <w:rPr>
          <w:sz w:val="26"/>
          <w:szCs w:val="26"/>
        </w:rPr>
        <w:t>Hashing</w:t>
      </w:r>
    </w:p>
    <w:p w14:paraId="22B8C752" w14:textId="15C212F0" w:rsidR="004A3A10" w:rsidRPr="00A51333" w:rsidRDefault="004A3A10" w:rsidP="004A3A10">
      <w:pPr>
        <w:spacing w:line="360" w:lineRule="auto"/>
        <w:ind w:firstLine="675"/>
        <w:jc w:val="both"/>
        <w:rPr>
          <w:sz w:val="26"/>
          <w:szCs w:val="26"/>
        </w:rPr>
      </w:pPr>
      <w:r w:rsidRPr="00A51333">
        <w:rPr>
          <w:sz w:val="26"/>
          <w:szCs w:val="26"/>
        </w:rPr>
        <w:t xml:space="preserve">These mathematical functions take input, called a key, and use it to calculate a fixed-size character string called a hash value. Hashing algorithms transform random-sized data </w:t>
      </w:r>
      <w:r w:rsidRPr="00A51333">
        <w:rPr>
          <w:sz w:val="26"/>
          <w:szCs w:val="26"/>
        </w:rPr>
        <w:lastRenderedPageBreak/>
        <w:t>into information that is of a fixed-length value. We use hashing algorithms to perform storage, retrieval, or comparisons in cases where we need to:</w:t>
      </w:r>
    </w:p>
    <w:p w14:paraId="25C35288" w14:textId="2688B74E" w:rsidR="004A3A10" w:rsidRPr="00A51333" w:rsidRDefault="004A3A10" w:rsidP="004A3A10">
      <w:pPr>
        <w:pStyle w:val="ListParagraph"/>
        <w:numPr>
          <w:ilvl w:val="0"/>
          <w:numId w:val="40"/>
        </w:numPr>
        <w:spacing w:line="360" w:lineRule="auto"/>
        <w:jc w:val="both"/>
        <w:rPr>
          <w:sz w:val="26"/>
          <w:szCs w:val="26"/>
        </w:rPr>
      </w:pPr>
      <w:r w:rsidRPr="00A51333">
        <w:rPr>
          <w:sz w:val="26"/>
          <w:szCs w:val="26"/>
        </w:rPr>
        <w:t>Hash passwords</w:t>
      </w:r>
    </w:p>
    <w:p w14:paraId="5141F8A8" w14:textId="46300A28" w:rsidR="004A3A10" w:rsidRPr="00A51333" w:rsidRDefault="004A3A10" w:rsidP="004A3A10">
      <w:pPr>
        <w:pStyle w:val="ListParagraph"/>
        <w:numPr>
          <w:ilvl w:val="0"/>
          <w:numId w:val="40"/>
        </w:numPr>
        <w:spacing w:line="360" w:lineRule="auto"/>
        <w:jc w:val="both"/>
        <w:rPr>
          <w:sz w:val="26"/>
          <w:szCs w:val="26"/>
        </w:rPr>
      </w:pPr>
      <w:r w:rsidRPr="00A51333">
        <w:rPr>
          <w:sz w:val="26"/>
          <w:szCs w:val="26"/>
        </w:rPr>
        <w:t>Create digital signatures</w:t>
      </w:r>
    </w:p>
    <w:p w14:paraId="04621177" w14:textId="18C0FEEB" w:rsidR="004A3A10" w:rsidRPr="00A51333" w:rsidRDefault="004A3A10" w:rsidP="004A3A10">
      <w:pPr>
        <w:pStyle w:val="ListParagraph"/>
        <w:numPr>
          <w:ilvl w:val="0"/>
          <w:numId w:val="40"/>
        </w:numPr>
        <w:spacing w:line="360" w:lineRule="auto"/>
        <w:jc w:val="both"/>
        <w:rPr>
          <w:sz w:val="26"/>
          <w:szCs w:val="26"/>
        </w:rPr>
      </w:pPr>
      <w:r w:rsidRPr="00A51333">
        <w:rPr>
          <w:sz w:val="26"/>
          <w:szCs w:val="26"/>
        </w:rPr>
        <w:t>Perform data integrity verification</w:t>
      </w:r>
    </w:p>
    <w:p w14:paraId="1B2C3A0F" w14:textId="77777777" w:rsidR="004D4981" w:rsidRPr="00A51333" w:rsidRDefault="004D4981" w:rsidP="004D4981">
      <w:pPr>
        <w:spacing w:line="360" w:lineRule="auto"/>
        <w:jc w:val="both"/>
        <w:rPr>
          <w:sz w:val="26"/>
          <w:szCs w:val="26"/>
        </w:rPr>
      </w:pPr>
    </w:p>
    <w:p w14:paraId="1A584012" w14:textId="504A3486" w:rsidR="004D4981" w:rsidRPr="00A51333" w:rsidRDefault="004D4981" w:rsidP="004D4981">
      <w:pPr>
        <w:pStyle w:val="ListParagraph"/>
        <w:numPr>
          <w:ilvl w:val="0"/>
          <w:numId w:val="39"/>
        </w:numPr>
        <w:spacing w:line="360" w:lineRule="auto"/>
        <w:jc w:val="both"/>
        <w:rPr>
          <w:sz w:val="26"/>
          <w:szCs w:val="26"/>
        </w:rPr>
      </w:pPr>
      <w:r w:rsidRPr="00A51333">
        <w:rPr>
          <w:sz w:val="26"/>
          <w:szCs w:val="26"/>
        </w:rPr>
        <w:t>MVC ASP.NET 8.0</w:t>
      </w:r>
    </w:p>
    <w:p w14:paraId="49CADFD1" w14:textId="7CCD7ACA" w:rsidR="004D4981" w:rsidRPr="00A51333" w:rsidRDefault="004D4981" w:rsidP="004D4981">
      <w:pPr>
        <w:spacing w:line="360" w:lineRule="auto"/>
        <w:ind w:firstLine="675"/>
        <w:jc w:val="both"/>
        <w:rPr>
          <w:sz w:val="26"/>
          <w:szCs w:val="26"/>
        </w:rPr>
      </w:pPr>
      <w:r w:rsidRPr="00A51333">
        <w:rPr>
          <w:sz w:val="26"/>
          <w:szCs w:val="26"/>
        </w:rPr>
        <w:t>MVC is a design pattern used to decouple user-interface (view), data (model), and application logic (controller). This pattern helps to achieve separation of concerns. Using the MVC pattern for websites, requests are routed to a Controller that is responsible for working with the Model to perform actions and/or retrieve data. The Controller chooses the View to display and provides it with the Model. The View renders the final page, based on the data in the Model.</w:t>
      </w:r>
    </w:p>
    <w:p w14:paraId="434D59B5" w14:textId="77777777" w:rsidR="004D4981" w:rsidRPr="00A51333" w:rsidRDefault="004D4981" w:rsidP="004D4981">
      <w:pPr>
        <w:pStyle w:val="NormalWeb"/>
        <w:spacing w:line="360" w:lineRule="auto"/>
        <w:ind w:firstLine="675"/>
        <w:rPr>
          <w:sz w:val="26"/>
          <w:szCs w:val="26"/>
        </w:rPr>
      </w:pPr>
      <w:r w:rsidRPr="00A51333">
        <w:rPr>
          <w:sz w:val="26"/>
          <w:szCs w:val="26"/>
        </w:rPr>
        <w:t>The ASP.NET Core MVC framework is a lightweight, open source, highly testable presentation framework optimized for use with ASP.NET Core. ASP.NET Core MVC provides a patterns-based way to build dynamic websites that enables a clean separation of concerns. It gives you full control over markup, supports TDD-friendly development and uses the latest web standards.</w:t>
      </w:r>
    </w:p>
    <w:p w14:paraId="3320A2EF" w14:textId="06178C03" w:rsidR="005D6408" w:rsidRPr="00A51333" w:rsidRDefault="004D4981" w:rsidP="005D6408">
      <w:pPr>
        <w:pStyle w:val="NormalWeb"/>
        <w:spacing w:line="360" w:lineRule="auto"/>
        <w:ind w:firstLine="675"/>
        <w:rPr>
          <w:sz w:val="26"/>
          <w:szCs w:val="26"/>
        </w:rPr>
      </w:pPr>
      <w:r w:rsidRPr="00A51333">
        <w:rPr>
          <w:sz w:val="26"/>
          <w:szCs w:val="26"/>
        </w:rPr>
        <w:t>ASP.NET gives you a powerful, patterns-based way to build dynamic websites using the MVC pattern that enables a clean separation of concerns. ASP.NET supports many database engines including SQLite, SQL Server, MySQL, PostgreSQL, DB2 and more, as well as non-relational stores such as MongoDB, Redis, and Azure Cosmos DB.</w:t>
      </w:r>
    </w:p>
    <w:p w14:paraId="7D794409" w14:textId="2E63D96F" w:rsidR="005D6408" w:rsidRPr="00A51333" w:rsidRDefault="005D6408" w:rsidP="005D6408">
      <w:pPr>
        <w:pStyle w:val="NormalWeb"/>
        <w:numPr>
          <w:ilvl w:val="0"/>
          <w:numId w:val="39"/>
        </w:numPr>
        <w:spacing w:line="360" w:lineRule="auto"/>
        <w:rPr>
          <w:sz w:val="26"/>
          <w:szCs w:val="26"/>
        </w:rPr>
      </w:pPr>
      <w:r w:rsidRPr="00A51333">
        <w:rPr>
          <w:sz w:val="26"/>
          <w:szCs w:val="26"/>
        </w:rPr>
        <w:t>Database Microsoft SQL Server</w:t>
      </w:r>
    </w:p>
    <w:p w14:paraId="5FBA4AB4" w14:textId="0D5EDD34" w:rsidR="005D6408" w:rsidRPr="00A51333" w:rsidRDefault="005D6408" w:rsidP="005D6408">
      <w:pPr>
        <w:pStyle w:val="NormalWeb"/>
        <w:spacing w:line="360" w:lineRule="auto"/>
        <w:ind w:firstLine="675"/>
        <w:rPr>
          <w:rStyle w:val="hgkelc"/>
          <w:sz w:val="26"/>
          <w:szCs w:val="26"/>
          <w:lang w:val="en"/>
        </w:rPr>
      </w:pPr>
      <w:r w:rsidRPr="00A51333">
        <w:rPr>
          <w:rStyle w:val="hgkelc"/>
          <w:sz w:val="26"/>
          <w:szCs w:val="26"/>
          <w:lang w:val="en"/>
        </w:rPr>
        <w:t xml:space="preserve">Microsoft SQL Server is a relational database management system. As a database server that stores and retrieves data as requested by other software applications on the </w:t>
      </w:r>
      <w:r w:rsidRPr="00A51333">
        <w:rPr>
          <w:rStyle w:val="hgkelc"/>
          <w:sz w:val="26"/>
          <w:szCs w:val="26"/>
          <w:lang w:val="en"/>
        </w:rPr>
        <w:lastRenderedPageBreak/>
        <w:t>same computer or a remote computer using the client-server model. Microsoft provides APIs to access SQL Server over the internet as a web service.</w:t>
      </w:r>
    </w:p>
    <w:p w14:paraId="72215F55" w14:textId="2B4AA0F7" w:rsidR="00050CC2" w:rsidRPr="00A51333" w:rsidRDefault="00050CC2" w:rsidP="00050CC2">
      <w:pPr>
        <w:pStyle w:val="NormalWeb"/>
        <w:numPr>
          <w:ilvl w:val="0"/>
          <w:numId w:val="39"/>
        </w:numPr>
        <w:spacing w:line="360" w:lineRule="auto"/>
        <w:rPr>
          <w:rStyle w:val="hgkelc"/>
          <w:sz w:val="26"/>
          <w:szCs w:val="26"/>
          <w:lang w:val="en"/>
        </w:rPr>
      </w:pPr>
      <w:r w:rsidRPr="00A51333">
        <w:rPr>
          <w:rStyle w:val="hgkelc"/>
          <w:sz w:val="26"/>
          <w:szCs w:val="26"/>
          <w:lang w:val="en"/>
        </w:rPr>
        <w:t>JavaScript</w:t>
      </w:r>
    </w:p>
    <w:p w14:paraId="51C35F75" w14:textId="3170F804" w:rsidR="00CE12A0" w:rsidRPr="00A51333" w:rsidRDefault="00CE12A0" w:rsidP="009F0D66">
      <w:pPr>
        <w:pStyle w:val="NormalWeb"/>
        <w:numPr>
          <w:ilvl w:val="0"/>
          <w:numId w:val="43"/>
        </w:numPr>
        <w:spacing w:line="360" w:lineRule="auto"/>
        <w:rPr>
          <w:rFonts w:eastAsiaTheme="minorHAnsi"/>
          <w:sz w:val="26"/>
          <w:szCs w:val="26"/>
          <w14:ligatures w14:val="standardContextual"/>
        </w:rPr>
      </w:pPr>
      <w:r w:rsidRPr="00A51333">
        <w:rPr>
          <w:rFonts w:eastAsiaTheme="minorHAnsi"/>
          <w:sz w:val="26"/>
          <w:szCs w:val="26"/>
          <w14:ligatures w14:val="standardContextual"/>
        </w:rPr>
        <w:t>Bootstrap v4.3.1</w:t>
      </w:r>
    </w:p>
    <w:p w14:paraId="3F620ACC" w14:textId="706EF907" w:rsidR="00CE12A0" w:rsidRPr="00A51333" w:rsidRDefault="00CE12A0" w:rsidP="009F0D66">
      <w:pPr>
        <w:pStyle w:val="NormalWeb"/>
        <w:numPr>
          <w:ilvl w:val="0"/>
          <w:numId w:val="43"/>
        </w:numPr>
        <w:spacing w:line="360" w:lineRule="auto"/>
        <w:rPr>
          <w:rFonts w:eastAsiaTheme="minorHAnsi"/>
          <w:sz w:val="26"/>
          <w:szCs w:val="26"/>
          <w14:ligatures w14:val="standardContextual"/>
        </w:rPr>
      </w:pPr>
      <w:r w:rsidRPr="00A51333">
        <w:rPr>
          <w:rFonts w:eastAsiaTheme="minorHAnsi"/>
          <w:sz w:val="26"/>
          <w:szCs w:val="26"/>
          <w14:ligatures w14:val="standardContextual"/>
        </w:rPr>
        <w:t>jQuery v3.4.1</w:t>
      </w:r>
    </w:p>
    <w:p w14:paraId="5E7590EA" w14:textId="43862346" w:rsidR="000D3457" w:rsidRPr="00A51333" w:rsidRDefault="000D3457" w:rsidP="009F0D66">
      <w:pPr>
        <w:pStyle w:val="NormalWeb"/>
        <w:numPr>
          <w:ilvl w:val="0"/>
          <w:numId w:val="43"/>
        </w:numPr>
        <w:spacing w:line="360" w:lineRule="auto"/>
        <w:rPr>
          <w:rFonts w:eastAsiaTheme="minorHAnsi"/>
          <w:sz w:val="26"/>
          <w:szCs w:val="26"/>
          <w14:ligatures w14:val="standardContextual"/>
        </w:rPr>
      </w:pPr>
      <w:r w:rsidRPr="00A51333">
        <w:rPr>
          <w:rFonts w:eastAsiaTheme="minorHAnsi"/>
          <w:sz w:val="26"/>
          <w:szCs w:val="26"/>
          <w14:ligatures w14:val="standardContextual"/>
        </w:rPr>
        <w:t>Owl Carousel v2.3.4</w:t>
      </w:r>
    </w:p>
    <w:p w14:paraId="76B50758" w14:textId="77777777" w:rsidR="00EC704A" w:rsidRPr="00A51333" w:rsidRDefault="00EC704A" w:rsidP="00EC704A">
      <w:pPr>
        <w:pStyle w:val="NormalWeb"/>
        <w:numPr>
          <w:ilvl w:val="0"/>
          <w:numId w:val="39"/>
        </w:numPr>
        <w:spacing w:line="360" w:lineRule="auto"/>
        <w:rPr>
          <w:rFonts w:eastAsiaTheme="minorHAnsi"/>
          <w:sz w:val="26"/>
          <w:szCs w:val="26"/>
          <w14:ligatures w14:val="standardContextual"/>
        </w:rPr>
      </w:pPr>
      <w:r w:rsidRPr="00A51333">
        <w:rPr>
          <w:rFonts w:eastAsiaTheme="minorHAnsi"/>
          <w:sz w:val="26"/>
          <w:szCs w:val="26"/>
          <w14:ligatures w14:val="standardContextual"/>
        </w:rPr>
        <w:t>Software</w:t>
      </w:r>
    </w:p>
    <w:p w14:paraId="406B1760" w14:textId="63428C0A" w:rsidR="00EC704A" w:rsidRPr="00A51333" w:rsidRDefault="00EC704A" w:rsidP="009F0D66">
      <w:pPr>
        <w:pStyle w:val="NormalWeb"/>
        <w:numPr>
          <w:ilvl w:val="0"/>
          <w:numId w:val="44"/>
        </w:numPr>
        <w:spacing w:line="360" w:lineRule="auto"/>
        <w:rPr>
          <w:rFonts w:eastAsiaTheme="minorHAnsi"/>
          <w:sz w:val="26"/>
          <w:szCs w:val="26"/>
          <w14:ligatures w14:val="standardContextual"/>
        </w:rPr>
      </w:pPr>
      <w:r w:rsidRPr="00A51333">
        <w:rPr>
          <w:color w:val="000000"/>
          <w:sz w:val="26"/>
          <w:szCs w:val="26"/>
        </w:rPr>
        <w:t>Visual Studio .Net / ASP</w:t>
      </w:r>
    </w:p>
    <w:p w14:paraId="3BD51F50" w14:textId="5B255996" w:rsidR="00EC704A" w:rsidRPr="00A51333" w:rsidRDefault="00EC704A" w:rsidP="009F0D66">
      <w:pPr>
        <w:pStyle w:val="NormalWeb"/>
        <w:numPr>
          <w:ilvl w:val="0"/>
          <w:numId w:val="44"/>
        </w:numPr>
        <w:spacing w:line="360" w:lineRule="auto"/>
        <w:rPr>
          <w:rFonts w:eastAsiaTheme="minorHAnsi"/>
          <w:sz w:val="26"/>
          <w:szCs w:val="26"/>
          <w14:ligatures w14:val="standardContextual"/>
        </w:rPr>
      </w:pPr>
      <w:r w:rsidRPr="00A51333">
        <w:rPr>
          <w:rFonts w:eastAsiaTheme="minorHAnsi"/>
          <w:sz w:val="26"/>
          <w:szCs w:val="26"/>
          <w14:ligatures w14:val="standardContextual"/>
        </w:rPr>
        <w:t>Microsoft SQL server management studio</w:t>
      </w:r>
    </w:p>
    <w:p w14:paraId="17BF36C2" w14:textId="136BE3FC" w:rsidR="00EC704A" w:rsidRPr="00A51333" w:rsidRDefault="00EC704A" w:rsidP="009F0D66">
      <w:pPr>
        <w:pStyle w:val="NormalWeb"/>
        <w:numPr>
          <w:ilvl w:val="0"/>
          <w:numId w:val="44"/>
        </w:numPr>
        <w:spacing w:line="360" w:lineRule="auto"/>
        <w:rPr>
          <w:rFonts w:eastAsiaTheme="minorHAnsi"/>
          <w:sz w:val="26"/>
          <w:szCs w:val="26"/>
          <w14:ligatures w14:val="standardContextual"/>
        </w:rPr>
      </w:pPr>
      <w:r w:rsidRPr="00A51333">
        <w:rPr>
          <w:rFonts w:eastAsiaTheme="minorHAnsi"/>
          <w:sz w:val="26"/>
          <w:szCs w:val="26"/>
          <w14:ligatures w14:val="standardContextual"/>
        </w:rPr>
        <w:t>Microsoft Azure</w:t>
      </w:r>
    </w:p>
    <w:p w14:paraId="2155C84A" w14:textId="77777777" w:rsidR="009F0D66" w:rsidRPr="00A51333" w:rsidRDefault="009F0D66" w:rsidP="009F0D66">
      <w:pPr>
        <w:pStyle w:val="NormalWeb"/>
        <w:numPr>
          <w:ilvl w:val="0"/>
          <w:numId w:val="44"/>
        </w:numPr>
        <w:spacing w:line="360" w:lineRule="auto"/>
        <w:rPr>
          <w:rFonts w:eastAsiaTheme="minorHAnsi"/>
          <w:sz w:val="26"/>
          <w:szCs w:val="26"/>
          <w14:ligatures w14:val="standardContextual"/>
        </w:rPr>
      </w:pPr>
      <w:r w:rsidRPr="00A51333">
        <w:rPr>
          <w:rFonts w:eastAsiaTheme="minorHAnsi"/>
          <w:sz w:val="26"/>
          <w:szCs w:val="26"/>
          <w14:ligatures w14:val="standardContextual"/>
        </w:rPr>
        <w:t>Jira</w:t>
      </w:r>
    </w:p>
    <w:p w14:paraId="0F5C9F87" w14:textId="152E03D5" w:rsidR="009F0D66" w:rsidRPr="00A51333" w:rsidRDefault="009F0D66" w:rsidP="009F0D66">
      <w:pPr>
        <w:pStyle w:val="NormalWeb"/>
        <w:spacing w:line="360" w:lineRule="auto"/>
        <w:ind w:firstLine="360"/>
        <w:rPr>
          <w:rStyle w:val="hgkelc"/>
          <w:sz w:val="26"/>
          <w:szCs w:val="26"/>
          <w:lang w:val="en"/>
        </w:rPr>
      </w:pPr>
      <w:r w:rsidRPr="00A51333">
        <w:rPr>
          <w:rStyle w:val="hgkelc"/>
          <w:sz w:val="26"/>
          <w:szCs w:val="26"/>
          <w:lang w:val="en"/>
        </w:rPr>
        <w:t>Jira is an agile project management tool that supports any agile methodology, be it scrum, kanban, or your own unique flavor. From agile boards, backlogs, roadmaps, reports, to integrations and add-ons you can plan, track, and manage all your agile software development projects from a single tool.</w:t>
      </w:r>
    </w:p>
    <w:p w14:paraId="50C39F1B" w14:textId="33400B1B" w:rsidR="00EC704A" w:rsidRPr="00A51333" w:rsidRDefault="009F0D66" w:rsidP="009F0D66">
      <w:pPr>
        <w:pStyle w:val="NormalWeb"/>
        <w:numPr>
          <w:ilvl w:val="0"/>
          <w:numId w:val="45"/>
        </w:numPr>
        <w:spacing w:line="360" w:lineRule="auto"/>
        <w:rPr>
          <w:rStyle w:val="hgkelc"/>
          <w:rFonts w:eastAsiaTheme="minorHAnsi"/>
          <w:sz w:val="26"/>
          <w:szCs w:val="26"/>
          <w14:ligatures w14:val="standardContextual"/>
        </w:rPr>
      </w:pPr>
      <w:proofErr w:type="spellStart"/>
      <w:r w:rsidRPr="00A51333">
        <w:rPr>
          <w:rStyle w:val="hgkelc"/>
          <w:sz w:val="26"/>
          <w:szCs w:val="26"/>
          <w:lang w:val="en"/>
        </w:rPr>
        <w:t>Zalo</w:t>
      </w:r>
      <w:proofErr w:type="spellEnd"/>
      <w:r w:rsidRPr="00A51333">
        <w:rPr>
          <w:rStyle w:val="hgkelc"/>
          <w:sz w:val="26"/>
          <w:szCs w:val="26"/>
          <w:lang w:val="en"/>
        </w:rPr>
        <w:t>, Discord</w:t>
      </w:r>
    </w:p>
    <w:p w14:paraId="65B1EAF6" w14:textId="77777777" w:rsidR="004F5E5F" w:rsidRPr="00A51333" w:rsidRDefault="004F5E5F" w:rsidP="004F5E5F">
      <w:pPr>
        <w:pStyle w:val="NormalWeb"/>
        <w:spacing w:line="360" w:lineRule="auto"/>
        <w:rPr>
          <w:rStyle w:val="hgkelc"/>
          <w:rFonts w:eastAsiaTheme="minorHAnsi"/>
          <w:sz w:val="26"/>
          <w:szCs w:val="26"/>
          <w14:ligatures w14:val="standardContextual"/>
        </w:rPr>
      </w:pPr>
    </w:p>
    <w:p w14:paraId="26D4EB83" w14:textId="77777777" w:rsidR="004F5E5F" w:rsidRPr="00A51333" w:rsidRDefault="004F5E5F" w:rsidP="004F5E5F">
      <w:pPr>
        <w:pStyle w:val="NormalWeb"/>
        <w:spacing w:line="360" w:lineRule="auto"/>
        <w:rPr>
          <w:rStyle w:val="hgkelc"/>
          <w:rFonts w:eastAsiaTheme="minorHAnsi"/>
          <w:sz w:val="26"/>
          <w:szCs w:val="26"/>
          <w14:ligatures w14:val="standardContextual"/>
        </w:rPr>
      </w:pPr>
    </w:p>
    <w:p w14:paraId="16E9EBFE" w14:textId="77777777" w:rsidR="004F5E5F" w:rsidRPr="00A51333" w:rsidRDefault="004F5E5F" w:rsidP="004F5E5F">
      <w:pPr>
        <w:pStyle w:val="NormalWeb"/>
        <w:spacing w:line="360" w:lineRule="auto"/>
        <w:rPr>
          <w:rStyle w:val="hgkelc"/>
          <w:rFonts w:eastAsiaTheme="minorHAnsi"/>
          <w:sz w:val="26"/>
          <w:szCs w:val="26"/>
          <w14:ligatures w14:val="standardContextual"/>
        </w:rPr>
      </w:pPr>
    </w:p>
    <w:p w14:paraId="42171ED4" w14:textId="77777777" w:rsidR="004F5E5F" w:rsidRDefault="004F5E5F" w:rsidP="004F5E5F">
      <w:pPr>
        <w:pStyle w:val="NormalWeb"/>
        <w:spacing w:line="360" w:lineRule="auto"/>
        <w:rPr>
          <w:rStyle w:val="hgkelc"/>
          <w:rFonts w:eastAsiaTheme="minorHAnsi"/>
          <w:sz w:val="26"/>
          <w:szCs w:val="26"/>
          <w14:ligatures w14:val="standardContextual"/>
        </w:rPr>
      </w:pPr>
    </w:p>
    <w:p w14:paraId="0B602A44" w14:textId="77777777" w:rsidR="00A51333" w:rsidRPr="00A51333" w:rsidRDefault="00A51333" w:rsidP="004F5E5F">
      <w:pPr>
        <w:pStyle w:val="NormalWeb"/>
        <w:spacing w:line="360" w:lineRule="auto"/>
        <w:rPr>
          <w:rStyle w:val="hgkelc"/>
          <w:rFonts w:eastAsiaTheme="minorHAnsi"/>
          <w:sz w:val="26"/>
          <w:szCs w:val="26"/>
          <w14:ligatures w14:val="standardContextual"/>
        </w:rPr>
      </w:pPr>
    </w:p>
    <w:p w14:paraId="14EE896E" w14:textId="13B69972" w:rsidR="00EC4096" w:rsidRPr="00A51333" w:rsidRDefault="00EC4096" w:rsidP="00EC4096">
      <w:pPr>
        <w:pStyle w:val="Heading1"/>
        <w:numPr>
          <w:ilvl w:val="0"/>
          <w:numId w:val="29"/>
        </w:numPr>
        <w:rPr>
          <w:rStyle w:val="hgkelc"/>
          <w:rFonts w:ascii="Times New Roman" w:hAnsi="Times New Roman" w:cs="Times New Roman"/>
          <w:sz w:val="26"/>
          <w:szCs w:val="26"/>
          <w:lang w:val="en"/>
        </w:rPr>
      </w:pPr>
      <w:bookmarkStart w:id="10" w:name="_Toc164683586"/>
      <w:r w:rsidRPr="00A51333">
        <w:rPr>
          <w:rStyle w:val="hgkelc"/>
          <w:rFonts w:ascii="Times New Roman" w:hAnsi="Times New Roman" w:cs="Times New Roman"/>
          <w:sz w:val="26"/>
          <w:szCs w:val="26"/>
          <w:lang w:val="en"/>
        </w:rPr>
        <w:lastRenderedPageBreak/>
        <w:t>UI/UX</w:t>
      </w:r>
      <w:r w:rsidR="003E1478" w:rsidRPr="00A51333">
        <w:rPr>
          <w:rStyle w:val="hgkelc"/>
          <w:rFonts w:ascii="Times New Roman" w:hAnsi="Times New Roman" w:cs="Times New Roman"/>
          <w:sz w:val="26"/>
          <w:szCs w:val="26"/>
          <w:lang w:val="en"/>
        </w:rPr>
        <w:t xml:space="preserve"> User Guide</w:t>
      </w:r>
      <w:bookmarkEnd w:id="10"/>
    </w:p>
    <w:p w14:paraId="1B27DD79" w14:textId="77777777" w:rsidR="00BB0B5F" w:rsidRPr="00A51333" w:rsidRDefault="00BB0B5F" w:rsidP="00BB0B5F">
      <w:pPr>
        <w:rPr>
          <w:sz w:val="26"/>
          <w:szCs w:val="26"/>
          <w:lang w:val="en"/>
        </w:rPr>
      </w:pPr>
    </w:p>
    <w:p w14:paraId="20119451" w14:textId="3B5049D1" w:rsidR="003E1478" w:rsidRPr="00A51333" w:rsidRDefault="00AD63DF" w:rsidP="001063A7">
      <w:pPr>
        <w:spacing w:line="360" w:lineRule="auto"/>
        <w:ind w:left="360" w:firstLine="360"/>
        <w:rPr>
          <w:sz w:val="26"/>
          <w:szCs w:val="26"/>
          <w:lang w:val="en"/>
        </w:rPr>
      </w:pPr>
      <w:proofErr w:type="gramStart"/>
      <w:r w:rsidRPr="00A51333">
        <w:rPr>
          <w:sz w:val="26"/>
          <w:szCs w:val="26"/>
          <w:lang w:val="en"/>
        </w:rPr>
        <w:t>Users</w:t>
      </w:r>
      <w:proofErr w:type="gramEnd"/>
      <w:r w:rsidR="00BB0B5F" w:rsidRPr="00A51333">
        <w:rPr>
          <w:sz w:val="26"/>
          <w:szCs w:val="26"/>
          <w:lang w:val="en"/>
        </w:rPr>
        <w:t xml:space="preserve"> open browser and go to the website:</w:t>
      </w:r>
    </w:p>
    <w:p w14:paraId="23361971" w14:textId="0381D7C9" w:rsidR="00BB0B5F" w:rsidRPr="00A51333" w:rsidRDefault="00000000" w:rsidP="001063A7">
      <w:pPr>
        <w:spacing w:line="360" w:lineRule="auto"/>
        <w:ind w:left="360" w:firstLine="360"/>
        <w:rPr>
          <w:sz w:val="26"/>
          <w:szCs w:val="26"/>
          <w:lang w:val="en"/>
        </w:rPr>
      </w:pPr>
      <w:hyperlink r:id="rId12" w:history="1">
        <w:r w:rsidR="00BB0B5F" w:rsidRPr="00A51333">
          <w:rPr>
            <w:rStyle w:val="Hyperlink"/>
            <w:sz w:val="26"/>
            <w:szCs w:val="26"/>
            <w:lang w:val="en"/>
          </w:rPr>
          <w:t>https://carinsurancemanagerweb20240415190003.azurewebsites.net/</w:t>
        </w:r>
      </w:hyperlink>
    </w:p>
    <w:p w14:paraId="38FF9CFF" w14:textId="1BA45502" w:rsidR="00BB0B5F" w:rsidRPr="00A51333" w:rsidRDefault="001063A7" w:rsidP="001063A7">
      <w:pPr>
        <w:spacing w:line="360" w:lineRule="auto"/>
        <w:ind w:left="360" w:firstLine="360"/>
        <w:rPr>
          <w:sz w:val="26"/>
          <w:szCs w:val="26"/>
          <w:lang w:val="en"/>
        </w:rPr>
      </w:pPr>
      <w:r w:rsidRPr="00A51333">
        <w:rPr>
          <w:color w:val="000000"/>
          <w:sz w:val="26"/>
          <w:szCs w:val="26"/>
        </w:rPr>
        <w:t>Guest</w:t>
      </w:r>
      <w:r w:rsidR="004D402E" w:rsidRPr="00A51333">
        <w:rPr>
          <w:color w:val="000000"/>
          <w:sz w:val="26"/>
          <w:szCs w:val="26"/>
        </w:rPr>
        <w:t>s</w:t>
      </w:r>
      <w:r w:rsidRPr="00A51333">
        <w:rPr>
          <w:color w:val="000000"/>
          <w:sz w:val="26"/>
          <w:szCs w:val="26"/>
        </w:rPr>
        <w:t xml:space="preserve"> will be able to browse website, read about the information and see the products. But guest</w:t>
      </w:r>
      <w:r w:rsidR="004D402E" w:rsidRPr="00A51333">
        <w:rPr>
          <w:color w:val="000000"/>
          <w:sz w:val="26"/>
          <w:szCs w:val="26"/>
        </w:rPr>
        <w:t>s</w:t>
      </w:r>
      <w:r w:rsidRPr="00A51333">
        <w:rPr>
          <w:color w:val="000000"/>
          <w:sz w:val="26"/>
          <w:szCs w:val="26"/>
        </w:rPr>
        <w:t xml:space="preserve"> will not be able to do shopping.</w:t>
      </w:r>
    </w:p>
    <w:p w14:paraId="7BBAF6B4" w14:textId="77777777" w:rsidR="001063A7" w:rsidRPr="00A51333" w:rsidRDefault="001063A7" w:rsidP="00BB0B5F">
      <w:pPr>
        <w:ind w:left="360" w:firstLine="360"/>
        <w:rPr>
          <w:sz w:val="26"/>
          <w:szCs w:val="26"/>
          <w:lang w:val="en"/>
        </w:rPr>
      </w:pPr>
    </w:p>
    <w:p w14:paraId="3ABC170B" w14:textId="61F8090C" w:rsidR="003E1478" w:rsidRPr="00A51333" w:rsidRDefault="003E1478" w:rsidP="003E1478">
      <w:pPr>
        <w:pStyle w:val="ListParagraph"/>
        <w:numPr>
          <w:ilvl w:val="0"/>
          <w:numId w:val="48"/>
        </w:numPr>
        <w:rPr>
          <w:sz w:val="26"/>
          <w:szCs w:val="26"/>
          <w:lang w:val="en"/>
        </w:rPr>
      </w:pPr>
      <w:r w:rsidRPr="00A51333">
        <w:rPr>
          <w:sz w:val="26"/>
          <w:szCs w:val="26"/>
          <w:lang w:val="en"/>
        </w:rPr>
        <w:t>Home Page</w:t>
      </w:r>
    </w:p>
    <w:p w14:paraId="69C1909A" w14:textId="77777777" w:rsidR="001063A7" w:rsidRPr="001063A7" w:rsidRDefault="001063A7" w:rsidP="001063A7">
      <w:pPr>
        <w:ind w:left="360"/>
        <w:rPr>
          <w:rFonts w:ascii="Verdana" w:hAnsi="Verdana"/>
          <w:sz w:val="22"/>
          <w:szCs w:val="22"/>
          <w:lang w:val="en"/>
        </w:rPr>
      </w:pPr>
    </w:p>
    <w:p w14:paraId="2A4761A7" w14:textId="6FFF9C97" w:rsidR="009F0D66" w:rsidRDefault="001063A7" w:rsidP="009F0D66">
      <w:pPr>
        <w:rPr>
          <w:lang w:val="en"/>
        </w:rPr>
      </w:pPr>
      <w:r>
        <w:rPr>
          <w:noProof/>
          <w:lang w:val="en"/>
        </w:rPr>
        <w:drawing>
          <wp:inline distT="0" distB="0" distL="0" distR="0" wp14:anchorId="467A1645" wp14:editId="5E631C90">
            <wp:extent cx="5943600" cy="3343275"/>
            <wp:effectExtent l="0" t="0" r="0" b="9525"/>
            <wp:docPr id="197988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6225F" w14:textId="77777777" w:rsidR="00407890" w:rsidRDefault="00407890" w:rsidP="009F0D66">
      <w:pPr>
        <w:rPr>
          <w:lang w:val="en"/>
        </w:rPr>
      </w:pPr>
    </w:p>
    <w:p w14:paraId="089E1D69" w14:textId="6453F682" w:rsidR="00407890" w:rsidRPr="00A51333" w:rsidRDefault="00407890" w:rsidP="00407890">
      <w:pPr>
        <w:spacing w:line="360" w:lineRule="auto"/>
        <w:rPr>
          <w:sz w:val="26"/>
          <w:szCs w:val="26"/>
          <w:lang w:val="en"/>
        </w:rPr>
      </w:pPr>
      <w:r>
        <w:rPr>
          <w:lang w:val="en"/>
        </w:rPr>
        <w:tab/>
      </w:r>
      <w:r w:rsidR="004D402E" w:rsidRPr="00A51333">
        <w:rPr>
          <w:rStyle w:val="rynqvb"/>
          <w:sz w:val="26"/>
          <w:szCs w:val="26"/>
          <w:lang w:val="en"/>
        </w:rPr>
        <w:t>Guests</w:t>
      </w:r>
      <w:r w:rsidRPr="00A51333">
        <w:rPr>
          <w:rStyle w:val="rynqvb"/>
          <w:sz w:val="26"/>
          <w:szCs w:val="26"/>
          <w:lang w:val="en"/>
        </w:rPr>
        <w:t xml:space="preserve"> can quickly</w:t>
      </w:r>
      <w:r w:rsidR="00504966" w:rsidRPr="00A51333">
        <w:rPr>
          <w:rStyle w:val="rynqvb"/>
          <w:sz w:val="26"/>
          <w:szCs w:val="26"/>
          <w:lang w:val="en"/>
        </w:rPr>
        <w:t xml:space="preserve"> go to</w:t>
      </w:r>
      <w:r w:rsidRPr="00A51333">
        <w:rPr>
          <w:rStyle w:val="rynqvb"/>
          <w:sz w:val="26"/>
          <w:szCs w:val="26"/>
          <w:lang w:val="en"/>
        </w:rPr>
        <w:t xml:space="preserve"> register or log in</w:t>
      </w:r>
      <w:r w:rsidR="00504966" w:rsidRPr="00A51333">
        <w:rPr>
          <w:rStyle w:val="rynqvb"/>
          <w:sz w:val="26"/>
          <w:szCs w:val="26"/>
          <w:lang w:val="en"/>
        </w:rPr>
        <w:t xml:space="preserve"> site</w:t>
      </w:r>
      <w:r w:rsidRPr="00A51333">
        <w:rPr>
          <w:rStyle w:val="rynqvb"/>
          <w:sz w:val="26"/>
          <w:szCs w:val="26"/>
          <w:lang w:val="en"/>
        </w:rPr>
        <w:t xml:space="preserve"> by filling out the form and then click the “Insure now” button or keep browsing website.</w:t>
      </w:r>
    </w:p>
    <w:p w14:paraId="497F38E2" w14:textId="3339EEDD" w:rsidR="001063A7" w:rsidRDefault="001063A7" w:rsidP="009F0D66">
      <w:pPr>
        <w:rPr>
          <w:lang w:val="en"/>
        </w:rPr>
      </w:pPr>
      <w:r>
        <w:rPr>
          <w:noProof/>
          <w:lang w:val="en"/>
        </w:rPr>
        <w:lastRenderedPageBreak/>
        <w:drawing>
          <wp:inline distT="0" distB="0" distL="0" distR="0" wp14:anchorId="02283635" wp14:editId="62B1E9CC">
            <wp:extent cx="5943600" cy="3343275"/>
            <wp:effectExtent l="0" t="0" r="0" b="9525"/>
            <wp:docPr id="1089894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68FD3B" w14:textId="77777777" w:rsidR="001063A7" w:rsidRDefault="001063A7" w:rsidP="009F0D66">
      <w:pPr>
        <w:rPr>
          <w:lang w:val="en"/>
        </w:rPr>
      </w:pPr>
    </w:p>
    <w:p w14:paraId="472E38D3" w14:textId="77777777" w:rsidR="001063A7" w:rsidRDefault="001063A7" w:rsidP="009F0D66">
      <w:pPr>
        <w:rPr>
          <w:lang w:val="en"/>
        </w:rPr>
      </w:pPr>
    </w:p>
    <w:p w14:paraId="5F5FFBF1" w14:textId="77777777" w:rsidR="001063A7" w:rsidRDefault="001063A7" w:rsidP="009F0D66">
      <w:pPr>
        <w:rPr>
          <w:lang w:val="en"/>
        </w:rPr>
      </w:pPr>
    </w:p>
    <w:p w14:paraId="4895E9D2" w14:textId="77777777" w:rsidR="001063A7" w:rsidRDefault="001063A7" w:rsidP="009F0D66">
      <w:pPr>
        <w:rPr>
          <w:lang w:val="en"/>
        </w:rPr>
      </w:pPr>
    </w:p>
    <w:p w14:paraId="11D6B89E" w14:textId="77777777" w:rsidR="001063A7" w:rsidRDefault="001063A7" w:rsidP="009F0D66">
      <w:pPr>
        <w:rPr>
          <w:lang w:val="en"/>
        </w:rPr>
      </w:pPr>
    </w:p>
    <w:p w14:paraId="5DCF0766" w14:textId="3F250329" w:rsidR="001063A7" w:rsidRDefault="001063A7" w:rsidP="009F0D66">
      <w:pPr>
        <w:rPr>
          <w:lang w:val="en"/>
        </w:rPr>
      </w:pPr>
      <w:r>
        <w:rPr>
          <w:noProof/>
          <w:lang w:val="en"/>
        </w:rPr>
        <w:drawing>
          <wp:inline distT="0" distB="0" distL="0" distR="0" wp14:anchorId="6531D794" wp14:editId="48543CEB">
            <wp:extent cx="5943600" cy="3343275"/>
            <wp:effectExtent l="0" t="0" r="0" b="9525"/>
            <wp:docPr id="589806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72C24A" w14:textId="3D46B05C" w:rsidR="001063A7" w:rsidRDefault="001063A7" w:rsidP="009F0D66">
      <w:pPr>
        <w:rPr>
          <w:lang w:val="en"/>
        </w:rPr>
      </w:pPr>
      <w:r>
        <w:rPr>
          <w:noProof/>
          <w:lang w:val="en"/>
        </w:rPr>
        <w:lastRenderedPageBreak/>
        <w:drawing>
          <wp:inline distT="0" distB="0" distL="0" distR="0" wp14:anchorId="0F933C36" wp14:editId="12CFC8BA">
            <wp:extent cx="5943600" cy="3343275"/>
            <wp:effectExtent l="0" t="0" r="0" b="9525"/>
            <wp:docPr id="1100138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6C59C7" w14:textId="77777777" w:rsidR="001063A7" w:rsidRDefault="001063A7" w:rsidP="009F0D66">
      <w:pPr>
        <w:rPr>
          <w:lang w:val="en"/>
        </w:rPr>
      </w:pPr>
    </w:p>
    <w:p w14:paraId="1486503A" w14:textId="77777777" w:rsidR="001063A7" w:rsidRDefault="001063A7" w:rsidP="009F0D66">
      <w:pPr>
        <w:rPr>
          <w:lang w:val="en"/>
        </w:rPr>
      </w:pPr>
    </w:p>
    <w:p w14:paraId="4FAC56FC" w14:textId="77777777" w:rsidR="001063A7" w:rsidRDefault="001063A7" w:rsidP="009F0D66">
      <w:pPr>
        <w:rPr>
          <w:lang w:val="en"/>
        </w:rPr>
      </w:pPr>
    </w:p>
    <w:p w14:paraId="7682B523" w14:textId="77777777" w:rsidR="001063A7" w:rsidRDefault="001063A7" w:rsidP="009F0D66">
      <w:pPr>
        <w:rPr>
          <w:lang w:val="en"/>
        </w:rPr>
      </w:pPr>
    </w:p>
    <w:p w14:paraId="3E3A010D" w14:textId="77777777" w:rsidR="001063A7" w:rsidRDefault="001063A7" w:rsidP="009F0D66">
      <w:pPr>
        <w:rPr>
          <w:lang w:val="en"/>
        </w:rPr>
      </w:pPr>
    </w:p>
    <w:p w14:paraId="177FF6CC" w14:textId="01C477A8" w:rsidR="001063A7" w:rsidRDefault="001063A7" w:rsidP="009F0D66">
      <w:pPr>
        <w:rPr>
          <w:lang w:val="en"/>
        </w:rPr>
      </w:pPr>
      <w:r>
        <w:rPr>
          <w:noProof/>
          <w:lang w:val="en"/>
        </w:rPr>
        <w:drawing>
          <wp:inline distT="0" distB="0" distL="0" distR="0" wp14:anchorId="54CE6006" wp14:editId="085DD562">
            <wp:extent cx="5943600" cy="3343275"/>
            <wp:effectExtent l="0" t="0" r="0" b="9525"/>
            <wp:docPr id="366989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0746E" w14:textId="43EBF6DE" w:rsidR="001063A7" w:rsidRDefault="001063A7" w:rsidP="009F0D66">
      <w:pPr>
        <w:rPr>
          <w:lang w:val="en"/>
        </w:rPr>
      </w:pPr>
      <w:r>
        <w:rPr>
          <w:noProof/>
          <w:lang w:val="en"/>
        </w:rPr>
        <w:lastRenderedPageBreak/>
        <w:drawing>
          <wp:inline distT="0" distB="0" distL="0" distR="0" wp14:anchorId="45704C08" wp14:editId="2BA8DE1D">
            <wp:extent cx="5943600" cy="3343275"/>
            <wp:effectExtent l="0" t="0" r="0" b="9525"/>
            <wp:docPr id="797979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E8FC92" w14:textId="77777777" w:rsidR="001063A7" w:rsidRDefault="001063A7" w:rsidP="009F0D66">
      <w:pPr>
        <w:rPr>
          <w:lang w:val="en"/>
        </w:rPr>
      </w:pPr>
    </w:p>
    <w:p w14:paraId="2D7DDC91" w14:textId="77777777" w:rsidR="001063A7" w:rsidRDefault="001063A7" w:rsidP="009F0D66">
      <w:pPr>
        <w:rPr>
          <w:lang w:val="en"/>
        </w:rPr>
      </w:pPr>
    </w:p>
    <w:p w14:paraId="6089F240" w14:textId="77777777" w:rsidR="001063A7" w:rsidRDefault="001063A7" w:rsidP="009F0D66">
      <w:pPr>
        <w:rPr>
          <w:lang w:val="en"/>
        </w:rPr>
      </w:pPr>
    </w:p>
    <w:p w14:paraId="7DEFB9BC" w14:textId="77777777" w:rsidR="001063A7" w:rsidRDefault="001063A7" w:rsidP="009F0D66">
      <w:pPr>
        <w:rPr>
          <w:lang w:val="en"/>
        </w:rPr>
      </w:pPr>
    </w:p>
    <w:p w14:paraId="1BD8DDE9" w14:textId="77777777" w:rsidR="001063A7" w:rsidRDefault="001063A7" w:rsidP="009F0D66">
      <w:pPr>
        <w:rPr>
          <w:lang w:val="en"/>
        </w:rPr>
      </w:pPr>
    </w:p>
    <w:p w14:paraId="75F7C4DF" w14:textId="2C6FBF3B" w:rsidR="001063A7" w:rsidRDefault="001063A7" w:rsidP="009F0D66">
      <w:pPr>
        <w:rPr>
          <w:lang w:val="en"/>
        </w:rPr>
      </w:pPr>
      <w:r>
        <w:rPr>
          <w:noProof/>
          <w:lang w:val="en"/>
        </w:rPr>
        <w:drawing>
          <wp:inline distT="0" distB="0" distL="0" distR="0" wp14:anchorId="244C45E7" wp14:editId="02D47569">
            <wp:extent cx="5943600" cy="3343275"/>
            <wp:effectExtent l="0" t="0" r="0" b="9525"/>
            <wp:docPr id="1357948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F05F43" w14:textId="77777777" w:rsidR="001063A7" w:rsidRDefault="001063A7" w:rsidP="009F0D66">
      <w:pPr>
        <w:rPr>
          <w:lang w:val="en"/>
        </w:rPr>
      </w:pPr>
    </w:p>
    <w:p w14:paraId="34E5E848" w14:textId="77777777" w:rsidR="001063A7" w:rsidRDefault="001063A7" w:rsidP="009F0D66">
      <w:pPr>
        <w:rPr>
          <w:lang w:val="en"/>
        </w:rPr>
      </w:pPr>
    </w:p>
    <w:p w14:paraId="3685AEF5" w14:textId="77777777" w:rsidR="001063A7" w:rsidRDefault="001063A7" w:rsidP="009F0D66">
      <w:pPr>
        <w:rPr>
          <w:lang w:val="en"/>
        </w:rPr>
      </w:pPr>
    </w:p>
    <w:p w14:paraId="2B519EBA" w14:textId="4C17FBD5" w:rsidR="001063A7" w:rsidRPr="00A51333" w:rsidRDefault="001063A7" w:rsidP="001063A7">
      <w:pPr>
        <w:pStyle w:val="ListParagraph"/>
        <w:numPr>
          <w:ilvl w:val="0"/>
          <w:numId w:val="48"/>
        </w:numPr>
        <w:rPr>
          <w:sz w:val="26"/>
          <w:szCs w:val="26"/>
          <w:lang w:val="en"/>
        </w:rPr>
      </w:pPr>
      <w:r w:rsidRPr="00A51333">
        <w:rPr>
          <w:sz w:val="26"/>
          <w:szCs w:val="26"/>
          <w:lang w:val="en"/>
        </w:rPr>
        <w:lastRenderedPageBreak/>
        <w:t>About Us</w:t>
      </w:r>
    </w:p>
    <w:p w14:paraId="57E7D7F2" w14:textId="77777777" w:rsidR="001063A7" w:rsidRDefault="001063A7" w:rsidP="001063A7">
      <w:pPr>
        <w:rPr>
          <w:rFonts w:ascii="Verdana" w:hAnsi="Verdana"/>
          <w:sz w:val="22"/>
          <w:szCs w:val="22"/>
          <w:lang w:val="en"/>
        </w:rPr>
      </w:pPr>
    </w:p>
    <w:p w14:paraId="25C213ED" w14:textId="1A74E782"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32317EA5" wp14:editId="40DD3F5C">
            <wp:extent cx="5943600" cy="3343275"/>
            <wp:effectExtent l="0" t="0" r="0" b="9525"/>
            <wp:docPr id="1388105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9C1915" w14:textId="77777777" w:rsidR="001063A7" w:rsidRDefault="001063A7" w:rsidP="001063A7">
      <w:pPr>
        <w:rPr>
          <w:rFonts w:ascii="Verdana" w:hAnsi="Verdana"/>
          <w:sz w:val="22"/>
          <w:szCs w:val="22"/>
          <w:lang w:val="en"/>
        </w:rPr>
      </w:pPr>
    </w:p>
    <w:p w14:paraId="3C89CB55" w14:textId="77777777" w:rsidR="001063A7" w:rsidRDefault="001063A7" w:rsidP="001063A7">
      <w:pPr>
        <w:rPr>
          <w:rFonts w:ascii="Verdana" w:hAnsi="Verdana"/>
          <w:sz w:val="22"/>
          <w:szCs w:val="22"/>
          <w:lang w:val="en"/>
        </w:rPr>
      </w:pPr>
    </w:p>
    <w:p w14:paraId="74B968B0" w14:textId="77777777" w:rsidR="001063A7" w:rsidRDefault="001063A7" w:rsidP="001063A7">
      <w:pPr>
        <w:rPr>
          <w:rFonts w:ascii="Verdana" w:hAnsi="Verdana"/>
          <w:sz w:val="22"/>
          <w:szCs w:val="22"/>
          <w:lang w:val="en"/>
        </w:rPr>
      </w:pPr>
    </w:p>
    <w:p w14:paraId="712B711D" w14:textId="77777777" w:rsidR="001063A7" w:rsidRDefault="001063A7" w:rsidP="001063A7">
      <w:pPr>
        <w:rPr>
          <w:rFonts w:ascii="Verdana" w:hAnsi="Verdana"/>
          <w:sz w:val="22"/>
          <w:szCs w:val="22"/>
          <w:lang w:val="en"/>
        </w:rPr>
      </w:pPr>
    </w:p>
    <w:p w14:paraId="3ECFC3B0" w14:textId="77777777" w:rsidR="001063A7" w:rsidRDefault="001063A7" w:rsidP="001063A7">
      <w:pPr>
        <w:rPr>
          <w:rFonts w:ascii="Verdana" w:hAnsi="Verdana"/>
          <w:sz w:val="22"/>
          <w:szCs w:val="22"/>
          <w:lang w:val="en"/>
        </w:rPr>
      </w:pPr>
    </w:p>
    <w:p w14:paraId="25214711" w14:textId="46A0BA4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521947B6" wp14:editId="17C889C3">
            <wp:extent cx="5943600" cy="3343275"/>
            <wp:effectExtent l="0" t="0" r="0" b="9525"/>
            <wp:docPr id="1776264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7619C8" w14:textId="62BEE6AC"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59D4FEC5" wp14:editId="7505FE47">
            <wp:extent cx="5943600" cy="3343275"/>
            <wp:effectExtent l="0" t="0" r="0" b="9525"/>
            <wp:docPr id="410228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BFCA3F" w14:textId="77777777" w:rsidR="001063A7" w:rsidRDefault="001063A7" w:rsidP="001063A7">
      <w:pPr>
        <w:rPr>
          <w:rFonts w:ascii="Verdana" w:hAnsi="Verdana"/>
          <w:sz w:val="22"/>
          <w:szCs w:val="22"/>
          <w:lang w:val="en"/>
        </w:rPr>
      </w:pPr>
    </w:p>
    <w:p w14:paraId="1A48E084" w14:textId="77777777" w:rsidR="001063A7" w:rsidRDefault="001063A7" w:rsidP="001063A7">
      <w:pPr>
        <w:rPr>
          <w:rFonts w:ascii="Verdana" w:hAnsi="Verdana"/>
          <w:sz w:val="22"/>
          <w:szCs w:val="22"/>
          <w:lang w:val="en"/>
        </w:rPr>
      </w:pPr>
    </w:p>
    <w:p w14:paraId="58BB3D05" w14:textId="77777777" w:rsidR="001063A7" w:rsidRDefault="001063A7" w:rsidP="001063A7">
      <w:pPr>
        <w:rPr>
          <w:rFonts w:ascii="Verdana" w:hAnsi="Verdana"/>
          <w:sz w:val="22"/>
          <w:szCs w:val="22"/>
          <w:lang w:val="en"/>
        </w:rPr>
      </w:pPr>
    </w:p>
    <w:p w14:paraId="5FA46402" w14:textId="77777777" w:rsidR="001063A7" w:rsidRDefault="001063A7" w:rsidP="001063A7">
      <w:pPr>
        <w:rPr>
          <w:rFonts w:ascii="Verdana" w:hAnsi="Verdana"/>
          <w:sz w:val="22"/>
          <w:szCs w:val="22"/>
          <w:lang w:val="en"/>
        </w:rPr>
      </w:pPr>
    </w:p>
    <w:p w14:paraId="790E6952" w14:textId="77777777" w:rsidR="001063A7" w:rsidRDefault="001063A7" w:rsidP="001063A7">
      <w:pPr>
        <w:rPr>
          <w:rFonts w:ascii="Verdana" w:hAnsi="Verdana"/>
          <w:sz w:val="22"/>
          <w:szCs w:val="22"/>
          <w:lang w:val="en"/>
        </w:rPr>
      </w:pPr>
    </w:p>
    <w:p w14:paraId="3ABD5BA4" w14:textId="62A937FE"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69167DA1" wp14:editId="2AAAC9A1">
            <wp:extent cx="5943600" cy="3343275"/>
            <wp:effectExtent l="0" t="0" r="0" b="9525"/>
            <wp:docPr id="694341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2CDCDE" w14:textId="77777777" w:rsidR="001063A7" w:rsidRDefault="001063A7" w:rsidP="001063A7">
      <w:pPr>
        <w:rPr>
          <w:rFonts w:ascii="Verdana" w:hAnsi="Verdana"/>
          <w:sz w:val="22"/>
          <w:szCs w:val="22"/>
          <w:lang w:val="en"/>
        </w:rPr>
      </w:pPr>
    </w:p>
    <w:p w14:paraId="2DEF5EFA" w14:textId="77777777" w:rsidR="001063A7" w:rsidRDefault="001063A7" w:rsidP="001063A7">
      <w:pPr>
        <w:rPr>
          <w:rFonts w:ascii="Verdana" w:hAnsi="Verdana"/>
          <w:sz w:val="22"/>
          <w:szCs w:val="22"/>
          <w:lang w:val="en"/>
        </w:rPr>
      </w:pPr>
    </w:p>
    <w:p w14:paraId="5D28BFA5" w14:textId="77777777" w:rsidR="001063A7" w:rsidRDefault="001063A7" w:rsidP="001063A7">
      <w:pPr>
        <w:rPr>
          <w:rFonts w:ascii="Verdana" w:hAnsi="Verdana"/>
          <w:sz w:val="22"/>
          <w:szCs w:val="22"/>
          <w:lang w:val="en"/>
        </w:rPr>
      </w:pPr>
    </w:p>
    <w:p w14:paraId="4AD45817" w14:textId="422AD8BF" w:rsidR="001063A7" w:rsidRPr="00A51333" w:rsidRDefault="001063A7" w:rsidP="001063A7">
      <w:pPr>
        <w:pStyle w:val="ListParagraph"/>
        <w:numPr>
          <w:ilvl w:val="0"/>
          <w:numId w:val="48"/>
        </w:numPr>
        <w:rPr>
          <w:sz w:val="26"/>
          <w:szCs w:val="26"/>
          <w:lang w:val="en"/>
        </w:rPr>
      </w:pPr>
      <w:r w:rsidRPr="00A51333">
        <w:rPr>
          <w:sz w:val="26"/>
          <w:szCs w:val="26"/>
          <w:lang w:val="en"/>
        </w:rPr>
        <w:lastRenderedPageBreak/>
        <w:t>Products Site</w:t>
      </w:r>
      <w:r w:rsidR="00407890" w:rsidRPr="00A51333">
        <w:rPr>
          <w:sz w:val="26"/>
          <w:szCs w:val="26"/>
          <w:lang w:val="en"/>
        </w:rPr>
        <w:t xml:space="preserve"> – Types of insurance</w:t>
      </w:r>
    </w:p>
    <w:p w14:paraId="61124028" w14:textId="77777777" w:rsidR="001063A7" w:rsidRDefault="001063A7" w:rsidP="001063A7">
      <w:pPr>
        <w:rPr>
          <w:rFonts w:ascii="Verdana" w:hAnsi="Verdana"/>
          <w:sz w:val="22"/>
          <w:szCs w:val="22"/>
          <w:lang w:val="en"/>
        </w:rPr>
      </w:pPr>
    </w:p>
    <w:p w14:paraId="14AE9C5C" w14:textId="63AF773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4F9BFBF7" wp14:editId="72185611">
            <wp:extent cx="5943600" cy="3343275"/>
            <wp:effectExtent l="0" t="0" r="0" b="9525"/>
            <wp:docPr id="787640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EE2528" w14:textId="77777777" w:rsidR="001063A7" w:rsidRDefault="001063A7" w:rsidP="001063A7">
      <w:pPr>
        <w:rPr>
          <w:rFonts w:ascii="Verdana" w:hAnsi="Verdana"/>
          <w:sz w:val="22"/>
          <w:szCs w:val="22"/>
          <w:lang w:val="en"/>
        </w:rPr>
      </w:pPr>
    </w:p>
    <w:p w14:paraId="26759F8B" w14:textId="77777777" w:rsidR="001063A7" w:rsidRDefault="001063A7" w:rsidP="001063A7">
      <w:pPr>
        <w:rPr>
          <w:rFonts w:ascii="Verdana" w:hAnsi="Verdana"/>
          <w:sz w:val="22"/>
          <w:szCs w:val="22"/>
          <w:lang w:val="en"/>
        </w:rPr>
      </w:pPr>
    </w:p>
    <w:p w14:paraId="1EF26CE9" w14:textId="77777777" w:rsidR="001063A7" w:rsidRDefault="001063A7" w:rsidP="001063A7">
      <w:pPr>
        <w:rPr>
          <w:rFonts w:ascii="Verdana" w:hAnsi="Verdana"/>
          <w:sz w:val="22"/>
          <w:szCs w:val="22"/>
          <w:lang w:val="en"/>
        </w:rPr>
      </w:pPr>
    </w:p>
    <w:p w14:paraId="6794010B" w14:textId="77777777" w:rsidR="001063A7" w:rsidRDefault="001063A7" w:rsidP="001063A7">
      <w:pPr>
        <w:rPr>
          <w:rFonts w:ascii="Verdana" w:hAnsi="Verdana"/>
          <w:sz w:val="22"/>
          <w:szCs w:val="22"/>
          <w:lang w:val="en"/>
        </w:rPr>
      </w:pPr>
    </w:p>
    <w:p w14:paraId="6FBDD292" w14:textId="77777777" w:rsidR="001063A7" w:rsidRDefault="001063A7" w:rsidP="001063A7">
      <w:pPr>
        <w:rPr>
          <w:rFonts w:ascii="Verdana" w:hAnsi="Verdana"/>
          <w:sz w:val="22"/>
          <w:szCs w:val="22"/>
          <w:lang w:val="en"/>
        </w:rPr>
      </w:pPr>
    </w:p>
    <w:p w14:paraId="326C98FF" w14:textId="1A1BFCDA"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01346401" wp14:editId="7F260EF2">
            <wp:extent cx="5943600" cy="3343275"/>
            <wp:effectExtent l="0" t="0" r="0" b="9525"/>
            <wp:docPr id="1012865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072733" w14:textId="6C470C27"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011543AF" wp14:editId="5E97C323">
            <wp:extent cx="5943600" cy="3343275"/>
            <wp:effectExtent l="0" t="0" r="0" b="9525"/>
            <wp:docPr id="53518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57A177" w14:textId="77777777" w:rsidR="001063A7" w:rsidRDefault="001063A7" w:rsidP="001063A7">
      <w:pPr>
        <w:rPr>
          <w:rFonts w:ascii="Verdana" w:hAnsi="Verdana"/>
          <w:sz w:val="22"/>
          <w:szCs w:val="22"/>
          <w:lang w:val="en"/>
        </w:rPr>
      </w:pPr>
    </w:p>
    <w:p w14:paraId="37668563" w14:textId="77777777" w:rsidR="001063A7" w:rsidRDefault="001063A7" w:rsidP="001063A7">
      <w:pPr>
        <w:rPr>
          <w:rFonts w:ascii="Verdana" w:hAnsi="Verdana"/>
          <w:sz w:val="22"/>
          <w:szCs w:val="22"/>
          <w:lang w:val="en"/>
        </w:rPr>
      </w:pPr>
    </w:p>
    <w:p w14:paraId="76C79FD7" w14:textId="77777777" w:rsidR="001063A7" w:rsidRDefault="001063A7" w:rsidP="001063A7">
      <w:pPr>
        <w:rPr>
          <w:rFonts w:ascii="Verdana" w:hAnsi="Verdana"/>
          <w:sz w:val="22"/>
          <w:szCs w:val="22"/>
          <w:lang w:val="en"/>
        </w:rPr>
      </w:pPr>
    </w:p>
    <w:p w14:paraId="70F5857C" w14:textId="77777777" w:rsidR="001063A7" w:rsidRDefault="001063A7" w:rsidP="001063A7">
      <w:pPr>
        <w:rPr>
          <w:rFonts w:ascii="Verdana" w:hAnsi="Verdana"/>
          <w:sz w:val="22"/>
          <w:szCs w:val="22"/>
          <w:lang w:val="en"/>
        </w:rPr>
      </w:pPr>
    </w:p>
    <w:p w14:paraId="5142BE00" w14:textId="77777777" w:rsidR="001063A7" w:rsidRDefault="001063A7" w:rsidP="001063A7">
      <w:pPr>
        <w:rPr>
          <w:rFonts w:ascii="Verdana" w:hAnsi="Verdana"/>
          <w:sz w:val="22"/>
          <w:szCs w:val="22"/>
          <w:lang w:val="en"/>
        </w:rPr>
      </w:pPr>
    </w:p>
    <w:p w14:paraId="2AEC419A" w14:textId="36FEE9F7"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1CD4BB60" wp14:editId="4B2CFBE6">
            <wp:extent cx="5943600" cy="3343275"/>
            <wp:effectExtent l="0" t="0" r="0" b="9525"/>
            <wp:docPr id="1174955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F03B75" w14:textId="77777777" w:rsidR="001063A7" w:rsidRDefault="001063A7" w:rsidP="001063A7">
      <w:pPr>
        <w:rPr>
          <w:rFonts w:ascii="Verdana" w:hAnsi="Verdana"/>
          <w:sz w:val="22"/>
          <w:szCs w:val="22"/>
          <w:lang w:val="en"/>
        </w:rPr>
      </w:pPr>
    </w:p>
    <w:p w14:paraId="68762156" w14:textId="55C8D0B7" w:rsidR="001063A7" w:rsidRDefault="00407890" w:rsidP="001063A7">
      <w:pPr>
        <w:rPr>
          <w:rStyle w:val="rynqvb"/>
          <w:sz w:val="26"/>
          <w:szCs w:val="26"/>
          <w:lang w:val="en"/>
        </w:rPr>
      </w:pPr>
      <w:r>
        <w:rPr>
          <w:rFonts w:ascii="Verdana" w:hAnsi="Verdana"/>
          <w:sz w:val="22"/>
          <w:szCs w:val="22"/>
          <w:lang w:val="en"/>
        </w:rPr>
        <w:tab/>
      </w:r>
      <w:r w:rsidR="004D402E" w:rsidRPr="00CF3BD0">
        <w:rPr>
          <w:rStyle w:val="rynqvb"/>
          <w:sz w:val="26"/>
          <w:szCs w:val="26"/>
          <w:lang w:val="en"/>
        </w:rPr>
        <w:t>Guests</w:t>
      </w:r>
      <w:r w:rsidRPr="00CF3BD0">
        <w:rPr>
          <w:rStyle w:val="rynqvb"/>
          <w:sz w:val="26"/>
          <w:szCs w:val="26"/>
          <w:lang w:val="en"/>
        </w:rPr>
        <w:t xml:space="preserve"> can quickly</w:t>
      </w:r>
      <w:r w:rsidR="00504966" w:rsidRPr="00CF3BD0">
        <w:rPr>
          <w:rStyle w:val="rynqvb"/>
          <w:sz w:val="26"/>
          <w:szCs w:val="26"/>
          <w:lang w:val="en"/>
        </w:rPr>
        <w:t xml:space="preserve"> go to</w:t>
      </w:r>
      <w:r w:rsidRPr="00CF3BD0">
        <w:rPr>
          <w:rStyle w:val="rynqvb"/>
          <w:sz w:val="26"/>
          <w:szCs w:val="26"/>
          <w:lang w:val="en"/>
        </w:rPr>
        <w:t xml:space="preserve"> register or log in</w:t>
      </w:r>
      <w:r w:rsidR="00504966" w:rsidRPr="00CF3BD0">
        <w:rPr>
          <w:rStyle w:val="rynqvb"/>
          <w:sz w:val="26"/>
          <w:szCs w:val="26"/>
          <w:lang w:val="en"/>
        </w:rPr>
        <w:t xml:space="preserve"> site</w:t>
      </w:r>
      <w:r w:rsidRPr="00CF3BD0">
        <w:rPr>
          <w:rStyle w:val="rynqvb"/>
          <w:sz w:val="26"/>
          <w:szCs w:val="26"/>
          <w:lang w:val="en"/>
        </w:rPr>
        <w:t xml:space="preserve"> by</w:t>
      </w:r>
      <w:r w:rsidR="001063A7" w:rsidRPr="00CF3BD0">
        <w:rPr>
          <w:sz w:val="26"/>
          <w:szCs w:val="26"/>
          <w:lang w:val="en"/>
        </w:rPr>
        <w:t xml:space="preserve"> </w:t>
      </w:r>
      <w:r w:rsidRPr="00CF3BD0">
        <w:rPr>
          <w:rStyle w:val="rynqvb"/>
          <w:sz w:val="26"/>
          <w:szCs w:val="26"/>
          <w:lang w:val="en"/>
        </w:rPr>
        <w:t>click the “Purchase now” button.</w:t>
      </w:r>
    </w:p>
    <w:p w14:paraId="780A580F" w14:textId="77777777" w:rsidR="00CF3BD0" w:rsidRPr="00CF3BD0" w:rsidRDefault="00CF3BD0" w:rsidP="001063A7">
      <w:pPr>
        <w:rPr>
          <w:rStyle w:val="rynqvb"/>
          <w:sz w:val="26"/>
          <w:szCs w:val="26"/>
          <w:lang w:val="en"/>
        </w:rPr>
      </w:pPr>
    </w:p>
    <w:p w14:paraId="41BF3F34" w14:textId="171D7D33" w:rsidR="00504966" w:rsidRPr="00CF3BD0" w:rsidRDefault="00504966" w:rsidP="00504966">
      <w:pPr>
        <w:pStyle w:val="ListParagraph"/>
        <w:numPr>
          <w:ilvl w:val="0"/>
          <w:numId w:val="48"/>
        </w:numPr>
        <w:rPr>
          <w:sz w:val="26"/>
          <w:szCs w:val="26"/>
          <w:lang w:val="en"/>
        </w:rPr>
      </w:pPr>
      <w:r w:rsidRPr="00CF3BD0">
        <w:rPr>
          <w:sz w:val="26"/>
          <w:szCs w:val="26"/>
          <w:lang w:val="en"/>
        </w:rPr>
        <w:lastRenderedPageBreak/>
        <w:t>Contact Us</w:t>
      </w:r>
    </w:p>
    <w:p w14:paraId="25DAC8D5" w14:textId="77777777" w:rsidR="005C4727" w:rsidRDefault="005C4727" w:rsidP="005C4727">
      <w:pPr>
        <w:rPr>
          <w:rFonts w:ascii="Verdana" w:hAnsi="Verdana"/>
          <w:sz w:val="22"/>
          <w:szCs w:val="22"/>
          <w:lang w:val="en"/>
        </w:rPr>
      </w:pPr>
    </w:p>
    <w:p w14:paraId="6A722AFF" w14:textId="39F0AB84"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7BF7DBA" wp14:editId="2C57C960">
            <wp:extent cx="5943600" cy="3343275"/>
            <wp:effectExtent l="0" t="0" r="0" b="9525"/>
            <wp:docPr id="1284850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2D3FB" w14:textId="77777777" w:rsidR="005C4727" w:rsidRDefault="005C4727" w:rsidP="005C4727">
      <w:pPr>
        <w:rPr>
          <w:rFonts w:ascii="Verdana" w:hAnsi="Verdana"/>
          <w:sz w:val="22"/>
          <w:szCs w:val="22"/>
          <w:lang w:val="en"/>
        </w:rPr>
      </w:pPr>
    </w:p>
    <w:p w14:paraId="2D93765E" w14:textId="77777777" w:rsidR="005C4727" w:rsidRDefault="005C4727" w:rsidP="005C4727">
      <w:pPr>
        <w:rPr>
          <w:rFonts w:ascii="Verdana" w:hAnsi="Verdana"/>
          <w:sz w:val="22"/>
          <w:szCs w:val="22"/>
          <w:lang w:val="en"/>
        </w:rPr>
      </w:pPr>
    </w:p>
    <w:p w14:paraId="23F978FB" w14:textId="77777777" w:rsidR="005C4727" w:rsidRDefault="005C4727" w:rsidP="005C4727">
      <w:pPr>
        <w:rPr>
          <w:rFonts w:ascii="Verdana" w:hAnsi="Verdana"/>
          <w:sz w:val="22"/>
          <w:szCs w:val="22"/>
          <w:lang w:val="en"/>
        </w:rPr>
      </w:pPr>
    </w:p>
    <w:p w14:paraId="6C7342A5" w14:textId="77777777" w:rsidR="005C4727" w:rsidRDefault="005C4727" w:rsidP="005C4727">
      <w:pPr>
        <w:rPr>
          <w:rFonts w:ascii="Verdana" w:hAnsi="Verdana"/>
          <w:sz w:val="22"/>
          <w:szCs w:val="22"/>
          <w:lang w:val="en"/>
        </w:rPr>
      </w:pPr>
    </w:p>
    <w:p w14:paraId="0C31917D" w14:textId="77777777" w:rsidR="005C4727" w:rsidRDefault="005C4727" w:rsidP="005C4727">
      <w:pPr>
        <w:rPr>
          <w:rFonts w:ascii="Verdana" w:hAnsi="Verdana"/>
          <w:sz w:val="22"/>
          <w:szCs w:val="22"/>
          <w:lang w:val="en"/>
        </w:rPr>
      </w:pPr>
    </w:p>
    <w:p w14:paraId="783398A9" w14:textId="1D3606E7"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35DE464" wp14:editId="15850D31">
            <wp:extent cx="5943600" cy="3343275"/>
            <wp:effectExtent l="0" t="0" r="0" b="9525"/>
            <wp:docPr id="225499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89C796" w14:textId="77777777" w:rsidR="005C4727" w:rsidRDefault="005C4727" w:rsidP="005C4727">
      <w:pPr>
        <w:rPr>
          <w:rFonts w:ascii="Verdana" w:hAnsi="Verdana"/>
          <w:sz w:val="22"/>
          <w:szCs w:val="22"/>
          <w:lang w:val="en"/>
        </w:rPr>
      </w:pPr>
    </w:p>
    <w:p w14:paraId="0FD2D950" w14:textId="16C784E3" w:rsidR="005C4727" w:rsidRDefault="005C4727" w:rsidP="005C4727">
      <w:pPr>
        <w:rPr>
          <w:rFonts w:ascii="Verdana" w:hAnsi="Verdana"/>
          <w:sz w:val="22"/>
          <w:szCs w:val="22"/>
          <w:lang w:val="en"/>
        </w:rPr>
      </w:pPr>
      <w:r>
        <w:rPr>
          <w:rFonts w:ascii="Verdana" w:hAnsi="Verdana"/>
          <w:noProof/>
          <w:sz w:val="22"/>
          <w:szCs w:val="22"/>
          <w:lang w:val="en"/>
        </w:rPr>
        <w:lastRenderedPageBreak/>
        <w:drawing>
          <wp:inline distT="0" distB="0" distL="0" distR="0" wp14:anchorId="2FCD9E48" wp14:editId="7F41AC89">
            <wp:extent cx="5943600" cy="3343275"/>
            <wp:effectExtent l="0" t="0" r="0" b="9525"/>
            <wp:docPr id="1950659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29DE12" w14:textId="77777777" w:rsidR="005A21DE" w:rsidRDefault="005A21DE" w:rsidP="005C4727">
      <w:pPr>
        <w:rPr>
          <w:rFonts w:ascii="Verdana" w:hAnsi="Verdana"/>
          <w:sz w:val="22"/>
          <w:szCs w:val="22"/>
          <w:lang w:val="en"/>
        </w:rPr>
      </w:pPr>
    </w:p>
    <w:p w14:paraId="3BB9B9AD" w14:textId="77777777" w:rsidR="005A21DE" w:rsidRDefault="005A21DE" w:rsidP="005C4727">
      <w:pPr>
        <w:rPr>
          <w:rFonts w:ascii="Verdana" w:hAnsi="Verdana"/>
          <w:sz w:val="22"/>
          <w:szCs w:val="22"/>
          <w:lang w:val="en"/>
        </w:rPr>
      </w:pPr>
    </w:p>
    <w:p w14:paraId="784648E5" w14:textId="475BF57E" w:rsidR="005A21DE" w:rsidRPr="00CF3BD0" w:rsidRDefault="005A21DE" w:rsidP="00CF3BD0">
      <w:pPr>
        <w:pStyle w:val="Heading2"/>
        <w:rPr>
          <w:rFonts w:ascii="Times New Roman" w:hAnsi="Times New Roman" w:cs="Times New Roman"/>
          <w:b/>
          <w:bCs/>
          <w:u w:val="single"/>
          <w:lang w:val="en"/>
        </w:rPr>
      </w:pPr>
      <w:r>
        <w:rPr>
          <w:lang w:val="en"/>
        </w:rPr>
        <w:tab/>
      </w:r>
      <w:r w:rsidR="00AA1A62" w:rsidRPr="00CF3BD0">
        <w:rPr>
          <w:rFonts w:ascii="Times New Roman" w:hAnsi="Times New Roman" w:cs="Times New Roman"/>
          <w:b/>
          <w:bCs/>
          <w:u w:val="single"/>
          <w:lang w:val="en"/>
        </w:rPr>
        <w:t>CUSTOMER</w:t>
      </w:r>
      <w:r w:rsidRPr="00CF3BD0">
        <w:rPr>
          <w:rFonts w:ascii="Times New Roman" w:hAnsi="Times New Roman" w:cs="Times New Roman"/>
          <w:b/>
          <w:bCs/>
          <w:u w:val="single"/>
          <w:lang w:val="en"/>
        </w:rPr>
        <w:t xml:space="preserve"> GUIDE</w:t>
      </w:r>
    </w:p>
    <w:p w14:paraId="0C835F9D" w14:textId="0FA0B797" w:rsidR="005A21DE" w:rsidRPr="00CF3BD0" w:rsidRDefault="005A21DE" w:rsidP="005A21DE">
      <w:pPr>
        <w:spacing w:line="360" w:lineRule="auto"/>
        <w:rPr>
          <w:sz w:val="26"/>
          <w:szCs w:val="26"/>
          <w:lang w:val="en"/>
        </w:rPr>
      </w:pPr>
      <w:r w:rsidRPr="00CF3BD0">
        <w:rPr>
          <w:sz w:val="26"/>
          <w:szCs w:val="26"/>
          <w:lang w:val="en"/>
        </w:rPr>
        <w:tab/>
        <w:t>Guest can click on “Register” button on the navigation bar to make an account and become a</w:t>
      </w:r>
      <w:r w:rsidR="00E64F77" w:rsidRPr="00CF3BD0">
        <w:rPr>
          <w:sz w:val="26"/>
          <w:szCs w:val="26"/>
          <w:lang w:val="en"/>
        </w:rPr>
        <w:t xml:space="preserve"> customer</w:t>
      </w:r>
      <w:r w:rsidRPr="00CF3BD0">
        <w:rPr>
          <w:sz w:val="26"/>
          <w:szCs w:val="26"/>
          <w:lang w:val="en"/>
        </w:rPr>
        <w:t xml:space="preserve"> to start buying products.</w:t>
      </w:r>
    </w:p>
    <w:p w14:paraId="66E419EE" w14:textId="7E8D6BD3" w:rsidR="005A21DE" w:rsidRPr="004F5E5F" w:rsidRDefault="005A21DE" w:rsidP="005A21DE">
      <w:pPr>
        <w:pStyle w:val="ListParagraph"/>
        <w:numPr>
          <w:ilvl w:val="0"/>
          <w:numId w:val="49"/>
        </w:numPr>
        <w:spacing w:line="360" w:lineRule="auto"/>
        <w:rPr>
          <w:rFonts w:ascii="Verdana" w:hAnsi="Verdana"/>
          <w:sz w:val="22"/>
          <w:szCs w:val="22"/>
          <w:lang w:val="de-DE"/>
        </w:rPr>
      </w:pPr>
      <w:r w:rsidRPr="00CF3BD0">
        <w:rPr>
          <w:sz w:val="26"/>
          <w:szCs w:val="26"/>
          <w:lang w:val="de-DE"/>
        </w:rPr>
        <w:t xml:space="preserve">Register </w:t>
      </w:r>
      <w:proofErr w:type="spellStart"/>
      <w:r w:rsidRPr="00CF3BD0">
        <w:rPr>
          <w:sz w:val="26"/>
          <w:szCs w:val="26"/>
          <w:lang w:val="de-DE"/>
        </w:rPr>
        <w:t>site</w:t>
      </w:r>
      <w:proofErr w:type="spellEnd"/>
      <w:r w:rsidR="004F5E5F" w:rsidRPr="00CF3BD0">
        <w:rPr>
          <w:sz w:val="26"/>
          <w:szCs w:val="26"/>
          <w:lang w:val="de-DE"/>
        </w:rPr>
        <w:t xml:space="preserve"> / Log in </w:t>
      </w:r>
      <w:proofErr w:type="spellStart"/>
      <w:r w:rsidR="004F5E5F" w:rsidRPr="00CF3BD0">
        <w:rPr>
          <w:sz w:val="26"/>
          <w:szCs w:val="26"/>
          <w:lang w:val="de-DE"/>
        </w:rPr>
        <w:t>site</w:t>
      </w:r>
      <w:proofErr w:type="spellEnd"/>
    </w:p>
    <w:p w14:paraId="4C30889D" w14:textId="4F948F1F"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43A721" wp14:editId="0BDF1038">
            <wp:extent cx="5943600" cy="3343275"/>
            <wp:effectExtent l="0" t="0" r="0" b="9525"/>
            <wp:docPr id="1506411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04462E" w14:textId="786980CC" w:rsidR="005A21DE" w:rsidRDefault="005A21DE" w:rsidP="005A21DE">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64D4412" wp14:editId="1CDAAB01">
            <wp:extent cx="5943600" cy="3343275"/>
            <wp:effectExtent l="0" t="0" r="0" b="9525"/>
            <wp:docPr id="767478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73055C" w14:textId="77777777" w:rsidR="005A21DE" w:rsidRDefault="005A21DE" w:rsidP="005A21DE">
      <w:pPr>
        <w:spacing w:line="360" w:lineRule="auto"/>
        <w:rPr>
          <w:rFonts w:ascii="Verdana" w:hAnsi="Verdana"/>
          <w:sz w:val="22"/>
          <w:szCs w:val="22"/>
          <w:lang w:val="en"/>
        </w:rPr>
      </w:pPr>
    </w:p>
    <w:p w14:paraId="5C426306" w14:textId="4A9AD8F1" w:rsidR="005A21DE" w:rsidRPr="00CF3BD0" w:rsidRDefault="005A21DE" w:rsidP="005A21DE">
      <w:pPr>
        <w:spacing w:line="360" w:lineRule="auto"/>
        <w:rPr>
          <w:sz w:val="26"/>
          <w:szCs w:val="26"/>
          <w:lang w:val="en"/>
        </w:rPr>
      </w:pPr>
      <w:r>
        <w:rPr>
          <w:rFonts w:ascii="Verdana" w:hAnsi="Verdana"/>
          <w:sz w:val="22"/>
          <w:szCs w:val="22"/>
          <w:lang w:val="en"/>
        </w:rPr>
        <w:tab/>
      </w:r>
      <w:r w:rsidRPr="00CF3BD0">
        <w:rPr>
          <w:sz w:val="26"/>
          <w:szCs w:val="26"/>
          <w:lang w:val="en"/>
        </w:rPr>
        <w:t>Fill the form</w:t>
      </w:r>
      <w:r w:rsidR="006B1361" w:rsidRPr="00CF3BD0">
        <w:rPr>
          <w:sz w:val="26"/>
          <w:szCs w:val="26"/>
          <w:lang w:val="en"/>
        </w:rPr>
        <w:t xml:space="preserve"> with email and create password</w:t>
      </w:r>
      <w:r w:rsidRPr="00CF3BD0">
        <w:rPr>
          <w:sz w:val="26"/>
          <w:szCs w:val="26"/>
          <w:lang w:val="en"/>
        </w:rPr>
        <w:t xml:space="preserve"> then press “Register”, very easy, simple and super quick.</w:t>
      </w:r>
    </w:p>
    <w:p w14:paraId="04366DBE" w14:textId="77777777" w:rsidR="005A21DE" w:rsidRDefault="005A21DE" w:rsidP="005A21DE">
      <w:pPr>
        <w:spacing w:line="360" w:lineRule="auto"/>
        <w:rPr>
          <w:rFonts w:ascii="Verdana" w:hAnsi="Verdana"/>
          <w:sz w:val="22"/>
          <w:szCs w:val="22"/>
          <w:lang w:val="en"/>
        </w:rPr>
      </w:pPr>
    </w:p>
    <w:p w14:paraId="460755EC" w14:textId="7B9864CB"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C69B119" wp14:editId="5B8BCA3F">
            <wp:extent cx="5943600" cy="3343275"/>
            <wp:effectExtent l="0" t="0" r="0" b="9525"/>
            <wp:docPr id="163143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398F0B" w14:textId="77777777" w:rsidR="005A21DE" w:rsidRDefault="005A21DE" w:rsidP="005A21DE">
      <w:pPr>
        <w:spacing w:line="360" w:lineRule="auto"/>
        <w:rPr>
          <w:rFonts w:ascii="Verdana" w:hAnsi="Verdana"/>
          <w:sz w:val="22"/>
          <w:szCs w:val="22"/>
          <w:lang w:val="en"/>
        </w:rPr>
      </w:pPr>
    </w:p>
    <w:p w14:paraId="32ACB843" w14:textId="77777777" w:rsidR="005A21DE" w:rsidRDefault="005A21DE" w:rsidP="005A21DE">
      <w:pPr>
        <w:spacing w:line="360" w:lineRule="auto"/>
        <w:rPr>
          <w:rFonts w:ascii="Verdana" w:hAnsi="Verdana"/>
          <w:sz w:val="22"/>
          <w:szCs w:val="22"/>
          <w:lang w:val="en"/>
        </w:rPr>
      </w:pPr>
    </w:p>
    <w:p w14:paraId="6CC26D1D" w14:textId="4F16A89C"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0728637" wp14:editId="2284CBD1">
            <wp:extent cx="5943600" cy="3343275"/>
            <wp:effectExtent l="0" t="0" r="0" b="9525"/>
            <wp:docPr id="1814067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9DB9F1" w14:textId="77777777" w:rsidR="005A21DE" w:rsidRDefault="005A21DE" w:rsidP="005A21DE">
      <w:pPr>
        <w:spacing w:line="360" w:lineRule="auto"/>
        <w:rPr>
          <w:rFonts w:ascii="Verdana" w:hAnsi="Verdana"/>
          <w:sz w:val="22"/>
          <w:szCs w:val="22"/>
          <w:lang w:val="en"/>
        </w:rPr>
      </w:pPr>
    </w:p>
    <w:p w14:paraId="0D4BDF30" w14:textId="07C66E52" w:rsidR="006B1361" w:rsidRPr="00CF3BD0" w:rsidRDefault="005A21DE" w:rsidP="005A21DE">
      <w:pPr>
        <w:spacing w:line="360" w:lineRule="auto"/>
        <w:rPr>
          <w:sz w:val="26"/>
          <w:szCs w:val="26"/>
          <w:lang w:val="en"/>
        </w:rPr>
      </w:pPr>
      <w:r>
        <w:rPr>
          <w:rFonts w:ascii="Verdana" w:hAnsi="Verdana"/>
          <w:sz w:val="22"/>
          <w:szCs w:val="22"/>
          <w:lang w:val="en"/>
        </w:rPr>
        <w:tab/>
      </w:r>
      <w:r w:rsidRPr="00CF3BD0">
        <w:rPr>
          <w:sz w:val="26"/>
          <w:szCs w:val="26"/>
          <w:lang w:val="en"/>
        </w:rPr>
        <w:t>After log in as a</w:t>
      </w:r>
      <w:r w:rsidR="00E64F77" w:rsidRPr="00CF3BD0">
        <w:rPr>
          <w:sz w:val="26"/>
          <w:szCs w:val="26"/>
          <w:lang w:val="en"/>
        </w:rPr>
        <w:t xml:space="preserve"> customer</w:t>
      </w:r>
      <w:r w:rsidRPr="00CF3BD0">
        <w:rPr>
          <w:sz w:val="26"/>
          <w:szCs w:val="26"/>
          <w:lang w:val="en"/>
        </w:rPr>
        <w:t xml:space="preserve">, </w:t>
      </w:r>
      <w:r w:rsidR="00E64F77" w:rsidRPr="00CF3BD0">
        <w:rPr>
          <w:sz w:val="26"/>
          <w:szCs w:val="26"/>
          <w:lang w:val="en"/>
        </w:rPr>
        <w:t>they</w:t>
      </w:r>
      <w:r w:rsidRPr="00CF3BD0">
        <w:rPr>
          <w:sz w:val="26"/>
          <w:szCs w:val="26"/>
          <w:lang w:val="en"/>
        </w:rPr>
        <w:t xml:space="preserve"> can see the “Option” section on the navigation bar. </w:t>
      </w:r>
      <w:r w:rsidR="006B1361" w:rsidRPr="00CF3BD0">
        <w:rPr>
          <w:sz w:val="26"/>
          <w:szCs w:val="26"/>
          <w:lang w:val="en"/>
        </w:rPr>
        <w:t xml:space="preserve">In the “Option” section </w:t>
      </w:r>
      <w:r w:rsidR="00E64F77" w:rsidRPr="00CF3BD0">
        <w:rPr>
          <w:sz w:val="26"/>
          <w:szCs w:val="26"/>
          <w:lang w:val="en"/>
        </w:rPr>
        <w:t>customer</w:t>
      </w:r>
      <w:r w:rsidR="006B1361" w:rsidRPr="00CF3BD0">
        <w:rPr>
          <w:sz w:val="26"/>
          <w:szCs w:val="26"/>
          <w:lang w:val="en"/>
        </w:rPr>
        <w:t xml:space="preserve"> can buy Insurance, manage their vehicle, calculate the price, manage the record, claim </w:t>
      </w:r>
      <w:proofErr w:type="gramStart"/>
      <w:r w:rsidR="006B1361" w:rsidRPr="00CF3BD0">
        <w:rPr>
          <w:sz w:val="26"/>
          <w:szCs w:val="26"/>
          <w:lang w:val="en"/>
        </w:rPr>
        <w:t>record,…</w:t>
      </w:r>
      <w:proofErr w:type="gramEnd"/>
    </w:p>
    <w:p w14:paraId="3D4B2D17" w14:textId="6571297D" w:rsidR="006B1361" w:rsidRDefault="006B1361"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9CBF506" wp14:editId="72BC8204">
            <wp:extent cx="5943600" cy="3343275"/>
            <wp:effectExtent l="0" t="0" r="0" b="9525"/>
            <wp:docPr id="1941567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A04704" w14:textId="2A812FAF" w:rsidR="00515C0A" w:rsidRPr="00CF3BD0" w:rsidRDefault="00515C0A" w:rsidP="00515C0A">
      <w:pPr>
        <w:pStyle w:val="ListParagraph"/>
        <w:numPr>
          <w:ilvl w:val="0"/>
          <w:numId w:val="49"/>
        </w:numPr>
        <w:spacing w:line="360" w:lineRule="auto"/>
        <w:rPr>
          <w:sz w:val="26"/>
          <w:szCs w:val="26"/>
          <w:lang w:val="en"/>
        </w:rPr>
      </w:pPr>
      <w:r w:rsidRPr="00CF3BD0">
        <w:rPr>
          <w:sz w:val="26"/>
          <w:szCs w:val="26"/>
          <w:lang w:val="en"/>
        </w:rPr>
        <w:lastRenderedPageBreak/>
        <w:t>Add own vehicle information</w:t>
      </w:r>
    </w:p>
    <w:p w14:paraId="24C3A4BA" w14:textId="566139EC"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0242096" wp14:editId="7D9C28FE">
            <wp:extent cx="5943600" cy="3343275"/>
            <wp:effectExtent l="0" t="0" r="0" b="9525"/>
            <wp:docPr id="1874820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7FE3EE" w14:textId="77777777" w:rsidR="00515C0A" w:rsidRDefault="00515C0A" w:rsidP="00515C0A">
      <w:pPr>
        <w:spacing w:line="360" w:lineRule="auto"/>
        <w:rPr>
          <w:rFonts w:ascii="Verdana" w:hAnsi="Verdana"/>
          <w:sz w:val="22"/>
          <w:szCs w:val="22"/>
          <w:lang w:val="en"/>
        </w:rPr>
      </w:pPr>
    </w:p>
    <w:p w14:paraId="644D7F43" w14:textId="7BC89ED3" w:rsidR="00515C0A" w:rsidRPr="00CF3BD0" w:rsidRDefault="00515C0A"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Customer add their</w:t>
      </w:r>
      <w:r w:rsidRPr="00CF3BD0">
        <w:rPr>
          <w:sz w:val="26"/>
          <w:szCs w:val="26"/>
          <w:lang w:val="en"/>
        </w:rPr>
        <w:t xml:space="preserve"> own vehicle by press the “ADD NEW VEHICLE” button. Then a form will show up for </w:t>
      </w:r>
      <w:r w:rsidR="00E64F77" w:rsidRPr="00CF3BD0">
        <w:rPr>
          <w:sz w:val="26"/>
          <w:szCs w:val="26"/>
          <w:lang w:val="en"/>
        </w:rPr>
        <w:t>customer</w:t>
      </w:r>
      <w:r w:rsidRPr="00CF3BD0">
        <w:rPr>
          <w:sz w:val="26"/>
          <w:szCs w:val="26"/>
          <w:lang w:val="en"/>
        </w:rPr>
        <w:t xml:space="preserve"> to fill </w:t>
      </w:r>
      <w:r w:rsidR="0072683E" w:rsidRPr="00CF3BD0">
        <w:rPr>
          <w:sz w:val="26"/>
          <w:szCs w:val="26"/>
          <w:lang w:val="en"/>
        </w:rPr>
        <w:t>in.</w:t>
      </w:r>
    </w:p>
    <w:p w14:paraId="1DAA2E8C" w14:textId="77777777" w:rsidR="00515C0A" w:rsidRDefault="00515C0A" w:rsidP="00515C0A">
      <w:pPr>
        <w:spacing w:line="360" w:lineRule="auto"/>
        <w:rPr>
          <w:rFonts w:ascii="Verdana" w:hAnsi="Verdana"/>
          <w:sz w:val="22"/>
          <w:szCs w:val="22"/>
          <w:lang w:val="en"/>
        </w:rPr>
      </w:pPr>
    </w:p>
    <w:p w14:paraId="36B2896F" w14:textId="2DBDACD1"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45B42D" wp14:editId="78415664">
            <wp:extent cx="5943600" cy="3343275"/>
            <wp:effectExtent l="0" t="0" r="0" b="9525"/>
            <wp:docPr id="1643095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E36D0E" w14:textId="160E0625" w:rsidR="0072683E" w:rsidRDefault="0072683E"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F932642" wp14:editId="683D0D26">
            <wp:extent cx="5943600" cy="3343275"/>
            <wp:effectExtent l="0" t="0" r="0" b="9525"/>
            <wp:docPr id="4478237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D0BE60" w14:textId="77777777" w:rsidR="0072683E" w:rsidRDefault="0072683E" w:rsidP="00515C0A">
      <w:pPr>
        <w:spacing w:line="360" w:lineRule="auto"/>
        <w:rPr>
          <w:rFonts w:ascii="Verdana" w:hAnsi="Verdana"/>
          <w:sz w:val="22"/>
          <w:szCs w:val="22"/>
          <w:lang w:val="en"/>
        </w:rPr>
      </w:pPr>
    </w:p>
    <w:p w14:paraId="3C81BC36" w14:textId="5F2677F0" w:rsidR="0072683E" w:rsidRPr="00CF3BD0" w:rsidRDefault="0072683E" w:rsidP="00515C0A">
      <w:pPr>
        <w:spacing w:line="360" w:lineRule="auto"/>
        <w:rPr>
          <w:sz w:val="26"/>
          <w:szCs w:val="26"/>
          <w:lang w:val="en"/>
        </w:rPr>
      </w:pPr>
      <w:r>
        <w:rPr>
          <w:rFonts w:ascii="Verdana" w:hAnsi="Verdana"/>
          <w:sz w:val="22"/>
          <w:szCs w:val="22"/>
          <w:lang w:val="en"/>
        </w:rPr>
        <w:tab/>
      </w:r>
      <w:r w:rsidRPr="00CF3BD0">
        <w:rPr>
          <w:sz w:val="26"/>
          <w:szCs w:val="26"/>
          <w:lang w:val="en"/>
        </w:rPr>
        <w:t>Choose</w:t>
      </w:r>
      <w:r w:rsidR="004D402E" w:rsidRPr="00CF3BD0">
        <w:rPr>
          <w:sz w:val="26"/>
          <w:szCs w:val="26"/>
          <w:lang w:val="en"/>
        </w:rPr>
        <w:t xml:space="preserve"> the</w:t>
      </w:r>
      <w:r w:rsidRPr="00CF3BD0">
        <w:rPr>
          <w:sz w:val="26"/>
          <w:szCs w:val="26"/>
          <w:lang w:val="en"/>
        </w:rPr>
        <w:t xml:space="preserve"> vehicle brand name, model, vehicle year version, vehicle rate, value of the vehicle, vehicle body number, engine number, owner’s name and license plate. </w:t>
      </w:r>
    </w:p>
    <w:p w14:paraId="418D79A3" w14:textId="77777777" w:rsidR="0072683E" w:rsidRDefault="0072683E" w:rsidP="00515C0A">
      <w:pPr>
        <w:spacing w:line="360" w:lineRule="auto"/>
        <w:rPr>
          <w:rFonts w:ascii="Verdana" w:hAnsi="Verdana"/>
          <w:sz w:val="22"/>
          <w:szCs w:val="22"/>
          <w:lang w:val="en"/>
        </w:rPr>
      </w:pPr>
    </w:p>
    <w:p w14:paraId="317B7789" w14:textId="6A0751FD" w:rsidR="0072683E" w:rsidRDefault="0072683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4EDC4AF" wp14:editId="148FB5C5">
            <wp:extent cx="5943600" cy="3343275"/>
            <wp:effectExtent l="0" t="0" r="0" b="9525"/>
            <wp:docPr id="15445579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07A69D" w14:textId="09B3C384" w:rsidR="0072683E"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8E214BB" wp14:editId="521691E5">
            <wp:extent cx="5943600" cy="3343275"/>
            <wp:effectExtent l="0" t="0" r="0" b="9525"/>
            <wp:docPr id="11874085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440C41" w14:textId="77777777" w:rsidR="00C077AA" w:rsidRDefault="00C077AA" w:rsidP="00515C0A">
      <w:pPr>
        <w:spacing w:line="360" w:lineRule="auto"/>
        <w:rPr>
          <w:rFonts w:ascii="Verdana" w:hAnsi="Verdana"/>
          <w:sz w:val="22"/>
          <w:szCs w:val="22"/>
          <w:lang w:val="en"/>
        </w:rPr>
      </w:pPr>
    </w:p>
    <w:p w14:paraId="635A5997" w14:textId="0128D824" w:rsidR="00C077AA" w:rsidRPr="00CF3BD0" w:rsidRDefault="00C077AA" w:rsidP="00515C0A">
      <w:pPr>
        <w:spacing w:line="360" w:lineRule="auto"/>
        <w:rPr>
          <w:sz w:val="26"/>
          <w:szCs w:val="26"/>
          <w:lang w:val="en"/>
        </w:rPr>
      </w:pPr>
      <w:r>
        <w:rPr>
          <w:rFonts w:ascii="Verdana" w:hAnsi="Verdana"/>
          <w:sz w:val="22"/>
          <w:szCs w:val="22"/>
          <w:lang w:val="en"/>
        </w:rPr>
        <w:tab/>
      </w:r>
      <w:r w:rsidRPr="00CF3BD0">
        <w:rPr>
          <w:sz w:val="26"/>
          <w:szCs w:val="26"/>
          <w:lang w:val="en"/>
        </w:rPr>
        <w:t>Press the “ADD” button to add the information of the vehicle to the list and start buying Insurance for the vehicle.</w:t>
      </w:r>
    </w:p>
    <w:p w14:paraId="4DAA53A9" w14:textId="77777777" w:rsidR="00C077AA" w:rsidRDefault="00C077AA" w:rsidP="00515C0A">
      <w:pPr>
        <w:spacing w:line="360" w:lineRule="auto"/>
        <w:rPr>
          <w:rFonts w:ascii="Verdana" w:hAnsi="Verdana"/>
          <w:sz w:val="22"/>
          <w:szCs w:val="22"/>
          <w:lang w:val="en"/>
        </w:rPr>
      </w:pPr>
    </w:p>
    <w:p w14:paraId="4CE02E39" w14:textId="29DCA14C" w:rsidR="00C077AA" w:rsidRDefault="00C077A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D682E98" wp14:editId="10C0DE23">
            <wp:extent cx="5943600" cy="3343275"/>
            <wp:effectExtent l="0" t="0" r="0" b="9525"/>
            <wp:docPr id="1601496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AC3E10" w14:textId="77777777" w:rsidR="0072683E" w:rsidRDefault="0072683E" w:rsidP="00515C0A">
      <w:pPr>
        <w:spacing w:line="360" w:lineRule="auto"/>
        <w:rPr>
          <w:rFonts w:ascii="Verdana" w:hAnsi="Verdana"/>
          <w:sz w:val="22"/>
          <w:szCs w:val="22"/>
          <w:lang w:val="en"/>
        </w:rPr>
      </w:pPr>
    </w:p>
    <w:p w14:paraId="5758BA12" w14:textId="2DA8F63F" w:rsidR="00C077AA"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0C9150" wp14:editId="1300621E">
            <wp:extent cx="5943600" cy="3343275"/>
            <wp:effectExtent l="0" t="0" r="0" b="9525"/>
            <wp:docPr id="71139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A76333" w14:textId="77777777" w:rsidR="00C077AA" w:rsidRDefault="00C077AA" w:rsidP="00515C0A">
      <w:pPr>
        <w:spacing w:line="360" w:lineRule="auto"/>
        <w:rPr>
          <w:rFonts w:ascii="Verdana" w:hAnsi="Verdana"/>
          <w:sz w:val="22"/>
          <w:szCs w:val="22"/>
          <w:lang w:val="en"/>
        </w:rPr>
      </w:pPr>
    </w:p>
    <w:p w14:paraId="1B42B79F" w14:textId="6E764150" w:rsidR="00C077AA" w:rsidRPr="00CF3BD0" w:rsidRDefault="00C077AA"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Customer</w:t>
      </w:r>
      <w:r w:rsidRPr="00CF3BD0">
        <w:rPr>
          <w:sz w:val="26"/>
          <w:szCs w:val="26"/>
          <w:lang w:val="en"/>
        </w:rPr>
        <w:t xml:space="preserve">’s vehicle will show on the list. </w:t>
      </w:r>
      <w:r w:rsidR="00E64F77" w:rsidRPr="00CF3BD0">
        <w:rPr>
          <w:sz w:val="26"/>
          <w:szCs w:val="26"/>
          <w:lang w:val="en"/>
        </w:rPr>
        <w:t>Customer</w:t>
      </w:r>
      <w:r w:rsidRPr="00CF3BD0">
        <w:rPr>
          <w:sz w:val="26"/>
          <w:szCs w:val="26"/>
          <w:lang w:val="en"/>
        </w:rPr>
        <w:t xml:space="preserve"> can edit or delete the information. When </w:t>
      </w:r>
      <w:r w:rsidR="00E64F77" w:rsidRPr="00CF3BD0">
        <w:rPr>
          <w:sz w:val="26"/>
          <w:szCs w:val="26"/>
          <w:lang w:val="en"/>
        </w:rPr>
        <w:t>a customer</w:t>
      </w:r>
      <w:r w:rsidRPr="00CF3BD0">
        <w:rPr>
          <w:sz w:val="26"/>
          <w:szCs w:val="26"/>
          <w:lang w:val="en"/>
        </w:rPr>
        <w:t xml:space="preserve"> </w:t>
      </w:r>
      <w:proofErr w:type="gramStart"/>
      <w:r w:rsidRPr="00CF3BD0">
        <w:rPr>
          <w:sz w:val="26"/>
          <w:szCs w:val="26"/>
          <w:lang w:val="en"/>
        </w:rPr>
        <w:t>want</w:t>
      </w:r>
      <w:proofErr w:type="gramEnd"/>
      <w:r w:rsidRPr="00CF3BD0">
        <w:rPr>
          <w:sz w:val="26"/>
          <w:szCs w:val="26"/>
          <w:lang w:val="en"/>
        </w:rPr>
        <w:t xml:space="preserve"> to buy </w:t>
      </w:r>
      <w:r w:rsidR="006163FB" w:rsidRPr="00CF3BD0">
        <w:rPr>
          <w:sz w:val="26"/>
          <w:szCs w:val="26"/>
          <w:lang w:val="en"/>
        </w:rPr>
        <w:t>Insurance for the vehicle, they can point to “Option” then choose “Estimate Your Policy”.</w:t>
      </w:r>
    </w:p>
    <w:p w14:paraId="24D51630" w14:textId="77777777" w:rsidR="006163FB" w:rsidRDefault="006163FB" w:rsidP="00515C0A">
      <w:pPr>
        <w:spacing w:line="360" w:lineRule="auto"/>
        <w:rPr>
          <w:rFonts w:ascii="Verdana" w:hAnsi="Verdana"/>
          <w:sz w:val="22"/>
          <w:szCs w:val="22"/>
          <w:lang w:val="en"/>
        </w:rPr>
      </w:pPr>
    </w:p>
    <w:p w14:paraId="22E7A29F" w14:textId="4ABEB818"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EE4A988" wp14:editId="079835F5">
            <wp:extent cx="5943600" cy="3343275"/>
            <wp:effectExtent l="0" t="0" r="0" b="9525"/>
            <wp:docPr id="18864100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C4E3A5" w14:textId="6A485109"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A0B4026" wp14:editId="6FFE3DDD">
            <wp:extent cx="5943600" cy="3343275"/>
            <wp:effectExtent l="0" t="0" r="0" b="9525"/>
            <wp:docPr id="738288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F7FA75" w14:textId="77777777" w:rsidR="006163FB" w:rsidRDefault="006163FB" w:rsidP="00515C0A">
      <w:pPr>
        <w:spacing w:line="360" w:lineRule="auto"/>
        <w:rPr>
          <w:rFonts w:ascii="Verdana" w:hAnsi="Verdana"/>
          <w:sz w:val="22"/>
          <w:szCs w:val="22"/>
          <w:lang w:val="en"/>
        </w:rPr>
      </w:pPr>
    </w:p>
    <w:p w14:paraId="02813CC7" w14:textId="07085ACA" w:rsidR="006163FB" w:rsidRPr="00CF3BD0" w:rsidRDefault="006163FB"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The customer</w:t>
      </w:r>
      <w:r w:rsidRPr="00CF3BD0">
        <w:rPr>
          <w:sz w:val="26"/>
          <w:szCs w:val="26"/>
          <w:lang w:val="en"/>
        </w:rPr>
        <w:t xml:space="preserve"> just </w:t>
      </w:r>
      <w:proofErr w:type="gramStart"/>
      <w:r w:rsidRPr="00CF3BD0">
        <w:rPr>
          <w:sz w:val="26"/>
          <w:szCs w:val="26"/>
          <w:lang w:val="en"/>
        </w:rPr>
        <w:t>need</w:t>
      </w:r>
      <w:proofErr w:type="gramEnd"/>
      <w:r w:rsidRPr="00CF3BD0">
        <w:rPr>
          <w:sz w:val="26"/>
          <w:szCs w:val="26"/>
          <w:lang w:val="en"/>
        </w:rPr>
        <w:t xml:space="preserve"> to fill in “Personal info”, and choose the vehicle which has been added before.</w:t>
      </w:r>
    </w:p>
    <w:p w14:paraId="3DEED23F" w14:textId="77777777" w:rsidR="006163FB" w:rsidRDefault="006163FB" w:rsidP="00515C0A">
      <w:pPr>
        <w:spacing w:line="360" w:lineRule="auto"/>
        <w:rPr>
          <w:rFonts w:ascii="Verdana" w:hAnsi="Verdana"/>
          <w:sz w:val="22"/>
          <w:szCs w:val="22"/>
          <w:lang w:val="en"/>
        </w:rPr>
      </w:pPr>
    </w:p>
    <w:p w14:paraId="5EF02A94" w14:textId="7593255A"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B5ED4EC" wp14:editId="320B2103">
            <wp:extent cx="5943600" cy="3343275"/>
            <wp:effectExtent l="0" t="0" r="0" b="9525"/>
            <wp:docPr id="5118256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266C6C" w14:textId="77777777" w:rsidR="006163FB" w:rsidRDefault="006163FB" w:rsidP="00515C0A">
      <w:pPr>
        <w:spacing w:line="360" w:lineRule="auto"/>
        <w:rPr>
          <w:rFonts w:ascii="Verdana" w:hAnsi="Verdana"/>
          <w:sz w:val="22"/>
          <w:szCs w:val="22"/>
          <w:lang w:val="en"/>
        </w:rPr>
      </w:pPr>
    </w:p>
    <w:p w14:paraId="03511F20" w14:textId="38A64272"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EA0440" wp14:editId="31F22891">
            <wp:extent cx="5943600" cy="3343275"/>
            <wp:effectExtent l="0" t="0" r="0" b="9525"/>
            <wp:docPr id="12376380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37E0A" w14:textId="77777777" w:rsidR="006163FB" w:rsidRDefault="006163FB" w:rsidP="00515C0A">
      <w:pPr>
        <w:spacing w:line="360" w:lineRule="auto"/>
        <w:rPr>
          <w:rFonts w:ascii="Verdana" w:hAnsi="Verdana"/>
          <w:sz w:val="22"/>
          <w:szCs w:val="22"/>
          <w:lang w:val="en"/>
        </w:rPr>
      </w:pPr>
    </w:p>
    <w:p w14:paraId="7C42FB23" w14:textId="77777777" w:rsidR="00493377" w:rsidRPr="00CF3BD0" w:rsidRDefault="006163FB" w:rsidP="00515C0A">
      <w:pPr>
        <w:spacing w:line="360" w:lineRule="auto"/>
        <w:rPr>
          <w:sz w:val="26"/>
          <w:szCs w:val="26"/>
          <w:lang w:val="en"/>
        </w:rPr>
      </w:pPr>
      <w:r>
        <w:rPr>
          <w:rFonts w:ascii="Verdana" w:hAnsi="Verdana"/>
          <w:sz w:val="22"/>
          <w:szCs w:val="22"/>
          <w:lang w:val="en"/>
        </w:rPr>
        <w:tab/>
      </w:r>
      <w:r w:rsidRPr="00CF3BD0">
        <w:rPr>
          <w:sz w:val="26"/>
          <w:szCs w:val="26"/>
          <w:lang w:val="en"/>
        </w:rPr>
        <w:t>Upload the picture of the vehicle with all the number as the information has been added for checking proof</w:t>
      </w:r>
      <w:r w:rsidR="00493377" w:rsidRPr="00CF3BD0">
        <w:rPr>
          <w:sz w:val="26"/>
          <w:szCs w:val="26"/>
          <w:lang w:val="en"/>
        </w:rPr>
        <w:t>. Then select type of Insurance to start calculating the price.</w:t>
      </w:r>
    </w:p>
    <w:p w14:paraId="6C302177" w14:textId="77777777" w:rsidR="00493377" w:rsidRDefault="00493377" w:rsidP="00515C0A">
      <w:pPr>
        <w:spacing w:line="360" w:lineRule="auto"/>
        <w:rPr>
          <w:rFonts w:ascii="Verdana" w:hAnsi="Verdana"/>
          <w:sz w:val="22"/>
          <w:szCs w:val="22"/>
          <w:lang w:val="en"/>
        </w:rPr>
      </w:pPr>
    </w:p>
    <w:p w14:paraId="43C220E7" w14:textId="17463A9B" w:rsidR="006163FB"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A9D5E0E" wp14:editId="6F554799">
            <wp:extent cx="5943600" cy="3343275"/>
            <wp:effectExtent l="0" t="0" r="0" b="9525"/>
            <wp:docPr id="1881611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9CD812" w14:textId="3A4075D2" w:rsidR="00493377" w:rsidRDefault="004933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7EEFC0D" wp14:editId="269CFAFB">
            <wp:extent cx="5943600" cy="3343275"/>
            <wp:effectExtent l="0" t="0" r="0" b="9525"/>
            <wp:docPr id="188805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93A7D1" w14:textId="77777777" w:rsidR="00493377" w:rsidRDefault="00493377" w:rsidP="00515C0A">
      <w:pPr>
        <w:spacing w:line="360" w:lineRule="auto"/>
        <w:rPr>
          <w:rFonts w:ascii="Verdana" w:hAnsi="Verdana"/>
          <w:sz w:val="22"/>
          <w:szCs w:val="22"/>
          <w:lang w:val="en"/>
        </w:rPr>
      </w:pPr>
    </w:p>
    <w:p w14:paraId="21A907B5" w14:textId="07AE7499" w:rsidR="00493377" w:rsidRPr="00CF3BD0" w:rsidRDefault="00493377" w:rsidP="00515C0A">
      <w:pPr>
        <w:spacing w:line="360" w:lineRule="auto"/>
        <w:rPr>
          <w:sz w:val="26"/>
          <w:szCs w:val="26"/>
          <w:lang w:val="en"/>
        </w:rPr>
      </w:pPr>
      <w:r>
        <w:rPr>
          <w:rFonts w:ascii="Verdana" w:hAnsi="Verdana"/>
          <w:sz w:val="22"/>
          <w:szCs w:val="22"/>
          <w:lang w:val="en"/>
        </w:rPr>
        <w:tab/>
      </w:r>
      <w:r w:rsidRPr="00CF3BD0">
        <w:rPr>
          <w:sz w:val="26"/>
          <w:szCs w:val="26"/>
          <w:lang w:val="en"/>
        </w:rPr>
        <w:t>Press on the “Estimate your insurance” button to see the price of your vehicle insurance</w:t>
      </w:r>
      <w:r w:rsidR="00232B22" w:rsidRPr="00CF3BD0">
        <w:rPr>
          <w:sz w:val="26"/>
          <w:szCs w:val="26"/>
          <w:lang w:val="en"/>
        </w:rPr>
        <w:t xml:space="preserve"> then c</w:t>
      </w:r>
      <w:r w:rsidRPr="00CF3BD0">
        <w:rPr>
          <w:sz w:val="26"/>
          <w:szCs w:val="26"/>
          <w:lang w:val="en"/>
        </w:rPr>
        <w:t xml:space="preserve">lick on “Proceed” </w:t>
      </w:r>
      <w:r w:rsidR="00232B22" w:rsidRPr="00CF3BD0">
        <w:rPr>
          <w:sz w:val="26"/>
          <w:szCs w:val="26"/>
          <w:lang w:val="en"/>
        </w:rPr>
        <w:t>to send the request.</w:t>
      </w:r>
    </w:p>
    <w:p w14:paraId="0261E739" w14:textId="77777777" w:rsidR="00493377" w:rsidRDefault="00493377" w:rsidP="00515C0A">
      <w:pPr>
        <w:spacing w:line="360" w:lineRule="auto"/>
        <w:rPr>
          <w:rFonts w:ascii="Verdana" w:hAnsi="Verdana"/>
          <w:sz w:val="22"/>
          <w:szCs w:val="22"/>
          <w:lang w:val="en"/>
        </w:rPr>
      </w:pPr>
    </w:p>
    <w:p w14:paraId="16AE15AB" w14:textId="65D271E0" w:rsidR="00493377"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FA9273B" wp14:editId="26EE7F79">
            <wp:extent cx="5943600" cy="3343275"/>
            <wp:effectExtent l="0" t="0" r="0" b="9525"/>
            <wp:docPr id="3075946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5DDC5F" w14:textId="62C678B7"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43E2699" wp14:editId="0ACC6215">
            <wp:extent cx="5943600" cy="3343275"/>
            <wp:effectExtent l="0" t="0" r="0" b="9525"/>
            <wp:docPr id="16579569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8F78A0" w14:textId="77777777" w:rsidR="00232B22" w:rsidRDefault="00232B22" w:rsidP="00515C0A">
      <w:pPr>
        <w:spacing w:line="360" w:lineRule="auto"/>
        <w:rPr>
          <w:rFonts w:ascii="Verdana" w:hAnsi="Verdana"/>
          <w:sz w:val="22"/>
          <w:szCs w:val="22"/>
          <w:lang w:val="en"/>
        </w:rPr>
      </w:pPr>
    </w:p>
    <w:p w14:paraId="5F4A499C" w14:textId="1D9AEF9E" w:rsidR="00232B22" w:rsidRPr="00CF3BD0" w:rsidRDefault="00232B22" w:rsidP="00515C0A">
      <w:pPr>
        <w:spacing w:line="360" w:lineRule="auto"/>
        <w:rPr>
          <w:sz w:val="26"/>
          <w:szCs w:val="26"/>
          <w:lang w:val="en"/>
        </w:rPr>
      </w:pPr>
      <w:r>
        <w:rPr>
          <w:rFonts w:ascii="Verdana" w:hAnsi="Verdana"/>
          <w:sz w:val="22"/>
          <w:szCs w:val="22"/>
          <w:lang w:val="en"/>
        </w:rPr>
        <w:tab/>
      </w:r>
      <w:r w:rsidRPr="00CF3BD0">
        <w:rPr>
          <w:sz w:val="26"/>
          <w:szCs w:val="26"/>
          <w:lang w:val="en"/>
        </w:rPr>
        <w:t xml:space="preserve">After </w:t>
      </w:r>
      <w:r w:rsidR="00E64F77" w:rsidRPr="00CF3BD0">
        <w:rPr>
          <w:sz w:val="26"/>
          <w:szCs w:val="26"/>
          <w:lang w:val="en"/>
        </w:rPr>
        <w:t>customer</w:t>
      </w:r>
      <w:r w:rsidRPr="00CF3BD0">
        <w:rPr>
          <w:sz w:val="26"/>
          <w:szCs w:val="26"/>
          <w:lang w:val="en"/>
        </w:rPr>
        <w:t xml:space="preserve"> check the information one more time, they can press on “Buy Now” if they decide to buy the Insurance. Request will be sent to the </w:t>
      </w:r>
      <w:r w:rsidR="00E64F77" w:rsidRPr="00CF3BD0">
        <w:rPr>
          <w:sz w:val="26"/>
          <w:szCs w:val="26"/>
          <w:lang w:val="en"/>
        </w:rPr>
        <w:t>a</w:t>
      </w:r>
      <w:r w:rsidRPr="00CF3BD0">
        <w:rPr>
          <w:sz w:val="26"/>
          <w:szCs w:val="26"/>
          <w:lang w:val="en"/>
        </w:rPr>
        <w:t>dmin</w:t>
      </w:r>
      <w:r w:rsidR="009E1E82" w:rsidRPr="00CF3BD0">
        <w:rPr>
          <w:sz w:val="26"/>
          <w:szCs w:val="26"/>
          <w:lang w:val="en"/>
        </w:rPr>
        <w:t xml:space="preserve"> to checking and change status of the Insurance</w:t>
      </w:r>
      <w:r w:rsidRPr="00CF3BD0">
        <w:rPr>
          <w:sz w:val="26"/>
          <w:szCs w:val="26"/>
          <w:lang w:val="en"/>
        </w:rPr>
        <w:t>.</w:t>
      </w:r>
    </w:p>
    <w:p w14:paraId="56A5E46D" w14:textId="77777777" w:rsidR="00232B22" w:rsidRDefault="00232B22" w:rsidP="00515C0A">
      <w:pPr>
        <w:spacing w:line="360" w:lineRule="auto"/>
        <w:rPr>
          <w:rFonts w:ascii="Verdana" w:hAnsi="Verdana"/>
          <w:sz w:val="22"/>
          <w:szCs w:val="22"/>
          <w:lang w:val="en"/>
        </w:rPr>
      </w:pPr>
    </w:p>
    <w:p w14:paraId="348322D2" w14:textId="0CAC69AD" w:rsidR="00232B22" w:rsidRDefault="00232B2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74C0398" wp14:editId="3E9F92B8">
            <wp:extent cx="5943600" cy="3343275"/>
            <wp:effectExtent l="0" t="0" r="0" b="9525"/>
            <wp:docPr id="13082940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456F40" w14:textId="24844763"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8BEBED5" wp14:editId="2D4802C9">
            <wp:extent cx="5943600" cy="3343275"/>
            <wp:effectExtent l="0" t="0" r="0" b="9525"/>
            <wp:docPr id="1323912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847BAB" w14:textId="77777777" w:rsidR="00232B22" w:rsidRDefault="00232B22" w:rsidP="00515C0A">
      <w:pPr>
        <w:spacing w:line="360" w:lineRule="auto"/>
        <w:rPr>
          <w:rFonts w:ascii="Verdana" w:hAnsi="Verdana"/>
          <w:sz w:val="22"/>
          <w:szCs w:val="22"/>
          <w:lang w:val="en"/>
        </w:rPr>
      </w:pPr>
    </w:p>
    <w:p w14:paraId="44A72F01" w14:textId="476368BB" w:rsidR="00232B22" w:rsidRPr="00CF3BD0" w:rsidRDefault="00232B22"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The customer</w:t>
      </w:r>
      <w:r w:rsidRPr="00CF3BD0">
        <w:rPr>
          <w:sz w:val="26"/>
          <w:szCs w:val="26"/>
          <w:lang w:val="en"/>
        </w:rPr>
        <w:t xml:space="preserve"> can check the status of their policy in </w:t>
      </w:r>
      <w:r w:rsidR="008A4D50" w:rsidRPr="00CF3BD0">
        <w:rPr>
          <w:sz w:val="26"/>
          <w:szCs w:val="26"/>
          <w:lang w:val="en"/>
        </w:rPr>
        <w:t xml:space="preserve">“Manage your </w:t>
      </w:r>
      <w:proofErr w:type="gramStart"/>
      <w:r w:rsidR="004D402E" w:rsidRPr="00CF3BD0">
        <w:rPr>
          <w:sz w:val="26"/>
          <w:szCs w:val="26"/>
          <w:lang w:val="en"/>
        </w:rPr>
        <w:t>Insurance</w:t>
      </w:r>
      <w:proofErr w:type="gramEnd"/>
      <w:r w:rsidR="008A4D50" w:rsidRPr="00CF3BD0">
        <w:rPr>
          <w:sz w:val="26"/>
          <w:szCs w:val="26"/>
          <w:lang w:val="en"/>
        </w:rPr>
        <w:t>”.</w:t>
      </w:r>
      <w:r w:rsidR="004D402E" w:rsidRPr="00CF3BD0">
        <w:rPr>
          <w:sz w:val="26"/>
          <w:szCs w:val="26"/>
          <w:lang w:val="en"/>
        </w:rPr>
        <w:t xml:space="preserve"> If there is an accident happened to the </w:t>
      </w:r>
      <w:r w:rsidR="004D402E" w:rsidRPr="00CF3BD0">
        <w:rPr>
          <w:b/>
          <w:bCs/>
          <w:sz w:val="26"/>
          <w:szCs w:val="26"/>
          <w:lang w:val="en"/>
        </w:rPr>
        <w:t>insured vehicle</w:t>
      </w:r>
      <w:r w:rsidR="004D402E" w:rsidRPr="00CF3BD0">
        <w:rPr>
          <w:sz w:val="26"/>
          <w:szCs w:val="26"/>
          <w:lang w:val="en"/>
        </w:rPr>
        <w:t xml:space="preserve"> and </w:t>
      </w:r>
      <w:r w:rsidR="00E64F77" w:rsidRPr="00CF3BD0">
        <w:rPr>
          <w:sz w:val="26"/>
          <w:szCs w:val="26"/>
          <w:lang w:val="en"/>
        </w:rPr>
        <w:t>they</w:t>
      </w:r>
      <w:r w:rsidR="004D402E" w:rsidRPr="00CF3BD0">
        <w:rPr>
          <w:sz w:val="26"/>
          <w:szCs w:val="26"/>
          <w:lang w:val="en"/>
        </w:rPr>
        <w:t xml:space="preserve"> need to get a Claim Fee, they can go to the section “Claim Record” to make a request.</w:t>
      </w:r>
    </w:p>
    <w:p w14:paraId="274CCEE5" w14:textId="77777777" w:rsidR="004D402E" w:rsidRDefault="004D402E" w:rsidP="00515C0A">
      <w:pPr>
        <w:spacing w:line="360" w:lineRule="auto"/>
        <w:rPr>
          <w:rFonts w:ascii="Verdana" w:hAnsi="Verdana"/>
          <w:sz w:val="22"/>
          <w:szCs w:val="22"/>
          <w:lang w:val="en"/>
        </w:rPr>
      </w:pPr>
    </w:p>
    <w:p w14:paraId="32F5BE8F" w14:textId="7661AB60" w:rsidR="004D402E" w:rsidRDefault="004D402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190117" wp14:editId="37B9E19F">
            <wp:extent cx="5943600" cy="3343275"/>
            <wp:effectExtent l="0" t="0" r="0" b="9525"/>
            <wp:docPr id="12873100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57D1F1" w14:textId="7AB4DA3C" w:rsidR="00F85792" w:rsidRDefault="00F8579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3FA435" wp14:editId="07253612">
            <wp:extent cx="5924550" cy="3209925"/>
            <wp:effectExtent l="0" t="0" r="0" b="9525"/>
            <wp:docPr id="1267176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3028DDB" w14:textId="77777777" w:rsidR="00B06666" w:rsidRDefault="00B06666" w:rsidP="00515C0A">
      <w:pPr>
        <w:spacing w:line="360" w:lineRule="auto"/>
        <w:rPr>
          <w:rFonts w:ascii="Verdana" w:hAnsi="Verdana"/>
          <w:sz w:val="22"/>
          <w:szCs w:val="22"/>
          <w:lang w:val="en"/>
        </w:rPr>
      </w:pPr>
    </w:p>
    <w:p w14:paraId="05C8A684" w14:textId="09DB826D" w:rsidR="00B06666" w:rsidRPr="00CF3BD0" w:rsidRDefault="00B06666"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Customer</w:t>
      </w:r>
      <w:r w:rsidRPr="00CF3BD0">
        <w:rPr>
          <w:sz w:val="26"/>
          <w:szCs w:val="26"/>
          <w:lang w:val="en"/>
        </w:rPr>
        <w:t xml:space="preserve"> simply choose the insured vehicle on the list and all the information of the vehicle will be automatically fill the form.</w:t>
      </w:r>
    </w:p>
    <w:p w14:paraId="4D7E2711" w14:textId="77777777" w:rsidR="00B06666" w:rsidRDefault="00B06666" w:rsidP="00515C0A">
      <w:pPr>
        <w:spacing w:line="360" w:lineRule="auto"/>
        <w:rPr>
          <w:rFonts w:ascii="Verdana" w:hAnsi="Verdana"/>
          <w:sz w:val="22"/>
          <w:szCs w:val="22"/>
          <w:lang w:val="en"/>
        </w:rPr>
      </w:pPr>
    </w:p>
    <w:p w14:paraId="7434AE77" w14:textId="5B741388"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8DC4F5D" wp14:editId="42610FED">
            <wp:extent cx="5924550" cy="3200400"/>
            <wp:effectExtent l="0" t="0" r="0" b="0"/>
            <wp:docPr id="8802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r>
        <w:rPr>
          <w:rFonts w:ascii="Verdana" w:hAnsi="Verdana"/>
          <w:sz w:val="22"/>
          <w:szCs w:val="22"/>
          <w:lang w:val="en"/>
        </w:rPr>
        <w:t xml:space="preserve"> </w:t>
      </w:r>
    </w:p>
    <w:p w14:paraId="1686E959" w14:textId="77777777" w:rsidR="00B06666" w:rsidRDefault="00B06666" w:rsidP="00515C0A">
      <w:pPr>
        <w:spacing w:line="360" w:lineRule="auto"/>
        <w:rPr>
          <w:rFonts w:ascii="Verdana" w:hAnsi="Verdana"/>
          <w:sz w:val="22"/>
          <w:szCs w:val="22"/>
          <w:lang w:val="en"/>
        </w:rPr>
      </w:pPr>
    </w:p>
    <w:p w14:paraId="747E2F20" w14:textId="77777777" w:rsidR="00B06666" w:rsidRDefault="00B06666" w:rsidP="00515C0A">
      <w:pPr>
        <w:spacing w:line="360" w:lineRule="auto"/>
        <w:rPr>
          <w:rFonts w:ascii="Verdana" w:hAnsi="Verdana"/>
          <w:sz w:val="22"/>
          <w:szCs w:val="22"/>
          <w:lang w:val="en"/>
        </w:rPr>
      </w:pPr>
    </w:p>
    <w:p w14:paraId="41696C5B" w14:textId="6B8CA808"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74BD1503" wp14:editId="2D5F76E6">
            <wp:extent cx="5924550" cy="3200400"/>
            <wp:effectExtent l="0" t="0" r="0" b="0"/>
            <wp:docPr id="32387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7DF8569" w14:textId="77777777" w:rsidR="00B06666" w:rsidRDefault="00B06666" w:rsidP="00515C0A">
      <w:pPr>
        <w:spacing w:line="360" w:lineRule="auto"/>
        <w:rPr>
          <w:rFonts w:ascii="Verdana" w:hAnsi="Verdana"/>
          <w:sz w:val="22"/>
          <w:szCs w:val="22"/>
          <w:lang w:val="en"/>
        </w:rPr>
      </w:pPr>
    </w:p>
    <w:p w14:paraId="4154C3DE" w14:textId="019F25FE" w:rsidR="00B06666" w:rsidRPr="00CF3BD0" w:rsidRDefault="00B06666"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Customer</w:t>
      </w:r>
      <w:r w:rsidRPr="00CF3BD0">
        <w:rPr>
          <w:sz w:val="26"/>
          <w:szCs w:val="26"/>
          <w:lang w:val="en"/>
        </w:rPr>
        <w:t xml:space="preserve"> just need to give the details about time and place when accident happened and the cost of repairing.</w:t>
      </w:r>
    </w:p>
    <w:p w14:paraId="1FB69703" w14:textId="77777777" w:rsidR="00B06666" w:rsidRDefault="00B06666" w:rsidP="00515C0A">
      <w:pPr>
        <w:spacing w:line="360" w:lineRule="auto"/>
        <w:rPr>
          <w:rFonts w:ascii="Verdana" w:hAnsi="Verdana"/>
          <w:sz w:val="22"/>
          <w:szCs w:val="22"/>
          <w:lang w:val="en"/>
        </w:rPr>
      </w:pPr>
    </w:p>
    <w:p w14:paraId="3F7068D5" w14:textId="2E7100EC"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1D82163F" wp14:editId="09E1900A">
            <wp:extent cx="5924550" cy="3200400"/>
            <wp:effectExtent l="0" t="0" r="0" b="0"/>
            <wp:docPr id="103648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0481B6FF" w14:textId="77777777" w:rsidR="00B06666" w:rsidRDefault="00B06666" w:rsidP="00515C0A">
      <w:pPr>
        <w:spacing w:line="360" w:lineRule="auto"/>
        <w:rPr>
          <w:rFonts w:ascii="Verdana" w:hAnsi="Verdana"/>
          <w:sz w:val="22"/>
          <w:szCs w:val="22"/>
          <w:lang w:val="en"/>
        </w:rPr>
      </w:pPr>
    </w:p>
    <w:p w14:paraId="227692BA" w14:textId="77777777" w:rsidR="00B06666" w:rsidRDefault="00B06666" w:rsidP="00515C0A">
      <w:pPr>
        <w:spacing w:line="360" w:lineRule="auto"/>
        <w:rPr>
          <w:rFonts w:ascii="Verdana" w:hAnsi="Verdana"/>
          <w:sz w:val="22"/>
          <w:szCs w:val="22"/>
          <w:lang w:val="en"/>
        </w:rPr>
      </w:pPr>
    </w:p>
    <w:p w14:paraId="07ED8B1A" w14:textId="6896956E"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C93FEF" wp14:editId="1FF4B572">
            <wp:extent cx="5924550" cy="3200400"/>
            <wp:effectExtent l="0" t="0" r="0" b="0"/>
            <wp:docPr id="1472014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499CBF58" w14:textId="77777777" w:rsidR="00B06666" w:rsidRDefault="00B06666" w:rsidP="00515C0A">
      <w:pPr>
        <w:spacing w:line="360" w:lineRule="auto"/>
        <w:rPr>
          <w:rFonts w:ascii="Verdana" w:hAnsi="Verdana"/>
          <w:sz w:val="22"/>
          <w:szCs w:val="22"/>
          <w:lang w:val="en"/>
        </w:rPr>
      </w:pPr>
    </w:p>
    <w:p w14:paraId="56489BAA" w14:textId="374C32CA" w:rsidR="00B06666" w:rsidRPr="00CF3BD0" w:rsidRDefault="00B06666" w:rsidP="00515C0A">
      <w:pPr>
        <w:spacing w:line="360" w:lineRule="auto"/>
        <w:rPr>
          <w:sz w:val="26"/>
          <w:szCs w:val="26"/>
          <w:lang w:val="en"/>
        </w:rPr>
      </w:pPr>
      <w:r>
        <w:rPr>
          <w:rFonts w:ascii="Verdana" w:hAnsi="Verdana"/>
          <w:sz w:val="22"/>
          <w:szCs w:val="22"/>
          <w:lang w:val="en"/>
        </w:rPr>
        <w:tab/>
      </w:r>
      <w:r w:rsidRPr="00CF3BD0">
        <w:rPr>
          <w:sz w:val="26"/>
          <w:szCs w:val="26"/>
          <w:lang w:val="en"/>
        </w:rPr>
        <w:t xml:space="preserve">Press on “Calculate your claim” to see the amount of money pay back. Then press on “ADD” to add the request for Admin to check. Status of the request will show in “Claim Record” under “Option” section. </w:t>
      </w:r>
      <w:r w:rsidR="00E64F77" w:rsidRPr="00CF3BD0">
        <w:rPr>
          <w:sz w:val="26"/>
          <w:szCs w:val="26"/>
          <w:lang w:val="en"/>
        </w:rPr>
        <w:t>Customer</w:t>
      </w:r>
      <w:r w:rsidRPr="00CF3BD0">
        <w:rPr>
          <w:sz w:val="26"/>
          <w:szCs w:val="26"/>
          <w:lang w:val="en"/>
        </w:rPr>
        <w:t xml:space="preserve"> can edit or delete the request if</w:t>
      </w:r>
      <w:r w:rsidR="00553E40" w:rsidRPr="00CF3BD0">
        <w:rPr>
          <w:sz w:val="26"/>
          <w:szCs w:val="26"/>
          <w:lang w:val="en"/>
        </w:rPr>
        <w:t xml:space="preserve"> they</w:t>
      </w:r>
      <w:r w:rsidRPr="00CF3BD0">
        <w:rPr>
          <w:sz w:val="26"/>
          <w:szCs w:val="26"/>
          <w:lang w:val="en"/>
        </w:rPr>
        <w:t xml:space="preserve"> need</w:t>
      </w:r>
      <w:r w:rsidR="00553E40" w:rsidRPr="00CF3BD0">
        <w:rPr>
          <w:sz w:val="26"/>
          <w:szCs w:val="26"/>
          <w:lang w:val="en"/>
        </w:rPr>
        <w:t xml:space="preserve"> to</w:t>
      </w:r>
      <w:r w:rsidRPr="00CF3BD0">
        <w:rPr>
          <w:sz w:val="26"/>
          <w:szCs w:val="26"/>
          <w:lang w:val="en"/>
        </w:rPr>
        <w:t>.</w:t>
      </w:r>
    </w:p>
    <w:p w14:paraId="226D2266" w14:textId="77777777" w:rsidR="00B06666" w:rsidRDefault="00B06666" w:rsidP="00515C0A">
      <w:pPr>
        <w:spacing w:line="360" w:lineRule="auto"/>
        <w:rPr>
          <w:rFonts w:ascii="Verdana" w:hAnsi="Verdana"/>
          <w:sz w:val="22"/>
          <w:szCs w:val="22"/>
          <w:lang w:val="en"/>
        </w:rPr>
      </w:pPr>
    </w:p>
    <w:p w14:paraId="1762E434" w14:textId="083F143F"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6FD30DD" wp14:editId="071DDEB0">
            <wp:extent cx="5924550" cy="3209925"/>
            <wp:effectExtent l="0" t="0" r="0" b="9525"/>
            <wp:docPr id="271639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11DECE41" w14:textId="0B761BCD" w:rsidR="00E64F77" w:rsidRDefault="00E64F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079CED8" wp14:editId="707A3141">
            <wp:extent cx="5924550" cy="3209925"/>
            <wp:effectExtent l="0" t="0" r="0" b="9525"/>
            <wp:docPr id="1624206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73D2941D" w14:textId="77777777" w:rsidR="00E64F77" w:rsidRDefault="00E64F77" w:rsidP="00515C0A">
      <w:pPr>
        <w:spacing w:line="360" w:lineRule="auto"/>
        <w:rPr>
          <w:rFonts w:ascii="Verdana" w:hAnsi="Verdana"/>
          <w:sz w:val="22"/>
          <w:szCs w:val="22"/>
          <w:lang w:val="en"/>
        </w:rPr>
      </w:pPr>
    </w:p>
    <w:p w14:paraId="55F55DDB" w14:textId="75B5881F" w:rsidR="00E64F77" w:rsidRPr="00CF3BD0" w:rsidRDefault="00E64F77" w:rsidP="00515C0A">
      <w:pPr>
        <w:spacing w:line="360" w:lineRule="auto"/>
        <w:rPr>
          <w:sz w:val="26"/>
          <w:szCs w:val="26"/>
          <w:lang w:val="en"/>
        </w:rPr>
      </w:pPr>
      <w:r>
        <w:rPr>
          <w:rFonts w:ascii="Verdana" w:hAnsi="Verdana"/>
          <w:sz w:val="22"/>
          <w:szCs w:val="22"/>
          <w:lang w:val="en"/>
        </w:rPr>
        <w:tab/>
      </w:r>
      <w:r w:rsidRPr="00CF3BD0">
        <w:rPr>
          <w:sz w:val="26"/>
          <w:szCs w:val="26"/>
          <w:lang w:val="en"/>
        </w:rPr>
        <w:t>After Admin done with working on customer claim request, they can find the status of request in tab “Claim Record” if it</w:t>
      </w:r>
      <w:r w:rsidR="00AA1A62" w:rsidRPr="00CF3BD0">
        <w:rPr>
          <w:sz w:val="26"/>
          <w:szCs w:val="26"/>
          <w:lang w:val="en"/>
        </w:rPr>
        <w:t xml:space="preserve">’s done or has been canceled. </w:t>
      </w:r>
    </w:p>
    <w:p w14:paraId="4429DAF0" w14:textId="77777777" w:rsidR="00E64F77" w:rsidRDefault="00E64F77" w:rsidP="00515C0A">
      <w:pPr>
        <w:spacing w:line="360" w:lineRule="auto"/>
        <w:rPr>
          <w:rFonts w:ascii="Verdana" w:hAnsi="Verdana"/>
          <w:sz w:val="22"/>
          <w:szCs w:val="22"/>
          <w:lang w:val="en"/>
        </w:rPr>
      </w:pPr>
    </w:p>
    <w:p w14:paraId="28306738" w14:textId="0D7C3566" w:rsidR="00E64F77" w:rsidRDefault="00E64F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113D68" wp14:editId="5EC61756">
            <wp:extent cx="5924550" cy="3209925"/>
            <wp:effectExtent l="0" t="0" r="0" b="9525"/>
            <wp:docPr id="1449487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CC04827" w14:textId="77777777" w:rsidR="00E64F77" w:rsidRDefault="00E64F77" w:rsidP="00515C0A">
      <w:pPr>
        <w:spacing w:line="360" w:lineRule="auto"/>
        <w:rPr>
          <w:rFonts w:ascii="Verdana" w:hAnsi="Verdana"/>
          <w:sz w:val="22"/>
          <w:szCs w:val="22"/>
          <w:lang w:val="en"/>
        </w:rPr>
      </w:pPr>
    </w:p>
    <w:p w14:paraId="73DF0F0D" w14:textId="77777777" w:rsidR="00AA1A62" w:rsidRDefault="00AA1A62" w:rsidP="00515C0A">
      <w:pPr>
        <w:spacing w:line="360" w:lineRule="auto"/>
        <w:rPr>
          <w:rFonts w:ascii="Verdana" w:hAnsi="Verdana"/>
          <w:sz w:val="22"/>
          <w:szCs w:val="22"/>
          <w:lang w:val="en"/>
        </w:rPr>
      </w:pPr>
    </w:p>
    <w:p w14:paraId="69E7EB72" w14:textId="657B9136" w:rsidR="00553E40" w:rsidRPr="00CF3BD0" w:rsidRDefault="00553E40" w:rsidP="004F5E5F">
      <w:pPr>
        <w:pStyle w:val="Heading2"/>
        <w:rPr>
          <w:rFonts w:ascii="Times New Roman" w:hAnsi="Times New Roman" w:cs="Times New Roman"/>
          <w:b/>
          <w:bCs/>
          <w:u w:val="single"/>
          <w:lang w:val="en"/>
        </w:rPr>
      </w:pPr>
      <w:r>
        <w:rPr>
          <w:lang w:val="en"/>
        </w:rPr>
        <w:lastRenderedPageBreak/>
        <w:tab/>
      </w:r>
      <w:r w:rsidRPr="00CF3BD0">
        <w:rPr>
          <w:rFonts w:ascii="Times New Roman" w:hAnsi="Times New Roman" w:cs="Times New Roman"/>
          <w:b/>
          <w:bCs/>
          <w:u w:val="single"/>
          <w:lang w:val="en"/>
        </w:rPr>
        <w:t>ADMIN GUIDE</w:t>
      </w:r>
    </w:p>
    <w:p w14:paraId="3B2FD88C" w14:textId="77777777" w:rsidR="00553E40" w:rsidRPr="00CF3BD0" w:rsidRDefault="00553E40" w:rsidP="00553E40">
      <w:pPr>
        <w:pStyle w:val="NormalWeb"/>
        <w:numPr>
          <w:ilvl w:val="0"/>
          <w:numId w:val="18"/>
        </w:numPr>
        <w:spacing w:line="360" w:lineRule="auto"/>
        <w:rPr>
          <w:sz w:val="26"/>
          <w:szCs w:val="26"/>
        </w:rPr>
      </w:pPr>
      <w:r w:rsidRPr="00CF3BD0">
        <w:rPr>
          <w:sz w:val="26"/>
          <w:szCs w:val="26"/>
        </w:rPr>
        <w:t>Employee will be admin who can login with admin user name and password.</w:t>
      </w:r>
    </w:p>
    <w:p w14:paraId="3593444F" w14:textId="77777777" w:rsidR="00553E40" w:rsidRPr="00CF3BD0" w:rsidRDefault="00553E40" w:rsidP="00553E40">
      <w:pPr>
        <w:pStyle w:val="NormalWeb"/>
        <w:numPr>
          <w:ilvl w:val="0"/>
          <w:numId w:val="18"/>
        </w:numPr>
        <w:spacing w:line="360" w:lineRule="auto"/>
        <w:rPr>
          <w:sz w:val="26"/>
          <w:szCs w:val="26"/>
        </w:rPr>
      </w:pPr>
      <w:r w:rsidRPr="00CF3BD0">
        <w:rPr>
          <w:sz w:val="26"/>
          <w:szCs w:val="26"/>
        </w:rPr>
        <w:t>He can perform all the admin functions as maintaining the policy records, claim records, payment schedules etc</w:t>
      </w:r>
    </w:p>
    <w:p w14:paraId="6DB04F2E" w14:textId="77777777" w:rsidR="00553E40" w:rsidRPr="00CF3BD0" w:rsidRDefault="00553E40" w:rsidP="00553E40">
      <w:pPr>
        <w:pStyle w:val="ListParagraph"/>
        <w:widowControl w:val="0"/>
        <w:numPr>
          <w:ilvl w:val="0"/>
          <w:numId w:val="18"/>
        </w:numPr>
        <w:autoSpaceDE w:val="0"/>
        <w:autoSpaceDN w:val="0"/>
        <w:adjustRightInd w:val="0"/>
        <w:spacing w:line="373" w:lineRule="exact"/>
        <w:rPr>
          <w:color w:val="000000"/>
          <w:sz w:val="26"/>
          <w:szCs w:val="26"/>
        </w:rPr>
      </w:pPr>
      <w:r w:rsidRPr="00CF3BD0">
        <w:rPr>
          <w:sz w:val="26"/>
          <w:szCs w:val="26"/>
        </w:rPr>
        <w:t>Following reports needs to be generated</w:t>
      </w:r>
    </w:p>
    <w:p w14:paraId="1FDA98AA" w14:textId="77777777" w:rsidR="00553E40" w:rsidRPr="00CF3BD0" w:rsidRDefault="00553E40" w:rsidP="00553E40">
      <w:pPr>
        <w:pStyle w:val="ListParagraph"/>
        <w:widowControl w:val="0"/>
        <w:numPr>
          <w:ilvl w:val="1"/>
          <w:numId w:val="18"/>
        </w:numPr>
        <w:autoSpaceDE w:val="0"/>
        <w:autoSpaceDN w:val="0"/>
        <w:adjustRightInd w:val="0"/>
        <w:spacing w:line="373" w:lineRule="exact"/>
        <w:rPr>
          <w:color w:val="000000"/>
          <w:sz w:val="26"/>
          <w:szCs w:val="26"/>
        </w:rPr>
      </w:pPr>
      <w:r w:rsidRPr="00CF3BD0">
        <w:rPr>
          <w:color w:val="000000"/>
          <w:sz w:val="26"/>
          <w:szCs w:val="26"/>
        </w:rPr>
        <w:t>Monthly sell of policies</w:t>
      </w:r>
    </w:p>
    <w:p w14:paraId="201F7C77" w14:textId="77777777" w:rsidR="00553E40" w:rsidRPr="00CF3BD0" w:rsidRDefault="00553E40" w:rsidP="00553E40">
      <w:pPr>
        <w:pStyle w:val="ListParagraph"/>
        <w:widowControl w:val="0"/>
        <w:numPr>
          <w:ilvl w:val="1"/>
          <w:numId w:val="18"/>
        </w:numPr>
        <w:autoSpaceDE w:val="0"/>
        <w:autoSpaceDN w:val="0"/>
        <w:adjustRightInd w:val="0"/>
        <w:spacing w:line="373" w:lineRule="exact"/>
        <w:rPr>
          <w:color w:val="000000"/>
          <w:sz w:val="26"/>
          <w:szCs w:val="26"/>
        </w:rPr>
      </w:pPr>
      <w:r w:rsidRPr="00CF3BD0">
        <w:rPr>
          <w:color w:val="000000"/>
          <w:sz w:val="26"/>
          <w:szCs w:val="26"/>
        </w:rPr>
        <w:t>Vehicle wise analysis</w:t>
      </w:r>
    </w:p>
    <w:p w14:paraId="72F69860" w14:textId="77777777" w:rsidR="00553E40" w:rsidRPr="00CF3BD0" w:rsidRDefault="00553E40" w:rsidP="00553E40">
      <w:pPr>
        <w:pStyle w:val="ListParagraph"/>
        <w:widowControl w:val="0"/>
        <w:numPr>
          <w:ilvl w:val="1"/>
          <w:numId w:val="18"/>
        </w:numPr>
        <w:autoSpaceDE w:val="0"/>
        <w:autoSpaceDN w:val="0"/>
        <w:adjustRightInd w:val="0"/>
        <w:spacing w:line="373" w:lineRule="exact"/>
        <w:rPr>
          <w:color w:val="000000"/>
          <w:sz w:val="26"/>
          <w:szCs w:val="26"/>
        </w:rPr>
      </w:pPr>
      <w:r w:rsidRPr="00CF3BD0">
        <w:rPr>
          <w:color w:val="000000"/>
          <w:sz w:val="26"/>
          <w:szCs w:val="26"/>
        </w:rPr>
        <w:t>Claims report</w:t>
      </w:r>
    </w:p>
    <w:p w14:paraId="79408F16" w14:textId="77777777" w:rsidR="00553E40" w:rsidRPr="00CF3BD0" w:rsidRDefault="00553E40" w:rsidP="00553E40">
      <w:pPr>
        <w:pStyle w:val="ListParagraph"/>
        <w:widowControl w:val="0"/>
        <w:numPr>
          <w:ilvl w:val="1"/>
          <w:numId w:val="18"/>
        </w:numPr>
        <w:autoSpaceDE w:val="0"/>
        <w:autoSpaceDN w:val="0"/>
        <w:adjustRightInd w:val="0"/>
        <w:spacing w:line="373" w:lineRule="exact"/>
        <w:rPr>
          <w:color w:val="000000"/>
          <w:sz w:val="26"/>
          <w:szCs w:val="26"/>
        </w:rPr>
      </w:pPr>
      <w:r w:rsidRPr="00CF3BD0">
        <w:rPr>
          <w:color w:val="000000"/>
          <w:sz w:val="26"/>
          <w:szCs w:val="26"/>
        </w:rPr>
        <w:t>Policies due renewals</w:t>
      </w:r>
    </w:p>
    <w:p w14:paraId="3CBE34B4" w14:textId="77777777" w:rsidR="00553E40" w:rsidRPr="00CF3BD0" w:rsidRDefault="00553E40" w:rsidP="00553E40">
      <w:pPr>
        <w:pStyle w:val="ListParagraph"/>
        <w:widowControl w:val="0"/>
        <w:numPr>
          <w:ilvl w:val="1"/>
          <w:numId w:val="18"/>
        </w:numPr>
        <w:autoSpaceDE w:val="0"/>
        <w:autoSpaceDN w:val="0"/>
        <w:adjustRightInd w:val="0"/>
        <w:spacing w:line="373" w:lineRule="exact"/>
        <w:rPr>
          <w:color w:val="000000"/>
          <w:sz w:val="26"/>
          <w:szCs w:val="26"/>
        </w:rPr>
      </w:pPr>
      <w:r w:rsidRPr="00CF3BD0">
        <w:rPr>
          <w:color w:val="000000"/>
          <w:sz w:val="26"/>
          <w:szCs w:val="26"/>
        </w:rPr>
        <w:t>Policies lapsed report</w:t>
      </w:r>
    </w:p>
    <w:p w14:paraId="29ADA556" w14:textId="77777777" w:rsidR="00553E40" w:rsidRDefault="00553E40" w:rsidP="00515C0A">
      <w:pPr>
        <w:spacing w:line="360" w:lineRule="auto"/>
        <w:rPr>
          <w:rFonts w:ascii="Verdana" w:hAnsi="Verdana"/>
          <w:b/>
          <w:bCs/>
          <w:sz w:val="22"/>
          <w:szCs w:val="22"/>
          <w:lang w:val="en"/>
        </w:rPr>
      </w:pPr>
    </w:p>
    <w:p w14:paraId="4DAB0C4F" w14:textId="68D4F776" w:rsidR="00553E40" w:rsidRDefault="00553E40" w:rsidP="00515C0A">
      <w:pPr>
        <w:spacing w:line="360" w:lineRule="auto"/>
        <w:rPr>
          <w:rFonts w:ascii="Verdana" w:hAnsi="Verdana"/>
          <w:b/>
          <w:bCs/>
          <w:sz w:val="22"/>
          <w:szCs w:val="22"/>
          <w:lang w:val="en"/>
        </w:rPr>
      </w:pPr>
      <w:r>
        <w:rPr>
          <w:rFonts w:ascii="Verdana" w:hAnsi="Verdana"/>
          <w:b/>
          <w:bCs/>
          <w:noProof/>
          <w:sz w:val="22"/>
          <w:szCs w:val="22"/>
          <w:lang w:val="en"/>
        </w:rPr>
        <w:drawing>
          <wp:inline distT="0" distB="0" distL="0" distR="0" wp14:anchorId="148DF96E" wp14:editId="4D266785">
            <wp:extent cx="5924550" cy="3209925"/>
            <wp:effectExtent l="0" t="0" r="0" b="9525"/>
            <wp:docPr id="638899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52DB34C9" w14:textId="1B1A6FF6" w:rsidR="005651DF" w:rsidRDefault="005651DF" w:rsidP="00515C0A">
      <w:pPr>
        <w:spacing w:line="360" w:lineRule="auto"/>
        <w:rPr>
          <w:rFonts w:ascii="Verdana" w:hAnsi="Verdana"/>
          <w:b/>
          <w:bCs/>
          <w:sz w:val="22"/>
          <w:szCs w:val="22"/>
          <w:lang w:val="en"/>
        </w:rPr>
      </w:pPr>
      <w:r>
        <w:rPr>
          <w:rFonts w:ascii="Verdana" w:hAnsi="Verdana"/>
          <w:b/>
          <w:bCs/>
          <w:noProof/>
          <w:sz w:val="22"/>
          <w:szCs w:val="22"/>
          <w:lang w:val="en"/>
        </w:rPr>
        <w:lastRenderedPageBreak/>
        <w:drawing>
          <wp:inline distT="0" distB="0" distL="0" distR="0" wp14:anchorId="724090B9" wp14:editId="68087CA5">
            <wp:extent cx="5943600" cy="3219450"/>
            <wp:effectExtent l="0" t="0" r="0" b="0"/>
            <wp:docPr id="1668319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7C09EEB" w14:textId="77777777" w:rsidR="005651DF" w:rsidRDefault="005651DF" w:rsidP="00515C0A">
      <w:pPr>
        <w:spacing w:line="360" w:lineRule="auto"/>
        <w:rPr>
          <w:rFonts w:ascii="Verdana" w:hAnsi="Verdana"/>
          <w:b/>
          <w:bCs/>
          <w:sz w:val="22"/>
          <w:szCs w:val="22"/>
          <w:lang w:val="en"/>
        </w:rPr>
      </w:pPr>
    </w:p>
    <w:p w14:paraId="3E48DDE1" w14:textId="7FC7326D" w:rsidR="005651DF" w:rsidRPr="00CF3BD0" w:rsidRDefault="005651DF" w:rsidP="00515C0A">
      <w:pPr>
        <w:spacing w:line="360" w:lineRule="auto"/>
        <w:rPr>
          <w:sz w:val="26"/>
          <w:szCs w:val="26"/>
          <w:lang w:val="en"/>
        </w:rPr>
      </w:pPr>
      <w:r>
        <w:rPr>
          <w:rFonts w:ascii="Verdana" w:hAnsi="Verdana"/>
          <w:b/>
          <w:bCs/>
          <w:sz w:val="22"/>
          <w:szCs w:val="22"/>
          <w:lang w:val="en"/>
        </w:rPr>
        <w:tab/>
      </w:r>
      <w:r w:rsidRPr="00CF3BD0">
        <w:rPr>
          <w:sz w:val="26"/>
          <w:szCs w:val="26"/>
          <w:lang w:val="en"/>
        </w:rPr>
        <w:t>Admin has a different interface with Dashboard and charts with detail numbers.</w:t>
      </w:r>
    </w:p>
    <w:p w14:paraId="7DB3D065" w14:textId="77777777" w:rsidR="005651DF" w:rsidRDefault="005651DF" w:rsidP="00515C0A">
      <w:pPr>
        <w:spacing w:line="360" w:lineRule="auto"/>
        <w:rPr>
          <w:rFonts w:ascii="Verdana" w:hAnsi="Verdana"/>
          <w:sz w:val="22"/>
          <w:szCs w:val="22"/>
          <w:lang w:val="en"/>
        </w:rPr>
      </w:pPr>
    </w:p>
    <w:p w14:paraId="40AE157E" w14:textId="3663A7A8" w:rsidR="005651DF" w:rsidRDefault="005651D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F70D13C" wp14:editId="790FA3B6">
            <wp:extent cx="5943600" cy="3219450"/>
            <wp:effectExtent l="0" t="0" r="0" b="0"/>
            <wp:docPr id="1875708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918AFF6" w14:textId="459836DE" w:rsidR="005651DF" w:rsidRDefault="005651D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7FDB981" wp14:editId="2B33B0BA">
            <wp:extent cx="5943600" cy="3219450"/>
            <wp:effectExtent l="0" t="0" r="0" b="0"/>
            <wp:docPr id="150696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2922F20" w14:textId="77777777" w:rsidR="005651DF" w:rsidRDefault="005651DF" w:rsidP="00515C0A">
      <w:pPr>
        <w:spacing w:line="360" w:lineRule="auto"/>
        <w:rPr>
          <w:rFonts w:ascii="Verdana" w:hAnsi="Verdana"/>
          <w:sz w:val="22"/>
          <w:szCs w:val="22"/>
          <w:lang w:val="en"/>
        </w:rPr>
      </w:pPr>
    </w:p>
    <w:p w14:paraId="2FE19187" w14:textId="17AA685B" w:rsidR="005651DF" w:rsidRPr="00CF3BD0" w:rsidRDefault="005651DF" w:rsidP="00515C0A">
      <w:pPr>
        <w:spacing w:line="360" w:lineRule="auto"/>
        <w:rPr>
          <w:sz w:val="26"/>
          <w:szCs w:val="26"/>
          <w:lang w:val="en"/>
        </w:rPr>
      </w:pPr>
      <w:r>
        <w:rPr>
          <w:rFonts w:ascii="Verdana" w:hAnsi="Verdana"/>
          <w:sz w:val="22"/>
          <w:szCs w:val="22"/>
          <w:lang w:val="en"/>
        </w:rPr>
        <w:tab/>
      </w:r>
      <w:r w:rsidR="00CB537F" w:rsidRPr="00CF3BD0">
        <w:rPr>
          <w:sz w:val="26"/>
          <w:szCs w:val="26"/>
          <w:lang w:val="en"/>
        </w:rPr>
        <w:t xml:space="preserve">Main actions of the admin will be in the Tab “Vehicle”. Checking the vehicle list, manage types of Insurance, process the request, make the bill, check on the claim </w:t>
      </w:r>
      <w:proofErr w:type="gramStart"/>
      <w:r w:rsidR="00CB537F" w:rsidRPr="00CF3BD0">
        <w:rPr>
          <w:sz w:val="26"/>
          <w:szCs w:val="26"/>
          <w:lang w:val="en"/>
        </w:rPr>
        <w:t>request,…</w:t>
      </w:r>
      <w:proofErr w:type="gramEnd"/>
    </w:p>
    <w:p w14:paraId="64B3E286" w14:textId="77777777" w:rsidR="00CB537F" w:rsidRDefault="00CB537F" w:rsidP="00515C0A">
      <w:pPr>
        <w:spacing w:line="360" w:lineRule="auto"/>
        <w:rPr>
          <w:rFonts w:ascii="Verdana" w:hAnsi="Verdana"/>
          <w:sz w:val="22"/>
          <w:szCs w:val="22"/>
          <w:lang w:val="en"/>
        </w:rPr>
      </w:pPr>
    </w:p>
    <w:p w14:paraId="4C20CD7B" w14:textId="711DDE85"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265305" wp14:editId="24524B77">
            <wp:extent cx="5924550" cy="3143250"/>
            <wp:effectExtent l="0" t="0" r="0" b="0"/>
            <wp:docPr id="4402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594C30F5" w14:textId="0839204D"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64A13A9" wp14:editId="4F73B0CB">
            <wp:extent cx="5924550" cy="3143250"/>
            <wp:effectExtent l="0" t="0" r="0" b="0"/>
            <wp:docPr id="754613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109092A1" w14:textId="77777777" w:rsidR="00CB537F" w:rsidRDefault="00CB537F" w:rsidP="00515C0A">
      <w:pPr>
        <w:spacing w:line="360" w:lineRule="auto"/>
        <w:rPr>
          <w:rFonts w:ascii="Verdana" w:hAnsi="Verdana"/>
          <w:sz w:val="22"/>
          <w:szCs w:val="22"/>
          <w:lang w:val="en"/>
        </w:rPr>
      </w:pPr>
    </w:p>
    <w:p w14:paraId="2F409069" w14:textId="7D3B990F" w:rsidR="00CB537F" w:rsidRPr="00CF3BD0" w:rsidRDefault="00CB537F" w:rsidP="00515C0A">
      <w:pPr>
        <w:spacing w:line="360" w:lineRule="auto"/>
        <w:rPr>
          <w:sz w:val="26"/>
          <w:szCs w:val="26"/>
          <w:lang w:val="en"/>
        </w:rPr>
      </w:pPr>
      <w:r>
        <w:rPr>
          <w:rFonts w:ascii="Verdana" w:hAnsi="Verdana"/>
          <w:sz w:val="22"/>
          <w:szCs w:val="22"/>
          <w:lang w:val="en"/>
        </w:rPr>
        <w:tab/>
      </w:r>
      <w:r w:rsidRPr="00CF3BD0">
        <w:rPr>
          <w:sz w:val="26"/>
          <w:szCs w:val="26"/>
          <w:lang w:val="en"/>
        </w:rPr>
        <w:t>To process the buying request, admin go to “Process Record” and find the request to process.</w:t>
      </w:r>
    </w:p>
    <w:p w14:paraId="33B9680C" w14:textId="77777777" w:rsidR="00CB537F" w:rsidRDefault="00CB537F" w:rsidP="00515C0A">
      <w:pPr>
        <w:spacing w:line="360" w:lineRule="auto"/>
        <w:rPr>
          <w:rFonts w:ascii="Verdana" w:hAnsi="Verdana"/>
          <w:sz w:val="22"/>
          <w:szCs w:val="22"/>
          <w:lang w:val="en"/>
        </w:rPr>
      </w:pPr>
    </w:p>
    <w:p w14:paraId="1B872F04" w14:textId="0CB19EA1" w:rsidR="00CB537F"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966E263" wp14:editId="5C4A9A33">
            <wp:extent cx="5943600" cy="3219450"/>
            <wp:effectExtent l="0" t="0" r="0" b="0"/>
            <wp:docPr id="2027067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C1114B" w14:textId="5BC3957C"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BE803FC" wp14:editId="1A069F87">
            <wp:extent cx="5924550" cy="3200400"/>
            <wp:effectExtent l="0" t="0" r="0" b="0"/>
            <wp:docPr id="1855691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3DAF7B6E" w14:textId="77777777" w:rsidR="00CB537F" w:rsidRDefault="00CB537F" w:rsidP="00515C0A">
      <w:pPr>
        <w:spacing w:line="360" w:lineRule="auto"/>
        <w:rPr>
          <w:rFonts w:ascii="Verdana" w:hAnsi="Verdana"/>
          <w:sz w:val="22"/>
          <w:szCs w:val="22"/>
          <w:lang w:val="en"/>
        </w:rPr>
      </w:pPr>
    </w:p>
    <w:p w14:paraId="0EBD9888" w14:textId="0EAFC605" w:rsidR="00CB537F" w:rsidRPr="00CF3BD0" w:rsidRDefault="00CB537F" w:rsidP="00515C0A">
      <w:pPr>
        <w:spacing w:line="360" w:lineRule="auto"/>
        <w:rPr>
          <w:sz w:val="26"/>
          <w:szCs w:val="26"/>
          <w:lang w:val="en"/>
        </w:rPr>
      </w:pPr>
      <w:r>
        <w:rPr>
          <w:rFonts w:ascii="Verdana" w:hAnsi="Verdana"/>
          <w:sz w:val="22"/>
          <w:szCs w:val="22"/>
          <w:lang w:val="en"/>
        </w:rPr>
        <w:tab/>
      </w:r>
      <w:r w:rsidRPr="00CF3BD0">
        <w:rPr>
          <w:sz w:val="26"/>
          <w:szCs w:val="26"/>
          <w:lang w:val="en"/>
        </w:rPr>
        <w:t>Checking the details of the vehicle then scroll down to “Payment status” and decide to choose which action need to be done.</w:t>
      </w:r>
    </w:p>
    <w:p w14:paraId="7AC49FAC" w14:textId="77777777" w:rsidR="00CB537F" w:rsidRPr="00CF3BD0" w:rsidRDefault="00CB537F" w:rsidP="00515C0A">
      <w:pPr>
        <w:spacing w:line="360" w:lineRule="auto"/>
        <w:rPr>
          <w:sz w:val="26"/>
          <w:szCs w:val="26"/>
          <w:lang w:val="en"/>
        </w:rPr>
      </w:pPr>
    </w:p>
    <w:p w14:paraId="6A05C3DB" w14:textId="540F47E1"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1B4BAB9" wp14:editId="0B1404BE">
            <wp:extent cx="5924550" cy="3200400"/>
            <wp:effectExtent l="0" t="0" r="0" b="0"/>
            <wp:docPr id="1438785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77E6A445" w14:textId="5A547F7A"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270E9A9" wp14:editId="5CC4F5BC">
            <wp:extent cx="5924550" cy="3200400"/>
            <wp:effectExtent l="0" t="0" r="0" b="0"/>
            <wp:docPr id="5959277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62109B2" w14:textId="77777777" w:rsidR="00CB537F" w:rsidRDefault="00CB537F" w:rsidP="00515C0A">
      <w:pPr>
        <w:spacing w:line="360" w:lineRule="auto"/>
        <w:rPr>
          <w:rFonts w:ascii="Verdana" w:hAnsi="Verdana"/>
          <w:sz w:val="22"/>
          <w:szCs w:val="22"/>
          <w:lang w:val="en"/>
        </w:rPr>
      </w:pPr>
    </w:p>
    <w:p w14:paraId="5C37DC1C" w14:textId="7459F7A1" w:rsidR="00CB537F" w:rsidRPr="00CF3BD0" w:rsidRDefault="00CB537F" w:rsidP="00515C0A">
      <w:pPr>
        <w:spacing w:line="360" w:lineRule="auto"/>
        <w:rPr>
          <w:sz w:val="26"/>
          <w:szCs w:val="26"/>
          <w:lang w:val="en"/>
        </w:rPr>
      </w:pPr>
      <w:r>
        <w:rPr>
          <w:rFonts w:ascii="Verdana" w:hAnsi="Verdana"/>
          <w:sz w:val="22"/>
          <w:szCs w:val="22"/>
          <w:lang w:val="en"/>
        </w:rPr>
        <w:tab/>
      </w:r>
      <w:r w:rsidRPr="00CF3BD0">
        <w:rPr>
          <w:sz w:val="26"/>
          <w:szCs w:val="26"/>
          <w:lang w:val="en"/>
        </w:rPr>
        <w:t>After ch</w:t>
      </w:r>
      <w:r w:rsidR="00C52FD1" w:rsidRPr="00CF3BD0">
        <w:rPr>
          <w:sz w:val="26"/>
          <w:szCs w:val="26"/>
          <w:lang w:val="en"/>
        </w:rPr>
        <w:t>ange</w:t>
      </w:r>
      <w:r w:rsidRPr="00CF3BD0">
        <w:rPr>
          <w:sz w:val="26"/>
          <w:szCs w:val="26"/>
          <w:lang w:val="en"/>
        </w:rPr>
        <w:t xml:space="preserve"> the status of the payment, press “Update” then the </w:t>
      </w:r>
      <w:r w:rsidR="00C52FD1" w:rsidRPr="00CF3BD0">
        <w:rPr>
          <w:sz w:val="26"/>
          <w:szCs w:val="26"/>
          <w:lang w:val="en"/>
        </w:rPr>
        <w:t>status will be updated.</w:t>
      </w:r>
    </w:p>
    <w:p w14:paraId="7D4FB67E" w14:textId="77777777" w:rsidR="00CB537F" w:rsidRDefault="00CB537F" w:rsidP="00515C0A">
      <w:pPr>
        <w:spacing w:line="360" w:lineRule="auto"/>
        <w:rPr>
          <w:rFonts w:ascii="Verdana" w:hAnsi="Verdana"/>
          <w:sz w:val="22"/>
          <w:szCs w:val="22"/>
          <w:lang w:val="en"/>
        </w:rPr>
      </w:pPr>
    </w:p>
    <w:p w14:paraId="34CE11D9" w14:textId="12FBB7CE"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82CF416" wp14:editId="2C29DB0B">
            <wp:extent cx="5924550" cy="3200400"/>
            <wp:effectExtent l="0" t="0" r="0" b="0"/>
            <wp:docPr id="2080032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6A1F28FA" w14:textId="2DFA3D8C"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2FA311" wp14:editId="507CBC24">
            <wp:extent cx="5943600" cy="3143250"/>
            <wp:effectExtent l="0" t="0" r="0" b="0"/>
            <wp:docPr id="1499919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68F37A8" w14:textId="77777777" w:rsidR="00C52FD1" w:rsidRDefault="00C52FD1" w:rsidP="00515C0A">
      <w:pPr>
        <w:spacing w:line="360" w:lineRule="auto"/>
        <w:rPr>
          <w:rFonts w:ascii="Verdana" w:hAnsi="Verdana"/>
          <w:sz w:val="22"/>
          <w:szCs w:val="22"/>
          <w:lang w:val="en"/>
        </w:rPr>
      </w:pPr>
    </w:p>
    <w:p w14:paraId="5970C85A" w14:textId="4675BB7C" w:rsidR="00C52FD1" w:rsidRPr="00CF3BD0" w:rsidRDefault="00C52FD1" w:rsidP="00515C0A">
      <w:pPr>
        <w:spacing w:line="360" w:lineRule="auto"/>
        <w:rPr>
          <w:sz w:val="26"/>
          <w:szCs w:val="26"/>
          <w:lang w:val="en"/>
        </w:rPr>
      </w:pPr>
      <w:r>
        <w:rPr>
          <w:rFonts w:ascii="Verdana" w:hAnsi="Verdana"/>
          <w:sz w:val="22"/>
          <w:szCs w:val="22"/>
          <w:lang w:val="en"/>
        </w:rPr>
        <w:tab/>
      </w:r>
      <w:r w:rsidRPr="00CF3BD0">
        <w:rPr>
          <w:sz w:val="26"/>
          <w:szCs w:val="26"/>
          <w:lang w:val="en"/>
        </w:rPr>
        <w:t>Admin can make a bill and send to the customer by press the “Billing” button.</w:t>
      </w:r>
    </w:p>
    <w:p w14:paraId="64DC6312" w14:textId="77777777" w:rsidR="00C52FD1" w:rsidRDefault="00C52FD1" w:rsidP="00515C0A">
      <w:pPr>
        <w:spacing w:line="360" w:lineRule="auto"/>
        <w:rPr>
          <w:rFonts w:ascii="Verdana" w:hAnsi="Verdana"/>
          <w:sz w:val="22"/>
          <w:szCs w:val="22"/>
          <w:lang w:val="en"/>
        </w:rPr>
      </w:pPr>
    </w:p>
    <w:p w14:paraId="058F650A" w14:textId="71131671" w:rsidR="00C52FD1"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2DF9AF" wp14:editId="723AAFF2">
            <wp:extent cx="5924550" cy="3209925"/>
            <wp:effectExtent l="0" t="0" r="0" b="9525"/>
            <wp:docPr id="36182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BEC788" w14:textId="0E9944C9"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A81F690" wp14:editId="3CACC5CC">
            <wp:extent cx="5943600" cy="3219450"/>
            <wp:effectExtent l="0" t="0" r="0" b="0"/>
            <wp:docPr id="3506515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35FB224" w14:textId="31360759" w:rsidR="00C52FD1" w:rsidRDefault="00C52FD1" w:rsidP="00515C0A">
      <w:pPr>
        <w:spacing w:line="360" w:lineRule="auto"/>
        <w:rPr>
          <w:rFonts w:ascii="Verdana" w:hAnsi="Verdana"/>
          <w:sz w:val="22"/>
          <w:szCs w:val="22"/>
          <w:lang w:val="en"/>
        </w:rPr>
      </w:pPr>
    </w:p>
    <w:p w14:paraId="1672B6FA" w14:textId="693F6577" w:rsidR="00C52FD1" w:rsidRPr="00CF3BD0" w:rsidRDefault="00C52FD1" w:rsidP="00515C0A">
      <w:pPr>
        <w:spacing w:line="360" w:lineRule="auto"/>
        <w:rPr>
          <w:sz w:val="26"/>
          <w:szCs w:val="26"/>
          <w:lang w:val="en"/>
        </w:rPr>
      </w:pPr>
      <w:r>
        <w:rPr>
          <w:rFonts w:ascii="Verdana" w:hAnsi="Verdana"/>
          <w:sz w:val="22"/>
          <w:szCs w:val="22"/>
          <w:lang w:val="en"/>
        </w:rPr>
        <w:tab/>
      </w:r>
      <w:r w:rsidR="009F1D9B" w:rsidRPr="00CF3BD0">
        <w:rPr>
          <w:sz w:val="26"/>
          <w:szCs w:val="26"/>
          <w:lang w:val="en"/>
        </w:rPr>
        <w:t>When Admin get a claim request from customer, Admin can go to the “Claim Manage” to take the action for the request.</w:t>
      </w:r>
    </w:p>
    <w:p w14:paraId="4F07BE64" w14:textId="77777777" w:rsidR="009F1D9B" w:rsidRDefault="009F1D9B" w:rsidP="00515C0A">
      <w:pPr>
        <w:spacing w:line="360" w:lineRule="auto"/>
        <w:rPr>
          <w:rFonts w:ascii="Verdana" w:hAnsi="Verdana"/>
          <w:sz w:val="22"/>
          <w:szCs w:val="22"/>
          <w:lang w:val="en"/>
        </w:rPr>
      </w:pPr>
    </w:p>
    <w:p w14:paraId="1D314514" w14:textId="640ADC06"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319C04" wp14:editId="4F411637">
            <wp:extent cx="5924550" cy="3209925"/>
            <wp:effectExtent l="0" t="0" r="0" b="9525"/>
            <wp:docPr id="1828544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7082A0" w14:textId="0075457F" w:rsidR="009F1D9B" w:rsidRDefault="009F1D9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C5EF1B6" wp14:editId="1AA4BB29">
            <wp:extent cx="5943600" cy="3219450"/>
            <wp:effectExtent l="0" t="0" r="0" b="0"/>
            <wp:docPr id="886042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86B5DF3" w14:textId="77777777" w:rsidR="009F1D9B" w:rsidRDefault="009F1D9B" w:rsidP="00515C0A">
      <w:pPr>
        <w:spacing w:line="360" w:lineRule="auto"/>
        <w:rPr>
          <w:rFonts w:ascii="Verdana" w:hAnsi="Verdana"/>
          <w:sz w:val="22"/>
          <w:szCs w:val="22"/>
          <w:lang w:val="en"/>
        </w:rPr>
      </w:pPr>
    </w:p>
    <w:p w14:paraId="1B764281" w14:textId="6BCB55E8" w:rsidR="009F1D9B" w:rsidRPr="00CF3BD0" w:rsidRDefault="009F1D9B" w:rsidP="00515C0A">
      <w:pPr>
        <w:spacing w:line="360" w:lineRule="auto"/>
        <w:rPr>
          <w:sz w:val="26"/>
          <w:szCs w:val="26"/>
          <w:lang w:val="en"/>
        </w:rPr>
      </w:pPr>
      <w:r>
        <w:rPr>
          <w:rFonts w:ascii="Verdana" w:hAnsi="Verdana"/>
          <w:sz w:val="22"/>
          <w:szCs w:val="22"/>
          <w:lang w:val="en"/>
        </w:rPr>
        <w:tab/>
      </w:r>
      <w:r w:rsidRPr="00CF3BD0">
        <w:rPr>
          <w:sz w:val="26"/>
          <w:szCs w:val="26"/>
          <w:lang w:val="en"/>
        </w:rPr>
        <w:t>Admin find the request to process</w:t>
      </w:r>
      <w:r w:rsidR="00DD506C" w:rsidRPr="00CF3BD0">
        <w:rPr>
          <w:sz w:val="26"/>
          <w:szCs w:val="26"/>
          <w:lang w:val="en"/>
        </w:rPr>
        <w:t xml:space="preserve"> then press the button to working on the request.</w:t>
      </w:r>
    </w:p>
    <w:p w14:paraId="797134E9" w14:textId="77777777" w:rsidR="009F1D9B" w:rsidRDefault="009F1D9B" w:rsidP="00515C0A">
      <w:pPr>
        <w:spacing w:line="360" w:lineRule="auto"/>
        <w:rPr>
          <w:rFonts w:ascii="Verdana" w:hAnsi="Verdana"/>
          <w:sz w:val="22"/>
          <w:szCs w:val="22"/>
          <w:lang w:val="en"/>
        </w:rPr>
      </w:pPr>
    </w:p>
    <w:p w14:paraId="5288A1B7" w14:textId="4DCB6AC7"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198DB51" wp14:editId="0FCC3B66">
            <wp:extent cx="5943600" cy="3219450"/>
            <wp:effectExtent l="0" t="0" r="0" b="0"/>
            <wp:docPr id="16569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D79425C" w14:textId="35C3E335" w:rsidR="00E64F77"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F43120" wp14:editId="03A64BC8">
            <wp:extent cx="5924550" cy="3209925"/>
            <wp:effectExtent l="0" t="0" r="0" b="9525"/>
            <wp:docPr id="9234620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37448580" w14:textId="77777777" w:rsidR="00AA1A62" w:rsidRDefault="00AA1A62" w:rsidP="00515C0A">
      <w:pPr>
        <w:spacing w:line="360" w:lineRule="auto"/>
        <w:rPr>
          <w:rFonts w:ascii="Verdana" w:hAnsi="Verdana"/>
          <w:sz w:val="22"/>
          <w:szCs w:val="22"/>
          <w:lang w:val="en"/>
        </w:rPr>
      </w:pPr>
    </w:p>
    <w:p w14:paraId="5B7DC960" w14:textId="2EEC923F" w:rsidR="00AA1A62" w:rsidRPr="00CF3BD0" w:rsidRDefault="00AA1A62" w:rsidP="00515C0A">
      <w:pPr>
        <w:spacing w:line="360" w:lineRule="auto"/>
        <w:rPr>
          <w:sz w:val="26"/>
          <w:szCs w:val="26"/>
          <w:lang w:val="en"/>
        </w:rPr>
      </w:pPr>
      <w:r>
        <w:rPr>
          <w:rFonts w:ascii="Verdana" w:hAnsi="Verdana"/>
          <w:sz w:val="22"/>
          <w:szCs w:val="22"/>
          <w:lang w:val="en"/>
        </w:rPr>
        <w:tab/>
      </w:r>
      <w:r w:rsidRPr="00CF3BD0">
        <w:rPr>
          <w:sz w:val="26"/>
          <w:szCs w:val="26"/>
          <w:lang w:val="en"/>
        </w:rPr>
        <w:t>Admin will check on the information of the insured vehicle of the customer and decide to complete it or cancel it.</w:t>
      </w:r>
    </w:p>
    <w:p w14:paraId="5FD055F7" w14:textId="77777777" w:rsidR="00AA1A62" w:rsidRDefault="00AA1A62" w:rsidP="00515C0A">
      <w:pPr>
        <w:spacing w:line="360" w:lineRule="auto"/>
        <w:rPr>
          <w:rFonts w:ascii="Verdana" w:hAnsi="Verdana"/>
          <w:sz w:val="22"/>
          <w:szCs w:val="22"/>
          <w:lang w:val="en"/>
        </w:rPr>
      </w:pPr>
    </w:p>
    <w:p w14:paraId="69F91229" w14:textId="45542580"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F426CEA" wp14:editId="269A2C68">
            <wp:extent cx="5924550" cy="3209925"/>
            <wp:effectExtent l="0" t="0" r="0" b="9525"/>
            <wp:docPr id="7058224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B50DD13" w14:textId="016301DF"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DD83ED6" wp14:editId="3B32CAC8">
            <wp:extent cx="5924550" cy="3209925"/>
            <wp:effectExtent l="0" t="0" r="0" b="9525"/>
            <wp:docPr id="1889156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1B8FCFA" w14:textId="77777777" w:rsidR="00AA1A62" w:rsidRDefault="00AA1A62" w:rsidP="00515C0A">
      <w:pPr>
        <w:spacing w:line="360" w:lineRule="auto"/>
        <w:rPr>
          <w:rFonts w:ascii="Verdana" w:hAnsi="Verdana"/>
          <w:sz w:val="22"/>
          <w:szCs w:val="22"/>
          <w:lang w:val="en"/>
        </w:rPr>
      </w:pPr>
    </w:p>
    <w:p w14:paraId="51419D63" w14:textId="25951810" w:rsidR="00AA1A62" w:rsidRPr="00CF3BD0" w:rsidRDefault="00AA1A62" w:rsidP="00515C0A">
      <w:pPr>
        <w:spacing w:line="360" w:lineRule="auto"/>
        <w:rPr>
          <w:sz w:val="26"/>
          <w:szCs w:val="26"/>
          <w:lang w:val="en"/>
        </w:rPr>
      </w:pPr>
      <w:r>
        <w:rPr>
          <w:rFonts w:ascii="Verdana" w:hAnsi="Verdana"/>
          <w:sz w:val="22"/>
          <w:szCs w:val="22"/>
          <w:lang w:val="en"/>
        </w:rPr>
        <w:tab/>
      </w:r>
      <w:r w:rsidRPr="00CF3BD0">
        <w:rPr>
          <w:sz w:val="26"/>
          <w:szCs w:val="26"/>
          <w:lang w:val="en"/>
        </w:rPr>
        <w:t>After decided action on the request press “Process” to update the status of the request.</w:t>
      </w:r>
    </w:p>
    <w:p w14:paraId="24607387" w14:textId="77777777" w:rsidR="00AA1A62" w:rsidRDefault="00AA1A62" w:rsidP="00515C0A">
      <w:pPr>
        <w:spacing w:line="360" w:lineRule="auto"/>
        <w:rPr>
          <w:rFonts w:ascii="Verdana" w:hAnsi="Verdana"/>
          <w:sz w:val="22"/>
          <w:szCs w:val="22"/>
          <w:lang w:val="en"/>
        </w:rPr>
      </w:pPr>
    </w:p>
    <w:p w14:paraId="6B3A7EEB" w14:textId="67BCDD4B"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EEE3068" wp14:editId="1B7961AC">
            <wp:extent cx="5943600" cy="3219450"/>
            <wp:effectExtent l="0" t="0" r="0" b="0"/>
            <wp:docPr id="942186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0B4D50D" w14:textId="7801219A"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475CED8" wp14:editId="607C4BEB">
            <wp:extent cx="5943600" cy="3219450"/>
            <wp:effectExtent l="0" t="0" r="0" b="0"/>
            <wp:docPr id="1123815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54911B" w14:textId="57370AD0" w:rsidR="009F03BC" w:rsidRPr="00CF3BD0" w:rsidRDefault="009F03BC" w:rsidP="009F03BC">
      <w:pPr>
        <w:pStyle w:val="Heading1"/>
        <w:numPr>
          <w:ilvl w:val="0"/>
          <w:numId w:val="29"/>
        </w:numPr>
        <w:rPr>
          <w:rFonts w:ascii="Times New Roman" w:hAnsi="Times New Roman" w:cs="Times New Roman"/>
          <w:sz w:val="26"/>
          <w:szCs w:val="26"/>
        </w:rPr>
      </w:pPr>
      <w:bookmarkStart w:id="11" w:name="_Toc164683587"/>
      <w:r w:rsidRPr="00CF3BD0">
        <w:rPr>
          <w:rFonts w:ascii="Times New Roman" w:hAnsi="Times New Roman" w:cs="Times New Roman"/>
          <w:sz w:val="26"/>
          <w:szCs w:val="26"/>
        </w:rPr>
        <w:t>Developer’s Guide</w:t>
      </w:r>
      <w:bookmarkEnd w:id="11"/>
    </w:p>
    <w:p w14:paraId="29925E86" w14:textId="77777777" w:rsidR="009F03BC" w:rsidRPr="00CF3BD0" w:rsidRDefault="009F03BC" w:rsidP="009F03BC">
      <w:pPr>
        <w:rPr>
          <w:sz w:val="26"/>
          <w:szCs w:val="26"/>
        </w:rPr>
      </w:pPr>
    </w:p>
    <w:p w14:paraId="301F8EBA" w14:textId="05EEE205" w:rsidR="009F03BC" w:rsidRPr="00CF3BD0" w:rsidRDefault="009F03BC" w:rsidP="00481478">
      <w:pPr>
        <w:spacing w:line="276" w:lineRule="auto"/>
        <w:ind w:left="720"/>
        <w:rPr>
          <w:sz w:val="26"/>
          <w:szCs w:val="26"/>
        </w:rPr>
      </w:pPr>
      <w:r w:rsidRPr="00CF3BD0">
        <w:rPr>
          <w:sz w:val="26"/>
          <w:szCs w:val="26"/>
        </w:rPr>
        <w:t>The solution name “</w:t>
      </w:r>
      <w:proofErr w:type="spellStart"/>
      <w:r w:rsidRPr="00CF3BD0">
        <w:rPr>
          <w:sz w:val="26"/>
          <w:szCs w:val="26"/>
        </w:rPr>
        <w:t>CarInsuranceManager</w:t>
      </w:r>
      <w:proofErr w:type="spellEnd"/>
      <w:r w:rsidRPr="00CF3BD0">
        <w:rPr>
          <w:sz w:val="26"/>
          <w:szCs w:val="26"/>
        </w:rPr>
        <w:t>” has 4 projects:</w:t>
      </w:r>
    </w:p>
    <w:p w14:paraId="113FAA61" w14:textId="679DB350" w:rsidR="009F03BC" w:rsidRPr="00CF3BD0" w:rsidRDefault="009F03BC" w:rsidP="00481478">
      <w:pPr>
        <w:pStyle w:val="ListParagraph"/>
        <w:numPr>
          <w:ilvl w:val="0"/>
          <w:numId w:val="50"/>
        </w:numPr>
        <w:spacing w:line="276" w:lineRule="auto"/>
        <w:rPr>
          <w:sz w:val="26"/>
          <w:szCs w:val="26"/>
        </w:rPr>
      </w:pPr>
      <w:proofErr w:type="spellStart"/>
      <w:r w:rsidRPr="00CF3BD0">
        <w:rPr>
          <w:sz w:val="26"/>
          <w:szCs w:val="26"/>
        </w:rPr>
        <w:t>CarInsurance.DataAccess</w:t>
      </w:r>
      <w:proofErr w:type="spellEnd"/>
    </w:p>
    <w:p w14:paraId="7682F3B7" w14:textId="3C07B1B6" w:rsidR="009F03BC" w:rsidRPr="00CF3BD0" w:rsidRDefault="009F03BC" w:rsidP="00481478">
      <w:pPr>
        <w:pStyle w:val="ListParagraph"/>
        <w:numPr>
          <w:ilvl w:val="0"/>
          <w:numId w:val="50"/>
        </w:numPr>
        <w:spacing w:line="276" w:lineRule="auto"/>
        <w:rPr>
          <w:sz w:val="26"/>
          <w:szCs w:val="26"/>
        </w:rPr>
      </w:pPr>
      <w:proofErr w:type="spellStart"/>
      <w:r w:rsidRPr="00CF3BD0">
        <w:rPr>
          <w:sz w:val="26"/>
          <w:szCs w:val="26"/>
        </w:rPr>
        <w:t>CarInsurance.Models</w:t>
      </w:r>
      <w:proofErr w:type="spellEnd"/>
    </w:p>
    <w:p w14:paraId="4B5AED15" w14:textId="60592FAD" w:rsidR="009F03BC" w:rsidRPr="00CF3BD0" w:rsidRDefault="009F03BC" w:rsidP="00481478">
      <w:pPr>
        <w:pStyle w:val="ListParagraph"/>
        <w:numPr>
          <w:ilvl w:val="0"/>
          <w:numId w:val="50"/>
        </w:numPr>
        <w:spacing w:line="276" w:lineRule="auto"/>
        <w:rPr>
          <w:sz w:val="26"/>
          <w:szCs w:val="26"/>
        </w:rPr>
      </w:pPr>
      <w:proofErr w:type="spellStart"/>
      <w:r w:rsidRPr="00CF3BD0">
        <w:rPr>
          <w:sz w:val="26"/>
          <w:szCs w:val="26"/>
        </w:rPr>
        <w:t>CarInsurance.Utility</w:t>
      </w:r>
      <w:proofErr w:type="spellEnd"/>
    </w:p>
    <w:p w14:paraId="4C4AF937" w14:textId="52D7BF41" w:rsidR="009F03BC" w:rsidRPr="00CF3BD0" w:rsidRDefault="009F03BC" w:rsidP="00481478">
      <w:pPr>
        <w:pStyle w:val="ListParagraph"/>
        <w:numPr>
          <w:ilvl w:val="0"/>
          <w:numId w:val="50"/>
        </w:numPr>
        <w:spacing w:line="276" w:lineRule="auto"/>
        <w:rPr>
          <w:sz w:val="26"/>
          <w:szCs w:val="26"/>
        </w:rPr>
      </w:pPr>
      <w:proofErr w:type="spellStart"/>
      <w:r w:rsidRPr="00CF3BD0">
        <w:rPr>
          <w:sz w:val="26"/>
          <w:szCs w:val="26"/>
        </w:rPr>
        <w:t>CarInsuranceManagerWeb</w:t>
      </w:r>
      <w:proofErr w:type="spellEnd"/>
    </w:p>
    <w:p w14:paraId="2D1956DF" w14:textId="74503A40" w:rsidR="009F03BC" w:rsidRDefault="009F03BC" w:rsidP="009F03BC">
      <w:pPr>
        <w:rPr>
          <w:rFonts w:ascii="Verdana" w:hAnsi="Verdana"/>
          <w:sz w:val="22"/>
          <w:szCs w:val="22"/>
        </w:rPr>
      </w:pPr>
      <w:r>
        <w:rPr>
          <w:noProof/>
        </w:rPr>
        <w:drawing>
          <wp:inline distT="0" distB="0" distL="0" distR="0" wp14:anchorId="6A039BD4" wp14:editId="62BF5066">
            <wp:extent cx="5943600" cy="3219450"/>
            <wp:effectExtent l="0" t="0" r="0" b="0"/>
            <wp:docPr id="1344438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2D7921D" w14:textId="77777777" w:rsidR="00481478" w:rsidRDefault="00481478" w:rsidP="009F03BC">
      <w:pPr>
        <w:rPr>
          <w:rFonts w:ascii="Verdana" w:hAnsi="Verdana"/>
          <w:sz w:val="22"/>
          <w:szCs w:val="22"/>
        </w:rPr>
      </w:pPr>
    </w:p>
    <w:p w14:paraId="3FFA523F" w14:textId="79E779FA" w:rsidR="00481478" w:rsidRPr="00CF3BD0" w:rsidRDefault="00481478" w:rsidP="00481478">
      <w:pPr>
        <w:spacing w:line="276" w:lineRule="auto"/>
        <w:ind w:firstLine="720"/>
        <w:rPr>
          <w:rStyle w:val="rynqvb"/>
          <w:sz w:val="26"/>
          <w:szCs w:val="26"/>
          <w:lang w:val="en"/>
        </w:rPr>
      </w:pPr>
      <w:proofErr w:type="spellStart"/>
      <w:r w:rsidRPr="00CF3BD0">
        <w:rPr>
          <w:sz w:val="26"/>
          <w:szCs w:val="26"/>
        </w:rPr>
        <w:t>CarInsurance.DataAccess</w:t>
      </w:r>
      <w:proofErr w:type="spellEnd"/>
      <w:r w:rsidRPr="00CF3BD0">
        <w:rPr>
          <w:sz w:val="26"/>
          <w:szCs w:val="26"/>
        </w:rPr>
        <w:t xml:space="preserve"> to </w:t>
      </w:r>
      <w:r w:rsidRPr="00CF3BD0">
        <w:rPr>
          <w:rStyle w:val="rynqvb"/>
          <w:sz w:val="26"/>
          <w:szCs w:val="26"/>
          <w:lang w:val="en"/>
        </w:rPr>
        <w:t>communicate directly with Database SQL server.</w:t>
      </w:r>
    </w:p>
    <w:p w14:paraId="2047D07A" w14:textId="77777777" w:rsidR="00481478" w:rsidRDefault="00481478" w:rsidP="00481478">
      <w:pPr>
        <w:spacing w:line="276" w:lineRule="auto"/>
        <w:ind w:firstLine="720"/>
        <w:rPr>
          <w:rStyle w:val="rynqvb"/>
          <w:rFonts w:ascii="Verdana" w:hAnsi="Verdana"/>
          <w:sz w:val="22"/>
          <w:szCs w:val="22"/>
          <w:lang w:val="en"/>
        </w:rPr>
      </w:pPr>
    </w:p>
    <w:p w14:paraId="5D3C9296" w14:textId="03720B35" w:rsidR="00481478" w:rsidRPr="00481478" w:rsidRDefault="00481478" w:rsidP="00481478">
      <w:pPr>
        <w:spacing w:line="276" w:lineRule="auto"/>
        <w:rPr>
          <w:rFonts w:ascii="Verdana" w:hAnsi="Verdana"/>
          <w:sz w:val="22"/>
          <w:szCs w:val="22"/>
          <w:lang w:val="en"/>
        </w:rPr>
      </w:pPr>
      <w:r>
        <w:rPr>
          <w:rStyle w:val="rynqvb"/>
          <w:rFonts w:ascii="Verdana" w:hAnsi="Verdana"/>
          <w:noProof/>
          <w:sz w:val="22"/>
          <w:szCs w:val="22"/>
          <w:lang w:val="en"/>
        </w:rPr>
        <w:drawing>
          <wp:inline distT="0" distB="0" distL="0" distR="0" wp14:anchorId="75B86D9A" wp14:editId="1867D767">
            <wp:extent cx="5943600" cy="3343275"/>
            <wp:effectExtent l="0" t="0" r="0" b="9525"/>
            <wp:docPr id="16474335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A3455" w14:textId="7E45ED5B" w:rsidR="00481478" w:rsidRDefault="00481478" w:rsidP="009F03BC">
      <w:pPr>
        <w:rPr>
          <w:rFonts w:ascii="Verdana" w:hAnsi="Verdana"/>
          <w:sz w:val="22"/>
          <w:szCs w:val="22"/>
        </w:rPr>
      </w:pPr>
    </w:p>
    <w:p w14:paraId="25B4A233" w14:textId="77777777" w:rsidR="00481478" w:rsidRDefault="00481478" w:rsidP="009F03BC">
      <w:pPr>
        <w:rPr>
          <w:rFonts w:ascii="Verdana" w:hAnsi="Verdana"/>
          <w:sz w:val="22"/>
          <w:szCs w:val="22"/>
        </w:rPr>
      </w:pPr>
    </w:p>
    <w:p w14:paraId="09F5ACAA" w14:textId="0CA4DB7E" w:rsidR="00481478" w:rsidRPr="00CF3BD0" w:rsidRDefault="00481478" w:rsidP="00481478">
      <w:pPr>
        <w:spacing w:line="276" w:lineRule="auto"/>
        <w:ind w:firstLine="720"/>
        <w:rPr>
          <w:sz w:val="26"/>
          <w:szCs w:val="26"/>
        </w:rPr>
      </w:pPr>
      <w:proofErr w:type="spellStart"/>
      <w:r w:rsidRPr="00CF3BD0">
        <w:rPr>
          <w:sz w:val="26"/>
          <w:szCs w:val="26"/>
        </w:rPr>
        <w:t>CarInsurance.Models</w:t>
      </w:r>
      <w:proofErr w:type="spellEnd"/>
      <w:r w:rsidRPr="00CF3BD0">
        <w:rPr>
          <w:sz w:val="26"/>
          <w:szCs w:val="26"/>
        </w:rPr>
        <w:t xml:space="preserve"> has all the Models of the website.</w:t>
      </w:r>
    </w:p>
    <w:p w14:paraId="2FBAE6AE" w14:textId="77777777" w:rsidR="00481478" w:rsidRDefault="00481478" w:rsidP="00481478">
      <w:pPr>
        <w:spacing w:line="276" w:lineRule="auto"/>
        <w:rPr>
          <w:rFonts w:ascii="Verdana" w:hAnsi="Verdana"/>
          <w:sz w:val="22"/>
          <w:szCs w:val="22"/>
        </w:rPr>
      </w:pPr>
    </w:p>
    <w:p w14:paraId="7874089C" w14:textId="4A04A6F6" w:rsid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5C09D5C5" wp14:editId="22FB2930">
            <wp:extent cx="5943600" cy="3343275"/>
            <wp:effectExtent l="0" t="0" r="0" b="9525"/>
            <wp:docPr id="5553496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3E4203" w14:textId="0CC35A7C" w:rsidR="00481478" w:rsidRPr="00CF3BD0" w:rsidRDefault="00481478" w:rsidP="00481478">
      <w:pPr>
        <w:spacing w:line="276" w:lineRule="auto"/>
        <w:ind w:firstLine="720"/>
        <w:rPr>
          <w:sz w:val="26"/>
          <w:szCs w:val="26"/>
        </w:rPr>
      </w:pPr>
      <w:proofErr w:type="spellStart"/>
      <w:r w:rsidRPr="00CF3BD0">
        <w:rPr>
          <w:sz w:val="26"/>
          <w:szCs w:val="26"/>
        </w:rPr>
        <w:lastRenderedPageBreak/>
        <w:t>CarInsurance.Utility</w:t>
      </w:r>
      <w:proofErr w:type="spellEnd"/>
      <w:r w:rsidRPr="00CF3BD0">
        <w:rPr>
          <w:sz w:val="26"/>
          <w:szCs w:val="26"/>
        </w:rPr>
        <w:t xml:space="preserve"> </w:t>
      </w:r>
      <w:r w:rsidRPr="00CF3BD0">
        <w:rPr>
          <w:rStyle w:val="rynqvb"/>
          <w:sz w:val="26"/>
          <w:szCs w:val="26"/>
          <w:lang w:val="en"/>
        </w:rPr>
        <w:t xml:space="preserve">to contain other functions or dependencies such as sending </w:t>
      </w:r>
      <w:proofErr w:type="gramStart"/>
      <w:r w:rsidRPr="00CF3BD0">
        <w:rPr>
          <w:rStyle w:val="rynqvb"/>
          <w:sz w:val="26"/>
          <w:szCs w:val="26"/>
          <w:lang w:val="en"/>
        </w:rPr>
        <w:t>email,...</w:t>
      </w:r>
      <w:proofErr w:type="gramEnd"/>
    </w:p>
    <w:p w14:paraId="1326056F" w14:textId="177743A3" w:rsidR="00481478" w:rsidRDefault="00481478" w:rsidP="00481478">
      <w:pPr>
        <w:spacing w:line="276" w:lineRule="auto"/>
        <w:rPr>
          <w:rFonts w:ascii="Verdana" w:hAnsi="Verdana"/>
          <w:sz w:val="22"/>
          <w:szCs w:val="22"/>
        </w:rPr>
      </w:pPr>
    </w:p>
    <w:p w14:paraId="027CD044" w14:textId="1E4DD80B" w:rsidR="00481478" w:rsidRP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43019A5B" wp14:editId="1CF5F66B">
            <wp:extent cx="5943600" cy="3343275"/>
            <wp:effectExtent l="0" t="0" r="0" b="9525"/>
            <wp:docPr id="17549276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29CE0" w14:textId="77777777" w:rsidR="00CE4D96" w:rsidRDefault="00CE4D96" w:rsidP="009F03BC">
      <w:pPr>
        <w:rPr>
          <w:rFonts w:ascii="Verdana" w:hAnsi="Verdana"/>
          <w:sz w:val="22"/>
          <w:szCs w:val="22"/>
        </w:rPr>
      </w:pPr>
    </w:p>
    <w:p w14:paraId="06FEE23A" w14:textId="623C9E1F" w:rsidR="00CE4D96" w:rsidRPr="00CF3BD0" w:rsidRDefault="00CE4D96" w:rsidP="00CE4D96">
      <w:pPr>
        <w:spacing w:line="276" w:lineRule="auto"/>
        <w:ind w:firstLine="720"/>
        <w:rPr>
          <w:sz w:val="26"/>
          <w:szCs w:val="26"/>
        </w:rPr>
      </w:pPr>
      <w:proofErr w:type="spellStart"/>
      <w:r w:rsidRPr="00CF3BD0">
        <w:rPr>
          <w:sz w:val="26"/>
          <w:szCs w:val="26"/>
        </w:rPr>
        <w:t>CarInsuranceManagerWeb</w:t>
      </w:r>
      <w:proofErr w:type="spellEnd"/>
      <w:r w:rsidRPr="00CF3BD0">
        <w:rPr>
          <w:sz w:val="26"/>
          <w:szCs w:val="26"/>
        </w:rPr>
        <w:t xml:space="preserve"> </w:t>
      </w:r>
      <w:r w:rsidRPr="00CF3BD0">
        <w:rPr>
          <w:rStyle w:val="rynqvb"/>
          <w:sz w:val="26"/>
          <w:szCs w:val="26"/>
          <w:lang w:val="en"/>
        </w:rPr>
        <w:t xml:space="preserve">is the main thing that contains controller to direct user requests and query data from the database via </w:t>
      </w:r>
      <w:proofErr w:type="spellStart"/>
      <w:r w:rsidRPr="00CF3BD0">
        <w:rPr>
          <w:sz w:val="26"/>
          <w:szCs w:val="26"/>
        </w:rPr>
        <w:t>CarInsurance.DataAccess</w:t>
      </w:r>
      <w:proofErr w:type="spellEnd"/>
      <w:r w:rsidRPr="00CF3BD0">
        <w:rPr>
          <w:sz w:val="26"/>
          <w:szCs w:val="26"/>
        </w:rPr>
        <w:t>.</w:t>
      </w:r>
    </w:p>
    <w:p w14:paraId="5035C914" w14:textId="77777777" w:rsidR="00CE4D96" w:rsidRDefault="00CE4D96" w:rsidP="00CE4D96">
      <w:pPr>
        <w:spacing w:line="276" w:lineRule="auto"/>
        <w:ind w:firstLine="720"/>
        <w:rPr>
          <w:rFonts w:ascii="Verdana" w:hAnsi="Verdana"/>
          <w:sz w:val="22"/>
          <w:szCs w:val="22"/>
        </w:rPr>
      </w:pPr>
    </w:p>
    <w:p w14:paraId="7EBAC3DA" w14:textId="289E76B4" w:rsidR="00CE4D96" w:rsidRDefault="00CE4D96" w:rsidP="00CE4D96">
      <w:pPr>
        <w:spacing w:line="276" w:lineRule="auto"/>
        <w:rPr>
          <w:rFonts w:ascii="Verdana" w:hAnsi="Verdana"/>
          <w:sz w:val="22"/>
          <w:szCs w:val="22"/>
        </w:rPr>
      </w:pPr>
      <w:r>
        <w:rPr>
          <w:rFonts w:ascii="Verdana" w:hAnsi="Verdana"/>
          <w:noProof/>
          <w:sz w:val="22"/>
          <w:szCs w:val="22"/>
        </w:rPr>
        <w:drawing>
          <wp:inline distT="0" distB="0" distL="0" distR="0" wp14:anchorId="3F137B28" wp14:editId="03422E46">
            <wp:extent cx="5943600" cy="3343275"/>
            <wp:effectExtent l="0" t="0" r="0" b="9525"/>
            <wp:docPr id="2224909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22C90A" w14:textId="769591FD" w:rsidR="009D6AFA" w:rsidRPr="00CF3BD0" w:rsidRDefault="009D6AFA" w:rsidP="009D6AFA">
      <w:pPr>
        <w:pStyle w:val="Heading1"/>
        <w:numPr>
          <w:ilvl w:val="0"/>
          <w:numId w:val="29"/>
        </w:numPr>
        <w:rPr>
          <w:rFonts w:ascii="Times New Roman" w:hAnsi="Times New Roman" w:cs="Times New Roman"/>
          <w:sz w:val="26"/>
          <w:szCs w:val="26"/>
        </w:rPr>
      </w:pPr>
      <w:bookmarkStart w:id="12" w:name="_Toc164683588"/>
      <w:r w:rsidRPr="00CF3BD0">
        <w:rPr>
          <w:rFonts w:ascii="Times New Roman" w:hAnsi="Times New Roman" w:cs="Times New Roman"/>
          <w:sz w:val="26"/>
          <w:szCs w:val="26"/>
        </w:rPr>
        <w:lastRenderedPageBreak/>
        <w:t>Check List</w:t>
      </w:r>
      <w:bookmarkEnd w:id="12"/>
    </w:p>
    <w:p w14:paraId="0E60D553" w14:textId="77777777" w:rsidR="009D6AFA" w:rsidRDefault="009D6AFA" w:rsidP="009D6AFA"/>
    <w:tbl>
      <w:tblPr>
        <w:tblStyle w:val="TableGrid"/>
        <w:tblW w:w="0" w:type="auto"/>
        <w:tblLook w:val="04A0" w:firstRow="1" w:lastRow="0" w:firstColumn="1" w:lastColumn="0" w:noHBand="0" w:noVBand="1"/>
      </w:tblPr>
      <w:tblGrid>
        <w:gridCol w:w="7015"/>
        <w:gridCol w:w="2335"/>
      </w:tblGrid>
      <w:tr w:rsidR="009D6AFA" w14:paraId="392B56A3" w14:textId="77777777" w:rsidTr="0040534E">
        <w:tc>
          <w:tcPr>
            <w:tcW w:w="7015" w:type="dxa"/>
          </w:tcPr>
          <w:p w14:paraId="5EEF486E" w14:textId="2727F471" w:rsidR="009D6AFA" w:rsidRPr="00CF3BD0" w:rsidRDefault="009D6AFA" w:rsidP="0040534E">
            <w:pPr>
              <w:spacing w:line="360" w:lineRule="auto"/>
              <w:rPr>
                <w:sz w:val="26"/>
                <w:szCs w:val="26"/>
              </w:rPr>
            </w:pPr>
            <w:r w:rsidRPr="00CF3BD0">
              <w:rPr>
                <w:rStyle w:val="rynqvb"/>
                <w:sz w:val="26"/>
                <w:szCs w:val="26"/>
                <w:lang w:val="en"/>
              </w:rPr>
              <w:t>Design use-case diagrams</w:t>
            </w:r>
          </w:p>
        </w:tc>
        <w:tc>
          <w:tcPr>
            <w:tcW w:w="2335" w:type="dxa"/>
            <w:vAlign w:val="center"/>
          </w:tcPr>
          <w:p w14:paraId="1CBA7BC8" w14:textId="07A28078" w:rsidR="009D6AFA" w:rsidRPr="0091119E" w:rsidRDefault="0040534E" w:rsidP="0040534E">
            <w:pPr>
              <w:jc w:val="center"/>
              <w:rPr>
                <w:sz w:val="36"/>
                <w:szCs w:val="36"/>
              </w:rPr>
            </w:pPr>
            <w:r w:rsidRPr="0091119E">
              <w:rPr>
                <w:sz w:val="36"/>
                <w:szCs w:val="36"/>
              </w:rPr>
              <w:sym w:font="Wingdings" w:char="F0FC"/>
            </w:r>
          </w:p>
        </w:tc>
      </w:tr>
      <w:tr w:rsidR="009D6AFA" w14:paraId="425BC719" w14:textId="77777777" w:rsidTr="0091119E">
        <w:tc>
          <w:tcPr>
            <w:tcW w:w="7015" w:type="dxa"/>
          </w:tcPr>
          <w:p w14:paraId="4EA780C8" w14:textId="1DB9178B" w:rsidR="009D6AFA" w:rsidRPr="00CF3BD0" w:rsidRDefault="009D6AFA" w:rsidP="0040534E">
            <w:pPr>
              <w:spacing w:line="360" w:lineRule="auto"/>
              <w:rPr>
                <w:sz w:val="26"/>
                <w:szCs w:val="26"/>
              </w:rPr>
            </w:pPr>
            <w:r w:rsidRPr="00CF3BD0">
              <w:rPr>
                <w:rStyle w:val="rynqvb"/>
                <w:sz w:val="26"/>
                <w:szCs w:val="26"/>
                <w:lang w:val="en"/>
              </w:rPr>
              <w:t>Design workflow for project</w:t>
            </w:r>
          </w:p>
        </w:tc>
        <w:tc>
          <w:tcPr>
            <w:tcW w:w="2335" w:type="dxa"/>
            <w:vAlign w:val="center"/>
          </w:tcPr>
          <w:p w14:paraId="0B046322" w14:textId="6EEB063D" w:rsidR="009D6AFA" w:rsidRDefault="0091119E" w:rsidP="0091119E">
            <w:pPr>
              <w:jc w:val="center"/>
            </w:pPr>
            <w:r w:rsidRPr="0091119E">
              <w:rPr>
                <w:sz w:val="36"/>
                <w:szCs w:val="36"/>
              </w:rPr>
              <w:sym w:font="Wingdings" w:char="F0FC"/>
            </w:r>
          </w:p>
        </w:tc>
      </w:tr>
      <w:tr w:rsidR="009D6AFA" w14:paraId="12E7854D" w14:textId="77777777" w:rsidTr="0091119E">
        <w:tc>
          <w:tcPr>
            <w:tcW w:w="7015" w:type="dxa"/>
          </w:tcPr>
          <w:p w14:paraId="55F1E951" w14:textId="57B1E1D2" w:rsidR="009D6AFA" w:rsidRPr="00CF3BD0" w:rsidRDefault="009D6AFA" w:rsidP="0040534E">
            <w:pPr>
              <w:spacing w:line="360" w:lineRule="auto"/>
              <w:rPr>
                <w:sz w:val="26"/>
                <w:szCs w:val="26"/>
              </w:rPr>
            </w:pPr>
            <w:r w:rsidRPr="00CF3BD0">
              <w:rPr>
                <w:rStyle w:val="rynqvb"/>
                <w:sz w:val="26"/>
                <w:szCs w:val="26"/>
                <w:lang w:val="en"/>
              </w:rPr>
              <w:t>Create project, project file structure, readme</w:t>
            </w:r>
          </w:p>
        </w:tc>
        <w:tc>
          <w:tcPr>
            <w:tcW w:w="2335" w:type="dxa"/>
            <w:vAlign w:val="center"/>
          </w:tcPr>
          <w:p w14:paraId="3C909D18" w14:textId="495B47DF" w:rsidR="009D6AFA" w:rsidRDefault="0091119E" w:rsidP="0091119E">
            <w:pPr>
              <w:jc w:val="center"/>
            </w:pPr>
            <w:r w:rsidRPr="0091119E">
              <w:rPr>
                <w:sz w:val="36"/>
                <w:szCs w:val="36"/>
              </w:rPr>
              <w:sym w:font="Wingdings" w:char="F0FC"/>
            </w:r>
          </w:p>
        </w:tc>
      </w:tr>
      <w:tr w:rsidR="009D6AFA" w14:paraId="44D817C1" w14:textId="77777777" w:rsidTr="0091119E">
        <w:tc>
          <w:tcPr>
            <w:tcW w:w="7015" w:type="dxa"/>
          </w:tcPr>
          <w:p w14:paraId="56F19DCF" w14:textId="1C25A696" w:rsidR="009D6AFA" w:rsidRPr="00CF3BD0" w:rsidRDefault="009D6AFA" w:rsidP="0040534E">
            <w:pPr>
              <w:spacing w:line="360" w:lineRule="auto"/>
              <w:rPr>
                <w:sz w:val="26"/>
                <w:szCs w:val="26"/>
              </w:rPr>
            </w:pPr>
            <w:r w:rsidRPr="00CF3BD0">
              <w:rPr>
                <w:rStyle w:val="rynqvb"/>
                <w:sz w:val="26"/>
                <w:szCs w:val="26"/>
                <w:lang w:val="en"/>
              </w:rPr>
              <w:t>Adjust the interface of Home, About</w:t>
            </w:r>
            <w:r w:rsidR="0091119E" w:rsidRPr="00CF3BD0">
              <w:rPr>
                <w:rStyle w:val="rynqvb"/>
                <w:sz w:val="26"/>
                <w:szCs w:val="26"/>
                <w:lang w:val="en"/>
              </w:rPr>
              <w:t xml:space="preserve"> </w:t>
            </w:r>
            <w:r w:rsidRPr="00CF3BD0">
              <w:rPr>
                <w:rStyle w:val="rynqvb"/>
                <w:sz w:val="26"/>
                <w:szCs w:val="26"/>
                <w:lang w:val="en"/>
              </w:rPr>
              <w:t>Us, Contact</w:t>
            </w:r>
          </w:p>
        </w:tc>
        <w:tc>
          <w:tcPr>
            <w:tcW w:w="2335" w:type="dxa"/>
            <w:vAlign w:val="center"/>
          </w:tcPr>
          <w:p w14:paraId="0E3FE8F1" w14:textId="4DE11DA3" w:rsidR="009D6AFA" w:rsidRDefault="0091119E" w:rsidP="0091119E">
            <w:pPr>
              <w:jc w:val="center"/>
            </w:pPr>
            <w:r w:rsidRPr="0091119E">
              <w:rPr>
                <w:sz w:val="36"/>
                <w:szCs w:val="36"/>
              </w:rPr>
              <w:sym w:font="Wingdings" w:char="F0FC"/>
            </w:r>
          </w:p>
        </w:tc>
      </w:tr>
      <w:tr w:rsidR="009D6AFA" w14:paraId="3EA6DD4A" w14:textId="77777777" w:rsidTr="0091119E">
        <w:tc>
          <w:tcPr>
            <w:tcW w:w="7015" w:type="dxa"/>
          </w:tcPr>
          <w:p w14:paraId="3114156A" w14:textId="51A6A060" w:rsidR="009D6AFA" w:rsidRPr="00CF3BD0" w:rsidRDefault="0040534E" w:rsidP="0040534E">
            <w:pPr>
              <w:spacing w:line="360" w:lineRule="auto"/>
              <w:rPr>
                <w:sz w:val="26"/>
                <w:szCs w:val="26"/>
              </w:rPr>
            </w:pPr>
            <w:r w:rsidRPr="00CF3BD0">
              <w:rPr>
                <w:rStyle w:val="rynqvb"/>
                <w:sz w:val="26"/>
                <w:szCs w:val="26"/>
                <w:lang w:val="en"/>
              </w:rPr>
              <w:t>Design Logo</w:t>
            </w:r>
            <w:r w:rsidR="009D6AFA" w:rsidRPr="00CF3BD0">
              <w:rPr>
                <w:rStyle w:val="rynqvb"/>
                <w:sz w:val="26"/>
                <w:szCs w:val="26"/>
                <w:lang w:val="en"/>
              </w:rPr>
              <w:t xml:space="preserve"> for website</w:t>
            </w:r>
          </w:p>
        </w:tc>
        <w:tc>
          <w:tcPr>
            <w:tcW w:w="2335" w:type="dxa"/>
            <w:vAlign w:val="center"/>
          </w:tcPr>
          <w:p w14:paraId="6A86563A" w14:textId="503AD812" w:rsidR="009D6AFA" w:rsidRDefault="0091119E" w:rsidP="0091119E">
            <w:pPr>
              <w:jc w:val="center"/>
            </w:pPr>
            <w:r w:rsidRPr="0091119E">
              <w:rPr>
                <w:sz w:val="36"/>
                <w:szCs w:val="36"/>
              </w:rPr>
              <w:sym w:font="Wingdings" w:char="F0FC"/>
            </w:r>
          </w:p>
        </w:tc>
      </w:tr>
      <w:tr w:rsidR="009D6AFA" w14:paraId="6185674D" w14:textId="77777777" w:rsidTr="0091119E">
        <w:tc>
          <w:tcPr>
            <w:tcW w:w="7015" w:type="dxa"/>
          </w:tcPr>
          <w:p w14:paraId="22844124" w14:textId="57275E56" w:rsidR="009D6AFA" w:rsidRPr="00CF3BD0" w:rsidRDefault="009D6AFA" w:rsidP="0040534E">
            <w:pPr>
              <w:spacing w:line="360" w:lineRule="auto"/>
              <w:rPr>
                <w:sz w:val="26"/>
                <w:szCs w:val="26"/>
              </w:rPr>
            </w:pPr>
            <w:r w:rsidRPr="00CF3BD0">
              <w:rPr>
                <w:rStyle w:val="rynqvb"/>
                <w:sz w:val="26"/>
                <w:szCs w:val="26"/>
                <w:lang w:val="en"/>
              </w:rPr>
              <w:t>Design database schema, diagram for project</w:t>
            </w:r>
          </w:p>
        </w:tc>
        <w:tc>
          <w:tcPr>
            <w:tcW w:w="2335" w:type="dxa"/>
            <w:vAlign w:val="center"/>
          </w:tcPr>
          <w:p w14:paraId="46C3D313" w14:textId="7C800CEB" w:rsidR="009D6AFA" w:rsidRDefault="0091119E" w:rsidP="0091119E">
            <w:pPr>
              <w:jc w:val="center"/>
            </w:pPr>
            <w:r w:rsidRPr="0091119E">
              <w:rPr>
                <w:sz w:val="36"/>
                <w:szCs w:val="36"/>
              </w:rPr>
              <w:sym w:font="Wingdings" w:char="F0FC"/>
            </w:r>
          </w:p>
        </w:tc>
      </w:tr>
      <w:tr w:rsidR="009D6AFA" w14:paraId="20732104" w14:textId="77777777" w:rsidTr="0091119E">
        <w:tc>
          <w:tcPr>
            <w:tcW w:w="7015" w:type="dxa"/>
          </w:tcPr>
          <w:p w14:paraId="55D8E849" w14:textId="14DA0691" w:rsidR="009D6AFA" w:rsidRPr="00CF3BD0" w:rsidRDefault="009D6AFA" w:rsidP="0040534E">
            <w:pPr>
              <w:spacing w:line="360" w:lineRule="auto"/>
              <w:rPr>
                <w:sz w:val="26"/>
                <w:szCs w:val="26"/>
              </w:rPr>
            </w:pPr>
            <w:r w:rsidRPr="00CF3BD0">
              <w:rPr>
                <w:sz w:val="26"/>
                <w:szCs w:val="26"/>
              </w:rPr>
              <w:t>Decide algorithms and calculation formula</w:t>
            </w:r>
          </w:p>
        </w:tc>
        <w:tc>
          <w:tcPr>
            <w:tcW w:w="2335" w:type="dxa"/>
            <w:vAlign w:val="center"/>
          </w:tcPr>
          <w:p w14:paraId="7D542743" w14:textId="577C802A" w:rsidR="009D6AFA" w:rsidRDefault="0091119E" w:rsidP="0091119E">
            <w:pPr>
              <w:jc w:val="center"/>
            </w:pPr>
            <w:r w:rsidRPr="0091119E">
              <w:rPr>
                <w:sz w:val="36"/>
                <w:szCs w:val="36"/>
              </w:rPr>
              <w:sym w:font="Wingdings" w:char="F0FC"/>
            </w:r>
          </w:p>
        </w:tc>
      </w:tr>
      <w:tr w:rsidR="009D6AFA" w14:paraId="066B71A7" w14:textId="77777777" w:rsidTr="0091119E">
        <w:tc>
          <w:tcPr>
            <w:tcW w:w="7015" w:type="dxa"/>
          </w:tcPr>
          <w:p w14:paraId="7BC64AAD" w14:textId="506337B9" w:rsidR="009D6AFA" w:rsidRPr="00CF3BD0" w:rsidRDefault="009D6AFA" w:rsidP="0040534E">
            <w:pPr>
              <w:spacing w:line="360" w:lineRule="auto"/>
              <w:rPr>
                <w:sz w:val="26"/>
                <w:szCs w:val="26"/>
              </w:rPr>
            </w:pPr>
            <w:r w:rsidRPr="00CF3BD0">
              <w:rPr>
                <w:rStyle w:val="rynqvb"/>
                <w:sz w:val="26"/>
                <w:szCs w:val="26"/>
                <w:lang w:val="en"/>
              </w:rPr>
              <w:t>CRUD for Policy</w:t>
            </w:r>
          </w:p>
        </w:tc>
        <w:tc>
          <w:tcPr>
            <w:tcW w:w="2335" w:type="dxa"/>
            <w:vAlign w:val="center"/>
          </w:tcPr>
          <w:p w14:paraId="012BBFD8" w14:textId="5E4DC191" w:rsidR="009D6AFA" w:rsidRDefault="0091119E" w:rsidP="0091119E">
            <w:pPr>
              <w:jc w:val="center"/>
            </w:pPr>
            <w:r w:rsidRPr="0091119E">
              <w:rPr>
                <w:sz w:val="36"/>
                <w:szCs w:val="36"/>
              </w:rPr>
              <w:sym w:font="Wingdings" w:char="F0FC"/>
            </w:r>
          </w:p>
        </w:tc>
      </w:tr>
      <w:tr w:rsidR="009D6AFA" w14:paraId="15B4D996" w14:textId="77777777" w:rsidTr="0091119E">
        <w:tc>
          <w:tcPr>
            <w:tcW w:w="7015" w:type="dxa"/>
          </w:tcPr>
          <w:p w14:paraId="62F3BF47" w14:textId="7390AB5F" w:rsidR="009D6AFA" w:rsidRPr="00CF3BD0" w:rsidRDefault="009D6AFA" w:rsidP="0040534E">
            <w:pPr>
              <w:spacing w:line="360" w:lineRule="auto"/>
              <w:rPr>
                <w:sz w:val="26"/>
                <w:szCs w:val="26"/>
              </w:rPr>
            </w:pPr>
            <w:r w:rsidRPr="00CF3BD0">
              <w:rPr>
                <w:rStyle w:val="rynqvb"/>
                <w:sz w:val="26"/>
                <w:szCs w:val="26"/>
                <w:lang w:val="en"/>
              </w:rPr>
              <w:t>Adjust the interface of Car page</w:t>
            </w:r>
          </w:p>
        </w:tc>
        <w:tc>
          <w:tcPr>
            <w:tcW w:w="2335" w:type="dxa"/>
            <w:vAlign w:val="center"/>
          </w:tcPr>
          <w:p w14:paraId="3BFDE131" w14:textId="6807D09C" w:rsidR="009D6AFA" w:rsidRDefault="0091119E" w:rsidP="0091119E">
            <w:pPr>
              <w:jc w:val="center"/>
            </w:pPr>
            <w:r w:rsidRPr="0091119E">
              <w:rPr>
                <w:sz w:val="36"/>
                <w:szCs w:val="36"/>
              </w:rPr>
              <w:sym w:font="Wingdings" w:char="F0FC"/>
            </w:r>
          </w:p>
        </w:tc>
      </w:tr>
      <w:tr w:rsidR="009D6AFA" w14:paraId="5F8DFBD3" w14:textId="77777777" w:rsidTr="0091119E">
        <w:tc>
          <w:tcPr>
            <w:tcW w:w="7015" w:type="dxa"/>
          </w:tcPr>
          <w:p w14:paraId="560C1F97" w14:textId="3B263E19" w:rsidR="009D6AFA" w:rsidRPr="00CF3BD0" w:rsidRDefault="009D6AFA" w:rsidP="0040534E">
            <w:pPr>
              <w:spacing w:line="360" w:lineRule="auto"/>
              <w:rPr>
                <w:sz w:val="26"/>
                <w:szCs w:val="26"/>
              </w:rPr>
            </w:pPr>
            <w:r w:rsidRPr="00CF3BD0">
              <w:rPr>
                <w:rStyle w:val="rynqvb"/>
                <w:sz w:val="26"/>
                <w:szCs w:val="26"/>
                <w:lang w:val="en"/>
              </w:rPr>
              <w:t>Add features to add, edit, delete</w:t>
            </w:r>
          </w:p>
        </w:tc>
        <w:tc>
          <w:tcPr>
            <w:tcW w:w="2335" w:type="dxa"/>
            <w:vAlign w:val="center"/>
          </w:tcPr>
          <w:p w14:paraId="2A24C45D" w14:textId="0EDAD0F5" w:rsidR="009D6AFA" w:rsidRDefault="0091119E" w:rsidP="0091119E">
            <w:pPr>
              <w:jc w:val="center"/>
            </w:pPr>
            <w:r w:rsidRPr="0091119E">
              <w:rPr>
                <w:sz w:val="36"/>
                <w:szCs w:val="36"/>
              </w:rPr>
              <w:sym w:font="Wingdings" w:char="F0FC"/>
            </w:r>
          </w:p>
        </w:tc>
      </w:tr>
      <w:tr w:rsidR="009D6AFA" w14:paraId="5DD0AADB" w14:textId="77777777" w:rsidTr="0091119E">
        <w:tc>
          <w:tcPr>
            <w:tcW w:w="7015" w:type="dxa"/>
          </w:tcPr>
          <w:p w14:paraId="6502B7E6" w14:textId="08FE81DC" w:rsidR="009D6AFA" w:rsidRPr="00CF3BD0" w:rsidRDefault="009D6AFA" w:rsidP="0040534E">
            <w:pPr>
              <w:spacing w:line="360" w:lineRule="auto"/>
              <w:rPr>
                <w:sz w:val="26"/>
                <w:szCs w:val="26"/>
              </w:rPr>
            </w:pPr>
            <w:r w:rsidRPr="00CF3BD0">
              <w:rPr>
                <w:rStyle w:val="rynqvb"/>
                <w:sz w:val="26"/>
                <w:szCs w:val="26"/>
                <w:lang w:val="en"/>
              </w:rPr>
              <w:t>Add features Login, Register</w:t>
            </w:r>
          </w:p>
        </w:tc>
        <w:tc>
          <w:tcPr>
            <w:tcW w:w="2335" w:type="dxa"/>
            <w:vAlign w:val="center"/>
          </w:tcPr>
          <w:p w14:paraId="3455E220" w14:textId="7B8F0A23" w:rsidR="009D6AFA" w:rsidRDefault="0091119E" w:rsidP="0091119E">
            <w:pPr>
              <w:jc w:val="center"/>
            </w:pPr>
            <w:r w:rsidRPr="0091119E">
              <w:rPr>
                <w:sz w:val="36"/>
                <w:szCs w:val="36"/>
              </w:rPr>
              <w:sym w:font="Wingdings" w:char="F0FC"/>
            </w:r>
          </w:p>
        </w:tc>
      </w:tr>
      <w:tr w:rsidR="009D6AFA" w14:paraId="18F0C92B" w14:textId="77777777" w:rsidTr="0091119E">
        <w:tc>
          <w:tcPr>
            <w:tcW w:w="7015" w:type="dxa"/>
          </w:tcPr>
          <w:p w14:paraId="29378D78" w14:textId="704514AA" w:rsidR="009D6AFA" w:rsidRPr="00CF3BD0" w:rsidRDefault="009D6AFA" w:rsidP="0040534E">
            <w:pPr>
              <w:spacing w:line="360" w:lineRule="auto"/>
              <w:rPr>
                <w:sz w:val="26"/>
                <w:szCs w:val="26"/>
              </w:rPr>
            </w:pPr>
            <w:r w:rsidRPr="00CF3BD0">
              <w:rPr>
                <w:rStyle w:val="rynqvb"/>
                <w:sz w:val="26"/>
                <w:szCs w:val="26"/>
                <w:lang w:val="en"/>
              </w:rPr>
              <w:t>Estimate car insurance price depends on vehicle value, vehicle rate, policy base cost, policy annual cost</w:t>
            </w:r>
          </w:p>
        </w:tc>
        <w:tc>
          <w:tcPr>
            <w:tcW w:w="2335" w:type="dxa"/>
            <w:vAlign w:val="center"/>
          </w:tcPr>
          <w:p w14:paraId="533AFC60" w14:textId="3984D754" w:rsidR="009D6AFA" w:rsidRDefault="0091119E" w:rsidP="0091119E">
            <w:pPr>
              <w:jc w:val="center"/>
            </w:pPr>
            <w:r w:rsidRPr="0091119E">
              <w:rPr>
                <w:sz w:val="36"/>
                <w:szCs w:val="36"/>
              </w:rPr>
              <w:sym w:font="Wingdings" w:char="F0FC"/>
            </w:r>
          </w:p>
        </w:tc>
      </w:tr>
      <w:tr w:rsidR="009D6AFA" w14:paraId="064F0065" w14:textId="77777777" w:rsidTr="0091119E">
        <w:tc>
          <w:tcPr>
            <w:tcW w:w="7015" w:type="dxa"/>
          </w:tcPr>
          <w:p w14:paraId="68622560" w14:textId="42D3342D" w:rsidR="009D6AFA" w:rsidRPr="00CF3BD0" w:rsidRDefault="009D6AFA" w:rsidP="0040534E">
            <w:pPr>
              <w:spacing w:line="360" w:lineRule="auto"/>
              <w:rPr>
                <w:sz w:val="26"/>
                <w:szCs w:val="26"/>
              </w:rPr>
            </w:pPr>
            <w:r w:rsidRPr="00CF3BD0">
              <w:rPr>
                <w:rStyle w:val="rynqvb"/>
                <w:sz w:val="26"/>
                <w:szCs w:val="26"/>
                <w:lang w:val="en"/>
              </w:rPr>
              <w:t>Create a list of car brands and car types</w:t>
            </w:r>
          </w:p>
        </w:tc>
        <w:tc>
          <w:tcPr>
            <w:tcW w:w="2335" w:type="dxa"/>
            <w:vAlign w:val="center"/>
          </w:tcPr>
          <w:p w14:paraId="1840BAE7" w14:textId="384579AC" w:rsidR="009D6AFA" w:rsidRDefault="0091119E" w:rsidP="0091119E">
            <w:pPr>
              <w:jc w:val="center"/>
            </w:pPr>
            <w:r w:rsidRPr="0091119E">
              <w:rPr>
                <w:sz w:val="36"/>
                <w:szCs w:val="36"/>
              </w:rPr>
              <w:sym w:font="Wingdings" w:char="F0FC"/>
            </w:r>
          </w:p>
        </w:tc>
      </w:tr>
      <w:tr w:rsidR="009D6AFA" w14:paraId="3BFAD30B" w14:textId="77777777" w:rsidTr="0091119E">
        <w:tc>
          <w:tcPr>
            <w:tcW w:w="7015" w:type="dxa"/>
          </w:tcPr>
          <w:p w14:paraId="1FCED951" w14:textId="2574338A" w:rsidR="009D6AFA" w:rsidRPr="00CF3BD0" w:rsidRDefault="009D6AFA" w:rsidP="0040534E">
            <w:pPr>
              <w:spacing w:line="360" w:lineRule="auto"/>
              <w:rPr>
                <w:sz w:val="26"/>
                <w:szCs w:val="26"/>
              </w:rPr>
            </w:pPr>
            <w:r w:rsidRPr="00CF3BD0">
              <w:rPr>
                <w:rStyle w:val="rynqvb"/>
                <w:sz w:val="26"/>
                <w:szCs w:val="26"/>
                <w:lang w:val="en"/>
              </w:rPr>
              <w:t>De</w:t>
            </w:r>
            <w:r w:rsidR="006B218D" w:rsidRPr="00CF3BD0">
              <w:rPr>
                <w:rStyle w:val="rynqvb"/>
                <w:sz w:val="26"/>
                <w:szCs w:val="26"/>
                <w:lang w:val="en"/>
              </w:rPr>
              <w:t>p</w:t>
            </w:r>
            <w:r w:rsidRPr="00CF3BD0">
              <w:rPr>
                <w:rStyle w:val="rynqvb"/>
                <w:sz w:val="26"/>
                <w:szCs w:val="26"/>
                <w:lang w:val="en"/>
              </w:rPr>
              <w:t>loy database to Azure</w:t>
            </w:r>
          </w:p>
        </w:tc>
        <w:tc>
          <w:tcPr>
            <w:tcW w:w="2335" w:type="dxa"/>
            <w:vAlign w:val="center"/>
          </w:tcPr>
          <w:p w14:paraId="5D73BBDC" w14:textId="5C599240" w:rsidR="009D6AFA" w:rsidRDefault="0091119E" w:rsidP="0091119E">
            <w:pPr>
              <w:jc w:val="center"/>
            </w:pPr>
            <w:r w:rsidRPr="0091119E">
              <w:rPr>
                <w:sz w:val="36"/>
                <w:szCs w:val="36"/>
              </w:rPr>
              <w:sym w:font="Wingdings" w:char="F0FC"/>
            </w:r>
          </w:p>
        </w:tc>
      </w:tr>
      <w:tr w:rsidR="009D6AFA" w14:paraId="1220C8E3" w14:textId="77777777" w:rsidTr="0091119E">
        <w:tc>
          <w:tcPr>
            <w:tcW w:w="7015" w:type="dxa"/>
          </w:tcPr>
          <w:p w14:paraId="207F2AF5" w14:textId="3B7AAFA8" w:rsidR="009D6AFA" w:rsidRPr="00CF3BD0" w:rsidRDefault="009D6AFA" w:rsidP="0040534E">
            <w:pPr>
              <w:spacing w:line="360" w:lineRule="auto"/>
              <w:rPr>
                <w:sz w:val="26"/>
                <w:szCs w:val="26"/>
              </w:rPr>
            </w:pPr>
            <w:r w:rsidRPr="00CF3BD0">
              <w:rPr>
                <w:rStyle w:val="rynqvb"/>
                <w:sz w:val="26"/>
                <w:szCs w:val="26"/>
                <w:lang w:val="en"/>
              </w:rPr>
              <w:t>Save policy records to the database, display customer records on the front-end and back-end</w:t>
            </w:r>
          </w:p>
        </w:tc>
        <w:tc>
          <w:tcPr>
            <w:tcW w:w="2335" w:type="dxa"/>
            <w:vAlign w:val="center"/>
          </w:tcPr>
          <w:p w14:paraId="499FCA4D" w14:textId="734C8820" w:rsidR="009D6AFA" w:rsidRDefault="0091119E" w:rsidP="0091119E">
            <w:pPr>
              <w:jc w:val="center"/>
            </w:pPr>
            <w:r w:rsidRPr="0091119E">
              <w:rPr>
                <w:sz w:val="36"/>
                <w:szCs w:val="36"/>
              </w:rPr>
              <w:sym w:font="Wingdings" w:char="F0FC"/>
            </w:r>
          </w:p>
        </w:tc>
      </w:tr>
      <w:tr w:rsidR="009D6AFA" w14:paraId="1D0470FB" w14:textId="77777777" w:rsidTr="0091119E">
        <w:tc>
          <w:tcPr>
            <w:tcW w:w="7015" w:type="dxa"/>
          </w:tcPr>
          <w:p w14:paraId="0EC768EF" w14:textId="4EB0488B" w:rsidR="009D6AFA" w:rsidRPr="00CF3BD0" w:rsidRDefault="009D6AFA" w:rsidP="0040534E">
            <w:pPr>
              <w:spacing w:line="360" w:lineRule="auto"/>
              <w:rPr>
                <w:sz w:val="26"/>
                <w:szCs w:val="26"/>
              </w:rPr>
            </w:pPr>
            <w:r w:rsidRPr="00CF3BD0">
              <w:rPr>
                <w:rStyle w:val="rynqvb"/>
                <w:sz w:val="26"/>
                <w:szCs w:val="26"/>
                <w:lang w:val="en"/>
              </w:rPr>
              <w:t>Create bill after payment, Save bill to DB</w:t>
            </w:r>
          </w:p>
        </w:tc>
        <w:tc>
          <w:tcPr>
            <w:tcW w:w="2335" w:type="dxa"/>
            <w:vAlign w:val="center"/>
          </w:tcPr>
          <w:p w14:paraId="131162B5" w14:textId="5A0F1C86" w:rsidR="009D6AFA" w:rsidRDefault="0091119E" w:rsidP="0091119E">
            <w:pPr>
              <w:jc w:val="center"/>
            </w:pPr>
            <w:r w:rsidRPr="0091119E">
              <w:rPr>
                <w:sz w:val="36"/>
                <w:szCs w:val="36"/>
              </w:rPr>
              <w:sym w:font="Wingdings" w:char="F0FC"/>
            </w:r>
          </w:p>
        </w:tc>
      </w:tr>
      <w:tr w:rsidR="009D6AFA" w14:paraId="4D221FE4" w14:textId="77777777" w:rsidTr="0091119E">
        <w:tc>
          <w:tcPr>
            <w:tcW w:w="7015" w:type="dxa"/>
          </w:tcPr>
          <w:p w14:paraId="4E6EFBA3" w14:textId="7C00769F" w:rsidR="009D6AFA" w:rsidRPr="00CF3BD0" w:rsidRDefault="009D6AFA" w:rsidP="0040534E">
            <w:pPr>
              <w:spacing w:line="360" w:lineRule="auto"/>
              <w:rPr>
                <w:sz w:val="26"/>
                <w:szCs w:val="26"/>
              </w:rPr>
            </w:pPr>
            <w:r w:rsidRPr="00CF3BD0">
              <w:rPr>
                <w:rStyle w:val="rynqvb"/>
                <w:sz w:val="26"/>
                <w:szCs w:val="26"/>
                <w:lang w:val="en"/>
              </w:rPr>
              <w:t>Create a claim-record, save it in the database, display the claim record on the backend, front-end</w:t>
            </w:r>
          </w:p>
        </w:tc>
        <w:tc>
          <w:tcPr>
            <w:tcW w:w="2335" w:type="dxa"/>
            <w:vAlign w:val="center"/>
          </w:tcPr>
          <w:p w14:paraId="12B88DBC" w14:textId="10C625E9" w:rsidR="009D6AFA" w:rsidRDefault="0091119E" w:rsidP="0091119E">
            <w:pPr>
              <w:jc w:val="center"/>
            </w:pPr>
            <w:r w:rsidRPr="0091119E">
              <w:rPr>
                <w:sz w:val="36"/>
                <w:szCs w:val="36"/>
              </w:rPr>
              <w:sym w:font="Wingdings" w:char="F0FC"/>
            </w:r>
          </w:p>
        </w:tc>
      </w:tr>
      <w:tr w:rsidR="009D6AFA" w14:paraId="67B62ABA" w14:textId="77777777" w:rsidTr="0091119E">
        <w:tc>
          <w:tcPr>
            <w:tcW w:w="7015" w:type="dxa"/>
          </w:tcPr>
          <w:p w14:paraId="312E4951" w14:textId="75E9E8FB" w:rsidR="009D6AFA" w:rsidRPr="00CF3BD0" w:rsidRDefault="009D6AFA" w:rsidP="0040534E">
            <w:pPr>
              <w:spacing w:line="360" w:lineRule="auto"/>
              <w:rPr>
                <w:sz w:val="26"/>
                <w:szCs w:val="26"/>
              </w:rPr>
            </w:pPr>
            <w:r w:rsidRPr="00CF3BD0">
              <w:rPr>
                <w:rStyle w:val="rynqvb"/>
                <w:sz w:val="26"/>
                <w:szCs w:val="26"/>
                <w:lang w:val="en"/>
              </w:rPr>
              <w:t>De</w:t>
            </w:r>
            <w:r w:rsidR="006B218D" w:rsidRPr="00CF3BD0">
              <w:rPr>
                <w:rStyle w:val="rynqvb"/>
                <w:sz w:val="26"/>
                <w:szCs w:val="26"/>
                <w:lang w:val="en"/>
              </w:rPr>
              <w:t>p</w:t>
            </w:r>
            <w:r w:rsidRPr="00CF3BD0">
              <w:rPr>
                <w:rStyle w:val="rynqvb"/>
                <w:sz w:val="26"/>
                <w:szCs w:val="26"/>
                <w:lang w:val="en"/>
              </w:rPr>
              <w:t>loy project to Azure</w:t>
            </w:r>
          </w:p>
        </w:tc>
        <w:tc>
          <w:tcPr>
            <w:tcW w:w="2335" w:type="dxa"/>
            <w:vAlign w:val="center"/>
          </w:tcPr>
          <w:p w14:paraId="57BF79F2" w14:textId="1CA91E55" w:rsidR="009D6AFA" w:rsidRDefault="0091119E" w:rsidP="0091119E">
            <w:pPr>
              <w:jc w:val="center"/>
            </w:pPr>
            <w:r w:rsidRPr="0091119E">
              <w:rPr>
                <w:sz w:val="36"/>
                <w:szCs w:val="36"/>
              </w:rPr>
              <w:sym w:font="Wingdings" w:char="F0FC"/>
            </w:r>
          </w:p>
        </w:tc>
      </w:tr>
      <w:tr w:rsidR="009D6AFA" w14:paraId="3BD9A241" w14:textId="77777777" w:rsidTr="0091119E">
        <w:tc>
          <w:tcPr>
            <w:tcW w:w="7015" w:type="dxa"/>
          </w:tcPr>
          <w:p w14:paraId="52921E66" w14:textId="34E6665E" w:rsidR="009D6AFA" w:rsidRPr="00CF3BD0" w:rsidRDefault="009D6AFA" w:rsidP="0040534E">
            <w:pPr>
              <w:spacing w:line="360" w:lineRule="auto"/>
              <w:rPr>
                <w:sz w:val="26"/>
                <w:szCs w:val="26"/>
              </w:rPr>
            </w:pPr>
            <w:r w:rsidRPr="00CF3BD0">
              <w:rPr>
                <w:rStyle w:val="rynqvb"/>
                <w:sz w:val="26"/>
                <w:szCs w:val="26"/>
                <w:lang w:val="en"/>
              </w:rPr>
              <w:t>Design slide for project</w:t>
            </w:r>
          </w:p>
        </w:tc>
        <w:tc>
          <w:tcPr>
            <w:tcW w:w="2335" w:type="dxa"/>
            <w:vAlign w:val="center"/>
          </w:tcPr>
          <w:p w14:paraId="4AA5206C" w14:textId="1EFD6FAF" w:rsidR="009D6AFA" w:rsidRDefault="0091119E" w:rsidP="0091119E">
            <w:pPr>
              <w:jc w:val="center"/>
            </w:pPr>
            <w:r w:rsidRPr="0091119E">
              <w:rPr>
                <w:sz w:val="36"/>
                <w:szCs w:val="36"/>
              </w:rPr>
              <w:sym w:font="Wingdings" w:char="F0FC"/>
            </w:r>
          </w:p>
        </w:tc>
      </w:tr>
      <w:tr w:rsidR="009D6AFA" w14:paraId="200CDE86" w14:textId="77777777" w:rsidTr="0091119E">
        <w:tc>
          <w:tcPr>
            <w:tcW w:w="7015" w:type="dxa"/>
          </w:tcPr>
          <w:p w14:paraId="27327B58" w14:textId="6E9E4DDB" w:rsidR="009D6AFA" w:rsidRPr="00CF3BD0" w:rsidRDefault="009D6AFA" w:rsidP="0040534E">
            <w:pPr>
              <w:spacing w:line="360" w:lineRule="auto"/>
              <w:rPr>
                <w:sz w:val="26"/>
                <w:szCs w:val="26"/>
              </w:rPr>
            </w:pPr>
            <w:r w:rsidRPr="00CF3BD0">
              <w:rPr>
                <w:rStyle w:val="rynqvb"/>
                <w:sz w:val="26"/>
                <w:szCs w:val="26"/>
                <w:lang w:val="en"/>
              </w:rPr>
              <w:t>Write documents for the project</w:t>
            </w:r>
          </w:p>
        </w:tc>
        <w:tc>
          <w:tcPr>
            <w:tcW w:w="2335" w:type="dxa"/>
            <w:vAlign w:val="center"/>
          </w:tcPr>
          <w:p w14:paraId="56B2AFBE" w14:textId="7BB24704" w:rsidR="009D6AFA" w:rsidRDefault="0091119E" w:rsidP="0091119E">
            <w:pPr>
              <w:jc w:val="center"/>
            </w:pPr>
            <w:r w:rsidRPr="0091119E">
              <w:rPr>
                <w:sz w:val="36"/>
                <w:szCs w:val="36"/>
              </w:rPr>
              <w:sym w:font="Wingdings" w:char="F0FC"/>
            </w:r>
          </w:p>
        </w:tc>
      </w:tr>
      <w:tr w:rsidR="009D6AFA" w14:paraId="17F2AD0C" w14:textId="77777777" w:rsidTr="0091119E">
        <w:tc>
          <w:tcPr>
            <w:tcW w:w="7015" w:type="dxa"/>
          </w:tcPr>
          <w:p w14:paraId="28C16DA2" w14:textId="3B824277" w:rsidR="009D6AFA" w:rsidRPr="00CF3BD0" w:rsidRDefault="009D6AFA" w:rsidP="0040534E">
            <w:pPr>
              <w:spacing w:line="360" w:lineRule="auto"/>
              <w:rPr>
                <w:sz w:val="26"/>
                <w:szCs w:val="26"/>
              </w:rPr>
            </w:pPr>
            <w:r w:rsidRPr="00CF3BD0">
              <w:rPr>
                <w:rStyle w:val="rynqvb"/>
                <w:sz w:val="26"/>
                <w:szCs w:val="26"/>
                <w:lang w:val="en"/>
              </w:rPr>
              <w:t>Demo 20 records for website</w:t>
            </w:r>
          </w:p>
        </w:tc>
        <w:tc>
          <w:tcPr>
            <w:tcW w:w="2335" w:type="dxa"/>
            <w:vAlign w:val="center"/>
          </w:tcPr>
          <w:p w14:paraId="1F97A71C" w14:textId="015B585F" w:rsidR="009D6AFA" w:rsidRDefault="0091119E" w:rsidP="0091119E">
            <w:pPr>
              <w:jc w:val="center"/>
            </w:pPr>
            <w:r w:rsidRPr="0091119E">
              <w:rPr>
                <w:sz w:val="36"/>
                <w:szCs w:val="36"/>
              </w:rPr>
              <w:sym w:font="Wingdings" w:char="F0FC"/>
            </w:r>
          </w:p>
        </w:tc>
      </w:tr>
      <w:tr w:rsidR="009D6AFA" w14:paraId="31B87BB1" w14:textId="77777777" w:rsidTr="0091119E">
        <w:tc>
          <w:tcPr>
            <w:tcW w:w="7015" w:type="dxa"/>
          </w:tcPr>
          <w:p w14:paraId="53E570F6" w14:textId="0ED7F294" w:rsidR="009D6AFA" w:rsidRPr="00CF3BD0" w:rsidRDefault="009D6AFA" w:rsidP="0040534E">
            <w:pPr>
              <w:spacing w:line="360" w:lineRule="auto"/>
              <w:rPr>
                <w:sz w:val="26"/>
                <w:szCs w:val="26"/>
              </w:rPr>
            </w:pPr>
            <w:r w:rsidRPr="00CF3BD0">
              <w:rPr>
                <w:rStyle w:val="rynqvb"/>
                <w:sz w:val="26"/>
                <w:szCs w:val="26"/>
                <w:lang w:val="en"/>
              </w:rPr>
              <w:t>Video demo project</w:t>
            </w:r>
          </w:p>
        </w:tc>
        <w:tc>
          <w:tcPr>
            <w:tcW w:w="2335" w:type="dxa"/>
            <w:vAlign w:val="center"/>
          </w:tcPr>
          <w:p w14:paraId="242B71C6" w14:textId="2859E7FD" w:rsidR="009D6AFA" w:rsidRDefault="0091119E" w:rsidP="0091119E">
            <w:pPr>
              <w:jc w:val="center"/>
            </w:pPr>
            <w:r w:rsidRPr="0091119E">
              <w:rPr>
                <w:sz w:val="36"/>
                <w:szCs w:val="36"/>
              </w:rPr>
              <w:sym w:font="Wingdings" w:char="F0FC"/>
            </w:r>
          </w:p>
        </w:tc>
      </w:tr>
    </w:tbl>
    <w:p w14:paraId="61593F4E" w14:textId="77777777" w:rsidR="009D6AFA" w:rsidRDefault="009D6AFA" w:rsidP="009D6AFA"/>
    <w:p w14:paraId="66F4747B" w14:textId="77777777" w:rsidR="00D0172E" w:rsidRDefault="00D0172E" w:rsidP="009D6AFA"/>
    <w:p w14:paraId="7AA38A17" w14:textId="77777777" w:rsidR="00D0172E" w:rsidRDefault="00D0172E" w:rsidP="009D6AFA"/>
    <w:p w14:paraId="5FCF526B" w14:textId="77777777" w:rsidR="00D0172E" w:rsidRDefault="00D0172E" w:rsidP="009D6AFA"/>
    <w:p w14:paraId="398E653C" w14:textId="77777777" w:rsidR="00D0172E" w:rsidRDefault="00D0172E" w:rsidP="009D6AFA"/>
    <w:p w14:paraId="586E9426" w14:textId="77777777" w:rsidR="00D0172E" w:rsidRDefault="00D0172E" w:rsidP="009D6AFA"/>
    <w:p w14:paraId="32F897D1" w14:textId="77777777" w:rsidR="00D0172E" w:rsidRDefault="00D0172E" w:rsidP="009D6AFA"/>
    <w:p w14:paraId="3CE2AEA7" w14:textId="50DBA219" w:rsidR="00D0172E" w:rsidRPr="00CF3BD0" w:rsidRDefault="00D0172E" w:rsidP="00D0172E">
      <w:pPr>
        <w:pStyle w:val="Heading1"/>
        <w:numPr>
          <w:ilvl w:val="0"/>
          <w:numId w:val="29"/>
        </w:numPr>
        <w:rPr>
          <w:rFonts w:ascii="Times New Roman" w:hAnsi="Times New Roman" w:cs="Times New Roman"/>
          <w:sz w:val="26"/>
          <w:szCs w:val="26"/>
        </w:rPr>
      </w:pPr>
      <w:bookmarkStart w:id="13" w:name="_Toc164683589"/>
      <w:r w:rsidRPr="00CF3BD0">
        <w:rPr>
          <w:rFonts w:ascii="Times New Roman" w:hAnsi="Times New Roman" w:cs="Times New Roman"/>
          <w:sz w:val="26"/>
          <w:szCs w:val="26"/>
        </w:rPr>
        <w:t>Acknowledgments</w:t>
      </w:r>
      <w:bookmarkEnd w:id="13"/>
    </w:p>
    <w:p w14:paraId="72D45A3E" w14:textId="77777777" w:rsidR="00D0172E" w:rsidRPr="00CF3BD0" w:rsidRDefault="00D0172E" w:rsidP="00D0172E">
      <w:pPr>
        <w:rPr>
          <w:sz w:val="26"/>
          <w:szCs w:val="26"/>
        </w:rPr>
      </w:pPr>
    </w:p>
    <w:p w14:paraId="559B46A1" w14:textId="6B65F745" w:rsidR="00D0172E" w:rsidRPr="00CF3BD0" w:rsidRDefault="00D0172E" w:rsidP="003770BA">
      <w:pPr>
        <w:spacing w:line="360" w:lineRule="auto"/>
        <w:ind w:firstLine="720"/>
        <w:rPr>
          <w:sz w:val="26"/>
          <w:szCs w:val="26"/>
        </w:rPr>
      </w:pPr>
      <w:r w:rsidRPr="00CF3BD0">
        <w:rPr>
          <w:sz w:val="26"/>
          <w:szCs w:val="26"/>
        </w:rPr>
        <w:t>We would like to thank our Mentor Mr. Hà Việt Sơn for his guiding role</w:t>
      </w:r>
      <w:r w:rsidR="003770BA" w:rsidRPr="00CF3BD0">
        <w:rPr>
          <w:sz w:val="26"/>
          <w:szCs w:val="26"/>
        </w:rPr>
        <w:t>, wise counsel and vision</w:t>
      </w:r>
      <w:r w:rsidRPr="00CF3BD0">
        <w:rPr>
          <w:sz w:val="26"/>
          <w:szCs w:val="26"/>
        </w:rPr>
        <w:t xml:space="preserve"> in the crea</w:t>
      </w:r>
      <w:r w:rsidR="003770BA" w:rsidRPr="00CF3BD0">
        <w:rPr>
          <w:sz w:val="26"/>
          <w:szCs w:val="26"/>
        </w:rPr>
        <w:t>tion of this website.</w:t>
      </w:r>
    </w:p>
    <w:p w14:paraId="497EB9EC" w14:textId="242DFF21" w:rsidR="003770BA" w:rsidRDefault="003770BA" w:rsidP="003770BA">
      <w:pPr>
        <w:spacing w:line="360" w:lineRule="auto"/>
        <w:ind w:firstLine="720"/>
        <w:rPr>
          <w:rFonts w:ascii="Verdana" w:hAnsi="Verdana"/>
          <w:sz w:val="22"/>
          <w:szCs w:val="22"/>
        </w:rPr>
      </w:pPr>
      <w:r w:rsidRPr="00CF3BD0">
        <w:rPr>
          <w:sz w:val="26"/>
          <w:szCs w:val="26"/>
        </w:rPr>
        <w:t>Many thanks as well to the team m</w:t>
      </w:r>
      <w:r w:rsidR="00CF6D8D" w:rsidRPr="00CF3BD0">
        <w:rPr>
          <w:sz w:val="26"/>
          <w:szCs w:val="26"/>
        </w:rPr>
        <w:t>ember</w:t>
      </w:r>
      <w:r w:rsidRPr="00CF3BD0">
        <w:rPr>
          <w:sz w:val="26"/>
          <w:szCs w:val="26"/>
        </w:rPr>
        <w:t xml:space="preserve">s, this website would not be able to be done without them, Nguyễn Bắc Giang, Phạm Thanh </w:t>
      </w:r>
      <w:proofErr w:type="spellStart"/>
      <w:r w:rsidRPr="00CF3BD0">
        <w:rPr>
          <w:sz w:val="26"/>
          <w:szCs w:val="26"/>
        </w:rPr>
        <w:t>Thủy</w:t>
      </w:r>
      <w:proofErr w:type="spellEnd"/>
      <w:r w:rsidRPr="00CF3BD0">
        <w:rPr>
          <w:sz w:val="26"/>
          <w:szCs w:val="26"/>
        </w:rPr>
        <w:t>, Phạm Quốc Hoàng, Nguyễn Hoàng Nam, Nguyễn Đặng Thái Sơn.</w:t>
      </w:r>
    </w:p>
    <w:p w14:paraId="51E77563" w14:textId="77777777" w:rsidR="00CF6D8D" w:rsidRDefault="00CF6D8D" w:rsidP="003770BA">
      <w:pPr>
        <w:spacing w:line="360" w:lineRule="auto"/>
        <w:ind w:firstLine="720"/>
        <w:rPr>
          <w:rFonts w:ascii="Verdana" w:hAnsi="Verdana"/>
          <w:sz w:val="22"/>
          <w:szCs w:val="22"/>
        </w:rPr>
      </w:pPr>
    </w:p>
    <w:tbl>
      <w:tblPr>
        <w:tblStyle w:val="TableGrid"/>
        <w:tblW w:w="0" w:type="auto"/>
        <w:tblLook w:val="04A0" w:firstRow="1" w:lastRow="0" w:firstColumn="1" w:lastColumn="0" w:noHBand="0" w:noVBand="1"/>
      </w:tblPr>
      <w:tblGrid>
        <w:gridCol w:w="535"/>
        <w:gridCol w:w="4590"/>
        <w:gridCol w:w="4225"/>
      </w:tblGrid>
      <w:tr w:rsidR="00CF6D8D" w14:paraId="6469F0C5" w14:textId="77777777" w:rsidTr="00CF6D8D">
        <w:tc>
          <w:tcPr>
            <w:tcW w:w="535" w:type="dxa"/>
          </w:tcPr>
          <w:p w14:paraId="4CF582F8" w14:textId="77777777" w:rsidR="00CF6D8D" w:rsidRDefault="00CF6D8D" w:rsidP="00CF6D8D">
            <w:pPr>
              <w:spacing w:line="360" w:lineRule="auto"/>
              <w:rPr>
                <w:rFonts w:ascii="Verdana" w:hAnsi="Verdana"/>
                <w:sz w:val="22"/>
                <w:szCs w:val="22"/>
              </w:rPr>
            </w:pPr>
          </w:p>
        </w:tc>
        <w:tc>
          <w:tcPr>
            <w:tcW w:w="4590" w:type="dxa"/>
            <w:vAlign w:val="center"/>
          </w:tcPr>
          <w:p w14:paraId="01AE4CD9" w14:textId="27CF2023" w:rsidR="00CF6D8D" w:rsidRPr="00CF3BD0" w:rsidRDefault="00CF6D8D" w:rsidP="00CF6D8D">
            <w:pPr>
              <w:spacing w:line="360" w:lineRule="auto"/>
              <w:jc w:val="center"/>
              <w:rPr>
                <w:sz w:val="26"/>
                <w:szCs w:val="26"/>
              </w:rPr>
            </w:pPr>
            <w:r w:rsidRPr="00CF3BD0">
              <w:rPr>
                <w:sz w:val="26"/>
                <w:szCs w:val="26"/>
              </w:rPr>
              <w:t>Team member</w:t>
            </w:r>
          </w:p>
        </w:tc>
        <w:tc>
          <w:tcPr>
            <w:tcW w:w="4225" w:type="dxa"/>
            <w:vAlign w:val="center"/>
          </w:tcPr>
          <w:p w14:paraId="16C6D1C3" w14:textId="70333D5A" w:rsidR="00CF6D8D" w:rsidRPr="00CF3BD0" w:rsidRDefault="00CF6D8D" w:rsidP="00CF6D8D">
            <w:pPr>
              <w:spacing w:line="360" w:lineRule="auto"/>
              <w:jc w:val="center"/>
              <w:rPr>
                <w:sz w:val="26"/>
                <w:szCs w:val="26"/>
              </w:rPr>
            </w:pPr>
            <w:r w:rsidRPr="00CF3BD0">
              <w:rPr>
                <w:sz w:val="26"/>
                <w:szCs w:val="26"/>
              </w:rPr>
              <w:t>Task</w:t>
            </w:r>
          </w:p>
        </w:tc>
      </w:tr>
      <w:tr w:rsidR="00CF6D8D" w14:paraId="2AF9D193" w14:textId="77777777" w:rsidTr="00CF6D8D">
        <w:tc>
          <w:tcPr>
            <w:tcW w:w="535" w:type="dxa"/>
          </w:tcPr>
          <w:p w14:paraId="4F46989F" w14:textId="3C9FA49C" w:rsidR="00CF6D8D" w:rsidRDefault="00CF6D8D" w:rsidP="00CF6D8D">
            <w:pPr>
              <w:spacing w:line="360" w:lineRule="auto"/>
              <w:rPr>
                <w:rFonts w:ascii="Verdana" w:hAnsi="Verdana"/>
                <w:sz w:val="22"/>
                <w:szCs w:val="22"/>
              </w:rPr>
            </w:pPr>
            <w:r>
              <w:rPr>
                <w:rFonts w:ascii="Verdana" w:hAnsi="Verdana"/>
                <w:sz w:val="22"/>
                <w:szCs w:val="22"/>
              </w:rPr>
              <w:t>1</w:t>
            </w:r>
          </w:p>
        </w:tc>
        <w:tc>
          <w:tcPr>
            <w:tcW w:w="4590" w:type="dxa"/>
            <w:vAlign w:val="center"/>
          </w:tcPr>
          <w:p w14:paraId="6259EA8B" w14:textId="48B94151" w:rsidR="00CF6D8D" w:rsidRPr="00CF3BD0" w:rsidRDefault="00CF6D8D" w:rsidP="00CF6D8D">
            <w:pPr>
              <w:spacing w:line="360" w:lineRule="auto"/>
              <w:jc w:val="center"/>
              <w:rPr>
                <w:sz w:val="26"/>
                <w:szCs w:val="26"/>
              </w:rPr>
            </w:pPr>
            <w:r w:rsidRPr="00CF3BD0">
              <w:rPr>
                <w:sz w:val="26"/>
                <w:szCs w:val="26"/>
              </w:rPr>
              <w:t>Nguyễn Bắc Giang</w:t>
            </w:r>
          </w:p>
        </w:tc>
        <w:tc>
          <w:tcPr>
            <w:tcW w:w="4225" w:type="dxa"/>
          </w:tcPr>
          <w:p w14:paraId="2E87CE15" w14:textId="05BF7136" w:rsidR="00CF6D8D" w:rsidRPr="00CF3BD0" w:rsidRDefault="006B218D" w:rsidP="00CF6D8D">
            <w:pPr>
              <w:spacing w:line="360" w:lineRule="auto"/>
              <w:rPr>
                <w:sz w:val="26"/>
                <w:szCs w:val="26"/>
              </w:rPr>
            </w:pPr>
            <w:r w:rsidRPr="00CF3BD0">
              <w:rPr>
                <w:sz w:val="26"/>
                <w:szCs w:val="26"/>
              </w:rPr>
              <w:t>Main theme, Features</w:t>
            </w:r>
            <w:r w:rsidR="00ED3D31" w:rsidRPr="00CF3BD0">
              <w:rPr>
                <w:sz w:val="26"/>
                <w:szCs w:val="26"/>
              </w:rPr>
              <w:t>, Functions</w:t>
            </w:r>
            <w:r w:rsidRPr="00CF3BD0">
              <w:rPr>
                <w:sz w:val="26"/>
                <w:szCs w:val="26"/>
              </w:rPr>
              <w:t xml:space="preserve">, </w:t>
            </w:r>
            <w:r w:rsidR="00DD3534" w:rsidRPr="00CF3BD0">
              <w:rPr>
                <w:sz w:val="26"/>
                <w:szCs w:val="26"/>
              </w:rPr>
              <w:t xml:space="preserve">Modules, </w:t>
            </w:r>
            <w:r w:rsidRPr="00CF3BD0">
              <w:rPr>
                <w:sz w:val="26"/>
                <w:szCs w:val="26"/>
              </w:rPr>
              <w:t>Deploy to Azure</w:t>
            </w:r>
            <w:r w:rsidR="00ED3D31" w:rsidRPr="00CF3BD0">
              <w:rPr>
                <w:sz w:val="26"/>
                <w:szCs w:val="26"/>
              </w:rPr>
              <w:t>, Scripts, Database,</w:t>
            </w:r>
            <w:r w:rsidR="00DD3534" w:rsidRPr="00CF3BD0">
              <w:rPr>
                <w:sz w:val="26"/>
                <w:szCs w:val="26"/>
              </w:rPr>
              <w:t xml:space="preserve"> Debug,</w:t>
            </w:r>
            <w:r w:rsidR="00ED3D31" w:rsidRPr="00CF3BD0">
              <w:rPr>
                <w:sz w:val="26"/>
                <w:szCs w:val="26"/>
              </w:rPr>
              <w:t xml:space="preserve"> Team Coordinator.</w:t>
            </w:r>
          </w:p>
        </w:tc>
      </w:tr>
      <w:tr w:rsidR="00CF6D8D" w14:paraId="0D831E7B" w14:textId="77777777" w:rsidTr="00CF6D8D">
        <w:tc>
          <w:tcPr>
            <w:tcW w:w="535" w:type="dxa"/>
          </w:tcPr>
          <w:p w14:paraId="4CE9B4FD" w14:textId="2420C0EA" w:rsidR="00CF6D8D" w:rsidRDefault="00CF6D8D" w:rsidP="00CF6D8D">
            <w:pPr>
              <w:spacing w:line="360" w:lineRule="auto"/>
              <w:rPr>
                <w:rFonts w:ascii="Verdana" w:hAnsi="Verdana"/>
                <w:sz w:val="22"/>
                <w:szCs w:val="22"/>
              </w:rPr>
            </w:pPr>
            <w:r>
              <w:rPr>
                <w:rFonts w:ascii="Verdana" w:hAnsi="Verdana"/>
                <w:sz w:val="22"/>
                <w:szCs w:val="22"/>
              </w:rPr>
              <w:t xml:space="preserve">2 </w:t>
            </w:r>
          </w:p>
        </w:tc>
        <w:tc>
          <w:tcPr>
            <w:tcW w:w="4590" w:type="dxa"/>
            <w:vAlign w:val="center"/>
          </w:tcPr>
          <w:p w14:paraId="3CD13DC7" w14:textId="1A3BB84F" w:rsidR="00CF6D8D" w:rsidRPr="00CF3BD0" w:rsidRDefault="00680C63" w:rsidP="00CF6D8D">
            <w:pPr>
              <w:spacing w:line="360" w:lineRule="auto"/>
              <w:jc w:val="center"/>
              <w:rPr>
                <w:sz w:val="26"/>
                <w:szCs w:val="26"/>
              </w:rPr>
            </w:pPr>
            <w:r w:rsidRPr="00CF3BD0">
              <w:rPr>
                <w:sz w:val="26"/>
                <w:szCs w:val="26"/>
              </w:rPr>
              <w:t>Nguyễn</w:t>
            </w:r>
            <w:r w:rsidR="00CF6D8D" w:rsidRPr="00CF3BD0">
              <w:rPr>
                <w:sz w:val="26"/>
                <w:szCs w:val="26"/>
              </w:rPr>
              <w:t xml:space="preserve"> Thanh </w:t>
            </w:r>
            <w:proofErr w:type="spellStart"/>
            <w:r w:rsidR="00CF6D8D" w:rsidRPr="00CF3BD0">
              <w:rPr>
                <w:sz w:val="26"/>
                <w:szCs w:val="26"/>
              </w:rPr>
              <w:t>Thủy</w:t>
            </w:r>
            <w:proofErr w:type="spellEnd"/>
          </w:p>
        </w:tc>
        <w:tc>
          <w:tcPr>
            <w:tcW w:w="4225" w:type="dxa"/>
          </w:tcPr>
          <w:p w14:paraId="423BDC66" w14:textId="637ACB6F" w:rsidR="00CF6D8D" w:rsidRPr="00CF3BD0" w:rsidRDefault="00CF6D8D" w:rsidP="00CF6D8D">
            <w:pPr>
              <w:spacing w:line="360" w:lineRule="auto"/>
              <w:rPr>
                <w:sz w:val="26"/>
                <w:szCs w:val="26"/>
              </w:rPr>
            </w:pPr>
            <w:r w:rsidRPr="00CF3BD0">
              <w:rPr>
                <w:rStyle w:val="rynqvb"/>
                <w:sz w:val="26"/>
                <w:szCs w:val="26"/>
                <w:lang w:val="en"/>
              </w:rPr>
              <w:t>Use-case diagrams, database schema, diagrams for project, Testing</w:t>
            </w:r>
            <w:r w:rsidR="00DD3534" w:rsidRPr="00CF3BD0">
              <w:rPr>
                <w:rStyle w:val="rynqvb"/>
                <w:sz w:val="26"/>
                <w:szCs w:val="26"/>
                <w:lang w:val="en"/>
              </w:rPr>
              <w:t>, BE.</w:t>
            </w:r>
          </w:p>
        </w:tc>
      </w:tr>
      <w:tr w:rsidR="00CF6D8D" w14:paraId="0D237748" w14:textId="77777777" w:rsidTr="00CF6D8D">
        <w:tc>
          <w:tcPr>
            <w:tcW w:w="535" w:type="dxa"/>
          </w:tcPr>
          <w:p w14:paraId="7A351DF6" w14:textId="1795A8C0" w:rsidR="00CF6D8D" w:rsidRDefault="00CF6D8D" w:rsidP="00CF6D8D">
            <w:pPr>
              <w:spacing w:line="360" w:lineRule="auto"/>
              <w:rPr>
                <w:rFonts w:ascii="Verdana" w:hAnsi="Verdana"/>
                <w:sz w:val="22"/>
                <w:szCs w:val="22"/>
              </w:rPr>
            </w:pPr>
            <w:r>
              <w:rPr>
                <w:rFonts w:ascii="Verdana" w:hAnsi="Verdana"/>
                <w:sz w:val="22"/>
                <w:szCs w:val="22"/>
              </w:rPr>
              <w:t>3</w:t>
            </w:r>
          </w:p>
        </w:tc>
        <w:tc>
          <w:tcPr>
            <w:tcW w:w="4590" w:type="dxa"/>
            <w:vAlign w:val="center"/>
          </w:tcPr>
          <w:p w14:paraId="62CB58EE" w14:textId="47765114" w:rsidR="00CF6D8D" w:rsidRPr="00CF3BD0" w:rsidRDefault="00CF6D8D" w:rsidP="00CF6D8D">
            <w:pPr>
              <w:spacing w:line="360" w:lineRule="auto"/>
              <w:jc w:val="center"/>
              <w:rPr>
                <w:sz w:val="26"/>
                <w:szCs w:val="26"/>
              </w:rPr>
            </w:pPr>
            <w:r w:rsidRPr="00CF3BD0">
              <w:rPr>
                <w:sz w:val="26"/>
                <w:szCs w:val="26"/>
              </w:rPr>
              <w:t>Phạm Quốc Hoàng</w:t>
            </w:r>
          </w:p>
        </w:tc>
        <w:tc>
          <w:tcPr>
            <w:tcW w:w="4225" w:type="dxa"/>
          </w:tcPr>
          <w:p w14:paraId="2E1F9853" w14:textId="3C1595D0" w:rsidR="00CF6D8D" w:rsidRPr="00CF3BD0" w:rsidRDefault="00ED3D31" w:rsidP="00CF6D8D">
            <w:pPr>
              <w:spacing w:line="360" w:lineRule="auto"/>
              <w:rPr>
                <w:sz w:val="26"/>
                <w:szCs w:val="26"/>
              </w:rPr>
            </w:pPr>
            <w:r w:rsidRPr="00CF3BD0">
              <w:rPr>
                <w:sz w:val="26"/>
                <w:szCs w:val="26"/>
              </w:rPr>
              <w:t>Logo, Home page, About us, Products,</w:t>
            </w:r>
            <w:r w:rsidR="00DD3534" w:rsidRPr="00CF3BD0">
              <w:rPr>
                <w:sz w:val="26"/>
                <w:szCs w:val="26"/>
              </w:rPr>
              <w:t xml:space="preserve"> Product details,</w:t>
            </w:r>
            <w:r w:rsidRPr="00CF3BD0">
              <w:rPr>
                <w:sz w:val="26"/>
                <w:szCs w:val="26"/>
              </w:rPr>
              <w:t xml:space="preserve"> Data (car list)</w:t>
            </w:r>
            <w:r w:rsidR="00DD3534" w:rsidRPr="00CF3BD0">
              <w:rPr>
                <w:sz w:val="26"/>
                <w:szCs w:val="26"/>
              </w:rPr>
              <w:t>.</w:t>
            </w:r>
          </w:p>
        </w:tc>
      </w:tr>
      <w:tr w:rsidR="00CF6D8D" w14:paraId="7E86534C" w14:textId="77777777" w:rsidTr="00CF6D8D">
        <w:tc>
          <w:tcPr>
            <w:tcW w:w="535" w:type="dxa"/>
          </w:tcPr>
          <w:p w14:paraId="24A3B171" w14:textId="63779C20" w:rsidR="00CF6D8D" w:rsidRDefault="00CF6D8D" w:rsidP="00CF6D8D">
            <w:pPr>
              <w:spacing w:line="360" w:lineRule="auto"/>
              <w:rPr>
                <w:rFonts w:ascii="Verdana" w:hAnsi="Verdana"/>
                <w:sz w:val="22"/>
                <w:szCs w:val="22"/>
              </w:rPr>
            </w:pPr>
            <w:r>
              <w:rPr>
                <w:rFonts w:ascii="Verdana" w:hAnsi="Verdana"/>
                <w:sz w:val="22"/>
                <w:szCs w:val="22"/>
              </w:rPr>
              <w:t>4</w:t>
            </w:r>
          </w:p>
        </w:tc>
        <w:tc>
          <w:tcPr>
            <w:tcW w:w="4590" w:type="dxa"/>
            <w:vAlign w:val="center"/>
          </w:tcPr>
          <w:p w14:paraId="36DAFCF1" w14:textId="78C15D3D" w:rsidR="00CF6D8D" w:rsidRPr="00CF3BD0" w:rsidRDefault="00CF6D8D" w:rsidP="00CF6D8D">
            <w:pPr>
              <w:spacing w:line="360" w:lineRule="auto"/>
              <w:jc w:val="center"/>
              <w:rPr>
                <w:sz w:val="26"/>
                <w:szCs w:val="26"/>
              </w:rPr>
            </w:pPr>
            <w:r w:rsidRPr="00CF3BD0">
              <w:rPr>
                <w:sz w:val="26"/>
                <w:szCs w:val="26"/>
              </w:rPr>
              <w:t>Nguyễn Hoàng Nam</w:t>
            </w:r>
          </w:p>
        </w:tc>
        <w:tc>
          <w:tcPr>
            <w:tcW w:w="4225" w:type="dxa"/>
          </w:tcPr>
          <w:p w14:paraId="0A266892" w14:textId="1EE04554" w:rsidR="00CF6D8D" w:rsidRPr="00CF3BD0" w:rsidRDefault="00ED3D31" w:rsidP="00CF6D8D">
            <w:pPr>
              <w:spacing w:line="360" w:lineRule="auto"/>
              <w:rPr>
                <w:sz w:val="26"/>
                <w:szCs w:val="26"/>
              </w:rPr>
            </w:pPr>
            <w:r w:rsidRPr="00CF3BD0">
              <w:rPr>
                <w:sz w:val="26"/>
                <w:szCs w:val="26"/>
              </w:rPr>
              <w:t>Document</w:t>
            </w:r>
            <w:r w:rsidR="002B4C25" w:rsidRPr="00CF3BD0">
              <w:rPr>
                <w:sz w:val="26"/>
                <w:szCs w:val="26"/>
              </w:rPr>
              <w:t>ation</w:t>
            </w:r>
            <w:r w:rsidRPr="00CF3BD0">
              <w:rPr>
                <w:sz w:val="26"/>
                <w:szCs w:val="26"/>
              </w:rPr>
              <w:t>,</w:t>
            </w:r>
            <w:r w:rsidR="00DD3534" w:rsidRPr="00CF3BD0">
              <w:rPr>
                <w:sz w:val="26"/>
                <w:szCs w:val="26"/>
              </w:rPr>
              <w:t xml:space="preserve"> Guide,</w:t>
            </w:r>
            <w:r w:rsidRPr="00CF3BD0">
              <w:rPr>
                <w:sz w:val="26"/>
                <w:szCs w:val="26"/>
              </w:rPr>
              <w:t xml:space="preserve"> Video Demo, Slide, Contact us,</w:t>
            </w:r>
            <w:r w:rsidR="00DD3534" w:rsidRPr="00CF3BD0">
              <w:rPr>
                <w:sz w:val="26"/>
                <w:szCs w:val="26"/>
              </w:rPr>
              <w:t xml:space="preserve"> Location,</w:t>
            </w:r>
            <w:r w:rsidRPr="00CF3BD0">
              <w:rPr>
                <w:sz w:val="26"/>
                <w:szCs w:val="26"/>
              </w:rPr>
              <w:t xml:space="preserve"> FAQ, Interface, </w:t>
            </w:r>
            <w:r w:rsidR="00DD3534" w:rsidRPr="00CF3BD0">
              <w:rPr>
                <w:sz w:val="26"/>
                <w:szCs w:val="26"/>
              </w:rPr>
              <w:t>Tester,</w:t>
            </w:r>
            <w:r w:rsidR="003653CA" w:rsidRPr="00CF3BD0">
              <w:rPr>
                <w:sz w:val="26"/>
                <w:szCs w:val="26"/>
              </w:rPr>
              <w:t xml:space="preserve"> Debug,</w:t>
            </w:r>
            <w:r w:rsidR="00DD3534" w:rsidRPr="00CF3BD0">
              <w:rPr>
                <w:sz w:val="26"/>
                <w:szCs w:val="26"/>
              </w:rPr>
              <w:t xml:space="preserve"> Team Support.</w:t>
            </w:r>
          </w:p>
        </w:tc>
      </w:tr>
      <w:tr w:rsidR="00CF6D8D" w14:paraId="6CBDF90B" w14:textId="77777777" w:rsidTr="00CF6D8D">
        <w:tc>
          <w:tcPr>
            <w:tcW w:w="535" w:type="dxa"/>
          </w:tcPr>
          <w:p w14:paraId="02367589" w14:textId="7EAD5150" w:rsidR="00CF6D8D" w:rsidRDefault="00CF6D8D" w:rsidP="00CF6D8D">
            <w:pPr>
              <w:spacing w:line="360" w:lineRule="auto"/>
              <w:rPr>
                <w:rFonts w:ascii="Verdana" w:hAnsi="Verdana"/>
                <w:sz w:val="22"/>
                <w:szCs w:val="22"/>
              </w:rPr>
            </w:pPr>
            <w:r>
              <w:rPr>
                <w:rFonts w:ascii="Verdana" w:hAnsi="Verdana"/>
                <w:sz w:val="22"/>
                <w:szCs w:val="22"/>
              </w:rPr>
              <w:t>5</w:t>
            </w:r>
          </w:p>
        </w:tc>
        <w:tc>
          <w:tcPr>
            <w:tcW w:w="4590" w:type="dxa"/>
            <w:vAlign w:val="center"/>
          </w:tcPr>
          <w:p w14:paraId="7E47C409" w14:textId="0702CF12" w:rsidR="00CF6D8D" w:rsidRPr="00CF3BD0" w:rsidRDefault="00CF6D8D" w:rsidP="00CF6D8D">
            <w:pPr>
              <w:spacing w:line="360" w:lineRule="auto"/>
              <w:jc w:val="center"/>
              <w:rPr>
                <w:sz w:val="26"/>
                <w:szCs w:val="26"/>
              </w:rPr>
            </w:pPr>
            <w:r w:rsidRPr="00CF3BD0">
              <w:rPr>
                <w:sz w:val="26"/>
                <w:szCs w:val="26"/>
              </w:rPr>
              <w:t>Nguyễn Đặng Thái Sơn</w:t>
            </w:r>
          </w:p>
        </w:tc>
        <w:tc>
          <w:tcPr>
            <w:tcW w:w="4225" w:type="dxa"/>
          </w:tcPr>
          <w:p w14:paraId="2238811D" w14:textId="4120A0D7" w:rsidR="00CF6D8D" w:rsidRPr="00CF3BD0" w:rsidRDefault="00DD3534" w:rsidP="00CF6D8D">
            <w:pPr>
              <w:spacing w:line="360" w:lineRule="auto"/>
              <w:rPr>
                <w:sz w:val="26"/>
                <w:szCs w:val="26"/>
              </w:rPr>
            </w:pPr>
            <w:r w:rsidRPr="00CF3BD0">
              <w:rPr>
                <w:sz w:val="26"/>
                <w:szCs w:val="26"/>
              </w:rPr>
              <w:t xml:space="preserve">Testing, </w:t>
            </w:r>
            <w:r w:rsidR="00D9344B" w:rsidRPr="00CF3BD0">
              <w:rPr>
                <w:sz w:val="26"/>
                <w:szCs w:val="26"/>
              </w:rPr>
              <w:t>support.</w:t>
            </w:r>
          </w:p>
        </w:tc>
      </w:tr>
    </w:tbl>
    <w:p w14:paraId="2E8074FF" w14:textId="77777777" w:rsidR="00CF6D8D" w:rsidRPr="00D0172E" w:rsidRDefault="00CF6D8D" w:rsidP="00CF6D8D">
      <w:pPr>
        <w:spacing w:line="360" w:lineRule="auto"/>
        <w:rPr>
          <w:rFonts w:ascii="Verdana" w:hAnsi="Verdana"/>
          <w:sz w:val="22"/>
          <w:szCs w:val="22"/>
        </w:rPr>
      </w:pPr>
    </w:p>
    <w:sectPr w:rsidR="00CF6D8D" w:rsidRPr="00D0172E" w:rsidSect="002540D0">
      <w:footerReference w:type="defaul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4F4E" w14:textId="77777777" w:rsidR="002540D0" w:rsidRDefault="002540D0" w:rsidP="00AA6E94">
      <w:r>
        <w:separator/>
      </w:r>
    </w:p>
  </w:endnote>
  <w:endnote w:type="continuationSeparator" w:id="0">
    <w:p w14:paraId="20B2B724" w14:textId="77777777" w:rsidR="002540D0" w:rsidRDefault="002540D0" w:rsidP="00AA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71669"/>
      <w:docPartObj>
        <w:docPartGallery w:val="Page Numbers (Bottom of Page)"/>
        <w:docPartUnique/>
      </w:docPartObj>
    </w:sdtPr>
    <w:sdtEndPr>
      <w:rPr>
        <w:noProof/>
      </w:rPr>
    </w:sdtEndPr>
    <w:sdtContent>
      <w:p w14:paraId="051E669B" w14:textId="356FBCE2" w:rsidR="00AA6E94" w:rsidRDefault="00AA6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FCE5A" w14:textId="77777777" w:rsidR="00AA6E94" w:rsidRDefault="00AA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2961" w14:textId="77777777" w:rsidR="002540D0" w:rsidRDefault="002540D0" w:rsidP="00AA6E94">
      <w:r>
        <w:separator/>
      </w:r>
    </w:p>
  </w:footnote>
  <w:footnote w:type="continuationSeparator" w:id="0">
    <w:p w14:paraId="0440C622" w14:textId="77777777" w:rsidR="002540D0" w:rsidRDefault="002540D0" w:rsidP="00AA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DA"/>
    <w:multiLevelType w:val="hybridMultilevel"/>
    <w:tmpl w:val="8BF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22"/>
    <w:multiLevelType w:val="hybridMultilevel"/>
    <w:tmpl w:val="ADF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99D"/>
    <w:multiLevelType w:val="hybridMultilevel"/>
    <w:tmpl w:val="F41C8138"/>
    <w:lvl w:ilvl="0" w:tplc="E7ECF47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C32A3"/>
    <w:multiLevelType w:val="hybridMultilevel"/>
    <w:tmpl w:val="B1ACC38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2ED8"/>
    <w:multiLevelType w:val="hybridMultilevel"/>
    <w:tmpl w:val="A3600962"/>
    <w:lvl w:ilvl="0" w:tplc="A882EC3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A73"/>
    <w:multiLevelType w:val="hybridMultilevel"/>
    <w:tmpl w:val="1876CAB0"/>
    <w:lvl w:ilvl="0" w:tplc="417A59A8">
      <w:start w:val="1"/>
      <w:numFmt w:val="upperRoman"/>
      <w:pStyle w:val="Styl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6B1E"/>
    <w:multiLevelType w:val="hybridMultilevel"/>
    <w:tmpl w:val="3D4A887C"/>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E18DC"/>
    <w:multiLevelType w:val="hybridMultilevel"/>
    <w:tmpl w:val="2ED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71AF"/>
    <w:multiLevelType w:val="hybridMultilevel"/>
    <w:tmpl w:val="CCC4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575B0"/>
    <w:multiLevelType w:val="hybridMultilevel"/>
    <w:tmpl w:val="818EB21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3F15EB"/>
    <w:multiLevelType w:val="hybridMultilevel"/>
    <w:tmpl w:val="97E6B970"/>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837"/>
    <w:multiLevelType w:val="hybridMultilevel"/>
    <w:tmpl w:val="CC2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301"/>
    <w:multiLevelType w:val="hybridMultilevel"/>
    <w:tmpl w:val="208E6704"/>
    <w:lvl w:ilvl="0" w:tplc="C9CAF876">
      <w:start w:val="1"/>
      <w:numFmt w:val="bullet"/>
      <w:lvlText w:val="o"/>
      <w:lvlJc w:val="left"/>
      <w:pPr>
        <w:ind w:left="2160" w:hanging="360"/>
      </w:pPr>
      <w:rPr>
        <w:rFonts w:ascii="Courier New" w:hAnsi="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93625DB"/>
    <w:multiLevelType w:val="hybridMultilevel"/>
    <w:tmpl w:val="1AD85314"/>
    <w:lvl w:ilvl="0" w:tplc="FFFFFFFF">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AFE7B11"/>
    <w:multiLevelType w:val="hybridMultilevel"/>
    <w:tmpl w:val="2F62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0588"/>
    <w:multiLevelType w:val="hybridMultilevel"/>
    <w:tmpl w:val="98C6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C5B16"/>
    <w:multiLevelType w:val="hybridMultilevel"/>
    <w:tmpl w:val="968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B64EB"/>
    <w:multiLevelType w:val="hybridMultilevel"/>
    <w:tmpl w:val="BE4AC46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72724"/>
    <w:multiLevelType w:val="hybridMultilevel"/>
    <w:tmpl w:val="5A5E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6290"/>
    <w:multiLevelType w:val="hybridMultilevel"/>
    <w:tmpl w:val="525C1D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6356B1"/>
    <w:multiLevelType w:val="hybridMultilevel"/>
    <w:tmpl w:val="E6D8A37E"/>
    <w:lvl w:ilvl="0" w:tplc="04090001">
      <w:start w:val="1"/>
      <w:numFmt w:val="bullet"/>
      <w:lvlText w:val=""/>
      <w:lvlJc w:val="left"/>
      <w:pPr>
        <w:ind w:left="1035" w:hanging="360"/>
      </w:pPr>
      <w:rPr>
        <w:rFonts w:ascii="Symbol" w:hAnsi="Symbol" w:hint="default"/>
      </w:rPr>
    </w:lvl>
    <w:lvl w:ilvl="1" w:tplc="FFFFFFFF">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1" w15:restartNumberingAfterBreak="0">
    <w:nsid w:val="3CDD3BA2"/>
    <w:multiLevelType w:val="hybridMultilevel"/>
    <w:tmpl w:val="E6CCE432"/>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1F00FB"/>
    <w:multiLevelType w:val="hybridMultilevel"/>
    <w:tmpl w:val="6A64EB84"/>
    <w:lvl w:ilvl="0" w:tplc="7F62511C">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F23555"/>
    <w:multiLevelType w:val="hybridMultilevel"/>
    <w:tmpl w:val="13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91618"/>
    <w:multiLevelType w:val="hybridMultilevel"/>
    <w:tmpl w:val="184C95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0A7B4E"/>
    <w:multiLevelType w:val="hybridMultilevel"/>
    <w:tmpl w:val="95DCB0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F701FA"/>
    <w:multiLevelType w:val="hybridMultilevel"/>
    <w:tmpl w:val="2AA68CF8"/>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772A1A"/>
    <w:multiLevelType w:val="hybridMultilevel"/>
    <w:tmpl w:val="EB86342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8" w15:restartNumberingAfterBreak="0">
    <w:nsid w:val="4CD66597"/>
    <w:multiLevelType w:val="hybridMultilevel"/>
    <w:tmpl w:val="34B0BC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F8F566C"/>
    <w:multiLevelType w:val="hybridMultilevel"/>
    <w:tmpl w:val="1A9894E6"/>
    <w:lvl w:ilvl="0" w:tplc="FFFFFFFF">
      <w:start w:val="1"/>
      <w:numFmt w:val="bullet"/>
      <w:lvlText w:val="o"/>
      <w:lvlJc w:val="left"/>
      <w:pPr>
        <w:ind w:left="2160" w:hanging="360"/>
      </w:pPr>
      <w:rPr>
        <w:rFonts w:ascii="Courier New" w:hAnsi="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3F64217"/>
    <w:multiLevelType w:val="hybridMultilevel"/>
    <w:tmpl w:val="780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A5608"/>
    <w:multiLevelType w:val="hybridMultilevel"/>
    <w:tmpl w:val="715A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286657"/>
    <w:multiLevelType w:val="hybridMultilevel"/>
    <w:tmpl w:val="95B022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4E130E"/>
    <w:multiLevelType w:val="hybridMultilevel"/>
    <w:tmpl w:val="51C08E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7BC1203"/>
    <w:multiLevelType w:val="multilevel"/>
    <w:tmpl w:val="CA78F1A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56666B"/>
    <w:multiLevelType w:val="hybridMultilevel"/>
    <w:tmpl w:val="A86CDAF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24475"/>
    <w:multiLevelType w:val="hybridMultilevel"/>
    <w:tmpl w:val="4910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31A4C"/>
    <w:multiLevelType w:val="hybridMultilevel"/>
    <w:tmpl w:val="E7C89E6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8" w15:restartNumberingAfterBreak="0">
    <w:nsid w:val="61F12D83"/>
    <w:multiLevelType w:val="hybridMultilevel"/>
    <w:tmpl w:val="F104D80E"/>
    <w:lvl w:ilvl="0" w:tplc="FFFFFFFF">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6D24234"/>
    <w:multiLevelType w:val="hybridMultilevel"/>
    <w:tmpl w:val="485ECE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502B60"/>
    <w:multiLevelType w:val="hybridMultilevel"/>
    <w:tmpl w:val="4EDA92E2"/>
    <w:lvl w:ilvl="0" w:tplc="B590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8F5669"/>
    <w:multiLevelType w:val="hybridMultilevel"/>
    <w:tmpl w:val="483210FA"/>
    <w:lvl w:ilvl="0" w:tplc="A882EC36">
      <w:start w:val="1"/>
      <w:numFmt w:val="bullet"/>
      <w:lvlText w:val="o"/>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823FF8"/>
    <w:multiLevelType w:val="hybridMultilevel"/>
    <w:tmpl w:val="BD225FAC"/>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40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D791BE9"/>
    <w:multiLevelType w:val="hybridMultilevel"/>
    <w:tmpl w:val="2854A9F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885729"/>
    <w:multiLevelType w:val="hybridMultilevel"/>
    <w:tmpl w:val="7F7663A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5" w15:restartNumberingAfterBreak="0">
    <w:nsid w:val="6F316970"/>
    <w:multiLevelType w:val="hybridMultilevel"/>
    <w:tmpl w:val="82E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D2534"/>
    <w:multiLevelType w:val="hybridMultilevel"/>
    <w:tmpl w:val="91B68FE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72BFD"/>
    <w:multiLevelType w:val="hybridMultilevel"/>
    <w:tmpl w:val="FCB09AA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E57496"/>
    <w:multiLevelType w:val="hybridMultilevel"/>
    <w:tmpl w:val="EB8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1005D"/>
    <w:multiLevelType w:val="hybridMultilevel"/>
    <w:tmpl w:val="A226FB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C86E2D"/>
    <w:multiLevelType w:val="hybridMultilevel"/>
    <w:tmpl w:val="FE909374"/>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47430"/>
    <w:multiLevelType w:val="hybridMultilevel"/>
    <w:tmpl w:val="CCF8C174"/>
    <w:lvl w:ilvl="0" w:tplc="C754882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16cid:durableId="858356398">
    <w:abstractNumId w:val="14"/>
  </w:num>
  <w:num w:numId="2" w16cid:durableId="1333874380">
    <w:abstractNumId w:val="36"/>
  </w:num>
  <w:num w:numId="3" w16cid:durableId="249580027">
    <w:abstractNumId w:val="48"/>
  </w:num>
  <w:num w:numId="4" w16cid:durableId="1825972487">
    <w:abstractNumId w:val="43"/>
  </w:num>
  <w:num w:numId="5" w16cid:durableId="2087800811">
    <w:abstractNumId w:val="17"/>
  </w:num>
  <w:num w:numId="6" w16cid:durableId="910575955">
    <w:abstractNumId w:val="25"/>
  </w:num>
  <w:num w:numId="7" w16cid:durableId="863052795">
    <w:abstractNumId w:val="47"/>
  </w:num>
  <w:num w:numId="8" w16cid:durableId="33359898">
    <w:abstractNumId w:val="19"/>
  </w:num>
  <w:num w:numId="9" w16cid:durableId="2049598367">
    <w:abstractNumId w:val="39"/>
  </w:num>
  <w:num w:numId="10" w16cid:durableId="1708334543">
    <w:abstractNumId w:val="32"/>
  </w:num>
  <w:num w:numId="11" w16cid:durableId="847989253">
    <w:abstractNumId w:val="35"/>
  </w:num>
  <w:num w:numId="12" w16cid:durableId="974526690">
    <w:abstractNumId w:val="26"/>
  </w:num>
  <w:num w:numId="13" w16cid:durableId="1986619219">
    <w:abstractNumId w:val="13"/>
  </w:num>
  <w:num w:numId="14" w16cid:durableId="1573272222">
    <w:abstractNumId w:val="42"/>
  </w:num>
  <w:num w:numId="15" w16cid:durableId="843396402">
    <w:abstractNumId w:val="38"/>
  </w:num>
  <w:num w:numId="16" w16cid:durableId="1403674441">
    <w:abstractNumId w:val="21"/>
  </w:num>
  <w:num w:numId="17" w16cid:durableId="1273785851">
    <w:abstractNumId w:val="3"/>
  </w:num>
  <w:num w:numId="18" w16cid:durableId="1427077645">
    <w:abstractNumId w:val="24"/>
  </w:num>
  <w:num w:numId="19" w16cid:durableId="1091707936">
    <w:abstractNumId w:val="12"/>
  </w:num>
  <w:num w:numId="20" w16cid:durableId="983242246">
    <w:abstractNumId w:val="29"/>
  </w:num>
  <w:num w:numId="21" w16cid:durableId="1243878774">
    <w:abstractNumId w:val="4"/>
  </w:num>
  <w:num w:numId="22" w16cid:durableId="1446730006">
    <w:abstractNumId w:val="28"/>
  </w:num>
  <w:num w:numId="23" w16cid:durableId="979305025">
    <w:abstractNumId w:val="41"/>
  </w:num>
  <w:num w:numId="24" w16cid:durableId="707296870">
    <w:abstractNumId w:val="49"/>
  </w:num>
  <w:num w:numId="25" w16cid:durableId="393048525">
    <w:abstractNumId w:val="2"/>
  </w:num>
  <w:num w:numId="26" w16cid:durableId="381290668">
    <w:abstractNumId w:val="30"/>
  </w:num>
  <w:num w:numId="27" w16cid:durableId="1160922137">
    <w:abstractNumId w:val="9"/>
  </w:num>
  <w:num w:numId="28" w16cid:durableId="479931544">
    <w:abstractNumId w:val="5"/>
  </w:num>
  <w:num w:numId="29" w16cid:durableId="1591426604">
    <w:abstractNumId w:val="46"/>
  </w:num>
  <w:num w:numId="30" w16cid:durableId="1801145903">
    <w:abstractNumId w:val="16"/>
  </w:num>
  <w:num w:numId="31" w16cid:durableId="2011366409">
    <w:abstractNumId w:val="50"/>
  </w:num>
  <w:num w:numId="32" w16cid:durableId="2125493202">
    <w:abstractNumId w:val="10"/>
  </w:num>
  <w:num w:numId="33" w16cid:durableId="504903569">
    <w:abstractNumId w:val="8"/>
  </w:num>
  <w:num w:numId="34" w16cid:durableId="465465113">
    <w:abstractNumId w:val="6"/>
  </w:num>
  <w:num w:numId="35" w16cid:durableId="735052463">
    <w:abstractNumId w:val="34"/>
  </w:num>
  <w:num w:numId="36" w16cid:durableId="1526822022">
    <w:abstractNumId w:val="0"/>
  </w:num>
  <w:num w:numId="37" w16cid:durableId="1462532351">
    <w:abstractNumId w:val="18"/>
  </w:num>
  <w:num w:numId="38" w16cid:durableId="187255607">
    <w:abstractNumId w:val="27"/>
  </w:num>
  <w:num w:numId="39" w16cid:durableId="453837502">
    <w:abstractNumId w:val="51"/>
  </w:num>
  <w:num w:numId="40" w16cid:durableId="1001853655">
    <w:abstractNumId w:val="44"/>
  </w:num>
  <w:num w:numId="41" w16cid:durableId="1032420790">
    <w:abstractNumId w:val="1"/>
  </w:num>
  <w:num w:numId="42" w16cid:durableId="317422706">
    <w:abstractNumId w:val="20"/>
  </w:num>
  <w:num w:numId="43" w16cid:durableId="1185827916">
    <w:abstractNumId w:val="23"/>
  </w:num>
  <w:num w:numId="44" w16cid:durableId="1572276257">
    <w:abstractNumId w:val="7"/>
  </w:num>
  <w:num w:numId="45" w16cid:durableId="1293706916">
    <w:abstractNumId w:val="45"/>
  </w:num>
  <w:num w:numId="46" w16cid:durableId="870142279">
    <w:abstractNumId w:val="37"/>
  </w:num>
  <w:num w:numId="47" w16cid:durableId="1114321424">
    <w:abstractNumId w:val="22"/>
  </w:num>
  <w:num w:numId="48" w16cid:durableId="1445156704">
    <w:abstractNumId w:val="15"/>
  </w:num>
  <w:num w:numId="49" w16cid:durableId="1608074760">
    <w:abstractNumId w:val="40"/>
  </w:num>
  <w:num w:numId="50" w16cid:durableId="2142648405">
    <w:abstractNumId w:val="31"/>
  </w:num>
  <w:num w:numId="51" w16cid:durableId="1950774338">
    <w:abstractNumId w:val="33"/>
  </w:num>
  <w:num w:numId="52" w16cid:durableId="1540629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B5"/>
    <w:rsid w:val="00037E97"/>
    <w:rsid w:val="000451B5"/>
    <w:rsid w:val="00050CC2"/>
    <w:rsid w:val="00064E32"/>
    <w:rsid w:val="000A508F"/>
    <w:rsid w:val="000B7F78"/>
    <w:rsid w:val="000D3457"/>
    <w:rsid w:val="001063A7"/>
    <w:rsid w:val="001369BD"/>
    <w:rsid w:val="00214027"/>
    <w:rsid w:val="00232B22"/>
    <w:rsid w:val="002540D0"/>
    <w:rsid w:val="00295471"/>
    <w:rsid w:val="002B4C25"/>
    <w:rsid w:val="002D394D"/>
    <w:rsid w:val="002E1571"/>
    <w:rsid w:val="002F6C84"/>
    <w:rsid w:val="003653CA"/>
    <w:rsid w:val="003770BA"/>
    <w:rsid w:val="003E1478"/>
    <w:rsid w:val="0040534E"/>
    <w:rsid w:val="00407890"/>
    <w:rsid w:val="00481478"/>
    <w:rsid w:val="00493377"/>
    <w:rsid w:val="004A3A10"/>
    <w:rsid w:val="004D402E"/>
    <w:rsid w:val="004D4981"/>
    <w:rsid w:val="004F5E5F"/>
    <w:rsid w:val="00504966"/>
    <w:rsid w:val="00515C0A"/>
    <w:rsid w:val="00543B7C"/>
    <w:rsid w:val="00547B17"/>
    <w:rsid w:val="00553E40"/>
    <w:rsid w:val="005651DF"/>
    <w:rsid w:val="00581439"/>
    <w:rsid w:val="00585BB7"/>
    <w:rsid w:val="005A21DE"/>
    <w:rsid w:val="005C249B"/>
    <w:rsid w:val="005C4727"/>
    <w:rsid w:val="005D0443"/>
    <w:rsid w:val="005D6408"/>
    <w:rsid w:val="006163FB"/>
    <w:rsid w:val="0065706A"/>
    <w:rsid w:val="00665335"/>
    <w:rsid w:val="00680C63"/>
    <w:rsid w:val="00691C59"/>
    <w:rsid w:val="006B1361"/>
    <w:rsid w:val="006B218D"/>
    <w:rsid w:val="006E4CDE"/>
    <w:rsid w:val="0072683E"/>
    <w:rsid w:val="00740FC8"/>
    <w:rsid w:val="0078408C"/>
    <w:rsid w:val="007E642E"/>
    <w:rsid w:val="00861B84"/>
    <w:rsid w:val="008A4D50"/>
    <w:rsid w:val="008A592F"/>
    <w:rsid w:val="0091119E"/>
    <w:rsid w:val="00911515"/>
    <w:rsid w:val="0093448C"/>
    <w:rsid w:val="009D6AFA"/>
    <w:rsid w:val="009E1E82"/>
    <w:rsid w:val="009F03BC"/>
    <w:rsid w:val="009F0D66"/>
    <w:rsid w:val="009F1D9B"/>
    <w:rsid w:val="00A2135B"/>
    <w:rsid w:val="00A51333"/>
    <w:rsid w:val="00A525B6"/>
    <w:rsid w:val="00AA1A62"/>
    <w:rsid w:val="00AA6E94"/>
    <w:rsid w:val="00AC1585"/>
    <w:rsid w:val="00AD63DF"/>
    <w:rsid w:val="00B06666"/>
    <w:rsid w:val="00B376EE"/>
    <w:rsid w:val="00B72EAB"/>
    <w:rsid w:val="00B975D5"/>
    <w:rsid w:val="00BB0B5F"/>
    <w:rsid w:val="00BE1D7B"/>
    <w:rsid w:val="00C077AA"/>
    <w:rsid w:val="00C52FD1"/>
    <w:rsid w:val="00C90F06"/>
    <w:rsid w:val="00C971D5"/>
    <w:rsid w:val="00CB537F"/>
    <w:rsid w:val="00CD6D73"/>
    <w:rsid w:val="00CE12A0"/>
    <w:rsid w:val="00CE4D96"/>
    <w:rsid w:val="00CF3BD0"/>
    <w:rsid w:val="00CF6D8D"/>
    <w:rsid w:val="00D0172E"/>
    <w:rsid w:val="00D14D94"/>
    <w:rsid w:val="00D52C1E"/>
    <w:rsid w:val="00D64B6B"/>
    <w:rsid w:val="00D70425"/>
    <w:rsid w:val="00D9344B"/>
    <w:rsid w:val="00DD3534"/>
    <w:rsid w:val="00DD506C"/>
    <w:rsid w:val="00E15CF7"/>
    <w:rsid w:val="00E64F77"/>
    <w:rsid w:val="00EB66D5"/>
    <w:rsid w:val="00EC4096"/>
    <w:rsid w:val="00EC704A"/>
    <w:rsid w:val="00ED3D31"/>
    <w:rsid w:val="00F8007F"/>
    <w:rsid w:val="00F85792"/>
    <w:rsid w:val="00FB56D8"/>
    <w:rsid w:val="00FB7E7C"/>
    <w:rsid w:val="00FC126B"/>
    <w:rsid w:val="00FD3421"/>
    <w:rsid w:val="00FE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CC34"/>
  <w15:chartTrackingRefBased/>
  <w15:docId w15:val="{4D5C02A5-465C-4AB9-837D-C919BA1C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B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90F06"/>
    <w:pPr>
      <w:keepNext/>
      <w:keepLines/>
      <w:spacing w:before="240"/>
      <w:outlineLvl w:val="0"/>
    </w:pPr>
    <w:rPr>
      <w:rFonts w:ascii="Verdana" w:eastAsiaTheme="majorEastAsia" w:hAnsi="Verdana" w:cstheme="majorBidi"/>
      <w:b/>
      <w:color w:val="4472C4" w:themeColor="accent1"/>
      <w:szCs w:val="32"/>
      <w:u w:val="single"/>
    </w:rPr>
  </w:style>
  <w:style w:type="paragraph" w:styleId="Heading2">
    <w:name w:val="heading 2"/>
    <w:basedOn w:val="Normal"/>
    <w:next w:val="Normal"/>
    <w:link w:val="Heading2Char"/>
    <w:uiPriority w:val="9"/>
    <w:unhideWhenUsed/>
    <w:qFormat/>
    <w:rsid w:val="00FE3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48C"/>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5D0443"/>
    <w:pPr>
      <w:spacing w:before="240" w:after="60"/>
      <w:outlineLvl w:val="7"/>
    </w:pPr>
    <w:rPr>
      <w:b/>
      <w:i/>
      <w:iCs/>
      <w: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1B5"/>
    <w:pPr>
      <w:ind w:left="720"/>
      <w:contextualSpacing/>
    </w:pPr>
  </w:style>
  <w:style w:type="paragraph" w:styleId="NormalWeb">
    <w:name w:val="Normal (Web)"/>
    <w:basedOn w:val="Normal"/>
    <w:uiPriority w:val="99"/>
    <w:unhideWhenUsed/>
    <w:rsid w:val="0065706A"/>
    <w:pPr>
      <w:spacing w:before="100" w:beforeAutospacing="1" w:after="100" w:afterAutospacing="1"/>
    </w:pPr>
    <w:rPr>
      <w:lang w:val="en-IN" w:eastAsia="en-IN"/>
    </w:rPr>
  </w:style>
  <w:style w:type="paragraph" w:styleId="Header">
    <w:name w:val="header"/>
    <w:basedOn w:val="Normal"/>
    <w:link w:val="HeaderChar"/>
    <w:uiPriority w:val="99"/>
    <w:rsid w:val="00FD3421"/>
    <w:pPr>
      <w:tabs>
        <w:tab w:val="center" w:pos="4320"/>
        <w:tab w:val="right" w:pos="8640"/>
      </w:tabs>
    </w:pPr>
    <w:rPr>
      <w:b/>
      <w:shadow/>
      <w:sz w:val="28"/>
      <w:szCs w:val="20"/>
    </w:rPr>
  </w:style>
  <w:style w:type="character" w:customStyle="1" w:styleId="HeaderChar">
    <w:name w:val="Header Char"/>
    <w:basedOn w:val="DefaultParagraphFont"/>
    <w:link w:val="Header"/>
    <w:uiPriority w:val="99"/>
    <w:rsid w:val="00FD3421"/>
    <w:rPr>
      <w:rFonts w:ascii="Times New Roman" w:eastAsia="Times New Roman" w:hAnsi="Times New Roman" w:cs="Times New Roman"/>
      <w:b/>
      <w:shadow/>
      <w:kern w:val="0"/>
      <w:sz w:val="28"/>
      <w:szCs w:val="20"/>
      <w14:ligatures w14:val="none"/>
    </w:rPr>
  </w:style>
  <w:style w:type="character" w:customStyle="1" w:styleId="Heading8Char">
    <w:name w:val="Heading 8 Char"/>
    <w:basedOn w:val="DefaultParagraphFont"/>
    <w:link w:val="Heading8"/>
    <w:rsid w:val="005D0443"/>
    <w:rPr>
      <w:rFonts w:ascii="Times New Roman" w:eastAsia="Times New Roman" w:hAnsi="Times New Roman" w:cs="Times New Roman"/>
      <w:b/>
      <w:i/>
      <w:iCs/>
      <w:shadow/>
      <w:kern w:val="0"/>
      <w:sz w:val="24"/>
      <w:szCs w:val="24"/>
      <w14:ligatures w14:val="none"/>
    </w:rPr>
  </w:style>
  <w:style w:type="paragraph" w:styleId="BodyTextIndent">
    <w:name w:val="Body Text Indent"/>
    <w:basedOn w:val="Normal"/>
    <w:link w:val="BodyTextIndentChar"/>
    <w:rsid w:val="005D0443"/>
    <w:pPr>
      <w:spacing w:after="120"/>
      <w:ind w:left="360"/>
    </w:pPr>
    <w:rPr>
      <w:b/>
      <w:shadow/>
      <w:sz w:val="28"/>
      <w:szCs w:val="20"/>
    </w:rPr>
  </w:style>
  <w:style w:type="character" w:customStyle="1" w:styleId="BodyTextIndentChar">
    <w:name w:val="Body Text Indent Char"/>
    <w:basedOn w:val="DefaultParagraphFont"/>
    <w:link w:val="BodyTextIndent"/>
    <w:rsid w:val="005D0443"/>
    <w:rPr>
      <w:rFonts w:ascii="Times New Roman" w:eastAsia="Times New Roman" w:hAnsi="Times New Roman" w:cs="Times New Roman"/>
      <w:b/>
      <w:shadow/>
      <w:kern w:val="0"/>
      <w:sz w:val="28"/>
      <w:szCs w:val="20"/>
      <w14:ligatures w14:val="none"/>
    </w:rPr>
  </w:style>
  <w:style w:type="character" w:styleId="Strong">
    <w:name w:val="Strong"/>
    <w:uiPriority w:val="22"/>
    <w:qFormat/>
    <w:rsid w:val="005D0443"/>
    <w:rPr>
      <w:b/>
      <w:bCs/>
    </w:rPr>
  </w:style>
  <w:style w:type="character" w:customStyle="1" w:styleId="apple-style-span">
    <w:name w:val="apple-style-span"/>
    <w:basedOn w:val="DefaultParagraphFont"/>
    <w:rsid w:val="005D0443"/>
  </w:style>
  <w:style w:type="character" w:customStyle="1" w:styleId="apple-converted-space">
    <w:name w:val="apple-converted-space"/>
    <w:basedOn w:val="DefaultParagraphFont"/>
    <w:rsid w:val="005D0443"/>
  </w:style>
  <w:style w:type="paragraph" w:styleId="Subtitle">
    <w:name w:val="Subtitle"/>
    <w:basedOn w:val="Normal"/>
    <w:link w:val="SubtitleChar"/>
    <w:qFormat/>
    <w:rsid w:val="005D0443"/>
    <w:pPr>
      <w:tabs>
        <w:tab w:val="left" w:pos="720"/>
        <w:tab w:val="left" w:pos="5685"/>
      </w:tabs>
    </w:pPr>
    <w:rPr>
      <w:b/>
      <w:bCs/>
      <w:sz w:val="34"/>
    </w:rPr>
  </w:style>
  <w:style w:type="character" w:customStyle="1" w:styleId="SubtitleChar">
    <w:name w:val="Subtitle Char"/>
    <w:basedOn w:val="DefaultParagraphFont"/>
    <w:link w:val="Subtitle"/>
    <w:rsid w:val="005D0443"/>
    <w:rPr>
      <w:rFonts w:ascii="Times New Roman" w:eastAsia="Times New Roman" w:hAnsi="Times New Roman" w:cs="Times New Roman"/>
      <w:b/>
      <w:bCs/>
      <w:kern w:val="0"/>
      <w:sz w:val="34"/>
      <w:szCs w:val="24"/>
      <w14:ligatures w14:val="none"/>
    </w:rPr>
  </w:style>
  <w:style w:type="character" w:customStyle="1" w:styleId="Heading1Char">
    <w:name w:val="Heading 1 Char"/>
    <w:basedOn w:val="DefaultParagraphFont"/>
    <w:link w:val="Heading1"/>
    <w:uiPriority w:val="9"/>
    <w:rsid w:val="00C90F06"/>
    <w:rPr>
      <w:rFonts w:ascii="Verdana" w:eastAsiaTheme="majorEastAsia" w:hAnsi="Verdana" w:cstheme="majorBidi"/>
      <w:b/>
      <w:color w:val="4472C4" w:themeColor="accent1"/>
      <w:kern w:val="0"/>
      <w:sz w:val="24"/>
      <w:szCs w:val="32"/>
      <w:u w:val="single"/>
      <w14:ligatures w14:val="none"/>
    </w:rPr>
  </w:style>
  <w:style w:type="paragraph" w:styleId="TOCHeading">
    <w:name w:val="TOC Heading"/>
    <w:basedOn w:val="Heading1"/>
    <w:next w:val="Normal"/>
    <w:uiPriority w:val="39"/>
    <w:unhideWhenUsed/>
    <w:qFormat/>
    <w:rsid w:val="00D64B6B"/>
    <w:pPr>
      <w:spacing w:line="259" w:lineRule="auto"/>
      <w:outlineLvl w:val="9"/>
    </w:pPr>
  </w:style>
  <w:style w:type="character" w:customStyle="1" w:styleId="Heading3Char">
    <w:name w:val="Heading 3 Char"/>
    <w:basedOn w:val="DefaultParagraphFont"/>
    <w:link w:val="Heading3"/>
    <w:uiPriority w:val="9"/>
    <w:semiHidden/>
    <w:rsid w:val="0093448C"/>
    <w:rPr>
      <w:rFonts w:asciiTheme="majorHAnsi" w:eastAsiaTheme="majorEastAsia" w:hAnsiTheme="majorHAnsi" w:cstheme="majorBidi"/>
      <w:color w:val="1F3763" w:themeColor="accent1" w:themeShade="7F"/>
      <w:kern w:val="0"/>
      <w:sz w:val="24"/>
      <w:szCs w:val="24"/>
      <w14:ligatures w14:val="none"/>
    </w:rPr>
  </w:style>
  <w:style w:type="paragraph" w:styleId="BodyText2">
    <w:name w:val="Body Text 2"/>
    <w:basedOn w:val="Normal"/>
    <w:link w:val="BodyText2Char"/>
    <w:uiPriority w:val="99"/>
    <w:semiHidden/>
    <w:unhideWhenUsed/>
    <w:rsid w:val="0093448C"/>
    <w:pPr>
      <w:spacing w:after="120" w:line="480" w:lineRule="auto"/>
    </w:pPr>
  </w:style>
  <w:style w:type="character" w:customStyle="1" w:styleId="BodyText2Char">
    <w:name w:val="Body Text 2 Char"/>
    <w:basedOn w:val="DefaultParagraphFont"/>
    <w:link w:val="BodyText2"/>
    <w:uiPriority w:val="99"/>
    <w:semiHidden/>
    <w:rsid w:val="0093448C"/>
    <w:rPr>
      <w:rFonts w:ascii="Times New Roman" w:eastAsia="Times New Roman" w:hAnsi="Times New Roman" w:cs="Times New Roman"/>
      <w:kern w:val="0"/>
      <w:sz w:val="24"/>
      <w:szCs w:val="24"/>
      <w14:ligatures w14:val="none"/>
    </w:rPr>
  </w:style>
  <w:style w:type="paragraph" w:customStyle="1" w:styleId="Style1">
    <w:name w:val="Style1"/>
    <w:basedOn w:val="ListParagraph"/>
    <w:next w:val="Heading8"/>
    <w:link w:val="Style1Char"/>
    <w:qFormat/>
    <w:rsid w:val="00C90F06"/>
    <w:pPr>
      <w:widowControl w:val="0"/>
      <w:numPr>
        <w:numId w:val="28"/>
      </w:numPr>
      <w:autoSpaceDE w:val="0"/>
      <w:autoSpaceDN w:val="0"/>
      <w:adjustRightInd w:val="0"/>
      <w:spacing w:line="373" w:lineRule="exact"/>
    </w:pPr>
    <w:rPr>
      <w:rFonts w:ascii="Verdana" w:hAnsi="Verdana" w:cs="Verdana"/>
      <w:b/>
      <w:bCs/>
      <w:color w:val="000000"/>
      <w:u w:val="single"/>
    </w:rPr>
  </w:style>
  <w:style w:type="character" w:customStyle="1" w:styleId="ListParagraphChar">
    <w:name w:val="List Paragraph Char"/>
    <w:basedOn w:val="DefaultParagraphFont"/>
    <w:link w:val="ListParagraph"/>
    <w:uiPriority w:val="34"/>
    <w:rsid w:val="00C90F06"/>
    <w:rPr>
      <w:rFonts w:ascii="Times New Roman" w:eastAsia="Times New Roman" w:hAnsi="Times New Roman" w:cs="Times New Roman"/>
      <w:kern w:val="0"/>
      <w:sz w:val="24"/>
      <w:szCs w:val="24"/>
      <w14:ligatures w14:val="none"/>
    </w:rPr>
  </w:style>
  <w:style w:type="character" w:customStyle="1" w:styleId="Style1Char">
    <w:name w:val="Style1 Char"/>
    <w:basedOn w:val="ListParagraphChar"/>
    <w:link w:val="Style1"/>
    <w:rsid w:val="00C90F06"/>
    <w:rPr>
      <w:rFonts w:ascii="Verdana" w:eastAsia="Times New Roman" w:hAnsi="Verdana" w:cs="Verdana"/>
      <w:b/>
      <w:bCs/>
      <w:color w:val="000000"/>
      <w:kern w:val="0"/>
      <w:sz w:val="24"/>
      <w:szCs w:val="24"/>
      <w:u w:val="single"/>
      <w14:ligatures w14:val="none"/>
    </w:rPr>
  </w:style>
  <w:style w:type="paragraph" w:styleId="TOC2">
    <w:name w:val="toc 2"/>
    <w:basedOn w:val="Normal"/>
    <w:next w:val="Normal"/>
    <w:autoRedefine/>
    <w:uiPriority w:val="39"/>
    <w:unhideWhenUsed/>
    <w:rsid w:val="00C90F06"/>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A51333"/>
    <w:pPr>
      <w:tabs>
        <w:tab w:val="left" w:pos="480"/>
        <w:tab w:val="right" w:leader="dot" w:pos="9350"/>
      </w:tabs>
      <w:spacing w:before="360"/>
    </w:pPr>
    <w:rPr>
      <w:b/>
      <w:bCs/>
      <w:caps/>
    </w:rPr>
  </w:style>
  <w:style w:type="paragraph" w:styleId="TOC3">
    <w:name w:val="toc 3"/>
    <w:basedOn w:val="Normal"/>
    <w:next w:val="Normal"/>
    <w:autoRedefine/>
    <w:uiPriority w:val="39"/>
    <w:unhideWhenUsed/>
    <w:rsid w:val="00C90F06"/>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E3D15"/>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FE3D15"/>
    <w:rPr>
      <w:color w:val="0563C1" w:themeColor="hyperlink"/>
      <w:u w:val="single"/>
    </w:rPr>
  </w:style>
  <w:style w:type="paragraph" w:styleId="TOC4">
    <w:name w:val="toc 4"/>
    <w:basedOn w:val="Normal"/>
    <w:next w:val="Normal"/>
    <w:autoRedefine/>
    <w:uiPriority w:val="39"/>
    <w:unhideWhenUsed/>
    <w:rsid w:val="005C249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C249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C249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C249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C249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C249B"/>
    <w:pPr>
      <w:ind w:left="1680"/>
    </w:pPr>
    <w:rPr>
      <w:rFonts w:asciiTheme="minorHAnsi" w:hAnsiTheme="minorHAnsi" w:cstheme="minorHAnsi"/>
      <w:sz w:val="20"/>
      <w:szCs w:val="20"/>
    </w:rPr>
  </w:style>
  <w:style w:type="character" w:customStyle="1" w:styleId="hwtze">
    <w:name w:val="hwtze"/>
    <w:basedOn w:val="DefaultParagraphFont"/>
    <w:rsid w:val="00911515"/>
  </w:style>
  <w:style w:type="character" w:customStyle="1" w:styleId="rynqvb">
    <w:name w:val="rynqvb"/>
    <w:basedOn w:val="DefaultParagraphFont"/>
    <w:rsid w:val="00911515"/>
  </w:style>
  <w:style w:type="numbering" w:customStyle="1" w:styleId="CurrentList1">
    <w:name w:val="Current List1"/>
    <w:uiPriority w:val="99"/>
    <w:rsid w:val="00911515"/>
    <w:pPr>
      <w:numPr>
        <w:numId w:val="35"/>
      </w:numPr>
    </w:pPr>
  </w:style>
  <w:style w:type="character" w:customStyle="1" w:styleId="hgkelc">
    <w:name w:val="hgkelc"/>
    <w:basedOn w:val="DefaultParagraphFont"/>
    <w:rsid w:val="005D6408"/>
  </w:style>
  <w:style w:type="character" w:styleId="UnresolvedMention">
    <w:name w:val="Unresolved Mention"/>
    <w:basedOn w:val="DefaultParagraphFont"/>
    <w:uiPriority w:val="99"/>
    <w:semiHidden/>
    <w:unhideWhenUsed/>
    <w:rsid w:val="00BB0B5F"/>
    <w:rPr>
      <w:color w:val="605E5C"/>
      <w:shd w:val="clear" w:color="auto" w:fill="E1DFDD"/>
    </w:rPr>
  </w:style>
  <w:style w:type="paragraph" w:styleId="NoSpacing">
    <w:name w:val="No Spacing"/>
    <w:link w:val="NoSpacingChar"/>
    <w:uiPriority w:val="1"/>
    <w:qFormat/>
    <w:rsid w:val="008A59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592F"/>
    <w:rPr>
      <w:rFonts w:eastAsiaTheme="minorEastAsia"/>
      <w:kern w:val="0"/>
      <w14:ligatures w14:val="none"/>
    </w:rPr>
  </w:style>
  <w:style w:type="paragraph" w:styleId="Footer">
    <w:name w:val="footer"/>
    <w:basedOn w:val="Normal"/>
    <w:link w:val="FooterChar"/>
    <w:uiPriority w:val="99"/>
    <w:unhideWhenUsed/>
    <w:rsid w:val="00AA6E94"/>
    <w:pPr>
      <w:tabs>
        <w:tab w:val="center" w:pos="4680"/>
        <w:tab w:val="right" w:pos="9360"/>
      </w:tabs>
    </w:pPr>
  </w:style>
  <w:style w:type="character" w:customStyle="1" w:styleId="FooterChar">
    <w:name w:val="Footer Char"/>
    <w:basedOn w:val="DefaultParagraphFont"/>
    <w:link w:val="Footer"/>
    <w:uiPriority w:val="99"/>
    <w:rsid w:val="00AA6E94"/>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4218">
      <w:bodyDiv w:val="1"/>
      <w:marLeft w:val="0"/>
      <w:marRight w:val="0"/>
      <w:marTop w:val="0"/>
      <w:marBottom w:val="0"/>
      <w:divBdr>
        <w:top w:val="none" w:sz="0" w:space="0" w:color="auto"/>
        <w:left w:val="none" w:sz="0" w:space="0" w:color="auto"/>
        <w:bottom w:val="none" w:sz="0" w:space="0" w:color="auto"/>
        <w:right w:val="none" w:sz="0" w:space="0" w:color="auto"/>
      </w:divBdr>
    </w:div>
    <w:div w:id="16420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carinsurancemanagerweb20240415190003.azurewebsites.n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5161-F2B0-4323-9738-4E6F99DF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62</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ehicle insurance management</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insurance management</dc:title>
  <dc:subject>T2208E - SEMESTER 3 – TEAM 1</dc:subject>
  <dc:creator>Ba lul</dc:creator>
  <cp:keywords/>
  <dc:description/>
  <cp:lastModifiedBy>Ba lul</cp:lastModifiedBy>
  <cp:revision>23</cp:revision>
  <dcterms:created xsi:type="dcterms:W3CDTF">2024-03-22T17:54:00Z</dcterms:created>
  <dcterms:modified xsi:type="dcterms:W3CDTF">2024-04-22T06:06:00Z</dcterms:modified>
</cp:coreProperties>
</file>